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7E" w:rsidRDefault="007F7B7E" w:rsidP="00F45D53">
      <w:pPr>
        <w:tabs>
          <w:tab w:val="left" w:pos="1440"/>
          <w:tab w:val="left" w:pos="3600"/>
          <w:tab w:val="left" w:pos="5720"/>
          <w:tab w:val="left" w:pos="7930"/>
        </w:tabs>
        <w:autoSpaceDE w:val="0"/>
        <w:autoSpaceDN w:val="0"/>
        <w:adjustRightInd w:val="0"/>
        <w:rPr>
          <w:b/>
          <w:lang w:val="en"/>
        </w:rPr>
      </w:pPr>
    </w:p>
    <w:p w:rsidR="00EA20E3" w:rsidRDefault="00EA20E3" w:rsidP="00F45D53">
      <w:pPr>
        <w:tabs>
          <w:tab w:val="left" w:pos="1440"/>
          <w:tab w:val="left" w:pos="3600"/>
          <w:tab w:val="left" w:pos="5720"/>
          <w:tab w:val="left" w:pos="7930"/>
        </w:tabs>
        <w:autoSpaceDE w:val="0"/>
        <w:autoSpaceDN w:val="0"/>
        <w:adjustRightInd w:val="0"/>
        <w:rPr>
          <w:b/>
          <w:lang w:val="en"/>
        </w:rPr>
      </w:pPr>
      <w:bookmarkStart w:id="0" w:name="_GoBack"/>
      <w:bookmarkEnd w:id="0"/>
    </w:p>
    <w:tbl>
      <w:tblPr>
        <w:tblW w:w="10150" w:type="dxa"/>
        <w:tblInd w:w="-1" w:type="dxa"/>
        <w:tblLook w:val="01E0" w:firstRow="1" w:lastRow="1" w:firstColumn="1" w:lastColumn="1" w:noHBand="0" w:noVBand="0"/>
      </w:tblPr>
      <w:tblGrid>
        <w:gridCol w:w="289"/>
        <w:gridCol w:w="2151"/>
        <w:gridCol w:w="2619"/>
        <w:gridCol w:w="5080"/>
        <w:gridCol w:w="11"/>
      </w:tblGrid>
      <w:tr w:rsidR="007F7B7E" w:rsidRPr="008E66F0" w:rsidTr="00D56379">
        <w:trPr>
          <w:trHeight w:val="1042"/>
        </w:trPr>
        <w:tc>
          <w:tcPr>
            <w:tcW w:w="5059" w:type="dxa"/>
            <w:gridSpan w:val="3"/>
          </w:tcPr>
          <w:p w:rsidR="007F7B7E" w:rsidRPr="008E66F0" w:rsidRDefault="007F7B7E"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7F7B7E"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6704" behindDoc="0" locked="0" layoutInCell="1" allowOverlap="1">
                      <wp:simplePos x="0" y="0"/>
                      <wp:positionH relativeFrom="column">
                        <wp:posOffset>1210945</wp:posOffset>
                      </wp:positionH>
                      <wp:positionV relativeFrom="paragraph">
                        <wp:posOffset>167640</wp:posOffset>
                      </wp:positionV>
                      <wp:extent cx="692150" cy="0"/>
                      <wp:effectExtent l="8255" t="11430" r="13970" b="762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j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"/>
                  </w:pict>
                </mc:Fallback>
              </mc:AlternateContent>
            </w:r>
            <w:r w:rsidR="00952989">
              <w:rPr>
                <w:b/>
                <w:color w:val="000000"/>
              </w:rPr>
              <w:t xml:space="preserve">HUYỆN </w:t>
            </w:r>
            <w:r w:rsidR="007F7B7E" w:rsidRPr="008E66F0">
              <w:rPr>
                <w:b/>
                <w:color w:val="000000"/>
              </w:rPr>
              <w:t>CÁT TIÊN</w:t>
            </w:r>
          </w:p>
          <w:p w:rsidR="007F7B7E" w:rsidRPr="008E66F0" w:rsidRDefault="007F7B7E" w:rsidP="00D56379">
            <w:pPr>
              <w:tabs>
                <w:tab w:val="left" w:pos="540"/>
              </w:tabs>
              <w:jc w:val="center"/>
              <w:rPr>
                <w:i/>
                <w:color w:val="000000"/>
                <w:sz w:val="26"/>
                <w:szCs w:val="26"/>
              </w:rPr>
            </w:pPr>
            <w:r w:rsidRPr="008E66F0">
              <w:rPr>
                <w:color w:val="000000"/>
                <w:sz w:val="26"/>
                <w:szCs w:val="26"/>
              </w:rPr>
              <w:t>ĐỀ CHÍNH THỨC</w:t>
            </w:r>
          </w:p>
          <w:p w:rsidR="007F7B7E" w:rsidRPr="008E66F0" w:rsidRDefault="007F7B7E"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7F7B7E" w:rsidRPr="008E66F0" w:rsidRDefault="007F7B7E" w:rsidP="00D56379">
            <w:pPr>
              <w:tabs>
                <w:tab w:val="left" w:pos="540"/>
              </w:tabs>
              <w:jc w:val="center"/>
              <w:rPr>
                <w:b/>
                <w:color w:val="000000"/>
                <w:sz w:val="26"/>
                <w:szCs w:val="26"/>
              </w:rPr>
            </w:pPr>
            <w:r w:rsidRPr="008E66F0">
              <w:rPr>
                <w:b/>
                <w:color w:val="000000"/>
                <w:sz w:val="26"/>
                <w:szCs w:val="26"/>
              </w:rPr>
              <w:t xml:space="preserve">ĐỀ KIỂM TRA HỌC KÌ I </w:t>
            </w:r>
          </w:p>
          <w:p w:rsidR="007F7B7E"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779145</wp:posOffset>
                      </wp:positionH>
                      <wp:positionV relativeFrom="paragraph">
                        <wp:posOffset>181610</wp:posOffset>
                      </wp:positionV>
                      <wp:extent cx="1423670" cy="0"/>
                      <wp:effectExtent l="7620" t="11430" r="6985" b="762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4.3pt" to="17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Co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"/>
                  </w:pict>
                </mc:Fallback>
              </mc:AlternateContent>
            </w:r>
            <w:r w:rsidR="007F7B7E">
              <w:rPr>
                <w:b/>
                <w:color w:val="000000"/>
                <w:sz w:val="26"/>
                <w:szCs w:val="26"/>
              </w:rPr>
              <w:t>NĂM HỌC 2018 - 2019</w:t>
            </w:r>
          </w:p>
          <w:p w:rsidR="007F7B7E" w:rsidRDefault="007F7B7E"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7F7B7E" w:rsidRPr="00DD15C5" w:rsidRDefault="007F7B7E"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7F7B7E" w:rsidRPr="008E66F0" w:rsidRDefault="007F7B7E" w:rsidP="00D56379">
            <w:pPr>
              <w:tabs>
                <w:tab w:val="left" w:pos="540"/>
              </w:tabs>
              <w:jc w:val="center"/>
              <w:rPr>
                <w:i/>
                <w:color w:val="000000"/>
              </w:rPr>
            </w:pPr>
          </w:p>
        </w:tc>
      </w:tr>
      <w:tr w:rsidR="007F7B7E"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7F7B7E" w:rsidRPr="00F436EB" w:rsidRDefault="007F7B7E"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7F7B7E" w:rsidRPr="00F436EB" w:rsidRDefault="007F7B7E" w:rsidP="00D56379">
            <w:pPr>
              <w:jc w:val="center"/>
              <w:rPr>
                <w:sz w:val="26"/>
                <w:szCs w:val="26"/>
                <w:lang w:val="nl-NL"/>
              </w:rPr>
            </w:pPr>
          </w:p>
        </w:tc>
        <w:tc>
          <w:tcPr>
            <w:tcW w:w="2619" w:type="dxa"/>
            <w:shd w:val="clear" w:color="auto" w:fill="auto"/>
          </w:tcPr>
          <w:p w:rsidR="007F7B7E" w:rsidRPr="00F436EB" w:rsidRDefault="007F7B7E"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7F7B7E" w:rsidRPr="00F436EB" w:rsidRDefault="007F7B7E"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7F7B7E" w:rsidRPr="00F436EB" w:rsidRDefault="007F7B7E" w:rsidP="00D56379">
            <w:pPr>
              <w:jc w:val="cente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tc>
      </w:tr>
    </w:tbl>
    <w:p w:rsidR="007F7B7E" w:rsidRPr="0064391E" w:rsidRDefault="007F7B7E" w:rsidP="007F7B7E">
      <w:pPr>
        <w:pStyle w:val="Heading1"/>
        <w:jc w:val="center"/>
        <w:rPr>
          <w:rFonts w:ascii="Times New Roman" w:hAnsi="Times New Roman"/>
          <w:b/>
          <w:szCs w:val="26"/>
          <w:lang w:val="nl-NL"/>
        </w:rPr>
      </w:pPr>
      <w:r>
        <w:rPr>
          <w:rFonts w:ascii="Times New Roman" w:hAnsi="Times New Roman"/>
          <w:b/>
          <w:szCs w:val="26"/>
          <w:lang w:val="nl-NL"/>
        </w:rPr>
        <w:t>Mã đề: 701</w:t>
      </w:r>
    </w:p>
    <w:p w:rsidR="007F7B7E" w:rsidRDefault="007F7B7E" w:rsidP="007F7B7E">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203FB7" w:rsidRPr="0097289F" w:rsidRDefault="00EA20E3" w:rsidP="00F45D53">
      <w:pPr>
        <w:tabs>
          <w:tab w:val="left" w:pos="1440"/>
          <w:tab w:val="left" w:pos="3600"/>
          <w:tab w:val="left" w:pos="5720"/>
          <w:tab w:val="left" w:pos="7930"/>
        </w:tabs>
        <w:autoSpaceDE w:val="0"/>
        <w:autoSpaceDN w:val="0"/>
        <w:adjustRightInd w:val="0"/>
        <w:rPr>
          <w:b/>
        </w:rPr>
      </w:pPr>
      <w:r>
        <w:rPr>
          <w:b/>
          <w:lang w:val="en"/>
        </w:rPr>
        <w:t xml:space="preserve">   I</w:t>
      </w:r>
      <w:r w:rsidR="00F45D53" w:rsidRPr="0097289F">
        <w:rPr>
          <w:b/>
          <w:lang w:val="en"/>
        </w:rPr>
        <w:t xml:space="preserve">. </w:t>
      </w:r>
      <w:r w:rsidR="007F7B7E" w:rsidRPr="00340951">
        <w:rPr>
          <w:b/>
          <w:u w:val="single"/>
        </w:rPr>
        <w:t>LISTENING</w:t>
      </w:r>
      <w:r w:rsidR="007F7B7E">
        <w:rPr>
          <w:b/>
        </w:rPr>
        <w:t>:</w:t>
      </w:r>
    </w:p>
    <w:p w:rsidR="00F44854" w:rsidRDefault="00E61FD1" w:rsidP="00CC32DE">
      <w:pPr>
        <w:rPr>
          <w:b/>
          <w:i/>
        </w:rPr>
      </w:pPr>
      <w:r w:rsidRPr="0097289F">
        <w:rPr>
          <w:b/>
        </w:rPr>
        <w:t xml:space="preserve">     </w:t>
      </w:r>
      <w:r w:rsidR="007F7B7E" w:rsidRPr="007F7B7E">
        <w:rPr>
          <w:b/>
          <w:u w:val="single"/>
        </w:rPr>
        <w:t>Part 1:</w:t>
      </w:r>
      <w:r w:rsidR="00CC32DE" w:rsidRPr="0097289F">
        <w:rPr>
          <w:b/>
          <w:i/>
        </w:rPr>
        <w:t xml:space="preserve"> Liste</w:t>
      </w:r>
      <w:r w:rsidR="00F44854">
        <w:rPr>
          <w:b/>
          <w:i/>
        </w:rPr>
        <w:t>n to Sally  askin</w:t>
      </w:r>
      <w:r w:rsidR="008B42AE">
        <w:rPr>
          <w:b/>
          <w:i/>
        </w:rPr>
        <w:t>g a friend about some homework.</w:t>
      </w:r>
      <w:r w:rsidR="002867FA">
        <w:rPr>
          <w:b/>
          <w:i/>
        </w:rPr>
        <w:t xml:space="preserve"> </w:t>
      </w:r>
      <w:r w:rsidR="008B42AE">
        <w:rPr>
          <w:b/>
          <w:i/>
        </w:rPr>
        <w:t>L</w:t>
      </w:r>
      <w:r w:rsidR="00F44854">
        <w:rPr>
          <w:b/>
          <w:i/>
        </w:rPr>
        <w:t>iste</w:t>
      </w:r>
      <w:r w:rsidR="00376A95">
        <w:rPr>
          <w:b/>
          <w:i/>
        </w:rPr>
        <w:t>n and complete the questions 1 to 5</w:t>
      </w:r>
      <w:r w:rsidR="00F44854">
        <w:rPr>
          <w:b/>
          <w:i/>
        </w:rPr>
        <w:t>. You will the conversation twice.(1.25pts)</w:t>
      </w:r>
    </w:p>
    <w:p w:rsidR="00F44854" w:rsidRPr="0097289F" w:rsidRDefault="00F44854" w:rsidP="00CC32DE">
      <w:pPr>
        <w:rPr>
          <w:b/>
          <w:i/>
        </w:rPr>
        <w:sectPr w:rsidR="00F44854" w:rsidRPr="0097289F" w:rsidSect="00AA7B51">
          <w:headerReference w:type="even" r:id="rId9"/>
          <w:headerReference w:type="default" r:id="rId10"/>
          <w:footerReference w:type="even" r:id="rId11"/>
          <w:footerReference w:type="default" r:id="rId12"/>
          <w:headerReference w:type="first" r:id="rId13"/>
          <w:footerReference w:type="first" r:id="rId14"/>
          <w:pgSz w:w="12240" w:h="15840"/>
          <w:pgMar w:top="170" w:right="567" w:bottom="170" w:left="567" w:header="18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76A95" w:rsidRPr="005671CC" w:rsidTr="00340951">
        <w:trPr>
          <w:trHeight w:val="1980"/>
        </w:trPr>
        <w:tc>
          <w:tcPr>
            <w:tcW w:w="9138" w:type="dxa"/>
            <w:shd w:val="clear" w:color="auto" w:fill="auto"/>
          </w:tcPr>
          <w:p w:rsidR="00376A95" w:rsidRPr="005671CC" w:rsidRDefault="00376A95" w:rsidP="00340951">
            <w:pPr>
              <w:tabs>
                <w:tab w:val="left" w:pos="720"/>
              </w:tabs>
              <w:autoSpaceDE w:val="0"/>
              <w:autoSpaceDN w:val="0"/>
              <w:adjustRightInd w:val="0"/>
              <w:jc w:val="center"/>
              <w:rPr>
                <w:b/>
              </w:rPr>
            </w:pPr>
            <w:r w:rsidRPr="005671CC">
              <w:rPr>
                <w:b/>
              </w:rPr>
              <w:lastRenderedPageBreak/>
              <w:t>HOMEWORK</w:t>
            </w:r>
          </w:p>
          <w:p w:rsidR="005E4B83" w:rsidRPr="005E4B83" w:rsidRDefault="005E4B83" w:rsidP="005671CC">
            <w:pPr>
              <w:autoSpaceDE w:val="0"/>
              <w:autoSpaceDN w:val="0"/>
              <w:adjustRightInd w:val="0"/>
            </w:pPr>
            <w:r w:rsidRPr="005E4B83">
              <w:t>Subject:                                    Biology</w:t>
            </w:r>
          </w:p>
          <w:p w:rsidR="005E4B83" w:rsidRPr="005E4B83" w:rsidRDefault="00757A29" w:rsidP="005671CC">
            <w:pPr>
              <w:autoSpaceDE w:val="0"/>
              <w:autoSpaceDN w:val="0"/>
              <w:adjustRightInd w:val="0"/>
            </w:pPr>
            <w:r>
              <w:t>Name of the book</w:t>
            </w:r>
            <w:r w:rsidR="005E4B83" w:rsidRPr="005E4B83">
              <w:t xml:space="preserve">:  </w:t>
            </w:r>
            <w:r>
              <w:t xml:space="preserve"> </w:t>
            </w:r>
            <w:r w:rsidR="00EA20E3">
              <w:t xml:space="preserve"> </w:t>
            </w:r>
            <w:r w:rsidR="005E4B83" w:rsidRPr="005E4B83">
              <w:t xml:space="preserve"> (1)_____________________</w:t>
            </w:r>
            <w:r w:rsidR="002867FA">
              <w:t>_______________</w:t>
            </w:r>
            <w:r w:rsidR="005E4B83" w:rsidRPr="005E4B83">
              <w:t>____</w:t>
            </w:r>
          </w:p>
          <w:p w:rsidR="005E4B83" w:rsidRPr="005E4B83" w:rsidRDefault="005E4B83" w:rsidP="005671CC">
            <w:pPr>
              <w:autoSpaceDE w:val="0"/>
              <w:autoSpaceDN w:val="0"/>
              <w:adjustRightInd w:val="0"/>
            </w:pPr>
            <w:r w:rsidRPr="005E4B83">
              <w:t xml:space="preserve">Written by:                </w:t>
            </w:r>
            <w:r w:rsidR="00EA20E3">
              <w:t xml:space="preserve"> </w:t>
            </w:r>
            <w:r w:rsidRPr="005E4B83">
              <w:t>(2) Martin____________</w:t>
            </w:r>
            <w:r w:rsidR="002867FA">
              <w:t>_______________</w:t>
            </w:r>
            <w:r w:rsidRPr="005E4B83">
              <w:t>_______</w:t>
            </w:r>
          </w:p>
          <w:p w:rsidR="005E4B83" w:rsidRPr="005E4B83" w:rsidRDefault="005E4B83" w:rsidP="005671CC">
            <w:pPr>
              <w:autoSpaceDE w:val="0"/>
              <w:autoSpaceDN w:val="0"/>
              <w:adjustRightInd w:val="0"/>
            </w:pPr>
            <w:r w:rsidRPr="005E4B83">
              <w:t>Read:                          (3) Pages________________</w:t>
            </w:r>
            <w:r w:rsidR="002867FA">
              <w:t>______________</w:t>
            </w:r>
            <w:r w:rsidRPr="005E4B83">
              <w:t>____</w:t>
            </w:r>
          </w:p>
          <w:p w:rsidR="005E4B83" w:rsidRPr="005E4B83" w:rsidRDefault="005E4B83" w:rsidP="005671CC">
            <w:pPr>
              <w:autoSpaceDE w:val="0"/>
              <w:autoSpaceDN w:val="0"/>
              <w:adjustRightInd w:val="0"/>
            </w:pPr>
            <w:r w:rsidRPr="005E4B83">
              <w:t xml:space="preserve">Learn about:              </w:t>
            </w:r>
            <w:r w:rsidR="00EA20E3">
              <w:t xml:space="preserve"> </w:t>
            </w:r>
            <w:r w:rsidRPr="005E4B83">
              <w:t>(4)________________________</w:t>
            </w:r>
            <w:r w:rsidR="002867FA">
              <w:t>_______________</w:t>
            </w:r>
            <w:r w:rsidRPr="005E4B83">
              <w:t>_</w:t>
            </w:r>
          </w:p>
          <w:p w:rsidR="005E4B83" w:rsidRDefault="00EA20E3" w:rsidP="005671CC">
            <w:pPr>
              <w:autoSpaceDE w:val="0"/>
              <w:autoSpaceDN w:val="0"/>
              <w:adjustRightInd w:val="0"/>
            </w:pPr>
            <w:r>
              <w:t xml:space="preserve">Finish by :                  </w:t>
            </w:r>
            <w:r w:rsidR="005E4B83" w:rsidRPr="005E4B83">
              <w:t>(5)_______________________</w:t>
            </w:r>
            <w:r w:rsidR="002867FA">
              <w:t>______________</w:t>
            </w:r>
            <w:r w:rsidR="005E4B83" w:rsidRPr="005E4B83">
              <w:t>__</w:t>
            </w:r>
          </w:p>
          <w:p w:rsidR="00312BB6" w:rsidRPr="00820F13" w:rsidRDefault="00312BB6" w:rsidP="005671CC">
            <w:pPr>
              <w:autoSpaceDE w:val="0"/>
              <w:autoSpaceDN w:val="0"/>
              <w:adjustRightInd w:val="0"/>
            </w:pPr>
          </w:p>
        </w:tc>
      </w:tr>
    </w:tbl>
    <w:p w:rsidR="00856A9F" w:rsidRPr="0097289F" w:rsidRDefault="001045C7" w:rsidP="00856A9F">
      <w:pPr>
        <w:rPr>
          <w:i/>
        </w:rPr>
        <w:sectPr w:rsidR="00856A9F" w:rsidRPr="0097289F" w:rsidSect="00AA7B51">
          <w:type w:val="continuous"/>
          <w:pgSz w:w="12240" w:h="15840"/>
          <w:pgMar w:top="170" w:right="567" w:bottom="170" w:left="567" w:header="180" w:footer="490" w:gutter="0"/>
          <w:cols w:space="720"/>
          <w:docGrid w:linePitch="360"/>
        </w:sectPr>
      </w:pPr>
      <w:r w:rsidRPr="007F7B7E">
        <w:rPr>
          <w:b/>
          <w:u w:val="single"/>
        </w:rPr>
        <w:t>Part 2</w:t>
      </w:r>
      <w:r w:rsidR="007F7B7E" w:rsidRPr="007F7B7E">
        <w:rPr>
          <w:b/>
          <w:u w:val="single"/>
        </w:rPr>
        <w:t>:</w:t>
      </w:r>
      <w:r w:rsidR="00856A9F" w:rsidRPr="0097289F">
        <w:rPr>
          <w:b/>
          <w:i/>
        </w:rPr>
        <w:t xml:space="preserve"> Listen to</w:t>
      </w:r>
      <w:r w:rsidR="00B823D1">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823D1" w:rsidTr="005671CC">
        <w:tc>
          <w:tcPr>
            <w:tcW w:w="1062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lastRenderedPageBreak/>
              <w:t>1. pilot              2. dentist           3. shop assistant                4.</w:t>
            </w:r>
            <w:r w:rsidR="00EA20E3">
              <w:t xml:space="preserve"> </w:t>
            </w:r>
            <w:r>
              <w:t xml:space="preserve">nurse               5. tour guide        6. teacher         </w:t>
            </w:r>
          </w:p>
        </w:tc>
      </w:tr>
    </w:tbl>
    <w:p w:rsidR="00856A9F" w:rsidRDefault="00856A9F" w:rsidP="00856A9F">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B823D1" w:rsidTr="005671CC">
        <w:tc>
          <w:tcPr>
            <w:tcW w:w="1976" w:type="dxa"/>
            <w:shd w:val="clear" w:color="auto" w:fill="auto"/>
          </w:tcPr>
          <w:p w:rsidR="00B823D1" w:rsidRDefault="0070723A" w:rsidP="005671CC">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E:_______</w:t>
            </w:r>
          </w:p>
          <w:p w:rsidR="00B823D1" w:rsidRDefault="00B823D1" w:rsidP="005671CC">
            <w:pPr>
              <w:tabs>
                <w:tab w:val="left" w:pos="1440"/>
                <w:tab w:val="left" w:pos="3600"/>
                <w:tab w:val="left" w:pos="5720"/>
                <w:tab w:val="left" w:pos="7930"/>
              </w:tabs>
              <w:autoSpaceDE w:val="0"/>
              <w:autoSpaceDN w:val="0"/>
              <w:adjustRightInd w:val="0"/>
            </w:pPr>
          </w:p>
        </w:tc>
      </w:tr>
    </w:tbl>
    <w:p w:rsidR="00F854B5" w:rsidRPr="0097289F" w:rsidRDefault="00B26D31" w:rsidP="00CC32DE">
      <w:pPr>
        <w:rPr>
          <w:color w:val="000000"/>
        </w:rPr>
      </w:pPr>
      <w:r w:rsidRPr="0097289F">
        <w:rPr>
          <w:b/>
        </w:rPr>
        <w:t>II</w:t>
      </w:r>
      <w:r w:rsidR="008F5167" w:rsidRPr="0097289F">
        <w:rPr>
          <w:b/>
          <w:lang w:val="en"/>
        </w:rPr>
        <w:t xml:space="preserve">. </w:t>
      </w:r>
      <w:r w:rsidR="008F5167" w:rsidRPr="00340951">
        <w:rPr>
          <w:b/>
          <w:u w:val="single"/>
          <w:lang w:val="en"/>
        </w:rPr>
        <w:t>USE OF ENGLISH</w:t>
      </w:r>
      <w:r w:rsidR="007F7B7E">
        <w:rPr>
          <w:b/>
          <w:lang w:val="en"/>
        </w:rPr>
        <w:t>:</w:t>
      </w:r>
    </w:p>
    <w:p w:rsidR="00F854B5" w:rsidRPr="0097289F" w:rsidRDefault="00201DD1" w:rsidP="00CB30B5">
      <w:pPr>
        <w:autoSpaceDE w:val="0"/>
        <w:autoSpaceDN w:val="0"/>
        <w:adjustRightInd w:val="0"/>
        <w:ind w:left="360" w:hanging="360"/>
        <w:rPr>
          <w:b/>
          <w:i/>
          <w:lang w:val="en"/>
        </w:rPr>
      </w:pPr>
      <w:r w:rsidRPr="0097289F">
        <w:rPr>
          <w:b/>
          <w:i/>
          <w:lang w:val="en"/>
        </w:rPr>
        <w:t xml:space="preserve">     </w:t>
      </w:r>
      <w:r w:rsidR="00F854B5" w:rsidRPr="007F7B7E">
        <w:rPr>
          <w:b/>
          <w:u w:val="single"/>
          <w:lang w:val="en"/>
        </w:rPr>
        <w:t>Part 1</w:t>
      </w:r>
      <w:r w:rsidR="007F7B7E" w:rsidRPr="007F7B7E">
        <w:rPr>
          <w:b/>
          <w:u w:val="single"/>
          <w:lang w:val="en"/>
        </w:rPr>
        <w:t>:</w:t>
      </w:r>
      <w:r w:rsidR="00F854B5" w:rsidRPr="0097289F">
        <w:rPr>
          <w:b/>
          <w:i/>
          <w:lang w:val="en"/>
        </w:rPr>
        <w:t xml:space="preserve"> Choose the word that has the underlined part pronounced differently from the rest (0.5pt) </w:t>
      </w:r>
    </w:p>
    <w:p w:rsidR="00F854B5" w:rsidRPr="00363FC7" w:rsidRDefault="00F854B5" w:rsidP="00F854B5">
      <w:pPr>
        <w:tabs>
          <w:tab w:val="left" w:pos="1080"/>
          <w:tab w:val="left" w:pos="3420"/>
          <w:tab w:val="left" w:pos="5760"/>
          <w:tab w:val="left" w:pos="7920"/>
        </w:tabs>
      </w:pPr>
      <w:r w:rsidRPr="00363FC7">
        <w:t>1</w:t>
      </w:r>
      <w:r w:rsidRPr="00363FC7">
        <w:rPr>
          <w:b/>
        </w:rPr>
        <w:t xml:space="preserve">. </w:t>
      </w:r>
      <w:r w:rsidR="00363FC7" w:rsidRPr="00363FC7">
        <w:t>A. st</w:t>
      </w:r>
      <w:r w:rsidR="00363FC7" w:rsidRPr="00363FC7">
        <w:rPr>
          <w:b/>
          <w:u w:val="single"/>
        </w:rPr>
        <w:t>u</w:t>
      </w:r>
      <w:r w:rsidR="00363FC7" w:rsidRPr="00363FC7">
        <w:t>dent</w:t>
      </w:r>
      <w:r w:rsidRPr="00363FC7">
        <w:tab/>
      </w:r>
      <w:r w:rsidR="00363FC7" w:rsidRPr="00363FC7">
        <w:t xml:space="preserve">B. </w:t>
      </w:r>
      <w:r w:rsidR="00363FC7" w:rsidRPr="00363FC7">
        <w:rPr>
          <w:b/>
          <w:u w:val="single"/>
        </w:rPr>
        <w:t>u</w:t>
      </w:r>
      <w:r w:rsidR="00363FC7" w:rsidRPr="00363FC7">
        <w:t>nder</w:t>
      </w:r>
      <w:r w:rsidR="00363FC7" w:rsidRPr="00363FC7">
        <w:tab/>
        <w:t>C. s</w:t>
      </w:r>
      <w:r w:rsidR="00363FC7" w:rsidRPr="00363FC7">
        <w:rPr>
          <w:b/>
          <w:u w:val="single"/>
        </w:rPr>
        <w:t>u</w:t>
      </w:r>
      <w:r w:rsidR="00363FC7" w:rsidRPr="00363FC7">
        <w:t>nny</w:t>
      </w:r>
      <w:r w:rsidR="00363FC7" w:rsidRPr="00363FC7">
        <w:tab/>
        <w:t>D. l</w:t>
      </w:r>
      <w:r w:rsidR="00363FC7" w:rsidRPr="00363FC7">
        <w:rPr>
          <w:b/>
          <w:u w:val="single"/>
        </w:rPr>
        <w:t>u</w:t>
      </w:r>
      <w:r w:rsidR="00363FC7" w:rsidRPr="00363FC7">
        <w:t>nch</w:t>
      </w:r>
    </w:p>
    <w:p w:rsidR="00EA074B" w:rsidRPr="00363FC7" w:rsidRDefault="00F45D53" w:rsidP="00EA074B">
      <w:pPr>
        <w:tabs>
          <w:tab w:val="left" w:pos="1080"/>
          <w:tab w:val="left" w:pos="3420"/>
          <w:tab w:val="left" w:pos="5760"/>
          <w:tab w:val="left" w:pos="7920"/>
        </w:tabs>
      </w:pPr>
      <w:r w:rsidRPr="00363FC7">
        <w:t xml:space="preserve">2. </w:t>
      </w:r>
      <w:r w:rsidR="00EA074B" w:rsidRPr="00363FC7">
        <w:t>A. sink</w:t>
      </w:r>
      <w:r w:rsidR="00EA074B" w:rsidRPr="00363FC7">
        <w:rPr>
          <w:b/>
          <w:u w:val="single"/>
        </w:rPr>
        <w:t>s</w:t>
      </w:r>
      <w:r w:rsidR="00EA074B" w:rsidRPr="00363FC7">
        <w:tab/>
      </w:r>
      <w:r w:rsidR="00EA1B39" w:rsidRPr="00363FC7">
        <w:tab/>
      </w:r>
      <w:r w:rsidR="00EA074B" w:rsidRPr="00363FC7">
        <w:t>B. lamp</w:t>
      </w:r>
      <w:r w:rsidR="00EA074B" w:rsidRPr="00363FC7">
        <w:rPr>
          <w:b/>
          <w:u w:val="single"/>
        </w:rPr>
        <w:t>s</w:t>
      </w:r>
      <w:r w:rsidR="00EA074B" w:rsidRPr="00363FC7">
        <w:tab/>
        <w:t>C. student</w:t>
      </w:r>
      <w:r w:rsidR="00EA074B" w:rsidRPr="00363FC7">
        <w:rPr>
          <w:b/>
          <w:u w:val="single"/>
        </w:rPr>
        <w:t>s</w:t>
      </w:r>
      <w:r w:rsidR="00EA074B" w:rsidRPr="00363FC7">
        <w:tab/>
        <w:t>D. friend</w:t>
      </w:r>
      <w:r w:rsidR="00EA074B" w:rsidRPr="00363FC7">
        <w:rPr>
          <w:b/>
          <w:u w:val="single"/>
        </w:rPr>
        <w:t>s</w:t>
      </w:r>
    </w:p>
    <w:p w:rsidR="00F854B5" w:rsidRPr="0097289F" w:rsidRDefault="00201DD1" w:rsidP="00340951">
      <w:pPr>
        <w:autoSpaceDE w:val="0"/>
        <w:autoSpaceDN w:val="0"/>
        <w:adjustRightInd w:val="0"/>
        <w:rPr>
          <w:b/>
          <w:i/>
          <w:lang w:val="en"/>
        </w:rPr>
      </w:pPr>
      <w:r w:rsidRPr="0097289F">
        <w:rPr>
          <w:b/>
          <w:i/>
          <w:lang w:val="en"/>
        </w:rPr>
        <w:t xml:space="preserve">    </w:t>
      </w:r>
      <w:r w:rsidRPr="007F7B7E">
        <w:rPr>
          <w:b/>
          <w:u w:val="single"/>
          <w:lang w:val="en"/>
        </w:rPr>
        <w:t>Part 2</w:t>
      </w:r>
      <w:r w:rsidR="007F7B7E" w:rsidRPr="007F7B7E">
        <w:rPr>
          <w:b/>
          <w:u w:val="single"/>
          <w:lang w:val="en"/>
        </w:rPr>
        <w:t>:</w:t>
      </w:r>
      <w:r w:rsidR="00F854B5" w:rsidRPr="0097289F">
        <w:rPr>
          <w:b/>
          <w:lang w:val="en"/>
        </w:rPr>
        <w:t xml:space="preserve"> </w:t>
      </w:r>
      <w:r w:rsidR="00F854B5" w:rsidRPr="0097289F">
        <w:rPr>
          <w:b/>
          <w:i/>
          <w:lang w:val="en"/>
        </w:rPr>
        <w:t>Circle the answer A, B, C or D that b</w:t>
      </w:r>
      <w:r w:rsidR="008F5167" w:rsidRPr="0097289F">
        <w:rPr>
          <w:b/>
          <w:i/>
          <w:lang w:val="en"/>
        </w:rPr>
        <w:t>est completes each sentence (2.0</w:t>
      </w:r>
      <w:r w:rsidR="00F854B5" w:rsidRPr="0097289F">
        <w:rPr>
          <w:b/>
          <w:i/>
          <w:lang w:val="en"/>
        </w:rPr>
        <w:t>pts)</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1</w:t>
      </w:r>
      <w:r w:rsidR="00281DBF">
        <w:t>.</w:t>
      </w:r>
      <w:r w:rsidR="00281DBF" w:rsidRPr="00A848EA">
        <w:rPr>
          <w:b/>
          <w:bCs/>
          <w:color w:val="000000"/>
        </w:rPr>
        <w:t>___________</w:t>
      </w:r>
      <w:r w:rsidR="00EA074B" w:rsidRPr="0097289F">
        <w:t>is it from your house to school? – About three kilometers.</w:t>
      </w:r>
    </w:p>
    <w:p w:rsidR="00EA074B" w:rsidRPr="0097289F" w:rsidRDefault="00EA20E3" w:rsidP="00340951">
      <w:pPr>
        <w:tabs>
          <w:tab w:val="left" w:pos="1080"/>
          <w:tab w:val="left" w:pos="3420"/>
          <w:tab w:val="left" w:pos="5760"/>
          <w:tab w:val="left" w:pos="7920"/>
        </w:tabs>
      </w:pPr>
      <w:r>
        <w:tab/>
      </w:r>
      <w:r w:rsidR="00EA074B" w:rsidRPr="0097289F">
        <w:t>A. How far</w:t>
      </w:r>
      <w:r w:rsidR="00EA074B" w:rsidRPr="0097289F">
        <w:tab/>
        <w:t>B. How long</w:t>
      </w:r>
      <w:r w:rsidR="00EA074B" w:rsidRPr="0097289F">
        <w:tab/>
        <w:t>C. How many</w:t>
      </w:r>
      <w:r w:rsidR="00EA074B" w:rsidRPr="0097289F">
        <w:tab/>
        <w:t>D. How much</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2</w:t>
      </w:r>
      <w:r w:rsidR="00EA074B" w:rsidRPr="0097289F">
        <w:t>. She works in a hospital. She makes sic</w:t>
      </w:r>
      <w:r w:rsidR="00281DBF">
        <w:t>k people well. She is a (an)</w:t>
      </w:r>
      <w:r w:rsidR="00281DBF" w:rsidRPr="00A848EA">
        <w:rPr>
          <w:b/>
          <w:bCs/>
          <w:color w:val="000000"/>
        </w:rPr>
        <w:t>___________</w:t>
      </w:r>
    </w:p>
    <w:p w:rsidR="00EA074B" w:rsidRPr="0097289F" w:rsidRDefault="00EA20E3" w:rsidP="00340951">
      <w:pPr>
        <w:tabs>
          <w:tab w:val="left" w:pos="1080"/>
          <w:tab w:val="left" w:pos="3420"/>
          <w:tab w:val="left" w:pos="5760"/>
          <w:tab w:val="left" w:pos="7920"/>
        </w:tabs>
      </w:pPr>
      <w:r>
        <w:tab/>
      </w:r>
      <w:r w:rsidR="00EA074B" w:rsidRPr="0097289F">
        <w:t>A. housewife</w:t>
      </w:r>
      <w:r w:rsidR="00EA074B" w:rsidRPr="0097289F">
        <w:tab/>
        <w:t>B. doctor</w:t>
      </w:r>
      <w:r w:rsidR="00EA074B" w:rsidRPr="0097289F">
        <w:tab/>
        <w:t>C. teacher</w:t>
      </w:r>
      <w:r w:rsidR="00EA074B" w:rsidRPr="0097289F">
        <w:tab/>
        <w:t>D. engineer</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0E2E71" w:rsidRPr="0097289F">
        <w:t>. Armchairs</w:t>
      </w:r>
      <w:r w:rsidR="00EA074B" w:rsidRPr="0097289F">
        <w:t xml:space="preserve"> ar</w:t>
      </w:r>
      <w:r w:rsidR="00281DBF">
        <w:t xml:space="preserve">e </w:t>
      </w:r>
      <w:r w:rsidR="00281DBF" w:rsidRPr="00A848EA">
        <w:rPr>
          <w:b/>
          <w:bCs/>
          <w:color w:val="000000"/>
        </w:rPr>
        <w:t>___________</w:t>
      </w:r>
      <w:r w:rsidR="000E2E71" w:rsidRPr="0097289F">
        <w:t>comfortable than chairs</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the most</w:t>
      </w:r>
      <w:r w:rsidR="00EA074B" w:rsidRPr="0097289F">
        <w:tab/>
        <w:t xml:space="preserve">B. the more </w:t>
      </w:r>
      <w:r w:rsidR="00EA074B" w:rsidRPr="0097289F">
        <w:tab/>
        <w:t>C. more</w:t>
      </w:r>
      <w:r w:rsidR="00EA074B" w:rsidRPr="0097289F">
        <w:tab/>
        <w:t>D. most</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EA074B" w:rsidRPr="0097289F">
        <w:t>a beautiful girl!</w:t>
      </w:r>
      <w:r w:rsidR="00EA074B" w:rsidRPr="0097289F">
        <w:tab/>
      </w:r>
      <w:r w:rsidR="00EA074B" w:rsidRPr="0097289F">
        <w:tab/>
      </w:r>
    </w:p>
    <w:p w:rsidR="00EA074B" w:rsidRPr="0097289F" w:rsidRDefault="00EA20E3" w:rsidP="00340951">
      <w:pPr>
        <w:tabs>
          <w:tab w:val="left" w:pos="1080"/>
          <w:tab w:val="left" w:pos="3420"/>
          <w:tab w:val="left" w:pos="5760"/>
          <w:tab w:val="left" w:pos="7920"/>
        </w:tabs>
      </w:pPr>
      <w:r>
        <w:tab/>
      </w:r>
      <w:r w:rsidR="00EA074B" w:rsidRPr="0097289F">
        <w:t>A. What</w:t>
      </w:r>
      <w:r w:rsidR="00EA074B" w:rsidRPr="0097289F">
        <w:tab/>
        <w:t>B. Where</w:t>
      </w:r>
      <w:r w:rsidR="00EA074B" w:rsidRPr="0097289F">
        <w:tab/>
        <w:t>C. When</w:t>
      </w:r>
      <w:r w:rsidR="00EA074B" w:rsidRPr="0097289F">
        <w:tab/>
        <w:t>D. Who</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xml:space="preserve">. Her birthday is </w:t>
      </w:r>
      <w:r w:rsidR="00281DBF" w:rsidRPr="00A848EA">
        <w:rPr>
          <w:b/>
          <w:bCs/>
          <w:color w:val="000000"/>
        </w:rPr>
        <w:t>___________</w:t>
      </w:r>
      <w:r w:rsidR="00EA074B" w:rsidRPr="0097289F">
        <w:t>Friday, August 20</w:t>
      </w:r>
      <w:r w:rsidR="00EA074B" w:rsidRPr="0097289F">
        <w:rPr>
          <w:vertAlign w:val="superscript"/>
        </w:rPr>
        <w:t>th</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at</w:t>
      </w:r>
      <w:r w:rsidR="00EA074B" w:rsidRPr="0097289F">
        <w:tab/>
        <w:t>B. by</w:t>
      </w:r>
      <w:r w:rsidR="00EA074B" w:rsidRPr="0097289F">
        <w:tab/>
        <w:t>C. on</w:t>
      </w:r>
      <w:r w:rsidR="00EA074B" w:rsidRPr="0097289F">
        <w:tab/>
        <w:t>D. in</w:t>
      </w:r>
    </w:p>
    <w:p w:rsidR="00EA074B" w:rsidRPr="00340951" w:rsidRDefault="007F7B7E" w:rsidP="00340951">
      <w:pPr>
        <w:tabs>
          <w:tab w:val="left" w:pos="3420"/>
          <w:tab w:val="left" w:pos="5760"/>
          <w:tab w:val="left" w:pos="7920"/>
        </w:tabs>
      </w:pPr>
      <w:r>
        <w:t>6</w:t>
      </w:r>
      <w:r w:rsidR="00EA074B" w:rsidRPr="0097289F">
        <w:t>.</w:t>
      </w:r>
      <w:r w:rsidR="00EA074B" w:rsidRPr="0097289F">
        <w:rPr>
          <w:b/>
        </w:rPr>
        <w:t xml:space="preserve"> </w:t>
      </w:r>
      <w:r w:rsidR="00EA074B" w:rsidRPr="004E60B9">
        <w:t>Phong:</w:t>
      </w:r>
      <w:r w:rsidR="000334DD" w:rsidRPr="004E60B9">
        <w:t xml:space="preserve"> Let’s have a coffee break</w:t>
      </w:r>
      <w:r w:rsidR="00340951">
        <w:t>.</w:t>
      </w:r>
      <w:r w:rsidR="000334DD" w:rsidRPr="004E60B9">
        <w:t xml:space="preserve"> </w:t>
      </w:r>
      <w:r w:rsidR="00024723" w:rsidRPr="004E60B9">
        <w:t xml:space="preserve"> </w:t>
      </w:r>
      <w:r w:rsidR="00281DBF">
        <w:t xml:space="preserve">Tam: </w:t>
      </w:r>
      <w:r w:rsidR="00281DBF" w:rsidRPr="00A848EA">
        <w:rPr>
          <w:b/>
          <w:bCs/>
          <w:color w:val="000000"/>
        </w:rPr>
        <w:t>___________</w:t>
      </w:r>
      <w:r w:rsidR="001C66E7">
        <w:rPr>
          <w:b/>
          <w:bCs/>
          <w:color w:val="000000"/>
        </w:rPr>
        <w:t>.</w:t>
      </w:r>
    </w:p>
    <w:p w:rsidR="00EA074B" w:rsidRPr="0097289F" w:rsidRDefault="00EA20E3" w:rsidP="00340951">
      <w:pPr>
        <w:tabs>
          <w:tab w:val="left" w:pos="1080"/>
          <w:tab w:val="left" w:pos="3420"/>
          <w:tab w:val="left" w:pos="5760"/>
          <w:tab w:val="left" w:pos="7920"/>
        </w:tabs>
      </w:pPr>
      <w:r>
        <w:tab/>
      </w:r>
      <w:r w:rsidR="000334DD" w:rsidRPr="0097289F">
        <w:t>A.  I do too</w:t>
      </w:r>
      <w:r w:rsidR="00EA074B" w:rsidRPr="0097289F">
        <w:tab/>
      </w:r>
      <w:r w:rsidR="00F45D53" w:rsidRPr="0097289F">
        <w:tab/>
      </w:r>
      <w:r w:rsidR="000334DD" w:rsidRPr="0097289F">
        <w:t>C. That’s a good idea</w:t>
      </w:r>
    </w:p>
    <w:p w:rsidR="00EA074B" w:rsidRPr="0097289F" w:rsidRDefault="00EA20E3" w:rsidP="00340951">
      <w:pPr>
        <w:tabs>
          <w:tab w:val="left" w:pos="1080"/>
          <w:tab w:val="left" w:pos="3420"/>
          <w:tab w:val="left" w:pos="5760"/>
          <w:tab w:val="left" w:pos="7920"/>
        </w:tabs>
      </w:pPr>
      <w:r>
        <w:tab/>
      </w:r>
      <w:r w:rsidR="00EA074B" w:rsidRPr="0097289F">
        <w:t>B. I will go campi</w:t>
      </w:r>
      <w:r w:rsidR="001C66E7">
        <w:t>ng next Sunday</w:t>
      </w:r>
      <w:r w:rsidR="00EA074B" w:rsidRPr="0097289F">
        <w:tab/>
        <w:t>D</w:t>
      </w:r>
      <w:r w:rsidR="000334DD" w:rsidRPr="0097289F">
        <w:t xml:space="preserve">. I’m afraid so </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lastRenderedPageBreak/>
        <w:t>7</w:t>
      </w:r>
      <w:r w:rsidR="00281DBF">
        <w:t xml:space="preserve">. </w:t>
      </w:r>
      <w:r w:rsidR="00281DBF" w:rsidRPr="00A848EA">
        <w:rPr>
          <w:b/>
          <w:bCs/>
          <w:color w:val="000000"/>
        </w:rPr>
        <w:t>___________</w:t>
      </w:r>
      <w:r w:rsidR="00281DBF">
        <w:t xml:space="preserve"> he</w:t>
      </w:r>
      <w:r w:rsidR="00281DBF" w:rsidRPr="00A848EA">
        <w:rPr>
          <w:b/>
          <w:bCs/>
          <w:color w:val="000000"/>
        </w:rPr>
        <w:t>___________</w:t>
      </w:r>
      <w:r w:rsidR="00281DBF">
        <w:t xml:space="preserve">  </w:t>
      </w:r>
      <w:r w:rsidR="00EA074B" w:rsidRPr="0097289F">
        <w:t xml:space="preserve"> a test tomorrow morning?</w:t>
      </w:r>
    </w:p>
    <w:p w:rsidR="00EA074B" w:rsidRPr="0097289F" w:rsidRDefault="00EA20E3" w:rsidP="00340951">
      <w:pPr>
        <w:tabs>
          <w:tab w:val="left" w:pos="1080"/>
          <w:tab w:val="left" w:pos="3420"/>
          <w:tab w:val="left" w:pos="5760"/>
          <w:tab w:val="left" w:pos="7920"/>
        </w:tabs>
      </w:pPr>
      <w:r>
        <w:tab/>
      </w:r>
      <w:r w:rsidR="00EA074B" w:rsidRPr="0097289F">
        <w:t>A. Does- has</w:t>
      </w:r>
      <w:r w:rsidR="00EA074B" w:rsidRPr="0097289F">
        <w:tab/>
        <w:t>B. Will- has</w:t>
      </w:r>
      <w:r w:rsidR="00EA074B" w:rsidRPr="0097289F">
        <w:tab/>
        <w:t>C. Does- have</w:t>
      </w:r>
      <w:r w:rsidR="00EA074B" w:rsidRPr="0097289F">
        <w:tab/>
        <w:t>D. Will- have</w:t>
      </w:r>
    </w:p>
    <w:p w:rsidR="00F854B5" w:rsidRPr="0097289F" w:rsidRDefault="007F7B7E" w:rsidP="00340951">
      <w:pPr>
        <w:tabs>
          <w:tab w:val="left" w:pos="1144"/>
          <w:tab w:val="left" w:pos="3380"/>
          <w:tab w:val="left" w:pos="5668"/>
          <w:tab w:val="left" w:pos="7904"/>
        </w:tabs>
      </w:pPr>
      <w:r>
        <w:t>8</w:t>
      </w:r>
      <w:r w:rsidR="00F854B5" w:rsidRPr="0097289F">
        <w:t xml:space="preserve">. You </w:t>
      </w:r>
      <w:r w:rsidR="00281DBF" w:rsidRPr="00A848EA">
        <w:rPr>
          <w:b/>
          <w:bCs/>
          <w:color w:val="000000"/>
        </w:rPr>
        <w:t>___________</w:t>
      </w:r>
      <w:r w:rsidR="00281DBF">
        <w:t xml:space="preserve"> </w:t>
      </w:r>
      <w:r w:rsidR="000E2E71" w:rsidRPr="0097289F">
        <w:t xml:space="preserve">brush your teeth after </w:t>
      </w:r>
      <w:r w:rsidR="00F854B5" w:rsidRPr="0097289F">
        <w:t xml:space="preserve"> meal</w:t>
      </w:r>
      <w:r w:rsidR="000E2E71" w:rsidRPr="0097289F">
        <w:t>s</w:t>
      </w:r>
      <w:r w:rsidR="00F854B5" w:rsidRPr="0097289F">
        <w:t>.</w:t>
      </w:r>
    </w:p>
    <w:p w:rsidR="00F854B5" w:rsidRPr="0097289F" w:rsidRDefault="00EA20E3" w:rsidP="00340951">
      <w:pPr>
        <w:tabs>
          <w:tab w:val="left" w:pos="1144"/>
          <w:tab w:val="left" w:pos="3380"/>
          <w:tab w:val="left" w:pos="5668"/>
          <w:tab w:val="left" w:pos="7904"/>
        </w:tabs>
      </w:pPr>
      <w:r>
        <w:tab/>
      </w:r>
      <w:r w:rsidR="00F854B5" w:rsidRPr="0097289F">
        <w:t>A. can</w:t>
      </w:r>
      <w:r w:rsidR="00F854B5" w:rsidRPr="0097289F">
        <w:tab/>
        <w:t>B. cannot</w:t>
      </w:r>
      <w:r w:rsidR="00F854B5" w:rsidRPr="0097289F">
        <w:tab/>
        <w:t>C. should</w:t>
      </w:r>
      <w:r w:rsidR="00F854B5" w:rsidRPr="0097289F">
        <w:tab/>
        <w:t>D. will</w:t>
      </w:r>
    </w:p>
    <w:p w:rsidR="00F854B5" w:rsidRPr="0097289F" w:rsidRDefault="000334DD" w:rsidP="00F45D53">
      <w:pPr>
        <w:autoSpaceDE w:val="0"/>
        <w:autoSpaceDN w:val="0"/>
        <w:adjustRightInd w:val="0"/>
        <w:rPr>
          <w:b/>
          <w:lang w:val="en"/>
        </w:rPr>
      </w:pPr>
      <w:r w:rsidRPr="0097289F">
        <w:rPr>
          <w:b/>
          <w:lang w:val="en"/>
        </w:rPr>
        <w:t>I</w:t>
      </w:r>
      <w:r w:rsidR="007F7B7E">
        <w:rPr>
          <w:b/>
          <w:lang w:val="en"/>
        </w:rPr>
        <w:t>I</w:t>
      </w:r>
      <w:r w:rsidRPr="0097289F">
        <w:rPr>
          <w:b/>
          <w:lang w:val="en"/>
        </w:rPr>
        <w:t xml:space="preserve">I. </w:t>
      </w:r>
      <w:r w:rsidRPr="007F7B7E">
        <w:rPr>
          <w:b/>
          <w:u w:val="single"/>
          <w:lang w:val="en"/>
        </w:rPr>
        <w:t>READING</w:t>
      </w:r>
      <w:r w:rsidR="007F7B7E">
        <w:rPr>
          <w:b/>
          <w:lang w:val="en"/>
        </w:rPr>
        <w:t xml:space="preserve">: </w:t>
      </w:r>
    </w:p>
    <w:p w:rsidR="001F210C" w:rsidRPr="0097289F" w:rsidRDefault="00201DD1" w:rsidP="00201DD1">
      <w:pPr>
        <w:autoSpaceDE w:val="0"/>
        <w:autoSpaceDN w:val="0"/>
        <w:adjustRightInd w:val="0"/>
        <w:rPr>
          <w:b/>
          <w:i/>
          <w:lang w:val="en"/>
        </w:rPr>
      </w:pPr>
      <w:r w:rsidRPr="0097289F">
        <w:rPr>
          <w:b/>
          <w:i/>
          <w:lang w:val="en"/>
        </w:rPr>
        <w:t xml:space="preserve">      </w:t>
      </w:r>
      <w:r w:rsidR="00F854B5" w:rsidRPr="007F7B7E">
        <w:rPr>
          <w:b/>
          <w:u w:val="single"/>
          <w:lang w:val="en"/>
        </w:rPr>
        <w:t>Part 1</w:t>
      </w:r>
      <w:r w:rsidR="007F7B7E">
        <w:rPr>
          <w:b/>
          <w:i/>
          <w:lang w:val="en"/>
        </w:rPr>
        <w:t xml:space="preserve">: </w:t>
      </w:r>
      <w:r w:rsidR="00F854B5" w:rsidRPr="0097289F">
        <w:rPr>
          <w:b/>
          <w:i/>
          <w:lang w:val="en"/>
        </w:rPr>
        <w:t>Read the following text</w:t>
      </w:r>
      <w:r w:rsidR="0003152E" w:rsidRPr="0097289F">
        <w:rPr>
          <w:b/>
          <w:i/>
          <w:lang w:val="en"/>
        </w:rPr>
        <w:t xml:space="preserve"> and</w:t>
      </w:r>
      <w:r w:rsidR="00F854B5" w:rsidRPr="0097289F">
        <w:rPr>
          <w:b/>
          <w:i/>
          <w:lang w:val="en"/>
        </w:rPr>
        <w:t xml:space="preserve"> then </w:t>
      </w:r>
      <w:r w:rsidR="001F210C" w:rsidRPr="0097289F">
        <w:rPr>
          <w:b/>
          <w:i/>
          <w:lang w:val="en"/>
        </w:rPr>
        <w:t xml:space="preserve">choose the best answer </w:t>
      </w:r>
      <w:r w:rsidR="00DD6472" w:rsidRPr="0097289F">
        <w:rPr>
          <w:b/>
          <w:i/>
          <w:lang w:val="en"/>
        </w:rPr>
        <w:t>. ( 1</w:t>
      </w:r>
      <w:r w:rsidR="007F7B7E">
        <w:rPr>
          <w:b/>
          <w:i/>
          <w:lang w:val="en"/>
        </w:rPr>
        <w:t>.</w:t>
      </w:r>
      <w:r w:rsidR="001F210C" w:rsidRPr="0097289F">
        <w:rPr>
          <w:b/>
          <w:i/>
          <w:lang w:val="en"/>
        </w:rPr>
        <w:t>2</w:t>
      </w:r>
      <w:r w:rsidR="00856A9F" w:rsidRPr="0097289F">
        <w:rPr>
          <w:b/>
          <w:i/>
          <w:lang w:val="en"/>
        </w:rPr>
        <w:t>5</w:t>
      </w:r>
      <w:r w:rsidR="00DD6472" w:rsidRPr="0097289F">
        <w:rPr>
          <w:b/>
          <w:i/>
          <w:lang w:val="en"/>
        </w:rPr>
        <w:t xml:space="preserve"> pt</w:t>
      </w:r>
      <w:r w:rsidR="007F7B7E">
        <w:rPr>
          <w:b/>
          <w:i/>
          <w:lang w:val="en"/>
        </w:rPr>
        <w:t>s</w:t>
      </w:r>
      <w:r w:rsidR="00F854B5" w:rsidRPr="0097289F">
        <w:rPr>
          <w:b/>
          <w:i/>
          <w:lang w:val="en"/>
        </w:rPr>
        <w:t>)</w:t>
      </w:r>
    </w:p>
    <w:p w:rsidR="001F210C" w:rsidRPr="0097289F" w:rsidRDefault="001F210C" w:rsidP="001F210C">
      <w:pPr>
        <w:pStyle w:val="NormalWeb"/>
        <w:shd w:val="clear" w:color="auto" w:fill="FFFFFF"/>
        <w:spacing w:before="0" w:beforeAutospacing="0" w:after="0" w:afterAutospacing="0"/>
        <w:ind w:firstLine="360"/>
        <w:jc w:val="both"/>
      </w:pPr>
      <w:r w:rsidRPr="0097289F">
        <w:t>My name is Huy and fishing is my favorite sport. I often fish for hours without catching anything. But this doesn't worry me. Some fishermen are unlucky. Instead of catching anything, not even old boots. After spending the whole morning on the river, I always go home with an empty bag. "You should give up fishing", my friends say. " It's a waste of time". But they don't know that I'm not really interested in fishing. I'm only interested in sitting in a boat and doing nothing at all!</w:t>
      </w:r>
    </w:p>
    <w:p w:rsidR="001F210C" w:rsidRPr="00281DBF" w:rsidRDefault="001F210C" w:rsidP="00281DBF">
      <w:pPr>
        <w:shd w:val="clear" w:color="auto" w:fill="FFFFFF"/>
        <w:tabs>
          <w:tab w:val="left" w:pos="720"/>
          <w:tab w:val="left" w:pos="1440"/>
          <w:tab w:val="left" w:pos="2160"/>
          <w:tab w:val="left" w:pos="2880"/>
          <w:tab w:val="left" w:pos="3600"/>
          <w:tab w:val="left" w:pos="4320"/>
          <w:tab w:val="left" w:pos="5040"/>
        </w:tabs>
        <w:spacing w:line="375" w:lineRule="atLeast"/>
        <w:rPr>
          <w:b/>
          <w:bCs/>
          <w:color w:val="000000"/>
        </w:rPr>
      </w:pPr>
      <w:r w:rsidRPr="0097289F">
        <w:t>1. When he wa</w:t>
      </w:r>
      <w:r w:rsidR="00281DBF">
        <w:t>s fishing, he often catches</w:t>
      </w:r>
      <w:r w:rsidR="00281DBF" w:rsidRPr="00A848EA">
        <w:rPr>
          <w:b/>
          <w:bCs/>
          <w:color w:val="000000"/>
        </w:rPr>
        <w:t>___________</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old boots                 </w:t>
      </w:r>
      <w:r w:rsidR="00FD3640" w:rsidRPr="0097289F">
        <w:t xml:space="preserve">     </w:t>
      </w:r>
      <w:r w:rsidR="002D185E">
        <w:tab/>
      </w:r>
      <w:r w:rsidR="00FD3640" w:rsidRPr="0097289F">
        <w:t xml:space="preserve"> B. rubbish            </w:t>
      </w:r>
      <w:r w:rsidR="00EA20E3">
        <w:tab/>
      </w:r>
      <w:r w:rsidR="002D185E">
        <w:t>C. a lot of fish              </w:t>
      </w:r>
      <w:r w:rsidR="00EA20E3">
        <w:t xml:space="preserve">   </w:t>
      </w:r>
      <w:r w:rsidRPr="0097289F">
        <w:t>D. nothing</w:t>
      </w:r>
    </w:p>
    <w:p w:rsidR="001F210C" w:rsidRPr="0097289F" w:rsidRDefault="001F210C" w:rsidP="001F210C">
      <w:pPr>
        <w:pStyle w:val="NormalWeb"/>
        <w:shd w:val="clear" w:color="auto" w:fill="FFFFFF"/>
        <w:spacing w:before="0" w:beforeAutospacing="0" w:after="0" w:afterAutospacing="0"/>
        <w:jc w:val="both"/>
      </w:pPr>
      <w:r w:rsidRPr="0097289F">
        <w:t>2. When does he usually go fishing?</w:t>
      </w:r>
    </w:p>
    <w:p w:rsidR="001F210C" w:rsidRPr="0097289F" w:rsidRDefault="001F210C" w:rsidP="00EA20E3">
      <w:pPr>
        <w:pStyle w:val="NormalWeb"/>
        <w:shd w:val="clear" w:color="auto" w:fill="FFFFFF"/>
        <w:spacing w:before="0" w:beforeAutospacing="0" w:after="0" w:afterAutospacing="0"/>
        <w:ind w:firstLine="720"/>
        <w:jc w:val="both"/>
      </w:pPr>
      <w:r w:rsidRPr="0097289F">
        <w:t>A. in the morning            </w:t>
      </w:r>
      <w:r w:rsidR="00FD3640" w:rsidRPr="0097289F">
        <w:t xml:space="preserve">   </w:t>
      </w:r>
      <w:r w:rsidR="002D185E">
        <w:tab/>
      </w:r>
      <w:r w:rsidR="00FD3640" w:rsidRPr="0097289F">
        <w:t xml:space="preserve">B. at noon           </w:t>
      </w:r>
      <w:r w:rsidRPr="0097289F">
        <w:t> </w:t>
      </w:r>
      <w:r w:rsidR="00EA20E3">
        <w:tab/>
      </w:r>
      <w:r w:rsidR="002D185E">
        <w:t xml:space="preserve">C. in the afternoon       </w:t>
      </w:r>
      <w:r w:rsidR="00EA20E3">
        <w:t xml:space="preserve">   </w:t>
      </w:r>
      <w:r w:rsidRPr="0097289F">
        <w:t>D. in the evening</w:t>
      </w:r>
    </w:p>
    <w:p w:rsidR="001F210C" w:rsidRPr="0097289F" w:rsidRDefault="001F210C" w:rsidP="001F210C">
      <w:pPr>
        <w:pStyle w:val="NormalWeb"/>
        <w:shd w:val="clear" w:color="auto" w:fill="FFFFFF"/>
        <w:spacing w:before="0" w:beforeAutospacing="0" w:after="0" w:afterAutospacing="0"/>
        <w:jc w:val="both"/>
      </w:pPr>
      <w:r w:rsidRPr="0097289F">
        <w:t>3. What does Huy</w:t>
      </w:r>
      <w:r w:rsidR="00A8188E">
        <w:t>’s</w:t>
      </w:r>
      <w:r w:rsidRPr="0097289F">
        <w:t xml:space="preserve"> friend advise him?</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go fishing at night         </w:t>
      </w:r>
      <w:r w:rsidR="002D185E">
        <w:tab/>
      </w:r>
      <w:r w:rsidRPr="0097289F">
        <w:t> B. stop fishing</w:t>
      </w:r>
      <w:r w:rsidRPr="0097289F">
        <w:tab/>
      </w:r>
      <w:r w:rsidR="00EA20E3">
        <w:t xml:space="preserve">C. fish on other rivers     </w:t>
      </w:r>
      <w:r w:rsidRPr="0097289F">
        <w:t>D. spend less time on fishing</w:t>
      </w:r>
    </w:p>
    <w:p w:rsidR="001F210C" w:rsidRPr="0097289F" w:rsidRDefault="001F210C" w:rsidP="001F210C">
      <w:pPr>
        <w:pStyle w:val="NormalWeb"/>
        <w:shd w:val="clear" w:color="auto" w:fill="FFFFFF"/>
        <w:spacing w:before="0" w:beforeAutospacing="0" w:after="0" w:afterAutospacing="0"/>
        <w:jc w:val="both"/>
      </w:pPr>
      <w:r w:rsidRPr="0097289F">
        <w:t>4. Where does Huy sit to fish?</w:t>
      </w:r>
    </w:p>
    <w:p w:rsidR="001F210C" w:rsidRPr="0097289F" w:rsidRDefault="001F210C" w:rsidP="00EA20E3">
      <w:pPr>
        <w:pStyle w:val="NormalWeb"/>
        <w:shd w:val="clear" w:color="auto" w:fill="FFFFFF"/>
        <w:spacing w:before="0" w:beforeAutospacing="0" w:after="0" w:afterAutospacing="0"/>
        <w:ind w:firstLine="720"/>
        <w:jc w:val="both"/>
      </w:pPr>
      <w:r w:rsidRPr="0097289F">
        <w:t>A. on the river bank            </w:t>
      </w:r>
      <w:r w:rsidR="002D185E">
        <w:tab/>
      </w:r>
      <w:r w:rsidRPr="0097289F">
        <w:t>B. at a large lake</w:t>
      </w:r>
      <w:r w:rsidRPr="0097289F">
        <w:tab/>
        <w:t>C.</w:t>
      </w:r>
      <w:r w:rsidR="002D185E">
        <w:t xml:space="preserve"> in a boat                   </w:t>
      </w:r>
      <w:r w:rsidR="00EA20E3">
        <w:t xml:space="preserve">  </w:t>
      </w:r>
      <w:r w:rsidRPr="0097289F">
        <w:t>D. in the sea</w:t>
      </w:r>
    </w:p>
    <w:p w:rsidR="001F210C" w:rsidRPr="0097289F" w:rsidRDefault="001F210C" w:rsidP="001F210C">
      <w:pPr>
        <w:pStyle w:val="NormalWeb"/>
        <w:shd w:val="clear" w:color="auto" w:fill="FFFFFF"/>
        <w:spacing w:before="0" w:beforeAutospacing="0" w:after="0" w:afterAutospacing="0"/>
        <w:jc w:val="both"/>
      </w:pPr>
      <w:r w:rsidRPr="0097289F">
        <w:t>5. What does Huy do when he fishes?</w:t>
      </w:r>
    </w:p>
    <w:p w:rsidR="00372A52" w:rsidRDefault="001F210C" w:rsidP="00EA20E3">
      <w:pPr>
        <w:pStyle w:val="NormalWeb"/>
        <w:shd w:val="clear" w:color="auto" w:fill="FFFFFF"/>
        <w:spacing w:before="0" w:beforeAutospacing="0" w:after="0" w:afterAutospacing="0"/>
        <w:ind w:firstLine="720"/>
        <w:jc w:val="both"/>
      </w:pPr>
      <w:r w:rsidRPr="0097289F">
        <w:t xml:space="preserve">A. reads books                     </w:t>
      </w:r>
      <w:r w:rsidR="002D185E">
        <w:t xml:space="preserve">   </w:t>
      </w:r>
      <w:r w:rsidRPr="0097289F">
        <w:t xml:space="preserve">B. listens to music   </w:t>
      </w:r>
      <w:r w:rsidR="00EA20E3">
        <w:tab/>
      </w:r>
      <w:r w:rsidRPr="0097289F">
        <w:t>C. does nothing    </w:t>
      </w:r>
      <w:r w:rsidR="00FD3640" w:rsidRPr="0097289F">
        <w:t xml:space="preserve">     </w:t>
      </w:r>
      <w:r w:rsidRPr="0097289F">
        <w:t xml:space="preserve"> </w:t>
      </w:r>
      <w:r w:rsidR="002D185E">
        <w:tab/>
        <w:t xml:space="preserve">  </w:t>
      </w:r>
      <w:r w:rsidR="00EA20E3">
        <w:t xml:space="preserve"> </w:t>
      </w:r>
      <w:r w:rsidRPr="0097289F">
        <w:t>D. talks to other fishermen</w:t>
      </w:r>
    </w:p>
    <w:p w:rsidR="00312BB6" w:rsidRPr="0097289F" w:rsidRDefault="00312BB6" w:rsidP="00312BB6">
      <w:pPr>
        <w:autoSpaceDE w:val="0"/>
        <w:autoSpaceDN w:val="0"/>
        <w:adjustRightInd w:val="0"/>
        <w:rPr>
          <w:b/>
        </w:rPr>
      </w:pPr>
      <w:r>
        <w:rPr>
          <w:b/>
          <w:i/>
          <w:lang w:val="en"/>
        </w:rPr>
        <w:t xml:space="preserve">   </w:t>
      </w:r>
      <w:r w:rsidR="007F7B7E" w:rsidRPr="007F7B7E">
        <w:rPr>
          <w:b/>
          <w:u w:val="single"/>
        </w:rPr>
        <w:t>Part 2</w:t>
      </w:r>
      <w:r w:rsidR="007F7B7E">
        <w:rPr>
          <w:b/>
          <w:i/>
        </w:rPr>
        <w:t xml:space="preserve">: </w:t>
      </w:r>
      <w:r w:rsidRPr="0097289F">
        <w:rPr>
          <w:b/>
          <w:i/>
        </w:rPr>
        <w:t>Filling in the gaps with the words given. (1.25 pts)</w:t>
      </w:r>
      <w:r w:rsidRPr="0097289F">
        <w:rPr>
          <w:b/>
        </w:rPr>
        <w:t xml:space="preserve"> </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312BB6" w:rsidRPr="0097289F" w:rsidTr="007F7B7E">
        <w:trPr>
          <w:jc w:val="center"/>
        </w:trPr>
        <w:tc>
          <w:tcPr>
            <w:tcW w:w="9358" w:type="dxa"/>
            <w:tcBorders>
              <w:top w:val="single" w:sz="4" w:space="0" w:color="auto"/>
              <w:left w:val="single" w:sz="4" w:space="0" w:color="auto"/>
              <w:bottom w:val="single" w:sz="4" w:space="0" w:color="auto"/>
              <w:right w:val="single" w:sz="4" w:space="0" w:color="auto"/>
            </w:tcBorders>
            <w:shd w:val="clear" w:color="auto" w:fill="auto"/>
            <w:vAlign w:val="bottom"/>
          </w:tcPr>
          <w:p w:rsidR="00312BB6" w:rsidRPr="00ED4F6C" w:rsidRDefault="007F7B7E" w:rsidP="005671CC">
            <w:pPr>
              <w:autoSpaceDE w:val="0"/>
              <w:autoSpaceDN w:val="0"/>
              <w:adjustRightInd w:val="0"/>
            </w:pPr>
            <w:r>
              <w:t xml:space="preserve">            </w:t>
            </w:r>
            <w:r w:rsidR="00312BB6" w:rsidRPr="0097289F">
              <w:t>different           interesting           vacation            buy          also            break</w:t>
            </w:r>
          </w:p>
        </w:tc>
      </w:tr>
    </w:tbl>
    <w:p w:rsidR="00312BB6" w:rsidRPr="0097289F" w:rsidRDefault="00312BB6" w:rsidP="00312BB6">
      <w:pPr>
        <w:pStyle w:val="NormalWeb"/>
        <w:shd w:val="clear" w:color="auto" w:fill="FFFFFF"/>
        <w:tabs>
          <w:tab w:val="left" w:pos="3660"/>
        </w:tabs>
        <w:spacing w:before="0" w:beforeAutospacing="0" w:after="0" w:afterAutospacing="0"/>
        <w:jc w:val="both"/>
      </w:pPr>
      <w:r>
        <w:t xml:space="preserve">       </w:t>
      </w:r>
      <w:r w:rsidRPr="0097289F">
        <w:t>Thank you for yo</w:t>
      </w:r>
      <w:r>
        <w:t>ur letter. It 's very (1)</w:t>
      </w:r>
      <w:r w:rsidRPr="00A848EA">
        <w:rPr>
          <w:b/>
          <w:bCs/>
          <w:color w:val="000000"/>
        </w:rPr>
        <w:t>_____</w:t>
      </w:r>
      <w:r w:rsidR="007F7B7E">
        <w:rPr>
          <w:b/>
          <w:bCs/>
          <w:color w:val="000000"/>
        </w:rPr>
        <w:t>__________</w:t>
      </w:r>
      <w:r w:rsidRPr="00A848EA">
        <w:rPr>
          <w:b/>
          <w:bCs/>
          <w:color w:val="000000"/>
        </w:rPr>
        <w:t>___</w:t>
      </w:r>
      <w:r>
        <w:t xml:space="preserve"> </w:t>
      </w:r>
      <w:r w:rsidRPr="0097289F">
        <w:t>to know schools in the USA. I think school</w:t>
      </w:r>
      <w:r w:rsidRPr="0097289F">
        <w:rPr>
          <w:lang w:val="vi-VN"/>
        </w:rPr>
        <w:t>s</w:t>
      </w:r>
      <w:r w:rsidRPr="0097289F">
        <w:t xml:space="preserve"> in </w:t>
      </w:r>
      <w:r>
        <w:t>Viet Nam are a little (2)</w:t>
      </w:r>
      <w:r w:rsidRPr="00A848EA">
        <w:rPr>
          <w:b/>
          <w:bCs/>
          <w:color w:val="000000"/>
        </w:rPr>
        <w:t>______</w:t>
      </w:r>
      <w:r w:rsidR="007F7B7E">
        <w:rPr>
          <w:b/>
          <w:bCs/>
          <w:color w:val="000000"/>
        </w:rPr>
        <w:t>____________</w:t>
      </w:r>
      <w:r w:rsidRPr="00A848EA">
        <w:rPr>
          <w:b/>
          <w:bCs/>
          <w:color w:val="000000"/>
        </w:rPr>
        <w:t>__</w:t>
      </w:r>
      <w:r w:rsidRPr="0097289F">
        <w:t xml:space="preserve"> Vietnames</w:t>
      </w:r>
      <w:r w:rsidRPr="0097289F">
        <w:rPr>
          <w:lang w:val="vi-VN"/>
        </w:rPr>
        <w:t>e</w:t>
      </w:r>
      <w:r w:rsidRPr="0097289F">
        <w:t xml:space="preserve"> students usually wear school uniform when they are at school. Classes start at 7.00 each morning and end at 11.15. Stud</w:t>
      </w:r>
      <w:r>
        <w:t>ents have a 30-minute (3)</w:t>
      </w:r>
      <w:r w:rsidRPr="00A848EA">
        <w:rPr>
          <w:b/>
          <w:bCs/>
          <w:color w:val="000000"/>
        </w:rPr>
        <w:t>______</w:t>
      </w:r>
      <w:r w:rsidR="007F7B7E">
        <w:rPr>
          <w:b/>
          <w:bCs/>
          <w:color w:val="000000"/>
        </w:rPr>
        <w:t>_______</w:t>
      </w:r>
      <w:r w:rsidRPr="00A848EA">
        <w:rPr>
          <w:b/>
          <w:bCs/>
          <w:color w:val="000000"/>
        </w:rPr>
        <w:t>___</w:t>
      </w:r>
      <w:r>
        <w:t xml:space="preserve"> </w:t>
      </w:r>
      <w:r w:rsidRPr="0097289F">
        <w:t>after three periods. At break, many students play games. Som</w:t>
      </w:r>
      <w:r>
        <w:t>e go to the canteen and (4)</w:t>
      </w:r>
      <w:r w:rsidRPr="00A848EA">
        <w:rPr>
          <w:b/>
          <w:bCs/>
          <w:color w:val="000000"/>
        </w:rPr>
        <w:t>____</w:t>
      </w:r>
      <w:r w:rsidR="007F7B7E">
        <w:rPr>
          <w:b/>
          <w:bCs/>
          <w:color w:val="000000"/>
        </w:rPr>
        <w:t>_______</w:t>
      </w:r>
      <w:r w:rsidRPr="00A848EA">
        <w:rPr>
          <w:b/>
          <w:bCs/>
          <w:color w:val="000000"/>
        </w:rPr>
        <w:t>_____</w:t>
      </w:r>
      <w:r w:rsidRPr="0097289F">
        <w:t xml:space="preserve"> something to eat or drink. Others talk together. Our school year lasts for nine months, from September to May. Then we hav</w:t>
      </w:r>
      <w:r>
        <w:t>e a three-month summer (5)</w:t>
      </w:r>
      <w:r w:rsidRPr="00A848EA">
        <w:rPr>
          <w:b/>
          <w:bCs/>
          <w:color w:val="000000"/>
        </w:rPr>
        <w:t>______</w:t>
      </w:r>
      <w:r w:rsidR="007F7B7E">
        <w:rPr>
          <w:b/>
          <w:bCs/>
          <w:color w:val="000000"/>
        </w:rPr>
        <w:t>___________</w:t>
      </w:r>
      <w:r w:rsidRPr="00A848EA">
        <w:rPr>
          <w:b/>
          <w:bCs/>
          <w:color w:val="000000"/>
        </w:rPr>
        <w:t>__</w:t>
      </w:r>
      <w:r>
        <w:t xml:space="preserve"> </w:t>
      </w:r>
      <w:r w:rsidRPr="0097289F">
        <w:t>Please write soon and tell me about your summer vacation.</w:t>
      </w:r>
    </w:p>
    <w:p w:rsidR="00F854B5" w:rsidRPr="0097289F" w:rsidRDefault="007F7B7E" w:rsidP="00EF537E">
      <w:pPr>
        <w:autoSpaceDE w:val="0"/>
        <w:autoSpaceDN w:val="0"/>
        <w:adjustRightInd w:val="0"/>
        <w:rPr>
          <w:b/>
          <w:lang w:val="en"/>
        </w:rPr>
      </w:pPr>
      <w:r>
        <w:rPr>
          <w:b/>
          <w:lang w:val="en"/>
        </w:rPr>
        <w:t>IV</w:t>
      </w:r>
      <w:r w:rsidR="00EF537E" w:rsidRPr="0097289F">
        <w:rPr>
          <w:b/>
          <w:lang w:val="en"/>
        </w:rPr>
        <w:t>.</w:t>
      </w:r>
      <w:r w:rsidRPr="007F7B7E">
        <w:rPr>
          <w:b/>
          <w:u w:val="single"/>
          <w:lang w:val="en"/>
        </w:rPr>
        <w:t>WRITING</w:t>
      </w:r>
      <w:r>
        <w:rPr>
          <w:b/>
          <w:lang w:val="en"/>
        </w:rPr>
        <w:t>:</w:t>
      </w:r>
    </w:p>
    <w:p w:rsidR="009D398A" w:rsidRPr="0097289F" w:rsidRDefault="00201DD1" w:rsidP="000334DD">
      <w:pPr>
        <w:jc w:val="both"/>
        <w:rPr>
          <w:b/>
          <w:i/>
        </w:rPr>
      </w:pPr>
      <w:r w:rsidRPr="007F7B7E">
        <w:rPr>
          <w:b/>
          <w:lang w:val="en"/>
        </w:rPr>
        <w:t xml:space="preserve">       </w:t>
      </w:r>
      <w:r w:rsidR="007F7B7E" w:rsidRPr="007F7B7E">
        <w:rPr>
          <w:b/>
          <w:u w:val="single"/>
          <w:lang w:val="en"/>
        </w:rPr>
        <w:t>Part 1</w:t>
      </w:r>
      <w:r w:rsidR="007F7B7E" w:rsidRPr="007F7B7E">
        <w:rPr>
          <w:b/>
          <w:lang w:val="en"/>
        </w:rPr>
        <w:t>:</w:t>
      </w:r>
      <w:r w:rsidR="00984C38">
        <w:rPr>
          <w:b/>
          <w:i/>
        </w:rPr>
        <w:t xml:space="preserve">  Reorder the words to make </w:t>
      </w:r>
      <w:r w:rsidR="009D398A" w:rsidRPr="0097289F">
        <w:rPr>
          <w:b/>
          <w:i/>
        </w:rPr>
        <w:t xml:space="preserve"> complete sentence</w:t>
      </w:r>
      <w:r w:rsidR="00984C38">
        <w:rPr>
          <w:b/>
          <w:i/>
        </w:rPr>
        <w:t>s</w:t>
      </w:r>
      <w:r w:rsidR="00340951">
        <w:rPr>
          <w:b/>
          <w:i/>
        </w:rPr>
        <w:t>.</w:t>
      </w:r>
      <w:r w:rsidR="009D398A" w:rsidRPr="0097289F">
        <w:rPr>
          <w:b/>
          <w:i/>
        </w:rPr>
        <w:t xml:space="preserve"> (1.25pts)</w:t>
      </w:r>
    </w:p>
    <w:p w:rsidR="009D398A" w:rsidRPr="0097289F" w:rsidRDefault="00850029" w:rsidP="009D398A">
      <w:pPr>
        <w:jc w:val="both"/>
      </w:pPr>
      <w:r>
        <w:t>1.</w:t>
      </w:r>
      <w:r w:rsidR="00C42E9D">
        <w:t xml:space="preserve"> always / homework / T</w:t>
      </w:r>
      <w:r w:rsidR="009D398A" w:rsidRPr="0097289F">
        <w:t>hey / their / in / evening</w:t>
      </w:r>
      <w:r w:rsidR="00C42E9D">
        <w:t>. / the / do</w:t>
      </w:r>
    </w:p>
    <w:p w:rsidR="00A13C40" w:rsidRPr="0097289F" w:rsidRDefault="00A13C40" w:rsidP="00A13C40">
      <w:pPr>
        <w:jc w:val="both"/>
      </w:pPr>
      <w:r>
        <w:t>=&gt;……………………</w:t>
      </w:r>
      <w:r w:rsidRPr="0097289F">
        <w:t>……………………………………………………………………………………………….</w:t>
      </w:r>
    </w:p>
    <w:p w:rsidR="009D398A" w:rsidRPr="0097289F" w:rsidRDefault="00985867" w:rsidP="009D398A">
      <w:pPr>
        <w:jc w:val="both"/>
      </w:pPr>
      <w:r>
        <w:t>2.</w:t>
      </w:r>
      <w:r w:rsidR="00C42E9D">
        <w:t xml:space="preserve"> is / television / moment. / She / at / watching / the</w:t>
      </w:r>
    </w:p>
    <w:p w:rsidR="00A13C40" w:rsidRPr="0097289F" w:rsidRDefault="00A13C40" w:rsidP="00A13C40">
      <w:pPr>
        <w:jc w:val="both"/>
      </w:pPr>
      <w:r>
        <w:t>=&gt;……………………</w:t>
      </w:r>
      <w:r w:rsidRPr="0097289F">
        <w:t>……………………………………………………………………………………………….</w:t>
      </w:r>
    </w:p>
    <w:p w:rsidR="009D398A" w:rsidRPr="0097289F" w:rsidRDefault="00985867" w:rsidP="009D398A">
      <w:pPr>
        <w:jc w:val="both"/>
      </w:pPr>
      <w:r>
        <w:t>3.</w:t>
      </w:r>
      <w:r w:rsidR="00422D9C">
        <w:t xml:space="preserve"> don’t / concert. / They / the / going / enjoy / to</w:t>
      </w:r>
    </w:p>
    <w:p w:rsidR="009D398A" w:rsidRPr="0097289F" w:rsidRDefault="00A13C40" w:rsidP="009D398A">
      <w:pPr>
        <w:jc w:val="both"/>
      </w:pPr>
      <w:r>
        <w:t>=&gt;……………………</w:t>
      </w:r>
      <w:r w:rsidRPr="0097289F">
        <w:t>……………………………………………………………………………………………….</w:t>
      </w:r>
    </w:p>
    <w:p w:rsidR="009D398A" w:rsidRPr="006F3E86" w:rsidRDefault="00985867" w:rsidP="009D398A">
      <w:pPr>
        <w:jc w:val="both"/>
      </w:pPr>
      <w:r>
        <w:t>4.</w:t>
      </w:r>
      <w:r w:rsidR="006F3E86" w:rsidRPr="006F3E86">
        <w:t>on/ May/ Lan/ be/ will/ Sunday/ 25</w:t>
      </w:r>
      <w:r w:rsidR="006F3E86" w:rsidRPr="006F3E86">
        <w:rPr>
          <w:vertAlign w:val="superscript"/>
        </w:rPr>
        <w:t>th</w:t>
      </w:r>
      <w:r w:rsidR="006F3E86" w:rsidRPr="006F3E86">
        <w:t>./ 13</w:t>
      </w:r>
    </w:p>
    <w:p w:rsidR="00A13C40" w:rsidRPr="0097289F" w:rsidRDefault="00A13C40" w:rsidP="00A13C40">
      <w:pPr>
        <w:jc w:val="both"/>
      </w:pPr>
      <w:r>
        <w:t>=&gt;……………………</w:t>
      </w:r>
      <w:r w:rsidRPr="0097289F">
        <w:t>……………………………………………………………………………………………….</w:t>
      </w:r>
    </w:p>
    <w:p w:rsidR="00984C38" w:rsidRPr="00984C38" w:rsidRDefault="009D398A" w:rsidP="00984C38">
      <w:r w:rsidRPr="00984C38">
        <w:t>5</w:t>
      </w:r>
      <w:r w:rsidR="00985867" w:rsidRPr="00984C38">
        <w:t>.</w:t>
      </w:r>
      <w:r w:rsidR="00C42E9D">
        <w:t>W</w:t>
      </w:r>
      <w:r w:rsidR="00984C38" w:rsidRPr="00984C38">
        <w:t>ill / party</w:t>
      </w:r>
      <w:r w:rsidR="00984C38">
        <w:t xml:space="preserve"> ?</w:t>
      </w:r>
      <w:r w:rsidR="00984C38" w:rsidRPr="00984C38">
        <w:t xml:space="preserve"> / see / friends </w:t>
      </w:r>
      <w:r w:rsidR="00C42E9D">
        <w:t>/ old / they / at / the / their</w:t>
      </w:r>
    </w:p>
    <w:p w:rsidR="00A13C40" w:rsidRPr="0097289F" w:rsidRDefault="00A13C40" w:rsidP="00A13C40">
      <w:pPr>
        <w:jc w:val="both"/>
      </w:pPr>
      <w:r>
        <w:t>=&gt;……………………</w:t>
      </w:r>
      <w:r w:rsidRPr="0097289F">
        <w:t>……………………………………………………………………………………………….</w:t>
      </w:r>
    </w:p>
    <w:p w:rsidR="00FD3640" w:rsidRPr="0097289F" w:rsidRDefault="00201DD1" w:rsidP="00FD3640">
      <w:pPr>
        <w:rPr>
          <w:b/>
          <w:i/>
        </w:rPr>
      </w:pPr>
      <w:r w:rsidRPr="0097289F">
        <w:rPr>
          <w:b/>
          <w:i/>
          <w:lang w:val="en"/>
        </w:rPr>
        <w:t xml:space="preserve">       </w:t>
      </w:r>
      <w:r w:rsidR="004D71A5" w:rsidRPr="007F7B7E">
        <w:rPr>
          <w:b/>
          <w:u w:val="single"/>
          <w:lang w:val="en"/>
        </w:rPr>
        <w:t>Part 2</w:t>
      </w:r>
      <w:r w:rsidR="007F7B7E" w:rsidRPr="007F7B7E">
        <w:rPr>
          <w:b/>
          <w:u w:val="single"/>
          <w:lang w:val="en"/>
        </w:rPr>
        <w:t>:</w:t>
      </w:r>
      <w:r w:rsidR="007F7B7E">
        <w:rPr>
          <w:b/>
          <w:i/>
          <w:lang w:val="en"/>
        </w:rPr>
        <w:t xml:space="preserve"> </w:t>
      </w:r>
      <w:r w:rsidR="00FD3640" w:rsidRPr="0097289F">
        <w:rPr>
          <w:b/>
          <w:i/>
        </w:rPr>
        <w:t>Rewrite the sentence so t</w:t>
      </w:r>
      <w:r w:rsidR="007F7B7E">
        <w:rPr>
          <w:b/>
          <w:i/>
        </w:rPr>
        <w:t>hat it has the same meaning as</w:t>
      </w:r>
      <w:r w:rsidR="00FD3640" w:rsidRPr="0097289F">
        <w:rPr>
          <w:b/>
          <w:i/>
        </w:rPr>
        <w:t xml:space="preserve"> the first one</w:t>
      </w:r>
      <w:r w:rsidR="00340951">
        <w:rPr>
          <w:b/>
          <w:i/>
        </w:rPr>
        <w:t xml:space="preserve">. </w:t>
      </w:r>
      <w:r w:rsidR="007F7B7E">
        <w:rPr>
          <w:b/>
          <w:i/>
        </w:rPr>
        <w:t>(1.</w:t>
      </w:r>
      <w:r w:rsidR="000334DD" w:rsidRPr="0097289F">
        <w:rPr>
          <w:b/>
          <w:i/>
        </w:rPr>
        <w:t>25</w:t>
      </w:r>
      <w:r w:rsidR="007F7B7E">
        <w:rPr>
          <w:b/>
          <w:i/>
        </w:rPr>
        <w:t>pts</w:t>
      </w:r>
      <w:r w:rsidR="000334DD" w:rsidRPr="0097289F">
        <w:rPr>
          <w:b/>
          <w:i/>
        </w:rPr>
        <w:t>)</w:t>
      </w:r>
    </w:p>
    <w:p w:rsidR="00FD3640" w:rsidRPr="0097289F" w:rsidRDefault="00A81F90" w:rsidP="00FD3640">
      <w:r>
        <w:t>1</w:t>
      </w:r>
      <w:r w:rsidR="00E27018">
        <w:t>. When is your birthday?</w:t>
      </w:r>
    </w:p>
    <w:p w:rsidR="00FD3640" w:rsidRPr="0097289F" w:rsidRDefault="00201DD1" w:rsidP="00FD3640">
      <w:r w:rsidRPr="0097289F">
        <w:t xml:space="preserve"> </w:t>
      </w:r>
      <w:r w:rsidR="00A13C40">
        <w:t>=&gt;</w:t>
      </w:r>
      <w:r w:rsidR="00E27018">
        <w:t xml:space="preserve">What </w:t>
      </w:r>
      <w:r w:rsidRPr="0097289F">
        <w:t>……………………………</w:t>
      </w:r>
      <w:r w:rsidR="00A13C40">
        <w:t>…………………………………</w:t>
      </w:r>
      <w:r w:rsidRPr="0097289F">
        <w:t>…………………………………………</w:t>
      </w:r>
      <w:r w:rsidR="00E27018">
        <w:t>…?</w:t>
      </w:r>
    </w:p>
    <w:p w:rsidR="00FD3640" w:rsidRPr="0097289F" w:rsidRDefault="00985867" w:rsidP="00FD3640">
      <w:r>
        <w:t>2.</w:t>
      </w:r>
      <w:r w:rsidR="00FD3640" w:rsidRPr="0097289F">
        <w:t xml:space="preserve"> We love playing football very much.</w:t>
      </w:r>
    </w:p>
    <w:p w:rsidR="00FD3640" w:rsidRPr="0097289F" w:rsidRDefault="00A13C40" w:rsidP="00FD3640">
      <w:r>
        <w:t>=&gt;</w:t>
      </w:r>
      <w:r w:rsidR="00FD3640" w:rsidRPr="0097289F">
        <w:t>We are inter</w:t>
      </w:r>
      <w:r w:rsidR="00201DD1" w:rsidRPr="0097289F">
        <w:t>ested ……………</w:t>
      </w:r>
      <w:r>
        <w:t>…………………………………</w:t>
      </w:r>
      <w:r w:rsidR="00201DD1" w:rsidRPr="0097289F">
        <w:t>…………………………………………………</w:t>
      </w:r>
    </w:p>
    <w:p w:rsidR="00FD3640" w:rsidRPr="0097289F" w:rsidRDefault="003B601B" w:rsidP="00FD3640">
      <w:r>
        <w:t>3</w:t>
      </w:r>
      <w:r w:rsidR="00985867">
        <w:t xml:space="preserve">. </w:t>
      </w:r>
      <w:r>
        <w:t>The girl is so cute.</w:t>
      </w:r>
    </w:p>
    <w:p w:rsidR="00FD3640" w:rsidRPr="0097289F" w:rsidRDefault="00A13C40" w:rsidP="00FD3640">
      <w:r>
        <w:t>=&gt;</w:t>
      </w:r>
      <w:r w:rsidR="00250A5B">
        <w:t>What……………….</w:t>
      </w:r>
      <w:r w:rsidR="00201DD1" w:rsidRPr="0097289F">
        <w:t xml:space="preserve"> </w:t>
      </w:r>
      <w:r>
        <w:t>…………………………………</w:t>
      </w:r>
      <w:r w:rsidR="00201DD1" w:rsidRPr="0097289F">
        <w:t>………………………………………………………….</w:t>
      </w:r>
      <w:r w:rsidR="00250A5B">
        <w:t>!</w:t>
      </w:r>
    </w:p>
    <w:p w:rsidR="00FD3640" w:rsidRPr="0097289F" w:rsidRDefault="00985867" w:rsidP="00FD3640">
      <w:r>
        <w:lastRenderedPageBreak/>
        <w:t>4.</w:t>
      </w:r>
      <w:r w:rsidR="00701C0F">
        <w:t>They usually drive to work .</w:t>
      </w:r>
    </w:p>
    <w:p w:rsidR="00FD3640" w:rsidRPr="0097289F" w:rsidRDefault="00A13C40" w:rsidP="00FD3640">
      <w:r>
        <w:t>=&gt;</w:t>
      </w:r>
      <w:r w:rsidR="00701C0F">
        <w:t>They usually</w:t>
      </w:r>
      <w:r w:rsidR="00FD3640" w:rsidRPr="0097289F">
        <w:t xml:space="preserve"> </w:t>
      </w:r>
      <w:r w:rsidR="00201DD1" w:rsidRPr="0097289F">
        <w:t>go ……</w:t>
      </w:r>
      <w:r>
        <w:t>…………………………………</w:t>
      </w:r>
      <w:r w:rsidR="00201DD1" w:rsidRPr="0097289F">
        <w:t>………………………………………………………….</w:t>
      </w:r>
    </w:p>
    <w:p w:rsidR="00FD3640" w:rsidRPr="0097289F" w:rsidRDefault="00985867" w:rsidP="00FD3640">
      <w:r>
        <w:t>5.</w:t>
      </w:r>
      <w:r w:rsidR="00201DD1" w:rsidRPr="0097289F">
        <w:t>Why don’t we go to the beach for a change</w:t>
      </w:r>
      <w:r w:rsidR="00FD3640" w:rsidRPr="0097289F">
        <w:t>?</w:t>
      </w:r>
    </w:p>
    <w:p w:rsidR="00507E95" w:rsidRDefault="00A13C40" w:rsidP="00507E95">
      <w:pPr>
        <w:autoSpaceDE w:val="0"/>
        <w:autoSpaceDN w:val="0"/>
        <w:adjustRightInd w:val="0"/>
        <w:rPr>
          <w:lang w:val="en"/>
        </w:rPr>
      </w:pPr>
      <w:r>
        <w:t>=&gt;</w:t>
      </w:r>
      <w:r w:rsidR="00201DD1" w:rsidRPr="0097289F">
        <w:t xml:space="preserve"> What about </w:t>
      </w:r>
      <w:r w:rsidR="00FD3640" w:rsidRPr="0097289F">
        <w:t>…………</w:t>
      </w:r>
      <w:r>
        <w:t>………………………………...</w:t>
      </w:r>
      <w:r w:rsidR="00FD3640" w:rsidRPr="0097289F">
        <w:t>…………………………………………………………</w:t>
      </w:r>
    </w:p>
    <w:p w:rsidR="00340951" w:rsidRDefault="00EA20E3" w:rsidP="00EA20E3">
      <w:pPr>
        <w:ind w:left="240"/>
        <w:jc w:val="center"/>
        <w:rPr>
          <w:sz w:val="26"/>
          <w:szCs w:val="26"/>
        </w:rPr>
      </w:pPr>
      <w:r>
        <w:rPr>
          <w:sz w:val="26"/>
          <w:szCs w:val="26"/>
        </w:rPr>
        <w:t xml:space="preserve">      </w:t>
      </w:r>
    </w:p>
    <w:p w:rsidR="00340951" w:rsidRPr="00340951" w:rsidRDefault="00340951" w:rsidP="00340951">
      <w:pPr>
        <w:ind w:left="240"/>
        <w:jc w:val="center"/>
        <w:rPr>
          <w:sz w:val="26"/>
          <w:szCs w:val="26"/>
        </w:rPr>
      </w:pPr>
      <w:r w:rsidRPr="008A1566">
        <w:rPr>
          <w:sz w:val="26"/>
          <w:szCs w:val="26"/>
        </w:rPr>
        <w:t xml:space="preserve">     ________</w:t>
      </w:r>
      <w:r w:rsidRPr="008A1566">
        <w:rPr>
          <w:b/>
          <w:i/>
          <w:sz w:val="26"/>
          <w:szCs w:val="26"/>
        </w:rPr>
        <w:t>Good luck</w:t>
      </w:r>
      <w:r w:rsidRPr="008A1566">
        <w:rPr>
          <w:sz w:val="26"/>
          <w:szCs w:val="26"/>
        </w:rPr>
        <w:t>______</w:t>
      </w:r>
    </w:p>
    <w:p w:rsidR="00340951" w:rsidRDefault="00340951" w:rsidP="00F45D53">
      <w:pPr>
        <w:autoSpaceDE w:val="0"/>
        <w:autoSpaceDN w:val="0"/>
        <w:adjustRightInd w:val="0"/>
        <w:rPr>
          <w:b/>
          <w:lang w:val="en"/>
        </w:rPr>
      </w:pPr>
    </w:p>
    <w:tbl>
      <w:tblPr>
        <w:tblW w:w="10150" w:type="dxa"/>
        <w:tblInd w:w="-1" w:type="dxa"/>
        <w:tblLook w:val="01E0" w:firstRow="1" w:lastRow="1" w:firstColumn="1" w:lastColumn="1" w:noHBand="0" w:noVBand="0"/>
      </w:tblPr>
      <w:tblGrid>
        <w:gridCol w:w="289"/>
        <w:gridCol w:w="2151"/>
        <w:gridCol w:w="2619"/>
        <w:gridCol w:w="5080"/>
        <w:gridCol w:w="11"/>
      </w:tblGrid>
      <w:tr w:rsidR="00340951" w:rsidRPr="008E66F0" w:rsidTr="00D56379">
        <w:trPr>
          <w:trHeight w:val="1042"/>
        </w:trPr>
        <w:tc>
          <w:tcPr>
            <w:tcW w:w="5059" w:type="dxa"/>
            <w:gridSpan w:val="3"/>
          </w:tcPr>
          <w:p w:rsidR="00340951" w:rsidRPr="008E66F0" w:rsidRDefault="00340951"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340951"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8752" behindDoc="0" locked="0" layoutInCell="1" allowOverlap="1">
                      <wp:simplePos x="0" y="0"/>
                      <wp:positionH relativeFrom="column">
                        <wp:posOffset>1210945</wp:posOffset>
                      </wp:positionH>
                      <wp:positionV relativeFrom="paragraph">
                        <wp:posOffset>167640</wp:posOffset>
                      </wp:positionV>
                      <wp:extent cx="692150" cy="0"/>
                      <wp:effectExtent l="8255" t="12065" r="13970" b="698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G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"/>
                  </w:pict>
                </mc:Fallback>
              </mc:AlternateContent>
            </w:r>
            <w:r w:rsidR="00952989">
              <w:rPr>
                <w:b/>
                <w:color w:val="000000"/>
              </w:rPr>
              <w:t xml:space="preserve">HUYỆN </w:t>
            </w:r>
            <w:r w:rsidR="00340951" w:rsidRPr="008E66F0">
              <w:rPr>
                <w:b/>
                <w:color w:val="000000"/>
              </w:rPr>
              <w:t>CÁT TIÊN</w:t>
            </w:r>
          </w:p>
          <w:p w:rsidR="00340951" w:rsidRPr="008E66F0" w:rsidRDefault="00340951" w:rsidP="00D56379">
            <w:pPr>
              <w:tabs>
                <w:tab w:val="left" w:pos="540"/>
              </w:tabs>
              <w:jc w:val="center"/>
              <w:rPr>
                <w:i/>
                <w:color w:val="000000"/>
                <w:sz w:val="26"/>
                <w:szCs w:val="26"/>
              </w:rPr>
            </w:pPr>
            <w:r w:rsidRPr="008E66F0">
              <w:rPr>
                <w:color w:val="000000"/>
                <w:sz w:val="26"/>
                <w:szCs w:val="26"/>
              </w:rPr>
              <w:t>ĐỀ CHÍNH THỨC</w:t>
            </w:r>
          </w:p>
          <w:p w:rsidR="00340951" w:rsidRPr="008E66F0" w:rsidRDefault="00340951"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340951" w:rsidRPr="008E66F0" w:rsidRDefault="00340951" w:rsidP="00D56379">
            <w:pPr>
              <w:tabs>
                <w:tab w:val="left" w:pos="540"/>
              </w:tabs>
              <w:jc w:val="center"/>
              <w:rPr>
                <w:b/>
                <w:color w:val="000000"/>
                <w:sz w:val="26"/>
                <w:szCs w:val="26"/>
              </w:rPr>
            </w:pPr>
            <w:r w:rsidRPr="008E66F0">
              <w:rPr>
                <w:b/>
                <w:color w:val="000000"/>
                <w:sz w:val="26"/>
                <w:szCs w:val="26"/>
              </w:rPr>
              <w:t xml:space="preserve">ĐỀ KIỂM TRA HỌC KÌ I </w:t>
            </w:r>
          </w:p>
          <w:p w:rsidR="00340951"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181610</wp:posOffset>
                      </wp:positionV>
                      <wp:extent cx="1423670" cy="0"/>
                      <wp:effectExtent l="5080" t="12065" r="9525" b="698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4.3pt" to="1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Y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"/>
                  </w:pict>
                </mc:Fallback>
              </mc:AlternateContent>
            </w:r>
            <w:r w:rsidR="00340951">
              <w:rPr>
                <w:b/>
                <w:color w:val="000000"/>
                <w:sz w:val="26"/>
                <w:szCs w:val="26"/>
              </w:rPr>
              <w:t>NĂM HỌC 2018 - 2019</w:t>
            </w:r>
          </w:p>
          <w:p w:rsidR="00340951" w:rsidRDefault="00340951"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340951" w:rsidRPr="00DD15C5" w:rsidRDefault="00340951"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340951" w:rsidRPr="008E66F0" w:rsidRDefault="00340951" w:rsidP="00D56379">
            <w:pPr>
              <w:tabs>
                <w:tab w:val="left" w:pos="540"/>
              </w:tabs>
              <w:jc w:val="center"/>
              <w:rPr>
                <w:i/>
                <w:color w:val="000000"/>
              </w:rPr>
            </w:pPr>
          </w:p>
        </w:tc>
      </w:tr>
      <w:tr w:rsidR="00340951"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340951" w:rsidRPr="00F436EB" w:rsidRDefault="00340951"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340951" w:rsidRPr="00F436EB" w:rsidRDefault="00340951" w:rsidP="00D56379">
            <w:pPr>
              <w:jc w:val="center"/>
              <w:rPr>
                <w:sz w:val="26"/>
                <w:szCs w:val="26"/>
                <w:lang w:val="nl-NL"/>
              </w:rPr>
            </w:pPr>
          </w:p>
        </w:tc>
        <w:tc>
          <w:tcPr>
            <w:tcW w:w="2619" w:type="dxa"/>
            <w:shd w:val="clear" w:color="auto" w:fill="auto"/>
          </w:tcPr>
          <w:p w:rsidR="00340951" w:rsidRPr="00F436EB" w:rsidRDefault="00340951"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340951" w:rsidRPr="00F436EB" w:rsidRDefault="00340951"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340951" w:rsidRPr="00F436EB" w:rsidRDefault="00340951" w:rsidP="00D56379">
            <w:pPr>
              <w:jc w:val="cente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tc>
      </w:tr>
    </w:tbl>
    <w:p w:rsidR="00340951" w:rsidRPr="0064391E" w:rsidRDefault="00340951" w:rsidP="00340951">
      <w:pPr>
        <w:pStyle w:val="Heading1"/>
        <w:jc w:val="center"/>
        <w:rPr>
          <w:rFonts w:ascii="Times New Roman" w:hAnsi="Times New Roman"/>
          <w:b/>
          <w:szCs w:val="26"/>
          <w:lang w:val="nl-NL"/>
        </w:rPr>
      </w:pPr>
      <w:r>
        <w:rPr>
          <w:rFonts w:ascii="Times New Roman" w:hAnsi="Times New Roman"/>
          <w:b/>
          <w:szCs w:val="26"/>
          <w:lang w:val="nl-NL"/>
        </w:rPr>
        <w:t>Mã đề: 702</w:t>
      </w:r>
    </w:p>
    <w:p w:rsidR="00340951" w:rsidRDefault="00340951" w:rsidP="00340951">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340951" w:rsidRPr="0097289F" w:rsidRDefault="00EA20E3" w:rsidP="00340951">
      <w:pPr>
        <w:tabs>
          <w:tab w:val="left" w:pos="1440"/>
          <w:tab w:val="left" w:pos="3600"/>
          <w:tab w:val="left" w:pos="5720"/>
          <w:tab w:val="left" w:pos="7930"/>
        </w:tabs>
        <w:autoSpaceDE w:val="0"/>
        <w:autoSpaceDN w:val="0"/>
        <w:adjustRightInd w:val="0"/>
        <w:rPr>
          <w:b/>
        </w:rPr>
      </w:pPr>
      <w:r>
        <w:rPr>
          <w:b/>
          <w:lang w:val="en"/>
        </w:rPr>
        <w:t>I</w:t>
      </w:r>
      <w:r w:rsidR="00340951" w:rsidRPr="0097289F">
        <w:rPr>
          <w:b/>
          <w:lang w:val="en"/>
        </w:rPr>
        <w:t xml:space="preserve">. </w:t>
      </w:r>
      <w:r w:rsidR="00340951" w:rsidRPr="00340951">
        <w:rPr>
          <w:b/>
          <w:u w:val="single"/>
        </w:rPr>
        <w:t>LISTENING</w:t>
      </w:r>
      <w:r w:rsidR="00340951">
        <w:rPr>
          <w:b/>
        </w:rPr>
        <w:t>:</w:t>
      </w:r>
    </w:p>
    <w:p w:rsidR="00340951" w:rsidRDefault="00340951" w:rsidP="00340951">
      <w:pPr>
        <w:rPr>
          <w:b/>
          <w:i/>
        </w:rPr>
      </w:pPr>
      <w:r w:rsidRPr="0097289F">
        <w:rPr>
          <w:b/>
        </w:rPr>
        <w:t xml:space="preserve">     </w:t>
      </w:r>
      <w:r w:rsidRPr="007F7B7E">
        <w:rPr>
          <w:b/>
          <w:u w:val="single"/>
        </w:rPr>
        <w:t>Part 1:</w:t>
      </w:r>
      <w:r w:rsidRPr="0097289F">
        <w:rPr>
          <w:b/>
          <w:i/>
        </w:rPr>
        <w:t xml:space="preserve"> Liste</w:t>
      </w:r>
      <w:r>
        <w:rPr>
          <w:b/>
          <w:i/>
        </w:rPr>
        <w:t>n to Sally  asking a friend about some homework.</w:t>
      </w:r>
      <w:r w:rsidR="00757A29">
        <w:rPr>
          <w:b/>
          <w:i/>
        </w:rPr>
        <w:t xml:space="preserve"> </w:t>
      </w:r>
      <w:r>
        <w:rPr>
          <w:b/>
          <w:i/>
        </w:rPr>
        <w:t>Listen and complete the questions 1 to 5. You will the conversation twice.(1.25pts)</w:t>
      </w:r>
    </w:p>
    <w:p w:rsidR="00340951" w:rsidRPr="0097289F" w:rsidRDefault="00340951" w:rsidP="00340951">
      <w:pPr>
        <w:rPr>
          <w:b/>
          <w:i/>
        </w:rPr>
        <w:sectPr w:rsidR="00340951" w:rsidRPr="0097289F" w:rsidSect="00340951">
          <w:footerReference w:type="even" r:id="rId15"/>
          <w:footerReference w:type="default" r:id="rId16"/>
          <w:type w:val="continuous"/>
          <w:pgSz w:w="12240" w:h="15840"/>
          <w:pgMar w:top="170" w:right="567" w:bottom="170" w:left="567" w:header="72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40951" w:rsidRPr="005671CC" w:rsidTr="00D56379">
        <w:trPr>
          <w:trHeight w:val="1980"/>
        </w:trPr>
        <w:tc>
          <w:tcPr>
            <w:tcW w:w="9138" w:type="dxa"/>
            <w:shd w:val="clear" w:color="auto" w:fill="auto"/>
          </w:tcPr>
          <w:p w:rsidR="00340951" w:rsidRPr="005671CC" w:rsidRDefault="00340951" w:rsidP="00D56379">
            <w:pPr>
              <w:tabs>
                <w:tab w:val="left" w:pos="720"/>
              </w:tabs>
              <w:autoSpaceDE w:val="0"/>
              <w:autoSpaceDN w:val="0"/>
              <w:adjustRightInd w:val="0"/>
              <w:jc w:val="center"/>
              <w:rPr>
                <w:b/>
              </w:rPr>
            </w:pPr>
            <w:r w:rsidRPr="005671CC">
              <w:rPr>
                <w:b/>
              </w:rPr>
              <w:lastRenderedPageBreak/>
              <w:t>HOMEWORK</w:t>
            </w:r>
          </w:p>
          <w:p w:rsidR="00340951" w:rsidRPr="005E4B83" w:rsidRDefault="00340951" w:rsidP="00D56379">
            <w:pPr>
              <w:autoSpaceDE w:val="0"/>
              <w:autoSpaceDN w:val="0"/>
              <w:adjustRightInd w:val="0"/>
            </w:pPr>
            <w:r w:rsidRPr="005E4B83">
              <w:t>Subject:                                    Biology</w:t>
            </w:r>
          </w:p>
          <w:p w:rsidR="00340951" w:rsidRPr="005E4B83" w:rsidRDefault="00757A29" w:rsidP="00D56379">
            <w:pPr>
              <w:autoSpaceDE w:val="0"/>
              <w:autoSpaceDN w:val="0"/>
              <w:adjustRightInd w:val="0"/>
            </w:pPr>
            <w:r>
              <w:t>Name of the book</w:t>
            </w:r>
            <w:r w:rsidR="00340951" w:rsidRPr="005E4B83">
              <w:t xml:space="preserve">:  </w:t>
            </w:r>
            <w:r>
              <w:t xml:space="preserve">  </w:t>
            </w:r>
            <w:r w:rsidR="00340951" w:rsidRPr="005E4B83">
              <w:t xml:space="preserve"> (1)_________________________</w:t>
            </w:r>
          </w:p>
          <w:p w:rsidR="00340951" w:rsidRPr="005E4B83" w:rsidRDefault="00340951" w:rsidP="00D56379">
            <w:pPr>
              <w:autoSpaceDE w:val="0"/>
              <w:autoSpaceDN w:val="0"/>
              <w:adjustRightInd w:val="0"/>
            </w:pPr>
            <w:r w:rsidRPr="005E4B83">
              <w:t>Written by:                (2) Martin___________________</w:t>
            </w:r>
          </w:p>
          <w:p w:rsidR="00340951" w:rsidRPr="005E4B83" w:rsidRDefault="00340951" w:rsidP="00D56379">
            <w:pPr>
              <w:autoSpaceDE w:val="0"/>
              <w:autoSpaceDN w:val="0"/>
              <w:adjustRightInd w:val="0"/>
            </w:pPr>
            <w:r w:rsidRPr="005E4B83">
              <w:t>Read:                          (3) Pages____________________</w:t>
            </w:r>
          </w:p>
          <w:p w:rsidR="00340951" w:rsidRPr="005E4B83" w:rsidRDefault="00340951" w:rsidP="00D56379">
            <w:pPr>
              <w:autoSpaceDE w:val="0"/>
              <w:autoSpaceDN w:val="0"/>
              <w:adjustRightInd w:val="0"/>
            </w:pPr>
            <w:r w:rsidRPr="005E4B83">
              <w:t>Learn about:              (4)_________________________</w:t>
            </w:r>
          </w:p>
          <w:p w:rsidR="00340951" w:rsidRDefault="00340951" w:rsidP="00D56379">
            <w:pPr>
              <w:autoSpaceDE w:val="0"/>
              <w:autoSpaceDN w:val="0"/>
              <w:adjustRightInd w:val="0"/>
            </w:pPr>
            <w:r w:rsidRPr="005E4B83">
              <w:t>Finish by :                   (5)_________________________</w:t>
            </w:r>
          </w:p>
          <w:p w:rsidR="00340951" w:rsidRPr="00820F13" w:rsidRDefault="00340951" w:rsidP="00D56379">
            <w:pPr>
              <w:autoSpaceDE w:val="0"/>
              <w:autoSpaceDN w:val="0"/>
              <w:adjustRightInd w:val="0"/>
            </w:pPr>
          </w:p>
        </w:tc>
      </w:tr>
    </w:tbl>
    <w:p w:rsidR="00340951" w:rsidRPr="0097289F" w:rsidRDefault="00340951" w:rsidP="00340951">
      <w:pPr>
        <w:rPr>
          <w:i/>
        </w:rPr>
        <w:sectPr w:rsidR="00340951" w:rsidRPr="0097289F" w:rsidSect="00312BB6">
          <w:type w:val="continuous"/>
          <w:pgSz w:w="12240" w:h="15840"/>
          <w:pgMar w:top="170" w:right="567" w:bottom="170" w:left="567" w:header="720" w:footer="490" w:gutter="0"/>
          <w:cols w:space="720"/>
          <w:docGrid w:linePitch="360"/>
        </w:sectPr>
      </w:pPr>
      <w:r w:rsidRPr="007F7B7E">
        <w:rPr>
          <w:b/>
          <w:u w:val="single"/>
        </w:rPr>
        <w:t>Part 2:</w:t>
      </w:r>
      <w:r w:rsidRPr="0097289F">
        <w:rPr>
          <w:b/>
          <w:i/>
        </w:rPr>
        <w:t xml:space="preserve"> Listen to</w:t>
      </w:r>
      <w:r>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0951" w:rsidTr="00D56379">
        <w:tc>
          <w:tcPr>
            <w:tcW w:w="1062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lastRenderedPageBreak/>
              <w:t>1. pilot              2. dentist           3. shop assistant                4.</w:t>
            </w:r>
            <w:r w:rsidR="00EA20E3">
              <w:t xml:space="preserve"> </w:t>
            </w:r>
            <w:r>
              <w:t xml:space="preserve">nurse               5. tour guide        </w:t>
            </w:r>
            <w:r w:rsidR="00EA20E3">
              <w:t xml:space="preserve">  </w:t>
            </w:r>
            <w:r>
              <w:t xml:space="preserve">6. teacher         </w:t>
            </w:r>
          </w:p>
        </w:tc>
      </w:tr>
    </w:tbl>
    <w:p w:rsidR="00340951" w:rsidRDefault="00340951" w:rsidP="00340951">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340951" w:rsidTr="00D56379">
        <w:tc>
          <w:tcPr>
            <w:tcW w:w="1976"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E:_______</w:t>
            </w:r>
          </w:p>
          <w:p w:rsidR="00340951" w:rsidRDefault="00340951" w:rsidP="00D56379">
            <w:pPr>
              <w:tabs>
                <w:tab w:val="left" w:pos="1440"/>
                <w:tab w:val="left" w:pos="3600"/>
                <w:tab w:val="left" w:pos="5720"/>
                <w:tab w:val="left" w:pos="7930"/>
              </w:tabs>
              <w:autoSpaceDE w:val="0"/>
              <w:autoSpaceDN w:val="0"/>
              <w:adjustRightInd w:val="0"/>
            </w:pPr>
          </w:p>
        </w:tc>
      </w:tr>
    </w:tbl>
    <w:p w:rsidR="00340951" w:rsidRPr="0097289F" w:rsidRDefault="00340951" w:rsidP="00340951">
      <w:pPr>
        <w:rPr>
          <w:color w:val="000000"/>
        </w:rPr>
      </w:pPr>
      <w:r w:rsidRPr="0097289F">
        <w:rPr>
          <w:b/>
        </w:rPr>
        <w:t>II</w:t>
      </w:r>
      <w:r w:rsidRPr="0097289F">
        <w:rPr>
          <w:b/>
          <w:lang w:val="en"/>
        </w:rPr>
        <w:t xml:space="preserve">. </w:t>
      </w:r>
      <w:r w:rsidRPr="00340951">
        <w:rPr>
          <w:b/>
          <w:u w:val="single"/>
          <w:lang w:val="en"/>
        </w:rPr>
        <w:t>USE OF ENGLISH</w:t>
      </w:r>
      <w:r>
        <w:rPr>
          <w:b/>
          <w:lang w:val="en"/>
        </w:rPr>
        <w:t>:</w:t>
      </w:r>
    </w:p>
    <w:p w:rsidR="00340951" w:rsidRPr="0097289F" w:rsidRDefault="00340951" w:rsidP="00340951">
      <w:pPr>
        <w:autoSpaceDE w:val="0"/>
        <w:autoSpaceDN w:val="0"/>
        <w:adjustRightInd w:val="0"/>
        <w:ind w:left="360" w:hanging="360"/>
        <w:rPr>
          <w:b/>
          <w:i/>
          <w:lang w:val="en"/>
        </w:rPr>
      </w:pPr>
      <w:r w:rsidRPr="0097289F">
        <w:rPr>
          <w:b/>
          <w:i/>
          <w:lang w:val="en"/>
        </w:rPr>
        <w:t xml:space="preserve">     </w:t>
      </w:r>
      <w:r w:rsidRPr="007F7B7E">
        <w:rPr>
          <w:b/>
          <w:u w:val="single"/>
          <w:lang w:val="en"/>
        </w:rPr>
        <w:t>Part 1:</w:t>
      </w:r>
      <w:r w:rsidRPr="0097289F">
        <w:rPr>
          <w:b/>
          <w:i/>
          <w:lang w:val="en"/>
        </w:rPr>
        <w:t xml:space="preserve"> Choose the word that has the underlined part pronounced differently from the rest (0.5pt) </w:t>
      </w:r>
    </w:p>
    <w:p w:rsidR="00B43FF4" w:rsidRPr="0097289F" w:rsidRDefault="00B43FF4" w:rsidP="00340951">
      <w:pPr>
        <w:tabs>
          <w:tab w:val="left" w:pos="1080"/>
          <w:tab w:val="left" w:pos="3420"/>
          <w:tab w:val="left" w:pos="5760"/>
          <w:tab w:val="left" w:pos="7920"/>
        </w:tabs>
      </w:pPr>
      <w:r w:rsidRPr="00340951">
        <w:t>1.</w:t>
      </w:r>
      <w:r w:rsidRPr="0097289F">
        <w:rPr>
          <w:b/>
        </w:rPr>
        <w:t xml:space="preserve"> </w:t>
      </w:r>
      <w:r w:rsidRPr="0097289F">
        <w:t>A. an</w:t>
      </w:r>
      <w:r w:rsidRPr="0097289F">
        <w:rPr>
          <w:b/>
          <w:u w:val="single"/>
        </w:rPr>
        <w:t>s</w:t>
      </w:r>
      <w:r w:rsidR="00A848EA">
        <w:t xml:space="preserve">wer                             </w:t>
      </w:r>
      <w:r w:rsidR="00261429">
        <w:t>B. co</w:t>
      </w:r>
      <w:r w:rsidRPr="0097289F">
        <w:rPr>
          <w:b/>
          <w:u w:val="single"/>
        </w:rPr>
        <w:t>s</w:t>
      </w:r>
      <w:r w:rsidR="00261429">
        <w:t>t</w:t>
      </w:r>
      <w:r w:rsidR="00A848EA">
        <w:t xml:space="preserve">                          </w:t>
      </w:r>
      <w:r w:rsidRPr="0097289F">
        <w:t>C. les</w:t>
      </w:r>
      <w:r w:rsidRPr="0097289F">
        <w:rPr>
          <w:b/>
          <w:u w:val="single"/>
        </w:rPr>
        <w:t>s</w:t>
      </w:r>
      <w:r w:rsidR="00A848EA">
        <w:t xml:space="preserve">on  </w:t>
      </w:r>
      <w:r w:rsidR="00A848EA">
        <w:tab/>
      </w:r>
      <w:r w:rsidRPr="0097289F">
        <w:t xml:space="preserve">D. </w:t>
      </w:r>
      <w:r w:rsidRPr="0097289F">
        <w:rPr>
          <w:b/>
          <w:u w:val="single"/>
        </w:rPr>
        <w:t>s</w:t>
      </w:r>
      <w:r w:rsidRPr="0097289F">
        <w:t>erve</w:t>
      </w:r>
    </w:p>
    <w:p w:rsidR="00B43FF4" w:rsidRPr="0097289F" w:rsidRDefault="00F45D53" w:rsidP="00340951">
      <w:pPr>
        <w:tabs>
          <w:tab w:val="left" w:pos="1080"/>
          <w:tab w:val="left" w:pos="3420"/>
          <w:tab w:val="left" w:pos="5760"/>
          <w:tab w:val="left" w:pos="7920"/>
        </w:tabs>
      </w:pPr>
      <w:r w:rsidRPr="0097289F">
        <w:t xml:space="preserve">2. </w:t>
      </w:r>
      <w:r w:rsidR="00B43FF4" w:rsidRPr="0097289F">
        <w:t>A. part</w:t>
      </w:r>
      <w:r w:rsidR="00B43FF4" w:rsidRPr="0097289F">
        <w:rPr>
          <w:b/>
          <w:u w:val="single"/>
        </w:rPr>
        <w:t>y</w:t>
      </w:r>
      <w:r w:rsidR="00B43FF4" w:rsidRPr="0097289F">
        <w:tab/>
      </w:r>
      <w:r w:rsidR="00A848EA">
        <w:t xml:space="preserve">                               </w:t>
      </w:r>
      <w:r w:rsidR="00B43FF4" w:rsidRPr="0097289F">
        <w:t>B. lovel</w:t>
      </w:r>
      <w:r w:rsidR="00B43FF4" w:rsidRPr="0097289F">
        <w:rPr>
          <w:b/>
          <w:u w:val="single"/>
        </w:rPr>
        <w:t>y</w:t>
      </w:r>
      <w:r w:rsidR="00A848EA">
        <w:t xml:space="preserve">                       </w:t>
      </w:r>
      <w:r w:rsidR="00B43FF4" w:rsidRPr="0097289F">
        <w:t>C. m</w:t>
      </w:r>
      <w:r w:rsidR="00B43FF4" w:rsidRPr="0097289F">
        <w:rPr>
          <w:b/>
          <w:u w:val="single"/>
        </w:rPr>
        <w:t>y</w:t>
      </w:r>
      <w:r w:rsidR="00B43FF4" w:rsidRPr="0097289F">
        <w:tab/>
        <w:t>D. empt</w:t>
      </w:r>
      <w:r w:rsidR="00B43FF4" w:rsidRPr="0097289F">
        <w:rPr>
          <w:b/>
          <w:u w:val="single"/>
        </w:rPr>
        <w:t>y</w:t>
      </w:r>
    </w:p>
    <w:p w:rsidR="00B43FF4" w:rsidRPr="0097289F" w:rsidRDefault="00201DD1" w:rsidP="00340951">
      <w:pPr>
        <w:autoSpaceDE w:val="0"/>
        <w:autoSpaceDN w:val="0"/>
        <w:adjustRightInd w:val="0"/>
        <w:rPr>
          <w:b/>
          <w:i/>
          <w:lang w:val="en"/>
        </w:rPr>
      </w:pPr>
      <w:r w:rsidRPr="0097289F">
        <w:rPr>
          <w:b/>
          <w:lang w:val="en"/>
        </w:rPr>
        <w:t xml:space="preserve">      </w:t>
      </w:r>
      <w:r w:rsidR="00340951" w:rsidRPr="00340951">
        <w:rPr>
          <w:b/>
          <w:u w:val="single"/>
          <w:lang w:val="en"/>
        </w:rPr>
        <w:t>Part 2:</w:t>
      </w:r>
      <w:r w:rsidR="00B43FF4" w:rsidRPr="0097289F">
        <w:rPr>
          <w:b/>
          <w:i/>
          <w:lang w:val="en"/>
        </w:rPr>
        <w:t xml:space="preserve"> Circle the answer A, B, C or D that best completes each s</w:t>
      </w:r>
      <w:r w:rsidR="00340951">
        <w:rPr>
          <w:b/>
          <w:i/>
          <w:lang w:val="en"/>
        </w:rPr>
        <w:t>entence (2.</w:t>
      </w:r>
      <w:r w:rsidR="008F5167" w:rsidRPr="0097289F">
        <w:rPr>
          <w:b/>
          <w:i/>
          <w:lang w:val="en"/>
        </w:rPr>
        <w:t>0</w:t>
      </w:r>
      <w:r w:rsidR="00B43FF4" w:rsidRPr="0097289F">
        <w:rPr>
          <w:b/>
          <w:i/>
          <w:lang w:val="en"/>
        </w:rPr>
        <w:t>pts)</w:t>
      </w:r>
    </w:p>
    <w:p w:rsidR="00A848EA"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rPr>
          <w:color w:val="000000"/>
        </w:rPr>
        <w:t>1</w:t>
      </w:r>
      <w:r w:rsidR="00A848EA" w:rsidRPr="00A848EA">
        <w:rPr>
          <w:color w:val="000000"/>
        </w:rPr>
        <w:t>.</w:t>
      </w:r>
      <w:r w:rsidR="00A848EA" w:rsidRPr="00340951">
        <w:rPr>
          <w:bCs/>
          <w:color w:val="000000"/>
        </w:rPr>
        <w:t>You say</w:t>
      </w:r>
      <w:r w:rsidR="00A848EA" w:rsidRPr="00A848EA">
        <w:rPr>
          <w:rStyle w:val="apple-converted-space"/>
          <w:b/>
          <w:bCs/>
          <w:color w:val="000000"/>
        </w:rPr>
        <w:t> </w:t>
      </w:r>
      <w:r>
        <w:rPr>
          <w:rStyle w:val="Strong"/>
          <w:color w:val="000000"/>
        </w:rPr>
        <w:t>7:</w:t>
      </w:r>
      <w:r w:rsidR="00A848EA" w:rsidRPr="00A848EA">
        <w:rPr>
          <w:rStyle w:val="Strong"/>
          <w:color w:val="000000"/>
        </w:rPr>
        <w:t>15</w:t>
      </w:r>
      <w:r w:rsidR="00A848EA" w:rsidRPr="00A848EA">
        <w:rPr>
          <w:b/>
          <w:bCs/>
          <w:color w:val="000000"/>
        </w:rPr>
        <w:t xml:space="preserve"> ___________</w:t>
      </w:r>
    </w:p>
    <w:p w:rsidR="00A848EA" w:rsidRPr="00A848EA" w:rsidRDefault="00EA20E3" w:rsidP="00340951">
      <w:pPr>
        <w:shd w:val="clear" w:color="auto" w:fill="FFFFFF"/>
        <w:tabs>
          <w:tab w:val="left" w:pos="720"/>
          <w:tab w:val="left" w:pos="1440"/>
          <w:tab w:val="left" w:pos="2160"/>
          <w:tab w:val="left" w:pos="2880"/>
          <w:tab w:val="left" w:pos="3600"/>
          <w:tab w:val="left" w:pos="4320"/>
          <w:tab w:val="left" w:pos="5040"/>
          <w:tab w:val="left" w:pos="7845"/>
        </w:tabs>
        <w:rPr>
          <w:b/>
          <w:bCs/>
          <w:color w:val="000000"/>
        </w:rPr>
      </w:pPr>
      <w:r>
        <w:rPr>
          <w:color w:val="000000"/>
        </w:rPr>
        <w:tab/>
        <w:t>A. Fifteen past seven</w:t>
      </w:r>
      <w:r>
        <w:rPr>
          <w:color w:val="000000"/>
        </w:rPr>
        <w:tab/>
      </w:r>
      <w:r w:rsidR="00A848EA" w:rsidRPr="00A848EA">
        <w:rPr>
          <w:color w:val="000000"/>
        </w:rPr>
        <w:t>B. Quarter to seven</w:t>
      </w:r>
      <w:r>
        <w:rPr>
          <w:color w:val="000000"/>
        </w:rPr>
        <w:tab/>
      </w:r>
      <w:r w:rsidR="00A848EA">
        <w:rPr>
          <w:color w:val="000000"/>
        </w:rPr>
        <w:t xml:space="preserve">C. A quarter past seven          </w:t>
      </w:r>
      <w:r w:rsidR="00A848EA" w:rsidRPr="00A848EA">
        <w:rPr>
          <w:color w:val="000000"/>
        </w:rPr>
        <w:t>D. Both A &amp; C</w:t>
      </w:r>
      <w:r w:rsidR="00A848EA" w:rsidRPr="00A848EA">
        <w:rPr>
          <w:color w:val="000000"/>
        </w:rPr>
        <w:tab/>
      </w:r>
    </w:p>
    <w:p w:rsidR="001D55F5" w:rsidRPr="00281DBF" w:rsidRDefault="00340951" w:rsidP="00340951">
      <w:pPr>
        <w:shd w:val="clear" w:color="auto" w:fill="FFFFFF"/>
        <w:tabs>
          <w:tab w:val="left" w:pos="720"/>
          <w:tab w:val="left" w:pos="1440"/>
          <w:tab w:val="left" w:pos="2160"/>
          <w:tab w:val="left" w:pos="4320"/>
          <w:tab w:val="left" w:pos="5040"/>
        </w:tabs>
        <w:rPr>
          <w:b/>
          <w:bCs/>
          <w:color w:val="000000"/>
        </w:rPr>
      </w:pPr>
      <w:r>
        <w:t>2</w:t>
      </w:r>
      <w:r w:rsidR="00B43FF4" w:rsidRPr="0097289F">
        <w:rPr>
          <w:b/>
        </w:rPr>
        <w:t>. Hoa</w:t>
      </w:r>
      <w:r w:rsidR="00281DBF">
        <w:rPr>
          <w:b/>
        </w:rPr>
        <w:t>:</w:t>
      </w:r>
      <w:r w:rsidR="00281DBF" w:rsidRPr="00A848EA">
        <w:rPr>
          <w:b/>
          <w:bCs/>
          <w:color w:val="000000"/>
        </w:rPr>
        <w:t>___________</w:t>
      </w:r>
      <w:r w:rsidR="00B43FF4" w:rsidRPr="0097289F">
        <w:t>?</w:t>
      </w:r>
      <w:r w:rsidR="00820F13">
        <w:tab/>
      </w:r>
    </w:p>
    <w:p w:rsidR="00B43FF4" w:rsidRPr="0097289F" w:rsidRDefault="001D55F5" w:rsidP="00340951">
      <w:pPr>
        <w:tabs>
          <w:tab w:val="left" w:pos="1144"/>
          <w:tab w:val="left" w:pos="3380"/>
          <w:tab w:val="left" w:pos="5668"/>
          <w:tab w:val="left" w:pos="7904"/>
        </w:tabs>
      </w:pPr>
      <w:r w:rsidRPr="0097289F">
        <w:t xml:space="preserve">   </w:t>
      </w:r>
      <w:r w:rsidR="00B43FF4" w:rsidRPr="0097289F">
        <w:rPr>
          <w:b/>
        </w:rPr>
        <w:t>Tim:</w:t>
      </w:r>
      <w:r w:rsidR="00B43FF4" w:rsidRPr="0097289F">
        <w:t xml:space="preserve"> They’re on the shelves on the left.</w:t>
      </w:r>
    </w:p>
    <w:p w:rsidR="00B43FF4" w:rsidRPr="0097289F" w:rsidRDefault="00EA20E3" w:rsidP="00EA20E3">
      <w:pPr>
        <w:tabs>
          <w:tab w:val="left" w:pos="709"/>
          <w:tab w:val="left" w:pos="5668"/>
          <w:tab w:val="left" w:pos="7904"/>
        </w:tabs>
      </w:pPr>
      <w:r>
        <w:tab/>
      </w:r>
      <w:r w:rsidR="00B43FF4" w:rsidRPr="0097289F">
        <w:t xml:space="preserve">A.  Where </w:t>
      </w:r>
      <w:r w:rsidR="001D55F5" w:rsidRPr="0097289F">
        <w:t xml:space="preserve">can </w:t>
      </w:r>
      <w:r w:rsidR="00B43FF4" w:rsidRPr="0097289F">
        <w:t xml:space="preserve">I </w:t>
      </w:r>
      <w:r w:rsidR="001D55F5" w:rsidRPr="0097289F">
        <w:t xml:space="preserve"> find the math book</w:t>
      </w:r>
      <w:r w:rsidR="00B43FF4" w:rsidRPr="0097289F">
        <w:t xml:space="preserve">?       </w:t>
      </w:r>
      <w:r w:rsidR="001D55F5" w:rsidRPr="0097289F">
        <w:t xml:space="preserve">  </w:t>
      </w:r>
      <w:r w:rsidR="00A848EA">
        <w:t xml:space="preserve">    </w:t>
      </w:r>
      <w:r w:rsidR="00B43FF4" w:rsidRPr="0097289F">
        <w:t>C. What time does the library close?</w:t>
      </w:r>
    </w:p>
    <w:p w:rsidR="00B43FF4" w:rsidRPr="0097289F" w:rsidRDefault="00EA20E3" w:rsidP="00EA20E3">
      <w:pPr>
        <w:tabs>
          <w:tab w:val="left" w:pos="709"/>
          <w:tab w:val="left" w:pos="3380"/>
          <w:tab w:val="left" w:pos="5668"/>
          <w:tab w:val="left" w:pos="7920"/>
        </w:tabs>
      </w:pPr>
      <w:r>
        <w:tab/>
      </w:r>
      <w:r w:rsidR="00B43FF4" w:rsidRPr="0097289F">
        <w:t>B.  Go</w:t>
      </w:r>
      <w:r w:rsidR="001D55F5" w:rsidRPr="0097289F">
        <w:t>od morn</w:t>
      </w:r>
      <w:r w:rsidR="00A848EA">
        <w:t xml:space="preserve">ing, can I help you?                 </w:t>
      </w:r>
      <w:r w:rsidR="00B43FF4" w:rsidRPr="0097289F">
        <w:t>D. How many books does the library have?</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F45D53" w:rsidRPr="0097289F">
        <w:t>.</w:t>
      </w:r>
      <w:r w:rsidR="00EA20E3">
        <w:t xml:space="preserve"> </w:t>
      </w:r>
      <w:r w:rsidR="00281DBF">
        <w:t xml:space="preserve">Students have a </w:t>
      </w:r>
      <w:r w:rsidR="00281DBF" w:rsidRPr="00A848EA">
        <w:rPr>
          <w:b/>
          <w:bCs/>
          <w:color w:val="000000"/>
        </w:rPr>
        <w:t>___________</w:t>
      </w:r>
      <w:r w:rsidR="00B43FF4" w:rsidRPr="0097289F">
        <w:t>after two periods.</w:t>
      </w:r>
    </w:p>
    <w:p w:rsidR="00B43FF4" w:rsidRPr="0097289F" w:rsidRDefault="00EA20E3" w:rsidP="00340951">
      <w:pPr>
        <w:tabs>
          <w:tab w:val="left" w:pos="720"/>
          <w:tab w:val="left" w:pos="2880"/>
          <w:tab w:val="left" w:pos="5040"/>
          <w:tab w:val="left" w:pos="7200"/>
          <w:tab w:val="left" w:pos="9360"/>
        </w:tabs>
      </w:pPr>
      <w:r>
        <w:lastRenderedPageBreak/>
        <w:tab/>
      </w:r>
      <w:r w:rsidR="000B6566" w:rsidRPr="0097289F">
        <w:t>A. 30-</w:t>
      </w:r>
      <w:r w:rsidR="00B43FF4" w:rsidRPr="0097289F">
        <w:t>minute b</w:t>
      </w:r>
      <w:r w:rsidR="000B6566" w:rsidRPr="0097289F">
        <w:t>reak</w:t>
      </w:r>
      <w:r w:rsidR="000B6566" w:rsidRPr="0097289F">
        <w:tab/>
        <w:t>B.</w:t>
      </w:r>
      <w:r>
        <w:t xml:space="preserve"> </w:t>
      </w:r>
      <w:r w:rsidR="000B6566" w:rsidRPr="0097289F">
        <w:t xml:space="preserve">30-minutes break </w:t>
      </w:r>
      <w:r w:rsidR="00E700F7" w:rsidRPr="0097289F">
        <w:tab/>
      </w:r>
      <w:r w:rsidR="000B6566" w:rsidRPr="0097289F">
        <w:t>C.</w:t>
      </w:r>
      <w:r>
        <w:t xml:space="preserve"> </w:t>
      </w:r>
      <w:r w:rsidR="000B6566" w:rsidRPr="0097289F">
        <w:t xml:space="preserve">30-minute breaks </w:t>
      </w:r>
      <w:r w:rsidR="00E700F7" w:rsidRPr="0097289F">
        <w:tab/>
      </w:r>
      <w:r w:rsidR="00A848EA">
        <w:t xml:space="preserve">           </w:t>
      </w:r>
      <w:r w:rsidR="000B6566" w:rsidRPr="0097289F">
        <w:t>D.</w:t>
      </w:r>
      <w:r>
        <w:t xml:space="preserve"> </w:t>
      </w:r>
      <w:r w:rsidR="000B6566" w:rsidRPr="0097289F">
        <w:t>30-</w:t>
      </w:r>
      <w:r w:rsidR="00B43FF4" w:rsidRPr="0097289F">
        <w:t>minutes breaks</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B43FF4" w:rsidRPr="0097289F">
        <w:t xml:space="preserve">do you go to the swimming pool? – Every Saturday. </w:t>
      </w:r>
    </w:p>
    <w:p w:rsidR="00B43FF4" w:rsidRPr="0097289F" w:rsidRDefault="00EA20E3" w:rsidP="00340951">
      <w:pPr>
        <w:tabs>
          <w:tab w:val="left" w:pos="720"/>
          <w:tab w:val="left" w:pos="2880"/>
          <w:tab w:val="left" w:pos="5040"/>
          <w:tab w:val="left" w:pos="7200"/>
          <w:tab w:val="left" w:pos="9360"/>
        </w:tabs>
      </w:pPr>
      <w:r>
        <w:tab/>
      </w:r>
      <w:r w:rsidR="00B43FF4" w:rsidRPr="0097289F">
        <w:t>A. How long</w:t>
      </w:r>
      <w:r w:rsidR="00B43FF4" w:rsidRPr="0097289F">
        <w:tab/>
        <w:t>B. How far</w:t>
      </w:r>
      <w:r w:rsidR="00B43FF4" w:rsidRPr="0097289F">
        <w:tab/>
        <w:t>C. How often</w:t>
      </w:r>
      <w:r w:rsidR="00B43FF4" w:rsidRPr="0097289F">
        <w:tab/>
      </w:r>
      <w:r w:rsidR="00A848EA">
        <w:t xml:space="preserve">           </w:t>
      </w:r>
      <w:r w:rsidR="00B43FF4" w:rsidRPr="0097289F">
        <w:t>D. How much</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What about</w:t>
      </w:r>
      <w:r w:rsidR="00281DBF" w:rsidRPr="00A848EA">
        <w:rPr>
          <w:b/>
          <w:bCs/>
          <w:color w:val="000000"/>
        </w:rPr>
        <w:t>___________</w:t>
      </w:r>
      <w:r w:rsidR="00B43FF4" w:rsidRPr="0097289F">
        <w:t>homeless people?</w:t>
      </w:r>
    </w:p>
    <w:p w:rsidR="00B43FF4" w:rsidRPr="0097289F" w:rsidRDefault="00EA20E3" w:rsidP="00340951">
      <w:pPr>
        <w:tabs>
          <w:tab w:val="left" w:pos="720"/>
          <w:tab w:val="left" w:pos="2880"/>
          <w:tab w:val="left" w:pos="5040"/>
          <w:tab w:val="left" w:pos="7200"/>
          <w:tab w:val="left" w:pos="9360"/>
        </w:tabs>
      </w:pPr>
      <w:r>
        <w:tab/>
      </w:r>
      <w:r w:rsidR="00B43FF4" w:rsidRPr="0097289F">
        <w:t>A. help</w:t>
      </w:r>
      <w:r w:rsidR="00B43FF4" w:rsidRPr="0097289F">
        <w:tab/>
        <w:t>B. to help</w:t>
      </w:r>
      <w:r w:rsidR="00B43FF4" w:rsidRPr="0097289F">
        <w:tab/>
        <w:t>C. helps</w:t>
      </w:r>
      <w:r w:rsidR="00B43FF4" w:rsidRPr="0097289F">
        <w:tab/>
      </w:r>
      <w:r w:rsidR="00A848EA">
        <w:t xml:space="preserve">            </w:t>
      </w:r>
      <w:r w:rsidR="00B43FF4" w:rsidRPr="0097289F">
        <w:t>D. helping</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6</w:t>
      </w:r>
      <w:r w:rsidR="00B43FF4" w:rsidRPr="0097289F">
        <w:t>. N</w:t>
      </w:r>
      <w:r w:rsidR="00281DBF">
        <w:t>ga has English and Geography</w:t>
      </w:r>
      <w:r w:rsidR="00281DBF" w:rsidRPr="00A848EA">
        <w:rPr>
          <w:b/>
          <w:bCs/>
          <w:color w:val="000000"/>
        </w:rPr>
        <w:t>___________</w:t>
      </w:r>
      <w:r w:rsidR="00B43FF4" w:rsidRPr="0097289F">
        <w:t>Friday.</w:t>
      </w:r>
    </w:p>
    <w:p w:rsidR="00B43FF4" w:rsidRPr="0097289F" w:rsidRDefault="00EA20E3" w:rsidP="00340951">
      <w:pPr>
        <w:tabs>
          <w:tab w:val="left" w:pos="720"/>
          <w:tab w:val="left" w:pos="2880"/>
          <w:tab w:val="left" w:pos="5040"/>
          <w:tab w:val="left" w:pos="7200"/>
          <w:tab w:val="left" w:pos="9360"/>
        </w:tabs>
      </w:pPr>
      <w:r>
        <w:tab/>
      </w:r>
      <w:r w:rsidR="00B43FF4" w:rsidRPr="0097289F">
        <w:t>A. on</w:t>
      </w:r>
      <w:r w:rsidR="00B43FF4" w:rsidRPr="0097289F">
        <w:tab/>
        <w:t>B. in</w:t>
      </w:r>
      <w:r w:rsidR="00B43FF4" w:rsidRPr="0097289F">
        <w:tab/>
        <w:t>C. at</w:t>
      </w:r>
      <w:r w:rsidR="00B43FF4" w:rsidRPr="0097289F">
        <w:tab/>
      </w:r>
      <w:r w:rsidR="00A848EA">
        <w:t xml:space="preserve">            </w:t>
      </w:r>
      <w:r w:rsidR="00B43FF4" w:rsidRPr="0097289F">
        <w:t>D. from</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7</w:t>
      </w:r>
      <w:r w:rsidR="00B43FF4" w:rsidRPr="0097289F">
        <w:t xml:space="preserve">. What </w:t>
      </w:r>
      <w:r w:rsidR="00281DBF" w:rsidRPr="00A848EA">
        <w:rPr>
          <w:b/>
          <w:bCs/>
          <w:color w:val="000000"/>
        </w:rPr>
        <w:t>___________</w:t>
      </w:r>
      <w:r w:rsidR="00B43FF4" w:rsidRPr="0097289F">
        <w:t>children!</w:t>
      </w:r>
    </w:p>
    <w:p w:rsidR="00B43FF4" w:rsidRPr="0097289F" w:rsidRDefault="00EA20E3" w:rsidP="00340951">
      <w:pPr>
        <w:tabs>
          <w:tab w:val="left" w:pos="720"/>
          <w:tab w:val="left" w:pos="2880"/>
          <w:tab w:val="left" w:pos="5040"/>
          <w:tab w:val="left" w:pos="7200"/>
          <w:tab w:val="left" w:pos="9360"/>
        </w:tabs>
      </w:pPr>
      <w:r>
        <w:tab/>
      </w:r>
      <w:r w:rsidR="00B43FF4" w:rsidRPr="0097289F">
        <w:t>A. an intelligent</w:t>
      </w:r>
      <w:r w:rsidR="00B43FF4" w:rsidRPr="0097289F">
        <w:tab/>
        <w:t>B. the intelligent</w:t>
      </w:r>
      <w:r w:rsidR="00B43FF4" w:rsidRPr="0097289F">
        <w:tab/>
        <w:t>C. a intelligent</w:t>
      </w:r>
      <w:r w:rsidR="00B43FF4" w:rsidRPr="0097289F">
        <w:tab/>
      </w:r>
      <w:r w:rsidR="00A848EA">
        <w:t xml:space="preserve">            </w:t>
      </w:r>
      <w:r w:rsidR="00B43FF4" w:rsidRPr="0097289F">
        <w:t>D. intelligent</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8</w:t>
      </w:r>
      <w:r w:rsidR="00E96675">
        <w:t xml:space="preserve">. I hope the </w:t>
      </w:r>
      <w:r w:rsidR="00281DBF">
        <w:t xml:space="preserve"> </w:t>
      </w:r>
      <w:r w:rsidR="00281DBF" w:rsidRPr="00A848EA">
        <w:rPr>
          <w:b/>
          <w:bCs/>
          <w:color w:val="000000"/>
        </w:rPr>
        <w:t>___________</w:t>
      </w:r>
      <w:r w:rsidR="00E96675">
        <w:t>can repair our car quickly</w:t>
      </w:r>
      <w:r w:rsidR="00B43FF4" w:rsidRPr="0097289F">
        <w:t>.</w:t>
      </w:r>
    </w:p>
    <w:p w:rsidR="00B43FF4" w:rsidRPr="0097289F" w:rsidRDefault="00EA20E3" w:rsidP="00340951">
      <w:pPr>
        <w:tabs>
          <w:tab w:val="left" w:pos="720"/>
          <w:tab w:val="left" w:pos="2880"/>
          <w:tab w:val="left" w:pos="5040"/>
          <w:tab w:val="left" w:pos="7200"/>
          <w:tab w:val="left" w:pos="9360"/>
        </w:tabs>
      </w:pPr>
      <w:r>
        <w:tab/>
      </w:r>
      <w:r w:rsidR="00E96675">
        <w:t>A. worker</w:t>
      </w:r>
      <w:r w:rsidR="00E96675">
        <w:tab/>
        <w:t>B. journalist</w:t>
      </w:r>
      <w:r w:rsidR="00E96675">
        <w:tab/>
        <w:t>C. nurse</w:t>
      </w:r>
      <w:r w:rsidR="0097289F">
        <w:tab/>
      </w:r>
      <w:r w:rsidR="00A848EA">
        <w:t xml:space="preserve">           </w:t>
      </w:r>
      <w:r>
        <w:t xml:space="preserve"> </w:t>
      </w:r>
      <w:r w:rsidR="00E96675">
        <w:t>D. mechanic</w:t>
      </w:r>
    </w:p>
    <w:p w:rsidR="00B43FF4" w:rsidRPr="0097289F" w:rsidRDefault="00F45D53" w:rsidP="00F45D53">
      <w:pPr>
        <w:tabs>
          <w:tab w:val="left" w:pos="720"/>
          <w:tab w:val="left" w:pos="2880"/>
          <w:tab w:val="left" w:pos="5040"/>
          <w:tab w:val="left" w:pos="7200"/>
          <w:tab w:val="left" w:pos="9360"/>
        </w:tabs>
        <w:rPr>
          <w:b/>
        </w:rPr>
      </w:pPr>
      <w:r w:rsidRPr="0097289F">
        <w:rPr>
          <w:b/>
        </w:rPr>
        <w:t>III.</w:t>
      </w:r>
      <w:r w:rsidR="00B43FF4" w:rsidRPr="00340951">
        <w:rPr>
          <w:b/>
          <w:u w:val="single"/>
          <w:lang w:val="en"/>
        </w:rPr>
        <w:t>READING</w:t>
      </w:r>
      <w:r w:rsidR="00340951">
        <w:rPr>
          <w:b/>
          <w:lang w:val="en"/>
        </w:rPr>
        <w:t>:</w:t>
      </w:r>
    </w:p>
    <w:p w:rsidR="00B43FF4" w:rsidRPr="00205EE0" w:rsidRDefault="00201DD1" w:rsidP="00205EE0">
      <w:pPr>
        <w:autoSpaceDE w:val="0"/>
        <w:autoSpaceDN w:val="0"/>
        <w:adjustRightInd w:val="0"/>
        <w:ind w:left="360"/>
        <w:rPr>
          <w:b/>
          <w:i/>
          <w:lang w:val="en"/>
        </w:rPr>
      </w:pPr>
      <w:r w:rsidRPr="00340951">
        <w:rPr>
          <w:b/>
          <w:u w:val="single"/>
          <w:lang w:val="en"/>
        </w:rPr>
        <w:t>Part 1</w:t>
      </w:r>
      <w:r w:rsidR="00340951" w:rsidRPr="00340951">
        <w:rPr>
          <w:b/>
          <w:u w:val="single"/>
          <w:lang w:val="en"/>
        </w:rPr>
        <w:t>:</w:t>
      </w:r>
      <w:r w:rsidR="00340951">
        <w:rPr>
          <w:b/>
          <w:i/>
          <w:lang w:val="en"/>
        </w:rPr>
        <w:t xml:space="preserve"> </w:t>
      </w:r>
      <w:r w:rsidR="0003152E" w:rsidRPr="00205EE0">
        <w:rPr>
          <w:b/>
          <w:i/>
          <w:lang w:val="en"/>
        </w:rPr>
        <w:t xml:space="preserve">Read the following text and  then choose the best answer </w:t>
      </w:r>
      <w:r w:rsidR="00611D01" w:rsidRPr="00205EE0">
        <w:rPr>
          <w:b/>
          <w:i/>
          <w:lang w:val="en"/>
        </w:rPr>
        <w:t>. ( 1</w:t>
      </w:r>
      <w:r w:rsidR="0097289F" w:rsidRPr="00205EE0">
        <w:rPr>
          <w:b/>
          <w:i/>
          <w:lang w:val="en"/>
        </w:rPr>
        <w:t>.25</w:t>
      </w:r>
      <w:r w:rsidR="00611D01" w:rsidRPr="00205EE0">
        <w:rPr>
          <w:b/>
          <w:i/>
          <w:lang w:val="en"/>
        </w:rPr>
        <w:t xml:space="preserve"> pt</w:t>
      </w:r>
      <w:r w:rsidR="0097289F" w:rsidRPr="00205EE0">
        <w:rPr>
          <w:b/>
          <w:i/>
          <w:lang w:val="en"/>
        </w:rPr>
        <w:t>s</w:t>
      </w:r>
      <w:r w:rsidR="00B43FF4" w:rsidRPr="00205EE0">
        <w:rPr>
          <w:b/>
          <w:i/>
          <w:lang w:val="en"/>
        </w:rPr>
        <w:t>)</w:t>
      </w:r>
    </w:p>
    <w:p w:rsidR="00205EE0" w:rsidRPr="00205EE0" w:rsidRDefault="00205EE0" w:rsidP="00312BB6">
      <w:pPr>
        <w:shd w:val="clear" w:color="auto" w:fill="FFFFFF"/>
        <w:spacing w:line="120" w:lineRule="atLeast"/>
        <w:ind w:firstLine="360"/>
        <w:jc w:val="both"/>
        <w:rPr>
          <w:color w:val="000000"/>
        </w:rPr>
      </w:pPr>
      <w:r w:rsidRPr="00205EE0">
        <w:rPr>
          <w:color w:val="000000"/>
        </w:rPr>
        <w:t>At school we always have four classes in the morning. After each class we have a ten-minute break. It's time for recess. After a hard lesson, this time is very important. We are all happy and excited. We can meet our friends and have fun. During the recess, the yard and classrooms are very noisy. Many students sit and chat. Some eat and drink. Some play games like blind man's bluff or catch. Some girls skip rope. Some boys play marbles or swap the cards. These activities only stop when the bell rings. Then all the students go into their new lesson.</w:t>
      </w:r>
    </w:p>
    <w:p w:rsidR="00822DE3" w:rsidRPr="00ED4F6C" w:rsidRDefault="00205EE0" w:rsidP="00ED4F6C">
      <w:pPr>
        <w:shd w:val="clear" w:color="auto" w:fill="FFFFFF"/>
        <w:tabs>
          <w:tab w:val="left" w:pos="3285"/>
        </w:tabs>
        <w:spacing w:line="120" w:lineRule="atLeast"/>
        <w:rPr>
          <w:bCs/>
          <w:i/>
          <w:color w:val="000000"/>
        </w:rPr>
      </w:pPr>
      <w:r w:rsidRPr="00ED4F6C">
        <w:rPr>
          <w:bCs/>
          <w:i/>
          <w:color w:val="000000"/>
        </w:rPr>
        <w:t>1.</w:t>
      </w:r>
      <w:r w:rsidR="00EA20E3">
        <w:rPr>
          <w:bCs/>
          <w:i/>
          <w:color w:val="000000"/>
        </w:rPr>
        <w:t xml:space="preserve"> </w:t>
      </w:r>
      <w:r w:rsidRPr="00ED4F6C">
        <w:rPr>
          <w:bCs/>
          <w:i/>
          <w:color w:val="000000"/>
        </w:rPr>
        <w:t>How long is their break?</w:t>
      </w:r>
      <w:r w:rsidR="00822DE3" w:rsidRPr="00ED4F6C">
        <w:rPr>
          <w:bCs/>
          <w:i/>
          <w:color w:val="000000"/>
        </w:rPr>
        <w:t xml:space="preserve"> </w:t>
      </w:r>
      <w:r w:rsidR="00822DE3" w:rsidRPr="00ED4F6C">
        <w:rPr>
          <w:bCs/>
          <w:i/>
          <w:color w:val="000000"/>
        </w:rPr>
        <w:tab/>
      </w:r>
    </w:p>
    <w:p w:rsidR="00205EE0" w:rsidRPr="00822DE3" w:rsidRDefault="00EA20E3" w:rsidP="00EA20E3">
      <w:pPr>
        <w:shd w:val="clear" w:color="auto" w:fill="FFFFFF"/>
        <w:tabs>
          <w:tab w:val="left" w:pos="709"/>
          <w:tab w:val="left" w:pos="3285"/>
        </w:tabs>
        <w:spacing w:line="120" w:lineRule="atLeast"/>
        <w:rPr>
          <w:b/>
          <w:bCs/>
          <w:color w:val="000000"/>
        </w:rPr>
      </w:pPr>
      <w:r>
        <w:rPr>
          <w:color w:val="000000"/>
        </w:rPr>
        <w:tab/>
      </w:r>
      <w:r w:rsidR="00822DE3">
        <w:rPr>
          <w:color w:val="000000"/>
        </w:rPr>
        <w:t xml:space="preserve">A. four minutes  </w:t>
      </w:r>
      <w:r w:rsidR="00ED4F6C">
        <w:rPr>
          <w:color w:val="000000"/>
        </w:rPr>
        <w:tab/>
      </w:r>
      <w:r>
        <w:rPr>
          <w:color w:val="000000"/>
        </w:rPr>
        <w:tab/>
      </w:r>
      <w:r w:rsidR="00ED4F6C">
        <w:rPr>
          <w:color w:val="000000"/>
        </w:rPr>
        <w:t>B. forty</w:t>
      </w:r>
      <w:r w:rsidR="00822DE3">
        <w:rPr>
          <w:color w:val="000000"/>
        </w:rPr>
        <w:t xml:space="preserve"> minutes</w:t>
      </w:r>
      <w:r w:rsidR="00822DE3">
        <w:rPr>
          <w:color w:val="000000"/>
        </w:rPr>
        <w:tab/>
        <w:t>C</w:t>
      </w:r>
      <w:r w:rsidR="00ED4F6C">
        <w:rPr>
          <w:color w:val="000000"/>
        </w:rPr>
        <w:t>. ten</w:t>
      </w:r>
      <w:r w:rsidR="00205EE0" w:rsidRPr="00205EE0">
        <w:rPr>
          <w:color w:val="000000"/>
        </w:rPr>
        <w:t xml:space="preserve"> minutes</w:t>
      </w:r>
      <w:r w:rsidR="00205EE0" w:rsidRPr="00205EE0">
        <w:rPr>
          <w:color w:val="000000"/>
        </w:rPr>
        <w:tab/>
      </w:r>
      <w:r w:rsidR="00ED4F6C">
        <w:rPr>
          <w:color w:val="000000"/>
        </w:rPr>
        <w:tab/>
      </w:r>
      <w:r w:rsidR="00ED4F6C">
        <w:rPr>
          <w:color w:val="000000"/>
        </w:rPr>
        <w:tab/>
      </w:r>
      <w:r w:rsidR="00205EE0" w:rsidRPr="00205EE0">
        <w:rPr>
          <w:color w:val="000000"/>
        </w:rPr>
        <w:t>D. twenty minutes</w:t>
      </w:r>
    </w:p>
    <w:p w:rsidR="00822DE3" w:rsidRPr="00ED4F6C" w:rsidRDefault="00205EE0" w:rsidP="00ED4F6C">
      <w:pPr>
        <w:shd w:val="clear" w:color="auto" w:fill="FFFFFF"/>
        <w:spacing w:line="120" w:lineRule="atLeast"/>
        <w:rPr>
          <w:bCs/>
          <w:i/>
          <w:color w:val="000000"/>
        </w:rPr>
      </w:pPr>
      <w:r w:rsidRPr="00ED4F6C">
        <w:rPr>
          <w:bCs/>
          <w:i/>
          <w:color w:val="000000"/>
        </w:rPr>
        <w:t>2.</w:t>
      </w:r>
      <w:r w:rsidR="00EA20E3">
        <w:rPr>
          <w:bCs/>
          <w:i/>
          <w:color w:val="000000"/>
        </w:rPr>
        <w:t xml:space="preserve"> </w:t>
      </w:r>
      <w:r w:rsidRPr="00ED4F6C">
        <w:rPr>
          <w:bCs/>
          <w:i/>
          <w:color w:val="000000"/>
        </w:rPr>
        <w:t>Who play marbles during the recess?</w:t>
      </w:r>
      <w:r w:rsidR="00822DE3" w:rsidRPr="00ED4F6C">
        <w:rPr>
          <w:bCs/>
          <w:i/>
          <w:color w:val="000000"/>
        </w:rPr>
        <w:t xml:space="preserve"> </w:t>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the girls</w:t>
      </w:r>
      <w:r w:rsidRPr="00205EE0">
        <w:rPr>
          <w:color w:val="000000"/>
        </w:rPr>
        <w:tab/>
      </w:r>
      <w:r w:rsidR="00EA20E3">
        <w:rPr>
          <w:color w:val="000000"/>
        </w:rPr>
        <w:tab/>
      </w:r>
      <w:r w:rsidR="00EA20E3">
        <w:rPr>
          <w:color w:val="000000"/>
        </w:rPr>
        <w:tab/>
      </w:r>
      <w:r w:rsidRPr="00205EE0">
        <w:rPr>
          <w:color w:val="000000"/>
        </w:rPr>
        <w:t>B. the boys</w:t>
      </w:r>
      <w:r w:rsidRPr="00205EE0">
        <w:rPr>
          <w:color w:val="000000"/>
        </w:rPr>
        <w:tab/>
      </w:r>
      <w:r w:rsidR="00EA20E3">
        <w:rPr>
          <w:color w:val="000000"/>
        </w:rPr>
        <w:tab/>
      </w:r>
      <w:r w:rsidRPr="00205EE0">
        <w:rPr>
          <w:color w:val="000000"/>
        </w:rPr>
        <w:t>C. the friends</w:t>
      </w:r>
      <w:r w:rsidRPr="00205EE0">
        <w:rPr>
          <w:color w:val="000000"/>
        </w:rPr>
        <w:tab/>
      </w:r>
      <w:r w:rsidR="00ED4F6C">
        <w:rPr>
          <w:color w:val="000000"/>
        </w:rPr>
        <w:tab/>
      </w:r>
      <w:r w:rsidR="00ED4F6C">
        <w:rPr>
          <w:color w:val="000000"/>
        </w:rPr>
        <w:tab/>
      </w:r>
      <w:r w:rsidRPr="00205EE0">
        <w:rPr>
          <w:color w:val="000000"/>
        </w:rPr>
        <w:t>D. the teachers</w:t>
      </w:r>
    </w:p>
    <w:p w:rsidR="00822DE3" w:rsidRPr="00ED4F6C" w:rsidRDefault="00205EE0" w:rsidP="00ED4F6C">
      <w:pPr>
        <w:shd w:val="clear" w:color="auto" w:fill="FFFFFF"/>
        <w:spacing w:line="120" w:lineRule="atLeast"/>
        <w:rPr>
          <w:bCs/>
          <w:i/>
          <w:color w:val="000000"/>
        </w:rPr>
      </w:pPr>
      <w:r w:rsidRPr="00ED4F6C">
        <w:rPr>
          <w:bCs/>
          <w:i/>
          <w:color w:val="000000"/>
        </w:rPr>
        <w:t>3.</w:t>
      </w:r>
      <w:r w:rsidR="00EA20E3">
        <w:rPr>
          <w:bCs/>
          <w:i/>
          <w:color w:val="000000"/>
        </w:rPr>
        <w:t xml:space="preserve"> </w:t>
      </w:r>
      <w:r w:rsidRPr="00ED4F6C">
        <w:rPr>
          <w:bCs/>
          <w:i/>
          <w:color w:val="000000"/>
        </w:rPr>
        <w:t>How do the students feel when they have break?</w:t>
      </w:r>
    </w:p>
    <w:p w:rsidR="00205EE0" w:rsidRPr="00822DE3" w:rsidRDefault="00822DE3" w:rsidP="00ED4F6C">
      <w:pPr>
        <w:shd w:val="clear" w:color="auto" w:fill="FFFFFF"/>
        <w:spacing w:line="120" w:lineRule="atLeast"/>
        <w:rPr>
          <w:b/>
          <w:bCs/>
          <w:color w:val="000000"/>
        </w:rPr>
      </w:pPr>
      <w:r>
        <w:rPr>
          <w:b/>
          <w:bCs/>
          <w:color w:val="000000"/>
        </w:rPr>
        <w:t xml:space="preserve"> </w:t>
      </w:r>
      <w:r w:rsidR="00EA20E3">
        <w:rPr>
          <w:b/>
          <w:bCs/>
          <w:color w:val="000000"/>
        </w:rPr>
        <w:tab/>
      </w:r>
      <w:r w:rsidR="00205EE0" w:rsidRPr="00205EE0">
        <w:rPr>
          <w:color w:val="000000"/>
        </w:rPr>
        <w:t>A. unhappy</w:t>
      </w:r>
      <w:r w:rsidR="00205EE0" w:rsidRPr="00205EE0">
        <w:rPr>
          <w:color w:val="000000"/>
        </w:rPr>
        <w:tab/>
      </w:r>
      <w:r w:rsidR="00EA20E3">
        <w:rPr>
          <w:color w:val="000000"/>
        </w:rPr>
        <w:tab/>
      </w:r>
      <w:r w:rsidR="00EA20E3">
        <w:rPr>
          <w:color w:val="000000"/>
        </w:rPr>
        <w:tab/>
      </w:r>
      <w:r w:rsidR="001C66E7">
        <w:rPr>
          <w:color w:val="000000"/>
        </w:rPr>
        <w:t>B. tired</w:t>
      </w:r>
      <w:r w:rsidR="001C66E7">
        <w:rPr>
          <w:color w:val="000000"/>
        </w:rPr>
        <w:tab/>
      </w:r>
      <w:r w:rsidR="001C66E7">
        <w:rPr>
          <w:color w:val="000000"/>
        </w:rPr>
        <w:tab/>
      </w:r>
      <w:r w:rsidR="00EA20E3">
        <w:rPr>
          <w:color w:val="000000"/>
        </w:rPr>
        <w:tab/>
      </w:r>
      <w:r w:rsidR="001C66E7">
        <w:rPr>
          <w:color w:val="000000"/>
        </w:rPr>
        <w:t>C. h</w:t>
      </w:r>
      <w:r w:rsidR="00205EE0" w:rsidRPr="00205EE0">
        <w:rPr>
          <w:color w:val="000000"/>
        </w:rPr>
        <w:t>ungry</w:t>
      </w:r>
      <w:r w:rsidR="00205EE0" w:rsidRPr="00205EE0">
        <w:rPr>
          <w:color w:val="000000"/>
        </w:rPr>
        <w:tab/>
      </w:r>
      <w:r w:rsidR="00ED4F6C">
        <w:rPr>
          <w:color w:val="000000"/>
        </w:rPr>
        <w:tab/>
      </w:r>
      <w:r w:rsidR="00ED4F6C">
        <w:rPr>
          <w:color w:val="000000"/>
        </w:rPr>
        <w:tab/>
      </w:r>
      <w:r w:rsidR="00205EE0" w:rsidRPr="00205EE0">
        <w:rPr>
          <w:color w:val="000000"/>
        </w:rPr>
        <w:t>D. excited</w:t>
      </w:r>
    </w:p>
    <w:p w:rsidR="00822DE3" w:rsidRPr="00ED4F6C" w:rsidRDefault="00205EE0" w:rsidP="00ED4F6C">
      <w:pPr>
        <w:shd w:val="clear" w:color="auto" w:fill="FFFFFF"/>
        <w:spacing w:line="120" w:lineRule="atLeast"/>
        <w:rPr>
          <w:bCs/>
          <w:i/>
          <w:color w:val="000000"/>
        </w:rPr>
      </w:pPr>
      <w:r w:rsidRPr="00ED4F6C">
        <w:rPr>
          <w:bCs/>
          <w:i/>
          <w:color w:val="000000"/>
        </w:rPr>
        <w:t>4.Who can the students meet at recess ?</w:t>
      </w:r>
      <w:r w:rsidR="00822DE3" w:rsidRPr="00ED4F6C">
        <w:rPr>
          <w:bCs/>
          <w:i/>
          <w:color w:val="000000"/>
        </w:rPr>
        <w:t xml:space="preserve">  </w:t>
      </w:r>
      <w:r w:rsidR="00822DE3" w:rsidRPr="00ED4F6C">
        <w:rPr>
          <w:bCs/>
          <w:i/>
          <w:color w:val="000000"/>
        </w:rPr>
        <w:tab/>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parents</w:t>
      </w:r>
      <w:r w:rsidRPr="00205EE0">
        <w:rPr>
          <w:color w:val="000000"/>
        </w:rPr>
        <w:tab/>
      </w:r>
      <w:r w:rsidR="00EA20E3">
        <w:rPr>
          <w:color w:val="000000"/>
        </w:rPr>
        <w:tab/>
      </w:r>
      <w:r w:rsidR="00EA20E3">
        <w:rPr>
          <w:color w:val="000000"/>
        </w:rPr>
        <w:tab/>
      </w:r>
      <w:r w:rsidR="00063AAD">
        <w:rPr>
          <w:color w:val="000000"/>
        </w:rPr>
        <w:t>B. neighbors</w:t>
      </w:r>
      <w:r w:rsidRPr="00205EE0">
        <w:rPr>
          <w:color w:val="000000"/>
        </w:rPr>
        <w:tab/>
      </w:r>
      <w:r w:rsidR="00EA20E3">
        <w:rPr>
          <w:color w:val="000000"/>
        </w:rPr>
        <w:tab/>
        <w:t xml:space="preserve"> </w:t>
      </w:r>
      <w:r w:rsidRPr="00205EE0">
        <w:rPr>
          <w:color w:val="000000"/>
        </w:rPr>
        <w:t>C. cousins</w:t>
      </w:r>
      <w:r w:rsidRPr="00205EE0">
        <w:rPr>
          <w:color w:val="000000"/>
        </w:rPr>
        <w:tab/>
      </w:r>
      <w:r w:rsidR="00ED4F6C">
        <w:rPr>
          <w:color w:val="000000"/>
        </w:rPr>
        <w:tab/>
      </w:r>
      <w:r w:rsidR="00ED4F6C">
        <w:rPr>
          <w:color w:val="000000"/>
        </w:rPr>
        <w:tab/>
      </w:r>
      <w:r w:rsidRPr="00205EE0">
        <w:rPr>
          <w:color w:val="000000"/>
        </w:rPr>
        <w:t xml:space="preserve">D. </w:t>
      </w:r>
      <w:r w:rsidR="00063AAD">
        <w:rPr>
          <w:color w:val="000000"/>
        </w:rPr>
        <w:t>friends</w:t>
      </w:r>
    </w:p>
    <w:p w:rsidR="00205EE0" w:rsidRPr="00ED4F6C" w:rsidRDefault="00205EE0" w:rsidP="00ED4F6C">
      <w:pPr>
        <w:shd w:val="clear" w:color="auto" w:fill="FFFFFF"/>
        <w:tabs>
          <w:tab w:val="left" w:pos="4650"/>
        </w:tabs>
        <w:spacing w:line="120" w:lineRule="atLeast"/>
        <w:rPr>
          <w:bCs/>
          <w:i/>
          <w:color w:val="000000"/>
        </w:rPr>
      </w:pPr>
      <w:r w:rsidRPr="00ED4F6C">
        <w:rPr>
          <w:bCs/>
          <w:i/>
          <w:color w:val="000000"/>
        </w:rPr>
        <w:t>5.When do their recess activities stop?</w:t>
      </w:r>
      <w:r w:rsidRPr="00ED4F6C">
        <w:rPr>
          <w:bCs/>
          <w:i/>
          <w:color w:val="000000"/>
        </w:rPr>
        <w:tab/>
      </w:r>
    </w:p>
    <w:p w:rsidR="00205EE0" w:rsidRDefault="00205EE0" w:rsidP="00EA20E3">
      <w:pPr>
        <w:shd w:val="clear" w:color="auto" w:fill="FFFFFF"/>
        <w:spacing w:line="120" w:lineRule="atLeast"/>
        <w:ind w:firstLine="720"/>
        <w:rPr>
          <w:color w:val="000000"/>
        </w:rPr>
      </w:pPr>
      <w:r w:rsidRPr="00205EE0">
        <w:rPr>
          <w:color w:val="000000"/>
        </w:rPr>
        <w:t>A. When the bell rings</w:t>
      </w:r>
      <w:r w:rsidR="00822DE3">
        <w:rPr>
          <w:color w:val="000000"/>
        </w:rPr>
        <w:tab/>
      </w:r>
      <w:r w:rsidR="001C66E7">
        <w:rPr>
          <w:color w:val="000000"/>
        </w:rPr>
        <w:t>B. A</w:t>
      </w:r>
      <w:r w:rsidRPr="00205EE0">
        <w:rPr>
          <w:color w:val="000000"/>
        </w:rPr>
        <w:t>fter a hard lesson</w:t>
      </w:r>
      <w:r w:rsidR="00EA20E3">
        <w:rPr>
          <w:color w:val="000000"/>
        </w:rPr>
        <w:t xml:space="preserve">  </w:t>
      </w:r>
      <w:r w:rsidR="00822DE3">
        <w:rPr>
          <w:color w:val="000000"/>
        </w:rPr>
        <w:t>C. When their new lesson</w:t>
      </w:r>
      <w:r w:rsidR="00822DE3">
        <w:rPr>
          <w:color w:val="000000"/>
        </w:rPr>
        <w:tab/>
      </w:r>
      <w:r w:rsidRPr="00205EE0">
        <w:rPr>
          <w:color w:val="000000"/>
        </w:rPr>
        <w:t>D. After each lesson</w:t>
      </w:r>
    </w:p>
    <w:p w:rsidR="00312BB6" w:rsidRPr="0097289F" w:rsidRDefault="00340951" w:rsidP="00312BB6">
      <w:pPr>
        <w:autoSpaceDE w:val="0"/>
        <w:autoSpaceDN w:val="0"/>
        <w:adjustRightInd w:val="0"/>
        <w:rPr>
          <w:b/>
        </w:rPr>
      </w:pPr>
      <w:r>
        <w:rPr>
          <w:b/>
          <w:i/>
        </w:rPr>
        <w:t xml:space="preserve">    </w:t>
      </w:r>
      <w:r w:rsidRPr="00340951">
        <w:rPr>
          <w:b/>
          <w:u w:val="single"/>
        </w:rPr>
        <w:t>Part 2</w:t>
      </w:r>
      <w:r>
        <w:rPr>
          <w:b/>
          <w:i/>
        </w:rPr>
        <w:t xml:space="preserve">: </w:t>
      </w:r>
      <w:r w:rsidR="00312BB6" w:rsidRPr="0097289F">
        <w:rPr>
          <w:b/>
          <w:i/>
        </w:rPr>
        <w:t>Filling in th</w:t>
      </w:r>
      <w:r>
        <w:rPr>
          <w:b/>
          <w:i/>
        </w:rPr>
        <w:t>e gaps with the words given. (1.</w:t>
      </w:r>
      <w:r w:rsidR="00312BB6" w:rsidRPr="0097289F">
        <w:rPr>
          <w:b/>
          <w:i/>
        </w:rPr>
        <w:t>25 pts)</w:t>
      </w:r>
      <w:r w:rsidR="00312BB6" w:rsidRPr="0097289F">
        <w:rPr>
          <w:b/>
        </w:rPr>
        <w:t xml:space="preserve">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312BB6" w:rsidRPr="005671CC" w:rsidTr="005671CC">
        <w:trPr>
          <w:jc w:val="center"/>
        </w:trPr>
        <w:tc>
          <w:tcPr>
            <w:tcW w:w="9051" w:type="dxa"/>
            <w:shd w:val="clear" w:color="auto" w:fill="auto"/>
            <w:vAlign w:val="bottom"/>
          </w:tcPr>
          <w:p w:rsidR="00312BB6" w:rsidRPr="0097289F" w:rsidRDefault="00312BB6" w:rsidP="005671CC">
            <w:pPr>
              <w:autoSpaceDE w:val="0"/>
              <w:autoSpaceDN w:val="0"/>
              <w:adjustRightInd w:val="0"/>
              <w:jc w:val="center"/>
            </w:pPr>
            <w:r w:rsidRPr="0097289F">
              <w:t>most           expensive           empty            cheapest           also            teaches</w:t>
            </w:r>
          </w:p>
        </w:tc>
      </w:tr>
    </w:tbl>
    <w:p w:rsidR="00312BB6" w:rsidRPr="00312BB6" w:rsidRDefault="00312BB6" w:rsidP="00312BB6">
      <w:pPr>
        <w:autoSpaceDE w:val="0"/>
        <w:autoSpaceDN w:val="0"/>
        <w:adjustRightInd w:val="0"/>
        <w:jc w:val="both"/>
        <w:rPr>
          <w:b/>
        </w:rPr>
      </w:pPr>
      <w:r w:rsidRPr="0097289F">
        <w:t xml:space="preserve">         John Robinson is an English teacher from</w:t>
      </w:r>
      <w:r w:rsidRPr="0097289F">
        <w:rPr>
          <w:b/>
        </w:rPr>
        <w:t xml:space="preserve"> </w:t>
      </w:r>
      <w:r w:rsidRPr="0097289F">
        <w:t>the USA. He (1)</w:t>
      </w:r>
      <w:r w:rsidRPr="00A848EA">
        <w:rPr>
          <w:b/>
          <w:bCs/>
          <w:color w:val="000000"/>
        </w:rPr>
        <w:t>________</w:t>
      </w:r>
      <w:r w:rsidR="00340951">
        <w:rPr>
          <w:b/>
          <w:bCs/>
          <w:color w:val="000000"/>
        </w:rPr>
        <w:t>_____</w:t>
      </w:r>
      <w:r w:rsidRPr="00A848EA">
        <w:rPr>
          <w:b/>
          <w:bCs/>
          <w:color w:val="000000"/>
        </w:rPr>
        <w:t>___</w:t>
      </w:r>
      <w:r>
        <w:t xml:space="preserve"> </w:t>
      </w:r>
      <w:r w:rsidRPr="0097289F">
        <w:t>English in a high school in Ha Noi. Now he is looking for an apartment near</w:t>
      </w:r>
      <w:r w:rsidRPr="0097289F">
        <w:rPr>
          <w:b/>
        </w:rPr>
        <w:t xml:space="preserve"> </w:t>
      </w:r>
      <w:r w:rsidRPr="0097289F">
        <w:t>school. There are three (2)</w:t>
      </w:r>
      <w:r w:rsidRPr="00A848EA">
        <w:rPr>
          <w:b/>
          <w:bCs/>
          <w:color w:val="000000"/>
        </w:rPr>
        <w:t>_______</w:t>
      </w:r>
      <w:r w:rsidR="00340951">
        <w:rPr>
          <w:b/>
          <w:bCs/>
          <w:color w:val="000000"/>
        </w:rPr>
        <w:t>______</w:t>
      </w:r>
      <w:r w:rsidRPr="00A848EA">
        <w:rPr>
          <w:b/>
          <w:bCs/>
          <w:color w:val="000000"/>
        </w:rPr>
        <w:t>____</w:t>
      </w:r>
      <w:r>
        <w:t xml:space="preserve"> </w:t>
      </w:r>
      <w:r w:rsidRPr="0097289F">
        <w:t>apartments. The first one is a big apartment. It’s comfortable, but it’s very (3)</w:t>
      </w:r>
      <w:r w:rsidRPr="00A848EA">
        <w:rPr>
          <w:b/>
          <w:bCs/>
          <w:color w:val="000000"/>
        </w:rPr>
        <w:t>______</w:t>
      </w:r>
      <w:r w:rsidR="00340951">
        <w:rPr>
          <w:b/>
          <w:bCs/>
          <w:color w:val="000000"/>
        </w:rPr>
        <w:t>_____</w:t>
      </w:r>
      <w:r w:rsidRPr="00A848EA">
        <w:rPr>
          <w:b/>
          <w:bCs/>
          <w:color w:val="000000"/>
        </w:rPr>
        <w:t>_____</w:t>
      </w:r>
      <w:r>
        <w:t xml:space="preserve"> </w:t>
      </w:r>
      <w:r w:rsidRPr="0097289F">
        <w:t xml:space="preserve"> The second one is (4)</w:t>
      </w:r>
      <w:r w:rsidRPr="00A848EA">
        <w:rPr>
          <w:b/>
          <w:bCs/>
          <w:color w:val="000000"/>
        </w:rPr>
        <w:t>____</w:t>
      </w:r>
      <w:r w:rsidR="00340951">
        <w:rPr>
          <w:b/>
          <w:bCs/>
          <w:color w:val="000000"/>
        </w:rPr>
        <w:t>___</w:t>
      </w:r>
      <w:r w:rsidRPr="00A848EA">
        <w:rPr>
          <w:b/>
          <w:bCs/>
          <w:color w:val="000000"/>
        </w:rPr>
        <w:t>_______</w:t>
      </w:r>
      <w:r>
        <w:t xml:space="preserve"> </w:t>
      </w:r>
      <w:r w:rsidRPr="0097289F">
        <w:t>a lovely apartment, but it’s quite expensive, too. The last one is smaller than other two, but it’s the (5)</w:t>
      </w:r>
      <w:r w:rsidRPr="00A848EA">
        <w:rPr>
          <w:b/>
          <w:bCs/>
          <w:color w:val="000000"/>
        </w:rPr>
        <w:t>________</w:t>
      </w:r>
      <w:r w:rsidR="00340951">
        <w:rPr>
          <w:b/>
          <w:bCs/>
          <w:color w:val="000000"/>
        </w:rPr>
        <w:t>_____</w:t>
      </w:r>
      <w:r w:rsidRPr="00A848EA">
        <w:rPr>
          <w:b/>
          <w:bCs/>
          <w:color w:val="000000"/>
        </w:rPr>
        <w:t>___</w:t>
      </w:r>
      <w:r>
        <w:t xml:space="preserve"> </w:t>
      </w:r>
      <w:r w:rsidRPr="0097289F">
        <w:t>of the three. It has a bright living room, two bedrooms and a large, modern. Mr. Robinson thinks the third apartment is the most suitable for his family.</w:t>
      </w:r>
    </w:p>
    <w:p w:rsidR="00B43FF4" w:rsidRPr="0097289F" w:rsidRDefault="00340951" w:rsidP="00EF537E">
      <w:pPr>
        <w:autoSpaceDE w:val="0"/>
        <w:autoSpaceDN w:val="0"/>
        <w:adjustRightInd w:val="0"/>
        <w:rPr>
          <w:b/>
          <w:lang w:val="en"/>
        </w:rPr>
      </w:pPr>
      <w:r>
        <w:rPr>
          <w:b/>
          <w:lang w:val="en"/>
        </w:rPr>
        <w:t>IV</w:t>
      </w:r>
      <w:r w:rsidR="00EF537E" w:rsidRPr="0097289F">
        <w:rPr>
          <w:b/>
          <w:lang w:val="en"/>
        </w:rPr>
        <w:t>.</w:t>
      </w:r>
      <w:r w:rsidRPr="00340951">
        <w:rPr>
          <w:b/>
          <w:u w:val="single"/>
          <w:lang w:val="en"/>
        </w:rPr>
        <w:t>WRITING</w:t>
      </w:r>
      <w:r>
        <w:rPr>
          <w:b/>
          <w:lang w:val="en"/>
        </w:rPr>
        <w:t>:</w:t>
      </w:r>
    </w:p>
    <w:p w:rsidR="009D398A" w:rsidRPr="0097289F" w:rsidRDefault="00340951" w:rsidP="009D398A">
      <w:pPr>
        <w:jc w:val="both"/>
        <w:rPr>
          <w:b/>
          <w:i/>
        </w:rPr>
      </w:pPr>
      <w:r>
        <w:rPr>
          <w:b/>
          <w:i/>
          <w:lang w:val="en"/>
        </w:rPr>
        <w:t xml:space="preserve">     </w:t>
      </w:r>
      <w:r w:rsidRPr="00340951">
        <w:rPr>
          <w:b/>
          <w:u w:val="single"/>
          <w:lang w:val="en"/>
        </w:rPr>
        <w:t>Part 1:</w:t>
      </w:r>
      <w:r w:rsidR="00201DD1" w:rsidRPr="0097289F">
        <w:rPr>
          <w:b/>
          <w:i/>
          <w:lang w:val="en"/>
        </w:rPr>
        <w:t xml:space="preserve"> </w:t>
      </w:r>
      <w:r w:rsidR="009D398A" w:rsidRPr="0097289F">
        <w:rPr>
          <w:b/>
          <w:i/>
        </w:rPr>
        <w:t>Reorder the words to make a complete sentence (1.25pts)</w:t>
      </w:r>
    </w:p>
    <w:p w:rsidR="009D398A" w:rsidRPr="0097289F" w:rsidRDefault="008B42AE" w:rsidP="009D398A">
      <w:pPr>
        <w:jc w:val="both"/>
      </w:pPr>
      <w:r>
        <w:t>1.</w:t>
      </w:r>
      <w:r w:rsidR="00B21DC6">
        <w:t xml:space="preserve"> mother </w:t>
      </w:r>
      <w:r w:rsidR="009D398A" w:rsidRPr="0097289F">
        <w:t xml:space="preserve"> / at / seven</w:t>
      </w:r>
      <w:r>
        <w:t xml:space="preserve"> / My / work / thirty</w:t>
      </w:r>
      <w:r w:rsidR="001C66E7">
        <w:t>.</w:t>
      </w:r>
      <w:r>
        <w:t xml:space="preserve"> / starts</w:t>
      </w:r>
    </w:p>
    <w:p w:rsidR="009D398A" w:rsidRPr="0097289F" w:rsidRDefault="00A13C40" w:rsidP="009D398A">
      <w:pPr>
        <w:jc w:val="both"/>
      </w:pPr>
      <w:r>
        <w:t>=&gt;……………………</w:t>
      </w:r>
      <w:r w:rsidR="009D398A" w:rsidRPr="0097289F">
        <w:t>………………………………………………………………………………………</w:t>
      </w:r>
      <w:r w:rsidR="00201DD1" w:rsidRPr="0097289F">
        <w:t>……….</w:t>
      </w:r>
    </w:p>
    <w:p w:rsidR="008B42AE" w:rsidRPr="008B42AE" w:rsidRDefault="008B42AE" w:rsidP="008B42AE">
      <w:pPr>
        <w:rPr>
          <w:sz w:val="26"/>
          <w:szCs w:val="26"/>
        </w:rPr>
      </w:pPr>
      <w:r w:rsidRPr="008B42AE">
        <w:t>2.</w:t>
      </w:r>
      <w:r w:rsidRPr="008B42AE">
        <w:rPr>
          <w:sz w:val="26"/>
          <w:szCs w:val="26"/>
        </w:rPr>
        <w:t xml:space="preserve"> because / parents</w:t>
      </w:r>
      <w:r>
        <w:rPr>
          <w:sz w:val="26"/>
          <w:szCs w:val="26"/>
        </w:rPr>
        <w:t>.</w:t>
      </w:r>
      <w:r w:rsidRPr="008B42AE">
        <w:rPr>
          <w:sz w:val="26"/>
          <w:szCs w:val="26"/>
        </w:rPr>
        <w:t xml:space="preserve"> / is/ she / Nguyet / misses /</w:t>
      </w:r>
      <w:r>
        <w:rPr>
          <w:sz w:val="26"/>
          <w:szCs w:val="26"/>
        </w:rPr>
        <w:t xml:space="preserve"> unhappy / her</w:t>
      </w:r>
    </w:p>
    <w:p w:rsidR="00A13C40" w:rsidRPr="0097289F" w:rsidRDefault="00A13C40" w:rsidP="00A13C40">
      <w:pPr>
        <w:jc w:val="both"/>
      </w:pPr>
      <w:r>
        <w:t>=&gt;……………………</w:t>
      </w:r>
      <w:r w:rsidRPr="0097289F">
        <w:t>……………………………………………………………………………………………….</w:t>
      </w:r>
    </w:p>
    <w:p w:rsidR="00FD38F7" w:rsidRPr="00AB7013" w:rsidRDefault="008B42AE" w:rsidP="00FD38F7">
      <w:r>
        <w:t>3.</w:t>
      </w:r>
      <w:r w:rsidR="00FD38F7" w:rsidRPr="00AB7013">
        <w:t xml:space="preserve"> noisy / the bell / yard</w:t>
      </w:r>
      <w:r>
        <w:t xml:space="preserve"> / very / rings. / until / is / The</w:t>
      </w:r>
    </w:p>
    <w:p w:rsidR="00A13C40" w:rsidRPr="0097289F" w:rsidRDefault="00A13C40" w:rsidP="00A13C40">
      <w:pPr>
        <w:jc w:val="both"/>
      </w:pPr>
      <w:r>
        <w:t>=&gt;……………………</w:t>
      </w:r>
      <w:r w:rsidRPr="0097289F">
        <w:t>……………………………………………………………………………………………….</w:t>
      </w:r>
    </w:p>
    <w:p w:rsidR="00FD38F7" w:rsidRPr="00AB7013" w:rsidRDefault="008B42AE" w:rsidP="00FD38F7">
      <w:r>
        <w:t>4.</w:t>
      </w:r>
      <w:r w:rsidR="00FD38F7" w:rsidRPr="00AB7013">
        <w:t xml:space="preserve"> take / recess</w:t>
      </w:r>
      <w:r>
        <w:t>. / part / in / W</w:t>
      </w:r>
      <w:r w:rsidR="00FD38F7" w:rsidRPr="00AB7013">
        <w:t>e / act</w:t>
      </w:r>
      <w:r>
        <w:t>ivities / at / different / many</w:t>
      </w:r>
    </w:p>
    <w:p w:rsidR="00A13C40" w:rsidRPr="0097289F" w:rsidRDefault="00A13C40" w:rsidP="00A13C40">
      <w:pPr>
        <w:jc w:val="both"/>
      </w:pPr>
      <w:r>
        <w:t>=&gt;……………………</w:t>
      </w:r>
      <w:r w:rsidRPr="0097289F">
        <w:t>……………………………………………………………………………………………….</w:t>
      </w:r>
    </w:p>
    <w:p w:rsidR="00FD38F7" w:rsidRPr="00AB7013" w:rsidRDefault="008B42AE" w:rsidP="00FD38F7">
      <w:r>
        <w:t>5.</w:t>
      </w:r>
      <w:r w:rsidR="00FD38F7" w:rsidRPr="00AB7013">
        <w:t xml:space="preserve"> has / John / history / Monday / and / on / classes / Wednesday.</w:t>
      </w:r>
    </w:p>
    <w:p w:rsidR="00A13C40" w:rsidRPr="0097289F" w:rsidRDefault="00A13C40" w:rsidP="00A13C40">
      <w:pPr>
        <w:jc w:val="both"/>
      </w:pPr>
      <w:r>
        <w:t>=&gt;……………………</w:t>
      </w:r>
      <w:r w:rsidRPr="0097289F">
        <w:t>……………………………………………………………………………………………….</w:t>
      </w:r>
    </w:p>
    <w:p w:rsidR="00201DD1" w:rsidRPr="0097289F" w:rsidRDefault="00340951" w:rsidP="00201DD1">
      <w:pPr>
        <w:rPr>
          <w:b/>
          <w:i/>
        </w:rPr>
      </w:pPr>
      <w:r>
        <w:rPr>
          <w:b/>
          <w:i/>
          <w:lang w:val="en"/>
        </w:rPr>
        <w:t xml:space="preserve">       </w:t>
      </w:r>
      <w:r w:rsidRPr="00340951">
        <w:rPr>
          <w:b/>
          <w:u w:val="single"/>
          <w:lang w:val="en"/>
        </w:rPr>
        <w:t>Part 2:</w:t>
      </w:r>
      <w:r w:rsidR="00201DD1" w:rsidRPr="0097289F">
        <w:rPr>
          <w:b/>
          <w:i/>
          <w:lang w:val="en"/>
        </w:rPr>
        <w:t xml:space="preserve"> </w:t>
      </w:r>
      <w:r w:rsidR="00201DD1" w:rsidRPr="0097289F">
        <w:rPr>
          <w:b/>
          <w:i/>
        </w:rPr>
        <w:t>Rewrite the sentence so that it has the sa</w:t>
      </w:r>
      <w:r>
        <w:rPr>
          <w:b/>
          <w:i/>
        </w:rPr>
        <w:t xml:space="preserve">me meaning as </w:t>
      </w:r>
      <w:r w:rsidR="003D63EB">
        <w:rPr>
          <w:b/>
          <w:i/>
        </w:rPr>
        <w:t>the first one(1.</w:t>
      </w:r>
      <w:r w:rsidR="00201DD1" w:rsidRPr="0097289F">
        <w:rPr>
          <w:b/>
          <w:i/>
        </w:rPr>
        <w:t>25</w:t>
      </w:r>
      <w:r w:rsidR="003D63EB">
        <w:rPr>
          <w:b/>
          <w:i/>
        </w:rPr>
        <w:t>pts</w:t>
      </w:r>
      <w:r w:rsidR="00201DD1" w:rsidRPr="0097289F">
        <w:rPr>
          <w:b/>
          <w:i/>
        </w:rPr>
        <w:t>)</w:t>
      </w:r>
    </w:p>
    <w:p w:rsidR="00201DD1" w:rsidRPr="0097289F" w:rsidRDefault="00B21DC6" w:rsidP="00201DD1">
      <w:r>
        <w:t>1</w:t>
      </w:r>
      <w:r w:rsidR="00D25329">
        <w:t>.</w:t>
      </w:r>
      <w:r w:rsidR="002C5191">
        <w:t xml:space="preserve"> The dress is very colorful.</w:t>
      </w:r>
    </w:p>
    <w:p w:rsidR="002C5191" w:rsidRDefault="002C5191" w:rsidP="00201DD1">
      <w:r>
        <w:lastRenderedPageBreak/>
        <w:t xml:space="preserve"> </w:t>
      </w:r>
      <w:r w:rsidR="00A13C40">
        <w:t>=&gt;</w:t>
      </w:r>
      <w:r>
        <w:t>What………..</w:t>
      </w:r>
      <w:r w:rsidR="00201DD1" w:rsidRPr="0097289F">
        <w:t xml:space="preserve"> ……………………………………………………………………………</w:t>
      </w:r>
      <w:r w:rsidR="00A13C40">
        <w:t>……………………...</w:t>
      </w:r>
      <w:r>
        <w:t>!</w:t>
      </w:r>
    </w:p>
    <w:p w:rsidR="00201DD1" w:rsidRPr="0097289F" w:rsidRDefault="00B21DC6" w:rsidP="00201DD1">
      <w:r>
        <w:t>2</w:t>
      </w:r>
      <w:r w:rsidR="00D25329">
        <w:t xml:space="preserve">. </w:t>
      </w:r>
      <w:r>
        <w:t xml:space="preserve">We like playing the guitar </w:t>
      </w:r>
      <w:r w:rsidR="00201DD1" w:rsidRPr="0097289F">
        <w:t>very much.</w:t>
      </w:r>
    </w:p>
    <w:p w:rsidR="00201DD1" w:rsidRPr="0097289F" w:rsidRDefault="00A13C40" w:rsidP="00201DD1">
      <w:r>
        <w:t>=&gt;</w:t>
      </w:r>
      <w:r w:rsidR="00B21DC6">
        <w:t xml:space="preserve">Our favourite pastime </w:t>
      </w:r>
      <w:r w:rsidR="00201DD1" w:rsidRPr="0097289F">
        <w:t>……………………………</w:t>
      </w:r>
      <w:r>
        <w:t>……………………</w:t>
      </w:r>
      <w:r w:rsidR="00201DD1" w:rsidRPr="0097289F">
        <w:t>………………………………………</w:t>
      </w:r>
      <w:r w:rsidR="00AB7013">
        <w:t>...</w:t>
      </w:r>
      <w:r w:rsidR="00B21DC6">
        <w:t>.</w:t>
      </w:r>
    </w:p>
    <w:p w:rsidR="00201DD1" w:rsidRPr="0097289F" w:rsidRDefault="00B21DC6" w:rsidP="00201DD1">
      <w:r>
        <w:t>3</w:t>
      </w:r>
      <w:r w:rsidR="00D25329">
        <w:t xml:space="preserve">. </w:t>
      </w:r>
      <w:r>
        <w:t>Let’s go to the movies</w:t>
      </w:r>
      <w:r w:rsidR="00201DD1" w:rsidRPr="0097289F">
        <w:t>.</w:t>
      </w:r>
    </w:p>
    <w:p w:rsidR="00201DD1" w:rsidRPr="0097289F" w:rsidRDefault="00A13C40" w:rsidP="00201DD1">
      <w:r>
        <w:t>=&gt;</w:t>
      </w:r>
      <w:r w:rsidR="00B21DC6">
        <w:t>What about ……………………</w:t>
      </w:r>
      <w:r>
        <w:t>…………………….</w:t>
      </w:r>
      <w:r w:rsidR="00B21DC6">
        <w:t>.</w:t>
      </w:r>
      <w:r w:rsidR="00201DD1" w:rsidRPr="0097289F">
        <w:t>…………………………………………………</w:t>
      </w:r>
      <w:r w:rsidR="00AB7013">
        <w:t>……….</w:t>
      </w:r>
      <w:r w:rsidR="00B21DC6">
        <w:t>?</w:t>
      </w:r>
    </w:p>
    <w:p w:rsidR="00201DD1" w:rsidRPr="0097289F" w:rsidRDefault="00201DD1" w:rsidP="00201DD1">
      <w:r w:rsidRPr="0097289F">
        <w:t>4</w:t>
      </w:r>
      <w:r w:rsidR="00D25329">
        <w:t xml:space="preserve">. </w:t>
      </w:r>
      <w:r w:rsidR="00133EC5">
        <w:t>What is his address?</w:t>
      </w:r>
    </w:p>
    <w:p w:rsidR="00133EC5" w:rsidRDefault="00A13C40" w:rsidP="00201DD1">
      <w:r>
        <w:t>=&gt;</w:t>
      </w:r>
      <w:r w:rsidR="00133EC5">
        <w:t xml:space="preserve">Where………... </w:t>
      </w:r>
      <w:r w:rsidR="00201DD1" w:rsidRPr="0097289F">
        <w:t>………………</w:t>
      </w:r>
      <w:r>
        <w:t>……………………</w:t>
      </w:r>
      <w:r w:rsidR="00201DD1" w:rsidRPr="0097289F">
        <w:t>……………………………………………………...</w:t>
      </w:r>
      <w:r w:rsidR="00133EC5">
        <w:t>.........?</w:t>
      </w:r>
    </w:p>
    <w:p w:rsidR="00201DD1" w:rsidRPr="0097289F" w:rsidRDefault="00201DD1" w:rsidP="00201DD1">
      <w:r w:rsidRPr="0097289F">
        <w:t>5</w:t>
      </w:r>
      <w:r w:rsidR="00D25329">
        <w:t>.</w:t>
      </w:r>
      <w:r w:rsidR="00EA20E3">
        <w:t xml:space="preserve"> </w:t>
      </w:r>
      <w:r w:rsidRPr="0097289F">
        <w:t xml:space="preserve">Why don’t </w:t>
      </w:r>
      <w:r w:rsidR="00063AAD">
        <w:t>we go out for dinner</w:t>
      </w:r>
    </w:p>
    <w:p w:rsidR="001B2735" w:rsidRDefault="00B21DC6" w:rsidP="001B2735">
      <w:pPr>
        <w:autoSpaceDE w:val="0"/>
        <w:autoSpaceDN w:val="0"/>
        <w:adjustRightInd w:val="0"/>
      </w:pPr>
      <w:r>
        <w:t xml:space="preserve"> </w:t>
      </w:r>
      <w:r w:rsidR="00A13C40">
        <w:t>=&gt;</w:t>
      </w:r>
      <w:r>
        <w:t>Let’s……..</w:t>
      </w:r>
      <w:r w:rsidR="00201DD1" w:rsidRPr="0097289F">
        <w:t>…………………………</w:t>
      </w:r>
      <w:r w:rsidR="00A13C40">
        <w:t>…………………….</w:t>
      </w:r>
      <w:r w:rsidR="00201DD1" w:rsidRPr="0097289F">
        <w:t>………………………………………………</w:t>
      </w:r>
      <w:r w:rsidR="00AB7013">
        <w:t>……...</w:t>
      </w:r>
    </w:p>
    <w:p w:rsidR="00340951" w:rsidRDefault="00340951" w:rsidP="001B2735">
      <w:pPr>
        <w:autoSpaceDE w:val="0"/>
        <w:autoSpaceDN w:val="0"/>
        <w:adjustRightInd w:val="0"/>
        <w:rPr>
          <w:lang w:val="en"/>
        </w:rPr>
      </w:pPr>
    </w:p>
    <w:p w:rsidR="00312BB6" w:rsidRDefault="00340951" w:rsidP="00E61FD1">
      <w:pPr>
        <w:jc w:val="center"/>
        <w:rPr>
          <w:b/>
        </w:rPr>
      </w:pPr>
      <w:r w:rsidRPr="008A1566">
        <w:rPr>
          <w:sz w:val="26"/>
          <w:szCs w:val="26"/>
        </w:rPr>
        <w:t>________</w:t>
      </w:r>
      <w:r w:rsidRPr="008A1566">
        <w:rPr>
          <w:b/>
          <w:i/>
          <w:sz w:val="26"/>
          <w:szCs w:val="26"/>
        </w:rPr>
        <w:t>Good luck</w:t>
      </w:r>
      <w:r w:rsidRPr="008A1566">
        <w:rPr>
          <w:sz w:val="26"/>
          <w:szCs w:val="26"/>
        </w:rPr>
        <w:t>______</w:t>
      </w:r>
    </w:p>
    <w:p w:rsidR="00340951" w:rsidRDefault="00340951" w:rsidP="00E61FD1">
      <w:pPr>
        <w:jc w:val="center"/>
        <w:rPr>
          <w:b/>
        </w:rPr>
      </w:pPr>
    </w:p>
    <w:p w:rsidR="004E1F6E" w:rsidRDefault="004E1F6E" w:rsidP="00E61FD1">
      <w:pPr>
        <w:jc w:val="center"/>
        <w:rPr>
          <w:b/>
        </w:rPr>
      </w:pPr>
    </w:p>
    <w:p w:rsidR="002C7267" w:rsidRDefault="004E1F6E" w:rsidP="004E1F6E">
      <w:pPr>
        <w:rPr>
          <w:sz w:val="26"/>
          <w:szCs w:val="26"/>
        </w:rPr>
      </w:pPr>
      <w:r>
        <w:rPr>
          <w:sz w:val="26"/>
          <w:szCs w:val="26"/>
        </w:rPr>
        <w:t xml:space="preserve">  </w:t>
      </w:r>
    </w:p>
    <w:p w:rsidR="004E1F6E" w:rsidRPr="00475DA9" w:rsidRDefault="004E1F6E" w:rsidP="004E1F6E">
      <w:pPr>
        <w:rPr>
          <w:b/>
          <w:sz w:val="26"/>
          <w:szCs w:val="26"/>
        </w:rPr>
      </w:pPr>
      <w:r w:rsidRPr="00475DA9">
        <w:rPr>
          <w:b/>
          <w:sz w:val="26"/>
          <w:szCs w:val="26"/>
        </w:rPr>
        <w:t xml:space="preserve">PHÒNG GIÁO DỤC VÀ ĐÀO TẠO                         </w:t>
      </w:r>
    </w:p>
    <w:p w:rsidR="004E1F6E" w:rsidRPr="00E76B0B" w:rsidRDefault="0079744A" w:rsidP="004E1F6E">
      <w:pPr>
        <w:rPr>
          <w:b/>
          <w:sz w:val="26"/>
          <w:szCs w:val="26"/>
        </w:rPr>
      </w:pPr>
      <w:r>
        <w:rPr>
          <w:b/>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746760</wp:posOffset>
                </wp:positionH>
                <wp:positionV relativeFrom="paragraph">
                  <wp:posOffset>184150</wp:posOffset>
                </wp:positionV>
                <wp:extent cx="952500" cy="0"/>
                <wp:effectExtent l="11430" t="12700" r="7620" b="63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8.8pt;margin-top:14.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"/>
            </w:pict>
          </mc:Fallback>
        </mc:AlternateContent>
      </w:r>
      <w:r w:rsidR="00952989">
        <w:rPr>
          <w:b/>
          <w:sz w:val="26"/>
          <w:szCs w:val="26"/>
        </w:rPr>
        <w:t xml:space="preserve">            </w:t>
      </w:r>
      <w:r w:rsidR="004E1F6E">
        <w:rPr>
          <w:b/>
          <w:sz w:val="26"/>
          <w:szCs w:val="26"/>
        </w:rPr>
        <w:t xml:space="preserve"> </w:t>
      </w:r>
      <w:r w:rsidR="00952989">
        <w:rPr>
          <w:b/>
          <w:sz w:val="26"/>
          <w:szCs w:val="26"/>
        </w:rPr>
        <w:t xml:space="preserve">HUYỆN </w:t>
      </w:r>
      <w:r w:rsidR="004E1F6E" w:rsidRPr="00A357B5">
        <w:rPr>
          <w:b/>
          <w:sz w:val="26"/>
          <w:szCs w:val="26"/>
        </w:rPr>
        <w:t>CÁT TIÊN</w:t>
      </w:r>
      <w:r w:rsidR="004E1F6E" w:rsidRPr="00F436EB">
        <w:rPr>
          <w:sz w:val="26"/>
          <w:szCs w:val="26"/>
        </w:rPr>
        <w:t xml:space="preserve"> </w:t>
      </w:r>
      <w:r w:rsidR="004E1F6E">
        <w:rPr>
          <w:sz w:val="26"/>
          <w:szCs w:val="26"/>
        </w:rPr>
        <w:t xml:space="preserve">                       </w:t>
      </w:r>
      <w:r w:rsidR="004E1F6E">
        <w:rPr>
          <w:b/>
          <w:color w:val="000000"/>
          <w:sz w:val="26"/>
          <w:szCs w:val="26"/>
        </w:rPr>
        <w:t>ĐÁP ÁN CHẤM ĐỀ CHÍNH THỨC</w:t>
      </w:r>
    </w:p>
    <w:p w:rsidR="004E1F6E" w:rsidRDefault="004E1F6E" w:rsidP="004E1F6E">
      <w:pPr>
        <w:tabs>
          <w:tab w:val="left" w:pos="540"/>
        </w:tabs>
        <w:jc w:val="center"/>
        <w:rPr>
          <w:b/>
          <w:color w:val="000000"/>
          <w:sz w:val="26"/>
          <w:szCs w:val="26"/>
        </w:rPr>
      </w:pPr>
      <w:r>
        <w:rPr>
          <w:b/>
          <w:color w:val="000000"/>
          <w:sz w:val="26"/>
          <w:szCs w:val="26"/>
        </w:rPr>
        <w:t xml:space="preserve">                     </w:t>
      </w:r>
      <w:r w:rsidRPr="008E66F0">
        <w:rPr>
          <w:b/>
          <w:color w:val="000000"/>
          <w:sz w:val="26"/>
          <w:szCs w:val="26"/>
        </w:rPr>
        <w:t>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4E1F6E" w:rsidRDefault="004E1F6E" w:rsidP="004E1F6E">
      <w:pPr>
        <w:tabs>
          <w:tab w:val="left" w:pos="540"/>
        </w:tabs>
        <w:jc w:val="center"/>
        <w:rPr>
          <w:b/>
          <w:color w:val="000000"/>
          <w:sz w:val="26"/>
          <w:szCs w:val="26"/>
        </w:rPr>
      </w:pPr>
      <w:r>
        <w:rPr>
          <w:b/>
          <w:sz w:val="26"/>
          <w:szCs w:val="26"/>
        </w:rPr>
        <w:t xml:space="preserve">                     NĂM HỌC 2018 - 2019</w:t>
      </w:r>
    </w:p>
    <w:p w:rsidR="00E61FD1" w:rsidRPr="0097289F" w:rsidRDefault="00E61FD1" w:rsidP="00E61FD1">
      <w:pPr>
        <w:jc w:val="center"/>
        <w:rPr>
          <w:b/>
        </w:rPr>
      </w:pPr>
      <w:r w:rsidRPr="0097289F">
        <w:rPr>
          <w:b/>
        </w:rPr>
        <w:t xml:space="preserve">MÃ ĐỀ: </w:t>
      </w:r>
      <w:r w:rsidR="001B2735">
        <w:rPr>
          <w:b/>
        </w:rPr>
        <w:t>7</w:t>
      </w:r>
      <w:r w:rsidRPr="0097289F">
        <w:rPr>
          <w:b/>
        </w:rPr>
        <w:t>01</w:t>
      </w:r>
    </w:p>
    <w:p w:rsidR="00856A9F" w:rsidRPr="004E1F6E" w:rsidRDefault="00F44854" w:rsidP="00856A9F">
      <w:pPr>
        <w:tabs>
          <w:tab w:val="left" w:pos="1440"/>
          <w:tab w:val="left" w:pos="3600"/>
          <w:tab w:val="left" w:pos="5720"/>
          <w:tab w:val="left" w:pos="7930"/>
        </w:tabs>
        <w:autoSpaceDE w:val="0"/>
        <w:autoSpaceDN w:val="0"/>
        <w:adjustRightInd w:val="0"/>
        <w:rPr>
          <w:b/>
          <w:sz w:val="22"/>
          <w:szCs w:val="22"/>
        </w:rPr>
      </w:pPr>
      <w:r w:rsidRPr="004E1F6E">
        <w:rPr>
          <w:b/>
          <w:sz w:val="22"/>
          <w:szCs w:val="22"/>
          <w:lang w:val="en"/>
        </w:rPr>
        <w:t xml:space="preserve">     </w:t>
      </w:r>
      <w:r w:rsidR="00856A9F" w:rsidRPr="004E1F6E">
        <w:rPr>
          <w:b/>
          <w:sz w:val="22"/>
          <w:szCs w:val="22"/>
          <w:lang w:val="en"/>
        </w:rPr>
        <w:t xml:space="preserve">I . </w:t>
      </w:r>
      <w:r w:rsidR="00CC5D41" w:rsidRPr="002867FA">
        <w:rPr>
          <w:b/>
          <w:sz w:val="22"/>
          <w:szCs w:val="22"/>
          <w:u w:val="single"/>
        </w:rPr>
        <w:t>LISTENING</w:t>
      </w:r>
      <w:r w:rsidR="002867FA">
        <w:rPr>
          <w:b/>
          <w:sz w:val="22"/>
          <w:szCs w:val="22"/>
        </w:rPr>
        <w:t xml:space="preserve">: </w:t>
      </w:r>
      <w:r w:rsidR="00CC5D41" w:rsidRPr="004E1F6E">
        <w:rPr>
          <w:b/>
          <w:sz w:val="22"/>
          <w:szCs w:val="22"/>
        </w:rPr>
        <w:t>( 2</w:t>
      </w:r>
      <w:r w:rsidR="002867FA">
        <w:rPr>
          <w:b/>
          <w:sz w:val="22"/>
          <w:szCs w:val="22"/>
        </w:rPr>
        <w:t>,</w:t>
      </w:r>
      <w:r w:rsidR="00CC5D41" w:rsidRPr="004E1F6E">
        <w:rPr>
          <w:b/>
          <w:sz w:val="22"/>
          <w:szCs w:val="22"/>
        </w:rPr>
        <w:t>5 đ</w:t>
      </w:r>
      <w:r w:rsidR="00856A9F" w:rsidRPr="004E1F6E">
        <w:rPr>
          <w:b/>
          <w:sz w:val="22"/>
          <w:szCs w:val="22"/>
        </w:rPr>
        <w:t>)</w:t>
      </w:r>
    </w:p>
    <w:p w:rsidR="00856A9F" w:rsidRPr="004E1F6E" w:rsidRDefault="00F44854" w:rsidP="00340951">
      <w:pPr>
        <w:spacing w:line="120" w:lineRule="atLeast"/>
        <w:rPr>
          <w:i/>
          <w:sz w:val="22"/>
          <w:szCs w:val="22"/>
        </w:rPr>
        <w:sectPr w:rsidR="00856A9F" w:rsidRPr="004E1F6E" w:rsidSect="00312BB6">
          <w:footerReference w:type="even" r:id="rId17"/>
          <w:footerReference w:type="default" r:id="rId18"/>
          <w:type w:val="continuous"/>
          <w:pgSz w:w="12240" w:h="15840"/>
          <w:pgMar w:top="170" w:right="567" w:bottom="170" w:left="567" w:header="720" w:footer="490" w:gutter="0"/>
          <w:cols w:space="720"/>
          <w:docGrid w:linePitch="360"/>
        </w:sectPr>
      </w:pPr>
      <w:r w:rsidRPr="004E1F6E">
        <w:rPr>
          <w:b/>
          <w:sz w:val="22"/>
          <w:szCs w:val="22"/>
        </w:rPr>
        <w:t xml:space="preserve">     </w:t>
      </w:r>
      <w:r w:rsidR="00856A9F" w:rsidRPr="002867FA">
        <w:rPr>
          <w:b/>
          <w:sz w:val="22"/>
          <w:szCs w:val="22"/>
          <w:u w:val="single"/>
        </w:rPr>
        <w:t>Part 1</w:t>
      </w:r>
      <w:r w:rsidR="00340951" w:rsidRPr="004E1F6E">
        <w:rPr>
          <w:b/>
          <w:sz w:val="22"/>
          <w:szCs w:val="22"/>
        </w:rPr>
        <w:t>:</w:t>
      </w:r>
      <w:r w:rsidR="00856A9F" w:rsidRPr="004E1F6E">
        <w:rPr>
          <w:b/>
          <w:sz w:val="22"/>
          <w:szCs w:val="22"/>
        </w:rPr>
        <w:t xml:space="preserve"> </w:t>
      </w:r>
      <w:r w:rsidR="000838C7" w:rsidRPr="004E1F6E">
        <w:rPr>
          <w:b/>
          <w:sz w:val="22"/>
          <w:szCs w:val="22"/>
        </w:rPr>
        <w:t xml:space="preserve"> 1.25 điểm( mỗi </w:t>
      </w:r>
      <w:r w:rsidRPr="004E1F6E">
        <w:rPr>
          <w:b/>
          <w:sz w:val="22"/>
          <w:szCs w:val="22"/>
        </w:rPr>
        <w:t>câu trả lời đúng được 0.25 điểm)</w:t>
      </w:r>
      <w:r w:rsidR="005C0833" w:rsidRPr="004E1F6E">
        <w:rPr>
          <w:sz w:val="22"/>
          <w:szCs w:val="22"/>
        </w:rPr>
        <w:t xml:space="preserve">     1. river(s)</w:t>
      </w:r>
      <w:r w:rsidR="005C0833" w:rsidRPr="004E1F6E">
        <w:rPr>
          <w:sz w:val="22"/>
          <w:szCs w:val="22"/>
        </w:rPr>
        <w:tab/>
      </w:r>
      <w:r w:rsidR="00D952F0" w:rsidRPr="004E1F6E">
        <w:rPr>
          <w:sz w:val="22"/>
          <w:szCs w:val="22"/>
        </w:rPr>
        <w:t xml:space="preserve">         </w:t>
      </w:r>
      <w:r w:rsidR="005C0833" w:rsidRPr="004E1F6E">
        <w:rPr>
          <w:sz w:val="22"/>
          <w:szCs w:val="22"/>
        </w:rPr>
        <w:t>2. (Ma</w:t>
      </w:r>
      <w:r w:rsidR="00D952F0" w:rsidRPr="004E1F6E">
        <w:rPr>
          <w:sz w:val="22"/>
          <w:szCs w:val="22"/>
        </w:rPr>
        <w:t xml:space="preserve">rtin) Cooper       </w:t>
      </w:r>
      <w:r w:rsidR="005C0833" w:rsidRPr="004E1F6E">
        <w:rPr>
          <w:sz w:val="22"/>
          <w:szCs w:val="22"/>
        </w:rPr>
        <w:t>3.</w:t>
      </w:r>
      <w:r w:rsidR="002C7267">
        <w:rPr>
          <w:sz w:val="22"/>
          <w:szCs w:val="22"/>
        </w:rPr>
        <w:t xml:space="preserve"> </w:t>
      </w:r>
      <w:r w:rsidR="00D952F0" w:rsidRPr="004E1F6E">
        <w:rPr>
          <w:sz w:val="22"/>
          <w:szCs w:val="22"/>
        </w:rPr>
        <w:t>123 to 127</w:t>
      </w:r>
      <w:r w:rsidR="00D952F0" w:rsidRPr="004E1F6E">
        <w:rPr>
          <w:sz w:val="22"/>
          <w:szCs w:val="22"/>
        </w:rPr>
        <w:tab/>
        <w:t xml:space="preserve">             4. fish</w:t>
      </w:r>
      <w:r w:rsidR="00D952F0" w:rsidRPr="004E1F6E">
        <w:rPr>
          <w:sz w:val="22"/>
          <w:szCs w:val="22"/>
        </w:rPr>
        <w:tab/>
        <w:t>5. Friday</w:t>
      </w:r>
      <w:r w:rsidR="00340951" w:rsidRPr="004E1F6E">
        <w:rPr>
          <w:b/>
          <w:sz w:val="22"/>
          <w:szCs w:val="22"/>
        </w:rPr>
        <w:t xml:space="preserve">      </w:t>
      </w:r>
      <w:r w:rsidR="00340951" w:rsidRPr="002867FA">
        <w:rPr>
          <w:b/>
          <w:sz w:val="22"/>
          <w:szCs w:val="22"/>
          <w:u w:val="single"/>
        </w:rPr>
        <w:t>Part 2</w:t>
      </w:r>
      <w:r w:rsidR="00340951" w:rsidRPr="004E1F6E">
        <w:rPr>
          <w:b/>
          <w:sz w:val="22"/>
          <w:szCs w:val="22"/>
        </w:rPr>
        <w:t>:</w:t>
      </w:r>
      <w:r w:rsidR="00856A9F" w:rsidRPr="004E1F6E">
        <w:rPr>
          <w:b/>
          <w:sz w:val="22"/>
          <w:szCs w:val="22"/>
        </w:rPr>
        <w:t xml:space="preserve"> </w:t>
      </w:r>
      <w:r w:rsidR="00856A9F" w:rsidRPr="004E1F6E">
        <w:rPr>
          <w:b/>
          <w:i/>
          <w:sz w:val="22"/>
          <w:szCs w:val="22"/>
        </w:rPr>
        <w:t xml:space="preserve"> </w:t>
      </w:r>
      <w:r w:rsidR="000838C7" w:rsidRPr="004E1F6E">
        <w:rPr>
          <w:b/>
          <w:sz w:val="22"/>
          <w:szCs w:val="22"/>
        </w:rPr>
        <w:t>1.25 điểm( mỗi câu trả lời đúng được 0.25 điểm)</w:t>
      </w:r>
    </w:p>
    <w:tbl>
      <w:tblPr>
        <w:tblpPr w:leftFromText="180" w:rightFromText="180" w:vertAnchor="text" w:horzAnchor="margin" w:tblpXSpec="center" w:tblpY="146"/>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1859"/>
        <w:gridCol w:w="2146"/>
        <w:gridCol w:w="2146"/>
      </w:tblGrid>
      <w:tr w:rsidR="00063AAD" w:rsidRPr="004E1F6E" w:rsidTr="005671CC">
        <w:tc>
          <w:tcPr>
            <w:tcW w:w="2145"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A: 3</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shop assistant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c>
          <w:tcPr>
            <w:tcW w:w="1743"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B: 5</w:t>
            </w:r>
          </w:p>
          <w:p w:rsidR="00063AAD" w:rsidRPr="004E1F6E" w:rsidRDefault="002C7267" w:rsidP="005671CC">
            <w:pPr>
              <w:tabs>
                <w:tab w:val="left" w:pos="1440"/>
                <w:tab w:val="left" w:pos="3600"/>
                <w:tab w:val="left" w:pos="5720"/>
                <w:tab w:val="left" w:pos="7930"/>
              </w:tabs>
              <w:autoSpaceDE w:val="0"/>
              <w:autoSpaceDN w:val="0"/>
              <w:adjustRightInd w:val="0"/>
              <w:rPr>
                <w:sz w:val="22"/>
                <w:szCs w:val="22"/>
              </w:rPr>
            </w:pPr>
            <w:r>
              <w:rPr>
                <w:sz w:val="22"/>
                <w:szCs w:val="22"/>
              </w:rPr>
              <w:t>t</w:t>
            </w:r>
            <w:r w:rsidR="00063AAD" w:rsidRPr="004E1F6E">
              <w:rPr>
                <w:sz w:val="22"/>
                <w:szCs w:val="22"/>
              </w:rPr>
              <w:t xml:space="preserve">our guide </w:t>
            </w:r>
          </w:p>
        </w:tc>
        <w:tc>
          <w:tcPr>
            <w:tcW w:w="1859"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C: 2 dentis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D: 1</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pilo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E: 4</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nurse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r>
    </w:tbl>
    <w:p w:rsidR="00B26D31" w:rsidRPr="004E1F6E" w:rsidRDefault="00E61FD1" w:rsidP="00E61FD1">
      <w:pPr>
        <w:tabs>
          <w:tab w:val="left" w:pos="1144"/>
          <w:tab w:val="left" w:pos="3380"/>
          <w:tab w:val="left" w:pos="5668"/>
          <w:tab w:val="left" w:pos="7904"/>
        </w:tabs>
        <w:ind w:left="364"/>
        <w:rPr>
          <w:b/>
          <w:sz w:val="22"/>
          <w:szCs w:val="22"/>
        </w:rPr>
      </w:pPr>
      <w:r w:rsidRPr="004E1F6E">
        <w:rPr>
          <w:b/>
          <w:sz w:val="22"/>
          <w:szCs w:val="22"/>
        </w:rPr>
        <w:t>II.</w:t>
      </w:r>
      <w:r w:rsidR="00CC5D41" w:rsidRPr="002867FA">
        <w:rPr>
          <w:b/>
          <w:sz w:val="22"/>
          <w:szCs w:val="22"/>
          <w:u w:val="single"/>
        </w:rPr>
        <w:t>USE OF ENGLISH</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u w:val="single"/>
        </w:rPr>
        <w:t>:</w:t>
      </w:r>
      <w:r w:rsidR="00B26D31" w:rsidRPr="004E1F6E">
        <w:rPr>
          <w:b/>
          <w:sz w:val="22"/>
          <w:szCs w:val="22"/>
        </w:rPr>
        <w:t xml:space="preserve"> 0.5 điểm( mỗi câu trả lời đúng được 0.25 điểm)</w:t>
      </w:r>
      <w:r w:rsidR="00063AAD" w:rsidRPr="004E1F6E">
        <w:rPr>
          <w:b/>
          <w:sz w:val="22"/>
          <w:szCs w:val="22"/>
        </w:rPr>
        <w:tab/>
        <w:t>1</w:t>
      </w:r>
      <w:r w:rsidR="00363FC7" w:rsidRPr="004E1F6E">
        <w:rPr>
          <w:sz w:val="22"/>
          <w:szCs w:val="22"/>
        </w:rPr>
        <w:t>A</w:t>
      </w:r>
      <w:r w:rsidR="00EA1B39" w:rsidRPr="004E1F6E">
        <w:rPr>
          <w:sz w:val="22"/>
          <w:szCs w:val="22"/>
        </w:rPr>
        <w:tab/>
      </w:r>
      <w:r w:rsidR="00EA1B39" w:rsidRPr="004E1F6E">
        <w:rPr>
          <w:sz w:val="22"/>
          <w:szCs w:val="22"/>
        </w:rPr>
        <w:tab/>
        <w:t>2.</w:t>
      </w:r>
      <w:r w:rsidR="00B26D31" w:rsidRPr="004E1F6E">
        <w:rPr>
          <w:sz w:val="22"/>
          <w:szCs w:val="22"/>
        </w:rPr>
        <w:t>D</w:t>
      </w:r>
    </w:p>
    <w:p w:rsidR="00B26D31" w:rsidRPr="004E1F6E" w:rsidRDefault="000838C7" w:rsidP="00B26D31">
      <w:pPr>
        <w:tabs>
          <w:tab w:val="left" w:pos="1144"/>
          <w:tab w:val="left" w:pos="3380"/>
          <w:tab w:val="left" w:pos="5668"/>
          <w:tab w:val="left" w:pos="7904"/>
        </w:tabs>
        <w:ind w:left="364"/>
        <w:rPr>
          <w:b/>
          <w:sz w:val="22"/>
          <w:szCs w:val="22"/>
        </w:rPr>
      </w:pPr>
      <w:r w:rsidRPr="002867FA">
        <w:rPr>
          <w:b/>
          <w:sz w:val="22"/>
          <w:szCs w:val="22"/>
          <w:u w:val="single"/>
        </w:rPr>
        <w:t>Part 2</w:t>
      </w:r>
      <w:r w:rsidR="002867FA">
        <w:rPr>
          <w:b/>
          <w:sz w:val="22"/>
          <w:szCs w:val="22"/>
          <w:u w:val="single"/>
        </w:rPr>
        <w:t>:</w:t>
      </w:r>
      <w:r w:rsidR="00B26D31" w:rsidRPr="004E1F6E">
        <w:rPr>
          <w:b/>
          <w:sz w:val="22"/>
          <w:szCs w:val="22"/>
        </w:rPr>
        <w:t xml:space="preserve"> 2,5  điểm ( mỗi câu trả lời đúng được 0.25 điểm)</w:t>
      </w:r>
    </w:p>
    <w:p w:rsidR="00B26D31" w:rsidRPr="004E1F6E" w:rsidRDefault="004E1F6E" w:rsidP="00B26D31">
      <w:pPr>
        <w:tabs>
          <w:tab w:val="left" w:pos="1144"/>
          <w:tab w:val="left" w:pos="3380"/>
          <w:tab w:val="left" w:pos="5668"/>
          <w:tab w:val="left" w:pos="7904"/>
        </w:tabs>
        <w:ind w:left="360"/>
        <w:rPr>
          <w:sz w:val="22"/>
          <w:szCs w:val="22"/>
        </w:rPr>
      </w:pPr>
      <w:r>
        <w:rPr>
          <w:sz w:val="22"/>
          <w:szCs w:val="22"/>
        </w:rPr>
        <w:t>1</w:t>
      </w:r>
      <w:r w:rsidR="00EA1B39" w:rsidRPr="004E1F6E">
        <w:rPr>
          <w:sz w:val="22"/>
          <w:szCs w:val="22"/>
        </w:rPr>
        <w:t>.</w:t>
      </w:r>
      <w:r>
        <w:rPr>
          <w:sz w:val="22"/>
          <w:szCs w:val="22"/>
        </w:rPr>
        <w:t xml:space="preserve"> A   </w:t>
      </w:r>
      <w:r w:rsidR="002C7267">
        <w:rPr>
          <w:sz w:val="22"/>
          <w:szCs w:val="22"/>
        </w:rPr>
        <w:tab/>
      </w:r>
      <w:r>
        <w:rPr>
          <w:sz w:val="22"/>
          <w:szCs w:val="22"/>
        </w:rPr>
        <w:t>2. B    3</w:t>
      </w:r>
      <w:r w:rsidR="00EA1B39" w:rsidRPr="004E1F6E">
        <w:rPr>
          <w:sz w:val="22"/>
          <w:szCs w:val="22"/>
        </w:rPr>
        <w:t>. C</w:t>
      </w:r>
      <w:r>
        <w:rPr>
          <w:sz w:val="22"/>
          <w:szCs w:val="22"/>
        </w:rPr>
        <w:t xml:space="preserve">    4. A   5. C    6</w:t>
      </w:r>
      <w:r w:rsidR="000334DD" w:rsidRPr="004E1F6E">
        <w:rPr>
          <w:sz w:val="22"/>
          <w:szCs w:val="22"/>
        </w:rPr>
        <w:t>. C</w:t>
      </w:r>
      <w:r>
        <w:rPr>
          <w:sz w:val="22"/>
          <w:szCs w:val="22"/>
        </w:rPr>
        <w:t xml:space="preserve">   7. D    8</w:t>
      </w:r>
      <w:r w:rsidR="00B26D31" w:rsidRPr="004E1F6E">
        <w:rPr>
          <w:sz w:val="22"/>
          <w:szCs w:val="22"/>
        </w:rPr>
        <w:t xml:space="preserve">. C    </w:t>
      </w:r>
    </w:p>
    <w:p w:rsidR="00B26D31" w:rsidRPr="004E1F6E" w:rsidRDefault="000838C7" w:rsidP="00B26D31">
      <w:pPr>
        <w:tabs>
          <w:tab w:val="left" w:pos="1144"/>
          <w:tab w:val="left" w:pos="3380"/>
          <w:tab w:val="left" w:pos="5668"/>
          <w:tab w:val="left" w:pos="7904"/>
        </w:tabs>
        <w:ind w:left="360"/>
        <w:rPr>
          <w:b/>
          <w:sz w:val="22"/>
          <w:szCs w:val="22"/>
        </w:rPr>
      </w:pPr>
      <w:r w:rsidRPr="004E1F6E">
        <w:rPr>
          <w:b/>
          <w:sz w:val="22"/>
          <w:szCs w:val="22"/>
        </w:rPr>
        <w:t xml:space="preserve">III. </w:t>
      </w:r>
      <w:r w:rsidR="00CC5D41" w:rsidRPr="004E1F6E">
        <w:rPr>
          <w:b/>
          <w:sz w:val="22"/>
          <w:szCs w:val="22"/>
        </w:rPr>
        <w:t xml:space="preserve"> </w:t>
      </w:r>
      <w:r w:rsidR="00CC5D41" w:rsidRPr="002867FA">
        <w:rPr>
          <w:b/>
          <w:sz w:val="22"/>
          <w:szCs w:val="22"/>
          <w:u w:val="single"/>
        </w:rPr>
        <w:t>READING</w:t>
      </w:r>
      <w:r w:rsidR="002867FA">
        <w:rPr>
          <w:b/>
          <w:sz w:val="22"/>
          <w:szCs w:val="22"/>
        </w:rPr>
        <w:t>:</w:t>
      </w:r>
      <w:r w:rsidR="00CC5D41" w:rsidRPr="004E1F6E">
        <w:rPr>
          <w:b/>
          <w:sz w:val="22"/>
          <w:szCs w:val="22"/>
        </w:rPr>
        <w:t xml:space="preserve"> (2</w:t>
      </w:r>
      <w:r w:rsidR="002867FA">
        <w:rPr>
          <w:b/>
          <w:sz w:val="22"/>
          <w:szCs w:val="22"/>
        </w:rPr>
        <w:t>,</w:t>
      </w:r>
      <w:r w:rsidR="00CC5D41" w:rsidRPr="004E1F6E">
        <w:rPr>
          <w:b/>
          <w:sz w:val="22"/>
          <w:szCs w:val="22"/>
        </w:rPr>
        <w:t>5đ</w:t>
      </w:r>
      <w:r w:rsidR="00B26D31" w:rsidRPr="004E1F6E">
        <w:rPr>
          <w:b/>
          <w:sz w:val="22"/>
          <w:szCs w:val="22"/>
        </w:rPr>
        <w:t>)</w:t>
      </w:r>
    </w:p>
    <w:p w:rsidR="00685E4B" w:rsidRPr="004E1F6E" w:rsidRDefault="00B26D31" w:rsidP="00063AAD">
      <w:pPr>
        <w:tabs>
          <w:tab w:val="left" w:pos="1144"/>
          <w:tab w:val="left" w:pos="3380"/>
          <w:tab w:val="left" w:pos="5668"/>
          <w:tab w:val="left" w:pos="7904"/>
        </w:tabs>
        <w:ind w:left="360"/>
        <w:rPr>
          <w:b/>
          <w:sz w:val="22"/>
          <w:szCs w:val="22"/>
        </w:rPr>
      </w:pPr>
      <w:r w:rsidRPr="002867FA">
        <w:rPr>
          <w:b/>
          <w:sz w:val="22"/>
          <w:szCs w:val="22"/>
          <w:u w:val="single"/>
        </w:rPr>
        <w:t>Part 1</w:t>
      </w:r>
      <w:r w:rsidRPr="004E1F6E">
        <w:rPr>
          <w:b/>
          <w:sz w:val="22"/>
          <w:szCs w:val="22"/>
        </w:rPr>
        <w:t xml:space="preserve">: </w:t>
      </w:r>
      <w:r w:rsidRPr="004E1F6E">
        <w:rPr>
          <w:sz w:val="22"/>
          <w:szCs w:val="22"/>
        </w:rPr>
        <w:t xml:space="preserve">  </w:t>
      </w:r>
      <w:r w:rsidR="003D6C5A" w:rsidRPr="004E1F6E">
        <w:rPr>
          <w:b/>
          <w:sz w:val="22"/>
          <w:szCs w:val="22"/>
        </w:rPr>
        <w:t>1</w:t>
      </w:r>
      <w:r w:rsidR="00685E4B" w:rsidRPr="004E1F6E">
        <w:rPr>
          <w:b/>
          <w:sz w:val="22"/>
          <w:szCs w:val="22"/>
        </w:rPr>
        <w:t>,25</w:t>
      </w:r>
      <w:r w:rsidRPr="004E1F6E">
        <w:rPr>
          <w:b/>
          <w:sz w:val="22"/>
          <w:szCs w:val="22"/>
        </w:rPr>
        <w:t xml:space="preserve"> điểm( mỗi câu trả lời đúng được 0.25 điểm)</w:t>
      </w:r>
      <w:r w:rsidR="00063AAD" w:rsidRPr="004E1F6E">
        <w:rPr>
          <w:b/>
          <w:sz w:val="22"/>
          <w:szCs w:val="22"/>
        </w:rPr>
        <w:t xml:space="preserve">              </w:t>
      </w:r>
      <w:r w:rsidR="00685E4B" w:rsidRPr="004E1F6E">
        <w:rPr>
          <w:sz w:val="22"/>
          <w:szCs w:val="22"/>
        </w:rPr>
        <w:t>1D</w:t>
      </w:r>
      <w:r w:rsidR="00685E4B" w:rsidRPr="004E1F6E">
        <w:rPr>
          <w:sz w:val="22"/>
          <w:szCs w:val="22"/>
        </w:rPr>
        <w:tab/>
        <w:t>2A        3B         4C         5C</w:t>
      </w:r>
    </w:p>
    <w:p w:rsidR="00B26D31" w:rsidRPr="004E1F6E" w:rsidRDefault="00B26D31" w:rsidP="00B26D31">
      <w:pPr>
        <w:tabs>
          <w:tab w:val="left" w:pos="1144"/>
          <w:tab w:val="left" w:pos="3380"/>
          <w:tab w:val="left" w:pos="5668"/>
          <w:tab w:val="left" w:pos="7904"/>
        </w:tabs>
        <w:ind w:left="360"/>
        <w:rPr>
          <w:sz w:val="22"/>
          <w:szCs w:val="22"/>
        </w:rPr>
      </w:pPr>
      <w:r w:rsidRPr="002867FA">
        <w:rPr>
          <w:b/>
          <w:sz w:val="22"/>
          <w:szCs w:val="22"/>
          <w:u w:val="single"/>
        </w:rPr>
        <w:t>Part 2</w:t>
      </w:r>
      <w:r w:rsidRPr="004E1F6E">
        <w:rPr>
          <w:b/>
          <w:sz w:val="22"/>
          <w:szCs w:val="22"/>
        </w:rPr>
        <w:t xml:space="preserve">: </w:t>
      </w:r>
      <w:r w:rsidRPr="004E1F6E">
        <w:rPr>
          <w:sz w:val="22"/>
          <w:szCs w:val="22"/>
        </w:rPr>
        <w:t xml:space="preserve">  </w:t>
      </w:r>
      <w:r w:rsidRPr="004E1F6E">
        <w:rPr>
          <w:b/>
          <w:sz w:val="22"/>
          <w:szCs w:val="22"/>
        </w:rPr>
        <w:t>1.</w:t>
      </w:r>
      <w:r w:rsidR="00685E4B" w:rsidRPr="004E1F6E">
        <w:rPr>
          <w:b/>
          <w:sz w:val="22"/>
          <w:szCs w:val="22"/>
        </w:rPr>
        <w:t>2</w:t>
      </w:r>
      <w:r w:rsidRPr="004E1F6E">
        <w:rPr>
          <w:b/>
          <w:sz w:val="22"/>
          <w:szCs w:val="22"/>
        </w:rPr>
        <w:t>5 điểm( mỗi câu trả lời đúng được 0.25 điểm)</w:t>
      </w:r>
    </w:p>
    <w:p w:rsidR="00B26D31" w:rsidRPr="004E1F6E" w:rsidRDefault="00912F61" w:rsidP="00717641">
      <w:pPr>
        <w:tabs>
          <w:tab w:val="left" w:pos="1144"/>
          <w:tab w:val="left" w:pos="3380"/>
          <w:tab w:val="left" w:pos="5668"/>
          <w:tab w:val="left" w:pos="7904"/>
        </w:tabs>
        <w:ind w:left="360"/>
        <w:rPr>
          <w:sz w:val="22"/>
          <w:szCs w:val="22"/>
        </w:rPr>
      </w:pPr>
      <w:r w:rsidRPr="004E1F6E">
        <w:rPr>
          <w:sz w:val="22"/>
          <w:szCs w:val="22"/>
        </w:rPr>
        <w:t>1. interes</w:t>
      </w:r>
      <w:r w:rsidR="00063AAD" w:rsidRPr="004E1F6E">
        <w:rPr>
          <w:sz w:val="22"/>
          <w:szCs w:val="22"/>
        </w:rPr>
        <w:t>ting      2. different</w:t>
      </w:r>
      <w:r w:rsidR="00063AAD" w:rsidRPr="004E1F6E">
        <w:rPr>
          <w:sz w:val="22"/>
          <w:szCs w:val="22"/>
        </w:rPr>
        <w:tab/>
        <w:t xml:space="preserve">3. break        </w:t>
      </w:r>
      <w:r w:rsidRPr="004E1F6E">
        <w:rPr>
          <w:sz w:val="22"/>
          <w:szCs w:val="22"/>
        </w:rPr>
        <w:t xml:space="preserve">4. buy         5. vacation               </w:t>
      </w:r>
    </w:p>
    <w:p w:rsidR="00B26D31" w:rsidRPr="004E1F6E" w:rsidRDefault="00340951" w:rsidP="00B26D31">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CC5D41" w:rsidRPr="002867FA">
        <w:rPr>
          <w:b/>
          <w:sz w:val="22"/>
          <w:szCs w:val="22"/>
          <w:u w:val="single"/>
        </w:rPr>
        <w:t>WRITING</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B26D31">
      <w:pPr>
        <w:tabs>
          <w:tab w:val="left" w:pos="1144"/>
          <w:tab w:val="left" w:pos="3380"/>
          <w:tab w:val="left" w:pos="5668"/>
          <w:tab w:val="left" w:pos="7904"/>
        </w:tabs>
        <w:ind w:left="360"/>
        <w:rPr>
          <w:b/>
          <w:sz w:val="22"/>
          <w:szCs w:val="22"/>
        </w:rPr>
      </w:pPr>
      <w:r w:rsidRPr="002867FA">
        <w:rPr>
          <w:b/>
          <w:sz w:val="22"/>
          <w:szCs w:val="22"/>
          <w:u w:val="single"/>
        </w:rPr>
        <w:t>Part 1</w:t>
      </w:r>
      <w:r w:rsidR="002867FA">
        <w:rPr>
          <w:b/>
          <w:sz w:val="22"/>
          <w:szCs w:val="22"/>
        </w:rPr>
        <w:t>:</w:t>
      </w:r>
      <w:r w:rsidR="00B26D31" w:rsidRPr="004E1F6E">
        <w:rPr>
          <w:b/>
          <w:sz w:val="22"/>
          <w:szCs w:val="22"/>
        </w:rPr>
        <w:t xml:space="preserve"> 1.</w:t>
      </w:r>
      <w:r w:rsidR="00292AA4" w:rsidRPr="004E1F6E">
        <w:rPr>
          <w:b/>
          <w:sz w:val="22"/>
          <w:szCs w:val="22"/>
        </w:rPr>
        <w:t>25</w:t>
      </w:r>
      <w:r w:rsidR="00B26D31" w:rsidRPr="004E1F6E">
        <w:rPr>
          <w:b/>
          <w:sz w:val="22"/>
          <w:szCs w:val="22"/>
        </w:rPr>
        <w:t xml:space="preserve"> điểm( mỗi câu trả lời đúng được 0.25 điểm)</w:t>
      </w:r>
    </w:p>
    <w:p w:rsidR="00685E4B" w:rsidRPr="004E1F6E" w:rsidRDefault="00047298" w:rsidP="00685E4B">
      <w:pPr>
        <w:ind w:firstLine="360"/>
        <w:jc w:val="both"/>
        <w:rPr>
          <w:sz w:val="22"/>
          <w:szCs w:val="22"/>
        </w:rPr>
      </w:pPr>
      <w:r w:rsidRPr="004E1F6E">
        <w:rPr>
          <w:sz w:val="22"/>
          <w:szCs w:val="22"/>
        </w:rPr>
        <w:t>1.</w:t>
      </w:r>
      <w:r w:rsidR="00685E4B" w:rsidRPr="004E1F6E">
        <w:rPr>
          <w:sz w:val="22"/>
          <w:szCs w:val="22"/>
        </w:rPr>
        <w:t>They always do their homework in the evening.</w:t>
      </w:r>
    </w:p>
    <w:p w:rsidR="00685E4B" w:rsidRPr="004E1F6E" w:rsidRDefault="00685E4B" w:rsidP="00685E4B">
      <w:pPr>
        <w:ind w:firstLine="360"/>
        <w:jc w:val="both"/>
        <w:rPr>
          <w:sz w:val="22"/>
          <w:szCs w:val="22"/>
        </w:rPr>
      </w:pPr>
      <w:r w:rsidRPr="004E1F6E">
        <w:rPr>
          <w:sz w:val="22"/>
          <w:szCs w:val="22"/>
        </w:rPr>
        <w:t>2</w:t>
      </w:r>
      <w:r w:rsidR="00047298" w:rsidRPr="004E1F6E">
        <w:rPr>
          <w:sz w:val="22"/>
          <w:szCs w:val="22"/>
        </w:rPr>
        <w:t>.</w:t>
      </w:r>
      <w:r w:rsidRPr="004E1F6E">
        <w:rPr>
          <w:sz w:val="22"/>
          <w:szCs w:val="22"/>
        </w:rPr>
        <w:t>She is watching television at the moment.</w:t>
      </w:r>
    </w:p>
    <w:p w:rsidR="00685E4B" w:rsidRPr="004E1F6E" w:rsidRDefault="00047298" w:rsidP="00685E4B">
      <w:pPr>
        <w:ind w:firstLine="360"/>
        <w:jc w:val="both"/>
        <w:rPr>
          <w:sz w:val="22"/>
          <w:szCs w:val="22"/>
        </w:rPr>
      </w:pPr>
      <w:r w:rsidRPr="004E1F6E">
        <w:rPr>
          <w:sz w:val="22"/>
          <w:szCs w:val="22"/>
        </w:rPr>
        <w:t>3.</w:t>
      </w:r>
      <w:r w:rsidR="00685E4B" w:rsidRPr="004E1F6E">
        <w:rPr>
          <w:sz w:val="22"/>
          <w:szCs w:val="22"/>
        </w:rPr>
        <w:t>They don’t enjoy going to the concert.</w:t>
      </w:r>
    </w:p>
    <w:p w:rsidR="00685E4B" w:rsidRPr="004E1F6E" w:rsidRDefault="00685E4B" w:rsidP="00685E4B">
      <w:pPr>
        <w:ind w:firstLine="360"/>
        <w:jc w:val="both"/>
        <w:rPr>
          <w:sz w:val="22"/>
          <w:szCs w:val="22"/>
        </w:rPr>
      </w:pPr>
      <w:r w:rsidRPr="004E1F6E">
        <w:rPr>
          <w:sz w:val="22"/>
          <w:szCs w:val="22"/>
        </w:rPr>
        <w:t>4</w:t>
      </w:r>
      <w:r w:rsidR="00047298" w:rsidRPr="004E1F6E">
        <w:rPr>
          <w:sz w:val="22"/>
          <w:szCs w:val="22"/>
        </w:rPr>
        <w:t>.</w:t>
      </w:r>
      <w:r w:rsidR="006F3E86" w:rsidRPr="004E1F6E">
        <w:rPr>
          <w:sz w:val="22"/>
          <w:szCs w:val="22"/>
        </w:rPr>
        <w:t xml:space="preserve"> Lan will be 13 on  Sunday, May 25th</w:t>
      </w:r>
      <w:r w:rsidRPr="004E1F6E">
        <w:rPr>
          <w:sz w:val="22"/>
          <w:szCs w:val="22"/>
        </w:rPr>
        <w:t>.</w:t>
      </w:r>
    </w:p>
    <w:p w:rsidR="00685E4B" w:rsidRPr="004E1F6E" w:rsidRDefault="00047298" w:rsidP="00685E4B">
      <w:pPr>
        <w:ind w:firstLine="360"/>
        <w:jc w:val="both"/>
        <w:rPr>
          <w:sz w:val="22"/>
          <w:szCs w:val="22"/>
        </w:rPr>
      </w:pPr>
      <w:r w:rsidRPr="004E1F6E">
        <w:rPr>
          <w:sz w:val="22"/>
          <w:szCs w:val="22"/>
        </w:rPr>
        <w:t>5.</w:t>
      </w:r>
      <w:r w:rsidR="00422D9C" w:rsidRPr="004E1F6E">
        <w:rPr>
          <w:sz w:val="22"/>
          <w:szCs w:val="22"/>
        </w:rPr>
        <w:t xml:space="preserve"> Will they see their old friends at the party?</w:t>
      </w:r>
    </w:p>
    <w:p w:rsidR="00047298" w:rsidRPr="004E1F6E" w:rsidRDefault="00685E4B" w:rsidP="00685E4B">
      <w:pPr>
        <w:rPr>
          <w:b/>
          <w:i/>
          <w:sz w:val="22"/>
          <w:szCs w:val="22"/>
        </w:rPr>
      </w:pPr>
      <w:r w:rsidRPr="004E1F6E">
        <w:rPr>
          <w:b/>
          <w:i/>
          <w:sz w:val="22"/>
          <w:szCs w:val="22"/>
          <w:lang w:val="en"/>
        </w:rPr>
        <w:t xml:space="preserve">       </w:t>
      </w:r>
      <w:r w:rsidRPr="002867FA">
        <w:rPr>
          <w:b/>
          <w:sz w:val="22"/>
          <w:szCs w:val="22"/>
          <w:u w:val="single"/>
          <w:lang w:val="en"/>
        </w:rPr>
        <w:t>Part 2</w:t>
      </w:r>
      <w:r w:rsidR="002867FA">
        <w:rPr>
          <w:b/>
          <w:sz w:val="22"/>
          <w:szCs w:val="22"/>
          <w:lang w:val="en"/>
        </w:rPr>
        <w:t>:</w:t>
      </w:r>
      <w:r w:rsidR="000838C7" w:rsidRPr="004E1F6E">
        <w:rPr>
          <w:b/>
          <w:i/>
          <w:sz w:val="22"/>
          <w:szCs w:val="22"/>
          <w:lang w:val="en"/>
        </w:rPr>
        <w:t xml:space="preserve"> </w:t>
      </w:r>
      <w:r w:rsidR="00047298" w:rsidRPr="004E1F6E">
        <w:rPr>
          <w:b/>
          <w:sz w:val="22"/>
          <w:szCs w:val="22"/>
        </w:rPr>
        <w:t>1.25 điểm( mỗi câu trả lời đúng được 0.25 điểm)</w:t>
      </w:r>
    </w:p>
    <w:p w:rsidR="00685E4B" w:rsidRPr="004E1F6E" w:rsidRDefault="00701C0F" w:rsidP="000838C7">
      <w:pPr>
        <w:ind w:firstLine="360"/>
        <w:rPr>
          <w:sz w:val="22"/>
          <w:szCs w:val="22"/>
        </w:rPr>
      </w:pPr>
      <w:r w:rsidRPr="004E1F6E">
        <w:rPr>
          <w:sz w:val="22"/>
          <w:szCs w:val="22"/>
        </w:rPr>
        <w:t>1.</w:t>
      </w:r>
      <w:r w:rsidR="0089729B">
        <w:rPr>
          <w:sz w:val="22"/>
          <w:szCs w:val="22"/>
        </w:rPr>
        <w:t>What</w:t>
      </w:r>
      <w:r w:rsidR="00E27018" w:rsidRPr="004E1F6E">
        <w:rPr>
          <w:sz w:val="22"/>
          <w:szCs w:val="22"/>
        </w:rPr>
        <w:t xml:space="preserve"> is your date of birth ?</w:t>
      </w:r>
    </w:p>
    <w:p w:rsidR="00685E4B" w:rsidRPr="004E1F6E" w:rsidRDefault="00A81F90" w:rsidP="000838C7">
      <w:pPr>
        <w:ind w:left="720" w:hanging="360"/>
        <w:rPr>
          <w:sz w:val="22"/>
          <w:szCs w:val="22"/>
        </w:rPr>
      </w:pPr>
      <w:r w:rsidRPr="004E1F6E">
        <w:rPr>
          <w:sz w:val="22"/>
          <w:szCs w:val="22"/>
        </w:rPr>
        <w:t>2.</w:t>
      </w:r>
      <w:r w:rsidR="00685E4B" w:rsidRPr="004E1F6E">
        <w:rPr>
          <w:sz w:val="22"/>
          <w:szCs w:val="22"/>
        </w:rPr>
        <w:t xml:space="preserve">We are interested </w:t>
      </w:r>
      <w:r w:rsidRPr="004E1F6E">
        <w:rPr>
          <w:sz w:val="22"/>
          <w:szCs w:val="22"/>
        </w:rPr>
        <w:t xml:space="preserve"> playing football very much</w:t>
      </w:r>
      <w:r w:rsidR="00063AAD" w:rsidRPr="004E1F6E">
        <w:rPr>
          <w:sz w:val="22"/>
          <w:szCs w:val="22"/>
        </w:rPr>
        <w:t>.</w:t>
      </w:r>
    </w:p>
    <w:p w:rsidR="00685E4B" w:rsidRPr="004E1F6E" w:rsidRDefault="00A81F90" w:rsidP="000838C7">
      <w:pPr>
        <w:ind w:firstLine="360"/>
        <w:rPr>
          <w:sz w:val="22"/>
          <w:szCs w:val="22"/>
        </w:rPr>
      </w:pPr>
      <w:r w:rsidRPr="004E1F6E">
        <w:rPr>
          <w:sz w:val="22"/>
          <w:szCs w:val="22"/>
        </w:rPr>
        <w:t>3.</w:t>
      </w:r>
      <w:r w:rsidR="00250A5B" w:rsidRPr="004E1F6E">
        <w:rPr>
          <w:sz w:val="22"/>
          <w:szCs w:val="22"/>
        </w:rPr>
        <w:t xml:space="preserve"> What a cute girl!</w:t>
      </w:r>
    </w:p>
    <w:p w:rsidR="00685E4B" w:rsidRPr="004E1F6E" w:rsidRDefault="00685E4B" w:rsidP="000838C7">
      <w:pPr>
        <w:ind w:firstLine="360"/>
        <w:rPr>
          <w:sz w:val="22"/>
          <w:szCs w:val="22"/>
        </w:rPr>
      </w:pPr>
      <w:r w:rsidRPr="004E1F6E">
        <w:rPr>
          <w:sz w:val="22"/>
          <w:szCs w:val="22"/>
        </w:rPr>
        <w:t>4</w:t>
      </w:r>
      <w:r w:rsidR="008B42AE" w:rsidRPr="004E1F6E">
        <w:rPr>
          <w:sz w:val="22"/>
          <w:szCs w:val="22"/>
        </w:rPr>
        <w:t>.</w:t>
      </w:r>
      <w:r w:rsidR="00701C0F" w:rsidRPr="004E1F6E">
        <w:rPr>
          <w:sz w:val="22"/>
          <w:szCs w:val="22"/>
        </w:rPr>
        <w:t>They usually go to work by car.</w:t>
      </w:r>
    </w:p>
    <w:p w:rsidR="00685E4B" w:rsidRPr="004E1F6E" w:rsidRDefault="00685E4B" w:rsidP="000838C7">
      <w:pPr>
        <w:ind w:firstLine="360"/>
        <w:rPr>
          <w:sz w:val="22"/>
          <w:szCs w:val="22"/>
        </w:rPr>
      </w:pPr>
      <w:r w:rsidRPr="004E1F6E">
        <w:rPr>
          <w:sz w:val="22"/>
          <w:szCs w:val="22"/>
        </w:rPr>
        <w:t>5</w:t>
      </w:r>
      <w:r w:rsidR="008B42AE" w:rsidRPr="004E1F6E">
        <w:rPr>
          <w:sz w:val="22"/>
          <w:szCs w:val="22"/>
        </w:rPr>
        <w:t>.</w:t>
      </w:r>
      <w:r w:rsidRPr="004E1F6E">
        <w:rPr>
          <w:sz w:val="22"/>
          <w:szCs w:val="22"/>
        </w:rPr>
        <w:t xml:space="preserve">What about </w:t>
      </w:r>
      <w:r w:rsidR="00A81F90" w:rsidRPr="004E1F6E">
        <w:rPr>
          <w:sz w:val="22"/>
          <w:szCs w:val="22"/>
        </w:rPr>
        <w:t xml:space="preserve"> going to the beach for a</w:t>
      </w:r>
      <w:r w:rsidR="00063AAD" w:rsidRPr="004E1F6E">
        <w:rPr>
          <w:sz w:val="22"/>
          <w:szCs w:val="22"/>
        </w:rPr>
        <w:t xml:space="preserve"> </w:t>
      </w:r>
      <w:r w:rsidR="00A81F90" w:rsidRPr="004E1F6E">
        <w:rPr>
          <w:sz w:val="22"/>
          <w:szCs w:val="22"/>
        </w:rPr>
        <w:t>change?</w:t>
      </w:r>
    </w:p>
    <w:p w:rsidR="00685E4B" w:rsidRPr="004E1F6E" w:rsidRDefault="00685E4B" w:rsidP="00292AA4">
      <w:pPr>
        <w:ind w:firstLine="360"/>
        <w:jc w:val="both"/>
        <w:rPr>
          <w:sz w:val="22"/>
          <w:szCs w:val="22"/>
        </w:rPr>
      </w:pPr>
    </w:p>
    <w:p w:rsidR="00B43FF4" w:rsidRPr="004E1F6E" w:rsidRDefault="00B26D31" w:rsidP="00717641">
      <w:pPr>
        <w:ind w:firstLine="360"/>
        <w:jc w:val="both"/>
        <w:rPr>
          <w:sz w:val="22"/>
          <w:szCs w:val="22"/>
        </w:rPr>
      </w:pPr>
      <w:r w:rsidRPr="004E1F6E">
        <w:rPr>
          <w:sz w:val="22"/>
          <w:szCs w:val="22"/>
        </w:rPr>
        <w:t xml:space="preserve"> </w:t>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F45D53" w:rsidRPr="004E1F6E">
        <w:rPr>
          <w:b/>
          <w:sz w:val="22"/>
          <w:szCs w:val="22"/>
        </w:rPr>
        <w:t xml:space="preserve">MÃ ĐỀ: </w:t>
      </w:r>
      <w:r w:rsidR="001B2735" w:rsidRPr="004E1F6E">
        <w:rPr>
          <w:b/>
          <w:sz w:val="22"/>
          <w:szCs w:val="22"/>
        </w:rPr>
        <w:t>7</w:t>
      </w:r>
      <w:r w:rsidR="00F45D53" w:rsidRPr="004E1F6E">
        <w:rPr>
          <w:b/>
          <w:sz w:val="22"/>
          <w:szCs w:val="22"/>
        </w:rPr>
        <w:t>0</w:t>
      </w:r>
      <w:r w:rsidR="00B43FF4" w:rsidRPr="004E1F6E">
        <w:rPr>
          <w:b/>
          <w:sz w:val="22"/>
          <w:szCs w:val="22"/>
        </w:rPr>
        <w:t>2</w:t>
      </w:r>
    </w:p>
    <w:p w:rsidR="00B43FF4" w:rsidRPr="004E1F6E" w:rsidRDefault="00E61FD1" w:rsidP="003B013E">
      <w:pPr>
        <w:ind w:firstLine="360"/>
        <w:jc w:val="both"/>
        <w:rPr>
          <w:sz w:val="22"/>
          <w:szCs w:val="22"/>
        </w:rPr>
      </w:pPr>
      <w:r w:rsidRPr="004E1F6E">
        <w:rPr>
          <w:b/>
          <w:sz w:val="22"/>
          <w:szCs w:val="22"/>
        </w:rPr>
        <w:t xml:space="preserve">I. </w:t>
      </w:r>
      <w:r w:rsidRPr="002867FA">
        <w:rPr>
          <w:b/>
          <w:sz w:val="22"/>
          <w:szCs w:val="22"/>
          <w:u w:val="single"/>
        </w:rPr>
        <w:t>LISTENING</w:t>
      </w:r>
      <w:r w:rsidR="002867FA">
        <w:rPr>
          <w:b/>
          <w:sz w:val="22"/>
          <w:szCs w:val="22"/>
        </w:rPr>
        <w:t>:</w:t>
      </w:r>
      <w:r w:rsidRPr="004E1F6E">
        <w:rPr>
          <w:b/>
          <w:sz w:val="22"/>
          <w:szCs w:val="22"/>
        </w:rPr>
        <w:t xml:space="preserve"> ( same to code 1)</w:t>
      </w:r>
    </w:p>
    <w:p w:rsidR="00B43FF4" w:rsidRPr="004E1F6E" w:rsidRDefault="00E61FD1" w:rsidP="00E61FD1">
      <w:pPr>
        <w:tabs>
          <w:tab w:val="left" w:pos="1144"/>
          <w:tab w:val="left" w:pos="3380"/>
          <w:tab w:val="left" w:pos="5668"/>
          <w:tab w:val="left" w:pos="7904"/>
        </w:tabs>
        <w:ind w:left="360"/>
        <w:rPr>
          <w:b/>
          <w:sz w:val="22"/>
          <w:szCs w:val="22"/>
        </w:rPr>
      </w:pPr>
      <w:r w:rsidRPr="004E1F6E">
        <w:rPr>
          <w:b/>
          <w:sz w:val="22"/>
          <w:szCs w:val="22"/>
        </w:rPr>
        <w:t>II.</w:t>
      </w:r>
      <w:r w:rsidR="00B43FF4" w:rsidRPr="002867FA">
        <w:rPr>
          <w:b/>
          <w:sz w:val="22"/>
          <w:szCs w:val="22"/>
          <w:u w:val="single"/>
        </w:rPr>
        <w:t>USE OF ENGLISH</w:t>
      </w:r>
      <w:r w:rsidR="002867FA">
        <w:rPr>
          <w:b/>
          <w:sz w:val="22"/>
          <w:szCs w:val="22"/>
        </w:rPr>
        <w:t>: (2,</w:t>
      </w:r>
      <w:r w:rsidR="00CC5D41" w:rsidRPr="004E1F6E">
        <w:rPr>
          <w:b/>
          <w:sz w:val="22"/>
          <w:szCs w:val="22"/>
        </w:rPr>
        <w:t>5 đ</w:t>
      </w:r>
      <w:r w:rsidR="00F64C38" w:rsidRPr="004E1F6E">
        <w:rPr>
          <w:b/>
          <w:sz w:val="22"/>
          <w:szCs w:val="22"/>
        </w:rPr>
        <w:t>)</w:t>
      </w:r>
    </w:p>
    <w:p w:rsidR="002C7267"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rPr>
        <w:t>:</w:t>
      </w:r>
      <w:r w:rsidRPr="004E1F6E">
        <w:rPr>
          <w:b/>
          <w:sz w:val="22"/>
          <w:szCs w:val="22"/>
        </w:rPr>
        <w:t xml:space="preserve"> </w:t>
      </w:r>
      <w:r w:rsidR="00B43FF4" w:rsidRPr="004E1F6E">
        <w:rPr>
          <w:b/>
          <w:sz w:val="22"/>
          <w:szCs w:val="22"/>
        </w:rPr>
        <w:t xml:space="preserve"> 0.5 điểm( mỗi câu trả lời đúng được 0.25 điểm)</w:t>
      </w:r>
      <w:r w:rsidR="00063AAD" w:rsidRPr="004E1F6E">
        <w:rPr>
          <w:b/>
          <w:sz w:val="22"/>
          <w:szCs w:val="22"/>
        </w:rPr>
        <w:t xml:space="preserve">         </w:t>
      </w:r>
    </w:p>
    <w:p w:rsidR="00B43FF4" w:rsidRPr="004E1F6E" w:rsidRDefault="002C7267" w:rsidP="00063AAD">
      <w:pPr>
        <w:tabs>
          <w:tab w:val="left" w:pos="1144"/>
          <w:tab w:val="left" w:pos="3380"/>
          <w:tab w:val="left" w:pos="5668"/>
          <w:tab w:val="left" w:pos="7904"/>
        </w:tabs>
        <w:ind w:left="364"/>
        <w:rPr>
          <w:b/>
          <w:sz w:val="22"/>
          <w:szCs w:val="22"/>
        </w:rPr>
      </w:pPr>
      <w:r>
        <w:rPr>
          <w:sz w:val="22"/>
          <w:szCs w:val="22"/>
        </w:rPr>
        <w:tab/>
      </w:r>
      <w:r w:rsidR="00063AAD" w:rsidRPr="004E1F6E">
        <w:rPr>
          <w:sz w:val="22"/>
          <w:szCs w:val="22"/>
        </w:rPr>
        <w:t>1.</w:t>
      </w:r>
      <w:r w:rsidR="00D73EA8" w:rsidRPr="004E1F6E">
        <w:rPr>
          <w:sz w:val="22"/>
          <w:szCs w:val="22"/>
        </w:rPr>
        <w:t>A</w:t>
      </w:r>
      <w:r w:rsidR="00EA1B39" w:rsidRPr="004E1F6E">
        <w:rPr>
          <w:sz w:val="22"/>
          <w:szCs w:val="22"/>
        </w:rPr>
        <w:tab/>
      </w:r>
      <w:r w:rsidR="00EA1B39" w:rsidRPr="004E1F6E">
        <w:rPr>
          <w:sz w:val="22"/>
          <w:szCs w:val="22"/>
        </w:rPr>
        <w:tab/>
        <w:t>2.</w:t>
      </w:r>
      <w:r w:rsidR="00B43FF4" w:rsidRPr="004E1F6E">
        <w:rPr>
          <w:sz w:val="22"/>
          <w:szCs w:val="22"/>
        </w:rPr>
        <w:t>C</w:t>
      </w:r>
    </w:p>
    <w:p w:rsidR="00B43FF4" w:rsidRPr="004E1F6E" w:rsidRDefault="002867FA" w:rsidP="00B43FF4">
      <w:pPr>
        <w:tabs>
          <w:tab w:val="left" w:pos="1144"/>
          <w:tab w:val="left" w:pos="3380"/>
          <w:tab w:val="left" w:pos="5668"/>
          <w:tab w:val="left" w:pos="7904"/>
        </w:tabs>
        <w:ind w:left="364"/>
        <w:rPr>
          <w:b/>
          <w:sz w:val="22"/>
          <w:szCs w:val="22"/>
        </w:rPr>
      </w:pPr>
      <w:r w:rsidRPr="002867FA">
        <w:rPr>
          <w:b/>
          <w:sz w:val="22"/>
          <w:szCs w:val="22"/>
          <w:u w:val="single"/>
        </w:rPr>
        <w:lastRenderedPageBreak/>
        <w:t>Part 2</w:t>
      </w:r>
      <w:r>
        <w:rPr>
          <w:b/>
          <w:sz w:val="22"/>
          <w:szCs w:val="22"/>
        </w:rPr>
        <w:t>:</w:t>
      </w:r>
      <w:r w:rsidR="000838C7" w:rsidRPr="004E1F6E">
        <w:rPr>
          <w:b/>
          <w:sz w:val="22"/>
          <w:szCs w:val="22"/>
        </w:rPr>
        <w:t xml:space="preserve"> </w:t>
      </w:r>
      <w:r w:rsidR="003A1CC9" w:rsidRPr="004E1F6E">
        <w:rPr>
          <w:b/>
          <w:sz w:val="22"/>
          <w:szCs w:val="22"/>
        </w:rPr>
        <w:t xml:space="preserve"> 2,5</w:t>
      </w:r>
      <w:r w:rsidR="00B43FF4" w:rsidRPr="004E1F6E">
        <w:rPr>
          <w:b/>
          <w:sz w:val="22"/>
          <w:szCs w:val="22"/>
        </w:rPr>
        <w:t xml:space="preserve"> điểm ( mỗi câu trả lời đúng được 0.25 điểm)</w:t>
      </w:r>
    </w:p>
    <w:p w:rsidR="00B43FF4" w:rsidRPr="004E1F6E" w:rsidRDefault="002C7267" w:rsidP="00B43FF4">
      <w:pPr>
        <w:tabs>
          <w:tab w:val="left" w:pos="1144"/>
          <w:tab w:val="left" w:pos="3380"/>
          <w:tab w:val="left" w:pos="5668"/>
          <w:tab w:val="left" w:pos="7904"/>
        </w:tabs>
        <w:ind w:left="360"/>
        <w:rPr>
          <w:sz w:val="22"/>
          <w:szCs w:val="22"/>
        </w:rPr>
      </w:pPr>
      <w:r>
        <w:rPr>
          <w:sz w:val="22"/>
          <w:szCs w:val="22"/>
        </w:rPr>
        <w:tab/>
      </w:r>
      <w:r w:rsidR="004E1F6E">
        <w:rPr>
          <w:sz w:val="22"/>
          <w:szCs w:val="22"/>
        </w:rPr>
        <w:t>1. D   2. A    3</w:t>
      </w:r>
      <w:r w:rsidR="00B43FF4" w:rsidRPr="004E1F6E">
        <w:rPr>
          <w:sz w:val="22"/>
          <w:szCs w:val="22"/>
        </w:rPr>
        <w:t>.</w:t>
      </w:r>
      <w:r w:rsidR="004E1F6E">
        <w:rPr>
          <w:sz w:val="22"/>
          <w:szCs w:val="22"/>
        </w:rPr>
        <w:t xml:space="preserve"> A    4. C   5. D    6. A   7</w:t>
      </w:r>
      <w:r w:rsidR="006A19ED" w:rsidRPr="004E1F6E">
        <w:rPr>
          <w:sz w:val="22"/>
          <w:szCs w:val="22"/>
        </w:rPr>
        <w:t>. D</w:t>
      </w:r>
      <w:r w:rsidR="004E1F6E">
        <w:rPr>
          <w:sz w:val="22"/>
          <w:szCs w:val="22"/>
        </w:rPr>
        <w:t xml:space="preserve">    8</w:t>
      </w:r>
      <w:r w:rsidR="00B43FF4" w:rsidRPr="004E1F6E">
        <w:rPr>
          <w:sz w:val="22"/>
          <w:szCs w:val="22"/>
        </w:rPr>
        <w:t xml:space="preserve">. D    </w:t>
      </w:r>
    </w:p>
    <w:p w:rsidR="00B43FF4" w:rsidRPr="004E1F6E" w:rsidRDefault="000838C7" w:rsidP="00B43FF4">
      <w:pPr>
        <w:tabs>
          <w:tab w:val="left" w:pos="1144"/>
          <w:tab w:val="left" w:pos="3380"/>
          <w:tab w:val="left" w:pos="5668"/>
          <w:tab w:val="left" w:pos="7904"/>
        </w:tabs>
        <w:ind w:left="360"/>
        <w:rPr>
          <w:b/>
          <w:sz w:val="22"/>
          <w:szCs w:val="22"/>
        </w:rPr>
      </w:pPr>
      <w:r w:rsidRPr="004E1F6E">
        <w:rPr>
          <w:b/>
          <w:sz w:val="22"/>
          <w:szCs w:val="22"/>
        </w:rPr>
        <w:t>II</w:t>
      </w:r>
      <w:r w:rsidR="004E1F6E" w:rsidRPr="004E1F6E">
        <w:rPr>
          <w:b/>
          <w:sz w:val="22"/>
          <w:szCs w:val="22"/>
        </w:rPr>
        <w:t>I</w:t>
      </w:r>
      <w:r w:rsidRPr="004E1F6E">
        <w:rPr>
          <w:b/>
          <w:sz w:val="22"/>
          <w:szCs w:val="22"/>
        </w:rPr>
        <w:t xml:space="preserve">. </w:t>
      </w:r>
      <w:r w:rsidR="00B43FF4" w:rsidRPr="002867FA">
        <w:rPr>
          <w:b/>
          <w:sz w:val="22"/>
          <w:szCs w:val="22"/>
          <w:u w:val="single"/>
        </w:rPr>
        <w:t>READING</w:t>
      </w:r>
      <w:r w:rsidR="002867FA">
        <w:rPr>
          <w:b/>
          <w:sz w:val="22"/>
          <w:szCs w:val="22"/>
        </w:rPr>
        <w:t>: (2,</w:t>
      </w:r>
      <w:r w:rsidR="00CC5D41" w:rsidRPr="004E1F6E">
        <w:rPr>
          <w:b/>
          <w:sz w:val="22"/>
          <w:szCs w:val="22"/>
        </w:rPr>
        <w:t>5đ</w:t>
      </w:r>
      <w:r w:rsidR="00F64C38" w:rsidRPr="004E1F6E">
        <w:rPr>
          <w:b/>
          <w:sz w:val="22"/>
          <w:szCs w:val="22"/>
        </w:rPr>
        <w:t>)</w:t>
      </w:r>
    </w:p>
    <w:p w:rsidR="002C7267" w:rsidRDefault="00B43FF4" w:rsidP="00063AAD">
      <w:pPr>
        <w:tabs>
          <w:tab w:val="left" w:pos="1144"/>
          <w:tab w:val="left" w:pos="3380"/>
          <w:tab w:val="left" w:pos="5668"/>
          <w:tab w:val="left" w:pos="7920"/>
        </w:tabs>
        <w:ind w:left="360"/>
        <w:rPr>
          <w:sz w:val="22"/>
          <w:szCs w:val="22"/>
        </w:rPr>
      </w:pPr>
      <w:r w:rsidRPr="002867FA">
        <w:rPr>
          <w:b/>
          <w:sz w:val="22"/>
          <w:szCs w:val="22"/>
          <w:u w:val="single"/>
        </w:rPr>
        <w:t>Part 1</w:t>
      </w:r>
      <w:r w:rsidR="002867FA">
        <w:rPr>
          <w:b/>
          <w:sz w:val="22"/>
          <w:szCs w:val="22"/>
        </w:rPr>
        <w:t>:</w:t>
      </w:r>
      <w:r w:rsidRPr="004E1F6E">
        <w:rPr>
          <w:sz w:val="22"/>
          <w:szCs w:val="22"/>
        </w:rPr>
        <w:t xml:space="preserve"> </w:t>
      </w:r>
      <w:r w:rsidR="00EA1B39" w:rsidRPr="004E1F6E">
        <w:rPr>
          <w:b/>
          <w:sz w:val="22"/>
          <w:szCs w:val="22"/>
        </w:rPr>
        <w:t>1</w:t>
      </w:r>
      <w:r w:rsidR="00352D89" w:rsidRPr="004E1F6E">
        <w:rPr>
          <w:b/>
          <w:sz w:val="22"/>
          <w:szCs w:val="22"/>
        </w:rPr>
        <w:t>.25</w:t>
      </w:r>
      <w:r w:rsidR="003A1CC9" w:rsidRPr="004E1F6E">
        <w:rPr>
          <w:b/>
          <w:sz w:val="22"/>
          <w:szCs w:val="22"/>
        </w:rPr>
        <w:t xml:space="preserve"> </w:t>
      </w:r>
      <w:r w:rsidRPr="004E1F6E">
        <w:rPr>
          <w:b/>
          <w:sz w:val="22"/>
          <w:szCs w:val="22"/>
        </w:rPr>
        <w:t xml:space="preserve"> điểm( mỗi câu trả lời đúng được 0.25 điểm)</w:t>
      </w:r>
      <w:r w:rsidR="00063AAD" w:rsidRPr="004E1F6E">
        <w:rPr>
          <w:sz w:val="22"/>
          <w:szCs w:val="22"/>
        </w:rPr>
        <w:t xml:space="preserve">          </w:t>
      </w:r>
    </w:p>
    <w:p w:rsidR="003B013E" w:rsidRPr="004E1F6E" w:rsidRDefault="002C7267" w:rsidP="00063AAD">
      <w:pPr>
        <w:tabs>
          <w:tab w:val="left" w:pos="1144"/>
          <w:tab w:val="left" w:pos="3380"/>
          <w:tab w:val="left" w:pos="5668"/>
          <w:tab w:val="left" w:pos="7920"/>
        </w:tabs>
        <w:ind w:left="360"/>
        <w:rPr>
          <w:sz w:val="22"/>
          <w:szCs w:val="22"/>
        </w:rPr>
      </w:pPr>
      <w:r>
        <w:rPr>
          <w:sz w:val="22"/>
          <w:szCs w:val="22"/>
        </w:rPr>
        <w:tab/>
      </w:r>
      <w:r w:rsidR="007A7D5D" w:rsidRPr="004E1F6E">
        <w:rPr>
          <w:sz w:val="22"/>
          <w:szCs w:val="22"/>
        </w:rPr>
        <w:t xml:space="preserve">1. </w:t>
      </w:r>
      <w:r w:rsidR="00063AAD" w:rsidRPr="004E1F6E">
        <w:rPr>
          <w:sz w:val="22"/>
          <w:szCs w:val="22"/>
        </w:rPr>
        <w:t>C    2.B         3D</w:t>
      </w:r>
      <w:r w:rsidR="00063AAD" w:rsidRPr="004E1F6E">
        <w:rPr>
          <w:sz w:val="22"/>
          <w:szCs w:val="22"/>
        </w:rPr>
        <w:tab/>
        <w:t xml:space="preserve">      4D          </w:t>
      </w:r>
      <w:r w:rsidR="00352D89" w:rsidRPr="004E1F6E">
        <w:rPr>
          <w:sz w:val="22"/>
          <w:szCs w:val="22"/>
        </w:rPr>
        <w:t>5A</w:t>
      </w:r>
      <w:r w:rsidR="007A7D5D" w:rsidRPr="004E1F6E">
        <w:rPr>
          <w:sz w:val="22"/>
          <w:szCs w:val="22"/>
        </w:rPr>
        <w:t>.</w:t>
      </w:r>
    </w:p>
    <w:p w:rsidR="00B43FF4" w:rsidRPr="004E1F6E" w:rsidRDefault="00B43FF4" w:rsidP="00B43FF4">
      <w:pPr>
        <w:tabs>
          <w:tab w:val="left" w:pos="1144"/>
          <w:tab w:val="left" w:pos="3380"/>
          <w:tab w:val="left" w:pos="5668"/>
          <w:tab w:val="left" w:pos="7904"/>
        </w:tabs>
        <w:ind w:left="360"/>
        <w:rPr>
          <w:b/>
          <w:sz w:val="22"/>
          <w:szCs w:val="22"/>
        </w:rPr>
      </w:pPr>
      <w:r w:rsidRPr="002867FA">
        <w:rPr>
          <w:b/>
          <w:sz w:val="22"/>
          <w:szCs w:val="22"/>
          <w:u w:val="single"/>
        </w:rPr>
        <w:t>Part 2</w:t>
      </w:r>
      <w:r w:rsidR="002867FA">
        <w:rPr>
          <w:b/>
          <w:sz w:val="22"/>
          <w:szCs w:val="22"/>
        </w:rPr>
        <w:t>:</w:t>
      </w:r>
      <w:r w:rsidRPr="004E1F6E">
        <w:rPr>
          <w:sz w:val="22"/>
          <w:szCs w:val="22"/>
        </w:rPr>
        <w:t xml:space="preserve"> </w:t>
      </w:r>
      <w:r w:rsidR="00352D89" w:rsidRPr="004E1F6E">
        <w:rPr>
          <w:b/>
          <w:sz w:val="22"/>
          <w:szCs w:val="22"/>
        </w:rPr>
        <w:t>1.2</w:t>
      </w:r>
      <w:r w:rsidRPr="004E1F6E">
        <w:rPr>
          <w:b/>
          <w:sz w:val="22"/>
          <w:szCs w:val="22"/>
        </w:rPr>
        <w:t>5 điểm( mỗi câu trả lời đúng được 0.25 điểm)</w:t>
      </w:r>
      <w:r w:rsidR="00717641" w:rsidRPr="004E1F6E">
        <w:rPr>
          <w:b/>
          <w:sz w:val="22"/>
          <w:szCs w:val="22"/>
        </w:rPr>
        <w:t xml:space="preserve">  </w:t>
      </w:r>
    </w:p>
    <w:p w:rsidR="00B43FF4" w:rsidRPr="004E1F6E" w:rsidRDefault="002C7267" w:rsidP="00912F61">
      <w:pPr>
        <w:tabs>
          <w:tab w:val="left" w:pos="1144"/>
          <w:tab w:val="left" w:pos="3380"/>
          <w:tab w:val="left" w:pos="5668"/>
          <w:tab w:val="left" w:pos="7904"/>
        </w:tabs>
        <w:ind w:left="360"/>
        <w:rPr>
          <w:sz w:val="22"/>
          <w:szCs w:val="22"/>
        </w:rPr>
      </w:pPr>
      <w:r>
        <w:rPr>
          <w:sz w:val="22"/>
          <w:szCs w:val="22"/>
        </w:rPr>
        <w:tab/>
      </w:r>
      <w:r w:rsidR="00912F61" w:rsidRPr="004E1F6E">
        <w:rPr>
          <w:sz w:val="22"/>
          <w:szCs w:val="22"/>
        </w:rPr>
        <w:t>1. teaches     2. empty</w:t>
      </w:r>
      <w:r w:rsidR="00912F61" w:rsidRPr="004E1F6E">
        <w:rPr>
          <w:sz w:val="22"/>
          <w:szCs w:val="22"/>
        </w:rPr>
        <w:tab/>
        <w:t xml:space="preserve"> 3. expensive        4. also              5. cheapest                   </w:t>
      </w:r>
    </w:p>
    <w:p w:rsidR="00B43FF4" w:rsidRPr="004E1F6E" w:rsidRDefault="004E1F6E" w:rsidP="00B43FF4">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B43FF4" w:rsidRPr="004E1F6E">
        <w:rPr>
          <w:b/>
          <w:sz w:val="22"/>
          <w:szCs w:val="22"/>
        </w:rPr>
        <w:t xml:space="preserve"> </w:t>
      </w:r>
      <w:r w:rsidR="00B43FF4" w:rsidRPr="002867FA">
        <w:rPr>
          <w:b/>
          <w:sz w:val="22"/>
          <w:szCs w:val="22"/>
          <w:u w:val="single"/>
        </w:rPr>
        <w:t>WRITING</w:t>
      </w:r>
      <w:r w:rsidR="002867FA">
        <w:rPr>
          <w:b/>
          <w:sz w:val="22"/>
          <w:szCs w:val="22"/>
        </w:rPr>
        <w:t>:</w:t>
      </w:r>
      <w:r w:rsidR="00CC5D41" w:rsidRPr="004E1F6E">
        <w:rPr>
          <w:b/>
          <w:sz w:val="22"/>
          <w:szCs w:val="22"/>
        </w:rPr>
        <w:t xml:space="preserve"> (2,5 đ</w:t>
      </w:r>
      <w:r w:rsidR="00F64C38" w:rsidRPr="004E1F6E">
        <w:rPr>
          <w:b/>
          <w:sz w:val="22"/>
          <w:szCs w:val="22"/>
        </w:rPr>
        <w:t>)</w:t>
      </w:r>
    </w:p>
    <w:p w:rsidR="00EA1B39" w:rsidRPr="004E1F6E" w:rsidRDefault="00132893" w:rsidP="00EA1B39">
      <w:pPr>
        <w:tabs>
          <w:tab w:val="left" w:pos="1144"/>
          <w:tab w:val="left" w:pos="3380"/>
          <w:tab w:val="left" w:pos="5668"/>
          <w:tab w:val="left" w:pos="7904"/>
        </w:tabs>
        <w:ind w:left="360"/>
        <w:rPr>
          <w:sz w:val="22"/>
          <w:szCs w:val="22"/>
        </w:rPr>
      </w:pPr>
      <w:r w:rsidRPr="002867FA">
        <w:rPr>
          <w:b/>
          <w:sz w:val="22"/>
          <w:szCs w:val="22"/>
          <w:u w:val="single"/>
        </w:rPr>
        <w:t>Part 1</w:t>
      </w:r>
      <w:r w:rsidR="004E1F6E" w:rsidRPr="004E1F6E">
        <w:rPr>
          <w:b/>
          <w:sz w:val="22"/>
          <w:szCs w:val="22"/>
        </w:rPr>
        <w:t>:</w:t>
      </w:r>
      <w:r w:rsidR="00EA1B39" w:rsidRPr="004E1F6E">
        <w:rPr>
          <w:sz w:val="22"/>
          <w:szCs w:val="22"/>
        </w:rPr>
        <w:t xml:space="preserve">  </w:t>
      </w:r>
      <w:r w:rsidR="00717641" w:rsidRPr="004E1F6E">
        <w:rPr>
          <w:b/>
          <w:sz w:val="22"/>
          <w:szCs w:val="22"/>
        </w:rPr>
        <w:t>1,25</w:t>
      </w:r>
      <w:r w:rsidR="00EA1B39" w:rsidRPr="004E1F6E">
        <w:rPr>
          <w:b/>
          <w:sz w:val="22"/>
          <w:szCs w:val="22"/>
        </w:rPr>
        <w:t xml:space="preserve"> điểm( mỗi câu trả lời đúng được 0.25 điểm)</w:t>
      </w:r>
    </w:p>
    <w:p w:rsidR="00717641" w:rsidRPr="004E1F6E" w:rsidRDefault="008B42AE" w:rsidP="002C7267">
      <w:pPr>
        <w:ind w:firstLine="720"/>
        <w:jc w:val="both"/>
        <w:rPr>
          <w:sz w:val="22"/>
          <w:szCs w:val="22"/>
        </w:rPr>
      </w:pPr>
      <w:r w:rsidRPr="004E1F6E">
        <w:rPr>
          <w:sz w:val="22"/>
          <w:szCs w:val="22"/>
        </w:rPr>
        <w:t>1.</w:t>
      </w:r>
      <w:r w:rsidR="00063AAD" w:rsidRPr="004E1F6E">
        <w:rPr>
          <w:sz w:val="22"/>
          <w:szCs w:val="22"/>
        </w:rPr>
        <w:t xml:space="preserve"> My mother  starts </w:t>
      </w:r>
      <w:r w:rsidR="00717641" w:rsidRPr="004E1F6E">
        <w:rPr>
          <w:sz w:val="22"/>
          <w:szCs w:val="22"/>
        </w:rPr>
        <w:t xml:space="preserve"> work at seven thirty.</w:t>
      </w:r>
    </w:p>
    <w:p w:rsidR="00717641" w:rsidRPr="004E1F6E" w:rsidRDefault="008B42AE" w:rsidP="002C7267">
      <w:pPr>
        <w:ind w:firstLine="720"/>
        <w:jc w:val="both"/>
        <w:rPr>
          <w:sz w:val="22"/>
          <w:szCs w:val="22"/>
        </w:rPr>
      </w:pPr>
      <w:r w:rsidRPr="004E1F6E">
        <w:rPr>
          <w:sz w:val="22"/>
          <w:szCs w:val="22"/>
        </w:rPr>
        <w:t>2. Nguyet is unhappy because she misses her parents</w:t>
      </w:r>
      <w:r w:rsidR="00717641" w:rsidRPr="004E1F6E">
        <w:rPr>
          <w:sz w:val="22"/>
          <w:szCs w:val="22"/>
        </w:rPr>
        <w:t>.</w:t>
      </w:r>
    </w:p>
    <w:p w:rsidR="00717641" w:rsidRPr="004E1F6E" w:rsidRDefault="008B42AE" w:rsidP="002C7267">
      <w:pPr>
        <w:ind w:firstLine="720"/>
        <w:jc w:val="both"/>
        <w:rPr>
          <w:sz w:val="22"/>
          <w:szCs w:val="22"/>
        </w:rPr>
      </w:pPr>
      <w:r w:rsidRPr="004E1F6E">
        <w:rPr>
          <w:sz w:val="22"/>
          <w:szCs w:val="22"/>
        </w:rPr>
        <w:t>3.</w:t>
      </w:r>
      <w:r w:rsidR="00717641" w:rsidRPr="004E1F6E">
        <w:rPr>
          <w:sz w:val="22"/>
          <w:szCs w:val="22"/>
        </w:rPr>
        <w:t xml:space="preserve"> The yard is very noisy until the bell rings.</w:t>
      </w:r>
    </w:p>
    <w:p w:rsidR="00717641" w:rsidRPr="004E1F6E" w:rsidRDefault="008B42AE" w:rsidP="002C7267">
      <w:pPr>
        <w:ind w:firstLine="720"/>
        <w:jc w:val="both"/>
        <w:rPr>
          <w:sz w:val="22"/>
          <w:szCs w:val="22"/>
        </w:rPr>
      </w:pPr>
      <w:r w:rsidRPr="004E1F6E">
        <w:rPr>
          <w:sz w:val="22"/>
          <w:szCs w:val="22"/>
        </w:rPr>
        <w:t>4.</w:t>
      </w:r>
      <w:r w:rsidR="00717641" w:rsidRPr="004E1F6E">
        <w:rPr>
          <w:sz w:val="22"/>
          <w:szCs w:val="22"/>
        </w:rPr>
        <w:t xml:space="preserve"> We take part in many different activities at recess.</w:t>
      </w:r>
    </w:p>
    <w:p w:rsidR="00717641" w:rsidRPr="004E1F6E" w:rsidRDefault="008B42AE" w:rsidP="002C7267">
      <w:pPr>
        <w:ind w:firstLine="720"/>
        <w:jc w:val="both"/>
        <w:rPr>
          <w:sz w:val="22"/>
          <w:szCs w:val="22"/>
        </w:rPr>
      </w:pPr>
      <w:r w:rsidRPr="004E1F6E">
        <w:rPr>
          <w:sz w:val="22"/>
          <w:szCs w:val="22"/>
        </w:rPr>
        <w:t>5.</w:t>
      </w:r>
      <w:r w:rsidR="00717641" w:rsidRPr="004E1F6E">
        <w:rPr>
          <w:sz w:val="22"/>
          <w:szCs w:val="22"/>
        </w:rPr>
        <w:t xml:space="preserve"> John has History classes on Monday and Wednesday.</w:t>
      </w:r>
    </w:p>
    <w:p w:rsidR="00B43FF4" w:rsidRPr="004E1F6E" w:rsidRDefault="00132893" w:rsidP="00717641">
      <w:pPr>
        <w:tabs>
          <w:tab w:val="left" w:pos="1144"/>
          <w:tab w:val="left" w:pos="3380"/>
          <w:tab w:val="left" w:pos="5668"/>
          <w:tab w:val="left" w:pos="7904"/>
        </w:tabs>
        <w:ind w:left="360"/>
        <w:rPr>
          <w:sz w:val="22"/>
          <w:szCs w:val="22"/>
        </w:rPr>
      </w:pPr>
      <w:r w:rsidRPr="002867FA">
        <w:rPr>
          <w:b/>
          <w:sz w:val="22"/>
          <w:szCs w:val="22"/>
          <w:u w:val="single"/>
        </w:rPr>
        <w:t>Part 2</w:t>
      </w:r>
      <w:r w:rsidR="004E1F6E" w:rsidRPr="004E1F6E">
        <w:rPr>
          <w:b/>
          <w:sz w:val="22"/>
          <w:szCs w:val="22"/>
        </w:rPr>
        <w:t>:</w:t>
      </w:r>
      <w:r w:rsidRPr="004E1F6E">
        <w:rPr>
          <w:sz w:val="22"/>
          <w:szCs w:val="22"/>
        </w:rPr>
        <w:t xml:space="preserve">  </w:t>
      </w:r>
      <w:r w:rsidR="00B43FF4" w:rsidRPr="004E1F6E">
        <w:rPr>
          <w:b/>
          <w:sz w:val="22"/>
          <w:szCs w:val="22"/>
        </w:rPr>
        <w:t>1</w:t>
      </w:r>
      <w:r w:rsidR="00717641" w:rsidRPr="004E1F6E">
        <w:rPr>
          <w:b/>
          <w:sz w:val="22"/>
          <w:szCs w:val="22"/>
        </w:rPr>
        <w:t>,</w:t>
      </w:r>
      <w:r w:rsidR="009A0678" w:rsidRPr="004E1F6E">
        <w:rPr>
          <w:b/>
          <w:sz w:val="22"/>
          <w:szCs w:val="22"/>
        </w:rPr>
        <w:t>2</w:t>
      </w:r>
      <w:r w:rsidR="00717641" w:rsidRPr="004E1F6E">
        <w:rPr>
          <w:b/>
          <w:sz w:val="22"/>
          <w:szCs w:val="22"/>
        </w:rPr>
        <w:t>5</w:t>
      </w:r>
      <w:r w:rsidR="00375D5E" w:rsidRPr="004E1F6E">
        <w:rPr>
          <w:b/>
          <w:sz w:val="22"/>
          <w:szCs w:val="22"/>
        </w:rPr>
        <w:t xml:space="preserve"> </w:t>
      </w:r>
      <w:r w:rsidR="00B43FF4" w:rsidRPr="004E1F6E">
        <w:rPr>
          <w:b/>
          <w:sz w:val="22"/>
          <w:szCs w:val="22"/>
        </w:rPr>
        <w:t>điểm</w:t>
      </w:r>
      <w:r w:rsidR="000838C7" w:rsidRPr="004E1F6E">
        <w:rPr>
          <w:b/>
          <w:sz w:val="22"/>
          <w:szCs w:val="22"/>
        </w:rPr>
        <w:t>( mỗi câu viết đúng được 0.25 điểm)</w:t>
      </w:r>
      <w:r w:rsidR="00717641" w:rsidRPr="004E1F6E">
        <w:rPr>
          <w:sz w:val="22"/>
          <w:szCs w:val="22"/>
        </w:rPr>
        <w:t xml:space="preserve">        </w:t>
      </w:r>
    </w:p>
    <w:p w:rsidR="002C5191" w:rsidRPr="004E1F6E" w:rsidRDefault="002C5191" w:rsidP="002C7267">
      <w:pPr>
        <w:ind w:firstLine="720"/>
        <w:rPr>
          <w:sz w:val="22"/>
          <w:szCs w:val="22"/>
        </w:rPr>
      </w:pPr>
      <w:r w:rsidRPr="004E1F6E">
        <w:rPr>
          <w:sz w:val="22"/>
          <w:szCs w:val="22"/>
        </w:rPr>
        <w:t>1. What a colorful dress!</w:t>
      </w:r>
    </w:p>
    <w:p w:rsidR="009A0678" w:rsidRPr="004E1F6E" w:rsidRDefault="009A0678" w:rsidP="002C7267">
      <w:pPr>
        <w:ind w:firstLine="720"/>
        <w:rPr>
          <w:sz w:val="22"/>
          <w:szCs w:val="22"/>
        </w:rPr>
      </w:pPr>
      <w:r w:rsidRPr="004E1F6E">
        <w:rPr>
          <w:sz w:val="22"/>
          <w:szCs w:val="22"/>
        </w:rPr>
        <w:t>2.</w:t>
      </w:r>
      <w:r w:rsidR="002C7267">
        <w:rPr>
          <w:sz w:val="22"/>
          <w:szCs w:val="22"/>
        </w:rPr>
        <w:t xml:space="preserve"> </w:t>
      </w:r>
      <w:r w:rsidRPr="004E1F6E">
        <w:rPr>
          <w:sz w:val="22"/>
          <w:szCs w:val="22"/>
        </w:rPr>
        <w:t>Our favourite pastime</w:t>
      </w:r>
      <w:r w:rsidR="00063AAD" w:rsidRPr="004E1F6E">
        <w:rPr>
          <w:sz w:val="22"/>
          <w:szCs w:val="22"/>
        </w:rPr>
        <w:t xml:space="preserve"> is </w:t>
      </w:r>
      <w:r w:rsidR="004E1F6E">
        <w:rPr>
          <w:sz w:val="22"/>
          <w:szCs w:val="22"/>
        </w:rPr>
        <w:t>(</w:t>
      </w:r>
      <w:r w:rsidR="00063AAD" w:rsidRPr="004E1F6E">
        <w:rPr>
          <w:sz w:val="22"/>
          <w:szCs w:val="22"/>
        </w:rPr>
        <w:t>playing</w:t>
      </w:r>
      <w:r w:rsidR="004E1F6E">
        <w:rPr>
          <w:sz w:val="22"/>
          <w:szCs w:val="22"/>
        </w:rPr>
        <w:t>)</w:t>
      </w:r>
      <w:r w:rsidR="00063AAD" w:rsidRPr="004E1F6E">
        <w:rPr>
          <w:sz w:val="22"/>
          <w:szCs w:val="22"/>
        </w:rPr>
        <w:t xml:space="preserve"> the guitar.</w:t>
      </w:r>
    </w:p>
    <w:p w:rsidR="009A0678" w:rsidRPr="004E1F6E" w:rsidRDefault="008B42AE" w:rsidP="002C7267">
      <w:pPr>
        <w:ind w:firstLine="720"/>
        <w:rPr>
          <w:sz w:val="22"/>
          <w:szCs w:val="22"/>
        </w:rPr>
      </w:pPr>
      <w:r w:rsidRPr="004E1F6E">
        <w:rPr>
          <w:sz w:val="22"/>
          <w:szCs w:val="22"/>
        </w:rPr>
        <w:t>3.</w:t>
      </w:r>
      <w:r w:rsidR="009A0678" w:rsidRPr="004E1F6E">
        <w:rPr>
          <w:sz w:val="22"/>
          <w:szCs w:val="22"/>
        </w:rPr>
        <w:t xml:space="preserve"> What about going to the movies?</w:t>
      </w:r>
    </w:p>
    <w:p w:rsidR="009A0678" w:rsidRPr="004E1F6E" w:rsidRDefault="009A0678" w:rsidP="000838C7">
      <w:pPr>
        <w:ind w:firstLine="360"/>
        <w:rPr>
          <w:sz w:val="22"/>
          <w:szCs w:val="22"/>
        </w:rPr>
      </w:pPr>
      <w:r w:rsidRPr="004E1F6E">
        <w:rPr>
          <w:sz w:val="22"/>
          <w:szCs w:val="22"/>
        </w:rPr>
        <w:t>4</w:t>
      </w:r>
      <w:r w:rsidR="008B42AE" w:rsidRPr="004E1F6E">
        <w:rPr>
          <w:sz w:val="22"/>
          <w:szCs w:val="22"/>
        </w:rPr>
        <w:t>.</w:t>
      </w:r>
      <w:r w:rsidRPr="004E1F6E">
        <w:rPr>
          <w:sz w:val="22"/>
          <w:szCs w:val="22"/>
        </w:rPr>
        <w:t xml:space="preserve"> </w:t>
      </w:r>
      <w:r w:rsidR="00133EC5" w:rsidRPr="004E1F6E">
        <w:rPr>
          <w:sz w:val="22"/>
          <w:szCs w:val="22"/>
        </w:rPr>
        <w:t>Where does he live?</w:t>
      </w:r>
    </w:p>
    <w:p w:rsidR="007754D7" w:rsidRPr="004E1F6E" w:rsidRDefault="008B42AE" w:rsidP="000838C7">
      <w:pPr>
        <w:ind w:firstLine="360"/>
        <w:rPr>
          <w:sz w:val="22"/>
          <w:szCs w:val="22"/>
        </w:rPr>
      </w:pPr>
      <w:r w:rsidRPr="004E1F6E">
        <w:rPr>
          <w:sz w:val="22"/>
          <w:szCs w:val="22"/>
        </w:rPr>
        <w:t>5.</w:t>
      </w:r>
      <w:r w:rsidR="009A0678" w:rsidRPr="004E1F6E">
        <w:rPr>
          <w:sz w:val="22"/>
          <w:szCs w:val="22"/>
        </w:rPr>
        <w:t xml:space="preserve">  Le</w:t>
      </w:r>
      <w:r w:rsidR="00063AAD" w:rsidRPr="004E1F6E">
        <w:rPr>
          <w:sz w:val="22"/>
          <w:szCs w:val="22"/>
        </w:rPr>
        <w:t>t’s go out for dinner.</w:t>
      </w:r>
    </w:p>
    <w:p w:rsidR="009A0678" w:rsidRPr="004E1F6E" w:rsidRDefault="009A0678" w:rsidP="003B013E">
      <w:pPr>
        <w:tabs>
          <w:tab w:val="left" w:pos="3795"/>
        </w:tabs>
        <w:rPr>
          <w:b/>
          <w:sz w:val="22"/>
          <w:szCs w:val="22"/>
        </w:rPr>
      </w:pPr>
    </w:p>
    <w:p w:rsidR="00DB19AC" w:rsidRPr="00CA53AE" w:rsidRDefault="00DB19AC" w:rsidP="00B401DA">
      <w:pPr>
        <w:tabs>
          <w:tab w:val="center" w:pos="1701"/>
          <w:tab w:val="center" w:pos="6096"/>
        </w:tabs>
        <w:rPr>
          <w:b/>
        </w:rPr>
      </w:pPr>
      <w:r>
        <w:tab/>
        <w:t>SỞ GIÁO DỤC VÀ ĐÀO TẠO</w:t>
      </w:r>
      <w:r>
        <w:tab/>
      </w:r>
      <w:r>
        <w:rPr>
          <w:b/>
        </w:rPr>
        <w:t>KIỂM TRA</w:t>
      </w:r>
      <w:r w:rsidRPr="00CA53AE">
        <w:rPr>
          <w:b/>
        </w:rPr>
        <w:t xml:space="preserve"> HỌC KÌ I</w:t>
      </w:r>
      <w:r w:rsidRPr="00B401DA">
        <w:rPr>
          <w:b/>
        </w:rPr>
        <w:t xml:space="preserve"> </w:t>
      </w:r>
      <w:r w:rsidRPr="00CA53AE">
        <w:rPr>
          <w:b/>
        </w:rPr>
        <w:t>NĂM HỌC 2017-2018</w:t>
      </w:r>
    </w:p>
    <w:p w:rsidR="00DB19AC" w:rsidRPr="00CA53AE" w:rsidRDefault="00DB19AC" w:rsidP="00B401DA">
      <w:pPr>
        <w:tabs>
          <w:tab w:val="center" w:pos="1701"/>
          <w:tab w:val="center" w:pos="6096"/>
        </w:tabs>
        <w:rPr>
          <w:b/>
        </w:rPr>
      </w:pPr>
      <w:r w:rsidRPr="00CA53AE">
        <w:rPr>
          <w:b/>
        </w:rPr>
        <w:tab/>
        <w:t>BÌNH DƯƠNG</w:t>
      </w:r>
      <w:r w:rsidRPr="00CA53AE">
        <w:rPr>
          <w:b/>
        </w:rPr>
        <w:tab/>
        <w:t>Môn</w:t>
      </w:r>
      <w:r>
        <w:rPr>
          <w:b/>
        </w:rPr>
        <w:t>:</w:t>
      </w:r>
      <w:r w:rsidRPr="00CA53AE">
        <w:rPr>
          <w:b/>
        </w:rPr>
        <w:t xml:space="preserve"> Tiếng Anh </w:t>
      </w:r>
      <w:r>
        <w:rPr>
          <w:b/>
        </w:rPr>
        <w:t>–</w:t>
      </w:r>
      <w:r w:rsidRPr="00CA53AE">
        <w:rPr>
          <w:b/>
        </w:rPr>
        <w:t xml:space="preserve"> </w:t>
      </w:r>
      <w:r>
        <w:rPr>
          <w:b/>
        </w:rPr>
        <w:t>Lớp</w:t>
      </w:r>
      <w:r w:rsidRPr="00CA53AE">
        <w:rPr>
          <w:b/>
        </w:rPr>
        <w:t xml:space="preserve"> </w:t>
      </w:r>
      <w:r>
        <w:rPr>
          <w:b/>
        </w:rPr>
        <w:t>7</w:t>
      </w:r>
    </w:p>
    <w:p w:rsidR="00DB19AC" w:rsidRPr="00B401DA" w:rsidRDefault="00DB19AC" w:rsidP="00B401DA">
      <w:pPr>
        <w:tabs>
          <w:tab w:val="center" w:pos="6096"/>
        </w:tabs>
        <w:rPr>
          <w:b/>
        </w:rPr>
      </w:pPr>
      <w:r>
        <w:tab/>
      </w:r>
      <w:r w:rsidRPr="00B401DA">
        <w:rPr>
          <w:b/>
        </w:rPr>
        <w:t xml:space="preserve">Thời gian làm bài: </w:t>
      </w:r>
      <w:r w:rsidRPr="00B401DA">
        <w:t>60 phút</w:t>
      </w:r>
    </w:p>
    <w:p w:rsidR="00DB19AC" w:rsidRPr="00CA53AE" w:rsidRDefault="00DB19AC" w:rsidP="00B401DA">
      <w:pPr>
        <w:tabs>
          <w:tab w:val="center" w:pos="6096"/>
        </w:tabs>
        <w:rPr>
          <w:i/>
        </w:rPr>
      </w:pPr>
      <w:r w:rsidRPr="00CA53AE">
        <w:rPr>
          <w:i/>
        </w:rPr>
        <w:tab/>
        <w:t>(không kể thời gian phát đề và nghe)</w:t>
      </w:r>
    </w:p>
    <w:p w:rsidR="00DB19AC" w:rsidRDefault="00DB19AC" w:rsidP="00B401DA">
      <w:pPr>
        <w:tabs>
          <w:tab w:val="center" w:pos="6096"/>
        </w:tabs>
        <w:rPr>
          <w:i/>
        </w:rPr>
      </w:pPr>
      <w:r>
        <w:rPr>
          <w:b/>
        </w:rPr>
        <w:tab/>
      </w:r>
      <w:r>
        <w:rPr>
          <w:i/>
        </w:rPr>
        <w:t>Học sinh làm bài trực tiếp trên đề thi</w:t>
      </w:r>
    </w:p>
    <w:p w:rsidR="00DB19AC" w:rsidRDefault="00DB19AC" w:rsidP="00B401DA">
      <w:pPr>
        <w:tabs>
          <w:tab w:val="center" w:pos="6096"/>
        </w:tabs>
        <w:jc w:val="right"/>
        <w:rPr>
          <w:b/>
        </w:rPr>
      </w:pPr>
      <w:r w:rsidRPr="00CA53AE">
        <w:rPr>
          <w:b/>
        </w:rPr>
        <w:t xml:space="preserve">Mã đề </w:t>
      </w:r>
      <w:r>
        <w:rPr>
          <w:b/>
        </w:rPr>
        <w:t>101</w:t>
      </w:r>
    </w:p>
    <w:p w:rsidR="00DB19AC" w:rsidRPr="004A02E2" w:rsidRDefault="00DB19AC" w:rsidP="00B401DA">
      <w:pPr>
        <w:contextualSpacing/>
        <w:rPr>
          <w:b/>
        </w:rPr>
      </w:pPr>
      <w:bookmarkStart w:id="1" w:name="bookmark1"/>
      <w:r w:rsidRPr="004A02E2">
        <w:rPr>
          <w:b/>
          <w:color w:val="000000"/>
        </w:rPr>
        <w:t xml:space="preserve">A. LISTENING </w:t>
      </w:r>
      <w:r w:rsidRPr="004A02E2">
        <w:rPr>
          <w:b/>
          <w:color w:val="000000"/>
          <w:lang w:val="vi-VN" w:eastAsia="vi-VN"/>
        </w:rPr>
        <w:t>(1.5ms)</w:t>
      </w:r>
      <w:bookmarkEnd w:id="1"/>
    </w:p>
    <w:p w:rsidR="00DB19AC" w:rsidRPr="004A02E2" w:rsidRDefault="00DB19AC" w:rsidP="00B401DA">
      <w:pPr>
        <w:contextualSpacing/>
        <w:rPr>
          <w:b/>
          <w:i/>
          <w:iCs/>
          <w:color w:val="000000"/>
        </w:rPr>
      </w:pPr>
      <w:r w:rsidRPr="004A02E2">
        <w:rPr>
          <w:b/>
          <w:i/>
          <w:iCs/>
          <w:color w:val="000000"/>
          <w:lang w:val="vi-VN" w:eastAsia="vi-VN"/>
        </w:rPr>
        <w:t xml:space="preserve">I. </w:t>
      </w:r>
      <w:r w:rsidRPr="004A02E2">
        <w:rPr>
          <w:b/>
          <w:i/>
          <w:iCs/>
          <w:color w:val="000000"/>
        </w:rPr>
        <w:t>Listen to these people talking about what they usually do in their free time. Write the activity and how often they do it in the blanks. Follow the examples.(1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1"/>
        <w:gridCol w:w="2962"/>
        <w:gridCol w:w="2962"/>
      </w:tblGrid>
      <w:tr w:rsidR="00DB19AC" w:rsidRPr="00A445A7">
        <w:tc>
          <w:tcPr>
            <w:tcW w:w="2961" w:type="dxa"/>
            <w:tcBorders>
              <w:top w:val="single" w:sz="4" w:space="0" w:color="auto"/>
              <w:right w:val="single" w:sz="4" w:space="0" w:color="auto"/>
            </w:tcBorders>
            <w:shd w:val="clear" w:color="auto" w:fill="auto"/>
          </w:tcPr>
          <w:p w:rsidR="00DB19AC" w:rsidRPr="00A445A7" w:rsidRDefault="00DB19AC" w:rsidP="00B401DA">
            <w:pPr>
              <w:contextualSpacing/>
              <w:rPr>
                <w:b/>
              </w:rPr>
            </w:pPr>
            <w:r w:rsidRPr="00A445A7">
              <w:rPr>
                <w:b/>
                <w:color w:val="000000"/>
              </w:rPr>
              <w:t>Example:</w:t>
            </w:r>
          </w:p>
        </w:tc>
        <w:tc>
          <w:tcPr>
            <w:tcW w:w="2962" w:type="dxa"/>
            <w:tcBorders>
              <w:top w:val="single" w:sz="4" w:space="0" w:color="auto"/>
              <w:left w:val="single" w:sz="4" w:space="0" w:color="auto"/>
              <w:bottom w:val="nil"/>
              <w:right w:val="single" w:sz="4" w:space="0" w:color="auto"/>
            </w:tcBorders>
            <w:shd w:val="clear" w:color="auto" w:fill="auto"/>
          </w:tcPr>
          <w:p w:rsidR="00DB19AC" w:rsidRPr="00A445A7" w:rsidRDefault="00DB19AC" w:rsidP="00B401DA">
            <w:pPr>
              <w:contextualSpacing/>
              <w:rPr>
                <w:b/>
              </w:rPr>
            </w:pPr>
            <w:r w:rsidRPr="00A445A7">
              <w:rPr>
                <w:b/>
                <w:color w:val="000000"/>
              </w:rPr>
              <w:t>2. Free time activity:</w:t>
            </w:r>
          </w:p>
        </w:tc>
        <w:tc>
          <w:tcPr>
            <w:tcW w:w="2962" w:type="dxa"/>
            <w:tcBorders>
              <w:top w:val="single" w:sz="4" w:space="0" w:color="auto"/>
              <w:left w:val="single" w:sz="4" w:space="0" w:color="auto"/>
              <w:bottom w:val="nil"/>
            </w:tcBorders>
            <w:shd w:val="clear" w:color="auto" w:fill="auto"/>
          </w:tcPr>
          <w:p w:rsidR="00DB19AC" w:rsidRPr="00A445A7" w:rsidRDefault="00DB19AC" w:rsidP="00B401DA">
            <w:pPr>
              <w:contextualSpacing/>
              <w:rPr>
                <w:b/>
              </w:rPr>
            </w:pPr>
            <w:r w:rsidRPr="00A445A7">
              <w:rPr>
                <w:b/>
                <w:color w:val="000000"/>
              </w:rPr>
              <w:t>3. Free time activity:</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b/>
              </w:rPr>
            </w:pPr>
            <w:r w:rsidRPr="00A445A7">
              <w:rPr>
                <w:b/>
                <w:color w:val="000000"/>
              </w:rPr>
              <w:t>1. Free time activity:</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studying Japanese</w:t>
            </w: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4A02E2">
            <w:pPr>
              <w:contextualSpacing/>
              <w:rPr>
                <w:b/>
              </w:rPr>
            </w:pPr>
            <w:r w:rsidRPr="00A445A7">
              <w:rPr>
                <w:b/>
                <w:color w:val="000000"/>
              </w:rPr>
              <w:t>How often?</w:t>
            </w:r>
          </w:p>
        </w:tc>
        <w:tc>
          <w:tcPr>
            <w:tcW w:w="2962" w:type="dxa"/>
            <w:tcBorders>
              <w:left w:val="single" w:sz="4" w:space="0" w:color="auto"/>
              <w:bottom w:val="nil"/>
              <w:right w:val="single" w:sz="4" w:space="0" w:color="auto"/>
            </w:tcBorders>
            <w:shd w:val="clear" w:color="auto" w:fill="auto"/>
          </w:tcPr>
          <w:p w:rsidR="00DB19AC" w:rsidRDefault="00DB19AC" w:rsidP="00A445A7">
            <w:pPr>
              <w:spacing w:line="360" w:lineRule="auto"/>
            </w:pPr>
            <w:r w:rsidRPr="00A445A7">
              <w:rPr>
                <w:b/>
                <w:color w:val="000000"/>
              </w:rPr>
              <w:t>How often?</w:t>
            </w:r>
          </w:p>
        </w:tc>
        <w:tc>
          <w:tcPr>
            <w:tcW w:w="2962" w:type="dxa"/>
            <w:tcBorders>
              <w:left w:val="single" w:sz="4" w:space="0" w:color="auto"/>
              <w:bottom w:val="nil"/>
            </w:tcBorders>
            <w:shd w:val="clear" w:color="auto" w:fill="auto"/>
          </w:tcPr>
          <w:p w:rsidR="00DB19AC" w:rsidRDefault="00DB19AC" w:rsidP="004A02E2">
            <w:r w:rsidRPr="00A445A7">
              <w:rPr>
                <w:b/>
                <w:color w:val="000000"/>
              </w:rPr>
              <w:t>How often?</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once a week</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bottom w:val="nil"/>
              <w:right w:val="single" w:sz="4" w:space="0" w:color="auto"/>
            </w:tcBorders>
            <w:shd w:val="clear" w:color="auto" w:fill="AEAAAA"/>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nil"/>
              <w:right w:val="single" w:sz="4" w:space="0" w:color="auto"/>
            </w:tcBorders>
            <w:shd w:val="clear" w:color="auto" w:fill="AEAAAA"/>
          </w:tcPr>
          <w:p w:rsidR="00DB19AC" w:rsidRPr="00A445A7" w:rsidRDefault="00DB19AC" w:rsidP="00B401DA">
            <w:pPr>
              <w:contextualSpacing/>
            </w:pPr>
          </w:p>
        </w:tc>
        <w:tc>
          <w:tcPr>
            <w:tcW w:w="2962" w:type="dxa"/>
            <w:tcBorders>
              <w:top w:val="dashSmallGap" w:sz="4" w:space="0" w:color="auto"/>
              <w:left w:val="single" w:sz="4" w:space="0" w:color="auto"/>
              <w:bottom w:val="nil"/>
            </w:tcBorders>
            <w:shd w:val="clear" w:color="auto" w:fill="AEAAAA"/>
          </w:tcPr>
          <w:p w:rsidR="00DB19AC" w:rsidRPr="00A445A7" w:rsidRDefault="00DB19AC" w:rsidP="00B401DA">
            <w:pPr>
              <w:contextualSpacing/>
            </w:pPr>
          </w:p>
        </w:tc>
      </w:tr>
      <w:tr w:rsidR="00DB19AC" w:rsidRPr="00A445A7">
        <w:tc>
          <w:tcPr>
            <w:tcW w:w="2961" w:type="dxa"/>
            <w:tcBorders>
              <w:top w:val="nil"/>
              <w:bottom w:val="nil"/>
              <w:right w:val="single" w:sz="4" w:space="0" w:color="auto"/>
            </w:tcBorders>
            <w:shd w:val="clear" w:color="auto" w:fill="auto"/>
          </w:tcPr>
          <w:p w:rsidR="00DB19AC" w:rsidRPr="00A445A7" w:rsidRDefault="00DB19AC" w:rsidP="00B401DA">
            <w:pPr>
              <w:contextualSpacing/>
              <w:rPr>
                <w:b/>
                <w:color w:val="000000"/>
              </w:rPr>
            </w:pPr>
            <w:r w:rsidRPr="00A445A7">
              <w:rPr>
                <w:b/>
                <w:color w:val="000000"/>
              </w:rPr>
              <w:t>4.Free time activity:</w:t>
            </w:r>
          </w:p>
        </w:tc>
        <w:tc>
          <w:tcPr>
            <w:tcW w:w="2962" w:type="dxa"/>
            <w:tcBorders>
              <w:top w:val="nil"/>
              <w:left w:val="single" w:sz="4" w:space="0" w:color="auto"/>
              <w:bottom w:val="nil"/>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nil"/>
            </w:tcBorders>
            <w:shd w:val="clear" w:color="auto" w:fill="auto"/>
          </w:tcPr>
          <w:p w:rsidR="00DB19AC" w:rsidRPr="00A445A7" w:rsidRDefault="00DB19AC" w:rsidP="00B401DA">
            <w:pPr>
              <w:contextualSpacing/>
            </w:pP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nil"/>
              <w:right w:val="single" w:sz="4" w:space="0" w:color="auto"/>
            </w:tcBorders>
            <w:shd w:val="clear" w:color="auto" w:fill="auto"/>
          </w:tcPr>
          <w:p w:rsidR="00DB19AC" w:rsidRPr="00A445A7" w:rsidRDefault="00DB19AC" w:rsidP="00A445A7">
            <w:pPr>
              <w:contextualSpacing/>
              <w:rPr>
                <w:b/>
              </w:rPr>
            </w:pPr>
            <w:r w:rsidRPr="00A445A7">
              <w:rPr>
                <w:b/>
                <w:color w:val="000000"/>
              </w:rPr>
              <w:t>How often?</w:t>
            </w:r>
          </w:p>
        </w:tc>
        <w:tc>
          <w:tcPr>
            <w:tcW w:w="2962" w:type="dxa"/>
            <w:tcBorders>
              <w:top w:val="dashSmallGap" w:sz="4" w:space="0" w:color="auto"/>
              <w:left w:val="single" w:sz="4" w:space="0" w:color="auto"/>
              <w:bottom w:val="nil"/>
              <w:right w:val="single" w:sz="4" w:space="0" w:color="auto"/>
            </w:tcBorders>
            <w:shd w:val="clear" w:color="auto" w:fill="auto"/>
          </w:tcPr>
          <w:p w:rsidR="00DB19AC" w:rsidRDefault="00DB19AC" w:rsidP="00A445A7">
            <w:r w:rsidRPr="00A445A7">
              <w:rPr>
                <w:b/>
                <w:color w:val="000000"/>
              </w:rPr>
              <w:t>How often?</w:t>
            </w:r>
          </w:p>
        </w:tc>
        <w:tc>
          <w:tcPr>
            <w:tcW w:w="2962" w:type="dxa"/>
            <w:tcBorders>
              <w:top w:val="dashSmallGap" w:sz="4" w:space="0" w:color="auto"/>
              <w:left w:val="single" w:sz="4" w:space="0" w:color="auto"/>
              <w:bottom w:val="nil"/>
            </w:tcBorders>
            <w:shd w:val="clear" w:color="auto" w:fill="auto"/>
          </w:tcPr>
          <w:p w:rsidR="00DB19AC" w:rsidRDefault="00DB19AC" w:rsidP="00A445A7">
            <w:r w:rsidRPr="00A445A7">
              <w:rPr>
                <w:b/>
                <w:color w:val="000000"/>
              </w:rPr>
              <w:t>How often?</w:t>
            </w: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single"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bottom w:val="single" w:sz="4" w:space="0" w:color="auto"/>
            </w:tcBorders>
            <w:shd w:val="clear" w:color="auto" w:fill="auto"/>
          </w:tcPr>
          <w:p w:rsidR="00DB19AC" w:rsidRPr="00A445A7" w:rsidRDefault="00DB19AC" w:rsidP="00B401DA">
            <w:pPr>
              <w:contextualSpacing/>
            </w:pPr>
          </w:p>
        </w:tc>
      </w:tr>
    </w:tbl>
    <w:p w:rsidR="00DB19AC" w:rsidRDefault="0079744A" w:rsidP="00B401DA">
      <w:pPr>
        <w:contextualSpacing/>
        <w:rPr>
          <w:rFonts w:ascii="Segoe UI Symbol" w:hAnsi="Segoe UI Symbol" w:cs="Segoe UI Symbol"/>
          <w:color w:val="000000"/>
        </w:rPr>
      </w:pPr>
      <w:r>
        <w:rPr>
          <w:rFonts w:ascii="Segoe UI Symbol" w:hAnsi="Segoe UI Symbol" w:cs="Segoe UI Symbol"/>
          <w:noProof/>
          <w:color w:val="000000"/>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64770</wp:posOffset>
                </wp:positionV>
                <wp:extent cx="5553075" cy="495300"/>
                <wp:effectExtent l="7620" t="5715" r="11430" b="1333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5300"/>
                        </a:xfrm>
                        <a:prstGeom prst="roundRect">
                          <a:avLst>
                            <a:gd name="adj" fmla="val 16667"/>
                          </a:avLst>
                        </a:prstGeom>
                        <a:solidFill>
                          <a:srgbClr val="FFFFFF"/>
                        </a:solidFill>
                        <a:ln w="9525">
                          <a:solidFill>
                            <a:srgbClr val="000000"/>
                          </a:solidFill>
                          <a:round/>
                          <a:headEnd/>
                          <a:tailEnd/>
                        </a:ln>
                      </wps:spPr>
                      <wps:txb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75pt;margin-top:5.1pt;width:437.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">
                <v:textbo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v:textbox>
              </v:roundrect>
            </w:pict>
          </mc:Fallback>
        </mc:AlternateContent>
      </w:r>
    </w:p>
    <w:p w:rsidR="00DB19AC" w:rsidRDefault="00DB19AC" w:rsidP="00B401DA">
      <w:pPr>
        <w:contextualSpacing/>
        <w:rPr>
          <w:rFonts w:ascii="Segoe UI Symbol" w:hAnsi="Segoe UI Symbol" w:cs="Segoe UI Symbol"/>
          <w:color w:val="000000"/>
        </w:rPr>
      </w:pPr>
    </w:p>
    <w:p w:rsidR="00DB19AC" w:rsidRDefault="00DB19AC" w:rsidP="004A02E2">
      <w:pPr>
        <w:contextualSpacing/>
        <w:jc w:val="both"/>
        <w:rPr>
          <w:b/>
        </w:rPr>
      </w:pPr>
    </w:p>
    <w:p w:rsidR="00DB19AC" w:rsidRPr="004A02E2" w:rsidRDefault="00DB19AC" w:rsidP="004A02E2">
      <w:pPr>
        <w:contextualSpacing/>
        <w:jc w:val="both"/>
        <w:rPr>
          <w:b/>
        </w:rPr>
      </w:pPr>
    </w:p>
    <w:tbl>
      <w:tblPr>
        <w:tblW w:w="5000" w:type="pct"/>
        <w:tblCellMar>
          <w:left w:w="0" w:type="dxa"/>
          <w:right w:w="0" w:type="dxa"/>
        </w:tblCellMar>
        <w:tblLook w:val="0000" w:firstRow="0" w:lastRow="0" w:firstColumn="0" w:lastColumn="0" w:noHBand="0" w:noVBand="0"/>
      </w:tblPr>
      <w:tblGrid>
        <w:gridCol w:w="816"/>
        <w:gridCol w:w="5642"/>
        <w:gridCol w:w="4658"/>
      </w:tblGrid>
      <w:tr w:rsidR="00DB19AC" w:rsidRPr="00B401DA">
        <w:tblPrEx>
          <w:tblCellMar>
            <w:top w:w="0" w:type="dxa"/>
            <w:left w:w="0" w:type="dxa"/>
            <w:bottom w:w="0" w:type="dxa"/>
            <w:right w:w="0" w:type="dxa"/>
          </w:tblCellMar>
        </w:tblPrEx>
        <w:trPr>
          <w:trHeight w:val="205"/>
        </w:trPr>
        <w:tc>
          <w:tcPr>
            <w:tcW w:w="367" w:type="pct"/>
            <w:tcBorders>
              <w:top w:val="single" w:sz="4" w:space="0" w:color="auto"/>
              <w:left w:val="single" w:sz="4" w:space="0" w:color="auto"/>
              <w:bottom w:val="nil"/>
              <w:right w:val="nil"/>
            </w:tcBorders>
            <w:shd w:val="clear" w:color="auto" w:fill="FFFFFF"/>
          </w:tcPr>
          <w:p w:rsidR="00DB19AC" w:rsidRPr="007E0A20" w:rsidRDefault="00DB19AC" w:rsidP="007E0A20">
            <w:pPr>
              <w:contextualSpacing/>
              <w:jc w:val="center"/>
              <w:rPr>
                <w:b/>
              </w:rPr>
            </w:pP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ACTIVITY</w:t>
            </w: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TIME</w:t>
            </w: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1</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gets up</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188"/>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lastRenderedPageBreak/>
              <w:t>2</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leaves for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3</w:t>
            </w:r>
          </w:p>
        </w:tc>
        <w:tc>
          <w:tcPr>
            <w:tcW w:w="2538" w:type="pct"/>
            <w:tcBorders>
              <w:top w:val="single" w:sz="4" w:space="0" w:color="auto"/>
              <w:left w:val="single" w:sz="4" w:space="0" w:color="auto"/>
              <w:bottom w:val="nil"/>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2:00</w:t>
            </w: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4</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finishes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216"/>
        </w:trPr>
        <w:tc>
          <w:tcPr>
            <w:tcW w:w="367" w:type="pct"/>
            <w:tcBorders>
              <w:top w:val="single" w:sz="4" w:space="0" w:color="auto"/>
              <w:left w:val="single" w:sz="4" w:space="0" w:color="auto"/>
              <w:bottom w:val="single" w:sz="4" w:space="0" w:color="auto"/>
              <w:right w:val="nil"/>
            </w:tcBorders>
            <w:shd w:val="clear" w:color="auto" w:fill="FFFFFF"/>
            <w:vAlign w:val="bottom"/>
          </w:tcPr>
          <w:p w:rsidR="00DB19AC" w:rsidRPr="007E0A20" w:rsidRDefault="00DB19AC" w:rsidP="007E0A20">
            <w:pPr>
              <w:contextualSpacing/>
              <w:jc w:val="center"/>
              <w:rPr>
                <w:b/>
              </w:rPr>
            </w:pPr>
            <w:r w:rsidRPr="007E0A20">
              <w:rPr>
                <w:b/>
                <w:color w:val="000000"/>
              </w:rPr>
              <w:t>5</w:t>
            </w:r>
          </w:p>
        </w:tc>
        <w:tc>
          <w:tcPr>
            <w:tcW w:w="2538" w:type="pct"/>
            <w:tcBorders>
              <w:top w:val="single" w:sz="4" w:space="0" w:color="auto"/>
              <w:left w:val="single" w:sz="4" w:space="0" w:color="auto"/>
              <w:bottom w:val="single" w:sz="4" w:space="0" w:color="auto"/>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single" w:sz="4" w:space="0" w:color="auto"/>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0:00 p.m</w:t>
            </w:r>
          </w:p>
        </w:tc>
      </w:tr>
    </w:tbl>
    <w:p w:rsidR="00DB19AC" w:rsidRDefault="00DB19AC" w:rsidP="00B401DA">
      <w:pPr>
        <w:contextualSpacing/>
        <w:rPr>
          <w:color w:val="000000"/>
        </w:rPr>
      </w:pPr>
    </w:p>
    <w:p w:rsidR="00DB19AC" w:rsidRPr="007E0A20" w:rsidRDefault="00DB19AC" w:rsidP="00B401DA">
      <w:pPr>
        <w:contextualSpacing/>
        <w:rPr>
          <w:b/>
          <w:color w:val="000000"/>
        </w:rPr>
      </w:pPr>
      <w:r w:rsidRPr="007E0A20">
        <w:rPr>
          <w:b/>
          <w:color w:val="000000"/>
        </w:rPr>
        <w:t>PRONUNCIATION (0.5m)</w:t>
      </w:r>
    </w:p>
    <w:p w:rsidR="00DB19AC" w:rsidRPr="007E0A20" w:rsidRDefault="00DB19AC" w:rsidP="00B401DA">
      <w:pPr>
        <w:contextualSpacing/>
        <w:rPr>
          <w:b/>
          <w:color w:val="000000"/>
        </w:rPr>
      </w:pPr>
      <w:r w:rsidRPr="007E0A20">
        <w:rPr>
          <w:b/>
          <w:color w:val="000000"/>
        </w:rPr>
        <w:t>Pick out the word whose underlined part is pronounced differently from that of the others.</w:t>
      </w:r>
      <w:r>
        <w:rPr>
          <w:b/>
          <w:color w:val="000000"/>
        </w:rPr>
        <w:t xml:space="preserve"> </w:t>
      </w:r>
      <w:r w:rsidRPr="007E0A20">
        <w:rPr>
          <w:b/>
          <w:color w:val="000000"/>
        </w:rPr>
        <w:t>(0.25</w:t>
      </w:r>
      <w:r>
        <w:rPr>
          <w:b/>
          <w:color w:val="000000"/>
        </w:rPr>
        <w:t xml:space="preserve"> </w:t>
      </w:r>
      <w:r w:rsidRPr="007E0A20">
        <w:rPr>
          <w:b/>
          <w:color w:val="000000"/>
        </w:rPr>
        <w:t>m)</w:t>
      </w:r>
    </w:p>
    <w:p w:rsidR="00DB19AC" w:rsidRPr="00B401DA" w:rsidRDefault="00DB19AC" w:rsidP="007E0A20">
      <w:pPr>
        <w:tabs>
          <w:tab w:val="left" w:pos="2552"/>
          <w:tab w:val="left" w:pos="4820"/>
          <w:tab w:val="left" w:pos="6946"/>
        </w:tabs>
        <w:ind w:firstLine="142"/>
      </w:pPr>
      <w:r>
        <w:rPr>
          <w:color w:val="000000"/>
        </w:rPr>
        <w:t>1.</w:t>
      </w:r>
      <w:r w:rsidRPr="00B401DA">
        <w:rPr>
          <w:color w:val="000000"/>
        </w:rPr>
        <w:t xml:space="preserve"> A. pastime</w:t>
      </w:r>
      <w:r w:rsidRPr="00B401DA">
        <w:rPr>
          <w:color w:val="000000"/>
        </w:rPr>
        <w:tab/>
        <w:t>B. campaign</w:t>
      </w:r>
      <w:r w:rsidRPr="00B401DA">
        <w:rPr>
          <w:color w:val="000000"/>
        </w:rPr>
        <w:tab/>
        <w:t>C. anniversary</w:t>
      </w:r>
      <w:r>
        <w:rPr>
          <w:color w:val="000000"/>
        </w:rPr>
        <w:tab/>
      </w:r>
      <w:r w:rsidRPr="00B401DA">
        <w:rPr>
          <w:color w:val="000000"/>
        </w:rPr>
        <w:t>D. celebration</w:t>
      </w:r>
    </w:p>
    <w:p w:rsidR="00DB19AC" w:rsidRPr="007E0A20" w:rsidRDefault="00DB19AC" w:rsidP="00B401DA">
      <w:pPr>
        <w:contextualSpacing/>
        <w:rPr>
          <w:b/>
          <w:color w:val="000000"/>
        </w:rPr>
      </w:pPr>
      <w:r w:rsidRPr="007E0A20">
        <w:rPr>
          <w:b/>
          <w:color w:val="000000"/>
        </w:rPr>
        <w:t>Pick out the word whose main stressed syllable differently from that of the others. (0.25m)</w:t>
      </w:r>
    </w:p>
    <w:p w:rsidR="00DB19AC" w:rsidRPr="00B401DA" w:rsidRDefault="00DB19AC" w:rsidP="007E0A20">
      <w:pPr>
        <w:tabs>
          <w:tab w:val="left" w:pos="2552"/>
          <w:tab w:val="left" w:pos="4820"/>
          <w:tab w:val="left" w:pos="6946"/>
        </w:tabs>
        <w:ind w:firstLine="142"/>
      </w:pPr>
      <w:r w:rsidRPr="00B401DA">
        <w:rPr>
          <w:color w:val="000000"/>
        </w:rPr>
        <w:t>2. A. volunteer</w:t>
      </w:r>
      <w:r>
        <w:rPr>
          <w:color w:val="000000"/>
        </w:rPr>
        <w:tab/>
      </w:r>
      <w:r w:rsidRPr="00B401DA">
        <w:rPr>
          <w:color w:val="000000"/>
        </w:rPr>
        <w:t>B. teenager</w:t>
      </w:r>
      <w:r w:rsidRPr="00B401DA">
        <w:rPr>
          <w:color w:val="000000"/>
        </w:rPr>
        <w:tab/>
        <w:t>C. holiday</w:t>
      </w:r>
      <w:r w:rsidRPr="00B401DA">
        <w:rPr>
          <w:color w:val="000000"/>
        </w:rPr>
        <w:tab/>
        <w:t>D.</w:t>
      </w:r>
      <w:r w:rsidRPr="00B401DA">
        <w:rPr>
          <w:color w:val="000000"/>
        </w:rPr>
        <w:tab/>
        <w:t>uniform</w:t>
      </w:r>
    </w:p>
    <w:p w:rsidR="00DB19AC" w:rsidRPr="007E0A20" w:rsidRDefault="00DB19AC" w:rsidP="00B401DA">
      <w:pPr>
        <w:contextualSpacing/>
        <w:rPr>
          <w:b/>
          <w:color w:val="000000"/>
        </w:rPr>
      </w:pPr>
      <w:r>
        <w:rPr>
          <w:b/>
          <w:color w:val="000000"/>
        </w:rPr>
        <w:t xml:space="preserve">C. </w:t>
      </w:r>
      <w:r w:rsidRPr="007E0A20">
        <w:rPr>
          <w:b/>
          <w:color w:val="000000"/>
        </w:rPr>
        <w:t>VOCABULARY AND GRAMMAR</w:t>
      </w:r>
    </w:p>
    <w:p w:rsidR="00DB19AC" w:rsidRPr="007E0A20" w:rsidRDefault="00DB19AC" w:rsidP="00B401DA">
      <w:pPr>
        <w:contextualSpacing/>
        <w:rPr>
          <w:b/>
        </w:rPr>
      </w:pPr>
      <w:r w:rsidRPr="007E0A20">
        <w:rPr>
          <w:b/>
          <w:color w:val="000000"/>
        </w:rPr>
        <w:t>III. Choose the most appropriate word or phrase to fill in each blank. (2.5</w:t>
      </w:r>
      <w:r>
        <w:rPr>
          <w:b/>
          <w:color w:val="000000"/>
        </w:rPr>
        <w:t xml:space="preserve"> </w:t>
      </w:r>
      <w:r w:rsidRPr="007E0A20">
        <w:rPr>
          <w:b/>
          <w:color w:val="000000"/>
        </w:rPr>
        <w:t>ms)</w:t>
      </w:r>
    </w:p>
    <w:p w:rsidR="00DB19AC" w:rsidRPr="00B401DA" w:rsidRDefault="00DB19AC" w:rsidP="007E0A20">
      <w:pPr>
        <w:tabs>
          <w:tab w:val="left" w:pos="2552"/>
          <w:tab w:val="left" w:pos="4820"/>
          <w:tab w:val="left" w:pos="6946"/>
        </w:tabs>
        <w:ind w:firstLine="142"/>
      </w:pPr>
      <w:r w:rsidRPr="00B401DA">
        <w:rPr>
          <w:color w:val="000000"/>
        </w:rPr>
        <w:t>3</w:t>
      </w:r>
      <w:r>
        <w:rPr>
          <w:color w:val="000000"/>
        </w:rPr>
        <w:t xml:space="preserve">. </w:t>
      </w:r>
      <w:r>
        <w:t xml:space="preserve">............................ </w:t>
      </w:r>
      <w:r w:rsidRPr="00B401DA">
        <w:rPr>
          <w:color w:val="000000"/>
        </w:rPr>
        <w:t>milk does she want? - A little.</w:t>
      </w:r>
    </w:p>
    <w:p w:rsidR="00DB19AC" w:rsidRDefault="00DB19AC" w:rsidP="00023CC1">
      <w:pPr>
        <w:tabs>
          <w:tab w:val="left" w:pos="2552"/>
          <w:tab w:val="left" w:pos="4820"/>
          <w:tab w:val="left" w:pos="6946"/>
        </w:tabs>
        <w:ind w:firstLine="142"/>
        <w:rPr>
          <w:color w:val="000000"/>
        </w:rPr>
      </w:pPr>
      <w:r w:rsidRPr="00B401DA">
        <w:rPr>
          <w:color w:val="000000"/>
        </w:rPr>
        <w:t>A. How many</w:t>
      </w:r>
      <w:r w:rsidRPr="00B401DA">
        <w:rPr>
          <w:color w:val="000000"/>
        </w:rPr>
        <w:tab/>
        <w:t>B. How much</w:t>
      </w:r>
      <w:r>
        <w:rPr>
          <w:color w:val="000000"/>
          <w:spacing w:val="-10"/>
        </w:rPr>
        <w:tab/>
      </w:r>
      <w:r w:rsidRPr="00B401DA">
        <w:rPr>
          <w:color w:val="000000"/>
          <w:spacing w:val="-10"/>
        </w:rPr>
        <w:t xml:space="preserve">C. </w:t>
      </w:r>
      <w:r w:rsidRPr="00B401DA">
        <w:rPr>
          <w:color w:val="000000"/>
        </w:rPr>
        <w:t>How often</w:t>
      </w:r>
      <w:r>
        <w:rPr>
          <w:color w:val="000000"/>
        </w:rPr>
        <w:tab/>
      </w:r>
      <w:r w:rsidRPr="00B401DA">
        <w:rPr>
          <w:color w:val="000000"/>
        </w:rPr>
        <w:t>D. How long</w:t>
      </w:r>
    </w:p>
    <w:p w:rsidR="00DB19AC" w:rsidRDefault="00DB19AC" w:rsidP="00023CC1">
      <w:r>
        <w:br w:type="page"/>
      </w:r>
      <w:r>
        <w:lastRenderedPageBreak/>
        <w:t>4. In Physics, we learn............................how things work.</w:t>
      </w:r>
    </w:p>
    <w:p w:rsidR="00DB19AC" w:rsidRDefault="00DB19AC" w:rsidP="00023CC1">
      <w:pPr>
        <w:tabs>
          <w:tab w:val="left" w:pos="2552"/>
          <w:tab w:val="left" w:pos="4820"/>
          <w:tab w:val="left" w:pos="6946"/>
        </w:tabs>
        <w:ind w:firstLine="142"/>
      </w:pPr>
      <w:r>
        <w:t>A. at</w:t>
      </w:r>
      <w:r>
        <w:tab/>
        <w:t>B. about</w:t>
      </w:r>
      <w:r>
        <w:tab/>
        <w:t>C. on</w:t>
      </w:r>
      <w:r>
        <w:tab/>
        <w:t>D. in</w:t>
      </w:r>
    </w:p>
    <w:p w:rsidR="00DB19AC" w:rsidRDefault="00DB19AC" w:rsidP="00023CC1">
      <w:r>
        <w:t>5. Catherine is English and............................</w:t>
      </w:r>
    </w:p>
    <w:p w:rsidR="00DB19AC" w:rsidRDefault="00DB19AC" w:rsidP="00023CC1">
      <w:pPr>
        <w:tabs>
          <w:tab w:val="left" w:pos="2552"/>
          <w:tab w:val="left" w:pos="4820"/>
          <w:tab w:val="left" w:pos="6237"/>
        </w:tabs>
        <w:ind w:firstLine="142"/>
      </w:pPr>
      <w:r>
        <w:t xml:space="preserve">A. so am </w:t>
      </w:r>
      <w:smartTag w:uri="urn:schemas-microsoft-com:office:smarttags" w:element="place">
        <w:r>
          <w:t>I.</w:t>
        </w:r>
      </w:smartTag>
      <w:r>
        <w:tab/>
        <w:t>B. I am too.</w:t>
      </w:r>
      <w:r>
        <w:tab/>
        <w:t xml:space="preserve">C. so do </w:t>
      </w:r>
      <w:smartTag w:uri="urn:schemas-microsoft-com:office:smarttags" w:element="place">
        <w:r>
          <w:t>I.</w:t>
        </w:r>
      </w:smartTag>
      <w:r>
        <w:tab/>
        <w:t>D. A &amp; B are correct.</w:t>
      </w:r>
    </w:p>
    <w:p w:rsidR="00DB19AC" w:rsidRDefault="00DB19AC" w:rsidP="00023CC1">
      <w:r>
        <w:t>6. I'll soon have a............................</w:t>
      </w:r>
    </w:p>
    <w:p w:rsidR="00DB19AC" w:rsidRDefault="00DB19AC" w:rsidP="00023CC1">
      <w:pPr>
        <w:tabs>
          <w:tab w:val="left" w:pos="2552"/>
          <w:tab w:val="left" w:pos="4820"/>
          <w:tab w:val="left" w:pos="6946"/>
        </w:tabs>
        <w:ind w:firstLine="142"/>
      </w:pPr>
      <w:r>
        <w:t>A. 2-week holiday</w:t>
      </w:r>
      <w:r>
        <w:tab/>
      </w:r>
      <w:r>
        <w:tab/>
        <w:t>B. 2-weeks holiday</w:t>
      </w:r>
    </w:p>
    <w:p w:rsidR="00DB19AC" w:rsidRDefault="00DB19AC" w:rsidP="00023CC1">
      <w:pPr>
        <w:tabs>
          <w:tab w:val="left" w:pos="2552"/>
          <w:tab w:val="left" w:pos="4820"/>
          <w:tab w:val="left" w:pos="6946"/>
        </w:tabs>
        <w:ind w:firstLine="142"/>
      </w:pPr>
      <w:r>
        <w:t>C. 2- week holidays</w:t>
      </w:r>
      <w:r>
        <w:tab/>
      </w:r>
      <w:r>
        <w:tab/>
        <w:t>D. 2-weeks holidays</w:t>
      </w:r>
    </w:p>
    <w:p w:rsidR="00DB19AC" w:rsidRDefault="00DB19AC" w:rsidP="00023CC1">
      <w:r>
        <w:t>7. A holiday by the sea is............................than a holiday in the mountains.</w:t>
      </w:r>
    </w:p>
    <w:p w:rsidR="00DB19AC" w:rsidRDefault="00DB19AC" w:rsidP="00023CC1">
      <w:pPr>
        <w:tabs>
          <w:tab w:val="left" w:pos="2552"/>
          <w:tab w:val="left" w:pos="4820"/>
          <w:tab w:val="left" w:pos="6946"/>
        </w:tabs>
        <w:ind w:firstLine="142"/>
      </w:pPr>
      <w:r>
        <w:t>A. good</w:t>
      </w:r>
      <w:r>
        <w:tab/>
        <w:t>B. best</w:t>
      </w:r>
      <w:r>
        <w:tab/>
        <w:t>C. better</w:t>
      </w:r>
      <w:r>
        <w:tab/>
        <w:t>D. the best</w:t>
      </w:r>
    </w:p>
    <w:p w:rsidR="00DB19AC" w:rsidRDefault="00DB19AC" w:rsidP="00023CC1">
      <w:r>
        <w:t>8. There are............................expensive new flats next to the river.</w:t>
      </w:r>
    </w:p>
    <w:p w:rsidR="00DB19AC" w:rsidRDefault="00DB19AC" w:rsidP="00023CC1">
      <w:pPr>
        <w:tabs>
          <w:tab w:val="left" w:pos="2552"/>
          <w:tab w:val="left" w:pos="4820"/>
          <w:tab w:val="left" w:pos="6946"/>
        </w:tabs>
        <w:ind w:firstLine="142"/>
      </w:pPr>
      <w:r>
        <w:t>A. some</w:t>
      </w:r>
      <w:r>
        <w:tab/>
        <w:t>B. little</w:t>
      </w:r>
      <w:r>
        <w:tab/>
        <w:t>C. much</w:t>
      </w:r>
      <w:r>
        <w:tab/>
        <w:t>D. any</w:t>
      </w:r>
    </w:p>
    <w:p w:rsidR="00DB19AC" w:rsidRDefault="00DB19AC" w:rsidP="00023CC1">
      <w:r>
        <w:t>9. If you want to find the meaning of new words, you can use a............................</w:t>
      </w:r>
    </w:p>
    <w:p w:rsidR="00DB19AC" w:rsidRDefault="00DB19AC" w:rsidP="00023CC1">
      <w:pPr>
        <w:tabs>
          <w:tab w:val="left" w:pos="2552"/>
          <w:tab w:val="left" w:pos="4820"/>
          <w:tab w:val="left" w:pos="6946"/>
        </w:tabs>
        <w:ind w:firstLine="142"/>
      </w:pPr>
      <w:r>
        <w:t>A. picture book</w:t>
      </w:r>
      <w:r>
        <w:tab/>
        <w:t>B. story</w:t>
      </w:r>
      <w:r>
        <w:tab/>
        <w:t>C. dictionary</w:t>
      </w:r>
      <w:r>
        <w:tab/>
        <w:t>D. workbook</w:t>
      </w:r>
    </w:p>
    <w:p w:rsidR="00DB19AC" w:rsidRDefault="00DB19AC" w:rsidP="00023CC1">
      <w:r>
        <w:t>10. Most of the children enjoy............................Cartoon Network channel.</w:t>
      </w:r>
    </w:p>
    <w:p w:rsidR="00DB19AC" w:rsidRDefault="00DB19AC" w:rsidP="00023CC1">
      <w:pPr>
        <w:tabs>
          <w:tab w:val="left" w:pos="2552"/>
          <w:tab w:val="left" w:pos="4820"/>
          <w:tab w:val="left" w:pos="6946"/>
        </w:tabs>
        <w:ind w:firstLine="142"/>
      </w:pPr>
      <w:r>
        <w:t>A. watch</w:t>
      </w:r>
      <w:r>
        <w:tab/>
        <w:t>B. to watch</w:t>
      </w:r>
      <w:r>
        <w:tab/>
        <w:t>C. are watching</w:t>
      </w:r>
      <w:r>
        <w:tab/>
        <w:t>D. watching</w:t>
      </w:r>
    </w:p>
    <w:p w:rsidR="00DB19AC" w:rsidRDefault="00DB19AC" w:rsidP="00023CC1">
      <w:r>
        <w:t>11. Fanners have............................vacations than students.</w:t>
      </w:r>
    </w:p>
    <w:p w:rsidR="00DB19AC" w:rsidRDefault="00DB19AC" w:rsidP="00023CC1">
      <w:pPr>
        <w:tabs>
          <w:tab w:val="left" w:pos="2552"/>
          <w:tab w:val="left" w:pos="4820"/>
          <w:tab w:val="left" w:pos="6946"/>
        </w:tabs>
        <w:ind w:firstLine="142"/>
      </w:pPr>
      <w:r>
        <w:t>A. few</w:t>
      </w:r>
      <w:r>
        <w:tab/>
        <w:t>B. fewer</w:t>
      </w:r>
      <w:r>
        <w:tab/>
        <w:t>C. a few</w:t>
      </w:r>
      <w:r>
        <w:tab/>
        <w:t>D. more fewer</w:t>
      </w:r>
    </w:p>
    <w:p w:rsidR="00DB19AC" w:rsidRDefault="00DB19AC" w:rsidP="00023CC1">
      <w:r>
        <w:t>12. Thank you for all your help!</w:t>
      </w:r>
    </w:p>
    <w:p w:rsidR="00DB19AC" w:rsidRDefault="00DB19AC" w:rsidP="00023CC1">
      <w:pPr>
        <w:tabs>
          <w:tab w:val="left" w:pos="2552"/>
          <w:tab w:val="left" w:pos="4820"/>
          <w:tab w:val="left" w:pos="6521"/>
        </w:tabs>
        <w:ind w:firstLine="142"/>
      </w:pPr>
      <w:r>
        <w:t>A. Not at all</w:t>
      </w:r>
      <w:r>
        <w:tab/>
        <w:t>B. It was nothing.</w:t>
      </w:r>
      <w:r>
        <w:tab/>
        <w:t>C. My pleasure</w:t>
      </w:r>
      <w:r>
        <w:tab/>
        <w:t>D. All are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1"/>
        <w:gridCol w:w="741"/>
        <w:gridCol w:w="741"/>
        <w:gridCol w:w="741"/>
        <w:gridCol w:w="741"/>
      </w:tblGrid>
      <w:tr w:rsidR="00DB19AC">
        <w:tc>
          <w:tcPr>
            <w:tcW w:w="740" w:type="dxa"/>
            <w:shd w:val="clear" w:color="auto" w:fill="auto"/>
          </w:tcPr>
          <w:p w:rsidR="00DB19AC" w:rsidRDefault="00DB19AC" w:rsidP="00023CC1">
            <w:r>
              <w:t>1.</w:t>
            </w:r>
          </w:p>
        </w:tc>
        <w:tc>
          <w:tcPr>
            <w:tcW w:w="740" w:type="dxa"/>
            <w:shd w:val="clear" w:color="auto" w:fill="auto"/>
          </w:tcPr>
          <w:p w:rsidR="00DB19AC" w:rsidRDefault="00DB19AC" w:rsidP="00023CC1">
            <w:r>
              <w:t>2.</w:t>
            </w:r>
          </w:p>
        </w:tc>
        <w:tc>
          <w:tcPr>
            <w:tcW w:w="740" w:type="dxa"/>
            <w:shd w:val="clear" w:color="auto" w:fill="auto"/>
          </w:tcPr>
          <w:p w:rsidR="00DB19AC" w:rsidRDefault="00DB19AC" w:rsidP="00023CC1">
            <w:r>
              <w:t>3.</w:t>
            </w:r>
          </w:p>
        </w:tc>
        <w:tc>
          <w:tcPr>
            <w:tcW w:w="740" w:type="dxa"/>
            <w:shd w:val="clear" w:color="auto" w:fill="auto"/>
          </w:tcPr>
          <w:p w:rsidR="00DB19AC" w:rsidRDefault="00DB19AC" w:rsidP="00023CC1">
            <w:r>
              <w:t>4.</w:t>
            </w:r>
          </w:p>
        </w:tc>
        <w:tc>
          <w:tcPr>
            <w:tcW w:w="740" w:type="dxa"/>
            <w:shd w:val="clear" w:color="auto" w:fill="auto"/>
          </w:tcPr>
          <w:p w:rsidR="00DB19AC" w:rsidRDefault="00DB19AC" w:rsidP="00023CC1">
            <w:r>
              <w:t>5.</w:t>
            </w:r>
          </w:p>
        </w:tc>
        <w:tc>
          <w:tcPr>
            <w:tcW w:w="740" w:type="dxa"/>
            <w:shd w:val="clear" w:color="auto" w:fill="auto"/>
          </w:tcPr>
          <w:p w:rsidR="00DB19AC" w:rsidRDefault="00DB19AC" w:rsidP="00023CC1">
            <w:r>
              <w:t>6.</w:t>
            </w:r>
          </w:p>
        </w:tc>
        <w:tc>
          <w:tcPr>
            <w:tcW w:w="740" w:type="dxa"/>
            <w:shd w:val="clear" w:color="auto" w:fill="auto"/>
          </w:tcPr>
          <w:p w:rsidR="00DB19AC" w:rsidRDefault="00DB19AC" w:rsidP="00023CC1">
            <w:r>
              <w:t>7.</w:t>
            </w:r>
          </w:p>
        </w:tc>
        <w:tc>
          <w:tcPr>
            <w:tcW w:w="741" w:type="dxa"/>
            <w:shd w:val="clear" w:color="auto" w:fill="auto"/>
          </w:tcPr>
          <w:p w:rsidR="00DB19AC" w:rsidRDefault="00DB19AC" w:rsidP="00023CC1">
            <w:r>
              <w:t>8.</w:t>
            </w:r>
          </w:p>
        </w:tc>
        <w:tc>
          <w:tcPr>
            <w:tcW w:w="741" w:type="dxa"/>
            <w:shd w:val="clear" w:color="auto" w:fill="auto"/>
          </w:tcPr>
          <w:p w:rsidR="00DB19AC" w:rsidRDefault="00DB19AC" w:rsidP="00023CC1">
            <w:r>
              <w:t>9.</w:t>
            </w:r>
          </w:p>
        </w:tc>
        <w:tc>
          <w:tcPr>
            <w:tcW w:w="741" w:type="dxa"/>
            <w:shd w:val="clear" w:color="auto" w:fill="auto"/>
          </w:tcPr>
          <w:p w:rsidR="00DB19AC" w:rsidRDefault="00DB19AC" w:rsidP="00023CC1">
            <w:r>
              <w:t>10.</w:t>
            </w:r>
          </w:p>
        </w:tc>
        <w:tc>
          <w:tcPr>
            <w:tcW w:w="741" w:type="dxa"/>
            <w:shd w:val="clear" w:color="auto" w:fill="auto"/>
          </w:tcPr>
          <w:p w:rsidR="00DB19AC" w:rsidRDefault="00DB19AC" w:rsidP="00023CC1">
            <w:r>
              <w:t>11.</w:t>
            </w:r>
          </w:p>
        </w:tc>
        <w:tc>
          <w:tcPr>
            <w:tcW w:w="741" w:type="dxa"/>
            <w:shd w:val="clear" w:color="auto" w:fill="auto"/>
          </w:tcPr>
          <w:p w:rsidR="00DB19AC" w:rsidRDefault="00DB19AC" w:rsidP="00023CC1">
            <w:r>
              <w:t>12.</w:t>
            </w:r>
          </w:p>
        </w:tc>
      </w:tr>
      <w:tr w:rsidR="00DB19AC">
        <w:tc>
          <w:tcPr>
            <w:tcW w:w="740" w:type="dxa"/>
            <w:shd w:val="clear" w:color="auto" w:fill="auto"/>
          </w:tcPr>
          <w:p w:rsidR="00DB19AC" w:rsidRDefault="00DB19AC" w:rsidP="00A445A7">
            <w:pPr>
              <w:spacing w:line="360" w:lineRule="auto"/>
            </w:pPr>
          </w:p>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r>
    </w:tbl>
    <w:p w:rsidR="00DB19AC" w:rsidRPr="00023CC1" w:rsidRDefault="00DB19AC" w:rsidP="00023CC1">
      <w:pPr>
        <w:rPr>
          <w:b/>
        </w:rPr>
      </w:pPr>
      <w:r w:rsidRPr="00023CC1">
        <w:rPr>
          <w:b/>
        </w:rPr>
        <w:t xml:space="preserve">D. </w:t>
      </w:r>
      <w:smartTag w:uri="urn:schemas-microsoft-com:office:smarttags" w:element="City">
        <w:smartTag w:uri="urn:schemas-microsoft-com:office:smarttags" w:element="place">
          <w:r w:rsidRPr="00023CC1">
            <w:rPr>
              <w:b/>
            </w:rPr>
            <w:t>READING</w:t>
          </w:r>
        </w:smartTag>
      </w:smartTag>
    </w:p>
    <w:p w:rsidR="00DB19AC" w:rsidRPr="00023CC1" w:rsidRDefault="00DB19AC" w:rsidP="00023CC1">
      <w:pPr>
        <w:rPr>
          <w:b/>
        </w:rPr>
      </w:pPr>
      <w:r w:rsidRPr="00023CC1">
        <w:rPr>
          <w:b/>
        </w:rPr>
        <w:t>IV. Read the text and do the tasks below.</w:t>
      </w:r>
    </w:p>
    <w:p w:rsidR="00DB19AC" w:rsidRDefault="00DB19AC" w:rsidP="00023CC1">
      <w:pPr>
        <w:jc w:val="both"/>
      </w:pPr>
      <w:r w:rsidRPr="00023CC1">
        <w:rPr>
          <w:b/>
        </w:rPr>
        <w:t>LINSAY, 13</w:t>
      </w:r>
      <w:r>
        <w:t>: What I really like about school is being with my friends during the breaks. But classes are fun and interesting too. For example, Music isn’t difficult at all. I just don’t like French so much because I don’t understand it.</w:t>
      </w:r>
    </w:p>
    <w:p w:rsidR="00DB19AC" w:rsidRDefault="00DB19AC" w:rsidP="00023CC1">
      <w:pPr>
        <w:jc w:val="both"/>
      </w:pPr>
      <w:r>
        <w:t>I’m very keen on sports too - I'm part of the school’s basketball team. I started playing three years ago. Of course there are things I don’t like. Some rules are very strict: we can’t take our mobiles to school. I think we could take them to class if they were switched off.</w:t>
      </w:r>
    </w:p>
    <w:p w:rsidR="00DB19AC" w:rsidRDefault="00DB19AC" w:rsidP="00023CC1">
      <w:pPr>
        <w:jc w:val="both"/>
      </w:pPr>
      <w:r w:rsidRPr="00023CC1">
        <w:rPr>
          <w:b/>
        </w:rPr>
        <w:t>STEVE, 12</w:t>
      </w:r>
      <w:r>
        <w:t>: Every morning when I wake up I feel bad, because I must go to school. Lessons are boring and I can't concentrate in class. My classmates are always talking. And some students call me names just because I’m very short. I also hate it when teachers give me lots of homework.</w:t>
      </w:r>
    </w:p>
    <w:p w:rsidR="00DB19AC" w:rsidRDefault="00DB19AC" w:rsidP="00023CC1">
      <w:pPr>
        <w:jc w:val="both"/>
      </w:pPr>
      <w:r>
        <w:t>I never have lunch at school. It's a good thing that I don’t have classes in the afternoon because the food is horrible.</w:t>
      </w:r>
    </w:p>
    <w:p w:rsidR="00DB19AC" w:rsidRDefault="00DB19AC" w:rsidP="00023CC1">
      <w:pPr>
        <w:jc w:val="both"/>
      </w:pPr>
      <w:r w:rsidRPr="00023CC1">
        <w:rPr>
          <w:b/>
        </w:rPr>
        <w:t>ADAM, 14</w:t>
      </w:r>
      <w:r>
        <w:t>: The best thing about my school is our school library. There is an area where you can just sit and read quietly or do your homework.</w:t>
      </w:r>
    </w:p>
    <w:p w:rsidR="00DB19AC" w:rsidRDefault="00DB19AC" w:rsidP="00023CC1">
      <w:pPr>
        <w:jc w:val="both"/>
      </w:pPr>
      <w:r>
        <w:t>I’m good at all of my subjects, except Physics. I never do well in it. My favorite subject is English. I like the songs we listen to in class. I have English on Mondays, Tuesdays and Fridays. I also have P.E. During the breaks I always go to the sports field to play football with my friends.</w:t>
      </w:r>
    </w:p>
    <w:p w:rsidR="00DB19AC" w:rsidRDefault="00DB19AC" w:rsidP="00023CC1">
      <w:pPr>
        <w:jc w:val="both"/>
      </w:pPr>
      <w:r>
        <w:t>We must wear a school uniform every day. I think it’s a good thing but most students don’t like it very much.</w:t>
      </w:r>
    </w:p>
    <w:p w:rsidR="00DB19AC" w:rsidRPr="00023CC1" w:rsidRDefault="00DB19AC" w:rsidP="00023CC1">
      <w:pPr>
        <w:rPr>
          <w:b/>
        </w:rPr>
      </w:pPr>
      <w:r w:rsidRPr="00023CC1">
        <w:rPr>
          <w:b/>
        </w:rPr>
        <w:t>Complete the sentences according to the text (1 m)</w:t>
      </w:r>
    </w:p>
    <w:p w:rsidR="00DB19AC" w:rsidRDefault="00DB19AC" w:rsidP="00A445A7">
      <w:pPr>
        <w:tabs>
          <w:tab w:val="right" w:leader="dot" w:pos="8364"/>
        </w:tabs>
        <w:spacing w:line="360" w:lineRule="auto"/>
      </w:pPr>
      <w:r>
        <w:br w:type="page"/>
      </w:r>
      <w:r>
        <w:lastRenderedPageBreak/>
        <w:t>13. French is</w:t>
      </w:r>
      <w:r>
        <w:tab/>
        <w:t>for Lindsay.</w:t>
      </w:r>
    </w:p>
    <w:p w:rsidR="00DB19AC" w:rsidRDefault="00DB19AC" w:rsidP="00A445A7">
      <w:pPr>
        <w:tabs>
          <w:tab w:val="right" w:leader="dot" w:pos="8364"/>
        </w:tabs>
        <w:spacing w:line="360" w:lineRule="auto"/>
      </w:pPr>
      <w:r>
        <w:t>14. Steve has lunch at home because he only has classes</w:t>
      </w:r>
      <w:r>
        <w:tab/>
      </w:r>
    </w:p>
    <w:p w:rsidR="00DB19AC" w:rsidRDefault="00DB19AC" w:rsidP="00A445A7">
      <w:pPr>
        <w:tabs>
          <w:tab w:val="right" w:leader="dot" w:pos="8364"/>
        </w:tabs>
        <w:spacing w:line="360" w:lineRule="auto"/>
      </w:pPr>
      <w:r>
        <w:t>15. Adam has English classes</w:t>
      </w:r>
      <w:r>
        <w:tab/>
        <w:t>times a week.</w:t>
      </w:r>
    </w:p>
    <w:p w:rsidR="00DB19AC" w:rsidRDefault="00DB19AC" w:rsidP="00A445A7">
      <w:pPr>
        <w:tabs>
          <w:tab w:val="right" w:leader="dot" w:pos="8364"/>
        </w:tabs>
        <w:spacing w:line="360" w:lineRule="auto"/>
      </w:pPr>
      <w:r>
        <w:t>16. Adam is a good student but he is bad at</w:t>
      </w:r>
      <w:r>
        <w:tab/>
      </w:r>
    </w:p>
    <w:p w:rsidR="00DB19AC" w:rsidRPr="00A445A7" w:rsidRDefault="00DB19AC" w:rsidP="00A445A7">
      <w:pPr>
        <w:rPr>
          <w:b/>
        </w:rPr>
      </w:pPr>
      <w:r w:rsidRPr="00A445A7">
        <w:rPr>
          <w:b/>
        </w:rPr>
        <w:t>Write True (T) or False (F) (1 m)</w:t>
      </w:r>
    </w:p>
    <w:p w:rsidR="00DB19AC" w:rsidRDefault="00DB19AC" w:rsidP="00A445A7">
      <w:pPr>
        <w:tabs>
          <w:tab w:val="left" w:pos="6096"/>
          <w:tab w:val="left" w:leader="underscore" w:pos="7088"/>
        </w:tabs>
        <w:spacing w:line="360" w:lineRule="auto"/>
      </w:pPr>
      <w:r>
        <w:t xml:space="preserve">17. Lindsay thinks her lessons are boring. </w:t>
      </w:r>
      <w:r>
        <w:tab/>
      </w:r>
      <w:r>
        <w:tab/>
      </w:r>
    </w:p>
    <w:p w:rsidR="00DB19AC" w:rsidRDefault="00DB19AC" w:rsidP="00A445A7">
      <w:pPr>
        <w:tabs>
          <w:tab w:val="left" w:pos="6096"/>
          <w:tab w:val="left" w:leader="underscore" w:pos="7088"/>
        </w:tabs>
        <w:spacing w:line="360" w:lineRule="auto"/>
      </w:pPr>
      <w:r>
        <w:t xml:space="preserve">18. Lindsay can use her mobile phone in class. </w:t>
      </w:r>
      <w:r>
        <w:tab/>
      </w:r>
      <w:r>
        <w:tab/>
      </w:r>
    </w:p>
    <w:p w:rsidR="00DB19AC" w:rsidRDefault="00DB19AC" w:rsidP="00A445A7">
      <w:pPr>
        <w:tabs>
          <w:tab w:val="left" w:pos="6096"/>
          <w:tab w:val="left" w:leader="underscore" w:pos="7088"/>
        </w:tabs>
        <w:spacing w:line="360" w:lineRule="auto"/>
      </w:pPr>
      <w:r>
        <w:t xml:space="preserve">19. Steve doesn’t like the canteen food. </w:t>
      </w:r>
      <w:r>
        <w:tab/>
      </w:r>
      <w:r>
        <w:tab/>
      </w:r>
    </w:p>
    <w:p w:rsidR="00DB19AC" w:rsidRDefault="00DB19AC" w:rsidP="00A445A7">
      <w:pPr>
        <w:tabs>
          <w:tab w:val="left" w:pos="6096"/>
          <w:tab w:val="left" w:leader="underscore" w:pos="7088"/>
        </w:tabs>
        <w:spacing w:line="360" w:lineRule="auto"/>
      </w:pPr>
      <w:r>
        <w:t xml:space="preserve">20. There are no rules in Adam’s school. </w:t>
      </w:r>
      <w:r>
        <w:tab/>
      </w:r>
      <w:r>
        <w:tab/>
      </w:r>
    </w:p>
    <w:p w:rsidR="00DB19AC" w:rsidRPr="00A445A7" w:rsidRDefault="00DB19AC" w:rsidP="00A445A7">
      <w:pPr>
        <w:rPr>
          <w:b/>
        </w:rPr>
      </w:pPr>
      <w:r w:rsidRPr="00A445A7">
        <w:rPr>
          <w:b/>
        </w:rPr>
        <w:t>V. WRITING</w:t>
      </w:r>
    </w:p>
    <w:p w:rsidR="00DB19AC" w:rsidRPr="00A445A7" w:rsidRDefault="00DB19AC" w:rsidP="00A445A7">
      <w:pPr>
        <w:rPr>
          <w:b/>
        </w:rPr>
      </w:pPr>
      <w:r w:rsidRPr="00A445A7">
        <w:rPr>
          <w:b/>
        </w:rPr>
        <w:t>A. Do as directed in parentheses (</w:t>
      </w:r>
      <w:r>
        <w:rPr>
          <w:b/>
        </w:rPr>
        <w:t xml:space="preserve">1 </w:t>
      </w:r>
      <w:r w:rsidRPr="00A445A7">
        <w:rPr>
          <w:b/>
        </w:rPr>
        <w:t>m)</w:t>
      </w:r>
    </w:p>
    <w:p w:rsidR="00DB19AC" w:rsidRDefault="00DB19AC" w:rsidP="00A445A7">
      <w:r>
        <w:t xml:space="preserve">21. What subject do you like best? </w:t>
      </w:r>
      <w:r w:rsidRPr="00A445A7">
        <w:rPr>
          <w:b/>
          <w:i/>
        </w:rPr>
        <w:t>(Answer the question.)</w:t>
      </w:r>
    </w:p>
    <w:p w:rsidR="00DB19AC" w:rsidRDefault="00DB19AC" w:rsidP="00A445A7">
      <w:pPr>
        <w:tabs>
          <w:tab w:val="right" w:leader="dot" w:pos="8364"/>
        </w:tabs>
        <w:spacing w:line="360" w:lineRule="auto"/>
      </w:pPr>
      <w:r>
        <w:t>►</w:t>
      </w:r>
      <w:r>
        <w:tab/>
      </w:r>
    </w:p>
    <w:p w:rsidR="00DB19AC" w:rsidRDefault="00DB19AC" w:rsidP="00A445A7">
      <w:r>
        <w:t xml:space="preserve">22. Let’s play table tennis. </w:t>
      </w:r>
      <w:r w:rsidRPr="00A445A7">
        <w:rPr>
          <w:b/>
          <w:i/>
        </w:rPr>
        <w:t>(Finish the second sentence)</w:t>
      </w:r>
    </w:p>
    <w:p w:rsidR="00DB19AC" w:rsidRDefault="00DB19AC" w:rsidP="00A445A7">
      <w:pPr>
        <w:tabs>
          <w:tab w:val="right" w:leader="dot" w:pos="8364"/>
        </w:tabs>
        <w:spacing w:line="360" w:lineRule="auto"/>
      </w:pPr>
      <w:r>
        <w:t>►What about</w:t>
      </w:r>
      <w:r>
        <w:tab/>
        <w:t>?</w:t>
      </w:r>
    </w:p>
    <w:p w:rsidR="00DB19AC" w:rsidRDefault="00DB19AC" w:rsidP="00A445A7">
      <w:pPr>
        <w:tabs>
          <w:tab w:val="right" w:leader="dot" w:pos="8364"/>
        </w:tabs>
        <w:spacing w:line="360" w:lineRule="auto"/>
      </w:pPr>
      <w:r>
        <w:t>23. The school yard is very</w:t>
      </w:r>
      <w:r>
        <w:tab/>
        <w:t>until the bell rings, (noise)</w:t>
      </w:r>
    </w:p>
    <w:p w:rsidR="00DB19AC" w:rsidRPr="00A445A7" w:rsidRDefault="00DB19AC" w:rsidP="00A445A7">
      <w:pPr>
        <w:tabs>
          <w:tab w:val="right" w:leader="dot" w:pos="8364"/>
        </w:tabs>
        <w:spacing w:line="360" w:lineRule="auto"/>
        <w:rPr>
          <w:b/>
          <w:i/>
        </w:rPr>
      </w:pPr>
      <w:r w:rsidRPr="00A445A7">
        <w:rPr>
          <w:b/>
          <w:i/>
        </w:rPr>
        <w:t>(Give the correct form of the word in brackets)</w:t>
      </w:r>
    </w:p>
    <w:p w:rsidR="00DB19AC" w:rsidRPr="00A445A7" w:rsidRDefault="00DB19AC" w:rsidP="00A445A7">
      <w:pPr>
        <w:rPr>
          <w:b/>
          <w:i/>
        </w:rPr>
      </w:pPr>
      <w:r>
        <w:t>24. My mother............................</w:t>
      </w:r>
      <w:r w:rsidRPr="00A445A7">
        <w:rPr>
          <w:b/>
          <w:i/>
        </w:rPr>
        <w:t xml:space="preserve"> (bake)</w:t>
      </w:r>
      <w:r>
        <w:t xml:space="preserve"> delicious cakes every Sunday. </w:t>
      </w:r>
      <w:r w:rsidRPr="00A445A7">
        <w:rPr>
          <w:b/>
          <w:i/>
        </w:rPr>
        <w:t>(Give the correct from of the</w:t>
      </w:r>
      <w:r>
        <w:rPr>
          <w:b/>
          <w:i/>
        </w:rPr>
        <w:t xml:space="preserve"> </w:t>
      </w:r>
      <w:r w:rsidRPr="00A445A7">
        <w:rPr>
          <w:b/>
          <w:i/>
        </w:rPr>
        <w:t>verb given in the brackets)</w:t>
      </w:r>
    </w:p>
    <w:p w:rsidR="00DB19AC" w:rsidRDefault="00DB19AC" w:rsidP="00A445A7">
      <w:pPr>
        <w:rPr>
          <w:b/>
        </w:rPr>
      </w:pPr>
    </w:p>
    <w:p w:rsidR="00DB19AC" w:rsidRPr="00A445A7" w:rsidRDefault="00DB19AC" w:rsidP="00A445A7">
      <w:pPr>
        <w:rPr>
          <w:b/>
        </w:rPr>
      </w:pPr>
      <w:r w:rsidRPr="00A445A7">
        <w:rPr>
          <w:b/>
        </w:rPr>
        <w:t>B. Write meaningful sentences from the cues below (1 m)</w:t>
      </w:r>
    </w:p>
    <w:p w:rsidR="00DB19AC" w:rsidRDefault="00DB19AC" w:rsidP="00A445A7">
      <w:pPr>
        <w:spacing w:line="360" w:lineRule="auto"/>
      </w:pPr>
      <w:r>
        <w:t>25. I / learn / play / the guitar / with / my friends / the / moment.</w:t>
      </w:r>
    </w:p>
    <w:p w:rsidR="00DB19AC" w:rsidRDefault="00DB19AC" w:rsidP="00A445A7">
      <w:pPr>
        <w:tabs>
          <w:tab w:val="right" w:leader="dot" w:pos="8364"/>
        </w:tabs>
        <w:spacing w:line="360" w:lineRule="auto"/>
      </w:pPr>
      <w:r>
        <w:t>►</w:t>
      </w:r>
      <w:r>
        <w:tab/>
      </w:r>
    </w:p>
    <w:p w:rsidR="00DB19AC" w:rsidRDefault="00DB19AC" w:rsidP="00A445A7">
      <w:pPr>
        <w:spacing w:line="360" w:lineRule="auto"/>
      </w:pPr>
      <w:r>
        <w:t>26. Mrs. Lan / cook / lunch / homeless people/ street children / a / week.</w:t>
      </w:r>
    </w:p>
    <w:p w:rsidR="00DB19AC" w:rsidRDefault="00DB19AC" w:rsidP="00A445A7">
      <w:pPr>
        <w:tabs>
          <w:tab w:val="right" w:leader="dot" w:pos="8364"/>
        </w:tabs>
        <w:spacing w:line="360" w:lineRule="auto"/>
      </w:pPr>
      <w:r>
        <w:t>►</w:t>
      </w:r>
      <w:r>
        <w:tab/>
      </w:r>
    </w:p>
    <w:p w:rsidR="00DB19AC" w:rsidRPr="00A445A7" w:rsidRDefault="00DB19AC" w:rsidP="00A445A7">
      <w:pPr>
        <w:jc w:val="center"/>
        <w:rPr>
          <w:b/>
        </w:rPr>
      </w:pPr>
      <w:r w:rsidRPr="00A445A7">
        <w:rPr>
          <w:b/>
        </w:rPr>
        <w:t>THE END.</w:t>
      </w:r>
    </w:p>
    <w:p w:rsidR="00DB19AC" w:rsidRDefault="00DB19AC" w:rsidP="00B70B06">
      <w:pPr>
        <w:tabs>
          <w:tab w:val="left" w:pos="3828"/>
        </w:tabs>
        <w:rPr>
          <w:b/>
          <w:bCs/>
          <w:color w:val="000000"/>
          <w:lang w:val="vi-VN" w:eastAsia="vi-VN"/>
        </w:rPr>
      </w:pPr>
      <w:r>
        <w:br w:type="page"/>
      </w:r>
      <w:bookmarkStart w:id="2" w:name="bookmark0"/>
      <w:r w:rsidRPr="00B70B06">
        <w:rPr>
          <w:b/>
          <w:bCs/>
          <w:color w:val="000000"/>
          <w:lang w:val="vi-VN" w:eastAsia="vi-VN"/>
        </w:rPr>
        <w:lastRenderedPageBreak/>
        <w:t xml:space="preserve">SỞ GIÁO DỤC VÀ ĐÀO TẠO </w:t>
      </w:r>
      <w:r>
        <w:rPr>
          <w:b/>
          <w:bCs/>
          <w:color w:val="000000"/>
          <w:lang w:val="vi-VN" w:eastAsia="vi-VN"/>
        </w:rPr>
        <w:tab/>
      </w:r>
      <w:r w:rsidRPr="00B70B06">
        <w:rPr>
          <w:b/>
          <w:bCs/>
          <w:color w:val="000000"/>
          <w:lang w:val="vi-VN" w:eastAsia="vi-VN"/>
        </w:rPr>
        <w:t>KIỂM TRA HỌC KỲ I NĂM HỌC 2017 -2018</w:t>
      </w:r>
    </w:p>
    <w:p w:rsidR="00DB19AC"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 xml:space="preserve">Môn: </w:t>
      </w:r>
      <w:r w:rsidRPr="00B70B06">
        <w:rPr>
          <w:b/>
          <w:bCs/>
          <w:color w:val="000000"/>
        </w:rPr>
        <w:t xml:space="preserve">English, </w:t>
      </w:r>
      <w:r w:rsidRPr="00B70B06">
        <w:rPr>
          <w:b/>
          <w:bCs/>
          <w:color w:val="000000"/>
          <w:lang w:val="vi-VN" w:eastAsia="vi-VN"/>
        </w:rPr>
        <w:t>Lớp 7 THCS</w:t>
      </w:r>
    </w:p>
    <w:p w:rsidR="00DB19AC" w:rsidRPr="00B70B06"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Thời gian làm bài</w:t>
      </w:r>
      <w:r w:rsidRPr="00B70B06">
        <w:rPr>
          <w:color w:val="000000"/>
          <w:lang w:val="vi-VN" w:eastAsia="vi-VN"/>
        </w:rPr>
        <w:t>: 60 phút.</w:t>
      </w:r>
      <w:bookmarkEnd w:id="2"/>
    </w:p>
    <w:p w:rsidR="00DB19AC" w:rsidRPr="00B70B06" w:rsidRDefault="00DB19AC" w:rsidP="00B70B06">
      <w:pPr>
        <w:jc w:val="center"/>
      </w:pPr>
      <w:r w:rsidRPr="00B70B06">
        <w:rPr>
          <w:b/>
          <w:bCs/>
          <w:color w:val="000000"/>
        </w:rPr>
        <w:t xml:space="preserve">ANSWER KEY </w:t>
      </w:r>
      <w:r w:rsidRPr="00B70B06">
        <w:rPr>
          <w:b/>
          <w:bCs/>
          <w:color w:val="000000"/>
          <w:lang w:val="vi-VN" w:eastAsia="vi-VN"/>
        </w:rPr>
        <w:t>(Mã đề: 101)</w:t>
      </w:r>
    </w:p>
    <w:p w:rsidR="00DB19AC" w:rsidRPr="00B70B06" w:rsidRDefault="00DB19AC" w:rsidP="00B70B06">
      <w:r w:rsidRPr="00B70B06">
        <w:rPr>
          <w:b/>
          <w:bCs/>
          <w:color w:val="000000"/>
          <w:lang w:val="vi-VN" w:eastAsia="vi-VN"/>
        </w:rPr>
        <w:t>LISTENING</w:t>
      </w:r>
    </w:p>
    <w:p w:rsidR="00DB19AC" w:rsidRDefault="00DB19AC" w:rsidP="00EF639B">
      <w:pPr>
        <w:numPr>
          <w:ilvl w:val="0"/>
          <w:numId w:val="1"/>
        </w:numPr>
        <w:spacing w:after="4" w:line="266" w:lineRule="auto"/>
        <w:ind w:hanging="10"/>
      </w:pPr>
      <w:r>
        <w:rPr>
          <w:b/>
          <w:i/>
        </w:rPr>
        <w:t xml:space="preserve">Listen to these people talking about what they usually do in their free time. Write the activity and how often they do it in the blanks. Follow the examples.(1m) </w:t>
      </w:r>
    </w:p>
    <w:tbl>
      <w:tblPr>
        <w:tblW w:w="9422" w:type="dxa"/>
        <w:tblCellMar>
          <w:left w:w="0" w:type="dxa"/>
          <w:right w:w="0" w:type="dxa"/>
        </w:tblCellMar>
        <w:tblLook w:val="04A0" w:firstRow="1" w:lastRow="0" w:firstColumn="1" w:lastColumn="0" w:noHBand="0" w:noVBand="1"/>
      </w:tblPr>
      <w:tblGrid>
        <w:gridCol w:w="4321"/>
        <w:gridCol w:w="5101"/>
      </w:tblGrid>
      <w:tr w:rsidR="00DB19AC">
        <w:trPr>
          <w:trHeight w:val="291"/>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Ex :1.</w:t>
            </w:r>
            <w:r w:rsidRPr="00DD2D16">
              <w:rPr>
                <w:b/>
              </w:rPr>
              <w:t xml:space="preserve">Free time activity: </w:t>
            </w:r>
            <w:r w:rsidRPr="00DD2D16">
              <w:rPr>
                <w:b/>
              </w:rPr>
              <w:tab/>
              <w:t xml:space="preserve"> </w:t>
            </w:r>
            <w:r w:rsidRPr="00DD2D16">
              <w:rPr>
                <w:b/>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2.</w:t>
            </w:r>
            <w:r w:rsidRPr="00DD2D16">
              <w:rPr>
                <w:b/>
                <w:color w:val="943634"/>
              </w:rPr>
              <w:t>Free time activity:</w:t>
            </w:r>
            <w:r w:rsidRPr="00DD2D16">
              <w:rPr>
                <w:color w:val="943634"/>
              </w:rPr>
              <w:t xml:space="preserve"> </w:t>
            </w:r>
          </w:p>
        </w:tc>
      </w:tr>
      <w:tr w:rsidR="00DB19AC">
        <w:trPr>
          <w:trHeight w:val="320"/>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 xml:space="preserve">  - studying Japanese  </w:t>
            </w:r>
            <w:r w:rsidRPr="00DD2D16">
              <w:tab/>
              <w:t xml:space="preserve"> </w:t>
            </w:r>
            <w:r w:rsidRPr="00DD2D16">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soccer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rPr>
              <w:t xml:space="preserve">How often? </w:t>
            </w:r>
            <w:r w:rsidRPr="00DD2D16">
              <w:rPr>
                <w:b/>
              </w:rPr>
              <w:tab/>
            </w:r>
            <w:r w:rsidRPr="00DD2D16">
              <w:rPr>
                <w:b/>
                <w:color w:val="943634"/>
              </w:rPr>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tabs>
                <w:tab w:val="center" w:pos="2160"/>
                <w:tab w:val="center" w:pos="2881"/>
                <w:tab w:val="center" w:pos="3601"/>
              </w:tabs>
              <w:rPr>
                <w:rFonts w:ascii="Calibri" w:hAnsi="Calibri"/>
                <w:sz w:val="22"/>
              </w:rPr>
            </w:pPr>
            <w:r w:rsidRPr="00DD2D16">
              <w:rPr>
                <w:b/>
              </w:rPr>
              <w:t xml:space="preserve">- </w:t>
            </w:r>
            <w:r w:rsidRPr="00DD2D16">
              <w:t xml:space="preserve">once a week </w:t>
            </w:r>
            <w:r w:rsidRPr="00DD2D16">
              <w:rPr>
                <w:color w:val="943634"/>
              </w:rPr>
              <w:t xml:space="preserve">  </w:t>
            </w:r>
            <w:r w:rsidRPr="00DD2D16">
              <w:rPr>
                <w:color w:val="943634"/>
              </w:rPr>
              <w:tab/>
              <w:t xml:space="preserve">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wice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3.</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4.</w:t>
            </w:r>
            <w:r w:rsidRPr="00DD2D16">
              <w:rPr>
                <w:b/>
                <w:color w:val="943634"/>
              </w:rPr>
              <w:t>Free time activity:</w:t>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playing the piano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volleyball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b/>
                <w:color w:val="943634"/>
              </w:rPr>
              <w:t xml:space="preserve">- </w:t>
            </w:r>
            <w:r w:rsidRPr="00DD2D16">
              <w:rPr>
                <w:color w:val="943634"/>
              </w:rPr>
              <w:t>five times a week</w:t>
            </w:r>
            <w:r w:rsidRPr="00DD2D16">
              <w:rPr>
                <w:b/>
                <w:color w:val="943634"/>
              </w:rPr>
              <w:t xml:space="preserve"> Or</w:t>
            </w:r>
            <w:r w:rsidRPr="00DD2D16">
              <w:rPr>
                <w:color w:val="943634"/>
              </w:rPr>
              <w:t xml:space="preserve"> 5 times a week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5.</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6.</w:t>
            </w:r>
            <w:r w:rsidRPr="00DD2D16">
              <w:rPr>
                <w:b/>
                <w:color w:val="943634"/>
              </w:rPr>
              <w:t xml:space="preserve">Free time activity: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walking in the  park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 xml:space="preserve">- taking my dog for a walk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 w:val="center" w:pos="504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r w:rsidRPr="00DD2D16">
              <w:rPr>
                <w:b/>
                <w:color w:val="943634"/>
              </w:rPr>
              <w:t xml:space="preserve"> </w:t>
            </w:r>
            <w:r w:rsidRPr="00DD2D16">
              <w:rPr>
                <w:b/>
                <w:color w:val="943634"/>
              </w:rPr>
              <w:tab/>
              <w:t xml:space="preserve"> </w:t>
            </w:r>
          </w:p>
        </w:tc>
      </w:tr>
      <w:tr w:rsidR="00DB19AC">
        <w:trPr>
          <w:trHeight w:val="290"/>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s>
              <w:rPr>
                <w:rFonts w:ascii="Calibri" w:hAnsi="Calibri"/>
                <w:sz w:val="22"/>
              </w:rPr>
            </w:pPr>
            <w:r w:rsidRPr="00DD2D16">
              <w:rPr>
                <w:color w:val="943634"/>
              </w:rPr>
              <w:t xml:space="preserve">- every day </w:t>
            </w:r>
            <w:r w:rsidRPr="00DD2D16">
              <w:rPr>
                <w:color w:val="943634"/>
              </w:rPr>
              <w:tab/>
              <w:t xml:space="preserve"> </w:t>
            </w:r>
            <w:r w:rsidRPr="00DD2D16">
              <w:rPr>
                <w:color w:val="943634"/>
              </w:rPr>
              <w:tab/>
              <w:t xml:space="preserve"> </w:t>
            </w:r>
            <w:r w:rsidRPr="00DD2D16">
              <w:rPr>
                <w:color w:val="943634"/>
              </w:rPr>
              <w:tab/>
            </w:r>
            <w:r w:rsidRPr="00DD2D16">
              <w:t xml:space="preserve"> </w:t>
            </w:r>
            <w:r w:rsidRPr="00DD2D16">
              <w:tab/>
              <w:t xml:space="preserve"> </w:t>
            </w:r>
            <w:r w:rsidRPr="00DD2D16">
              <w:tab/>
            </w:r>
            <w:r w:rsidRPr="00DD2D16">
              <w:rPr>
                <w:b/>
              </w:rPr>
              <w:t xml:space="preserve"> </w:t>
            </w:r>
          </w:p>
        </w:tc>
      </w:tr>
    </w:tbl>
    <w:p w:rsidR="00DB19AC" w:rsidRDefault="00DB19AC" w:rsidP="00EF639B">
      <w:pPr>
        <w:numPr>
          <w:ilvl w:val="0"/>
          <w:numId w:val="1"/>
        </w:numPr>
        <w:spacing w:after="4" w:line="266" w:lineRule="auto"/>
        <w:ind w:hanging="10"/>
      </w:pPr>
      <w:r>
        <w:rPr>
          <w:b/>
          <w:i/>
        </w:rPr>
        <w:t xml:space="preserve">Listen to </w:t>
      </w:r>
      <w:smartTag w:uri="urn:schemas-microsoft-com:office:smarttags" w:element="City">
        <w:smartTag w:uri="urn:schemas-microsoft-com:office:smarttags" w:element="place">
          <w:r>
            <w:rPr>
              <w:b/>
              <w:i/>
            </w:rPr>
            <w:t>Sandy</w:t>
          </w:r>
        </w:smartTag>
      </w:smartTag>
      <w:r>
        <w:rPr>
          <w:b/>
          <w:i/>
        </w:rPr>
        <w:t xml:space="preserve"> talking with her friend about what she usually does each day. Complete the chart (0.5m) each day</w:t>
      </w:r>
      <w:r>
        <w:rPr>
          <w:b/>
        </w:rPr>
        <w:t xml:space="preserve">  </w:t>
      </w:r>
    </w:p>
    <w:tbl>
      <w:tblPr>
        <w:tblW w:w="0" w:type="auto"/>
        <w:tblInd w:w="-108" w:type="dxa"/>
        <w:tblCellMar>
          <w:top w:w="12" w:type="dxa"/>
          <w:left w:w="0" w:type="dxa"/>
          <w:right w:w="115" w:type="dxa"/>
        </w:tblCellMar>
        <w:tblLook w:val="04A0" w:firstRow="1" w:lastRow="0" w:firstColumn="1" w:lastColumn="0" w:noHBand="0" w:noVBand="1"/>
      </w:tblPr>
      <w:tblGrid>
        <w:gridCol w:w="343"/>
        <w:gridCol w:w="1901"/>
        <w:gridCol w:w="121"/>
        <w:gridCol w:w="1235"/>
        <w:gridCol w:w="121"/>
      </w:tblGrid>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r w:rsidRPr="00DD2D16">
              <w:rPr>
                <w:b/>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jc w:val="center"/>
              <w:rPr>
                <w:rFonts w:ascii="Calibri" w:hAnsi="Calibri"/>
                <w:sz w:val="22"/>
              </w:rPr>
            </w:pPr>
            <w:r w:rsidRPr="00DD2D16">
              <w:rPr>
                <w:b/>
              </w:rPr>
              <w:t>ACTIVITY</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jc w:val="center"/>
              <w:rPr>
                <w:rFonts w:ascii="Calibri" w:hAnsi="Calibri"/>
                <w:sz w:val="22"/>
              </w:rPr>
            </w:pPr>
            <w:r w:rsidRPr="00DD2D16">
              <w:rPr>
                <w:b/>
              </w:rPr>
              <w:t>TIME</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1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gets up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7.15</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2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leaves for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8.1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3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has lunch</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2:00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4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finishes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3.2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5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go to bed</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0:00 p.m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bl>
    <w:p w:rsidR="00DB19AC" w:rsidRDefault="00DB19AC" w:rsidP="00B70B06"/>
    <w:p w:rsidR="00DB19AC" w:rsidRDefault="00DB19AC" w:rsidP="00B70B06">
      <w:pPr>
        <w:spacing w:after="11" w:line="264" w:lineRule="auto"/>
        <w:ind w:left="-5" w:right="130" w:hanging="10"/>
      </w:pPr>
      <w:r>
        <w:rPr>
          <w:b/>
        </w:rPr>
        <w:t xml:space="preserve">B. PRONUNCIATION (0.5m) </w:t>
      </w:r>
    </w:p>
    <w:p w:rsidR="00DB19AC" w:rsidRDefault="00DB19AC" w:rsidP="00EF639B">
      <w:pPr>
        <w:numPr>
          <w:ilvl w:val="0"/>
          <w:numId w:val="2"/>
        </w:numPr>
        <w:spacing w:after="11" w:line="264" w:lineRule="auto"/>
        <w:ind w:right="130" w:hanging="360"/>
      </w:pPr>
      <w:r>
        <w:rPr>
          <w:b/>
        </w:rPr>
        <w:t xml:space="preserve">Pick out the word whose underlined part is pronounced differently from that of the others </w:t>
      </w:r>
    </w:p>
    <w:p w:rsidR="00DB19AC" w:rsidRDefault="00DB19AC" w:rsidP="00B70B06">
      <w:pPr>
        <w:spacing w:after="11" w:line="264" w:lineRule="auto"/>
        <w:ind w:left="-5" w:right="130" w:hanging="10"/>
      </w:pPr>
      <w:r>
        <w:rPr>
          <w:b/>
        </w:rPr>
        <w:t xml:space="preserve">(0.25m) </w:t>
      </w:r>
    </w:p>
    <w:p w:rsidR="00DB19AC" w:rsidRDefault="00DB19AC" w:rsidP="00B70B06">
      <w:pPr>
        <w:spacing w:after="11" w:line="269" w:lineRule="auto"/>
        <w:ind w:left="-5" w:hanging="10"/>
      </w:pPr>
      <w:r>
        <w:t xml:space="preserve">1.D </w:t>
      </w:r>
    </w:p>
    <w:p w:rsidR="00DB19AC" w:rsidRDefault="00DB19AC" w:rsidP="00EF639B">
      <w:pPr>
        <w:numPr>
          <w:ilvl w:val="0"/>
          <w:numId w:val="2"/>
        </w:numPr>
        <w:spacing w:after="11" w:line="264" w:lineRule="auto"/>
        <w:ind w:right="130" w:hanging="360"/>
      </w:pPr>
      <w:r>
        <w:rPr>
          <w:b/>
        </w:rPr>
        <w:t xml:space="preserve">Pick out the word whose main stressed syllable differently from that of the others (0.25m) </w:t>
      </w:r>
    </w:p>
    <w:p w:rsidR="00DB19AC" w:rsidRDefault="00DB19AC" w:rsidP="00B70B06">
      <w:pPr>
        <w:spacing w:after="11" w:line="264" w:lineRule="auto"/>
        <w:ind w:left="-5" w:right="130" w:hanging="10"/>
      </w:pPr>
      <w:r>
        <w:t xml:space="preserve">2. A  </w:t>
      </w:r>
    </w:p>
    <w:p w:rsidR="00DB19AC" w:rsidRDefault="00DB19AC" w:rsidP="00B70B06">
      <w:pPr>
        <w:spacing w:after="11" w:line="264" w:lineRule="auto"/>
        <w:ind w:left="-5" w:right="130" w:hanging="10"/>
      </w:pPr>
      <w:r>
        <w:rPr>
          <w:b/>
        </w:rPr>
        <w:t xml:space="preserve">C. VOCABULARY AND GRAMMAR </w:t>
      </w:r>
    </w:p>
    <w:p w:rsidR="00DB19AC" w:rsidRDefault="00DB19AC" w:rsidP="00B70B06">
      <w:pPr>
        <w:spacing w:after="11" w:line="264" w:lineRule="auto"/>
        <w:ind w:left="-5" w:right="130" w:hanging="10"/>
      </w:pPr>
      <w:r>
        <w:rPr>
          <w:b/>
        </w:rPr>
        <w:t xml:space="preserve">III. Choose the most appropriate word or phrase to fill in each blank (2.5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88"/>
        <w:gridCol w:w="888"/>
        <w:gridCol w:w="888"/>
        <w:gridCol w:w="888"/>
        <w:gridCol w:w="889"/>
        <w:gridCol w:w="889"/>
        <w:gridCol w:w="889"/>
        <w:gridCol w:w="889"/>
        <w:gridCol w:w="889"/>
      </w:tblGrid>
      <w:tr w:rsidR="00DB19AC" w:rsidRPr="00DD2D16">
        <w:tc>
          <w:tcPr>
            <w:tcW w:w="888" w:type="dxa"/>
            <w:shd w:val="clear" w:color="auto" w:fill="auto"/>
          </w:tcPr>
          <w:p w:rsidR="00DB19AC" w:rsidRDefault="00DB19AC" w:rsidP="00CA3CC3">
            <w:r w:rsidRPr="00DD2D16">
              <w:t xml:space="preserve">3. </w:t>
            </w:r>
          </w:p>
        </w:tc>
        <w:tc>
          <w:tcPr>
            <w:tcW w:w="888" w:type="dxa"/>
            <w:shd w:val="clear" w:color="auto" w:fill="auto"/>
          </w:tcPr>
          <w:p w:rsidR="00DB19AC" w:rsidRDefault="00DB19AC" w:rsidP="00CA3CC3">
            <w:r w:rsidRPr="00DD2D16">
              <w:t xml:space="preserve">4. </w:t>
            </w:r>
          </w:p>
        </w:tc>
        <w:tc>
          <w:tcPr>
            <w:tcW w:w="888" w:type="dxa"/>
            <w:shd w:val="clear" w:color="auto" w:fill="auto"/>
          </w:tcPr>
          <w:p w:rsidR="00DB19AC" w:rsidRDefault="00DB19AC" w:rsidP="00CA3CC3">
            <w:r w:rsidRPr="00DD2D16">
              <w:t xml:space="preserve">5. </w:t>
            </w:r>
          </w:p>
        </w:tc>
        <w:tc>
          <w:tcPr>
            <w:tcW w:w="888" w:type="dxa"/>
            <w:shd w:val="clear" w:color="auto" w:fill="auto"/>
          </w:tcPr>
          <w:p w:rsidR="00DB19AC" w:rsidRDefault="00DB19AC" w:rsidP="00DD2D16">
            <w:pPr>
              <w:ind w:left="1"/>
            </w:pPr>
            <w:r w:rsidRPr="00DD2D16">
              <w:t xml:space="preserve">6. </w:t>
            </w:r>
          </w:p>
        </w:tc>
        <w:tc>
          <w:tcPr>
            <w:tcW w:w="888" w:type="dxa"/>
            <w:shd w:val="clear" w:color="auto" w:fill="auto"/>
          </w:tcPr>
          <w:p w:rsidR="00DB19AC" w:rsidRDefault="00DB19AC" w:rsidP="00CA3CC3">
            <w:r w:rsidRPr="00DD2D16">
              <w:t xml:space="preserve">7. </w:t>
            </w:r>
          </w:p>
        </w:tc>
        <w:tc>
          <w:tcPr>
            <w:tcW w:w="889" w:type="dxa"/>
            <w:shd w:val="clear" w:color="auto" w:fill="auto"/>
          </w:tcPr>
          <w:p w:rsidR="00DB19AC" w:rsidRDefault="00DB19AC" w:rsidP="00CA3CC3">
            <w:r w:rsidRPr="00DD2D16">
              <w:t xml:space="preserve">8. </w:t>
            </w:r>
          </w:p>
        </w:tc>
        <w:tc>
          <w:tcPr>
            <w:tcW w:w="889" w:type="dxa"/>
            <w:shd w:val="clear" w:color="auto" w:fill="auto"/>
          </w:tcPr>
          <w:p w:rsidR="00DB19AC" w:rsidRDefault="00DB19AC" w:rsidP="00CA3CC3">
            <w:r w:rsidRPr="00DD2D16">
              <w:t xml:space="preserve">9. </w:t>
            </w:r>
          </w:p>
        </w:tc>
        <w:tc>
          <w:tcPr>
            <w:tcW w:w="889" w:type="dxa"/>
            <w:shd w:val="clear" w:color="auto" w:fill="auto"/>
          </w:tcPr>
          <w:p w:rsidR="00DB19AC" w:rsidRDefault="00DB19AC" w:rsidP="00CA3CC3">
            <w:r w:rsidRPr="00DD2D16">
              <w:t xml:space="preserve">10. </w:t>
            </w:r>
          </w:p>
        </w:tc>
        <w:tc>
          <w:tcPr>
            <w:tcW w:w="889" w:type="dxa"/>
            <w:shd w:val="clear" w:color="auto" w:fill="auto"/>
          </w:tcPr>
          <w:p w:rsidR="00DB19AC" w:rsidRDefault="00DB19AC" w:rsidP="00CA3CC3">
            <w:r w:rsidRPr="00DD2D16">
              <w:t xml:space="preserve">11. </w:t>
            </w:r>
          </w:p>
        </w:tc>
        <w:tc>
          <w:tcPr>
            <w:tcW w:w="889" w:type="dxa"/>
            <w:shd w:val="clear" w:color="auto" w:fill="auto"/>
          </w:tcPr>
          <w:p w:rsidR="00DB19AC" w:rsidRDefault="00DB19AC" w:rsidP="00CA3CC3">
            <w:r w:rsidRPr="00DD2D16">
              <w:t xml:space="preserve">12. </w:t>
            </w:r>
          </w:p>
        </w:tc>
      </w:tr>
      <w:tr w:rsidR="00DB19AC" w:rsidRPr="00DD2D16">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D </w:t>
            </w:r>
          </w:p>
        </w:tc>
        <w:tc>
          <w:tcPr>
            <w:tcW w:w="888" w:type="dxa"/>
            <w:shd w:val="clear" w:color="auto" w:fill="auto"/>
          </w:tcPr>
          <w:p w:rsidR="00DB19AC" w:rsidRDefault="00DB19AC" w:rsidP="00DD2D16">
            <w:pPr>
              <w:ind w:left="1"/>
            </w:pPr>
            <w:r w:rsidRPr="00DD2D16">
              <w:t xml:space="preserve">A </w:t>
            </w:r>
          </w:p>
        </w:tc>
        <w:tc>
          <w:tcPr>
            <w:tcW w:w="888"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A </w:t>
            </w:r>
          </w:p>
        </w:tc>
        <w:tc>
          <w:tcPr>
            <w:tcW w:w="889"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D </w:t>
            </w:r>
          </w:p>
        </w:tc>
        <w:tc>
          <w:tcPr>
            <w:tcW w:w="889" w:type="dxa"/>
            <w:shd w:val="clear" w:color="auto" w:fill="auto"/>
          </w:tcPr>
          <w:p w:rsidR="00DB19AC" w:rsidRDefault="00DB19AC" w:rsidP="00CA3CC3">
            <w:r w:rsidRPr="00DD2D16">
              <w:t xml:space="preserve">B </w:t>
            </w:r>
          </w:p>
        </w:tc>
        <w:tc>
          <w:tcPr>
            <w:tcW w:w="889" w:type="dxa"/>
            <w:shd w:val="clear" w:color="auto" w:fill="auto"/>
          </w:tcPr>
          <w:p w:rsidR="00DB19AC" w:rsidRDefault="00DB19AC" w:rsidP="00CA3CC3">
            <w:r w:rsidRPr="00DD2D16">
              <w:t xml:space="preserve">D </w:t>
            </w:r>
          </w:p>
        </w:tc>
      </w:tr>
    </w:tbl>
    <w:p w:rsidR="00DB19AC" w:rsidRPr="00CA3CC3" w:rsidRDefault="00DB19AC" w:rsidP="00B70B06">
      <w:pPr>
        <w:rPr>
          <w:b/>
        </w:rPr>
      </w:pPr>
      <w:r w:rsidRPr="00CA3CC3">
        <w:rPr>
          <w:b/>
        </w:rPr>
        <w:t>IV. Read the text and do the tasks below.</w:t>
      </w:r>
    </w:p>
    <w:p w:rsidR="00DB19AC" w:rsidRPr="00CA3CC3" w:rsidRDefault="00DB19AC" w:rsidP="00B70B06">
      <w:pPr>
        <w:rPr>
          <w:b/>
        </w:rPr>
      </w:pPr>
      <w:r w:rsidRPr="00CA3CC3">
        <w:rPr>
          <w:b/>
        </w:rPr>
        <w:t>Complete the sentences according to the text (1m)</w:t>
      </w:r>
    </w:p>
    <w:p w:rsidR="00DB19AC" w:rsidRDefault="00DB19AC" w:rsidP="00B70B06">
      <w:r>
        <w:t>13. difficult</w:t>
      </w:r>
      <w:r>
        <w:tab/>
        <w:t>14. in the morning</w:t>
      </w:r>
      <w:r>
        <w:tab/>
        <w:t>15. three/ 3</w:t>
      </w:r>
    </w:p>
    <w:p w:rsidR="00DB19AC" w:rsidRDefault="00DB19AC" w:rsidP="00B70B06">
      <w:r>
        <w:t>16. Physics</w:t>
      </w:r>
      <w:r>
        <w:tab/>
        <w:t>17. F</w:t>
      </w:r>
      <w:r>
        <w:tab/>
      </w:r>
      <w:r>
        <w:tab/>
      </w:r>
      <w:r>
        <w:tab/>
        <w:t>18.F</w:t>
      </w:r>
      <w:r>
        <w:tab/>
      </w:r>
      <w:r>
        <w:tab/>
        <w:t>19.T</w:t>
      </w:r>
      <w:r>
        <w:tab/>
      </w:r>
      <w:r>
        <w:tab/>
        <w:t>20. F</w:t>
      </w:r>
    </w:p>
    <w:p w:rsidR="00DB19AC" w:rsidRDefault="00DB19AC" w:rsidP="00CA3CC3">
      <w:pPr>
        <w:tabs>
          <w:tab w:val="center" w:pos="2160"/>
          <w:tab w:val="center" w:pos="2881"/>
          <w:tab w:val="center" w:pos="3601"/>
          <w:tab w:val="center" w:pos="4321"/>
        </w:tabs>
        <w:spacing w:after="11" w:line="269" w:lineRule="auto"/>
        <w:ind w:left="-15"/>
      </w:pPr>
      <w:r>
        <w:rPr>
          <w:b/>
          <w:sz w:val="23"/>
        </w:rPr>
        <w:t>V. WRITING.</w:t>
      </w:r>
      <w:r>
        <w:t xml:space="preserve">  </w:t>
      </w:r>
      <w:r>
        <w:tab/>
        <w:t xml:space="preserve"> </w:t>
      </w:r>
      <w:r>
        <w:tab/>
        <w:t xml:space="preserve"> </w:t>
      </w:r>
      <w:r>
        <w:tab/>
        <w:t xml:space="preserve"> </w:t>
      </w:r>
      <w:r>
        <w:tab/>
        <w:t xml:space="preserve"> </w:t>
      </w:r>
    </w:p>
    <w:p w:rsidR="00DB19AC" w:rsidRDefault="00DB19AC" w:rsidP="00CA3CC3">
      <w:pPr>
        <w:spacing w:after="42" w:line="264" w:lineRule="auto"/>
        <w:ind w:left="-5" w:right="130" w:hanging="10"/>
      </w:pPr>
      <w:r>
        <w:rPr>
          <w:b/>
        </w:rPr>
        <w:t xml:space="preserve">A. Do as directed in parentheses (1m) </w:t>
      </w:r>
    </w:p>
    <w:p w:rsidR="00DB19AC" w:rsidRDefault="00DB19AC" w:rsidP="00EF639B">
      <w:pPr>
        <w:numPr>
          <w:ilvl w:val="0"/>
          <w:numId w:val="3"/>
        </w:numPr>
        <w:spacing w:after="11" w:line="269" w:lineRule="auto"/>
        <w:ind w:hanging="360"/>
      </w:pPr>
      <w:r>
        <w:lastRenderedPageBreak/>
        <w:t xml:space="preserve">St’s answer. </w:t>
      </w:r>
    </w:p>
    <w:p w:rsidR="00DB19AC" w:rsidRDefault="00DB19AC" w:rsidP="00EF639B">
      <w:pPr>
        <w:numPr>
          <w:ilvl w:val="0"/>
          <w:numId w:val="3"/>
        </w:numPr>
        <w:spacing w:after="44" w:line="241" w:lineRule="auto"/>
        <w:ind w:hanging="360"/>
      </w:pPr>
      <w:r>
        <w:rPr>
          <w:sz w:val="23"/>
        </w:rPr>
        <w:t xml:space="preserve">Let’s play table tennis. </w:t>
      </w:r>
      <w:r>
        <w:rPr>
          <w:b/>
          <w:sz w:val="23"/>
        </w:rPr>
        <w:t xml:space="preserve">( </w:t>
      </w:r>
      <w:r>
        <w:rPr>
          <w:b/>
          <w:i/>
          <w:sz w:val="23"/>
        </w:rPr>
        <w:t>Finish the second sentence</w:t>
      </w:r>
      <w:r>
        <w:rPr>
          <w:b/>
          <w:sz w:val="23"/>
        </w:rPr>
        <w:t xml:space="preserve">) </w:t>
      </w:r>
      <w:r>
        <w:rPr>
          <w:sz w:val="23"/>
        </w:rPr>
        <w:t xml:space="preserve"> </w:t>
      </w:r>
      <w:r>
        <w:rPr>
          <w:rFonts w:ascii="Webdings" w:eastAsia="Webdings" w:hAnsi="Webdings" w:cs="Webdings"/>
        </w:rPr>
        <w:t></w:t>
      </w:r>
      <w:r>
        <w:t xml:space="preserve">What about  </w:t>
      </w:r>
      <w:r>
        <w:rPr>
          <w:u w:val="single" w:color="000000"/>
        </w:rPr>
        <w:t>playing table tennis</w:t>
      </w:r>
      <w:r>
        <w:t>?</w:t>
      </w:r>
      <w:r>
        <w:rPr>
          <w:rFonts w:ascii="Calibri" w:hAnsi="Calibri" w:cs="Calibri"/>
          <w:sz w:val="23"/>
        </w:rPr>
        <w:t xml:space="preserve">  </w:t>
      </w:r>
    </w:p>
    <w:p w:rsidR="00DB19AC" w:rsidRDefault="00DB19AC" w:rsidP="00EF639B">
      <w:pPr>
        <w:numPr>
          <w:ilvl w:val="0"/>
          <w:numId w:val="3"/>
        </w:numPr>
        <w:spacing w:after="11" w:line="269" w:lineRule="auto"/>
        <w:ind w:hanging="360"/>
      </w:pPr>
      <w:r>
        <w:t xml:space="preserve">The school yard is very </w:t>
      </w:r>
      <w:r>
        <w:rPr>
          <w:u w:val="single" w:color="000000"/>
        </w:rPr>
        <w:t>noisy</w:t>
      </w:r>
      <w:r>
        <w:t xml:space="preserve"> until the bell rings. (noise)  </w:t>
      </w:r>
    </w:p>
    <w:p w:rsidR="00DB19AC" w:rsidRDefault="00DB19AC" w:rsidP="00CA3CC3">
      <w:pPr>
        <w:spacing w:after="4" w:line="266" w:lineRule="auto"/>
        <w:ind w:left="-5" w:hanging="10"/>
      </w:pPr>
      <w:r>
        <w:rPr>
          <w:b/>
          <w:i/>
        </w:rPr>
        <w:t xml:space="preserve">(Give the correct form of the word in brackets) </w:t>
      </w:r>
    </w:p>
    <w:p w:rsidR="00DB19AC" w:rsidRDefault="00DB19AC" w:rsidP="00EF639B">
      <w:pPr>
        <w:numPr>
          <w:ilvl w:val="0"/>
          <w:numId w:val="3"/>
        </w:numPr>
        <w:spacing w:after="4" w:line="266" w:lineRule="auto"/>
        <w:ind w:hanging="360"/>
      </w:pPr>
      <w:r>
        <w:t xml:space="preserve">My mother </w:t>
      </w:r>
      <w:r>
        <w:rPr>
          <w:u w:val="single" w:color="000000"/>
        </w:rPr>
        <w:t>bakes</w:t>
      </w:r>
      <w:r>
        <w:t xml:space="preserve"> (</w:t>
      </w:r>
      <w:r>
        <w:rPr>
          <w:b/>
        </w:rPr>
        <w:t>bake</w:t>
      </w:r>
      <w:r>
        <w:t>) delicious cakes every Sunday. (</w:t>
      </w:r>
      <w:r>
        <w:rPr>
          <w:b/>
          <w:i/>
        </w:rPr>
        <w:t>Give the correct from of the verb given in the brackets</w:t>
      </w:r>
      <w:r>
        <w:rPr>
          <w:i/>
        </w:rPr>
        <w:t>)</w:t>
      </w:r>
      <w:r>
        <w:t xml:space="preserve"> </w:t>
      </w:r>
    </w:p>
    <w:p w:rsidR="00DB19AC" w:rsidRDefault="00DB19AC" w:rsidP="00CA3CC3">
      <w:pPr>
        <w:ind w:left="-5" w:hanging="10"/>
      </w:pPr>
      <w:r>
        <w:rPr>
          <w:b/>
          <w:sz w:val="23"/>
        </w:rPr>
        <w:t xml:space="preserve">B. Write meaningful sentences from the cues below (1m) </w:t>
      </w:r>
      <w:r>
        <w:rPr>
          <w:sz w:val="23"/>
        </w:rPr>
        <w:t xml:space="preserve"> </w:t>
      </w:r>
    </w:p>
    <w:p w:rsidR="00DB19AC" w:rsidRDefault="00DB19AC" w:rsidP="00EF639B">
      <w:pPr>
        <w:numPr>
          <w:ilvl w:val="0"/>
          <w:numId w:val="4"/>
        </w:numPr>
        <w:spacing w:after="8" w:line="251" w:lineRule="auto"/>
        <w:ind w:right="1801" w:hanging="360"/>
      </w:pPr>
      <w:r>
        <w:rPr>
          <w:sz w:val="23"/>
        </w:rPr>
        <w:t xml:space="preserve">I / learn / play / the guitar / with / my friends / the / moment.  </w:t>
      </w:r>
    </w:p>
    <w:p w:rsidR="00DB19AC" w:rsidRDefault="00DB19AC" w:rsidP="00CA3CC3">
      <w:pPr>
        <w:spacing w:after="11" w:line="269" w:lineRule="auto"/>
        <w:ind w:left="-5" w:hanging="10"/>
      </w:pPr>
      <w:r>
        <w:rPr>
          <w:rFonts w:ascii="Webdings" w:eastAsia="Webdings" w:hAnsi="Webdings" w:cs="Webdings"/>
        </w:rPr>
        <w:t></w:t>
      </w:r>
      <w:r>
        <w:t xml:space="preserve">I </w:t>
      </w:r>
      <w:r>
        <w:rPr>
          <w:u w:val="single" w:color="000000"/>
        </w:rPr>
        <w:t>am</w:t>
      </w:r>
      <w:r>
        <w:t xml:space="preserve"> learn</w:t>
      </w:r>
      <w:r>
        <w:rPr>
          <w:u w:val="single" w:color="000000"/>
        </w:rPr>
        <w:t>ing</w:t>
      </w:r>
      <w:r>
        <w:t xml:space="preserve"> </w:t>
      </w:r>
      <w:r>
        <w:rPr>
          <w:u w:val="single" w:color="000000"/>
        </w:rPr>
        <w:t>to</w:t>
      </w:r>
      <w:r>
        <w:t xml:space="preserve"> play the guitar with my friends </w:t>
      </w:r>
      <w:r>
        <w:rPr>
          <w:u w:val="single" w:color="000000"/>
        </w:rPr>
        <w:t>at</w:t>
      </w:r>
      <w:r>
        <w:t xml:space="preserve"> the moment. </w:t>
      </w:r>
    </w:p>
    <w:p w:rsidR="00DB19AC" w:rsidRDefault="00DB19AC" w:rsidP="00EF639B">
      <w:pPr>
        <w:numPr>
          <w:ilvl w:val="0"/>
          <w:numId w:val="4"/>
        </w:numPr>
        <w:spacing w:after="11" w:line="269" w:lineRule="auto"/>
        <w:ind w:right="1801" w:hanging="360"/>
      </w:pPr>
      <w:r>
        <w:t>Mrs Lan / cook  / lunch  / homeless people/  street children / a /  week.</w:t>
      </w:r>
      <w:r>
        <w:rPr>
          <w:b/>
        </w:rPr>
        <w:t xml:space="preserve"> </w:t>
      </w:r>
    </w:p>
    <w:p w:rsidR="00DB19AC" w:rsidRPr="00CA3CC3" w:rsidRDefault="00DB19AC" w:rsidP="00CA3CC3">
      <w:pPr>
        <w:spacing w:after="11" w:line="269" w:lineRule="auto"/>
        <w:ind w:left="-5" w:hanging="10"/>
      </w:pPr>
      <w:r>
        <w:rPr>
          <w:rFonts w:ascii="Webdings" w:eastAsia="Webdings" w:hAnsi="Webdings" w:cs="Webdings"/>
        </w:rPr>
        <w:t></w:t>
      </w:r>
      <w:r>
        <w:t>Mrs.Lan cook</w:t>
      </w:r>
      <w:r>
        <w:rPr>
          <w:u w:val="single" w:color="000000"/>
        </w:rPr>
        <w:t>s</w:t>
      </w:r>
      <w:r>
        <w:t xml:space="preserve"> lunch </w:t>
      </w:r>
      <w:r>
        <w:rPr>
          <w:u w:val="single" w:color="000000"/>
        </w:rPr>
        <w:t>for</w:t>
      </w:r>
      <w:r>
        <w:t xml:space="preserve"> homeless people </w:t>
      </w:r>
      <w:r>
        <w:rPr>
          <w:u w:val="single" w:color="000000"/>
        </w:rPr>
        <w:t>and</w:t>
      </w:r>
      <w:r>
        <w:t xml:space="preserve"> street children </w:t>
      </w:r>
      <w:r>
        <w:rPr>
          <w:u w:val="single" w:color="000000"/>
        </w:rPr>
        <w:t xml:space="preserve">once </w:t>
      </w:r>
      <w:r>
        <w:t>a week.</w: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3872"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x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"/>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sidRPr="008F16F3">
              <w:rPr>
                <w:b/>
              </w:rPr>
              <w:t xml:space="preserve">ĐỀ 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D13FC8">
      <w:pPr>
        <w:pStyle w:val="ListParagraph"/>
        <w:ind w:left="0"/>
        <w:jc w:val="both"/>
        <w:rPr>
          <w:b/>
          <w:sz w:val="22"/>
        </w:rPr>
      </w:pPr>
      <w:r>
        <w:rPr>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c2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"/>
            </w:pict>
          </mc:Fallback>
        </mc:AlternateContent>
      </w:r>
    </w:p>
    <w:p w:rsidR="00DB19AC" w:rsidRPr="008705BC" w:rsidRDefault="00DB19AC" w:rsidP="00D13FC8">
      <w:pPr>
        <w:jc w:val="both"/>
        <w:rPr>
          <w:b/>
          <w:i/>
          <w:sz w:val="26"/>
          <w:szCs w:val="26"/>
        </w:rPr>
      </w:pPr>
      <w:r w:rsidRPr="000F5324">
        <w:rPr>
          <w:b/>
          <w:sz w:val="26"/>
        </w:rPr>
        <w:t>A</w:t>
      </w:r>
      <w:r>
        <w:rPr>
          <w:b/>
          <w:sz w:val="26"/>
        </w:rPr>
        <w:t xml:space="preserve">. LISTENING - </w:t>
      </w:r>
      <w:r>
        <w:rPr>
          <w:b/>
          <w:i/>
          <w:sz w:val="26"/>
          <w:szCs w:val="26"/>
        </w:rPr>
        <w:t>Listen to Sarah</w:t>
      </w:r>
      <w:r w:rsidRPr="008A7C72">
        <w:rPr>
          <w:b/>
          <w:i/>
          <w:sz w:val="26"/>
          <w:szCs w:val="26"/>
        </w:rPr>
        <w:t xml:space="preserve"> talking</w:t>
      </w:r>
      <w:r>
        <w:rPr>
          <w:b/>
          <w:i/>
          <w:sz w:val="26"/>
          <w:szCs w:val="26"/>
        </w:rPr>
        <w:t xml:space="preserve"> to her friend, Jane,</w:t>
      </w:r>
      <w:r w:rsidRPr="008A7C72">
        <w:rPr>
          <w:b/>
          <w:i/>
          <w:sz w:val="26"/>
          <w:szCs w:val="26"/>
        </w:rPr>
        <w:t xml:space="preserve"> about </w:t>
      </w:r>
      <w:r>
        <w:rPr>
          <w:b/>
          <w:i/>
          <w:sz w:val="26"/>
          <w:szCs w:val="26"/>
        </w:rPr>
        <w:t>a new job</w:t>
      </w:r>
      <w:r w:rsidRPr="008A7C72">
        <w:rPr>
          <w:b/>
          <w:i/>
          <w:sz w:val="26"/>
          <w:szCs w:val="26"/>
        </w:rPr>
        <w:t>. Choose the best answer (A, B, C) for each space, drag and drop it, or type the answer, or the corresponding letter, in the answer box.</w:t>
      </w:r>
      <w:r>
        <w:rPr>
          <w:b/>
          <w:i/>
          <w:sz w:val="26"/>
          <w:szCs w:val="26"/>
        </w:rPr>
        <w:t>(1,5)</w:t>
      </w:r>
    </w:p>
    <w:p w:rsidR="00DB19AC" w:rsidRPr="00E215C3" w:rsidRDefault="00DB19AC" w:rsidP="00D13FC8">
      <w:pPr>
        <w:jc w:val="both"/>
        <w:rPr>
          <w:sz w:val="26"/>
          <w:szCs w:val="26"/>
        </w:rPr>
      </w:pPr>
      <w:r w:rsidRPr="00E215C3">
        <w:rPr>
          <w:sz w:val="26"/>
          <w:szCs w:val="26"/>
        </w:rPr>
        <w:t>1. Sarah’s boss wants a new…………….</w:t>
      </w:r>
    </w:p>
    <w:p w:rsidR="00DB19AC" w:rsidRPr="008A6D53" w:rsidRDefault="00DB19AC" w:rsidP="00D13FC8">
      <w:pPr>
        <w:ind w:firstLine="720"/>
        <w:jc w:val="both"/>
        <w:rPr>
          <w:sz w:val="26"/>
          <w:szCs w:val="26"/>
        </w:rPr>
      </w:pPr>
      <w:r w:rsidRPr="00E215C3">
        <w:rPr>
          <w:sz w:val="26"/>
          <w:szCs w:val="26"/>
        </w:rPr>
        <w:t xml:space="preserve">A. manager </w:t>
      </w:r>
      <w:r>
        <w:rPr>
          <w:sz w:val="26"/>
          <w:szCs w:val="26"/>
        </w:rPr>
        <w:tab/>
      </w:r>
      <w:r>
        <w:rPr>
          <w:sz w:val="26"/>
          <w:szCs w:val="26"/>
        </w:rPr>
        <w:tab/>
      </w:r>
      <w:r>
        <w:rPr>
          <w:sz w:val="26"/>
          <w:szCs w:val="26"/>
        </w:rPr>
        <w:tab/>
      </w:r>
      <w:r w:rsidRPr="00E215C3">
        <w:rPr>
          <w:sz w:val="26"/>
          <w:szCs w:val="26"/>
        </w:rPr>
        <w:t xml:space="preserve">B. shop assistant </w:t>
      </w:r>
      <w:r>
        <w:rPr>
          <w:sz w:val="26"/>
          <w:szCs w:val="26"/>
        </w:rPr>
        <w:tab/>
      </w:r>
      <w:r>
        <w:rPr>
          <w:sz w:val="26"/>
          <w:szCs w:val="26"/>
        </w:rPr>
        <w:tab/>
      </w:r>
      <w:r w:rsidRPr="008A6D53">
        <w:rPr>
          <w:sz w:val="26"/>
          <w:szCs w:val="26"/>
        </w:rPr>
        <w:t>C. secretary</w:t>
      </w:r>
    </w:p>
    <w:p w:rsidR="00DB19AC" w:rsidRPr="008A6D53" w:rsidRDefault="00DB19AC" w:rsidP="00D13FC8">
      <w:pPr>
        <w:jc w:val="both"/>
        <w:rPr>
          <w:sz w:val="26"/>
          <w:szCs w:val="26"/>
        </w:rPr>
      </w:pPr>
      <w:r w:rsidRPr="008A6D53">
        <w:rPr>
          <w:sz w:val="26"/>
          <w:szCs w:val="26"/>
        </w:rPr>
        <w:t>2. Sarah usually starts work at……………….</w:t>
      </w:r>
    </w:p>
    <w:p w:rsidR="00DB19AC" w:rsidRPr="008A6D53" w:rsidRDefault="00DB19AC" w:rsidP="00D13FC8">
      <w:pPr>
        <w:ind w:firstLine="720"/>
        <w:jc w:val="both"/>
        <w:rPr>
          <w:sz w:val="26"/>
          <w:szCs w:val="26"/>
        </w:rPr>
      </w:pPr>
      <w:r w:rsidRPr="008A6D53">
        <w:rPr>
          <w:sz w:val="26"/>
          <w:szCs w:val="26"/>
        </w:rPr>
        <w:t xml:space="preserve">A. 6.00 </w:t>
      </w:r>
      <w:r w:rsidRPr="008A6D53">
        <w:rPr>
          <w:sz w:val="26"/>
          <w:szCs w:val="26"/>
        </w:rPr>
        <w:tab/>
      </w:r>
      <w:r w:rsidRPr="008A6D53">
        <w:rPr>
          <w:sz w:val="26"/>
          <w:szCs w:val="26"/>
        </w:rPr>
        <w:tab/>
      </w:r>
      <w:r w:rsidRPr="008A6D53">
        <w:rPr>
          <w:sz w:val="26"/>
          <w:szCs w:val="26"/>
        </w:rPr>
        <w:tab/>
        <w:t xml:space="preserve">B. 8.30 </w:t>
      </w:r>
      <w:r w:rsidRPr="008A6D53">
        <w:rPr>
          <w:sz w:val="26"/>
          <w:szCs w:val="26"/>
        </w:rPr>
        <w:tab/>
      </w:r>
      <w:r w:rsidRPr="008A6D53">
        <w:rPr>
          <w:sz w:val="26"/>
          <w:szCs w:val="26"/>
        </w:rPr>
        <w:tab/>
      </w:r>
      <w:r w:rsidRPr="008A6D53">
        <w:rPr>
          <w:sz w:val="26"/>
          <w:szCs w:val="26"/>
        </w:rPr>
        <w:tab/>
        <w:t>C. 9.00</w:t>
      </w:r>
    </w:p>
    <w:p w:rsidR="00DB19AC" w:rsidRPr="008A6D53" w:rsidRDefault="00DB19AC" w:rsidP="00D13FC8">
      <w:pPr>
        <w:jc w:val="both"/>
        <w:rPr>
          <w:sz w:val="26"/>
          <w:szCs w:val="26"/>
        </w:rPr>
      </w:pPr>
      <w:r w:rsidRPr="008A6D53">
        <w:rPr>
          <w:sz w:val="26"/>
          <w:szCs w:val="26"/>
        </w:rPr>
        <w:t>3. In the new job, Jane can earn……………….</w:t>
      </w:r>
    </w:p>
    <w:p w:rsidR="00DB19AC" w:rsidRPr="008A6D53" w:rsidRDefault="00DB19AC" w:rsidP="00D13FC8">
      <w:pPr>
        <w:ind w:firstLine="720"/>
        <w:jc w:val="both"/>
        <w:rPr>
          <w:sz w:val="26"/>
          <w:szCs w:val="26"/>
        </w:rPr>
      </w:pPr>
      <w:r w:rsidRPr="008A6D53">
        <w:rPr>
          <w:sz w:val="26"/>
          <w:szCs w:val="26"/>
        </w:rPr>
        <w:t xml:space="preserve">A. 160 a week </w:t>
      </w:r>
      <w:r w:rsidRPr="008A6D53">
        <w:rPr>
          <w:sz w:val="26"/>
          <w:szCs w:val="26"/>
        </w:rPr>
        <w:tab/>
      </w:r>
      <w:r w:rsidRPr="008A6D53">
        <w:rPr>
          <w:sz w:val="26"/>
          <w:szCs w:val="26"/>
        </w:rPr>
        <w:tab/>
        <w:t xml:space="preserve">B. 180 a week </w:t>
      </w:r>
      <w:r w:rsidRPr="008A6D53">
        <w:rPr>
          <w:sz w:val="26"/>
          <w:szCs w:val="26"/>
        </w:rPr>
        <w:tab/>
      </w:r>
      <w:r w:rsidRPr="008A6D53">
        <w:rPr>
          <w:sz w:val="26"/>
          <w:szCs w:val="26"/>
        </w:rPr>
        <w:tab/>
        <w:t>C.210 a week</w:t>
      </w:r>
    </w:p>
    <w:p w:rsidR="00DB19AC" w:rsidRPr="008A6D53" w:rsidRDefault="00DB19AC" w:rsidP="00D13FC8">
      <w:pPr>
        <w:jc w:val="both"/>
        <w:rPr>
          <w:sz w:val="26"/>
          <w:szCs w:val="26"/>
        </w:rPr>
      </w:pPr>
      <w:r w:rsidRPr="008A6D53">
        <w:rPr>
          <w:sz w:val="26"/>
          <w:szCs w:val="26"/>
        </w:rPr>
        <w:t>4. Sarah has lunch………..</w:t>
      </w:r>
    </w:p>
    <w:p w:rsidR="00DB19AC" w:rsidRPr="008A6D53" w:rsidRDefault="00DB19AC" w:rsidP="00D13FC8">
      <w:pPr>
        <w:ind w:firstLine="720"/>
        <w:jc w:val="both"/>
        <w:rPr>
          <w:sz w:val="26"/>
          <w:szCs w:val="26"/>
        </w:rPr>
      </w:pPr>
      <w:r w:rsidRPr="008A6D53">
        <w:rPr>
          <w:sz w:val="26"/>
          <w:szCs w:val="26"/>
        </w:rPr>
        <w:t xml:space="preserve">A. in a cafe’ </w:t>
      </w:r>
      <w:r w:rsidRPr="008A6D53">
        <w:rPr>
          <w:sz w:val="26"/>
          <w:szCs w:val="26"/>
        </w:rPr>
        <w:tab/>
      </w:r>
      <w:r w:rsidRPr="008A6D53">
        <w:rPr>
          <w:sz w:val="26"/>
          <w:szCs w:val="26"/>
        </w:rPr>
        <w:tab/>
      </w:r>
      <w:r w:rsidRPr="008A6D53">
        <w:rPr>
          <w:sz w:val="26"/>
          <w:szCs w:val="26"/>
        </w:rPr>
        <w:tab/>
        <w:t xml:space="preserve">B. in a park </w:t>
      </w:r>
      <w:r w:rsidRPr="008A6D53">
        <w:rPr>
          <w:sz w:val="26"/>
          <w:szCs w:val="26"/>
        </w:rPr>
        <w:tab/>
      </w:r>
      <w:r w:rsidRPr="008A6D53">
        <w:rPr>
          <w:sz w:val="26"/>
          <w:szCs w:val="26"/>
        </w:rPr>
        <w:tab/>
      </w:r>
      <w:r w:rsidRPr="008A6D53">
        <w:rPr>
          <w:sz w:val="26"/>
          <w:szCs w:val="26"/>
        </w:rPr>
        <w:tab/>
        <w:t>C. at home</w:t>
      </w:r>
    </w:p>
    <w:p w:rsidR="00DB19AC" w:rsidRPr="008A6D53" w:rsidRDefault="00DB19AC" w:rsidP="00D13FC8">
      <w:pPr>
        <w:jc w:val="both"/>
        <w:rPr>
          <w:sz w:val="26"/>
          <w:szCs w:val="26"/>
        </w:rPr>
      </w:pPr>
      <w:r w:rsidRPr="008A6D53">
        <w:rPr>
          <w:sz w:val="26"/>
          <w:szCs w:val="26"/>
        </w:rPr>
        <w:t>5. In the new job, Jane can have…………………</w:t>
      </w:r>
    </w:p>
    <w:p w:rsidR="00DB19AC" w:rsidRPr="008A6D53" w:rsidRDefault="00DB19AC" w:rsidP="00D13FC8">
      <w:pPr>
        <w:ind w:firstLine="720"/>
        <w:jc w:val="both"/>
        <w:rPr>
          <w:sz w:val="26"/>
          <w:szCs w:val="26"/>
        </w:rPr>
      </w:pPr>
      <w:r w:rsidRPr="008A6D53">
        <w:rPr>
          <w:sz w:val="26"/>
          <w:szCs w:val="26"/>
        </w:rPr>
        <w:t>A. 3 weeks’ holiday</w:t>
      </w:r>
      <w:r w:rsidRPr="008A6D53">
        <w:rPr>
          <w:sz w:val="26"/>
          <w:szCs w:val="26"/>
        </w:rPr>
        <w:tab/>
      </w:r>
      <w:r w:rsidRPr="008A6D53">
        <w:rPr>
          <w:sz w:val="26"/>
          <w:szCs w:val="26"/>
        </w:rPr>
        <w:tab/>
        <w:t xml:space="preserve"> B. 4 weeks’ holiday </w:t>
      </w:r>
      <w:r w:rsidRPr="008A6D53">
        <w:rPr>
          <w:sz w:val="26"/>
          <w:szCs w:val="26"/>
        </w:rPr>
        <w:tab/>
        <w:t>C. 5 weeks’ holiday</w:t>
      </w:r>
    </w:p>
    <w:p w:rsidR="00DB19AC" w:rsidRPr="008A6D53" w:rsidRDefault="00DB19AC" w:rsidP="00D13FC8">
      <w:pPr>
        <w:jc w:val="both"/>
        <w:rPr>
          <w:sz w:val="26"/>
          <w:szCs w:val="26"/>
        </w:rPr>
      </w:pPr>
      <w:r w:rsidRPr="008A6D53">
        <w:rPr>
          <w:sz w:val="26"/>
          <w:szCs w:val="26"/>
        </w:rPr>
        <w:t>6. The manager’s name is Mr…………….</w:t>
      </w:r>
    </w:p>
    <w:p w:rsidR="00DB19AC" w:rsidRPr="00E215C3" w:rsidRDefault="00DB19AC" w:rsidP="00D13FC8">
      <w:pPr>
        <w:ind w:firstLine="720"/>
        <w:jc w:val="both"/>
        <w:rPr>
          <w:sz w:val="26"/>
          <w:szCs w:val="26"/>
        </w:rPr>
      </w:pPr>
      <w:r w:rsidRPr="008A6D53">
        <w:rPr>
          <w:sz w:val="26"/>
          <w:szCs w:val="26"/>
        </w:rPr>
        <w:t xml:space="preserve">A. Fawset </w:t>
      </w:r>
      <w:r w:rsidRPr="008A6D53">
        <w:rPr>
          <w:sz w:val="26"/>
          <w:szCs w:val="26"/>
        </w:rPr>
        <w:tab/>
      </w:r>
      <w:r w:rsidRPr="008A6D53">
        <w:rPr>
          <w:sz w:val="26"/>
          <w:szCs w:val="26"/>
        </w:rPr>
        <w:tab/>
      </w:r>
      <w:r w:rsidRPr="008A6D53">
        <w:rPr>
          <w:sz w:val="26"/>
          <w:szCs w:val="26"/>
        </w:rPr>
        <w:tab/>
        <w:t xml:space="preserve">B. Fawcett </w:t>
      </w:r>
      <w:r w:rsidRPr="008A6D53">
        <w:rPr>
          <w:sz w:val="26"/>
          <w:szCs w:val="26"/>
        </w:rPr>
        <w:tab/>
      </w:r>
      <w:r>
        <w:rPr>
          <w:color w:val="FF0000"/>
          <w:sz w:val="26"/>
          <w:szCs w:val="26"/>
        </w:rPr>
        <w:tab/>
      </w:r>
      <w:r>
        <w:rPr>
          <w:color w:val="FF0000"/>
          <w:sz w:val="26"/>
          <w:szCs w:val="26"/>
        </w:rPr>
        <w:tab/>
      </w:r>
      <w:r w:rsidRPr="00E215C3">
        <w:rPr>
          <w:sz w:val="26"/>
          <w:szCs w:val="26"/>
        </w:rPr>
        <w:t>C. Fausett</w:t>
      </w:r>
    </w:p>
    <w:p w:rsidR="00DB19AC" w:rsidRDefault="00DB19AC" w:rsidP="00D13FC8">
      <w:pPr>
        <w:rPr>
          <w:b/>
          <w:sz w:val="26"/>
        </w:rPr>
      </w:pPr>
      <w:r>
        <w:rPr>
          <w:b/>
          <w:sz w:val="26"/>
        </w:rPr>
        <w:t>B. GRAMMAR &amp; VOCABULARY.(3pts)</w:t>
      </w:r>
    </w:p>
    <w:p w:rsidR="00DB19AC" w:rsidRPr="00D13FC8" w:rsidRDefault="00DB19AC" w:rsidP="00D13FC8">
      <w:pPr>
        <w:rPr>
          <w:b/>
          <w:sz w:val="26"/>
        </w:rPr>
      </w:pPr>
      <w:r>
        <w:rPr>
          <w:b/>
          <w:i/>
          <w:sz w:val="26"/>
          <w:szCs w:val="26"/>
        </w:rPr>
        <w:t>I. Find the word which the underlined part is pronounced differently from the others.</w:t>
      </w:r>
    </w:p>
    <w:p w:rsidR="00DB19AC" w:rsidRDefault="00DB19AC" w:rsidP="00D13FC8">
      <w:pPr>
        <w:ind w:firstLine="180"/>
        <w:rPr>
          <w:sz w:val="26"/>
          <w:szCs w:val="26"/>
        </w:rPr>
      </w:pPr>
      <w:r>
        <w:rPr>
          <w:sz w:val="26"/>
          <w:szCs w:val="26"/>
        </w:rPr>
        <w:t>1. A. h</w:t>
      </w:r>
      <w:r w:rsidRPr="00D13FC8">
        <w:rPr>
          <w:sz w:val="26"/>
          <w:szCs w:val="26"/>
          <w:u w:val="single"/>
        </w:rPr>
        <w:t>o</w:t>
      </w:r>
      <w:r>
        <w:rPr>
          <w:sz w:val="26"/>
          <w:szCs w:val="26"/>
        </w:rPr>
        <w:t>me</w:t>
      </w:r>
      <w:r>
        <w:rPr>
          <w:sz w:val="26"/>
          <w:szCs w:val="26"/>
        </w:rPr>
        <w:tab/>
      </w:r>
      <w:r>
        <w:rPr>
          <w:sz w:val="26"/>
          <w:szCs w:val="26"/>
        </w:rPr>
        <w:tab/>
      </w:r>
      <w:r>
        <w:rPr>
          <w:sz w:val="26"/>
          <w:szCs w:val="26"/>
        </w:rPr>
        <w:tab/>
        <w:t>B. ph</w:t>
      </w:r>
      <w:r w:rsidRPr="00D13FC8">
        <w:rPr>
          <w:sz w:val="26"/>
          <w:szCs w:val="26"/>
          <w:u w:val="single"/>
        </w:rPr>
        <w:t>o</w:t>
      </w:r>
      <w:r>
        <w:rPr>
          <w:sz w:val="26"/>
          <w:szCs w:val="26"/>
        </w:rPr>
        <w:t>ne</w:t>
      </w:r>
      <w:r>
        <w:rPr>
          <w:sz w:val="26"/>
          <w:szCs w:val="26"/>
        </w:rPr>
        <w:tab/>
      </w:r>
      <w:r>
        <w:rPr>
          <w:sz w:val="26"/>
          <w:szCs w:val="26"/>
        </w:rPr>
        <w:tab/>
        <w:t>C. als</w:t>
      </w:r>
      <w:r w:rsidRPr="00D13FC8">
        <w:rPr>
          <w:sz w:val="26"/>
          <w:szCs w:val="26"/>
          <w:u w:val="single"/>
        </w:rPr>
        <w:t>o</w:t>
      </w:r>
      <w:r>
        <w:rPr>
          <w:sz w:val="26"/>
          <w:szCs w:val="26"/>
        </w:rPr>
        <w:tab/>
      </w:r>
      <w:r>
        <w:rPr>
          <w:sz w:val="26"/>
          <w:szCs w:val="26"/>
        </w:rPr>
        <w:tab/>
        <w:t xml:space="preserve"> D. c</w:t>
      </w:r>
      <w:r w:rsidRPr="00D13FC8">
        <w:rPr>
          <w:sz w:val="26"/>
          <w:szCs w:val="26"/>
          <w:u w:val="single"/>
        </w:rPr>
        <w:t>o</w:t>
      </w:r>
      <w:r>
        <w:rPr>
          <w:sz w:val="26"/>
          <w:szCs w:val="26"/>
        </w:rPr>
        <w:t>me</w:t>
      </w:r>
    </w:p>
    <w:p w:rsidR="00DB19AC" w:rsidRPr="00D13FC8" w:rsidRDefault="00DB19AC" w:rsidP="00D13FC8">
      <w:pPr>
        <w:ind w:firstLine="180"/>
        <w:rPr>
          <w:sz w:val="26"/>
          <w:szCs w:val="26"/>
        </w:rPr>
      </w:pPr>
      <w:r>
        <w:rPr>
          <w:sz w:val="26"/>
          <w:szCs w:val="26"/>
        </w:rPr>
        <w:t>2. A. aw</w:t>
      </w:r>
      <w:r w:rsidRPr="00FB27A5">
        <w:rPr>
          <w:sz w:val="26"/>
          <w:szCs w:val="26"/>
          <w:u w:val="single"/>
        </w:rPr>
        <w:t>a</w:t>
      </w:r>
      <w:r>
        <w:rPr>
          <w:sz w:val="26"/>
          <w:szCs w:val="26"/>
        </w:rPr>
        <w:t>y</w:t>
      </w:r>
      <w:r>
        <w:rPr>
          <w:sz w:val="26"/>
          <w:szCs w:val="26"/>
        </w:rPr>
        <w:tab/>
      </w:r>
      <w:r>
        <w:rPr>
          <w:sz w:val="26"/>
          <w:szCs w:val="26"/>
        </w:rPr>
        <w:tab/>
      </w:r>
      <w:r>
        <w:rPr>
          <w:sz w:val="26"/>
          <w:szCs w:val="26"/>
        </w:rPr>
        <w:tab/>
        <w:t>B. holid</w:t>
      </w:r>
      <w:r w:rsidRPr="00FB27A5">
        <w:rPr>
          <w:sz w:val="26"/>
          <w:szCs w:val="26"/>
          <w:u w:val="single"/>
        </w:rPr>
        <w:t>a</w:t>
      </w:r>
      <w:r>
        <w:rPr>
          <w:sz w:val="26"/>
          <w:szCs w:val="26"/>
        </w:rPr>
        <w:t>y</w:t>
      </w:r>
      <w:r>
        <w:rPr>
          <w:sz w:val="26"/>
          <w:szCs w:val="26"/>
        </w:rPr>
        <w:tab/>
      </w:r>
      <w:r>
        <w:rPr>
          <w:sz w:val="26"/>
          <w:szCs w:val="26"/>
        </w:rPr>
        <w:tab/>
        <w:t>C. m</w:t>
      </w:r>
      <w:r w:rsidRPr="00FB27A5">
        <w:rPr>
          <w:sz w:val="26"/>
          <w:szCs w:val="26"/>
          <w:u w:val="single"/>
        </w:rPr>
        <w:t>a</w:t>
      </w:r>
      <w:r>
        <w:rPr>
          <w:sz w:val="26"/>
          <w:szCs w:val="26"/>
        </w:rPr>
        <w:t>y</w:t>
      </w:r>
      <w:r>
        <w:rPr>
          <w:sz w:val="26"/>
          <w:szCs w:val="26"/>
        </w:rPr>
        <w:tab/>
      </w:r>
      <w:r>
        <w:rPr>
          <w:sz w:val="26"/>
          <w:szCs w:val="26"/>
        </w:rPr>
        <w:tab/>
        <w:t xml:space="preserve"> D. sh</w:t>
      </w:r>
      <w:r w:rsidRPr="00FB27A5">
        <w:rPr>
          <w:sz w:val="26"/>
          <w:szCs w:val="26"/>
          <w:u w:val="single"/>
        </w:rPr>
        <w:t>a</w:t>
      </w:r>
      <w:r>
        <w:rPr>
          <w:sz w:val="26"/>
          <w:szCs w:val="26"/>
        </w:rPr>
        <w:t>re</w:t>
      </w:r>
    </w:p>
    <w:p w:rsidR="00DB19AC" w:rsidRDefault="00DB19AC" w:rsidP="00D13FC8">
      <w:pPr>
        <w:rPr>
          <w:b/>
          <w:i/>
          <w:sz w:val="26"/>
          <w:szCs w:val="26"/>
        </w:rPr>
      </w:pPr>
      <w:r>
        <w:rPr>
          <w:b/>
          <w:i/>
          <w:sz w:val="26"/>
          <w:szCs w:val="26"/>
        </w:rPr>
        <w:t>II. Choose the best option to complete the following sentences by circling A, B, C or D.</w:t>
      </w:r>
    </w:p>
    <w:p w:rsidR="00DB19AC" w:rsidRPr="00FB27A5" w:rsidRDefault="00DB19AC" w:rsidP="00D13FC8">
      <w:pPr>
        <w:ind w:firstLine="180"/>
        <w:rPr>
          <w:sz w:val="26"/>
          <w:szCs w:val="26"/>
        </w:rPr>
      </w:pPr>
      <w:r>
        <w:rPr>
          <w:sz w:val="26"/>
          <w:szCs w:val="26"/>
        </w:rPr>
        <w:t>3. There aren’t ____________ shops in my village, just a post office.</w:t>
      </w:r>
    </w:p>
    <w:p w:rsidR="00DB19AC" w:rsidRPr="00FB27A5" w:rsidRDefault="00DB19AC" w:rsidP="00D13FC8">
      <w:pPr>
        <w:ind w:firstLine="360"/>
        <w:rPr>
          <w:sz w:val="26"/>
          <w:szCs w:val="26"/>
        </w:rPr>
      </w:pPr>
      <w:r>
        <w:rPr>
          <w:sz w:val="26"/>
          <w:szCs w:val="26"/>
        </w:rPr>
        <w:t>A. any</w:t>
      </w:r>
      <w:r>
        <w:rPr>
          <w:sz w:val="26"/>
          <w:szCs w:val="26"/>
        </w:rPr>
        <w:tab/>
      </w:r>
      <w:r>
        <w:rPr>
          <w:sz w:val="26"/>
          <w:szCs w:val="26"/>
        </w:rPr>
        <w:tab/>
        <w:t>B. some</w:t>
      </w:r>
      <w:r>
        <w:rPr>
          <w:sz w:val="26"/>
          <w:szCs w:val="26"/>
        </w:rPr>
        <w:tab/>
        <w:t xml:space="preserve">   C. a little</w:t>
      </w:r>
      <w:r>
        <w:rPr>
          <w:sz w:val="26"/>
          <w:szCs w:val="26"/>
        </w:rPr>
        <w:tab/>
      </w:r>
      <w:r>
        <w:rPr>
          <w:sz w:val="26"/>
          <w:szCs w:val="26"/>
        </w:rPr>
        <w:tab/>
        <w:t>D. a lot of</w:t>
      </w:r>
    </w:p>
    <w:p w:rsidR="00DB19AC" w:rsidRPr="00FB27A5" w:rsidRDefault="00DB19AC" w:rsidP="00D13FC8">
      <w:pPr>
        <w:ind w:firstLine="180"/>
        <w:rPr>
          <w:sz w:val="26"/>
          <w:szCs w:val="26"/>
        </w:rPr>
      </w:pPr>
      <w:r>
        <w:rPr>
          <w:sz w:val="26"/>
          <w:szCs w:val="26"/>
        </w:rPr>
        <w:t>4. I am an___________ person. I play a lot of sports and run every day</w:t>
      </w:r>
    </w:p>
    <w:p w:rsidR="00DB19AC" w:rsidRPr="00FB27A5" w:rsidRDefault="00DB19AC" w:rsidP="00D13FC8">
      <w:pPr>
        <w:ind w:firstLine="360"/>
        <w:rPr>
          <w:sz w:val="26"/>
          <w:szCs w:val="26"/>
        </w:rPr>
      </w:pPr>
      <w:r>
        <w:rPr>
          <w:sz w:val="26"/>
          <w:szCs w:val="26"/>
        </w:rPr>
        <w:t>A. energy</w:t>
      </w:r>
      <w:r>
        <w:rPr>
          <w:sz w:val="26"/>
          <w:szCs w:val="26"/>
        </w:rPr>
        <w:tab/>
        <w:t xml:space="preserve">B. energies </w:t>
      </w:r>
      <w:r>
        <w:rPr>
          <w:sz w:val="26"/>
          <w:szCs w:val="26"/>
        </w:rPr>
        <w:tab/>
        <w:t xml:space="preserve">  C. energetic</w:t>
      </w:r>
      <w:r>
        <w:rPr>
          <w:sz w:val="26"/>
          <w:szCs w:val="26"/>
        </w:rPr>
        <w:tab/>
        <w:t xml:space="preserve">      D. energetically</w:t>
      </w:r>
    </w:p>
    <w:p w:rsidR="00DB19AC" w:rsidRPr="00FB27A5" w:rsidRDefault="00DB19AC" w:rsidP="00D13FC8">
      <w:pPr>
        <w:ind w:firstLine="180"/>
        <w:rPr>
          <w:sz w:val="26"/>
          <w:szCs w:val="26"/>
        </w:rPr>
      </w:pPr>
      <w:r>
        <w:rPr>
          <w:sz w:val="26"/>
          <w:szCs w:val="26"/>
        </w:rPr>
        <w:t>5. How__________ is that blue hat?</w:t>
      </w:r>
    </w:p>
    <w:p w:rsidR="00DB19AC" w:rsidRPr="000F1E0E" w:rsidRDefault="00DB19AC" w:rsidP="00D13FC8">
      <w:pPr>
        <w:ind w:firstLine="360"/>
        <w:rPr>
          <w:sz w:val="26"/>
          <w:szCs w:val="26"/>
        </w:rPr>
      </w:pPr>
      <w:r>
        <w:rPr>
          <w:sz w:val="26"/>
          <w:szCs w:val="26"/>
        </w:rPr>
        <w:t>A. many</w:t>
      </w:r>
      <w:r>
        <w:rPr>
          <w:sz w:val="26"/>
          <w:szCs w:val="26"/>
        </w:rPr>
        <w:tab/>
      </w:r>
      <w:r>
        <w:rPr>
          <w:sz w:val="26"/>
          <w:szCs w:val="26"/>
        </w:rPr>
        <w:tab/>
      </w:r>
      <w:r>
        <w:rPr>
          <w:sz w:val="26"/>
          <w:szCs w:val="26"/>
        </w:rPr>
        <w:tab/>
        <w:t>B. more</w:t>
      </w:r>
      <w:r>
        <w:rPr>
          <w:sz w:val="26"/>
          <w:szCs w:val="26"/>
        </w:rPr>
        <w:tab/>
      </w:r>
      <w:r>
        <w:rPr>
          <w:sz w:val="26"/>
          <w:szCs w:val="26"/>
        </w:rPr>
        <w:tab/>
        <w:t>C. often</w:t>
      </w:r>
      <w:r>
        <w:rPr>
          <w:sz w:val="26"/>
          <w:szCs w:val="26"/>
        </w:rPr>
        <w:tab/>
      </w:r>
      <w:r>
        <w:rPr>
          <w:sz w:val="26"/>
          <w:szCs w:val="26"/>
        </w:rPr>
        <w:tab/>
        <w:t>D. much</w:t>
      </w:r>
    </w:p>
    <w:p w:rsidR="00DB19AC" w:rsidRPr="000F1E0E" w:rsidRDefault="00DB19AC" w:rsidP="00D13FC8">
      <w:pPr>
        <w:ind w:firstLine="180"/>
        <w:rPr>
          <w:color w:val="000000"/>
          <w:sz w:val="26"/>
          <w:szCs w:val="26"/>
        </w:rPr>
      </w:pPr>
      <w:r>
        <w:rPr>
          <w:color w:val="000000"/>
          <w:sz w:val="26"/>
          <w:szCs w:val="26"/>
        </w:rPr>
        <w:t>6. I would like ___________ you about my school and my teacher.</w:t>
      </w:r>
    </w:p>
    <w:p w:rsidR="00DB19AC" w:rsidRPr="000F1E0E" w:rsidRDefault="00DB19AC" w:rsidP="00D13FC8">
      <w:pPr>
        <w:tabs>
          <w:tab w:val="left" w:pos="720"/>
          <w:tab w:val="left" w:pos="2880"/>
          <w:tab w:val="left" w:pos="5040"/>
          <w:tab w:val="left" w:pos="7200"/>
        </w:tabs>
        <w:rPr>
          <w:color w:val="000000"/>
          <w:sz w:val="26"/>
          <w:szCs w:val="26"/>
        </w:rPr>
      </w:pPr>
      <w:r>
        <w:rPr>
          <w:color w:val="000000"/>
          <w:sz w:val="26"/>
          <w:szCs w:val="26"/>
        </w:rPr>
        <w:t xml:space="preserve">      A. tell</w:t>
      </w:r>
      <w:r>
        <w:rPr>
          <w:color w:val="000000"/>
          <w:sz w:val="26"/>
          <w:szCs w:val="26"/>
        </w:rPr>
        <w:tab/>
        <w:t>B. telling</w:t>
      </w:r>
      <w:r>
        <w:rPr>
          <w:color w:val="000000"/>
          <w:sz w:val="26"/>
          <w:szCs w:val="26"/>
        </w:rPr>
        <w:tab/>
        <w:t>C. to tell</w:t>
      </w:r>
      <w:r>
        <w:rPr>
          <w:color w:val="000000"/>
          <w:sz w:val="26"/>
          <w:szCs w:val="26"/>
        </w:rPr>
        <w:tab/>
        <w:t>D. tells</w:t>
      </w:r>
    </w:p>
    <w:p w:rsidR="00DB19AC" w:rsidRPr="000F1E0E" w:rsidRDefault="00DB19AC" w:rsidP="000F1E0E">
      <w:pPr>
        <w:ind w:firstLine="180"/>
        <w:rPr>
          <w:color w:val="000000"/>
          <w:sz w:val="26"/>
          <w:szCs w:val="26"/>
        </w:rPr>
      </w:pPr>
      <w:r>
        <w:rPr>
          <w:color w:val="000000"/>
          <w:sz w:val="26"/>
          <w:szCs w:val="26"/>
        </w:rPr>
        <w:t>7. Her __________ is one meter 50 centimeters.</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lastRenderedPageBreak/>
        <w:t>A. high</w:t>
      </w:r>
      <w:r>
        <w:rPr>
          <w:color w:val="000000"/>
          <w:sz w:val="26"/>
          <w:szCs w:val="26"/>
        </w:rPr>
        <w:tab/>
        <w:t>B. height</w:t>
      </w:r>
      <w:r>
        <w:rPr>
          <w:color w:val="000000"/>
          <w:sz w:val="26"/>
          <w:szCs w:val="26"/>
        </w:rPr>
        <w:tab/>
        <w:t>C. long</w:t>
      </w:r>
      <w:r>
        <w:rPr>
          <w:color w:val="000000"/>
          <w:sz w:val="26"/>
          <w:szCs w:val="26"/>
        </w:rPr>
        <w:tab/>
        <w:t>D. tall</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8. Let’s __________ to the swimming pool.</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goes</w:t>
      </w:r>
      <w:r>
        <w:rPr>
          <w:color w:val="000000"/>
          <w:sz w:val="26"/>
          <w:szCs w:val="26"/>
        </w:rPr>
        <w:tab/>
        <w:t>B. going</w:t>
      </w:r>
      <w:r>
        <w:rPr>
          <w:color w:val="000000"/>
          <w:sz w:val="26"/>
          <w:szCs w:val="26"/>
        </w:rPr>
        <w:tab/>
        <w:t>C. to go</w:t>
      </w:r>
      <w:r>
        <w:rPr>
          <w:color w:val="000000"/>
          <w:sz w:val="26"/>
          <w:szCs w:val="26"/>
        </w:rPr>
        <w:tab/>
        <w:t>D. go</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9. She sometimes ____________ the funny comic in her free tim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reads</w:t>
      </w:r>
      <w:r>
        <w:rPr>
          <w:color w:val="000000"/>
          <w:sz w:val="26"/>
          <w:szCs w:val="26"/>
        </w:rPr>
        <w:tab/>
        <w:t>B. watches</w:t>
      </w:r>
      <w:r>
        <w:rPr>
          <w:color w:val="000000"/>
          <w:sz w:val="26"/>
          <w:szCs w:val="26"/>
        </w:rPr>
        <w:tab/>
        <w:t>C. listens</w:t>
      </w:r>
      <w:r>
        <w:rPr>
          <w:color w:val="000000"/>
          <w:sz w:val="26"/>
          <w:szCs w:val="26"/>
        </w:rPr>
        <w:tab/>
        <w:t>D. plays</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10. This film is __________ than that on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better</w:t>
      </w:r>
      <w:r>
        <w:rPr>
          <w:color w:val="000000"/>
          <w:sz w:val="26"/>
          <w:szCs w:val="26"/>
        </w:rPr>
        <w:tab/>
        <w:t>B. good</w:t>
      </w:r>
      <w:r>
        <w:rPr>
          <w:color w:val="000000"/>
          <w:sz w:val="26"/>
          <w:szCs w:val="26"/>
        </w:rPr>
        <w:tab/>
        <w:t>C. best</w:t>
      </w:r>
      <w:r>
        <w:rPr>
          <w:color w:val="000000"/>
          <w:sz w:val="26"/>
          <w:szCs w:val="26"/>
        </w:rPr>
        <w:tab/>
        <w:t>D.gooder</w:t>
      </w:r>
    </w:p>
    <w:p w:rsidR="00DB19AC" w:rsidRPr="008705BC" w:rsidRDefault="00DB19AC" w:rsidP="00D13FC8">
      <w:pPr>
        <w:tabs>
          <w:tab w:val="left" w:pos="720"/>
          <w:tab w:val="left" w:pos="2880"/>
          <w:tab w:val="left" w:pos="5040"/>
          <w:tab w:val="left" w:pos="7200"/>
        </w:tabs>
        <w:rPr>
          <w:b/>
          <w:i/>
          <w:color w:val="000000"/>
          <w:sz w:val="26"/>
          <w:szCs w:val="26"/>
        </w:rPr>
      </w:pPr>
      <w:r>
        <w:rPr>
          <w:b/>
          <w:i/>
          <w:color w:val="000000"/>
          <w:sz w:val="26"/>
          <w:szCs w:val="26"/>
        </w:rPr>
        <w:t>C . READING(2pts)</w:t>
      </w:r>
    </w:p>
    <w:p w:rsidR="00DB19AC" w:rsidRPr="003D645E" w:rsidRDefault="00DB19AC" w:rsidP="003D645E">
      <w:pPr>
        <w:rPr>
          <w:b/>
          <w:bCs/>
          <w:i/>
          <w:sz w:val="26"/>
          <w:szCs w:val="26"/>
        </w:rPr>
      </w:pPr>
      <w:r w:rsidRPr="003D645E">
        <w:rPr>
          <w:b/>
          <w:bCs/>
          <w:i/>
          <w:sz w:val="26"/>
          <w:szCs w:val="26"/>
        </w:rPr>
        <w:t xml:space="preserve">I. Read the following passage and answer the questions. </w:t>
      </w:r>
    </w:p>
    <w:p w:rsidR="00DB19AC" w:rsidRPr="00D72A4B" w:rsidRDefault="00DB19AC" w:rsidP="003D645E">
      <w:pPr>
        <w:ind w:firstLine="720"/>
        <w:jc w:val="both"/>
        <w:rPr>
          <w:sz w:val="26"/>
          <w:szCs w:val="26"/>
        </w:rPr>
      </w:pPr>
      <w:r w:rsidRPr="00D72A4B">
        <w:rPr>
          <w:sz w:val="26"/>
          <w:szCs w:val="26"/>
        </w:rPr>
        <w:t>There are two main kinds of sports: team sports and individual sports. Team sports are such sports as baseball, basketball and volleyball. Team sports require two separate teams. The teams play against each other. They compete against each other because they want to get the best score. For example, in a football game, if team A scores 4 goals and team B scores 3 goals, team A wins the game. Team sports are sometimes called competitive sports.</w:t>
      </w:r>
    </w:p>
    <w:p w:rsidR="00DB19AC" w:rsidRPr="00D72A4B" w:rsidRDefault="00DB19AC" w:rsidP="003D645E">
      <w:pPr>
        <w:rPr>
          <w:sz w:val="26"/>
          <w:szCs w:val="26"/>
        </w:rPr>
      </w:pPr>
      <w:r w:rsidRPr="00D72A4B">
        <w:rPr>
          <w:sz w:val="26"/>
          <w:szCs w:val="26"/>
        </w:rPr>
        <w:t>1. How many main kinds of sports are there?</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2. Do team sports require two separate teams?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3. Why do two separate teams compete against each other?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4. Are team sports always called competitive sports?</w:t>
      </w:r>
    </w:p>
    <w:p w:rsidR="00DB19AC" w:rsidRDefault="00DB19AC" w:rsidP="003D645E">
      <w:pPr>
        <w:rPr>
          <w:b/>
          <w:sz w:val="26"/>
        </w:rPr>
      </w:pPr>
      <w:r w:rsidRPr="00D72A4B">
        <w:rPr>
          <w:sz w:val="26"/>
          <w:szCs w:val="26"/>
        </w:rPr>
        <w:t>-&gt; ……………………………………………………………………………………..</w:t>
      </w:r>
    </w:p>
    <w:p w:rsidR="00DB19AC" w:rsidRPr="003D645E" w:rsidRDefault="00DB19AC" w:rsidP="003D645E">
      <w:pPr>
        <w:jc w:val="both"/>
        <w:rPr>
          <w:b/>
          <w:i/>
          <w:sz w:val="26"/>
          <w:szCs w:val="26"/>
        </w:rPr>
      </w:pPr>
      <w:r w:rsidRPr="003D645E">
        <w:rPr>
          <w:b/>
          <w:i/>
          <w:sz w:val="26"/>
          <w:szCs w:val="26"/>
        </w:rPr>
        <w:t>II. Choose the correct answer A, B, C or D to comple</w:t>
      </w:r>
      <w:r>
        <w:rPr>
          <w:b/>
          <w:i/>
          <w:sz w:val="26"/>
          <w:szCs w:val="26"/>
        </w:rPr>
        <w:t xml:space="preserve">te the passage. </w:t>
      </w:r>
    </w:p>
    <w:p w:rsidR="00DB19AC" w:rsidRPr="00D72A4B" w:rsidRDefault="00DB19AC" w:rsidP="003D645E">
      <w:pPr>
        <w:ind w:firstLine="720"/>
        <w:rPr>
          <w:iCs/>
          <w:sz w:val="26"/>
          <w:szCs w:val="26"/>
        </w:rPr>
      </w:pPr>
      <w:r w:rsidRPr="00D72A4B">
        <w:rPr>
          <w:iCs/>
          <w:sz w:val="26"/>
          <w:szCs w:val="26"/>
        </w:rPr>
        <w:t xml:space="preserve">People need to breathe. If they don’t breathe, they (1) ____________ die. But how clean is the air people breathe? If they breathe (2) ___________ air, they will have breathing problems. Plants and animals need (3) __________ air too. A lot of the things in our lives create harmful gases and (4) _________the air dirty, like cars, motorbikes, and factories. Dirty air is called polluted air. Air pollution can also make our Earth warmer. </w:t>
      </w:r>
    </w:p>
    <w:p w:rsidR="00DB19AC" w:rsidRPr="003D645E" w:rsidRDefault="00DB19AC" w:rsidP="003D645E">
      <w:pPr>
        <w:rPr>
          <w:iCs/>
          <w:sz w:val="26"/>
          <w:szCs w:val="26"/>
        </w:rPr>
      </w:pPr>
      <w:r w:rsidRPr="003D645E">
        <w:rPr>
          <w:iCs/>
          <w:sz w:val="26"/>
          <w:szCs w:val="26"/>
        </w:rPr>
        <w:t>1. A. must</w:t>
      </w:r>
      <w:r w:rsidRPr="003D645E">
        <w:rPr>
          <w:iCs/>
          <w:sz w:val="26"/>
          <w:szCs w:val="26"/>
        </w:rPr>
        <w:tab/>
      </w:r>
      <w:r w:rsidRPr="003D645E">
        <w:rPr>
          <w:iCs/>
          <w:sz w:val="26"/>
          <w:szCs w:val="26"/>
        </w:rPr>
        <w:tab/>
      </w:r>
      <w:r w:rsidRPr="003D645E">
        <w:rPr>
          <w:iCs/>
          <w:sz w:val="26"/>
          <w:szCs w:val="26"/>
        </w:rPr>
        <w:tab/>
        <w:t>B. are</w:t>
      </w:r>
      <w:r w:rsidRPr="003D645E">
        <w:rPr>
          <w:iCs/>
          <w:sz w:val="26"/>
          <w:szCs w:val="26"/>
        </w:rPr>
        <w:tab/>
      </w:r>
      <w:r w:rsidRPr="003D645E">
        <w:rPr>
          <w:iCs/>
          <w:sz w:val="26"/>
          <w:szCs w:val="26"/>
        </w:rPr>
        <w:tab/>
      </w:r>
      <w:r w:rsidRPr="003D645E">
        <w:rPr>
          <w:iCs/>
          <w:sz w:val="26"/>
          <w:szCs w:val="26"/>
        </w:rPr>
        <w:tab/>
        <w:t>C. will</w:t>
      </w:r>
      <w:r w:rsidRPr="003D645E">
        <w:rPr>
          <w:iCs/>
          <w:sz w:val="26"/>
          <w:szCs w:val="26"/>
        </w:rPr>
        <w:tab/>
      </w:r>
      <w:r w:rsidRPr="003D645E">
        <w:rPr>
          <w:iCs/>
          <w:sz w:val="26"/>
          <w:szCs w:val="26"/>
        </w:rPr>
        <w:tab/>
      </w:r>
      <w:r w:rsidRPr="003D645E">
        <w:rPr>
          <w:iCs/>
          <w:sz w:val="26"/>
          <w:szCs w:val="26"/>
        </w:rPr>
        <w:tab/>
        <w:t>D. won’t</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2. A. fresh</w:t>
      </w:r>
      <w:r w:rsidRPr="003D645E">
        <w:rPr>
          <w:iCs/>
          <w:sz w:val="26"/>
          <w:szCs w:val="26"/>
        </w:rPr>
        <w:tab/>
      </w:r>
      <w:r w:rsidRPr="003D645E">
        <w:rPr>
          <w:iCs/>
          <w:sz w:val="26"/>
          <w:szCs w:val="26"/>
        </w:rPr>
        <w:tab/>
      </w:r>
      <w:r w:rsidRPr="003D645E">
        <w:rPr>
          <w:iCs/>
          <w:sz w:val="26"/>
          <w:szCs w:val="26"/>
        </w:rPr>
        <w:tab/>
        <w:t>B. clean</w:t>
      </w:r>
      <w:r w:rsidRPr="003D645E">
        <w:rPr>
          <w:iCs/>
          <w:sz w:val="26"/>
          <w:szCs w:val="26"/>
        </w:rPr>
        <w:tab/>
      </w:r>
      <w:r w:rsidRPr="003D645E">
        <w:rPr>
          <w:iCs/>
          <w:sz w:val="26"/>
          <w:szCs w:val="26"/>
        </w:rPr>
        <w:tab/>
        <w:t>C. cleaner</w:t>
      </w:r>
      <w:r w:rsidRPr="003D645E">
        <w:rPr>
          <w:iCs/>
          <w:sz w:val="26"/>
          <w:szCs w:val="26"/>
        </w:rPr>
        <w:tab/>
      </w:r>
      <w:r w:rsidRPr="003D645E">
        <w:rPr>
          <w:iCs/>
          <w:sz w:val="26"/>
          <w:szCs w:val="26"/>
        </w:rPr>
        <w:tab/>
        <w:t>D. dirty</w:t>
      </w:r>
    </w:p>
    <w:p w:rsidR="00DB19AC" w:rsidRPr="003D645E" w:rsidRDefault="00DB19AC" w:rsidP="003D645E">
      <w:pPr>
        <w:rPr>
          <w:iCs/>
          <w:sz w:val="26"/>
          <w:szCs w:val="26"/>
        </w:rPr>
      </w:pPr>
      <w:r w:rsidRPr="003D645E">
        <w:rPr>
          <w:iCs/>
          <w:sz w:val="26"/>
          <w:szCs w:val="26"/>
        </w:rPr>
        <w:t>3. A. clean</w:t>
      </w:r>
      <w:r w:rsidRPr="003D645E">
        <w:rPr>
          <w:iCs/>
          <w:sz w:val="26"/>
          <w:szCs w:val="26"/>
        </w:rPr>
        <w:tab/>
      </w:r>
      <w:r w:rsidRPr="003D645E">
        <w:rPr>
          <w:iCs/>
          <w:sz w:val="26"/>
          <w:szCs w:val="26"/>
        </w:rPr>
        <w:tab/>
      </w:r>
      <w:r w:rsidRPr="003D645E">
        <w:rPr>
          <w:iCs/>
          <w:sz w:val="26"/>
          <w:szCs w:val="26"/>
        </w:rPr>
        <w:tab/>
        <w:t>B. safe</w:t>
      </w:r>
      <w:r w:rsidRPr="003D645E">
        <w:rPr>
          <w:iCs/>
          <w:sz w:val="26"/>
          <w:szCs w:val="26"/>
        </w:rPr>
        <w:tab/>
      </w:r>
      <w:r w:rsidRPr="003D645E">
        <w:rPr>
          <w:iCs/>
          <w:sz w:val="26"/>
          <w:szCs w:val="26"/>
        </w:rPr>
        <w:tab/>
        <w:t xml:space="preserve">C. dirty </w:t>
      </w:r>
      <w:r w:rsidRPr="003D645E">
        <w:rPr>
          <w:iCs/>
          <w:sz w:val="26"/>
          <w:szCs w:val="26"/>
        </w:rPr>
        <w:tab/>
      </w:r>
      <w:r w:rsidRPr="003D645E">
        <w:rPr>
          <w:iCs/>
          <w:sz w:val="26"/>
          <w:szCs w:val="26"/>
        </w:rPr>
        <w:tab/>
        <w:t>D. polluted</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4. A. get</w:t>
      </w:r>
      <w:r w:rsidRPr="003D645E">
        <w:rPr>
          <w:iCs/>
          <w:sz w:val="26"/>
          <w:szCs w:val="26"/>
        </w:rPr>
        <w:tab/>
      </w:r>
      <w:r w:rsidRPr="003D645E">
        <w:rPr>
          <w:iCs/>
          <w:sz w:val="26"/>
          <w:szCs w:val="26"/>
        </w:rPr>
        <w:tab/>
      </w:r>
      <w:r w:rsidRPr="003D645E">
        <w:rPr>
          <w:iCs/>
          <w:sz w:val="26"/>
          <w:szCs w:val="26"/>
        </w:rPr>
        <w:tab/>
        <w:t>B. make</w:t>
      </w:r>
      <w:r w:rsidRPr="003D645E">
        <w:rPr>
          <w:iCs/>
          <w:sz w:val="26"/>
          <w:szCs w:val="26"/>
        </w:rPr>
        <w:tab/>
      </w:r>
      <w:r w:rsidRPr="003D645E">
        <w:rPr>
          <w:iCs/>
          <w:sz w:val="26"/>
          <w:szCs w:val="26"/>
        </w:rPr>
        <w:tab/>
        <w:t>C. give</w:t>
      </w:r>
      <w:r w:rsidRPr="003D645E">
        <w:rPr>
          <w:iCs/>
          <w:sz w:val="26"/>
          <w:szCs w:val="26"/>
        </w:rPr>
        <w:tab/>
      </w:r>
      <w:r w:rsidRPr="003D645E">
        <w:rPr>
          <w:iCs/>
          <w:sz w:val="26"/>
          <w:szCs w:val="26"/>
        </w:rPr>
        <w:tab/>
        <w:t>D. made</w:t>
      </w:r>
    </w:p>
    <w:p w:rsidR="00DB19AC" w:rsidRPr="000F5324" w:rsidRDefault="00DB19AC" w:rsidP="00D13FC8">
      <w:pPr>
        <w:rPr>
          <w:b/>
          <w:sz w:val="26"/>
        </w:rPr>
      </w:pPr>
      <w:r>
        <w:rPr>
          <w:b/>
          <w:sz w:val="26"/>
        </w:rPr>
        <w:t>D.</w:t>
      </w:r>
      <w:r w:rsidRPr="000F5324">
        <w:rPr>
          <w:b/>
          <w:sz w:val="26"/>
        </w:rPr>
        <w:t xml:space="preserve"> WRITING</w:t>
      </w:r>
      <w:r>
        <w:rPr>
          <w:b/>
          <w:sz w:val="26"/>
        </w:rPr>
        <w:t xml:space="preserve"> - DÀNH CHO TỪNG ĐỐI TƯỢNG HỌC SINH</w:t>
      </w:r>
    </w:p>
    <w:p w:rsidR="00DB19AC" w:rsidRPr="00982E8F" w:rsidRDefault="00DB19AC" w:rsidP="00D13FC8">
      <w:pPr>
        <w:rPr>
          <w:sz w:val="14"/>
          <w:szCs w:val="14"/>
        </w:rPr>
      </w:pPr>
    </w:p>
    <w:p w:rsidR="00DB19AC" w:rsidRPr="001B48CC" w:rsidRDefault="00DB19AC" w:rsidP="00D13FC8">
      <w:pPr>
        <w:rPr>
          <w:b/>
          <w:i/>
        </w:rPr>
      </w:pPr>
      <w:r w:rsidRPr="001B48CC">
        <w:rPr>
          <w:b/>
          <w:i/>
        </w:rPr>
        <w:t>PHẦN DÀNH CHO HỌC SINH HỌC TIẾNG ANH HỆ 7 NĂM- CHƯƠNG TRÌNH SGK CŨ</w:t>
      </w:r>
    </w:p>
    <w:p w:rsidR="00DB19AC" w:rsidRPr="008705BC" w:rsidRDefault="00DB19AC" w:rsidP="003D645E">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897C53" w:rsidRDefault="00DB19AC" w:rsidP="00D13FC8">
      <w:pPr>
        <w:rPr>
          <w:sz w:val="26"/>
          <w:szCs w:val="26"/>
        </w:rPr>
      </w:pPr>
      <w:r w:rsidRPr="00897C53">
        <w:rPr>
          <w:sz w:val="26"/>
          <w:szCs w:val="26"/>
        </w:rPr>
        <w:t>1. The journey is so interesting.</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What_________________________________</w:t>
      </w:r>
      <w:r>
        <w:rPr>
          <w:sz w:val="26"/>
          <w:szCs w:val="26"/>
        </w:rPr>
        <w:t>___________</w:t>
      </w:r>
      <w:r w:rsidRPr="00897C53">
        <w:rPr>
          <w:sz w:val="26"/>
          <w:szCs w:val="26"/>
        </w:rPr>
        <w:t>__!</w:t>
      </w:r>
    </w:p>
    <w:p w:rsidR="00DB19AC" w:rsidRPr="00897C53" w:rsidRDefault="00DB19AC" w:rsidP="00D13FC8">
      <w:pPr>
        <w:rPr>
          <w:sz w:val="26"/>
          <w:szCs w:val="26"/>
        </w:rPr>
      </w:pPr>
      <w:r w:rsidRPr="00897C53">
        <w:rPr>
          <w:sz w:val="26"/>
          <w:szCs w:val="26"/>
        </w:rPr>
        <w:t>2. No one in my class is more intelligent than her.</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She is ________________________________</w:t>
      </w:r>
      <w:r>
        <w:rPr>
          <w:sz w:val="26"/>
          <w:szCs w:val="26"/>
        </w:rPr>
        <w:t>___________</w:t>
      </w:r>
      <w:r w:rsidRPr="00897C53">
        <w:rPr>
          <w:sz w:val="26"/>
          <w:szCs w:val="26"/>
        </w:rPr>
        <w:t>__.</w:t>
      </w:r>
    </w:p>
    <w:p w:rsidR="00DB19AC" w:rsidRDefault="00DB19AC" w:rsidP="00D13FC8">
      <w:pPr>
        <w:rPr>
          <w:sz w:val="26"/>
          <w:szCs w:val="26"/>
        </w:rPr>
      </w:pPr>
      <w:r>
        <w:rPr>
          <w:sz w:val="26"/>
          <w:szCs w:val="26"/>
        </w:rPr>
        <w:t>3. What about staying at home and watching TV?</w:t>
      </w:r>
    </w:p>
    <w:p w:rsidR="00DB19AC" w:rsidRPr="00897C53" w:rsidRDefault="00DB19AC" w:rsidP="00D13FC8">
      <w:pPr>
        <w:rPr>
          <w:sz w:val="26"/>
          <w:szCs w:val="26"/>
        </w:rPr>
      </w:pPr>
      <w:r w:rsidRPr="00897C53">
        <w:rPr>
          <w:sz w:val="26"/>
          <w:szCs w:val="26"/>
        </w:rPr>
        <w:sym w:font="Wingdings" w:char="F0E0"/>
      </w:r>
      <w:r>
        <w:rPr>
          <w:sz w:val="26"/>
          <w:szCs w:val="26"/>
        </w:rPr>
        <w:t xml:space="preserve"> Why ______________________________________________?</w:t>
      </w:r>
    </w:p>
    <w:p w:rsidR="00DB19AC" w:rsidRPr="001B6165" w:rsidRDefault="00DB19AC" w:rsidP="00897C53">
      <w:pPr>
        <w:rPr>
          <w:sz w:val="26"/>
          <w:szCs w:val="26"/>
        </w:rPr>
      </w:pPr>
      <w:r>
        <w:rPr>
          <w:sz w:val="26"/>
          <w:szCs w:val="26"/>
        </w:rPr>
        <w:t xml:space="preserve">4. </w:t>
      </w:r>
      <w:r w:rsidRPr="001B6165">
        <w:rPr>
          <w:sz w:val="26"/>
          <w:szCs w:val="26"/>
        </w:rPr>
        <w:t xml:space="preserve">My father is  a careful driver. </w:t>
      </w:r>
    </w:p>
    <w:p w:rsidR="00DB19AC" w:rsidRPr="00653B00" w:rsidRDefault="00DB19AC" w:rsidP="00897C53">
      <w:pPr>
        <w:rPr>
          <w:sz w:val="26"/>
          <w:szCs w:val="26"/>
        </w:rPr>
      </w:pPr>
      <w:r w:rsidRPr="001B6165">
        <w:rPr>
          <w:sz w:val="26"/>
          <w:szCs w:val="26"/>
        </w:rPr>
        <w:sym w:font="Wingdings" w:char="F0E0"/>
      </w:r>
      <w:r w:rsidRPr="001B6165">
        <w:rPr>
          <w:sz w:val="26"/>
          <w:szCs w:val="26"/>
        </w:rPr>
        <w:t xml:space="preserve"> My father drives </w:t>
      </w:r>
      <w:r>
        <w:rPr>
          <w:sz w:val="26"/>
          <w:szCs w:val="26"/>
        </w:rPr>
        <w:t>_____________________________________.</w:t>
      </w:r>
    </w:p>
    <w:p w:rsidR="00DB19AC" w:rsidRPr="009145DD" w:rsidRDefault="00DB19AC" w:rsidP="0034426C">
      <w:pPr>
        <w:rPr>
          <w:b/>
          <w:i/>
          <w:color w:val="000000"/>
          <w:sz w:val="26"/>
          <w:szCs w:val="26"/>
        </w:rPr>
      </w:pPr>
      <w:r>
        <w:rPr>
          <w:b/>
          <w:i/>
          <w:color w:val="000000"/>
          <w:sz w:val="26"/>
          <w:szCs w:val="26"/>
        </w:rPr>
        <w:t>II. Write a short paragraph (60-80 words) to describe your house.(1,5pts)</w:t>
      </w:r>
    </w:p>
    <w:p w:rsidR="00DB19AC" w:rsidRDefault="00DB19AC" w:rsidP="00D13FC8">
      <w:pPr>
        <w:rPr>
          <w:sz w:val="26"/>
          <w:szCs w:val="26"/>
        </w:rPr>
      </w:pPr>
    </w:p>
    <w:p w:rsidR="00DB19AC" w:rsidRPr="001B48CC" w:rsidRDefault="00DB19AC" w:rsidP="00D13FC8">
      <w:pPr>
        <w:rPr>
          <w:b/>
          <w:i/>
        </w:rPr>
      </w:pPr>
      <w:r w:rsidRPr="001B48CC">
        <w:rPr>
          <w:b/>
          <w:i/>
        </w:rPr>
        <w:t>PHẦN DÀNH CHO HỌC SINH HỌC TIẾNG ANH HỆ 10 NĂM- CHƯƠNG TRÌNH THÍ ĐIỂM</w:t>
      </w:r>
    </w:p>
    <w:p w:rsidR="00DB19AC" w:rsidRPr="008705BC" w:rsidRDefault="00DB19AC" w:rsidP="00653B00">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653B00" w:rsidRDefault="00DB19AC" w:rsidP="00653B00">
      <w:pPr>
        <w:spacing w:line="240" w:lineRule="atLeast"/>
        <w:rPr>
          <w:sz w:val="26"/>
          <w:szCs w:val="26"/>
        </w:rPr>
      </w:pPr>
      <w:r w:rsidRPr="00653B00">
        <w:rPr>
          <w:sz w:val="26"/>
          <w:szCs w:val="26"/>
        </w:rPr>
        <w:t>1. It’s a good idea to eat a lot of fruit and vegetables every day.</w:t>
      </w:r>
    </w:p>
    <w:p w:rsidR="00DB19AC" w:rsidRPr="00653B00" w:rsidRDefault="00DB19AC" w:rsidP="00653B00">
      <w:pPr>
        <w:spacing w:line="240" w:lineRule="atLeast"/>
        <w:rPr>
          <w:sz w:val="26"/>
          <w:szCs w:val="26"/>
        </w:rPr>
      </w:pPr>
      <w:r w:rsidRPr="00653B00">
        <w:rPr>
          <w:sz w:val="26"/>
          <w:szCs w:val="26"/>
        </w:rPr>
        <w:sym w:font="Wingdings" w:char="F0E0"/>
      </w:r>
      <w:r w:rsidRPr="00653B00">
        <w:rPr>
          <w:sz w:val="26"/>
          <w:szCs w:val="26"/>
        </w:rPr>
        <w:t>We should ___________________________________________.</w:t>
      </w:r>
    </w:p>
    <w:p w:rsidR="00DB19AC" w:rsidRPr="00653B00" w:rsidRDefault="00DB19AC" w:rsidP="00653B00">
      <w:pPr>
        <w:spacing w:line="240" w:lineRule="atLeast"/>
        <w:jc w:val="both"/>
        <w:rPr>
          <w:sz w:val="26"/>
          <w:szCs w:val="26"/>
        </w:rPr>
      </w:pPr>
      <w:r w:rsidRPr="00653B00">
        <w:rPr>
          <w:sz w:val="26"/>
          <w:szCs w:val="26"/>
        </w:rPr>
        <w:t xml:space="preserve">2. Students wear uniforms every Mondays and  Saturdays.                         </w:t>
      </w:r>
    </w:p>
    <w:p w:rsidR="00DB19AC" w:rsidRPr="00653B00" w:rsidRDefault="00DB19AC" w:rsidP="00653B00">
      <w:pPr>
        <w:spacing w:line="240" w:lineRule="atLeast"/>
        <w:jc w:val="both"/>
        <w:rPr>
          <w:sz w:val="26"/>
          <w:szCs w:val="26"/>
        </w:rPr>
      </w:pPr>
      <w:r w:rsidRPr="00653B00">
        <w:rPr>
          <w:sz w:val="26"/>
          <w:szCs w:val="26"/>
        </w:rPr>
        <w:sym w:font="Wingdings" w:char="F0E0"/>
      </w:r>
      <w:r w:rsidRPr="00653B00">
        <w:rPr>
          <w:sz w:val="26"/>
          <w:szCs w:val="26"/>
        </w:rPr>
        <w:t>Uniforms are ______________________________</w:t>
      </w:r>
      <w:r>
        <w:rPr>
          <w:sz w:val="26"/>
          <w:szCs w:val="26"/>
        </w:rPr>
        <w:t>__</w:t>
      </w:r>
      <w:r w:rsidRPr="00653B00">
        <w:rPr>
          <w:sz w:val="26"/>
          <w:szCs w:val="26"/>
        </w:rPr>
        <w:t>________.</w:t>
      </w:r>
    </w:p>
    <w:p w:rsidR="00DB19AC" w:rsidRPr="00653B00" w:rsidRDefault="00DB19AC" w:rsidP="00653B00">
      <w:pPr>
        <w:spacing w:line="240" w:lineRule="atLeast"/>
        <w:rPr>
          <w:sz w:val="26"/>
          <w:szCs w:val="26"/>
        </w:rPr>
      </w:pPr>
      <w:r w:rsidRPr="00653B00">
        <w:rPr>
          <w:sz w:val="26"/>
          <w:szCs w:val="26"/>
        </w:rPr>
        <w:t>3. I find collecting bottles interesting.</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My hobby </w:t>
      </w:r>
      <w:r>
        <w:rPr>
          <w:sz w:val="26"/>
          <w:szCs w:val="26"/>
        </w:rPr>
        <w:t>____________________________________________.</w:t>
      </w:r>
    </w:p>
    <w:p w:rsidR="00DB19AC" w:rsidRPr="00653B00" w:rsidRDefault="00DB19AC" w:rsidP="00653B00">
      <w:pPr>
        <w:spacing w:line="240" w:lineRule="atLeast"/>
        <w:rPr>
          <w:sz w:val="26"/>
          <w:szCs w:val="26"/>
        </w:rPr>
      </w:pPr>
      <w:r w:rsidRPr="00653B00">
        <w:rPr>
          <w:sz w:val="26"/>
          <w:szCs w:val="26"/>
        </w:rPr>
        <w:t>4. Nam started recycling rubbish two years ago.</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Nam has </w:t>
      </w:r>
      <w:r>
        <w:rPr>
          <w:sz w:val="26"/>
          <w:szCs w:val="26"/>
        </w:rPr>
        <w:t>_____________________________________________.</w:t>
      </w:r>
    </w:p>
    <w:p w:rsidR="00DB19AC" w:rsidRPr="009145DD" w:rsidRDefault="00DB19AC" w:rsidP="009145DD">
      <w:pPr>
        <w:rPr>
          <w:b/>
          <w:i/>
          <w:color w:val="000000"/>
          <w:sz w:val="26"/>
          <w:szCs w:val="26"/>
        </w:rPr>
      </w:pPr>
      <w:r>
        <w:rPr>
          <w:b/>
          <w:i/>
          <w:color w:val="000000"/>
          <w:sz w:val="26"/>
          <w:szCs w:val="26"/>
        </w:rPr>
        <w:t>II. Write a short paragraph (60-80  words) about how to keep fit?(1,5pts)</w:t>
      </w:r>
    </w:p>
    <w:p w:rsidR="00DB19AC" w:rsidRDefault="0079744A" w:rsidP="00B90B6E">
      <w:pPr>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2131695</wp:posOffset>
                </wp:positionH>
                <wp:positionV relativeFrom="paragraph">
                  <wp:posOffset>163195</wp:posOffset>
                </wp:positionV>
                <wp:extent cx="2305050" cy="0"/>
                <wp:effectExtent l="5715" t="11430" r="13335" b="762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7.85pt;margin-top:12.85pt;width:18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MHgIAAD0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"/>
            </w:pict>
          </mc:Fallback>
        </mc:AlternateConten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IY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"/>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Pr>
                <w:b/>
              </w:rPr>
              <w:t>HƯỚNG DẪN CHẤM</w:t>
            </w:r>
            <w:r w:rsidRPr="008F16F3">
              <w:rPr>
                <w:b/>
              </w:rPr>
              <w:t xml:space="preserve">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2C6C0D">
      <w:pPr>
        <w:pStyle w:val="ListParagraph"/>
        <w:ind w:left="0"/>
        <w:jc w:val="both"/>
        <w:rPr>
          <w:b/>
          <w:sz w:val="22"/>
        </w:rPr>
      </w:pPr>
      <w:r>
        <w:rPr>
          <w:noProof/>
          <w:sz w:val="26"/>
          <w:szCs w:val="26"/>
        </w:rPr>
        <mc:AlternateContent>
          <mc:Choice Requires="wps">
            <w:drawing>
              <wp:anchor distT="4294967295" distB="4294967295" distL="114300" distR="114300" simplePos="0" relativeHeight="251666944"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qS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uUB6EG4wqIr9TWhlLpSe3Mi6bfHVK66ohqeST8ejYAkoWM5E1K2DgD1+2H&#10;z5pBDDl4HVU7NbYPkKAHOsXmnO/N4SePKBxmi+l0nk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"/>
            </w:pict>
          </mc:Fallback>
        </mc:AlternateContent>
      </w:r>
    </w:p>
    <w:p w:rsidR="00DB19AC" w:rsidRDefault="00DB19AC" w:rsidP="005F623E">
      <w:pPr>
        <w:jc w:val="center"/>
        <w:rPr>
          <w:b/>
          <w:sz w:val="26"/>
        </w:rPr>
      </w:pPr>
      <w:r>
        <w:rPr>
          <w:b/>
          <w:sz w:val="26"/>
        </w:rPr>
        <w:t>TỔNG ĐIỂM : 9 ĐIỂM</w:t>
      </w:r>
    </w:p>
    <w:p w:rsidR="00DB19AC" w:rsidRDefault="00DB19AC" w:rsidP="002C6C0D">
      <w:pPr>
        <w:jc w:val="both"/>
        <w:rPr>
          <w:b/>
          <w:sz w:val="26"/>
        </w:rPr>
      </w:pPr>
    </w:p>
    <w:p w:rsidR="00DB19AC" w:rsidRDefault="00DB19AC" w:rsidP="002C6C0D">
      <w:pPr>
        <w:jc w:val="both"/>
        <w:rPr>
          <w:b/>
          <w:i/>
          <w:sz w:val="26"/>
          <w:szCs w:val="26"/>
        </w:rPr>
      </w:pPr>
      <w:r w:rsidRPr="000F5324">
        <w:rPr>
          <w:b/>
          <w:sz w:val="26"/>
        </w:rPr>
        <w:t>A</w:t>
      </w:r>
      <w:r>
        <w:rPr>
          <w:b/>
          <w:sz w:val="26"/>
        </w:rPr>
        <w:t>. LISTENING –mỗiđápánđúng 0,25điểm x 6 = 1,5 điểm</w:t>
      </w:r>
    </w:p>
    <w:p w:rsidR="00DB19AC" w:rsidRPr="002C6C0D" w:rsidRDefault="00DB19AC" w:rsidP="002C6C0D">
      <w:pPr>
        <w:jc w:val="both"/>
        <w:rPr>
          <w:sz w:val="26"/>
          <w:szCs w:val="26"/>
        </w:rPr>
      </w:pPr>
      <w:r w:rsidRPr="008A6D53">
        <w:rPr>
          <w:sz w:val="26"/>
          <w:szCs w:val="26"/>
        </w:rPr>
        <w:t xml:space="preserve">1.C. </w:t>
      </w:r>
      <w:r w:rsidRPr="008A6D53">
        <w:rPr>
          <w:sz w:val="26"/>
          <w:szCs w:val="26"/>
        </w:rPr>
        <w:tab/>
      </w:r>
      <w:r w:rsidRPr="008A6D53">
        <w:rPr>
          <w:sz w:val="26"/>
          <w:szCs w:val="26"/>
        </w:rPr>
        <w:tab/>
        <w:t>2. C.</w:t>
      </w:r>
      <w:r w:rsidRPr="008A6D53">
        <w:rPr>
          <w:sz w:val="26"/>
          <w:szCs w:val="26"/>
        </w:rPr>
        <w:tab/>
      </w:r>
      <w:r w:rsidRPr="008A6D53">
        <w:rPr>
          <w:sz w:val="26"/>
          <w:szCs w:val="26"/>
        </w:rPr>
        <w:tab/>
        <w:t xml:space="preserve"> 3. </w:t>
      </w:r>
      <w:r w:rsidRPr="008A6D53">
        <w:rPr>
          <w:sz w:val="26"/>
          <w:szCs w:val="26"/>
        </w:rPr>
        <w:tab/>
        <w:t>C.</w:t>
      </w:r>
      <w:r w:rsidRPr="008A6D53">
        <w:rPr>
          <w:sz w:val="26"/>
          <w:szCs w:val="26"/>
        </w:rPr>
        <w:tab/>
        <w:t xml:space="preserve"> 4.A </w:t>
      </w:r>
      <w:r w:rsidRPr="008A6D53">
        <w:rPr>
          <w:sz w:val="26"/>
          <w:szCs w:val="26"/>
        </w:rPr>
        <w:tab/>
      </w:r>
      <w:r w:rsidRPr="008A6D53">
        <w:rPr>
          <w:sz w:val="26"/>
          <w:szCs w:val="26"/>
        </w:rPr>
        <w:tab/>
        <w:t>5. A.</w:t>
      </w:r>
      <w:r w:rsidRPr="008A6D53">
        <w:rPr>
          <w:sz w:val="26"/>
          <w:szCs w:val="26"/>
        </w:rPr>
        <w:tab/>
      </w:r>
      <w:r w:rsidRPr="008A6D53">
        <w:rPr>
          <w:sz w:val="26"/>
          <w:szCs w:val="26"/>
        </w:rPr>
        <w:tab/>
        <w:t>6. B.</w:t>
      </w:r>
      <w:r w:rsidRPr="008A6D53">
        <w:rPr>
          <w:sz w:val="26"/>
          <w:szCs w:val="26"/>
        </w:rPr>
        <w:tab/>
      </w:r>
      <w:r w:rsidRPr="008A6D53">
        <w:rPr>
          <w:sz w:val="26"/>
          <w:szCs w:val="26"/>
        </w:rPr>
        <w:tab/>
      </w:r>
      <w:r>
        <w:rPr>
          <w:color w:val="FF0000"/>
          <w:sz w:val="26"/>
          <w:szCs w:val="26"/>
        </w:rPr>
        <w:tab/>
      </w:r>
    </w:p>
    <w:p w:rsidR="00DB19AC" w:rsidRDefault="00DB19AC" w:rsidP="002C6C0D">
      <w:pPr>
        <w:rPr>
          <w:b/>
          <w:sz w:val="26"/>
        </w:rPr>
      </w:pPr>
      <w:r>
        <w:rPr>
          <w:b/>
          <w:sz w:val="26"/>
        </w:rPr>
        <w:t>B. GRAMMAR &amp; VOCABULARY.mỗiđápánđúng 0,3 điểm x 10 = 3,0 điểm</w:t>
      </w:r>
    </w:p>
    <w:p w:rsidR="00DB19AC" w:rsidRPr="000B2CD0" w:rsidRDefault="00DB19AC" w:rsidP="000B2CD0">
      <w:pPr>
        <w:rPr>
          <w:b/>
          <w:sz w:val="26"/>
        </w:rPr>
      </w:pPr>
      <w:r>
        <w:rPr>
          <w:b/>
          <w:i/>
          <w:sz w:val="26"/>
          <w:szCs w:val="26"/>
        </w:rPr>
        <w:t xml:space="preserve">I. </w:t>
      </w:r>
      <w:r>
        <w:rPr>
          <w:b/>
          <w:sz w:val="26"/>
        </w:rPr>
        <w:tab/>
      </w:r>
      <w:r>
        <w:rPr>
          <w:sz w:val="26"/>
          <w:szCs w:val="26"/>
        </w:rPr>
        <w:t>1. D</w:t>
      </w:r>
    </w:p>
    <w:p w:rsidR="00DB19AC" w:rsidRPr="00D13FC8" w:rsidRDefault="00DB19AC" w:rsidP="002C6C0D">
      <w:pPr>
        <w:ind w:firstLine="720"/>
        <w:rPr>
          <w:sz w:val="26"/>
          <w:szCs w:val="26"/>
        </w:rPr>
      </w:pPr>
      <w:r>
        <w:rPr>
          <w:sz w:val="26"/>
          <w:szCs w:val="26"/>
        </w:rPr>
        <w:t xml:space="preserve">2. D </w:t>
      </w:r>
    </w:p>
    <w:p w:rsidR="00DB19AC" w:rsidRPr="000B2CD0" w:rsidRDefault="00DB19AC" w:rsidP="000B2CD0">
      <w:pPr>
        <w:rPr>
          <w:b/>
          <w:i/>
          <w:sz w:val="26"/>
          <w:szCs w:val="26"/>
        </w:rPr>
      </w:pPr>
      <w:r>
        <w:rPr>
          <w:b/>
          <w:i/>
          <w:sz w:val="26"/>
          <w:szCs w:val="26"/>
        </w:rPr>
        <w:t xml:space="preserve">II. </w:t>
      </w:r>
      <w:r>
        <w:rPr>
          <w:b/>
          <w:i/>
          <w:sz w:val="26"/>
          <w:szCs w:val="26"/>
        </w:rPr>
        <w:tab/>
      </w:r>
      <w:r>
        <w:rPr>
          <w:sz w:val="26"/>
          <w:szCs w:val="26"/>
        </w:rPr>
        <w:t xml:space="preserve">3.A. </w:t>
      </w:r>
      <w:r>
        <w:rPr>
          <w:sz w:val="26"/>
          <w:szCs w:val="26"/>
        </w:rPr>
        <w:tab/>
      </w:r>
      <w:r>
        <w:rPr>
          <w:sz w:val="26"/>
          <w:szCs w:val="26"/>
        </w:rPr>
        <w:tab/>
      </w:r>
      <w:r>
        <w:rPr>
          <w:sz w:val="26"/>
          <w:szCs w:val="26"/>
        </w:rPr>
        <w:tab/>
      </w:r>
      <w:r>
        <w:rPr>
          <w:sz w:val="26"/>
          <w:szCs w:val="26"/>
        </w:rPr>
        <w:tab/>
        <w:t>7. B</w:t>
      </w:r>
    </w:p>
    <w:p w:rsidR="00DB19AC" w:rsidRPr="00FB27A5" w:rsidRDefault="00DB19AC" w:rsidP="002C6C0D">
      <w:pPr>
        <w:ind w:firstLine="720"/>
        <w:rPr>
          <w:sz w:val="26"/>
          <w:szCs w:val="26"/>
        </w:rPr>
      </w:pPr>
      <w:r>
        <w:rPr>
          <w:sz w:val="26"/>
          <w:szCs w:val="26"/>
        </w:rPr>
        <w:t xml:space="preserve">4. C </w:t>
      </w:r>
      <w:r>
        <w:rPr>
          <w:sz w:val="26"/>
          <w:szCs w:val="26"/>
        </w:rPr>
        <w:tab/>
      </w:r>
      <w:r>
        <w:rPr>
          <w:sz w:val="26"/>
          <w:szCs w:val="26"/>
        </w:rPr>
        <w:tab/>
      </w:r>
      <w:r>
        <w:rPr>
          <w:sz w:val="26"/>
          <w:szCs w:val="26"/>
        </w:rPr>
        <w:tab/>
      </w:r>
      <w:r>
        <w:rPr>
          <w:sz w:val="26"/>
          <w:szCs w:val="26"/>
        </w:rPr>
        <w:tab/>
        <w:t>8. D</w:t>
      </w:r>
    </w:p>
    <w:p w:rsidR="00DB19AC" w:rsidRPr="000F1E0E" w:rsidRDefault="00DB19AC" w:rsidP="002C6C0D">
      <w:pPr>
        <w:ind w:firstLine="720"/>
        <w:rPr>
          <w:sz w:val="26"/>
          <w:szCs w:val="26"/>
        </w:rPr>
      </w:pPr>
      <w:r>
        <w:rPr>
          <w:sz w:val="26"/>
          <w:szCs w:val="26"/>
        </w:rPr>
        <w:t>5. D</w:t>
      </w:r>
      <w:r>
        <w:rPr>
          <w:sz w:val="26"/>
          <w:szCs w:val="26"/>
        </w:rPr>
        <w:tab/>
      </w:r>
      <w:r>
        <w:rPr>
          <w:sz w:val="26"/>
          <w:szCs w:val="26"/>
        </w:rPr>
        <w:tab/>
      </w:r>
      <w:r>
        <w:rPr>
          <w:sz w:val="26"/>
          <w:szCs w:val="26"/>
        </w:rPr>
        <w:tab/>
      </w:r>
      <w:r>
        <w:rPr>
          <w:sz w:val="26"/>
          <w:szCs w:val="26"/>
        </w:rPr>
        <w:tab/>
        <w:t xml:space="preserve"> 9. A</w:t>
      </w:r>
    </w:p>
    <w:p w:rsidR="00DB19AC" w:rsidRPr="000F1E0E" w:rsidRDefault="00DB19AC" w:rsidP="002C6C0D">
      <w:pPr>
        <w:ind w:firstLine="720"/>
        <w:rPr>
          <w:color w:val="000000"/>
          <w:sz w:val="26"/>
          <w:szCs w:val="26"/>
        </w:rPr>
      </w:pPr>
      <w:r>
        <w:rPr>
          <w:color w:val="000000"/>
          <w:sz w:val="26"/>
          <w:szCs w:val="26"/>
        </w:rPr>
        <w:t xml:space="preserve">6. C </w:t>
      </w:r>
      <w:r>
        <w:rPr>
          <w:color w:val="000000"/>
          <w:sz w:val="26"/>
          <w:szCs w:val="26"/>
        </w:rPr>
        <w:tab/>
      </w:r>
      <w:r>
        <w:rPr>
          <w:color w:val="000000"/>
          <w:sz w:val="26"/>
          <w:szCs w:val="26"/>
        </w:rPr>
        <w:tab/>
      </w:r>
      <w:r>
        <w:rPr>
          <w:color w:val="000000"/>
          <w:sz w:val="26"/>
          <w:szCs w:val="26"/>
        </w:rPr>
        <w:tab/>
      </w:r>
      <w:r>
        <w:rPr>
          <w:color w:val="000000"/>
          <w:sz w:val="26"/>
          <w:szCs w:val="26"/>
        </w:rPr>
        <w:tab/>
        <w:t>10. A</w:t>
      </w:r>
    </w:p>
    <w:p w:rsidR="00DB19AC" w:rsidRDefault="00DB19AC" w:rsidP="00270BC2">
      <w:pPr>
        <w:tabs>
          <w:tab w:val="left" w:pos="720"/>
          <w:tab w:val="left" w:pos="2880"/>
          <w:tab w:val="left" w:pos="5040"/>
          <w:tab w:val="left" w:pos="7200"/>
        </w:tabs>
        <w:rPr>
          <w:b/>
          <w:bCs/>
          <w:i/>
          <w:sz w:val="26"/>
          <w:szCs w:val="26"/>
        </w:rPr>
      </w:pPr>
      <w:r>
        <w:rPr>
          <w:b/>
          <w:i/>
          <w:color w:val="000000"/>
          <w:sz w:val="26"/>
          <w:szCs w:val="26"/>
        </w:rPr>
        <w:t>C . READING</w:t>
      </w:r>
      <w:r>
        <w:rPr>
          <w:b/>
          <w:sz w:val="26"/>
        </w:rPr>
        <w:t>mỗiđápánđúng 0,25 điểm x 8 = 2.0 điểm</w:t>
      </w:r>
    </w:p>
    <w:p w:rsidR="00DB19AC" w:rsidRPr="000B2CD0" w:rsidRDefault="00DB19AC" w:rsidP="000B2CD0">
      <w:pPr>
        <w:tabs>
          <w:tab w:val="left" w:pos="720"/>
          <w:tab w:val="left" w:pos="2880"/>
          <w:tab w:val="left" w:pos="5040"/>
          <w:tab w:val="left" w:pos="7200"/>
        </w:tabs>
        <w:rPr>
          <w:b/>
          <w:bCs/>
          <w:i/>
          <w:sz w:val="26"/>
          <w:szCs w:val="26"/>
        </w:rPr>
      </w:pPr>
      <w:r w:rsidRPr="003D645E">
        <w:rPr>
          <w:b/>
          <w:bCs/>
          <w:i/>
          <w:sz w:val="26"/>
          <w:szCs w:val="26"/>
        </w:rPr>
        <w:t xml:space="preserve">I. </w:t>
      </w:r>
      <w:r>
        <w:rPr>
          <w:b/>
          <w:bCs/>
          <w:i/>
          <w:sz w:val="26"/>
          <w:szCs w:val="26"/>
        </w:rPr>
        <w:tab/>
      </w:r>
      <w:r>
        <w:rPr>
          <w:sz w:val="26"/>
          <w:szCs w:val="26"/>
        </w:rPr>
        <w:t xml:space="preserve">1. </w:t>
      </w:r>
      <w:r w:rsidRPr="00D72A4B">
        <w:rPr>
          <w:sz w:val="26"/>
          <w:szCs w:val="26"/>
        </w:rPr>
        <w:t xml:space="preserve"> There are two main kinds of sports </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2. </w:t>
      </w:r>
      <w:r>
        <w:rPr>
          <w:sz w:val="26"/>
          <w:szCs w:val="26"/>
        </w:rPr>
        <w:t>Yes, they are</w:t>
      </w:r>
      <w:r w:rsidRPr="00D72A4B">
        <w:rPr>
          <w:sz w:val="26"/>
          <w:szCs w:val="26"/>
        </w:rPr>
        <w:t>.</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3. </w:t>
      </w:r>
      <w:r>
        <w:rPr>
          <w:sz w:val="26"/>
          <w:szCs w:val="26"/>
        </w:rPr>
        <w:t>B</w:t>
      </w:r>
      <w:r w:rsidRPr="00D72A4B">
        <w:rPr>
          <w:sz w:val="26"/>
          <w:szCs w:val="26"/>
        </w:rPr>
        <w:t>ecause they want to get the best score.</w:t>
      </w:r>
    </w:p>
    <w:p w:rsidR="00DB19AC" w:rsidRPr="002C6C0D"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4. </w:t>
      </w:r>
      <w:r>
        <w:rPr>
          <w:sz w:val="26"/>
          <w:szCs w:val="26"/>
        </w:rPr>
        <w:t>No, they aren’t</w:t>
      </w:r>
    </w:p>
    <w:p w:rsidR="00DB19AC" w:rsidRPr="000B2CD0" w:rsidRDefault="00DB19AC" w:rsidP="000B2CD0">
      <w:pPr>
        <w:jc w:val="both"/>
        <w:rPr>
          <w:b/>
          <w:i/>
          <w:sz w:val="26"/>
          <w:szCs w:val="26"/>
        </w:rPr>
      </w:pPr>
      <w:r w:rsidRPr="003D645E">
        <w:rPr>
          <w:b/>
          <w:i/>
          <w:sz w:val="26"/>
          <w:szCs w:val="26"/>
        </w:rPr>
        <w:t xml:space="preserve">II. </w:t>
      </w:r>
      <w:r>
        <w:rPr>
          <w:b/>
          <w:i/>
          <w:sz w:val="26"/>
          <w:szCs w:val="26"/>
        </w:rPr>
        <w:tab/>
      </w:r>
      <w:r w:rsidRPr="003D645E">
        <w:rPr>
          <w:iCs/>
          <w:sz w:val="26"/>
          <w:szCs w:val="26"/>
        </w:rPr>
        <w:t xml:space="preserve">1. </w:t>
      </w:r>
      <w:r>
        <w:rPr>
          <w:iCs/>
          <w:sz w:val="26"/>
          <w:szCs w:val="26"/>
        </w:rPr>
        <w:t>C</w:t>
      </w:r>
    </w:p>
    <w:p w:rsidR="00DB19AC" w:rsidRPr="002C6C0D"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r>
      <w:r w:rsidRPr="003D645E">
        <w:rPr>
          <w:iCs/>
          <w:sz w:val="26"/>
          <w:szCs w:val="26"/>
        </w:rPr>
        <w:t>2</w:t>
      </w:r>
      <w:r>
        <w:rPr>
          <w:iCs/>
          <w:sz w:val="26"/>
          <w:szCs w:val="26"/>
        </w:rPr>
        <w:t>. D</w:t>
      </w:r>
    </w:p>
    <w:p w:rsidR="00DB19AC" w:rsidRPr="003D645E" w:rsidRDefault="00DB19AC" w:rsidP="000B2CD0">
      <w:pPr>
        <w:ind w:firstLine="720"/>
        <w:rPr>
          <w:iCs/>
          <w:sz w:val="26"/>
          <w:szCs w:val="26"/>
        </w:rPr>
      </w:pPr>
      <w:r w:rsidRPr="003D645E">
        <w:rPr>
          <w:iCs/>
          <w:sz w:val="26"/>
          <w:szCs w:val="26"/>
        </w:rPr>
        <w:t>3. A.</w:t>
      </w:r>
      <w:r w:rsidRPr="003D645E">
        <w:rPr>
          <w:iCs/>
          <w:sz w:val="26"/>
          <w:szCs w:val="26"/>
        </w:rPr>
        <w:tab/>
      </w:r>
      <w:r w:rsidRPr="003D645E">
        <w:rPr>
          <w:iCs/>
          <w:sz w:val="26"/>
          <w:szCs w:val="26"/>
        </w:rPr>
        <w:tab/>
      </w:r>
      <w:r w:rsidRPr="003D645E">
        <w:rPr>
          <w:iCs/>
          <w:sz w:val="26"/>
          <w:szCs w:val="26"/>
        </w:rPr>
        <w:tab/>
      </w:r>
    </w:p>
    <w:p w:rsidR="00DB19AC" w:rsidRPr="003D645E"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t>4. B</w:t>
      </w:r>
    </w:p>
    <w:p w:rsidR="00DB19AC" w:rsidRPr="000F5324" w:rsidRDefault="00DB19AC" w:rsidP="002C6C0D">
      <w:pPr>
        <w:rPr>
          <w:b/>
          <w:sz w:val="26"/>
        </w:rPr>
      </w:pPr>
      <w:r>
        <w:rPr>
          <w:b/>
          <w:sz w:val="26"/>
        </w:rPr>
        <w:t>D.</w:t>
      </w:r>
      <w:r w:rsidRPr="000F5324">
        <w:rPr>
          <w:b/>
          <w:sz w:val="26"/>
        </w:rPr>
        <w:t xml:space="preserve"> WRITING</w:t>
      </w:r>
      <w:r>
        <w:rPr>
          <w:b/>
          <w:sz w:val="26"/>
        </w:rPr>
        <w:t xml:space="preserve"> - DÀNH CHO TỪNG ĐỐI TƯỢNG HỌC SINH</w:t>
      </w:r>
    </w:p>
    <w:p w:rsidR="00DB19AC" w:rsidRPr="001B48CC" w:rsidRDefault="00DB19AC" w:rsidP="002C6C0D">
      <w:pPr>
        <w:rPr>
          <w:b/>
          <w:i/>
        </w:rPr>
      </w:pPr>
      <w:r w:rsidRPr="001B48CC">
        <w:rPr>
          <w:b/>
          <w:i/>
        </w:rPr>
        <w:t>PHẦN DÀNH CHO HỌC SINH HỌC TIẾNG ANH HỆ 7 NĂM- CHƯƠNG TRÌNH SGK CŨ</w:t>
      </w:r>
    </w:p>
    <w:p w:rsidR="00DB19AC" w:rsidRPr="00270BC2" w:rsidRDefault="00DB19AC" w:rsidP="002C6C0D">
      <w:pPr>
        <w:jc w:val="both"/>
        <w:rPr>
          <w:b/>
          <w:i/>
          <w:sz w:val="26"/>
          <w:szCs w:val="26"/>
        </w:rPr>
      </w:pPr>
      <w:r w:rsidRPr="003D645E">
        <w:rPr>
          <w:b/>
          <w:i/>
          <w:sz w:val="26"/>
          <w:szCs w:val="26"/>
        </w:rPr>
        <w:t>I</w:t>
      </w:r>
      <w:r w:rsidRPr="003D645E">
        <w:rPr>
          <w:i/>
          <w:sz w:val="26"/>
          <w:szCs w:val="26"/>
        </w:rPr>
        <w:t>.</w:t>
      </w:r>
      <w:r>
        <w:rPr>
          <w:b/>
          <w:i/>
          <w:sz w:val="26"/>
          <w:szCs w:val="26"/>
        </w:rPr>
        <w:t>.</w:t>
      </w:r>
      <w:r>
        <w:rPr>
          <w:b/>
          <w:sz w:val="26"/>
        </w:rPr>
        <w:t>Mỗiđápánđúng 0,25 điểm x 4 = 1,0 điểm</w:t>
      </w:r>
    </w:p>
    <w:p w:rsidR="00DB19AC" w:rsidRPr="00897C53" w:rsidRDefault="00DB19AC" w:rsidP="000B2CD0">
      <w:pPr>
        <w:ind w:firstLine="720"/>
        <w:rPr>
          <w:sz w:val="26"/>
          <w:szCs w:val="26"/>
        </w:rPr>
      </w:pPr>
      <w:r w:rsidRPr="00897C53">
        <w:rPr>
          <w:sz w:val="26"/>
          <w:szCs w:val="26"/>
        </w:rPr>
        <w:t xml:space="preserve">1. </w:t>
      </w:r>
      <w:r w:rsidRPr="00897C53">
        <w:rPr>
          <w:sz w:val="26"/>
          <w:szCs w:val="26"/>
        </w:rPr>
        <w:sym w:font="Wingdings" w:char="F0E0"/>
      </w:r>
      <w:r w:rsidRPr="00897C53">
        <w:rPr>
          <w:sz w:val="26"/>
          <w:szCs w:val="26"/>
        </w:rPr>
        <w:t xml:space="preserve"> What</w:t>
      </w:r>
      <w:r>
        <w:rPr>
          <w:sz w:val="26"/>
          <w:szCs w:val="26"/>
        </w:rPr>
        <w:t xml:space="preserve"> an interesting journey</w:t>
      </w:r>
      <w:r w:rsidRPr="00897C53">
        <w:rPr>
          <w:sz w:val="26"/>
          <w:szCs w:val="26"/>
        </w:rPr>
        <w:t>!</w:t>
      </w:r>
    </w:p>
    <w:p w:rsidR="00DB19AC" w:rsidRPr="00897C53" w:rsidRDefault="00DB19AC" w:rsidP="000B2CD0">
      <w:pPr>
        <w:ind w:firstLine="720"/>
        <w:rPr>
          <w:sz w:val="26"/>
          <w:szCs w:val="26"/>
        </w:rPr>
      </w:pPr>
      <w:r w:rsidRPr="00897C53">
        <w:rPr>
          <w:sz w:val="26"/>
          <w:szCs w:val="26"/>
        </w:rPr>
        <w:t xml:space="preserve">2. </w:t>
      </w:r>
      <w:r w:rsidRPr="00897C53">
        <w:rPr>
          <w:sz w:val="26"/>
          <w:szCs w:val="26"/>
        </w:rPr>
        <w:sym w:font="Wingdings" w:char="F0E0"/>
      </w:r>
      <w:r w:rsidRPr="00897C53">
        <w:rPr>
          <w:sz w:val="26"/>
          <w:szCs w:val="26"/>
        </w:rPr>
        <w:t xml:space="preserve"> She is</w:t>
      </w:r>
      <w:r>
        <w:rPr>
          <w:sz w:val="26"/>
          <w:szCs w:val="26"/>
        </w:rPr>
        <w:t xml:space="preserve"> the most intelligent (student) in my class</w:t>
      </w:r>
      <w:r w:rsidRPr="00897C53">
        <w:rPr>
          <w:sz w:val="26"/>
          <w:szCs w:val="26"/>
        </w:rPr>
        <w:t>.</w:t>
      </w:r>
    </w:p>
    <w:p w:rsidR="00DB19AC" w:rsidRPr="00897C53" w:rsidRDefault="00DB19AC" w:rsidP="000B2CD0">
      <w:pPr>
        <w:ind w:firstLine="720"/>
        <w:rPr>
          <w:sz w:val="26"/>
          <w:szCs w:val="26"/>
        </w:rPr>
      </w:pPr>
      <w:r>
        <w:rPr>
          <w:sz w:val="26"/>
          <w:szCs w:val="26"/>
        </w:rPr>
        <w:t xml:space="preserve">3. </w:t>
      </w:r>
      <w:r w:rsidRPr="00897C53">
        <w:rPr>
          <w:sz w:val="26"/>
          <w:szCs w:val="26"/>
        </w:rPr>
        <w:sym w:font="Wingdings" w:char="F0E0"/>
      </w:r>
      <w:r>
        <w:rPr>
          <w:sz w:val="26"/>
          <w:szCs w:val="26"/>
        </w:rPr>
        <w:t xml:space="preserve"> Why don’t we stay at home and watch TV?</w:t>
      </w:r>
    </w:p>
    <w:p w:rsidR="00DB19AC" w:rsidRPr="00653B00" w:rsidRDefault="00DB19AC" w:rsidP="000B2CD0">
      <w:pPr>
        <w:ind w:firstLine="720"/>
        <w:rPr>
          <w:sz w:val="26"/>
          <w:szCs w:val="26"/>
        </w:rPr>
      </w:pPr>
      <w:r>
        <w:rPr>
          <w:sz w:val="26"/>
          <w:szCs w:val="26"/>
        </w:rPr>
        <w:t xml:space="preserve">4. </w:t>
      </w:r>
      <w:r w:rsidRPr="001B6165">
        <w:rPr>
          <w:sz w:val="26"/>
          <w:szCs w:val="26"/>
        </w:rPr>
        <w:sym w:font="Wingdings" w:char="F0E0"/>
      </w:r>
      <w:r w:rsidRPr="001B6165">
        <w:rPr>
          <w:sz w:val="26"/>
          <w:szCs w:val="26"/>
        </w:rPr>
        <w:t xml:space="preserve"> My father drives </w:t>
      </w:r>
      <w:r>
        <w:rPr>
          <w:sz w:val="26"/>
          <w:szCs w:val="26"/>
        </w:rPr>
        <w:t>carefully.</w:t>
      </w:r>
    </w:p>
    <w:p w:rsidR="00DB19AC" w:rsidRPr="009145DD" w:rsidRDefault="00DB19AC" w:rsidP="002C6C0D">
      <w:pPr>
        <w:rPr>
          <w:b/>
          <w:i/>
          <w:color w:val="000000"/>
          <w:sz w:val="26"/>
          <w:szCs w:val="26"/>
        </w:rPr>
      </w:pPr>
      <w:r>
        <w:rPr>
          <w:b/>
          <w:i/>
          <w:color w:val="000000"/>
          <w:sz w:val="26"/>
          <w:szCs w:val="26"/>
        </w:rPr>
        <w:t>II. Write a short paragraph (60-80 words) to describe your house.(1,5pts)</w:t>
      </w:r>
    </w:p>
    <w:p w:rsidR="00DB19AC" w:rsidRDefault="00DB19AC" w:rsidP="000B2CD0">
      <w:pPr>
        <w:ind w:firstLine="720"/>
        <w:rPr>
          <w:b/>
          <w:i/>
          <w:sz w:val="26"/>
          <w:szCs w:val="26"/>
        </w:rPr>
      </w:pPr>
      <w:r>
        <w:rPr>
          <w:b/>
          <w:i/>
          <w:sz w:val="26"/>
          <w:szCs w:val="26"/>
        </w:rPr>
        <w:lastRenderedPageBreak/>
        <w:t>-The content of the passage: clear, logical, copious:0,7pt</w:t>
      </w:r>
    </w:p>
    <w:p w:rsidR="00DB19AC" w:rsidRDefault="00DB19AC" w:rsidP="000B2CD0">
      <w:pPr>
        <w:ind w:firstLine="720"/>
        <w:rPr>
          <w:b/>
          <w:i/>
          <w:sz w:val="26"/>
          <w:szCs w:val="26"/>
        </w:rPr>
      </w:pPr>
      <w:r>
        <w:rPr>
          <w:b/>
          <w:i/>
          <w:sz w:val="26"/>
          <w:szCs w:val="26"/>
        </w:rPr>
        <w:t>- No mistake of spelling, grammar and word usage:0,8pt</w:t>
      </w:r>
    </w:p>
    <w:p w:rsidR="00DB19AC" w:rsidRDefault="00DB19AC" w:rsidP="002C6C0D">
      <w:pPr>
        <w:rPr>
          <w:b/>
          <w:i/>
        </w:rPr>
      </w:pPr>
    </w:p>
    <w:p w:rsidR="00DB19AC" w:rsidRDefault="00DB19AC" w:rsidP="002C6C0D">
      <w:pPr>
        <w:rPr>
          <w:b/>
          <w:i/>
        </w:rPr>
      </w:pPr>
    </w:p>
    <w:p w:rsidR="00DB19AC" w:rsidRPr="001B48CC" w:rsidRDefault="00DB19AC" w:rsidP="002C6C0D">
      <w:pPr>
        <w:rPr>
          <w:b/>
          <w:i/>
        </w:rPr>
      </w:pPr>
      <w:r w:rsidRPr="001B48CC">
        <w:rPr>
          <w:b/>
          <w:i/>
        </w:rPr>
        <w:t>PHẦN DÀNH CHO HỌC SINH HỌC TIẾNG ANH HỆ 10 NĂM- CHƯƠNG TRÌNH THÍ ĐIỂM</w:t>
      </w:r>
    </w:p>
    <w:p w:rsidR="00DB19AC" w:rsidRPr="00270BC2" w:rsidRDefault="00DB19AC" w:rsidP="00270BC2">
      <w:pPr>
        <w:jc w:val="both"/>
        <w:rPr>
          <w:b/>
          <w:i/>
          <w:sz w:val="26"/>
          <w:szCs w:val="26"/>
        </w:rPr>
      </w:pPr>
      <w:r w:rsidRPr="003D645E">
        <w:rPr>
          <w:b/>
          <w:i/>
          <w:sz w:val="26"/>
          <w:szCs w:val="26"/>
        </w:rPr>
        <w:t>I</w:t>
      </w:r>
      <w:r w:rsidRPr="003D645E">
        <w:rPr>
          <w:i/>
          <w:sz w:val="26"/>
          <w:szCs w:val="26"/>
        </w:rPr>
        <w:t xml:space="preserve">. </w:t>
      </w:r>
      <w:r>
        <w:rPr>
          <w:b/>
          <w:sz w:val="26"/>
        </w:rPr>
        <w:t>Mỗiđápánđúng 0,25điểm x 4 = 1,0 điểm</w:t>
      </w:r>
    </w:p>
    <w:p w:rsidR="00DB19AC" w:rsidRPr="00653B00" w:rsidRDefault="00DB19AC" w:rsidP="000B2CD0">
      <w:pPr>
        <w:ind w:firstLine="720"/>
        <w:jc w:val="both"/>
        <w:rPr>
          <w:sz w:val="26"/>
          <w:szCs w:val="26"/>
        </w:rPr>
      </w:pPr>
      <w:r w:rsidRPr="00653B00">
        <w:rPr>
          <w:sz w:val="26"/>
          <w:szCs w:val="26"/>
        </w:rPr>
        <w:t xml:space="preserve">1. </w:t>
      </w:r>
      <w:r w:rsidRPr="00653B00">
        <w:rPr>
          <w:sz w:val="26"/>
          <w:szCs w:val="26"/>
        </w:rPr>
        <w:sym w:font="Wingdings" w:char="F0E0"/>
      </w:r>
      <w:r w:rsidRPr="00653B00">
        <w:rPr>
          <w:sz w:val="26"/>
          <w:szCs w:val="26"/>
        </w:rPr>
        <w:t>We should</w:t>
      </w:r>
      <w:r>
        <w:rPr>
          <w:sz w:val="26"/>
          <w:szCs w:val="26"/>
        </w:rPr>
        <w:t xml:space="preserve">eat </w:t>
      </w:r>
      <w:r w:rsidRPr="00653B00">
        <w:rPr>
          <w:sz w:val="26"/>
          <w:szCs w:val="26"/>
        </w:rPr>
        <w:t>a lot of fruit and vegetables every day.</w:t>
      </w:r>
    </w:p>
    <w:p w:rsidR="00DB19AC" w:rsidRPr="00653B00" w:rsidRDefault="00DB19AC" w:rsidP="000B2CD0">
      <w:pPr>
        <w:spacing w:line="240" w:lineRule="atLeast"/>
        <w:ind w:firstLine="720"/>
        <w:jc w:val="both"/>
        <w:rPr>
          <w:sz w:val="26"/>
          <w:szCs w:val="26"/>
        </w:rPr>
      </w:pPr>
      <w:r w:rsidRPr="00653B00">
        <w:rPr>
          <w:sz w:val="26"/>
          <w:szCs w:val="26"/>
        </w:rPr>
        <w:t xml:space="preserve">2. </w:t>
      </w:r>
      <w:r w:rsidRPr="00653B00">
        <w:rPr>
          <w:sz w:val="26"/>
          <w:szCs w:val="26"/>
        </w:rPr>
        <w:sym w:font="Wingdings" w:char="F0E0"/>
      </w:r>
      <w:r w:rsidRPr="00653B00">
        <w:rPr>
          <w:sz w:val="26"/>
          <w:szCs w:val="26"/>
        </w:rPr>
        <w:t>Uniforms are</w:t>
      </w:r>
      <w:r>
        <w:rPr>
          <w:sz w:val="26"/>
          <w:szCs w:val="26"/>
        </w:rPr>
        <w:t xml:space="preserve"> worn </w:t>
      </w:r>
      <w:r w:rsidRPr="00653B00">
        <w:rPr>
          <w:sz w:val="26"/>
          <w:szCs w:val="26"/>
        </w:rPr>
        <w:t>every Mondays and  Saturdays</w:t>
      </w:r>
      <w:r>
        <w:rPr>
          <w:sz w:val="26"/>
          <w:szCs w:val="26"/>
        </w:rPr>
        <w:t xml:space="preserve"> by students</w:t>
      </w:r>
      <w:r w:rsidRPr="00653B00">
        <w:rPr>
          <w:sz w:val="26"/>
          <w:szCs w:val="26"/>
        </w:rPr>
        <w:t xml:space="preserve">.                         </w:t>
      </w:r>
    </w:p>
    <w:p w:rsidR="00DB19AC" w:rsidRDefault="00DB19AC" w:rsidP="000B2CD0">
      <w:pPr>
        <w:spacing w:line="240" w:lineRule="atLeast"/>
        <w:ind w:firstLine="720"/>
        <w:rPr>
          <w:sz w:val="26"/>
          <w:szCs w:val="26"/>
        </w:rPr>
      </w:pPr>
      <w:r w:rsidRPr="00653B00">
        <w:rPr>
          <w:sz w:val="26"/>
          <w:szCs w:val="26"/>
        </w:rPr>
        <w:t xml:space="preserve">3. </w:t>
      </w:r>
      <w:r w:rsidRPr="00653B00">
        <w:rPr>
          <w:sz w:val="26"/>
          <w:szCs w:val="26"/>
        </w:rPr>
        <w:sym w:font="Wingdings" w:char="F0E0"/>
      </w:r>
      <w:r w:rsidRPr="00653B00">
        <w:rPr>
          <w:sz w:val="26"/>
          <w:szCs w:val="26"/>
        </w:rPr>
        <w:t>My hobby</w:t>
      </w:r>
      <w:r>
        <w:rPr>
          <w:sz w:val="26"/>
          <w:szCs w:val="26"/>
        </w:rPr>
        <w:t xml:space="preserve"> is</w:t>
      </w:r>
      <w:r w:rsidRPr="00653B00">
        <w:rPr>
          <w:sz w:val="26"/>
          <w:szCs w:val="26"/>
        </w:rPr>
        <w:t xml:space="preserve">collecting bottles </w:t>
      </w:r>
    </w:p>
    <w:p w:rsidR="00DB19AC" w:rsidRPr="00653B00" w:rsidRDefault="00DB19AC" w:rsidP="000B2CD0">
      <w:pPr>
        <w:spacing w:line="240" w:lineRule="atLeast"/>
        <w:ind w:firstLine="720"/>
        <w:rPr>
          <w:sz w:val="26"/>
          <w:szCs w:val="26"/>
        </w:rPr>
      </w:pPr>
      <w:r w:rsidRPr="00653B00">
        <w:rPr>
          <w:sz w:val="26"/>
          <w:szCs w:val="26"/>
        </w:rPr>
        <w:t>4</w:t>
      </w:r>
      <w:r>
        <w:rPr>
          <w:sz w:val="26"/>
          <w:szCs w:val="26"/>
        </w:rPr>
        <w:t xml:space="preserve">. </w:t>
      </w:r>
      <w:r w:rsidRPr="00653B00">
        <w:rPr>
          <w:sz w:val="26"/>
          <w:szCs w:val="26"/>
        </w:rPr>
        <w:sym w:font="Wingdings" w:char="F0E0"/>
      </w:r>
      <w:r w:rsidRPr="00653B00">
        <w:rPr>
          <w:sz w:val="26"/>
          <w:szCs w:val="26"/>
        </w:rPr>
        <w:t>Nam has</w:t>
      </w:r>
      <w:r>
        <w:rPr>
          <w:sz w:val="26"/>
          <w:szCs w:val="26"/>
        </w:rPr>
        <w:t xml:space="preserve"> recycled</w:t>
      </w:r>
      <w:r w:rsidRPr="00653B00">
        <w:rPr>
          <w:sz w:val="26"/>
          <w:szCs w:val="26"/>
        </w:rPr>
        <w:t>rubbish</w:t>
      </w:r>
      <w:r>
        <w:rPr>
          <w:sz w:val="26"/>
          <w:szCs w:val="26"/>
        </w:rPr>
        <w:t xml:space="preserve"> for</w:t>
      </w:r>
      <w:r w:rsidRPr="00653B00">
        <w:rPr>
          <w:sz w:val="26"/>
          <w:szCs w:val="26"/>
        </w:rPr>
        <w:t xml:space="preserve"> two years</w:t>
      </w:r>
    </w:p>
    <w:p w:rsidR="00DB19AC" w:rsidRPr="009145DD" w:rsidRDefault="00DB19AC" w:rsidP="002C6C0D">
      <w:pPr>
        <w:rPr>
          <w:b/>
          <w:i/>
          <w:color w:val="000000"/>
          <w:sz w:val="26"/>
          <w:szCs w:val="26"/>
        </w:rPr>
      </w:pPr>
      <w:r>
        <w:rPr>
          <w:b/>
          <w:i/>
          <w:color w:val="000000"/>
          <w:sz w:val="26"/>
          <w:szCs w:val="26"/>
        </w:rPr>
        <w:t>II. Write a short paragraph (60-80  words) about how to keep fit?(1,5pts)</w:t>
      </w:r>
    </w:p>
    <w:p w:rsidR="00DB19AC" w:rsidRDefault="00DB19AC" w:rsidP="000B2CD0">
      <w:pPr>
        <w:rPr>
          <w:b/>
          <w:i/>
          <w:sz w:val="26"/>
          <w:szCs w:val="26"/>
        </w:rPr>
      </w:pPr>
      <w:r>
        <w:rPr>
          <w:b/>
          <w:i/>
          <w:sz w:val="26"/>
          <w:szCs w:val="26"/>
        </w:rPr>
        <w:t>-The content of the passage: clear, logical, copious:0,7pt</w:t>
      </w:r>
    </w:p>
    <w:p w:rsidR="00DB19AC" w:rsidRDefault="00DB19AC" w:rsidP="000B2CD0">
      <w:pPr>
        <w:rPr>
          <w:b/>
          <w:i/>
          <w:sz w:val="26"/>
          <w:szCs w:val="26"/>
        </w:rPr>
      </w:pPr>
      <w:r>
        <w:rPr>
          <w:b/>
          <w:i/>
          <w:sz w:val="26"/>
          <w:szCs w:val="26"/>
        </w:rPr>
        <w:t>- No mistake of spelling, grammar and word usage:0,8pt</w:t>
      </w:r>
    </w:p>
    <w:p w:rsidR="00DB19AC" w:rsidRPr="00B90B6E" w:rsidRDefault="00DB19AC" w:rsidP="00833DD9">
      <w:pPr>
        <w:rPr>
          <w:sz w:val="26"/>
          <w:szCs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E61EAA">
            <w:pPr>
              <w:spacing w:line="240" w:lineRule="atLeast"/>
              <w:jc w:val="center"/>
              <w:rPr>
                <w:b/>
                <w:noProof/>
              </w:rPr>
            </w:pPr>
            <w:r w:rsidRPr="00E61EAA">
              <w:rPr>
                <w:b/>
                <w:noProof/>
              </w:rPr>
              <w:t>PHÒNG GD&amp;ĐT</w:t>
            </w:r>
          </w:p>
          <w:p w:rsidR="00DB19AC" w:rsidRPr="00E61EAA" w:rsidRDefault="0079744A" w:rsidP="00E61EAA">
            <w:pPr>
              <w:spacing w:line="240" w:lineRule="atLeast"/>
              <w:jc w:val="center"/>
              <w:rPr>
                <w:b/>
                <w:noProof/>
                <w:sz w:val="26"/>
                <w:szCs w:val="26"/>
              </w:rPr>
            </w:pPr>
            <w:r>
              <w:rPr>
                <w:b/>
                <w:noProof/>
              </w:rPr>
              <mc:AlternateContent>
                <mc:Choice Requires="wps">
                  <w:drawing>
                    <wp:anchor distT="0" distB="0" distL="114300" distR="114300" simplePos="0" relativeHeight="251670016" behindDoc="0" locked="0" layoutInCell="1" allowOverlap="1">
                      <wp:simplePos x="0" y="0"/>
                      <wp:positionH relativeFrom="column">
                        <wp:posOffset>311150</wp:posOffset>
                      </wp:positionH>
                      <wp:positionV relativeFrom="paragraph">
                        <wp:posOffset>191770</wp:posOffset>
                      </wp:positionV>
                      <wp:extent cx="685800" cy="0"/>
                      <wp:effectExtent l="6350" t="13335" r="12700" b="571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1pt" to="7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a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"/>
                  </w:pict>
                </mc:Fallback>
              </mc:AlternateContent>
            </w:r>
            <w:r w:rsidR="00DB19AC" w:rsidRPr="00E61EAA">
              <w:rPr>
                <w:b/>
                <w:noProof/>
              </w:rPr>
              <w:t>VĨNH TƯỜNG</w:t>
            </w:r>
          </w:p>
        </w:tc>
        <w:tc>
          <w:tcPr>
            <w:tcW w:w="7848" w:type="dxa"/>
          </w:tcPr>
          <w:p w:rsidR="00DB19AC" w:rsidRPr="00E61EAA" w:rsidRDefault="00DB19AC" w:rsidP="00E61EAA">
            <w:pPr>
              <w:spacing w:line="240" w:lineRule="atLeast"/>
              <w:jc w:val="center"/>
              <w:rPr>
                <w:b/>
                <w:sz w:val="26"/>
                <w:szCs w:val="26"/>
              </w:rPr>
            </w:pPr>
            <w:r w:rsidRPr="00E61EAA">
              <w:rPr>
                <w:b/>
                <w:sz w:val="26"/>
                <w:szCs w:val="26"/>
              </w:rPr>
              <w:t>ĐỀ KIỂM TRA HỌC KỲ I NĂM HỌC 2015-2016</w:t>
            </w:r>
          </w:p>
          <w:p w:rsidR="00DB19AC" w:rsidRPr="00E61EAA" w:rsidRDefault="00DB19AC" w:rsidP="00E61EAA">
            <w:pPr>
              <w:spacing w:line="240" w:lineRule="atLeast"/>
              <w:jc w:val="center"/>
              <w:rPr>
                <w:b/>
                <w:sz w:val="26"/>
                <w:szCs w:val="26"/>
              </w:rPr>
            </w:pPr>
            <w:r w:rsidRPr="00E61EAA">
              <w:rPr>
                <w:b/>
                <w:sz w:val="26"/>
                <w:szCs w:val="26"/>
              </w:rPr>
              <w:t>Môn: Tiếng Anh</w:t>
            </w:r>
            <w:r>
              <w:rPr>
                <w:b/>
                <w:sz w:val="26"/>
                <w:szCs w:val="26"/>
              </w:rPr>
              <w:t xml:space="preserve"> - Lớp 7</w:t>
            </w:r>
          </w:p>
          <w:p w:rsidR="00DB19AC" w:rsidRPr="0014513F" w:rsidRDefault="00DB19AC" w:rsidP="00E61EAA">
            <w:pPr>
              <w:spacing w:line="240" w:lineRule="atLeast"/>
              <w:jc w:val="center"/>
              <w:rPr>
                <w:sz w:val="26"/>
                <w:szCs w:val="26"/>
              </w:rPr>
            </w:pPr>
            <w:r w:rsidRPr="0014513F">
              <w:rPr>
                <w:sz w:val="26"/>
                <w:szCs w:val="26"/>
              </w:rPr>
              <w:t xml:space="preserve">Thời gian làm bài: 45 phút </w:t>
            </w:r>
            <w:r w:rsidRPr="0014513F">
              <w:rPr>
                <w:i/>
                <w:sz w:val="26"/>
                <w:szCs w:val="26"/>
              </w:rPr>
              <w:t>(không kể thời gian giao đề)</w:t>
            </w:r>
          </w:p>
        </w:tc>
      </w:tr>
    </w:tbl>
    <w:p w:rsidR="00DB19AC" w:rsidRPr="00506873" w:rsidRDefault="0079744A" w:rsidP="00F3470C">
      <w:pPr>
        <w:tabs>
          <w:tab w:val="left" w:pos="2055"/>
        </w:tabs>
        <w:jc w:val="both"/>
        <w:rPr>
          <w:b/>
        </w:rPr>
      </w:pPr>
      <w:r>
        <w:rPr>
          <w:b/>
          <w:noProof/>
        </w:rPr>
        <mc:AlternateContent>
          <mc:Choice Requires="wps">
            <w:drawing>
              <wp:anchor distT="0" distB="0" distL="114300" distR="114300" simplePos="0" relativeHeight="251674112" behindDoc="0" locked="0" layoutInCell="1" allowOverlap="1">
                <wp:simplePos x="0" y="0"/>
                <wp:positionH relativeFrom="column">
                  <wp:posOffset>2976245</wp:posOffset>
                </wp:positionH>
                <wp:positionV relativeFrom="paragraph">
                  <wp:posOffset>1905</wp:posOffset>
                </wp:positionV>
                <wp:extent cx="1938020" cy="0"/>
                <wp:effectExtent l="12065" t="8255" r="12065" b="10795"/>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5pt" to="38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O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"/>
            </w:pict>
          </mc:Fallback>
        </mc:AlternateContent>
      </w:r>
    </w:p>
    <w:p w:rsidR="00DB19AC" w:rsidRPr="000F5324" w:rsidRDefault="00DB19AC" w:rsidP="00C522FE">
      <w:pPr>
        <w:rPr>
          <w:b/>
          <w:sz w:val="26"/>
        </w:rPr>
      </w:pPr>
      <w:r w:rsidRPr="000F5324">
        <w:rPr>
          <w:b/>
          <w:sz w:val="26"/>
        </w:rPr>
        <w:t>A</w:t>
      </w:r>
      <w:r>
        <w:rPr>
          <w:b/>
          <w:sz w:val="26"/>
        </w:rPr>
        <w:t>.</w:t>
      </w:r>
      <w:r w:rsidRPr="000F5324">
        <w:rPr>
          <w:b/>
          <w:sz w:val="26"/>
        </w:rPr>
        <w:t xml:space="preserve"> LISTENING</w:t>
      </w:r>
      <w:r>
        <w:rPr>
          <w:b/>
          <w:sz w:val="26"/>
        </w:rPr>
        <w:t>:</w:t>
      </w:r>
    </w:p>
    <w:p w:rsidR="00DB19AC" w:rsidRPr="000F5324" w:rsidRDefault="00DB19AC" w:rsidP="00C522FE">
      <w:pPr>
        <w:rPr>
          <w:b/>
          <w:sz w:val="26"/>
        </w:rPr>
      </w:pPr>
      <w:r>
        <w:rPr>
          <w:b/>
          <w:sz w:val="26"/>
        </w:rPr>
        <w:t>I.</w:t>
      </w:r>
      <w:r w:rsidRPr="000F5324">
        <w:rPr>
          <w:b/>
          <w:sz w:val="26"/>
        </w:rPr>
        <w:t xml:space="preserve"> Listen and match</w:t>
      </w:r>
      <w:r w:rsidRPr="000F5324">
        <w:rPr>
          <w:b/>
          <w:i/>
          <w:sz w:val="26"/>
        </w:rPr>
        <w:t xml:space="preserve">  </w: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4352" behindDoc="0" locked="0" layoutInCell="1" allowOverlap="1">
                <wp:simplePos x="0" y="0"/>
                <wp:positionH relativeFrom="column">
                  <wp:posOffset>1873250</wp:posOffset>
                </wp:positionH>
                <wp:positionV relativeFrom="paragraph">
                  <wp:posOffset>43815</wp:posOffset>
                </wp:positionV>
                <wp:extent cx="1725930" cy="1345565"/>
                <wp:effectExtent l="4445" t="4445" r="3175"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47.5pt;margin-top:3.45pt;width:135.9pt;height:10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rNhg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" stroked="f">
                <v:textbo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43180</wp:posOffset>
                </wp:positionV>
                <wp:extent cx="1454785" cy="1181735"/>
                <wp:effectExtent l="7620" t="13335" r="13970" b="508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118173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pt;margin-top:3.4pt;width:114.55pt;height:93.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">
                <v:textbox style="mso-fit-shape-to-text:t">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857625</wp:posOffset>
                </wp:positionH>
                <wp:positionV relativeFrom="paragraph">
                  <wp:posOffset>50165</wp:posOffset>
                </wp:positionV>
                <wp:extent cx="1737360" cy="1250315"/>
                <wp:effectExtent l="7620" t="10795" r="7620" b="571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25031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03.75pt;margin-top:3.95pt;width:136.8pt;height:98.4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">
                <v:textbo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7424" behindDoc="0" locked="0" layoutInCell="1" allowOverlap="1">
                <wp:simplePos x="0" y="0"/>
                <wp:positionH relativeFrom="column">
                  <wp:posOffset>3857625</wp:posOffset>
                </wp:positionH>
                <wp:positionV relativeFrom="paragraph">
                  <wp:posOffset>147955</wp:posOffset>
                </wp:positionV>
                <wp:extent cx="295275" cy="351790"/>
                <wp:effectExtent l="7620" t="9525" r="1143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179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303.75pt;margin-top:11.65pt;width:23.25pt;height:2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">
                <v:textbox>
                  <w:txbxContent>
                    <w:p w:rsidR="00DB19AC" w:rsidRPr="002F0034" w:rsidRDefault="00DB19AC" w:rsidP="00C522FE">
                      <w:pPr>
                        <w:jc w:val="center"/>
                      </w:pPr>
                      <w:r w:rsidRPr="002F0034">
                        <w:t>C</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07645</wp:posOffset>
                </wp:positionH>
                <wp:positionV relativeFrom="paragraph">
                  <wp:posOffset>79375</wp:posOffset>
                </wp:positionV>
                <wp:extent cx="271145" cy="348615"/>
                <wp:effectExtent l="5715" t="7620" r="8890" b="571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6.35pt;margin-top:6.25pt;width:21.35pt;height: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">
                <v:textbox>
                  <w:txbxContent>
                    <w:p w:rsidR="00DB19AC" w:rsidRPr="002F0034" w:rsidRDefault="00DB19AC" w:rsidP="00C522FE">
                      <w:pPr>
                        <w:jc w:val="center"/>
                      </w:pPr>
                      <w:r w:rsidRPr="002F0034">
                        <w:t>A</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68805</wp:posOffset>
                </wp:positionH>
                <wp:positionV relativeFrom="paragraph">
                  <wp:posOffset>36830</wp:posOffset>
                </wp:positionV>
                <wp:extent cx="276860" cy="348615"/>
                <wp:effectExtent l="9525" t="12700" r="8890" b="1016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147.15pt;margin-top:2.9pt;width:21.8pt;height:2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">
                <v:textbox>
                  <w:txbxContent>
                    <w:p w:rsidR="00DB19AC" w:rsidRPr="002F0034" w:rsidRDefault="00DB19AC" w:rsidP="00C522FE">
                      <w:r>
                        <w:t>B</w:t>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3328" behindDoc="0" locked="0" layoutInCell="1" allowOverlap="1">
                <wp:simplePos x="0" y="0"/>
                <wp:positionH relativeFrom="column">
                  <wp:posOffset>228600</wp:posOffset>
                </wp:positionH>
                <wp:positionV relativeFrom="paragraph">
                  <wp:posOffset>33020</wp:posOffset>
                </wp:positionV>
                <wp:extent cx="1920240" cy="1333500"/>
                <wp:effectExtent l="7620" t="10795" r="5715" b="825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33500"/>
                        </a:xfrm>
                        <a:prstGeom prst="rect">
                          <a:avLst/>
                        </a:prstGeom>
                        <a:solidFill>
                          <a:srgbClr val="FFFFFF"/>
                        </a:solidFill>
                        <a:ln w="9525">
                          <a:solidFill>
                            <a:srgbClr val="000000"/>
                          </a:solidFill>
                          <a:miter lim="800000"/>
                          <a:headEnd/>
                          <a:tailEnd/>
                        </a:ln>
                      </wps:spPr>
                      <wps:txb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8pt;margin-top:2.6pt;width:15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aLQIAAFE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">
                <v:textbo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71800</wp:posOffset>
                </wp:positionH>
                <wp:positionV relativeFrom="paragraph">
                  <wp:posOffset>84455</wp:posOffset>
                </wp:positionV>
                <wp:extent cx="2487930" cy="1167765"/>
                <wp:effectExtent l="7620" t="5080" r="9525" b="825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167765"/>
                        </a:xfrm>
                        <a:prstGeom prst="rect">
                          <a:avLst/>
                        </a:prstGeom>
                        <a:solidFill>
                          <a:srgbClr val="FFFFFF"/>
                        </a:solidFill>
                        <a:ln w="9525">
                          <a:solidFill>
                            <a:srgbClr val="000000"/>
                          </a:solidFill>
                          <a:miter lim="800000"/>
                          <a:headEnd/>
                          <a:tailEnd/>
                        </a:ln>
                      </wps:spPr>
                      <wps:txb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234pt;margin-top:6.65pt;width:195.9pt;height:91.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">
                <v:textbo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9472" behindDoc="0" locked="0" layoutInCell="1" allowOverlap="1">
                <wp:simplePos x="0" y="0"/>
                <wp:positionH relativeFrom="column">
                  <wp:posOffset>2976245</wp:posOffset>
                </wp:positionH>
                <wp:positionV relativeFrom="paragraph">
                  <wp:posOffset>91440</wp:posOffset>
                </wp:positionV>
                <wp:extent cx="276860" cy="342900"/>
                <wp:effectExtent l="12065" t="8255" r="6350" b="1079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234.35pt;margin-top:7.2pt;width:21.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LAIAAE8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">
                <v:textbox>
                  <w:txbxContent>
                    <w:p w:rsidR="00DB19AC" w:rsidRPr="002F0034" w:rsidRDefault="00DB19AC" w:rsidP="00C522FE">
                      <w:pPr>
                        <w:jc w:val="center"/>
                      </w:pPr>
                      <w:r w:rsidRPr="002F0034">
                        <w:t>E</w:t>
                      </w:r>
                    </w:p>
                  </w:txbxContent>
                </v:textbox>
              </v:rect>
            </w:pict>
          </mc:Fallback>
        </mc:AlternateConten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8448" behindDoc="0" locked="0" layoutInCell="1" allowOverlap="1">
                <wp:simplePos x="0" y="0"/>
                <wp:positionH relativeFrom="column">
                  <wp:posOffset>213360</wp:posOffset>
                </wp:positionH>
                <wp:positionV relativeFrom="paragraph">
                  <wp:posOffset>49530</wp:posOffset>
                </wp:positionV>
                <wp:extent cx="271145" cy="295275"/>
                <wp:effectExtent l="11430" t="8255" r="12700" b="1079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527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6.8pt;margin-top:3.9pt;width:21.3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">
                <v:textbox>
                  <w:txbxContent>
                    <w:p w:rsidR="00DB19AC" w:rsidRPr="002F0034" w:rsidRDefault="00DB19AC" w:rsidP="00C522FE">
                      <w:pPr>
                        <w:jc w:val="center"/>
                      </w:pPr>
                      <w:r w:rsidRPr="002F0034">
                        <w:t>D</w:t>
                      </w:r>
                    </w:p>
                  </w:txbxContent>
                </v:textbox>
              </v:rect>
            </w:pict>
          </mc:Fallback>
        </mc:AlternateContent>
      </w:r>
    </w:p>
    <w:p w:rsidR="00DB19AC" w:rsidRPr="00F70F9B" w:rsidRDefault="00DB19AC" w:rsidP="00C522FE">
      <w:pPr>
        <w:jc w:val="both"/>
        <w:rPr>
          <w:i/>
        </w:rPr>
      </w:pPr>
    </w:p>
    <w:p w:rsidR="00DB19AC" w:rsidRPr="00F70F9B" w:rsidRDefault="0079744A" w:rsidP="00C522FE">
      <w:pPr>
        <w:jc w:val="both"/>
        <w:rPr>
          <w:i/>
        </w:rPr>
      </w:pPr>
      <w:r>
        <w:rPr>
          <w:noProof/>
        </w:rPr>
        <mc:AlternateContent>
          <mc:Choice Requires="wps">
            <w:drawing>
              <wp:anchor distT="0" distB="0" distL="114300" distR="114300" simplePos="0" relativeHeight="251679232" behindDoc="0" locked="0" layoutInCell="1" allowOverlap="1">
                <wp:simplePos x="0" y="0"/>
                <wp:positionH relativeFrom="column">
                  <wp:posOffset>2491740</wp:posOffset>
                </wp:positionH>
                <wp:positionV relativeFrom="paragraph">
                  <wp:posOffset>-3175</wp:posOffset>
                </wp:positionV>
                <wp:extent cx="1133475" cy="447675"/>
                <wp:effectExtent l="13335" t="10795" r="5715" b="8255"/>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3</w:t>
                            </w:r>
                            <w:r w:rsidRPr="000F5324">
                              <w:rPr>
                                <w:sz w:val="26"/>
                              </w:rPr>
                              <w:t>. Pa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7" style="position:absolute;left:0;text-align:left;margin-left:196.2pt;margin-top:-.25pt;width:89.2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">
                <v:textbox>
                  <w:txbxContent>
                    <w:p w:rsidR="00DB19AC" w:rsidRPr="000F5324" w:rsidRDefault="00DB19AC" w:rsidP="00C522FE">
                      <w:pPr>
                        <w:rPr>
                          <w:sz w:val="26"/>
                        </w:rPr>
                      </w:pPr>
                      <w:r>
                        <w:rPr>
                          <w:sz w:val="26"/>
                        </w:rPr>
                        <w:t>3</w:t>
                      </w:r>
                      <w:r w:rsidRPr="000F5324">
                        <w:rPr>
                          <w:sz w:val="26"/>
                        </w:rPr>
                        <w:t>. Paul-</w:t>
                      </w:r>
                    </w:p>
                  </w:txbxContent>
                </v:textbox>
              </v:oval>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3175</wp:posOffset>
                </wp:positionV>
                <wp:extent cx="1143000" cy="447675"/>
                <wp:effectExtent l="5715" t="10795" r="13335" b="8255"/>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2</w:t>
                            </w:r>
                            <w:r w:rsidRPr="000F5324">
                              <w:rPr>
                                <w:sz w:val="26"/>
                              </w:rPr>
                              <w:t>. 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8" style="position:absolute;left:0;text-align:left;margin-left:98.1pt;margin-top:-.25pt;width:90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">
                <v:textbox>
                  <w:txbxContent>
                    <w:p w:rsidR="00DB19AC" w:rsidRPr="000F5324" w:rsidRDefault="00DB19AC" w:rsidP="00C522FE">
                      <w:pPr>
                        <w:rPr>
                          <w:sz w:val="26"/>
                        </w:rPr>
                      </w:pPr>
                      <w:r>
                        <w:rPr>
                          <w:sz w:val="26"/>
                        </w:rPr>
                        <w:t>2</w:t>
                      </w:r>
                      <w:r w:rsidRPr="000F5324">
                        <w:rPr>
                          <w:sz w:val="26"/>
                        </w:rPr>
                        <w:t>. Mary-</w:t>
                      </w:r>
                    </w:p>
                  </w:txbxContent>
                </v:textbox>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175</wp:posOffset>
                </wp:positionV>
                <wp:extent cx="1162050" cy="428625"/>
                <wp:effectExtent l="7620" t="10795" r="11430" b="8255"/>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862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1</w:t>
                            </w:r>
                            <w:r w:rsidRPr="000F5324">
                              <w:rPr>
                                <w:sz w:val="26"/>
                              </w:rPr>
                              <w:t>.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9" style="position:absolute;left:0;text-align:left;margin-left:0;margin-top:-.25pt;width:91.5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">
                <v:textbox>
                  <w:txbxContent>
                    <w:p w:rsidR="00DB19AC" w:rsidRPr="000F5324" w:rsidRDefault="00DB19AC" w:rsidP="00C522FE">
                      <w:pPr>
                        <w:rPr>
                          <w:sz w:val="26"/>
                        </w:rPr>
                      </w:pPr>
                      <w:r>
                        <w:rPr>
                          <w:sz w:val="26"/>
                        </w:rPr>
                        <w:t>1</w:t>
                      </w:r>
                      <w:r w:rsidRPr="000F5324">
                        <w:rPr>
                          <w:sz w:val="26"/>
                        </w:rPr>
                        <w:t>. Quan-</w:t>
                      </w:r>
                    </w:p>
                  </w:txbxContent>
                </v:textbox>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771900</wp:posOffset>
                </wp:positionH>
                <wp:positionV relativeFrom="paragraph">
                  <wp:posOffset>-3175</wp:posOffset>
                </wp:positionV>
                <wp:extent cx="1247775" cy="447675"/>
                <wp:effectExtent l="7620" t="10795" r="11430" b="8255"/>
                <wp:wrapNone/>
                <wp:docPr id="2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4</w:t>
                            </w:r>
                            <w:r w:rsidRPr="000F5324">
                              <w:rPr>
                                <w:sz w:val="26"/>
                              </w:rPr>
                              <w:t>. S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0" style="position:absolute;left:0;text-align:left;margin-left:297pt;margin-top:-.25pt;width:98.2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">
                <v:textbox>
                  <w:txbxContent>
                    <w:p w:rsidR="00DB19AC" w:rsidRPr="000F5324" w:rsidRDefault="00DB19AC" w:rsidP="00C522FE">
                      <w:pPr>
                        <w:rPr>
                          <w:sz w:val="26"/>
                        </w:rPr>
                      </w:pPr>
                      <w:r>
                        <w:rPr>
                          <w:sz w:val="26"/>
                        </w:rPr>
                        <w:t>4</w:t>
                      </w:r>
                      <w:r w:rsidRPr="000F5324">
                        <w:rPr>
                          <w:sz w:val="26"/>
                        </w:rPr>
                        <w:t>. Susan-</w:t>
                      </w:r>
                    </w:p>
                  </w:txbxContent>
                </v:textbox>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143500</wp:posOffset>
                </wp:positionH>
                <wp:positionV relativeFrom="paragraph">
                  <wp:posOffset>-3175</wp:posOffset>
                </wp:positionV>
                <wp:extent cx="1133475" cy="447675"/>
                <wp:effectExtent l="7620" t="10795" r="11430" b="8255"/>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5</w:t>
                            </w:r>
                            <w:r w:rsidRPr="000F5324">
                              <w:rPr>
                                <w:sz w:val="26"/>
                              </w:rPr>
                              <w:t>. 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405pt;margin-top:-.25pt;width:89.25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">
                <v:textbox>
                  <w:txbxContent>
                    <w:p w:rsidR="00DB19AC" w:rsidRPr="000F5324" w:rsidRDefault="00DB19AC" w:rsidP="00C522FE">
                      <w:pPr>
                        <w:rPr>
                          <w:sz w:val="26"/>
                        </w:rPr>
                      </w:pPr>
                      <w:r>
                        <w:rPr>
                          <w:sz w:val="26"/>
                        </w:rPr>
                        <w:t>5</w:t>
                      </w:r>
                      <w:r w:rsidRPr="000F5324">
                        <w:rPr>
                          <w:sz w:val="26"/>
                        </w:rPr>
                        <w:t>. Kate-</w:t>
                      </w:r>
                    </w:p>
                  </w:txbxContent>
                </v:textbox>
              </v:oval>
            </w:pict>
          </mc:Fallback>
        </mc:AlternateContent>
      </w:r>
    </w:p>
    <w:p w:rsidR="00DB19AC" w:rsidRPr="00F70F9B" w:rsidRDefault="00DB19AC" w:rsidP="00C522FE">
      <w:pPr>
        <w:jc w:val="both"/>
        <w:rPr>
          <w:i/>
        </w:rPr>
      </w:pPr>
    </w:p>
    <w:p w:rsidR="00DB19AC" w:rsidRPr="00F70F9B" w:rsidRDefault="00DB19AC" w:rsidP="00C522FE">
      <w:pPr>
        <w:rPr>
          <w:b/>
        </w:rPr>
      </w:pPr>
    </w:p>
    <w:p w:rsidR="00DB19AC" w:rsidRPr="000F5324" w:rsidRDefault="00DB19AC" w:rsidP="00C522FE">
      <w:pPr>
        <w:rPr>
          <w:b/>
          <w:sz w:val="26"/>
        </w:rPr>
      </w:pPr>
      <w:r>
        <w:rPr>
          <w:b/>
          <w:sz w:val="26"/>
        </w:rPr>
        <w:t>II.</w:t>
      </w:r>
      <w:r w:rsidRPr="000F5324">
        <w:rPr>
          <w:b/>
          <w:sz w:val="26"/>
        </w:rPr>
        <w:t xml:space="preserve"> Listen again then decide if the following sentences are True (T) or False(F).</w:t>
      </w:r>
    </w:p>
    <w:p w:rsidR="00DB19AC" w:rsidRPr="000F5324" w:rsidRDefault="00DB19AC" w:rsidP="00C522FE">
      <w:pPr>
        <w:rPr>
          <w:b/>
          <w:i/>
          <w:sz w:val="26"/>
        </w:rPr>
      </w:pPr>
      <w:r>
        <w:rPr>
          <w:b/>
          <w:i/>
          <w:sz w:val="26"/>
        </w:rPr>
        <w:t xml:space="preserve">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3"/>
        <w:gridCol w:w="939"/>
        <w:gridCol w:w="1055"/>
      </w:tblGrid>
      <w:tr w:rsidR="00DB19AC" w:rsidRPr="009B2A79">
        <w:tc>
          <w:tcPr>
            <w:tcW w:w="6103" w:type="dxa"/>
          </w:tcPr>
          <w:p w:rsidR="00DB19AC" w:rsidRPr="009B2A79" w:rsidRDefault="00DB19AC" w:rsidP="00C522FE">
            <w:pPr>
              <w:jc w:val="center"/>
              <w:rPr>
                <w:b/>
                <w:sz w:val="26"/>
              </w:rPr>
            </w:pPr>
            <w:r w:rsidRPr="009B2A79">
              <w:rPr>
                <w:b/>
                <w:sz w:val="26"/>
              </w:rPr>
              <w:t>STATEMENTS</w:t>
            </w:r>
          </w:p>
        </w:tc>
        <w:tc>
          <w:tcPr>
            <w:tcW w:w="939" w:type="dxa"/>
          </w:tcPr>
          <w:p w:rsidR="00DB19AC" w:rsidRPr="009B2A79" w:rsidRDefault="00DB19AC" w:rsidP="00C522FE">
            <w:pPr>
              <w:jc w:val="center"/>
              <w:rPr>
                <w:b/>
                <w:sz w:val="26"/>
              </w:rPr>
            </w:pPr>
            <w:r w:rsidRPr="009B2A79">
              <w:rPr>
                <w:b/>
                <w:sz w:val="26"/>
              </w:rPr>
              <w:t>TRUE</w:t>
            </w:r>
          </w:p>
        </w:tc>
        <w:tc>
          <w:tcPr>
            <w:tcW w:w="1055" w:type="dxa"/>
          </w:tcPr>
          <w:p w:rsidR="00DB19AC" w:rsidRPr="009B2A79" w:rsidRDefault="00DB19AC" w:rsidP="00C522FE">
            <w:pPr>
              <w:jc w:val="center"/>
              <w:rPr>
                <w:b/>
                <w:sz w:val="26"/>
              </w:rPr>
            </w:pPr>
            <w:r w:rsidRPr="009B2A79">
              <w:rPr>
                <w:b/>
                <w:sz w:val="26"/>
              </w:rPr>
              <w:t>FALSE</w:t>
            </w:r>
          </w:p>
        </w:tc>
      </w:tr>
      <w:tr w:rsidR="00DB19AC" w:rsidRPr="000F5324">
        <w:tc>
          <w:tcPr>
            <w:tcW w:w="6103" w:type="dxa"/>
          </w:tcPr>
          <w:p w:rsidR="00DB19AC" w:rsidRDefault="00DB19AC" w:rsidP="00C522FE">
            <w:pPr>
              <w:rPr>
                <w:sz w:val="26"/>
              </w:rPr>
            </w:pPr>
            <w:r>
              <w:rPr>
                <w:sz w:val="26"/>
              </w:rPr>
              <w:t>1</w:t>
            </w:r>
            <w:r w:rsidRPr="000F5324">
              <w:rPr>
                <w:sz w:val="26"/>
              </w:rPr>
              <w:t xml:space="preserve">. Mary is from </w:t>
            </w:r>
            <w:smartTag w:uri="urn:schemas-microsoft-com:office:smarttags" w:element="place">
              <w:smartTag w:uri="urn:schemas-microsoft-com:office:smarttags" w:element="country-region">
                <w:r w:rsidRPr="000F5324">
                  <w:rPr>
                    <w:sz w:val="26"/>
                  </w:rPr>
                  <w:t>Italy</w:t>
                </w:r>
              </w:smartTag>
            </w:smartTag>
            <w:r w:rsidRPr="000F5324">
              <w:rPr>
                <w:sz w:val="26"/>
              </w:rPr>
              <w: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2</w:t>
            </w:r>
            <w:r w:rsidRPr="000F5324">
              <w:rPr>
                <w:sz w:val="26"/>
              </w:rPr>
              <w:t xml:space="preserve">. Quan lives in </w:t>
            </w:r>
            <w:smartTag w:uri="urn:schemas-microsoft-com:office:smarttags" w:element="place">
              <w:smartTag w:uri="urn:schemas-microsoft-com:office:smarttags" w:element="City">
                <w:r w:rsidRPr="000F5324">
                  <w:rPr>
                    <w:sz w:val="26"/>
                  </w:rPr>
                  <w:t>London</w:t>
                </w:r>
              </w:smartTag>
            </w:smartTag>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3</w:t>
            </w:r>
            <w:r w:rsidRPr="000F5324">
              <w:rPr>
                <w:sz w:val="26"/>
              </w:rPr>
              <w:t>. Paul goes to school every day.</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4</w:t>
            </w:r>
            <w:r w:rsidRPr="000F5324">
              <w:rPr>
                <w:sz w:val="26"/>
              </w:rPr>
              <w:t>. Susan has her lessons with her tea</w:t>
            </w:r>
            <w:r>
              <w:rPr>
                <w:sz w:val="26"/>
              </w:rPr>
              <w:t>c</w:t>
            </w:r>
            <w:r w:rsidRPr="000F5324">
              <w:rPr>
                <w:sz w:val="26"/>
              </w:rPr>
              <w:t>her on the interne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5</w:t>
            </w:r>
            <w:r w:rsidRPr="000F5324">
              <w:rPr>
                <w:sz w:val="26"/>
              </w:rPr>
              <w:t>. Kate lives on a farm.</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bl>
    <w:p w:rsidR="00DB19AC" w:rsidRDefault="00DB19AC" w:rsidP="00C522FE">
      <w:pPr>
        <w:rPr>
          <w:b/>
          <w:sz w:val="26"/>
        </w:rPr>
      </w:pPr>
    </w:p>
    <w:p w:rsidR="00DB19AC" w:rsidRDefault="00DB19AC" w:rsidP="00C522FE">
      <w:pPr>
        <w:rPr>
          <w:b/>
          <w:sz w:val="26"/>
        </w:rPr>
      </w:pPr>
      <w:r w:rsidRPr="000F5324">
        <w:rPr>
          <w:b/>
          <w:sz w:val="26"/>
        </w:rPr>
        <w:lastRenderedPageBreak/>
        <w:t>B</w:t>
      </w:r>
      <w:r>
        <w:rPr>
          <w:b/>
          <w:sz w:val="26"/>
        </w:rPr>
        <w:t>.</w:t>
      </w:r>
      <w:r w:rsidRPr="000F5324">
        <w:rPr>
          <w:b/>
          <w:sz w:val="26"/>
        </w:rPr>
        <w:t xml:space="preserve"> </w:t>
      </w:r>
      <w:r>
        <w:rPr>
          <w:b/>
          <w:sz w:val="26"/>
        </w:rPr>
        <w:t>LANGUAGE FOCUS:</w:t>
      </w:r>
    </w:p>
    <w:p w:rsidR="00DB19AC" w:rsidRDefault="00DB19AC" w:rsidP="00C522FE">
      <w:pPr>
        <w:rPr>
          <w:b/>
          <w:sz w:val="26"/>
        </w:rPr>
      </w:pPr>
      <w:r>
        <w:rPr>
          <w:b/>
          <w:sz w:val="26"/>
        </w:rPr>
        <w:t xml:space="preserve">I. </w:t>
      </w:r>
      <w:r w:rsidRPr="003F55C3">
        <w:rPr>
          <w:b/>
          <w:sz w:val="26"/>
        </w:rPr>
        <w:t>Indentify the word whose underlined part is pronounced diff</w:t>
      </w:r>
      <w:r>
        <w:rPr>
          <w:b/>
          <w:sz w:val="26"/>
        </w:rPr>
        <w:t>e</w:t>
      </w:r>
      <w:r w:rsidRPr="003F55C3">
        <w:rPr>
          <w:b/>
          <w:sz w:val="26"/>
        </w:rPr>
        <w:t>rently from that of the others  in each group.</w:t>
      </w:r>
    </w:p>
    <w:p w:rsidR="00DB19AC" w:rsidRPr="000F5324" w:rsidRDefault="00DB19AC" w:rsidP="00C522FE">
      <w:pPr>
        <w:rPr>
          <w:sz w:val="26"/>
        </w:rPr>
      </w:pPr>
      <w:r>
        <w:rPr>
          <w:sz w:val="26"/>
        </w:rPr>
        <w:t xml:space="preserve">  </w:t>
      </w:r>
      <w:r w:rsidRPr="000F5324">
        <w:rPr>
          <w:sz w:val="26"/>
        </w:rPr>
        <w:t xml:space="preserve">1. A. </w:t>
      </w:r>
      <w:r w:rsidRPr="000F5324">
        <w:rPr>
          <w:sz w:val="26"/>
          <w:u w:val="single"/>
        </w:rPr>
        <w:t>wh</w:t>
      </w:r>
      <w:r w:rsidRPr="000F5324">
        <w:rPr>
          <w:sz w:val="26"/>
        </w:rPr>
        <w:t>at</w:t>
      </w:r>
      <w:r w:rsidRPr="000F5324">
        <w:rPr>
          <w:sz w:val="26"/>
        </w:rPr>
        <w:tab/>
      </w:r>
      <w:r w:rsidRPr="000F5324">
        <w:rPr>
          <w:sz w:val="26"/>
        </w:rPr>
        <w:tab/>
        <w:t xml:space="preserve">B. </w:t>
      </w:r>
      <w:r w:rsidRPr="000F5324">
        <w:rPr>
          <w:sz w:val="26"/>
          <w:u w:val="single"/>
        </w:rPr>
        <w:t>wh</w:t>
      </w:r>
      <w:r w:rsidRPr="000F5324">
        <w:rPr>
          <w:sz w:val="26"/>
        </w:rPr>
        <w:t>o</w:t>
      </w:r>
      <w:r w:rsidRPr="000F5324">
        <w:rPr>
          <w:sz w:val="26"/>
        </w:rPr>
        <w:tab/>
      </w:r>
      <w:r w:rsidRPr="000F5324">
        <w:rPr>
          <w:sz w:val="26"/>
        </w:rPr>
        <w:tab/>
      </w:r>
      <w:r w:rsidRPr="000F5324">
        <w:rPr>
          <w:sz w:val="26"/>
        </w:rPr>
        <w:tab/>
        <w:t xml:space="preserve">C. </w:t>
      </w:r>
      <w:r w:rsidRPr="000F5324">
        <w:rPr>
          <w:sz w:val="26"/>
          <w:u w:val="single"/>
        </w:rPr>
        <w:t>wh</w:t>
      </w:r>
      <w:r w:rsidRPr="000F5324">
        <w:rPr>
          <w:sz w:val="26"/>
        </w:rPr>
        <w:t>ere</w:t>
      </w:r>
      <w:r w:rsidRPr="000F5324">
        <w:rPr>
          <w:sz w:val="26"/>
        </w:rPr>
        <w:tab/>
      </w:r>
      <w:r w:rsidRPr="000F5324">
        <w:rPr>
          <w:sz w:val="26"/>
        </w:rPr>
        <w:tab/>
        <w:t xml:space="preserve">D. </w:t>
      </w:r>
      <w:r w:rsidRPr="000F5324">
        <w:rPr>
          <w:sz w:val="26"/>
          <w:u w:val="single"/>
        </w:rPr>
        <w:t>wh</w:t>
      </w:r>
      <w:r w:rsidRPr="000F5324">
        <w:rPr>
          <w:sz w:val="26"/>
        </w:rPr>
        <w:t>en</w:t>
      </w:r>
    </w:p>
    <w:p w:rsidR="00DB19AC" w:rsidRPr="000F5324" w:rsidRDefault="00DB19AC" w:rsidP="00C522FE">
      <w:pPr>
        <w:rPr>
          <w:sz w:val="26"/>
        </w:rPr>
      </w:pPr>
      <w:r>
        <w:rPr>
          <w:sz w:val="26"/>
        </w:rPr>
        <w:t xml:space="preserve">  </w:t>
      </w:r>
      <w:r w:rsidRPr="000F5324">
        <w:rPr>
          <w:sz w:val="26"/>
        </w:rPr>
        <w:t xml:space="preserve">2. A. </w:t>
      </w:r>
      <w:r w:rsidRPr="000F5324">
        <w:rPr>
          <w:sz w:val="26"/>
          <w:u w:val="single"/>
        </w:rPr>
        <w:t>h</w:t>
      </w:r>
      <w:r w:rsidRPr="000F5324">
        <w:rPr>
          <w:sz w:val="26"/>
        </w:rPr>
        <w:t>at</w:t>
      </w:r>
      <w:r w:rsidRPr="000F5324">
        <w:rPr>
          <w:sz w:val="26"/>
        </w:rPr>
        <w:tab/>
      </w:r>
      <w:r w:rsidRPr="000F5324">
        <w:rPr>
          <w:sz w:val="26"/>
        </w:rPr>
        <w:tab/>
        <w:t xml:space="preserve">B. </w:t>
      </w:r>
      <w:r w:rsidRPr="000F5324">
        <w:rPr>
          <w:sz w:val="26"/>
          <w:u w:val="single"/>
        </w:rPr>
        <w:t>h</w:t>
      </w:r>
      <w:r w:rsidRPr="000F5324">
        <w:rPr>
          <w:sz w:val="26"/>
        </w:rPr>
        <w:t>ouse</w:t>
      </w:r>
      <w:r w:rsidRPr="000F5324">
        <w:rPr>
          <w:sz w:val="26"/>
        </w:rPr>
        <w:tab/>
      </w:r>
      <w:r w:rsidRPr="000F5324">
        <w:rPr>
          <w:sz w:val="26"/>
        </w:rPr>
        <w:tab/>
      </w:r>
      <w:r w:rsidRPr="000F5324">
        <w:rPr>
          <w:sz w:val="26"/>
        </w:rPr>
        <w:tab/>
        <w:t xml:space="preserve">C. </w:t>
      </w:r>
      <w:r w:rsidRPr="000F5324">
        <w:rPr>
          <w:sz w:val="26"/>
          <w:u w:val="single"/>
        </w:rPr>
        <w:t>h</w:t>
      </w:r>
      <w:r w:rsidRPr="000F5324">
        <w:rPr>
          <w:sz w:val="26"/>
        </w:rPr>
        <w:t>our</w:t>
      </w:r>
      <w:r w:rsidRPr="000F5324">
        <w:rPr>
          <w:sz w:val="26"/>
        </w:rPr>
        <w:tab/>
        <w:t xml:space="preserve">          </w:t>
      </w:r>
      <w:r>
        <w:rPr>
          <w:sz w:val="26"/>
        </w:rPr>
        <w:tab/>
      </w:r>
      <w:r w:rsidRPr="000F5324">
        <w:rPr>
          <w:sz w:val="26"/>
        </w:rPr>
        <w:t xml:space="preserve">D. </w:t>
      </w:r>
      <w:r w:rsidRPr="000F5324">
        <w:rPr>
          <w:sz w:val="26"/>
          <w:u w:val="single"/>
        </w:rPr>
        <w:t>h</w:t>
      </w:r>
      <w:r>
        <w:rPr>
          <w:sz w:val="26"/>
        </w:rPr>
        <w:t>ear</w:t>
      </w:r>
    </w:p>
    <w:p w:rsidR="00DB19AC" w:rsidRPr="000F5324" w:rsidRDefault="00DB19AC" w:rsidP="00C522FE">
      <w:pPr>
        <w:rPr>
          <w:sz w:val="26"/>
        </w:rPr>
      </w:pPr>
      <w:r>
        <w:rPr>
          <w:sz w:val="26"/>
        </w:rPr>
        <w:t xml:space="preserve">  </w:t>
      </w:r>
      <w:r w:rsidRPr="000F5324">
        <w:rPr>
          <w:sz w:val="26"/>
        </w:rPr>
        <w:t>3. A. r</w:t>
      </w:r>
      <w:r w:rsidRPr="000F5324">
        <w:rPr>
          <w:sz w:val="26"/>
          <w:u w:val="single"/>
        </w:rPr>
        <w:t>ea</w:t>
      </w:r>
      <w:r w:rsidRPr="000F5324">
        <w:rPr>
          <w:sz w:val="26"/>
        </w:rPr>
        <w:t xml:space="preserve">der </w:t>
      </w:r>
      <w:r w:rsidRPr="000F5324">
        <w:rPr>
          <w:sz w:val="26"/>
        </w:rPr>
        <w:tab/>
      </w:r>
      <w:r w:rsidRPr="000F5324">
        <w:rPr>
          <w:sz w:val="26"/>
        </w:rPr>
        <w:tab/>
        <w:t>B. l</w:t>
      </w:r>
      <w:r w:rsidRPr="000F5324">
        <w:rPr>
          <w:sz w:val="26"/>
          <w:u w:val="single"/>
        </w:rPr>
        <w:t>ea</w:t>
      </w:r>
      <w:r w:rsidRPr="000F5324">
        <w:rPr>
          <w:sz w:val="26"/>
        </w:rPr>
        <w:t xml:space="preserve">ve </w:t>
      </w:r>
      <w:r w:rsidRPr="000F5324">
        <w:rPr>
          <w:sz w:val="26"/>
        </w:rPr>
        <w:tab/>
      </w:r>
      <w:r w:rsidRPr="000F5324">
        <w:rPr>
          <w:sz w:val="26"/>
        </w:rPr>
        <w:tab/>
      </w:r>
      <w:r w:rsidRPr="000F5324">
        <w:rPr>
          <w:sz w:val="26"/>
        </w:rPr>
        <w:tab/>
        <w:t>C. br</w:t>
      </w:r>
      <w:r w:rsidRPr="000F5324">
        <w:rPr>
          <w:sz w:val="26"/>
          <w:u w:val="single"/>
        </w:rPr>
        <w:t>ea</w:t>
      </w:r>
      <w:r w:rsidRPr="000F5324">
        <w:rPr>
          <w:sz w:val="26"/>
        </w:rPr>
        <w:t xml:space="preserve">k </w:t>
      </w:r>
      <w:r w:rsidRPr="000F5324">
        <w:rPr>
          <w:sz w:val="26"/>
        </w:rPr>
        <w:tab/>
      </w:r>
      <w:r w:rsidRPr="000F5324">
        <w:rPr>
          <w:sz w:val="26"/>
        </w:rPr>
        <w:tab/>
        <w:t xml:space="preserve">D. </w:t>
      </w:r>
      <w:r w:rsidRPr="000F5324">
        <w:rPr>
          <w:sz w:val="26"/>
          <w:u w:val="single"/>
        </w:rPr>
        <w:t>ea</w:t>
      </w:r>
      <w:r w:rsidRPr="000F5324">
        <w:rPr>
          <w:sz w:val="26"/>
        </w:rPr>
        <w:t>ch</w:t>
      </w:r>
    </w:p>
    <w:p w:rsidR="00DB19AC" w:rsidRPr="00EF40AB" w:rsidRDefault="00DB19AC" w:rsidP="00C522FE">
      <w:pPr>
        <w:rPr>
          <w:sz w:val="26"/>
        </w:rPr>
      </w:pPr>
      <w:r>
        <w:rPr>
          <w:sz w:val="26"/>
        </w:rPr>
        <w:t xml:space="preserve">  4</w:t>
      </w:r>
      <w:r w:rsidRPr="00EF40AB">
        <w:rPr>
          <w:sz w:val="26"/>
        </w:rPr>
        <w:t xml:space="preserve">. </w:t>
      </w:r>
      <w:r>
        <w:rPr>
          <w:sz w:val="26"/>
        </w:rPr>
        <w:t xml:space="preserve"> </w:t>
      </w:r>
      <w:r w:rsidRPr="00EF40AB">
        <w:rPr>
          <w:sz w:val="26"/>
        </w:rPr>
        <w:t xml:space="preserve">A. </w:t>
      </w:r>
      <w:r>
        <w:rPr>
          <w:sz w:val="26"/>
        </w:rPr>
        <w:t>d</w:t>
      </w:r>
      <w:r w:rsidRPr="00EF40AB">
        <w:rPr>
          <w:sz w:val="26"/>
          <w:u w:val="single"/>
        </w:rPr>
        <w:t>oo</w:t>
      </w:r>
      <w:r>
        <w:rPr>
          <w:sz w:val="26"/>
        </w:rPr>
        <w:t>r</w:t>
      </w:r>
      <w:r w:rsidRPr="00EF40AB">
        <w:rPr>
          <w:sz w:val="26"/>
        </w:rPr>
        <w:tab/>
      </w:r>
      <w:r w:rsidRPr="00EF40AB">
        <w:rPr>
          <w:sz w:val="26"/>
        </w:rPr>
        <w:tab/>
        <w:t>B. sp</w:t>
      </w:r>
      <w:r w:rsidRPr="00EF40AB">
        <w:rPr>
          <w:sz w:val="26"/>
          <w:u w:val="single"/>
        </w:rPr>
        <w:t>oo</w:t>
      </w:r>
      <w:r w:rsidRPr="00EF40AB">
        <w:rPr>
          <w:sz w:val="26"/>
        </w:rPr>
        <w:t>n</w:t>
      </w:r>
      <w:r w:rsidRPr="00EF40AB">
        <w:rPr>
          <w:sz w:val="26"/>
        </w:rPr>
        <w:tab/>
      </w:r>
      <w:r w:rsidRPr="00EF40AB">
        <w:rPr>
          <w:sz w:val="26"/>
        </w:rPr>
        <w:tab/>
      </w:r>
      <w:r w:rsidRPr="00EF40AB">
        <w:rPr>
          <w:sz w:val="26"/>
        </w:rPr>
        <w:tab/>
        <w:t xml:space="preserve">C. </w:t>
      </w:r>
      <w:r>
        <w:rPr>
          <w:sz w:val="26"/>
        </w:rPr>
        <w:t>f</w:t>
      </w:r>
      <w:r w:rsidRPr="00EF40AB">
        <w:rPr>
          <w:sz w:val="26"/>
          <w:u w:val="single"/>
        </w:rPr>
        <w:t>oo</w:t>
      </w:r>
      <w:r>
        <w:rPr>
          <w:sz w:val="26"/>
        </w:rPr>
        <w:t>d</w:t>
      </w:r>
      <w:r w:rsidRPr="00EF40AB">
        <w:rPr>
          <w:sz w:val="26"/>
        </w:rPr>
        <w:tab/>
      </w:r>
      <w:r w:rsidRPr="00EF40AB">
        <w:rPr>
          <w:sz w:val="26"/>
        </w:rPr>
        <w:tab/>
        <w:t>D.</w:t>
      </w:r>
      <w:r>
        <w:rPr>
          <w:sz w:val="26"/>
        </w:rPr>
        <w:t xml:space="preserve"> </w:t>
      </w:r>
      <w:r w:rsidRPr="00EF40AB">
        <w:rPr>
          <w:sz w:val="26"/>
        </w:rPr>
        <w:t>n</w:t>
      </w:r>
      <w:r w:rsidRPr="00EF40AB">
        <w:rPr>
          <w:sz w:val="26"/>
          <w:u w:val="single"/>
        </w:rPr>
        <w:t>oo</w:t>
      </w:r>
      <w:r w:rsidRPr="00EF40AB">
        <w:rPr>
          <w:sz w:val="26"/>
        </w:rPr>
        <w:t>dle</w:t>
      </w:r>
    </w:p>
    <w:p w:rsidR="00DB19AC" w:rsidRDefault="00DB19AC" w:rsidP="00C522FE">
      <w:pPr>
        <w:pStyle w:val="Header"/>
        <w:tabs>
          <w:tab w:val="clear" w:pos="4320"/>
          <w:tab w:val="clear" w:pos="8640"/>
        </w:tabs>
        <w:rPr>
          <w:sz w:val="26"/>
        </w:rPr>
      </w:pPr>
      <w:r>
        <w:rPr>
          <w:sz w:val="26"/>
        </w:rPr>
        <w:t xml:space="preserve">  5.</w:t>
      </w:r>
      <w:r w:rsidRPr="00EF40AB">
        <w:rPr>
          <w:sz w:val="26"/>
        </w:rPr>
        <w:t xml:space="preserve">  A</w:t>
      </w:r>
      <w:r>
        <w:rPr>
          <w:sz w:val="26"/>
        </w:rPr>
        <w:t>.</w:t>
      </w:r>
      <w:r w:rsidRPr="00EF40AB">
        <w:rPr>
          <w:sz w:val="26"/>
        </w:rPr>
        <w:t xml:space="preserve"> book</w:t>
      </w:r>
      <w:r w:rsidRPr="00EF40AB">
        <w:rPr>
          <w:sz w:val="26"/>
          <w:u w:val="single"/>
        </w:rPr>
        <w:t>s</w:t>
      </w:r>
      <w:r w:rsidRPr="00EF40AB">
        <w:rPr>
          <w:sz w:val="26"/>
        </w:rPr>
        <w:tab/>
        <w:t xml:space="preserve">           B.</w:t>
      </w:r>
      <w:r w:rsidRPr="00B24F16">
        <w:rPr>
          <w:sz w:val="26"/>
        </w:rPr>
        <w:t xml:space="preserve"> </w:t>
      </w:r>
      <w:r w:rsidRPr="00EF40AB">
        <w:rPr>
          <w:sz w:val="26"/>
        </w:rPr>
        <w:t>stamp</w:t>
      </w:r>
      <w:r w:rsidRPr="00EF40AB">
        <w:rPr>
          <w:sz w:val="26"/>
          <w:u w:val="single"/>
        </w:rPr>
        <w:t>s</w:t>
      </w:r>
      <w:r w:rsidRPr="00EF40AB">
        <w:rPr>
          <w:sz w:val="26"/>
        </w:rPr>
        <w:tab/>
      </w:r>
      <w:r w:rsidRPr="00EF40AB">
        <w:rPr>
          <w:sz w:val="26"/>
        </w:rPr>
        <w:tab/>
        <w:t xml:space="preserve">          </w:t>
      </w:r>
      <w:r>
        <w:rPr>
          <w:sz w:val="26"/>
        </w:rPr>
        <w:tab/>
      </w:r>
      <w:r w:rsidRPr="00EF40AB">
        <w:rPr>
          <w:sz w:val="26"/>
        </w:rPr>
        <w:t>C. hat</w:t>
      </w:r>
      <w:r w:rsidRPr="00EF40AB">
        <w:rPr>
          <w:sz w:val="26"/>
          <w:u w:val="single"/>
        </w:rPr>
        <w:t>s</w:t>
      </w:r>
      <w:r w:rsidRPr="00EF40AB">
        <w:rPr>
          <w:sz w:val="26"/>
        </w:rPr>
        <w:tab/>
        <w:t xml:space="preserve">         </w:t>
      </w:r>
      <w:r>
        <w:rPr>
          <w:sz w:val="26"/>
        </w:rPr>
        <w:tab/>
      </w:r>
      <w:r w:rsidRPr="00EF40AB">
        <w:rPr>
          <w:sz w:val="26"/>
        </w:rPr>
        <w:t>D. cl</w:t>
      </w:r>
      <w:r>
        <w:rPr>
          <w:sz w:val="26"/>
        </w:rPr>
        <w:t>ub</w:t>
      </w:r>
      <w:r w:rsidRPr="00B24F16">
        <w:rPr>
          <w:sz w:val="26"/>
          <w:u w:val="single"/>
        </w:rPr>
        <w:t>s</w:t>
      </w:r>
      <w:r w:rsidRPr="00EF40AB">
        <w:rPr>
          <w:sz w:val="26"/>
        </w:rPr>
        <w:t xml:space="preserve"> </w:t>
      </w:r>
    </w:p>
    <w:p w:rsidR="00DB19AC" w:rsidRPr="00EF40AB" w:rsidRDefault="00DB19AC" w:rsidP="00C522FE">
      <w:pPr>
        <w:pStyle w:val="Header"/>
        <w:tabs>
          <w:tab w:val="clear" w:pos="4320"/>
          <w:tab w:val="clear" w:pos="8640"/>
        </w:tabs>
        <w:rPr>
          <w:sz w:val="26"/>
          <w:szCs w:val="28"/>
        </w:rPr>
      </w:pPr>
    </w:p>
    <w:p w:rsidR="00DB19AC" w:rsidRPr="000F5324" w:rsidRDefault="00DB19AC" w:rsidP="00C522FE">
      <w:pPr>
        <w:rPr>
          <w:b/>
          <w:sz w:val="26"/>
          <w:lang w:val="vi-VN"/>
        </w:rPr>
      </w:pPr>
      <w:r>
        <w:rPr>
          <w:b/>
          <w:sz w:val="26"/>
        </w:rPr>
        <w:t>I</w:t>
      </w:r>
      <w:r w:rsidRPr="000F5324">
        <w:rPr>
          <w:b/>
          <w:sz w:val="26"/>
          <w:lang w:val="vi-VN"/>
        </w:rPr>
        <w:t>I. Choose the best answer to complete the following sentences.</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 xml:space="preserve">1. </w:t>
      </w:r>
      <w:r>
        <w:rPr>
          <w:sz w:val="26"/>
          <w:szCs w:val="28"/>
        </w:rPr>
        <w:t xml:space="preserve">We  ………......…. Ha </w:t>
      </w:r>
      <w:smartTag w:uri="urn:schemas-microsoft-com:office:smarttags" w:element="place">
        <w:smartTag w:uri="urn:schemas-microsoft-com:office:smarttags" w:element="PlaceName">
          <w:r>
            <w:rPr>
              <w:sz w:val="26"/>
              <w:szCs w:val="28"/>
            </w:rPr>
            <w:t>Long</w:t>
          </w:r>
        </w:smartTag>
        <w:r>
          <w:rPr>
            <w:sz w:val="26"/>
            <w:szCs w:val="28"/>
          </w:rPr>
          <w:t xml:space="preserve"> </w:t>
        </w:r>
        <w:smartTag w:uri="urn:schemas-microsoft-com:office:smarttags" w:element="PlaceType">
          <w:r>
            <w:rPr>
              <w:sz w:val="26"/>
              <w:szCs w:val="28"/>
            </w:rPr>
            <w:t>Bay</w:t>
          </w:r>
        </w:smartTag>
      </w:smartTag>
      <w:r>
        <w:rPr>
          <w:sz w:val="26"/>
          <w:szCs w:val="28"/>
        </w:rPr>
        <w:t xml:space="preserve"> next month</w:t>
      </w:r>
      <w:r w:rsidRPr="000F5324">
        <w:rPr>
          <w:sz w:val="26"/>
          <w:szCs w:val="28"/>
        </w:rPr>
        <w:t>.</w:t>
      </w:r>
    </w:p>
    <w:p w:rsidR="00DB19AC" w:rsidRPr="000F5324" w:rsidRDefault="00DB19AC" w:rsidP="00C522FE">
      <w:pPr>
        <w:pStyle w:val="Header"/>
        <w:tabs>
          <w:tab w:val="clear" w:pos="4320"/>
          <w:tab w:val="clear" w:pos="8640"/>
        </w:tabs>
        <w:ind w:firstLine="720"/>
        <w:rPr>
          <w:sz w:val="26"/>
          <w:szCs w:val="28"/>
        </w:rPr>
      </w:pPr>
      <w:r w:rsidRPr="000F5324">
        <w:rPr>
          <w:sz w:val="26"/>
          <w:szCs w:val="28"/>
        </w:rPr>
        <w:t xml:space="preserve">A. </w:t>
      </w:r>
      <w:r>
        <w:rPr>
          <w:sz w:val="26"/>
          <w:szCs w:val="28"/>
        </w:rPr>
        <w:t>visit</w:t>
      </w:r>
      <w:r w:rsidRPr="000F5324">
        <w:rPr>
          <w:sz w:val="26"/>
          <w:szCs w:val="28"/>
        </w:rPr>
        <w:tab/>
      </w:r>
      <w:r w:rsidRPr="000F5324">
        <w:rPr>
          <w:sz w:val="26"/>
          <w:szCs w:val="28"/>
        </w:rPr>
        <w:tab/>
      </w:r>
      <w:r>
        <w:rPr>
          <w:sz w:val="26"/>
          <w:szCs w:val="28"/>
        </w:rPr>
        <w:t>B. will visit</w:t>
      </w:r>
      <w:r>
        <w:rPr>
          <w:sz w:val="26"/>
          <w:szCs w:val="28"/>
        </w:rPr>
        <w:tab/>
      </w:r>
      <w:r>
        <w:rPr>
          <w:sz w:val="26"/>
          <w:szCs w:val="28"/>
        </w:rPr>
        <w:tab/>
        <w:t>C. visits</w:t>
      </w:r>
      <w:r>
        <w:rPr>
          <w:sz w:val="26"/>
          <w:szCs w:val="28"/>
        </w:rPr>
        <w:tab/>
      </w:r>
      <w:r>
        <w:rPr>
          <w:sz w:val="26"/>
          <w:szCs w:val="28"/>
        </w:rPr>
        <w:tab/>
      </w:r>
      <w:r>
        <w:rPr>
          <w:sz w:val="26"/>
          <w:szCs w:val="28"/>
        </w:rPr>
        <w:tab/>
        <w:t>D. visiting</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2. Would you like ..................... badminton?</w:t>
      </w:r>
    </w:p>
    <w:p w:rsidR="00DB19AC" w:rsidRPr="000F5324" w:rsidRDefault="00DB19AC" w:rsidP="00C522FE">
      <w:pPr>
        <w:ind w:left="720"/>
        <w:jc w:val="both"/>
        <w:rPr>
          <w:sz w:val="26"/>
        </w:rPr>
      </w:pPr>
      <w:r w:rsidRPr="000F5324">
        <w:rPr>
          <w:sz w:val="26"/>
        </w:rPr>
        <w:t>A. play</w:t>
      </w:r>
      <w:r>
        <w:rPr>
          <w:sz w:val="26"/>
        </w:rPr>
        <w:t>s</w:t>
      </w:r>
      <w:r w:rsidRPr="000F5324">
        <w:rPr>
          <w:sz w:val="26"/>
        </w:rPr>
        <w:tab/>
      </w:r>
      <w:r w:rsidRPr="000F5324">
        <w:rPr>
          <w:sz w:val="26"/>
        </w:rPr>
        <w:tab/>
        <w:t>B. playing</w:t>
      </w:r>
      <w:r w:rsidRPr="000F5324">
        <w:rPr>
          <w:sz w:val="26"/>
        </w:rPr>
        <w:tab/>
      </w:r>
      <w:r w:rsidRPr="000F5324">
        <w:rPr>
          <w:sz w:val="26"/>
        </w:rPr>
        <w:tab/>
        <w:t>C. to play</w:t>
      </w:r>
      <w:r w:rsidRPr="000F5324">
        <w:rPr>
          <w:sz w:val="26"/>
        </w:rPr>
        <w:tab/>
      </w:r>
      <w:r w:rsidRPr="000F5324">
        <w:rPr>
          <w:sz w:val="26"/>
        </w:rPr>
        <w:tab/>
      </w:r>
      <w:r w:rsidRPr="000F5324">
        <w:rPr>
          <w:sz w:val="26"/>
        </w:rPr>
        <w:tab/>
        <w:t>D. play</w:t>
      </w:r>
    </w:p>
    <w:p w:rsidR="00DB19AC" w:rsidRPr="000F5324" w:rsidRDefault="00DB19AC" w:rsidP="00C522FE">
      <w:pPr>
        <w:pStyle w:val="Header"/>
        <w:tabs>
          <w:tab w:val="clear" w:pos="4320"/>
          <w:tab w:val="clear" w:pos="8640"/>
        </w:tabs>
        <w:jc w:val="both"/>
        <w:rPr>
          <w:sz w:val="26"/>
          <w:szCs w:val="28"/>
        </w:rPr>
      </w:pPr>
      <w:r>
        <w:rPr>
          <w:sz w:val="26"/>
          <w:szCs w:val="28"/>
        </w:rPr>
        <w:t xml:space="preserve">  </w:t>
      </w:r>
      <w:r w:rsidRPr="000F5324">
        <w:rPr>
          <w:sz w:val="26"/>
          <w:szCs w:val="28"/>
        </w:rPr>
        <w:t xml:space="preserve">3. Jane is </w:t>
      </w:r>
      <w:r>
        <w:rPr>
          <w:sz w:val="26"/>
          <w:szCs w:val="28"/>
        </w:rPr>
        <w:t>……</w:t>
      </w:r>
      <w:r w:rsidRPr="000F5324">
        <w:rPr>
          <w:sz w:val="26"/>
          <w:szCs w:val="28"/>
        </w:rPr>
        <w:t>………..... beautiful than Hoa.</w:t>
      </w:r>
    </w:p>
    <w:p w:rsidR="00DB19AC" w:rsidRPr="000F5324" w:rsidRDefault="00DB19AC" w:rsidP="00C522FE">
      <w:pPr>
        <w:ind w:firstLine="720"/>
        <w:jc w:val="both"/>
        <w:rPr>
          <w:sz w:val="26"/>
        </w:rPr>
      </w:pPr>
      <w:r w:rsidRPr="000F5324">
        <w:rPr>
          <w:sz w:val="26"/>
        </w:rPr>
        <w:t>A. much</w:t>
      </w:r>
      <w:r w:rsidRPr="000F5324">
        <w:rPr>
          <w:sz w:val="26"/>
        </w:rPr>
        <w:tab/>
      </w:r>
      <w:r w:rsidRPr="000F5324">
        <w:rPr>
          <w:sz w:val="26"/>
        </w:rPr>
        <w:tab/>
        <w:t>B. the most</w:t>
      </w:r>
      <w:r w:rsidRPr="000F5324">
        <w:rPr>
          <w:sz w:val="26"/>
        </w:rPr>
        <w:tab/>
      </w:r>
      <w:r w:rsidRPr="000F5324">
        <w:rPr>
          <w:sz w:val="26"/>
        </w:rPr>
        <w:tab/>
        <w:t>C. many</w:t>
      </w:r>
      <w:r w:rsidRPr="000F5324">
        <w:rPr>
          <w:sz w:val="26"/>
        </w:rPr>
        <w:tab/>
      </w:r>
      <w:r w:rsidRPr="000F5324">
        <w:rPr>
          <w:sz w:val="26"/>
        </w:rPr>
        <w:tab/>
      </w:r>
      <w:r w:rsidRPr="000F5324">
        <w:rPr>
          <w:sz w:val="26"/>
        </w:rPr>
        <w:tab/>
        <w:t>D. more</w:t>
      </w:r>
    </w:p>
    <w:p w:rsidR="00DB19AC" w:rsidRPr="000F5324" w:rsidRDefault="00DB19AC" w:rsidP="00C522FE">
      <w:pPr>
        <w:tabs>
          <w:tab w:val="left" w:pos="-57"/>
        </w:tabs>
        <w:rPr>
          <w:sz w:val="26"/>
        </w:rPr>
      </w:pPr>
      <w:r>
        <w:rPr>
          <w:sz w:val="26"/>
        </w:rPr>
        <w:t xml:space="preserve">  </w:t>
      </w:r>
      <w:r w:rsidRPr="000F5324">
        <w:rPr>
          <w:sz w:val="26"/>
        </w:rPr>
        <w:t>4. What about..................... to some English music.</w:t>
      </w:r>
    </w:p>
    <w:p w:rsidR="00DB19AC" w:rsidRPr="000F5324" w:rsidRDefault="00DB19AC" w:rsidP="00C522FE">
      <w:pPr>
        <w:ind w:left="720"/>
        <w:jc w:val="both"/>
        <w:rPr>
          <w:sz w:val="26"/>
        </w:rPr>
      </w:pPr>
      <w:r w:rsidRPr="000F5324">
        <w:rPr>
          <w:sz w:val="26"/>
        </w:rPr>
        <w:t xml:space="preserve">A. listen </w:t>
      </w:r>
      <w:r w:rsidRPr="000F5324">
        <w:rPr>
          <w:sz w:val="26"/>
        </w:rPr>
        <w:tab/>
      </w:r>
      <w:r w:rsidRPr="000F5324">
        <w:rPr>
          <w:sz w:val="26"/>
        </w:rPr>
        <w:tab/>
        <w:t>B. to listen</w:t>
      </w:r>
      <w:r w:rsidRPr="000F5324">
        <w:rPr>
          <w:sz w:val="26"/>
        </w:rPr>
        <w:tab/>
      </w:r>
      <w:r w:rsidRPr="000F5324">
        <w:rPr>
          <w:sz w:val="26"/>
        </w:rPr>
        <w:tab/>
        <w:t>C. listening</w:t>
      </w:r>
      <w:r w:rsidRPr="000F5324">
        <w:rPr>
          <w:sz w:val="26"/>
        </w:rPr>
        <w:tab/>
      </w:r>
      <w:r w:rsidRPr="000F5324">
        <w:rPr>
          <w:sz w:val="26"/>
        </w:rPr>
        <w:tab/>
      </w:r>
      <w:r w:rsidRPr="000F5324">
        <w:rPr>
          <w:sz w:val="26"/>
        </w:rPr>
        <w:tab/>
        <w:t>D. to listening</w:t>
      </w:r>
    </w:p>
    <w:p w:rsidR="00DB19AC" w:rsidRPr="000F5324" w:rsidRDefault="00DB19AC" w:rsidP="00C522FE">
      <w:pPr>
        <w:rPr>
          <w:sz w:val="26"/>
        </w:rPr>
      </w:pPr>
      <w:r>
        <w:rPr>
          <w:sz w:val="26"/>
        </w:rPr>
        <w:t xml:space="preserve">  </w:t>
      </w:r>
      <w:r w:rsidRPr="000F5324">
        <w:rPr>
          <w:sz w:val="26"/>
        </w:rPr>
        <w:t>5. They are very interested..................... Literature.</w:t>
      </w:r>
    </w:p>
    <w:p w:rsidR="00DB19AC" w:rsidRPr="000F5324" w:rsidRDefault="00DB19AC" w:rsidP="00C522FE">
      <w:pPr>
        <w:ind w:firstLine="720"/>
        <w:rPr>
          <w:sz w:val="26"/>
        </w:rPr>
      </w:pPr>
      <w:r w:rsidRPr="000F5324">
        <w:rPr>
          <w:sz w:val="26"/>
        </w:rPr>
        <w:t xml:space="preserve">A. </w:t>
      </w:r>
      <w:r>
        <w:rPr>
          <w:sz w:val="26"/>
        </w:rPr>
        <w:t>i</w:t>
      </w:r>
      <w:r w:rsidRPr="000F5324">
        <w:rPr>
          <w:sz w:val="26"/>
        </w:rPr>
        <w:t xml:space="preserve">n </w:t>
      </w:r>
      <w:r w:rsidRPr="000F5324">
        <w:rPr>
          <w:sz w:val="26"/>
        </w:rPr>
        <w:tab/>
      </w:r>
      <w:r w:rsidRPr="000F5324">
        <w:rPr>
          <w:sz w:val="26"/>
        </w:rPr>
        <w:tab/>
      </w:r>
      <w:r w:rsidRPr="000F5324">
        <w:rPr>
          <w:sz w:val="26"/>
        </w:rPr>
        <w:tab/>
        <w:t>B. at</w:t>
      </w:r>
      <w:r w:rsidRPr="000F5324">
        <w:rPr>
          <w:sz w:val="26"/>
        </w:rPr>
        <w:tab/>
      </w:r>
      <w:r w:rsidRPr="000F5324">
        <w:rPr>
          <w:sz w:val="26"/>
        </w:rPr>
        <w:tab/>
        <w:t xml:space="preserve"> </w:t>
      </w:r>
      <w:r w:rsidRPr="000F5324">
        <w:rPr>
          <w:sz w:val="26"/>
        </w:rPr>
        <w:tab/>
        <w:t xml:space="preserve">C. </w:t>
      </w:r>
      <w:r>
        <w:rPr>
          <w:sz w:val="26"/>
        </w:rPr>
        <w:t>o</w:t>
      </w:r>
      <w:r w:rsidRPr="000F5324">
        <w:rPr>
          <w:sz w:val="26"/>
        </w:rPr>
        <w:t xml:space="preserve">n </w:t>
      </w:r>
      <w:r w:rsidRPr="000F5324">
        <w:rPr>
          <w:sz w:val="26"/>
        </w:rPr>
        <w:tab/>
      </w:r>
      <w:r w:rsidRPr="000F5324">
        <w:rPr>
          <w:sz w:val="26"/>
        </w:rPr>
        <w:tab/>
      </w:r>
      <w:r w:rsidRPr="000F5324">
        <w:rPr>
          <w:sz w:val="26"/>
        </w:rPr>
        <w:tab/>
      </w:r>
      <w:r w:rsidRPr="000F5324">
        <w:rPr>
          <w:sz w:val="26"/>
        </w:rPr>
        <w:tab/>
        <w:t>D. for</w:t>
      </w:r>
    </w:p>
    <w:p w:rsidR="00DB19AC" w:rsidRPr="000F5324" w:rsidRDefault="00DB19AC" w:rsidP="00C522FE">
      <w:pPr>
        <w:rPr>
          <w:sz w:val="26"/>
        </w:rPr>
      </w:pPr>
      <w:r>
        <w:rPr>
          <w:sz w:val="26"/>
        </w:rPr>
        <w:t xml:space="preserve">  </w:t>
      </w:r>
      <w:r w:rsidRPr="000F5324">
        <w:rPr>
          <w:sz w:val="26"/>
        </w:rPr>
        <w:t>6. Is there ..................... orange juice in the fridge?</w:t>
      </w:r>
    </w:p>
    <w:p w:rsidR="00DB19AC" w:rsidRPr="000F5324" w:rsidRDefault="00DB19AC" w:rsidP="00C522FE">
      <w:pPr>
        <w:ind w:firstLine="720"/>
        <w:rPr>
          <w:sz w:val="26"/>
        </w:rPr>
      </w:pPr>
      <w:r w:rsidRPr="000F5324">
        <w:rPr>
          <w:sz w:val="26"/>
        </w:rPr>
        <w:t>A. an</w:t>
      </w:r>
      <w:r w:rsidRPr="000F5324">
        <w:rPr>
          <w:sz w:val="26"/>
        </w:rPr>
        <w:tab/>
      </w:r>
      <w:r w:rsidRPr="000F5324">
        <w:rPr>
          <w:sz w:val="26"/>
        </w:rPr>
        <w:tab/>
      </w:r>
      <w:r w:rsidRPr="000F5324">
        <w:rPr>
          <w:sz w:val="26"/>
        </w:rPr>
        <w:tab/>
        <w:t>B. a</w:t>
      </w:r>
      <w:r w:rsidRPr="000F5324">
        <w:rPr>
          <w:sz w:val="26"/>
        </w:rPr>
        <w:tab/>
      </w:r>
      <w:r w:rsidRPr="000F5324">
        <w:rPr>
          <w:sz w:val="26"/>
        </w:rPr>
        <w:tab/>
      </w:r>
      <w:r w:rsidRPr="000F5324">
        <w:rPr>
          <w:sz w:val="26"/>
        </w:rPr>
        <w:tab/>
        <w:t>C. any</w:t>
      </w:r>
      <w:r w:rsidRPr="000F5324">
        <w:rPr>
          <w:sz w:val="26"/>
        </w:rPr>
        <w:tab/>
      </w:r>
      <w:r w:rsidRPr="000F5324">
        <w:rPr>
          <w:sz w:val="26"/>
        </w:rPr>
        <w:tab/>
      </w:r>
      <w:r w:rsidRPr="000F5324">
        <w:rPr>
          <w:sz w:val="26"/>
        </w:rPr>
        <w:tab/>
      </w:r>
      <w:r>
        <w:rPr>
          <w:sz w:val="26"/>
        </w:rPr>
        <w:tab/>
      </w:r>
      <w:r w:rsidRPr="000F5324">
        <w:rPr>
          <w:sz w:val="26"/>
        </w:rPr>
        <w:t>D. some</w:t>
      </w:r>
    </w:p>
    <w:p w:rsidR="00DB19AC" w:rsidRPr="000F5324" w:rsidRDefault="00DB19AC" w:rsidP="00C522FE">
      <w:pPr>
        <w:rPr>
          <w:sz w:val="26"/>
        </w:rPr>
      </w:pPr>
      <w:r>
        <w:rPr>
          <w:sz w:val="26"/>
        </w:rPr>
        <w:t xml:space="preserve">  </w:t>
      </w:r>
      <w:r w:rsidRPr="000F5324">
        <w:rPr>
          <w:sz w:val="26"/>
        </w:rPr>
        <w:t>7. She .....................</w:t>
      </w:r>
      <w:r>
        <w:rPr>
          <w:sz w:val="26"/>
        </w:rPr>
        <w:t>some</w:t>
      </w:r>
      <w:r w:rsidRPr="000F5324">
        <w:rPr>
          <w:sz w:val="26"/>
        </w:rPr>
        <w:t xml:space="preserve"> flowers</w:t>
      </w:r>
      <w:r>
        <w:rPr>
          <w:sz w:val="26"/>
        </w:rPr>
        <w:t xml:space="preserve"> at the moment</w:t>
      </w:r>
      <w:r w:rsidRPr="000F5324">
        <w:rPr>
          <w:sz w:val="26"/>
        </w:rPr>
        <w:t>.</w:t>
      </w:r>
    </w:p>
    <w:p w:rsidR="00DB19AC" w:rsidRPr="000F5324" w:rsidRDefault="00DB19AC" w:rsidP="00C522FE">
      <w:pPr>
        <w:rPr>
          <w:sz w:val="26"/>
        </w:rPr>
      </w:pPr>
      <w:r w:rsidRPr="000F5324">
        <w:rPr>
          <w:sz w:val="26"/>
        </w:rPr>
        <w:tab/>
        <w:t>A. buy</w:t>
      </w:r>
      <w:r w:rsidRPr="000F5324">
        <w:rPr>
          <w:sz w:val="26"/>
        </w:rPr>
        <w:tab/>
      </w:r>
      <w:r w:rsidRPr="000F5324">
        <w:rPr>
          <w:sz w:val="26"/>
        </w:rPr>
        <w:tab/>
      </w:r>
      <w:r>
        <w:rPr>
          <w:sz w:val="26"/>
        </w:rPr>
        <w:tab/>
        <w:t>B. buys</w:t>
      </w:r>
      <w:r w:rsidRPr="000F5324">
        <w:rPr>
          <w:sz w:val="26"/>
        </w:rPr>
        <w:tab/>
      </w:r>
      <w:r w:rsidRPr="000F5324">
        <w:rPr>
          <w:sz w:val="26"/>
        </w:rPr>
        <w:tab/>
        <w:t>C. to buy</w:t>
      </w:r>
      <w:r w:rsidRPr="000F5324">
        <w:rPr>
          <w:sz w:val="26"/>
        </w:rPr>
        <w:tab/>
      </w:r>
      <w:r w:rsidRPr="000F5324">
        <w:rPr>
          <w:sz w:val="26"/>
        </w:rPr>
        <w:tab/>
      </w:r>
      <w:r w:rsidRPr="000F5324">
        <w:rPr>
          <w:sz w:val="26"/>
        </w:rPr>
        <w:tab/>
        <w:t xml:space="preserve">D. </w:t>
      </w:r>
      <w:r>
        <w:rPr>
          <w:sz w:val="26"/>
        </w:rPr>
        <w:t>is buying</w:t>
      </w:r>
    </w:p>
    <w:p w:rsidR="00DB19AC" w:rsidRPr="000F5324" w:rsidRDefault="00DB19AC" w:rsidP="00C522FE">
      <w:pPr>
        <w:rPr>
          <w:sz w:val="26"/>
        </w:rPr>
      </w:pPr>
      <w:r>
        <w:rPr>
          <w:sz w:val="26"/>
        </w:rPr>
        <w:t xml:space="preserve">  </w:t>
      </w:r>
      <w:r w:rsidRPr="000F5324">
        <w:rPr>
          <w:sz w:val="26"/>
        </w:rPr>
        <w:t>8. I ..................... English every Monday and Saturday.</w:t>
      </w:r>
    </w:p>
    <w:p w:rsidR="00DB19AC" w:rsidRDefault="00DB19AC" w:rsidP="00C522FE">
      <w:pPr>
        <w:rPr>
          <w:sz w:val="26"/>
        </w:rPr>
      </w:pPr>
      <w:r w:rsidRPr="000F5324">
        <w:rPr>
          <w:sz w:val="26"/>
        </w:rPr>
        <w:tab/>
        <w:t>A. teaching</w:t>
      </w:r>
      <w:r w:rsidRPr="000F5324">
        <w:rPr>
          <w:sz w:val="26"/>
        </w:rPr>
        <w:tab/>
      </w:r>
      <w:r w:rsidRPr="000F5324">
        <w:rPr>
          <w:sz w:val="26"/>
        </w:rPr>
        <w:tab/>
        <w:t>B.</w:t>
      </w:r>
      <w:r>
        <w:rPr>
          <w:sz w:val="26"/>
        </w:rPr>
        <w:t xml:space="preserve"> </w:t>
      </w:r>
      <w:r w:rsidRPr="000F5324">
        <w:rPr>
          <w:sz w:val="26"/>
        </w:rPr>
        <w:t>teach</w:t>
      </w:r>
      <w:r w:rsidRPr="000F5324">
        <w:rPr>
          <w:sz w:val="26"/>
        </w:rPr>
        <w:tab/>
      </w:r>
      <w:r w:rsidRPr="000F5324">
        <w:rPr>
          <w:sz w:val="26"/>
        </w:rPr>
        <w:tab/>
        <w:t>C. t</w:t>
      </w:r>
      <w:r>
        <w:rPr>
          <w:sz w:val="26"/>
        </w:rPr>
        <w:t>eaches</w:t>
      </w:r>
      <w:r w:rsidRPr="000F5324">
        <w:rPr>
          <w:sz w:val="26"/>
        </w:rPr>
        <w:tab/>
        <w:t xml:space="preserve">         </w:t>
      </w:r>
      <w:r w:rsidRPr="000F5324">
        <w:rPr>
          <w:sz w:val="26"/>
        </w:rPr>
        <w:tab/>
      </w:r>
      <w:r w:rsidRPr="000F5324">
        <w:rPr>
          <w:sz w:val="26"/>
        </w:rPr>
        <w:tab/>
        <w:t>D.</w:t>
      </w:r>
      <w:r>
        <w:rPr>
          <w:sz w:val="26"/>
        </w:rPr>
        <w:t xml:space="preserve"> </w:t>
      </w:r>
      <w:r w:rsidRPr="000F5324">
        <w:rPr>
          <w:sz w:val="26"/>
        </w:rPr>
        <w:t>am teaching</w:t>
      </w:r>
    </w:p>
    <w:p w:rsidR="00DB19AC" w:rsidRPr="000F5324" w:rsidRDefault="00DB19AC" w:rsidP="00C522FE">
      <w:pPr>
        <w:rPr>
          <w:sz w:val="26"/>
        </w:rPr>
      </w:pPr>
    </w:p>
    <w:p w:rsidR="00DB19AC" w:rsidRPr="000F5324" w:rsidRDefault="00DB19AC" w:rsidP="00C522FE">
      <w:pPr>
        <w:rPr>
          <w:b/>
          <w:sz w:val="26"/>
        </w:rPr>
      </w:pPr>
      <w:r>
        <w:rPr>
          <w:b/>
          <w:sz w:val="26"/>
        </w:rPr>
        <w:t>C.</w:t>
      </w:r>
      <w:r w:rsidRPr="000F5324">
        <w:rPr>
          <w:b/>
          <w:sz w:val="26"/>
        </w:rPr>
        <w:t xml:space="preserve"> </w:t>
      </w:r>
      <w:smartTag w:uri="urn:schemas-microsoft-com:office:smarttags" w:element="City">
        <w:smartTag w:uri="urn:schemas-microsoft-com:office:smarttags" w:element="place">
          <w:r w:rsidRPr="000F5324">
            <w:rPr>
              <w:b/>
              <w:sz w:val="26"/>
            </w:rPr>
            <w:t>READING</w:t>
          </w:r>
        </w:smartTag>
      </w:smartTag>
      <w:r>
        <w:rPr>
          <w:b/>
          <w:sz w:val="26"/>
        </w:rPr>
        <w:t xml:space="preserve">: </w:t>
      </w:r>
    </w:p>
    <w:p w:rsidR="00DB19AC" w:rsidRPr="000F5324" w:rsidRDefault="00DB19AC" w:rsidP="00C522FE">
      <w:pPr>
        <w:pStyle w:val="BodyText"/>
        <w:rPr>
          <w:b/>
          <w:sz w:val="26"/>
        </w:rPr>
      </w:pPr>
      <w:r>
        <w:rPr>
          <w:b/>
          <w:sz w:val="26"/>
        </w:rPr>
        <w:t xml:space="preserve"> Read the passage and do the tasks below.</w:t>
      </w:r>
    </w:p>
    <w:p w:rsidR="00DB19AC" w:rsidRPr="000F5324" w:rsidRDefault="00DB19AC" w:rsidP="00C522FE">
      <w:pPr>
        <w:ind w:firstLine="720"/>
        <w:jc w:val="both"/>
        <w:rPr>
          <w:sz w:val="26"/>
        </w:rPr>
      </w:pPr>
      <w:r w:rsidRPr="000F5324">
        <w:rPr>
          <w:sz w:val="26"/>
        </w:rPr>
        <w:t>Schools in the USA</w:t>
      </w:r>
      <w:r>
        <w:rPr>
          <w:sz w:val="26"/>
        </w:rPr>
        <w:t xml:space="preserve"> (1)………</w:t>
      </w:r>
      <w:r w:rsidRPr="000F5324">
        <w:rPr>
          <w:sz w:val="26"/>
        </w:rPr>
        <w:t xml:space="preserve">…..a little different from schools (2)…………. </w:t>
      </w:r>
      <w:smartTag w:uri="urn:schemas-microsoft-com:office:smarttags" w:element="place">
        <w:smartTag w:uri="urn:schemas-microsoft-com:office:smarttags" w:element="country-region">
          <w:r w:rsidRPr="000F5324">
            <w:rPr>
              <w:sz w:val="26"/>
            </w:rPr>
            <w:t>Viet Nam</w:t>
          </w:r>
        </w:smartTag>
      </w:smartTag>
      <w:r w:rsidRPr="000F5324">
        <w:rPr>
          <w:sz w:val="26"/>
        </w:rPr>
        <w:t xml:space="preserve">. Usually, there is no school uniform. Classes start (3)…………. 8.30 each morning and the school day ends at 3.30 or 4 </w:t>
      </w:r>
      <w:r>
        <w:rPr>
          <w:sz w:val="26"/>
        </w:rPr>
        <w:t xml:space="preserve">p.m </w:t>
      </w:r>
      <w:r w:rsidRPr="000F5324">
        <w:rPr>
          <w:sz w:val="26"/>
        </w:rPr>
        <w:t>. There are no lessons on Saturday. Students have one hour for lunch and two 20- minute breaks each day. One break is (4)…………. the morning, the other is in the afternoon. Students often go to the school cafeteria and (5)……………. snacks and drinks at a break or at lunchtime. The most popular after- school activities are baseball, football and basketball.</w:t>
      </w:r>
    </w:p>
    <w:p w:rsidR="00DB19AC" w:rsidRPr="001E3568" w:rsidRDefault="00DB19AC" w:rsidP="00C522FE">
      <w:pPr>
        <w:rPr>
          <w:b/>
          <w:i/>
          <w:sz w:val="26"/>
        </w:rPr>
      </w:pPr>
      <w:r w:rsidRPr="001E3568">
        <w:rPr>
          <w:b/>
          <w:i/>
          <w:sz w:val="26"/>
        </w:rPr>
        <w:t>I. Choose the best answer to fill in the blanks.</w:t>
      </w:r>
    </w:p>
    <w:p w:rsidR="00DB19AC" w:rsidRPr="000F5324" w:rsidRDefault="00DB19AC" w:rsidP="00C522FE">
      <w:pPr>
        <w:ind w:firstLine="720"/>
        <w:rPr>
          <w:sz w:val="26"/>
        </w:rPr>
      </w:pPr>
      <w:r w:rsidRPr="000F5324">
        <w:rPr>
          <w:sz w:val="26"/>
        </w:rPr>
        <w:t>1. A. are</w:t>
      </w:r>
      <w:r w:rsidRPr="000F5324">
        <w:rPr>
          <w:sz w:val="26"/>
        </w:rPr>
        <w:tab/>
      </w:r>
      <w:r w:rsidRPr="000F5324">
        <w:rPr>
          <w:sz w:val="26"/>
        </w:rPr>
        <w:tab/>
        <w:t>B. is</w:t>
      </w:r>
      <w:r w:rsidRPr="000F5324">
        <w:rPr>
          <w:sz w:val="26"/>
        </w:rPr>
        <w:tab/>
      </w:r>
      <w:r w:rsidRPr="000F5324">
        <w:rPr>
          <w:sz w:val="26"/>
        </w:rPr>
        <w:tab/>
      </w:r>
      <w:r w:rsidRPr="000F5324">
        <w:rPr>
          <w:sz w:val="26"/>
        </w:rPr>
        <w:tab/>
        <w:t>C. be</w:t>
      </w:r>
      <w:r w:rsidRPr="000F5324">
        <w:rPr>
          <w:sz w:val="26"/>
        </w:rPr>
        <w:tab/>
      </w:r>
      <w:r w:rsidRPr="000F5324">
        <w:rPr>
          <w:sz w:val="26"/>
        </w:rPr>
        <w:tab/>
      </w:r>
      <w:r w:rsidRPr="000F5324">
        <w:rPr>
          <w:sz w:val="26"/>
        </w:rPr>
        <w:tab/>
        <w:t>D. will be</w:t>
      </w:r>
    </w:p>
    <w:p w:rsidR="00DB19AC" w:rsidRPr="000F5324" w:rsidRDefault="00DB19AC" w:rsidP="00C522FE">
      <w:pPr>
        <w:ind w:firstLine="720"/>
        <w:rPr>
          <w:sz w:val="26"/>
        </w:rPr>
      </w:pPr>
      <w:r w:rsidRPr="000F5324">
        <w:rPr>
          <w:sz w:val="26"/>
        </w:rPr>
        <w:t>2.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to</w:t>
      </w:r>
    </w:p>
    <w:p w:rsidR="00DB19AC" w:rsidRPr="000F5324" w:rsidRDefault="00DB19AC" w:rsidP="00C522FE">
      <w:pPr>
        <w:ind w:firstLine="720"/>
        <w:rPr>
          <w:sz w:val="26"/>
        </w:rPr>
      </w:pPr>
      <w:r w:rsidRPr="000F5324">
        <w:rPr>
          <w:sz w:val="26"/>
        </w:rPr>
        <w:t>3. A. in</w:t>
      </w:r>
      <w:r w:rsidRPr="000F5324">
        <w:rPr>
          <w:sz w:val="26"/>
        </w:rPr>
        <w:tab/>
      </w:r>
      <w:r w:rsidRPr="000F5324">
        <w:rPr>
          <w:sz w:val="26"/>
        </w:rPr>
        <w:tab/>
        <w:t>B. between</w:t>
      </w:r>
      <w:r w:rsidRPr="000F5324">
        <w:rPr>
          <w:sz w:val="26"/>
        </w:rPr>
        <w:tab/>
      </w:r>
      <w:r w:rsidRPr="000F5324">
        <w:rPr>
          <w:sz w:val="26"/>
        </w:rPr>
        <w:tab/>
        <w:t>C. on</w:t>
      </w:r>
      <w:r w:rsidRPr="000F5324">
        <w:rPr>
          <w:sz w:val="26"/>
        </w:rPr>
        <w:tab/>
      </w:r>
      <w:r w:rsidRPr="000F5324">
        <w:rPr>
          <w:sz w:val="26"/>
        </w:rPr>
        <w:tab/>
      </w:r>
      <w:r w:rsidRPr="000F5324">
        <w:rPr>
          <w:sz w:val="26"/>
        </w:rPr>
        <w:tab/>
        <w:t>D. at</w:t>
      </w:r>
    </w:p>
    <w:p w:rsidR="00DB19AC" w:rsidRPr="000F5324" w:rsidRDefault="00DB19AC" w:rsidP="00C522FE">
      <w:pPr>
        <w:ind w:firstLine="720"/>
        <w:rPr>
          <w:sz w:val="26"/>
        </w:rPr>
      </w:pPr>
      <w:r w:rsidRPr="000F5324">
        <w:rPr>
          <w:sz w:val="26"/>
        </w:rPr>
        <w:t>4.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from</w:t>
      </w:r>
    </w:p>
    <w:p w:rsidR="00DB19AC" w:rsidRDefault="00DB19AC" w:rsidP="00C522FE">
      <w:pPr>
        <w:ind w:firstLine="720"/>
        <w:rPr>
          <w:sz w:val="26"/>
        </w:rPr>
      </w:pPr>
      <w:r w:rsidRPr="000F5324">
        <w:rPr>
          <w:sz w:val="26"/>
        </w:rPr>
        <w:t>5. A. buy</w:t>
      </w:r>
      <w:r w:rsidRPr="000F5324">
        <w:rPr>
          <w:sz w:val="26"/>
        </w:rPr>
        <w:tab/>
      </w:r>
      <w:r w:rsidRPr="000F5324">
        <w:rPr>
          <w:sz w:val="26"/>
        </w:rPr>
        <w:tab/>
        <w:t>B. buys</w:t>
      </w:r>
      <w:r w:rsidRPr="000F5324">
        <w:rPr>
          <w:sz w:val="26"/>
        </w:rPr>
        <w:tab/>
      </w:r>
      <w:r w:rsidRPr="000F5324">
        <w:rPr>
          <w:sz w:val="26"/>
        </w:rPr>
        <w:tab/>
        <w:t>C. buying</w:t>
      </w:r>
      <w:r w:rsidRPr="000F5324">
        <w:rPr>
          <w:sz w:val="26"/>
        </w:rPr>
        <w:tab/>
      </w:r>
      <w:r w:rsidRPr="000F5324">
        <w:rPr>
          <w:sz w:val="26"/>
        </w:rPr>
        <w:tab/>
        <w:t>D. will buy</w:t>
      </w:r>
    </w:p>
    <w:p w:rsidR="00DB19AC" w:rsidRPr="001E3568" w:rsidRDefault="00DB19AC" w:rsidP="00C522FE">
      <w:pPr>
        <w:rPr>
          <w:b/>
          <w:i/>
          <w:sz w:val="26"/>
        </w:rPr>
      </w:pPr>
      <w:r w:rsidRPr="001E3568">
        <w:rPr>
          <w:b/>
          <w:i/>
          <w:sz w:val="26"/>
        </w:rPr>
        <w:t>II. Answer the questions.</w:t>
      </w:r>
    </w:p>
    <w:p w:rsidR="00DB19AC" w:rsidRDefault="00DB19AC" w:rsidP="00C522FE">
      <w:pPr>
        <w:ind w:firstLine="720"/>
        <w:rPr>
          <w:sz w:val="26"/>
        </w:rPr>
      </w:pPr>
      <w:r>
        <w:rPr>
          <w:sz w:val="26"/>
        </w:rPr>
        <w:t>1. What time does the school day end?</w:t>
      </w:r>
    </w:p>
    <w:p w:rsidR="00DB19AC" w:rsidRDefault="00DB19AC" w:rsidP="00C522FE">
      <w:pPr>
        <w:ind w:firstLine="720"/>
        <w:rPr>
          <w:sz w:val="26"/>
        </w:rPr>
      </w:pPr>
      <w:r>
        <w:rPr>
          <w:sz w:val="26"/>
        </w:rPr>
        <w:t>2. Where do the students often go at a break or at lunchtime?</w:t>
      </w:r>
    </w:p>
    <w:p w:rsidR="00DB19AC" w:rsidRDefault="00DB19AC" w:rsidP="00C522FE">
      <w:pPr>
        <w:ind w:firstLine="720"/>
        <w:rPr>
          <w:sz w:val="26"/>
        </w:rPr>
      </w:pPr>
      <w:r>
        <w:rPr>
          <w:sz w:val="26"/>
        </w:rPr>
        <w:lastRenderedPageBreak/>
        <w:t>3. What are the most popular after- school activities?</w:t>
      </w:r>
    </w:p>
    <w:p w:rsidR="00DB19AC" w:rsidRDefault="00DB19AC" w:rsidP="00C522FE">
      <w:pPr>
        <w:ind w:firstLine="720"/>
        <w:rPr>
          <w:sz w:val="26"/>
        </w:rPr>
      </w:pPr>
    </w:p>
    <w:p w:rsidR="00DB19AC" w:rsidRPr="000F5324" w:rsidRDefault="00DB19AC" w:rsidP="00C522FE">
      <w:pPr>
        <w:rPr>
          <w:b/>
          <w:sz w:val="26"/>
        </w:rPr>
      </w:pPr>
      <w:r>
        <w:rPr>
          <w:b/>
          <w:sz w:val="26"/>
        </w:rPr>
        <w:t>D.</w:t>
      </w:r>
      <w:r w:rsidRPr="000F5324">
        <w:rPr>
          <w:b/>
          <w:sz w:val="26"/>
        </w:rPr>
        <w:t xml:space="preserve"> WRITING</w:t>
      </w:r>
      <w:r>
        <w:rPr>
          <w:b/>
          <w:sz w:val="26"/>
        </w:rPr>
        <w:t>:</w:t>
      </w:r>
    </w:p>
    <w:p w:rsidR="00DB19AC" w:rsidRPr="000F5324" w:rsidRDefault="00DB19AC" w:rsidP="00C522FE">
      <w:pPr>
        <w:rPr>
          <w:b/>
          <w:sz w:val="26"/>
        </w:rPr>
      </w:pPr>
      <w:r>
        <w:rPr>
          <w:b/>
          <w:sz w:val="26"/>
        </w:rPr>
        <w:t xml:space="preserve">I. </w:t>
      </w:r>
      <w:r w:rsidRPr="000F5324">
        <w:rPr>
          <w:b/>
          <w:sz w:val="26"/>
        </w:rPr>
        <w:t>Rewrite these sentences so that the meaning in the second sentence stays the same as in the first one.</w:t>
      </w:r>
    </w:p>
    <w:p w:rsidR="00DB19AC" w:rsidRPr="000F5324" w:rsidRDefault="00DB19AC" w:rsidP="00C522FE">
      <w:pPr>
        <w:rPr>
          <w:sz w:val="26"/>
        </w:rPr>
      </w:pPr>
      <w:r>
        <w:rPr>
          <w:sz w:val="26"/>
        </w:rPr>
        <w:t xml:space="preserve">  </w:t>
      </w:r>
      <w:r w:rsidRPr="000F5324">
        <w:rPr>
          <w:sz w:val="26"/>
        </w:rPr>
        <w:t xml:space="preserve">1. </w:t>
      </w:r>
      <w:r w:rsidRPr="000F5324">
        <w:rPr>
          <w:bCs/>
          <w:sz w:val="26"/>
        </w:rPr>
        <w:t>It is seven twenty.</w:t>
      </w:r>
    </w:p>
    <w:p w:rsidR="00DB19AC" w:rsidRPr="000F5324" w:rsidRDefault="00DB19AC" w:rsidP="00C522FE">
      <w:pPr>
        <w:rPr>
          <w:sz w:val="26"/>
        </w:rPr>
      </w:pPr>
      <w:r w:rsidRPr="000F5324">
        <w:rPr>
          <w:sz w:val="26"/>
        </w:rPr>
        <w:sym w:font="Wingdings" w:char="F0E0"/>
      </w:r>
      <w:r w:rsidRPr="000F5324">
        <w:rPr>
          <w:sz w:val="26"/>
        </w:rPr>
        <w:t xml:space="preserve"> It is …………………………………………………………………….</w:t>
      </w:r>
    </w:p>
    <w:p w:rsidR="00DB19AC" w:rsidRPr="000F5324" w:rsidRDefault="00DB19AC" w:rsidP="00C522FE">
      <w:pPr>
        <w:rPr>
          <w:sz w:val="26"/>
        </w:rPr>
      </w:pPr>
      <w:r>
        <w:rPr>
          <w:sz w:val="26"/>
        </w:rPr>
        <w:t xml:space="preserve">  </w:t>
      </w:r>
      <w:r w:rsidRPr="000F5324">
        <w:rPr>
          <w:sz w:val="26"/>
        </w:rPr>
        <w:t>2. Why don’t we go for a walk?</w:t>
      </w:r>
    </w:p>
    <w:p w:rsidR="00DB19AC" w:rsidRPr="000F5324" w:rsidRDefault="00DB19AC" w:rsidP="00C522FE">
      <w:pPr>
        <w:rPr>
          <w:sz w:val="26"/>
        </w:rPr>
      </w:pPr>
      <w:r w:rsidRPr="000F5324">
        <w:rPr>
          <w:sz w:val="26"/>
        </w:rPr>
        <w:sym w:font="Wingdings" w:char="F0E0"/>
      </w:r>
      <w:r w:rsidRPr="000F5324">
        <w:rPr>
          <w:sz w:val="26"/>
        </w:rPr>
        <w:t xml:space="preserve"> Let’s</w:t>
      </w:r>
      <w:r>
        <w:rPr>
          <w:sz w:val="26"/>
        </w:rPr>
        <w:t xml:space="preserve"> …………………………………………………………………</w:t>
      </w:r>
      <w:r w:rsidRPr="000F5324">
        <w:rPr>
          <w:sz w:val="26"/>
        </w:rPr>
        <w:t>..!</w:t>
      </w:r>
    </w:p>
    <w:p w:rsidR="00DB19AC" w:rsidRPr="000F5324" w:rsidRDefault="00DB19AC" w:rsidP="00C522FE">
      <w:pPr>
        <w:rPr>
          <w:sz w:val="26"/>
        </w:rPr>
      </w:pPr>
      <w:r>
        <w:rPr>
          <w:sz w:val="26"/>
        </w:rPr>
        <w:t xml:space="preserve">  </w:t>
      </w:r>
      <w:r w:rsidRPr="000F5324">
        <w:rPr>
          <w:sz w:val="26"/>
        </w:rPr>
        <w:t>3. There are twenty classrooms in my school.</w:t>
      </w:r>
    </w:p>
    <w:p w:rsidR="00DB19AC" w:rsidRPr="000F5324" w:rsidRDefault="00DB19AC" w:rsidP="00C522FE">
      <w:pPr>
        <w:rPr>
          <w:sz w:val="26"/>
        </w:rPr>
      </w:pPr>
      <w:r w:rsidRPr="000F5324">
        <w:rPr>
          <w:sz w:val="26"/>
        </w:rPr>
        <w:sym w:font="Wingdings" w:char="F0E0"/>
      </w:r>
      <w:r w:rsidRPr="000F5324">
        <w:rPr>
          <w:sz w:val="26"/>
        </w:rPr>
        <w:t xml:space="preserve"> My school ………………………………………………………………</w:t>
      </w:r>
    </w:p>
    <w:p w:rsidR="00DB19AC" w:rsidRPr="000F5324" w:rsidRDefault="00DB19AC" w:rsidP="00C522FE">
      <w:pPr>
        <w:rPr>
          <w:sz w:val="26"/>
        </w:rPr>
      </w:pPr>
      <w:r>
        <w:rPr>
          <w:sz w:val="26"/>
        </w:rPr>
        <w:t xml:space="preserve">  </w:t>
      </w:r>
      <w:r w:rsidRPr="000F5324">
        <w:rPr>
          <w:sz w:val="26"/>
        </w:rPr>
        <w:t xml:space="preserve">4. </w:t>
      </w:r>
      <w:r>
        <w:rPr>
          <w:sz w:val="26"/>
        </w:rPr>
        <w:t>American students have more vacations than Vietnamese ones</w:t>
      </w:r>
      <w:r w:rsidRPr="000F5324">
        <w:rPr>
          <w:sz w:val="26"/>
        </w:rPr>
        <w:t>.</w:t>
      </w:r>
    </w:p>
    <w:p w:rsidR="00DB19AC" w:rsidRDefault="00DB19AC" w:rsidP="00C522FE">
      <w:pPr>
        <w:rPr>
          <w:sz w:val="26"/>
        </w:rPr>
      </w:pPr>
      <w:r w:rsidRPr="000F5324">
        <w:rPr>
          <w:sz w:val="26"/>
        </w:rPr>
        <w:sym w:font="Wingdings" w:char="F0E0"/>
      </w:r>
      <w:r w:rsidRPr="000F5324">
        <w:rPr>
          <w:sz w:val="26"/>
        </w:rPr>
        <w:t xml:space="preserve"> </w:t>
      </w:r>
      <w:r>
        <w:rPr>
          <w:sz w:val="26"/>
        </w:rPr>
        <w:t>Vietnamese students have</w:t>
      </w:r>
      <w:r w:rsidRPr="000F5324">
        <w:rPr>
          <w:sz w:val="26"/>
        </w:rPr>
        <w:t>……………………………………………….</w:t>
      </w:r>
    </w:p>
    <w:p w:rsidR="00DB19AC" w:rsidRDefault="00DB19AC" w:rsidP="00C522FE">
      <w:pPr>
        <w:rPr>
          <w:sz w:val="26"/>
        </w:rPr>
      </w:pPr>
      <w:r>
        <w:rPr>
          <w:sz w:val="26"/>
        </w:rPr>
        <w:t xml:space="preserve">  5. The party is very boring.</w:t>
      </w:r>
    </w:p>
    <w:p w:rsidR="00DB19AC" w:rsidRPr="000F5324" w:rsidRDefault="00DB19AC" w:rsidP="00C522FE">
      <w:pPr>
        <w:rPr>
          <w:sz w:val="26"/>
        </w:rPr>
      </w:pPr>
      <w:r w:rsidRPr="00D22008">
        <w:rPr>
          <w:sz w:val="26"/>
        </w:rPr>
        <w:sym w:font="Wingdings" w:char="F0E0"/>
      </w:r>
      <w:r>
        <w:rPr>
          <w:sz w:val="26"/>
        </w:rPr>
        <w:t xml:space="preserve"> What…………………………………………………………………….!</w:t>
      </w:r>
    </w:p>
    <w:p w:rsidR="00DB19AC" w:rsidRPr="008E553B" w:rsidRDefault="00DB19AC" w:rsidP="00C522FE">
      <w:pPr>
        <w:rPr>
          <w:b/>
          <w:sz w:val="26"/>
        </w:rPr>
      </w:pPr>
      <w:r w:rsidRPr="008E553B">
        <w:rPr>
          <w:b/>
          <w:sz w:val="26"/>
        </w:rPr>
        <w:t xml:space="preserve">II. Write </w:t>
      </w:r>
      <w:r>
        <w:rPr>
          <w:b/>
          <w:sz w:val="26"/>
        </w:rPr>
        <w:t>4</w:t>
      </w:r>
      <w:r w:rsidRPr="008E553B">
        <w:rPr>
          <w:b/>
          <w:sz w:val="26"/>
        </w:rPr>
        <w:t xml:space="preserve"> sentences about your activities </w:t>
      </w:r>
      <w:r>
        <w:rPr>
          <w:b/>
          <w:sz w:val="26"/>
        </w:rPr>
        <w:t>after school</w:t>
      </w:r>
      <w:r w:rsidRPr="008E553B">
        <w:rPr>
          <w:b/>
          <w:sz w:val="26"/>
        </w:rPr>
        <w:t xml:space="preserve">. </w:t>
      </w:r>
    </w:p>
    <w:p w:rsidR="00DB19AC" w:rsidRPr="000F5324" w:rsidRDefault="00DB19AC" w:rsidP="00C522FE">
      <w:pPr>
        <w:rPr>
          <w:sz w:val="26"/>
        </w:rPr>
      </w:pPr>
      <w:r w:rsidRPr="00223739">
        <w:rPr>
          <w:sz w:val="26"/>
        </w:rPr>
        <w:t>Beginning with “</w:t>
      </w:r>
      <w:r w:rsidRPr="00D23AEA">
        <w:rPr>
          <w:i/>
          <w:sz w:val="26"/>
        </w:rPr>
        <w:t>After school</w:t>
      </w:r>
      <w:r w:rsidRPr="00223739">
        <w:rPr>
          <w:sz w:val="26"/>
        </w:rPr>
        <w:t xml:space="preserve"> </w:t>
      </w:r>
      <w:r w:rsidRPr="00223739">
        <w:rPr>
          <w:i/>
          <w:sz w:val="26"/>
        </w:rPr>
        <w:t>I always/ usually/ often/ sometimes/ never…………………….”</w:t>
      </w:r>
    </w:p>
    <w:p w:rsidR="00DB19AC" w:rsidRDefault="00DB19AC" w:rsidP="00F3470C">
      <w:pPr>
        <w:rPr>
          <w:sz w:val="26"/>
        </w:rPr>
      </w:pPr>
    </w:p>
    <w:p w:rsidR="00DB19AC" w:rsidRDefault="0079744A" w:rsidP="00F3470C">
      <w:pPr>
        <w:rPr>
          <w:sz w:val="26"/>
        </w:rPr>
      </w:pPr>
      <w:r>
        <w:rPr>
          <w:noProof/>
          <w:sz w:val="26"/>
        </w:rPr>
        <mc:AlternateContent>
          <mc:Choice Requires="wps">
            <w:drawing>
              <wp:anchor distT="0" distB="0" distL="114300" distR="114300" simplePos="0" relativeHeight="251671040" behindDoc="0" locked="0" layoutInCell="1" allowOverlap="1">
                <wp:simplePos x="0" y="0"/>
                <wp:positionH relativeFrom="column">
                  <wp:posOffset>1868805</wp:posOffset>
                </wp:positionH>
                <wp:positionV relativeFrom="paragraph">
                  <wp:posOffset>1270</wp:posOffset>
                </wp:positionV>
                <wp:extent cx="2907030" cy="0"/>
                <wp:effectExtent l="9525" t="12700" r="7620" b="635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pt" to="37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"/>
            </w:pict>
          </mc:Fallback>
        </mc:AlternateContent>
      </w:r>
    </w:p>
    <w:p w:rsidR="00DB19AC" w:rsidRDefault="00DB19AC" w:rsidP="00F3470C">
      <w:pPr>
        <w:rPr>
          <w:sz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4F1833">
            <w:pPr>
              <w:spacing w:line="240" w:lineRule="atLeast"/>
              <w:jc w:val="center"/>
              <w:rPr>
                <w:b/>
                <w:noProof/>
              </w:rPr>
            </w:pPr>
            <w:r w:rsidRPr="00E61EAA">
              <w:rPr>
                <w:b/>
                <w:noProof/>
              </w:rPr>
              <w:t>PHÒNG GD&amp;ĐT</w:t>
            </w:r>
          </w:p>
          <w:p w:rsidR="00DB19AC" w:rsidRPr="00E61EAA" w:rsidRDefault="0079744A" w:rsidP="004F1833">
            <w:pPr>
              <w:spacing w:line="240" w:lineRule="atLeast"/>
              <w:jc w:val="center"/>
              <w:rPr>
                <w:b/>
                <w:noProof/>
                <w:sz w:val="26"/>
                <w:szCs w:val="26"/>
              </w:rPr>
            </w:pPr>
            <w:r>
              <w:rPr>
                <w:b/>
                <w:noProof/>
              </w:rPr>
              <mc:AlternateContent>
                <mc:Choice Requires="wps">
                  <w:drawing>
                    <wp:anchor distT="0" distB="0" distL="114300" distR="114300" simplePos="0" relativeHeight="251672064" behindDoc="0" locked="0" layoutInCell="1" allowOverlap="1">
                      <wp:simplePos x="0" y="0"/>
                      <wp:positionH relativeFrom="column">
                        <wp:posOffset>295275</wp:posOffset>
                      </wp:positionH>
                      <wp:positionV relativeFrom="paragraph">
                        <wp:posOffset>182245</wp:posOffset>
                      </wp:positionV>
                      <wp:extent cx="685800" cy="0"/>
                      <wp:effectExtent l="9525" t="5080" r="9525" b="1397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35pt" to="7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"/>
                  </w:pict>
                </mc:Fallback>
              </mc:AlternateContent>
            </w:r>
            <w:r w:rsidR="00DB19AC" w:rsidRPr="00E61EAA">
              <w:rPr>
                <w:b/>
                <w:noProof/>
              </w:rPr>
              <w:t>VĨNH TƯỜNG</w:t>
            </w:r>
          </w:p>
        </w:tc>
        <w:tc>
          <w:tcPr>
            <w:tcW w:w="7848" w:type="dxa"/>
          </w:tcPr>
          <w:p w:rsidR="00DB19AC" w:rsidRDefault="00DB19AC" w:rsidP="004F1833">
            <w:pPr>
              <w:spacing w:line="240" w:lineRule="atLeast"/>
              <w:jc w:val="center"/>
              <w:rPr>
                <w:b/>
                <w:sz w:val="26"/>
                <w:szCs w:val="26"/>
              </w:rPr>
            </w:pPr>
            <w:r>
              <w:rPr>
                <w:b/>
                <w:sz w:val="26"/>
                <w:szCs w:val="26"/>
              </w:rPr>
              <w:t>HƯỚNG DẪN CHẤM KIỂM TRA HỌC KỲ I</w:t>
            </w:r>
          </w:p>
          <w:p w:rsidR="00DB19AC" w:rsidRPr="00E61EAA" w:rsidRDefault="00DB19AC" w:rsidP="004F1833">
            <w:pPr>
              <w:spacing w:line="240" w:lineRule="atLeast"/>
              <w:jc w:val="center"/>
              <w:rPr>
                <w:b/>
                <w:sz w:val="26"/>
                <w:szCs w:val="26"/>
              </w:rPr>
            </w:pPr>
            <w:r w:rsidRPr="00E61EAA">
              <w:rPr>
                <w:b/>
                <w:sz w:val="26"/>
                <w:szCs w:val="26"/>
              </w:rPr>
              <w:t>NĂM HỌC 2015-2016</w:t>
            </w:r>
          </w:p>
          <w:p w:rsidR="00DB19AC" w:rsidRPr="00E61EAA" w:rsidRDefault="00DB19AC" w:rsidP="004F1833">
            <w:pPr>
              <w:spacing w:line="240" w:lineRule="atLeast"/>
              <w:jc w:val="center"/>
              <w:rPr>
                <w:b/>
                <w:sz w:val="26"/>
                <w:szCs w:val="26"/>
              </w:rPr>
            </w:pPr>
            <w:r w:rsidRPr="00E61EAA">
              <w:rPr>
                <w:b/>
                <w:sz w:val="26"/>
                <w:szCs w:val="26"/>
              </w:rPr>
              <w:t>Môn: Tiếng Anh</w:t>
            </w:r>
            <w:r>
              <w:rPr>
                <w:b/>
                <w:sz w:val="26"/>
                <w:szCs w:val="26"/>
              </w:rPr>
              <w:t xml:space="preserve"> - Lớp 7</w:t>
            </w:r>
          </w:p>
        </w:tc>
      </w:tr>
    </w:tbl>
    <w:p w:rsidR="00DB19AC" w:rsidRDefault="0079744A" w:rsidP="00F3470C">
      <w:pPr>
        <w:rPr>
          <w:sz w:val="26"/>
        </w:rPr>
      </w:pPr>
      <w:r>
        <w:rPr>
          <w:noProof/>
          <w:sz w:val="26"/>
        </w:rPr>
        <mc:AlternateContent>
          <mc:Choice Requires="wps">
            <w:drawing>
              <wp:anchor distT="0" distB="0" distL="114300" distR="114300" simplePos="0" relativeHeight="251673088" behindDoc="0" locked="0" layoutInCell="1" allowOverlap="1">
                <wp:simplePos x="0" y="0"/>
                <wp:positionH relativeFrom="column">
                  <wp:posOffset>3448685</wp:posOffset>
                </wp:positionH>
                <wp:positionV relativeFrom="paragraph">
                  <wp:posOffset>20955</wp:posOffset>
                </wp:positionV>
                <wp:extent cx="1038225" cy="0"/>
                <wp:effectExtent l="8255" t="9525" r="10795" b="952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65pt" to="35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z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"/>
            </w:pict>
          </mc:Fallback>
        </mc:AlternateContent>
      </w:r>
    </w:p>
    <w:p w:rsidR="00DB19AC" w:rsidRDefault="00DB19AC" w:rsidP="00F3470C">
      <w:pPr>
        <w:rPr>
          <w:sz w:val="26"/>
        </w:rPr>
      </w:pPr>
    </w:p>
    <w:p w:rsidR="00DB19AC" w:rsidRPr="007B13CB" w:rsidRDefault="00DB19AC" w:rsidP="00C522FE">
      <w:pPr>
        <w:jc w:val="both"/>
        <w:rPr>
          <w:b/>
          <w:sz w:val="26"/>
          <w:szCs w:val="26"/>
        </w:rPr>
      </w:pPr>
      <w:r w:rsidRPr="007B13CB">
        <w:rPr>
          <w:b/>
          <w:sz w:val="26"/>
        </w:rPr>
        <w:t xml:space="preserve">TỪ PHẦN A đến PHẦN </w:t>
      </w:r>
      <w:r>
        <w:rPr>
          <w:b/>
          <w:sz w:val="26"/>
        </w:rPr>
        <w:t>D</w:t>
      </w:r>
      <w:r>
        <w:rPr>
          <w:sz w:val="26"/>
        </w:rPr>
        <w:t xml:space="preserve"> : </w:t>
      </w:r>
      <w:r w:rsidRPr="00077E92">
        <w:rPr>
          <w:b/>
          <w:sz w:val="26"/>
        </w:rPr>
        <w:t>8 điểm</w:t>
      </w:r>
      <w:r>
        <w:rPr>
          <w:sz w:val="26"/>
        </w:rPr>
        <w:t xml:space="preserve"> . (</w:t>
      </w:r>
      <w:r>
        <w:rPr>
          <w:b/>
          <w:sz w:val="26"/>
          <w:szCs w:val="26"/>
          <w:lang w:val="vi-VN"/>
        </w:rPr>
        <w:t>Mỗi đáp án đúng cho 0,</w:t>
      </w:r>
      <w:r>
        <w:rPr>
          <w:b/>
          <w:sz w:val="26"/>
          <w:szCs w:val="26"/>
        </w:rPr>
        <w:t>2</w:t>
      </w:r>
      <w:r>
        <w:rPr>
          <w:b/>
          <w:sz w:val="26"/>
          <w:szCs w:val="26"/>
          <w:lang w:val="vi-VN"/>
        </w:rPr>
        <w:t xml:space="preserve"> điểm</w:t>
      </w:r>
      <w:r>
        <w:rPr>
          <w:b/>
          <w:sz w:val="26"/>
          <w:szCs w:val="26"/>
        </w:rPr>
        <w:t>)</w:t>
      </w:r>
    </w:p>
    <w:p w:rsidR="00DB19AC" w:rsidRDefault="00DB19AC" w:rsidP="00C522FE">
      <w:pPr>
        <w:rPr>
          <w:sz w:val="26"/>
        </w:rPr>
      </w:pPr>
      <w:r w:rsidRPr="007B13CB">
        <w:rPr>
          <w:b/>
          <w:sz w:val="26"/>
        </w:rPr>
        <w:t>PHẦN NÓI:</w:t>
      </w:r>
      <w:r>
        <w:rPr>
          <w:sz w:val="26"/>
        </w:rPr>
        <w:t xml:space="preserve"> </w:t>
      </w:r>
      <w:r w:rsidRPr="00077E92">
        <w:rPr>
          <w:b/>
          <w:sz w:val="26"/>
        </w:rPr>
        <w:t>2 điểm</w:t>
      </w:r>
      <w:r>
        <w:rPr>
          <w:sz w:val="26"/>
        </w:rPr>
        <w:t xml:space="preserve">. </w:t>
      </w:r>
    </w:p>
    <w:p w:rsidR="00DB19AC" w:rsidRPr="00D764CD" w:rsidRDefault="00DB19AC" w:rsidP="00C522FE">
      <w:pPr>
        <w:rPr>
          <w:sz w:val="26"/>
        </w:rPr>
      </w:pPr>
      <w:r>
        <w:rPr>
          <w:sz w:val="26"/>
        </w:rPr>
        <w:t xml:space="preserve">        Giáo viên kiểm tra học sinh nói về các chủ đề đã học như : Family, School, Hobby….</w:t>
      </w:r>
    </w:p>
    <w:p w:rsidR="00DB19AC" w:rsidRDefault="00DB19AC" w:rsidP="00EF639B">
      <w:pPr>
        <w:numPr>
          <w:ilvl w:val="0"/>
          <w:numId w:val="5"/>
        </w:numPr>
        <w:rPr>
          <w:sz w:val="26"/>
        </w:rPr>
      </w:pPr>
      <w:r>
        <w:rPr>
          <w:sz w:val="26"/>
        </w:rPr>
        <w:t>Nội dung (content) : 0,5 điểm</w:t>
      </w:r>
    </w:p>
    <w:p w:rsidR="00DB19AC" w:rsidRDefault="00DB19AC" w:rsidP="00EF639B">
      <w:pPr>
        <w:numPr>
          <w:ilvl w:val="0"/>
          <w:numId w:val="5"/>
        </w:numPr>
        <w:rPr>
          <w:sz w:val="26"/>
        </w:rPr>
      </w:pPr>
      <w:r>
        <w:rPr>
          <w:sz w:val="26"/>
        </w:rPr>
        <w:t>Từ vựng và ngữ pháp ( Vocabulary and grammar): 0,5 điểm</w:t>
      </w:r>
    </w:p>
    <w:p w:rsidR="00DB19AC" w:rsidRDefault="00DB19AC" w:rsidP="00EF639B">
      <w:pPr>
        <w:numPr>
          <w:ilvl w:val="0"/>
          <w:numId w:val="5"/>
        </w:numPr>
        <w:rPr>
          <w:sz w:val="26"/>
        </w:rPr>
      </w:pPr>
      <w:r>
        <w:rPr>
          <w:sz w:val="26"/>
        </w:rPr>
        <w:t>Độ trôi chảy, tự tin ( Fluency, confidence): 0,5 điểm</w:t>
      </w:r>
    </w:p>
    <w:p w:rsidR="00DB19AC" w:rsidRPr="007B2BAB" w:rsidRDefault="00DB19AC" w:rsidP="00EF639B">
      <w:pPr>
        <w:numPr>
          <w:ilvl w:val="0"/>
          <w:numId w:val="5"/>
        </w:numPr>
        <w:rPr>
          <w:sz w:val="26"/>
        </w:rPr>
      </w:pPr>
      <w:r>
        <w:rPr>
          <w:sz w:val="26"/>
        </w:rPr>
        <w:t>Phát âm, ngữ điệu ( Pronunciation, Intonation) : 0,5 điểm</w:t>
      </w:r>
    </w:p>
    <w:p w:rsidR="00DB19AC" w:rsidRDefault="00DB19AC" w:rsidP="00C522FE">
      <w:pPr>
        <w:rPr>
          <w:sz w:val="26"/>
        </w:rPr>
      </w:pPr>
    </w:p>
    <w:p w:rsidR="00DB19AC" w:rsidRPr="007B2BAB" w:rsidRDefault="00DB19AC" w:rsidP="00C522FE">
      <w:pPr>
        <w:jc w:val="both"/>
        <w:rPr>
          <w:b/>
          <w:sz w:val="26"/>
          <w:szCs w:val="26"/>
        </w:rPr>
      </w:pPr>
      <w:r w:rsidRPr="009F0C60">
        <w:rPr>
          <w:b/>
          <w:sz w:val="26"/>
          <w:szCs w:val="26"/>
        </w:rPr>
        <w:t xml:space="preserve">A – LISTENING: </w:t>
      </w:r>
    </w:p>
    <w:p w:rsidR="00DB19AC" w:rsidRPr="007B2BAB" w:rsidRDefault="00DB19AC" w:rsidP="00C522FE">
      <w:pPr>
        <w:ind w:firstLine="720"/>
        <w:jc w:val="both"/>
        <w:rPr>
          <w:sz w:val="26"/>
        </w:rPr>
      </w:pPr>
      <w:r w:rsidRPr="00B7102D">
        <w:rPr>
          <w:b/>
          <w:sz w:val="26"/>
        </w:rPr>
        <w:t>I.</w:t>
      </w:r>
      <w:r w:rsidRPr="007B2BAB">
        <w:rPr>
          <w:sz w:val="26"/>
        </w:rPr>
        <w:t xml:space="preserve">  1. D</w:t>
      </w:r>
      <w:r w:rsidRPr="007B2BAB">
        <w:rPr>
          <w:sz w:val="26"/>
        </w:rPr>
        <w:tab/>
        <w:t>2. A</w:t>
      </w:r>
      <w:r w:rsidRPr="007B2BAB">
        <w:rPr>
          <w:sz w:val="26"/>
        </w:rPr>
        <w:tab/>
      </w:r>
      <w:r w:rsidRPr="007B2BAB">
        <w:rPr>
          <w:sz w:val="26"/>
        </w:rPr>
        <w:tab/>
        <w:t>3. B</w:t>
      </w:r>
      <w:r w:rsidRPr="007B2BAB">
        <w:rPr>
          <w:sz w:val="26"/>
        </w:rPr>
        <w:tab/>
      </w:r>
      <w:r w:rsidRPr="007B2BAB">
        <w:rPr>
          <w:sz w:val="26"/>
        </w:rPr>
        <w:tab/>
        <w:t>4. E</w:t>
      </w:r>
      <w:r w:rsidRPr="007B2BAB">
        <w:rPr>
          <w:sz w:val="26"/>
        </w:rPr>
        <w:tab/>
      </w:r>
      <w:r w:rsidRPr="007B2BAB">
        <w:rPr>
          <w:sz w:val="26"/>
        </w:rPr>
        <w:tab/>
        <w:t>5. C</w:t>
      </w:r>
    </w:p>
    <w:p w:rsidR="00DB19AC" w:rsidRPr="007B2BAB" w:rsidRDefault="00DB19AC" w:rsidP="00C522FE">
      <w:pPr>
        <w:ind w:firstLine="720"/>
        <w:jc w:val="both"/>
        <w:rPr>
          <w:sz w:val="26"/>
        </w:rPr>
      </w:pPr>
      <w:r w:rsidRPr="00B7102D">
        <w:rPr>
          <w:b/>
          <w:sz w:val="26"/>
        </w:rPr>
        <w:t>II.</w:t>
      </w:r>
      <w:r>
        <w:rPr>
          <w:sz w:val="26"/>
        </w:rPr>
        <w:t xml:space="preserve"> 1</w:t>
      </w:r>
      <w:r w:rsidRPr="007B2BAB">
        <w:rPr>
          <w:sz w:val="26"/>
        </w:rPr>
        <w:t>. F</w:t>
      </w:r>
      <w:r w:rsidRPr="007B2BAB">
        <w:rPr>
          <w:sz w:val="26"/>
        </w:rPr>
        <w:tab/>
      </w:r>
      <w:r>
        <w:rPr>
          <w:sz w:val="26"/>
        </w:rPr>
        <w:t>2</w:t>
      </w:r>
      <w:r w:rsidRPr="007B2BAB">
        <w:rPr>
          <w:sz w:val="26"/>
        </w:rPr>
        <w:t>. F</w:t>
      </w:r>
      <w:r w:rsidRPr="007B2BAB">
        <w:rPr>
          <w:sz w:val="26"/>
        </w:rPr>
        <w:tab/>
      </w:r>
      <w:r w:rsidRPr="007B2BAB">
        <w:rPr>
          <w:sz w:val="26"/>
        </w:rPr>
        <w:tab/>
      </w:r>
      <w:r>
        <w:rPr>
          <w:sz w:val="26"/>
        </w:rPr>
        <w:t>3</w:t>
      </w:r>
      <w:r w:rsidRPr="007B2BAB">
        <w:rPr>
          <w:sz w:val="26"/>
        </w:rPr>
        <w:t>. T</w:t>
      </w:r>
      <w:r w:rsidRPr="007B2BAB">
        <w:rPr>
          <w:sz w:val="26"/>
        </w:rPr>
        <w:tab/>
      </w:r>
      <w:r w:rsidRPr="007B2BAB">
        <w:rPr>
          <w:sz w:val="26"/>
        </w:rPr>
        <w:tab/>
      </w:r>
      <w:r>
        <w:rPr>
          <w:sz w:val="26"/>
        </w:rPr>
        <w:t>4</w:t>
      </w:r>
      <w:r w:rsidRPr="007B2BAB">
        <w:rPr>
          <w:sz w:val="26"/>
        </w:rPr>
        <w:t>. T</w:t>
      </w:r>
      <w:r w:rsidRPr="007B2BAB">
        <w:rPr>
          <w:sz w:val="26"/>
        </w:rPr>
        <w:tab/>
      </w:r>
      <w:r w:rsidRPr="007B2BAB">
        <w:rPr>
          <w:sz w:val="26"/>
        </w:rPr>
        <w:tab/>
      </w:r>
      <w:r>
        <w:rPr>
          <w:sz w:val="26"/>
        </w:rPr>
        <w:t>5</w:t>
      </w:r>
      <w:r w:rsidRPr="007B2BAB">
        <w:rPr>
          <w:sz w:val="26"/>
        </w:rPr>
        <w:t>. F</w:t>
      </w:r>
    </w:p>
    <w:p w:rsidR="00DB19AC" w:rsidRDefault="00DB19AC" w:rsidP="00C522FE">
      <w:pPr>
        <w:jc w:val="both"/>
        <w:rPr>
          <w:b/>
          <w:sz w:val="26"/>
          <w:szCs w:val="26"/>
        </w:rPr>
      </w:pPr>
    </w:p>
    <w:p w:rsidR="00DB19AC" w:rsidRDefault="00DB19AC" w:rsidP="00C522FE">
      <w:pPr>
        <w:rPr>
          <w:b/>
          <w:sz w:val="26"/>
        </w:rPr>
      </w:pPr>
      <w:r w:rsidRPr="009F0C60">
        <w:rPr>
          <w:b/>
          <w:sz w:val="26"/>
          <w:szCs w:val="26"/>
        </w:rPr>
        <w:t>B –</w:t>
      </w:r>
      <w:r w:rsidRPr="000F5324">
        <w:rPr>
          <w:b/>
          <w:sz w:val="26"/>
        </w:rPr>
        <w:t xml:space="preserve"> </w:t>
      </w:r>
      <w:r>
        <w:rPr>
          <w:b/>
          <w:sz w:val="26"/>
        </w:rPr>
        <w:t>LANGUAGE FOCUS:</w:t>
      </w:r>
    </w:p>
    <w:p w:rsidR="00DB19AC" w:rsidRPr="009F0C60" w:rsidRDefault="00DB19AC" w:rsidP="00C522FE">
      <w:pPr>
        <w:ind w:firstLine="720"/>
        <w:jc w:val="both"/>
        <w:rPr>
          <w:sz w:val="26"/>
          <w:szCs w:val="26"/>
        </w:rPr>
      </w:pPr>
      <w:r w:rsidRPr="00B82ACB">
        <w:rPr>
          <w:b/>
          <w:sz w:val="26"/>
          <w:szCs w:val="26"/>
        </w:rPr>
        <w:t>I.</w:t>
      </w:r>
      <w:r>
        <w:rPr>
          <w:sz w:val="26"/>
          <w:szCs w:val="26"/>
        </w:rPr>
        <w:t xml:space="preserve"> </w:t>
      </w:r>
      <w:r w:rsidRPr="009F0C60">
        <w:rPr>
          <w:sz w:val="26"/>
          <w:szCs w:val="26"/>
          <w:lang w:val="vi-VN"/>
        </w:rPr>
        <w:t xml:space="preserve">1. </w:t>
      </w:r>
      <w:r>
        <w:rPr>
          <w:sz w:val="26"/>
          <w:szCs w:val="26"/>
        </w:rPr>
        <w:t>B</w:t>
      </w:r>
      <w:r>
        <w:rPr>
          <w:sz w:val="26"/>
          <w:szCs w:val="26"/>
          <w:lang w:val="vi-VN"/>
        </w:rPr>
        <w:tab/>
      </w:r>
      <w:r>
        <w:rPr>
          <w:sz w:val="26"/>
          <w:szCs w:val="26"/>
          <w:lang w:val="vi-VN"/>
        </w:rPr>
        <w:tab/>
      </w:r>
      <w:r>
        <w:rPr>
          <w:sz w:val="26"/>
          <w:szCs w:val="26"/>
        </w:rPr>
        <w:tab/>
      </w:r>
      <w:r w:rsidRPr="009F0C60">
        <w:rPr>
          <w:sz w:val="26"/>
          <w:szCs w:val="26"/>
          <w:lang w:val="vi-VN"/>
        </w:rPr>
        <w:t xml:space="preserve">2. </w:t>
      </w:r>
      <w:r>
        <w:rPr>
          <w:sz w:val="26"/>
          <w:szCs w:val="26"/>
        </w:rPr>
        <w:t>C</w:t>
      </w:r>
      <w:r w:rsidRPr="009F0C60">
        <w:rPr>
          <w:sz w:val="26"/>
          <w:szCs w:val="26"/>
          <w:lang w:val="vi-VN"/>
        </w:rPr>
        <w:tab/>
      </w:r>
      <w:r w:rsidRPr="009F0C60">
        <w:rPr>
          <w:sz w:val="26"/>
          <w:szCs w:val="26"/>
          <w:lang w:val="vi-VN"/>
        </w:rPr>
        <w:tab/>
      </w:r>
      <w:r w:rsidRPr="009F0C60">
        <w:rPr>
          <w:sz w:val="26"/>
          <w:szCs w:val="26"/>
          <w:lang w:val="vi-VN"/>
        </w:rPr>
        <w:tab/>
        <w:t xml:space="preserve">3. </w:t>
      </w:r>
      <w:r>
        <w:rPr>
          <w:sz w:val="26"/>
          <w:szCs w:val="26"/>
        </w:rPr>
        <w:t>C</w:t>
      </w:r>
      <w:r w:rsidRPr="009F0C60">
        <w:rPr>
          <w:sz w:val="26"/>
          <w:szCs w:val="26"/>
          <w:lang w:val="vi-VN"/>
        </w:rPr>
        <w:tab/>
      </w:r>
      <w:r>
        <w:rPr>
          <w:sz w:val="26"/>
          <w:szCs w:val="26"/>
        </w:rPr>
        <w:tab/>
      </w:r>
      <w:r>
        <w:rPr>
          <w:sz w:val="26"/>
          <w:szCs w:val="26"/>
        </w:rPr>
        <w:tab/>
        <w:t>4. A</w:t>
      </w:r>
      <w:r>
        <w:rPr>
          <w:sz w:val="26"/>
          <w:szCs w:val="26"/>
        </w:rPr>
        <w:tab/>
      </w:r>
      <w:r>
        <w:rPr>
          <w:sz w:val="26"/>
          <w:szCs w:val="26"/>
        </w:rPr>
        <w:tab/>
        <w:t>5. D</w:t>
      </w:r>
      <w:r w:rsidRPr="009F0C60">
        <w:rPr>
          <w:sz w:val="26"/>
          <w:szCs w:val="26"/>
          <w:lang w:val="vi-VN"/>
        </w:rPr>
        <w:tab/>
      </w:r>
      <w:r w:rsidRPr="009F0C60">
        <w:rPr>
          <w:sz w:val="26"/>
          <w:szCs w:val="26"/>
          <w:lang w:val="vi-VN"/>
        </w:rPr>
        <w:tab/>
      </w:r>
    </w:p>
    <w:p w:rsidR="00DB19AC" w:rsidRDefault="00DB19AC" w:rsidP="00C522FE">
      <w:pPr>
        <w:jc w:val="both"/>
        <w:rPr>
          <w:b/>
          <w:sz w:val="26"/>
          <w:szCs w:val="26"/>
        </w:rPr>
      </w:pPr>
    </w:p>
    <w:p w:rsidR="00DB19AC" w:rsidRPr="009F0C60" w:rsidRDefault="00DB19AC" w:rsidP="00C522FE">
      <w:pPr>
        <w:ind w:firstLine="720"/>
        <w:rPr>
          <w:sz w:val="26"/>
          <w:szCs w:val="26"/>
          <w:lang w:val="pt-BR"/>
        </w:rPr>
      </w:pPr>
      <w:r>
        <w:rPr>
          <w:b/>
          <w:sz w:val="26"/>
          <w:szCs w:val="26"/>
        </w:rPr>
        <w:t>I</w:t>
      </w:r>
      <w:r w:rsidRPr="00D05E49">
        <w:rPr>
          <w:b/>
          <w:sz w:val="26"/>
          <w:szCs w:val="26"/>
          <w:lang w:val="pt-BR"/>
        </w:rPr>
        <w:t>I</w:t>
      </w:r>
      <w:r>
        <w:rPr>
          <w:sz w:val="26"/>
          <w:szCs w:val="26"/>
          <w:lang w:val="pt-BR"/>
        </w:rPr>
        <w:t>. 1. B</w:t>
      </w:r>
      <w:r>
        <w:rPr>
          <w:sz w:val="26"/>
          <w:szCs w:val="26"/>
          <w:lang w:val="pt-BR"/>
        </w:rPr>
        <w:tab/>
      </w:r>
      <w:r>
        <w:rPr>
          <w:sz w:val="26"/>
          <w:szCs w:val="26"/>
          <w:lang w:val="pt-BR"/>
        </w:rPr>
        <w:tab/>
      </w:r>
      <w:r w:rsidRPr="009F0C60">
        <w:rPr>
          <w:sz w:val="26"/>
          <w:szCs w:val="26"/>
          <w:lang w:val="pt-BR"/>
        </w:rPr>
        <w:t>2. C</w:t>
      </w:r>
      <w:r w:rsidRPr="009F0C60">
        <w:rPr>
          <w:sz w:val="26"/>
          <w:szCs w:val="26"/>
          <w:lang w:val="pt-BR"/>
        </w:rPr>
        <w:tab/>
      </w:r>
      <w:r w:rsidRPr="009F0C60">
        <w:rPr>
          <w:sz w:val="26"/>
          <w:szCs w:val="26"/>
          <w:lang w:val="pt-BR"/>
        </w:rPr>
        <w:tab/>
      </w:r>
      <w:r w:rsidRPr="009F0C60">
        <w:rPr>
          <w:sz w:val="26"/>
          <w:szCs w:val="26"/>
          <w:lang w:val="pt-BR"/>
        </w:rPr>
        <w:tab/>
        <w:t>3. D</w:t>
      </w:r>
      <w:r w:rsidRPr="009F0C60">
        <w:rPr>
          <w:sz w:val="26"/>
          <w:szCs w:val="26"/>
          <w:lang w:val="pt-BR"/>
        </w:rPr>
        <w:tab/>
      </w:r>
      <w:r w:rsidRPr="009F0C60">
        <w:rPr>
          <w:sz w:val="26"/>
          <w:szCs w:val="26"/>
          <w:lang w:val="pt-BR"/>
        </w:rPr>
        <w:tab/>
      </w:r>
      <w:r w:rsidRPr="009F0C60">
        <w:rPr>
          <w:sz w:val="26"/>
          <w:szCs w:val="26"/>
          <w:lang w:val="pt-BR"/>
        </w:rPr>
        <w:tab/>
        <w:t xml:space="preserve">4.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p>
    <w:p w:rsidR="00DB19AC" w:rsidRDefault="00DB19AC" w:rsidP="00C522FE">
      <w:pPr>
        <w:rPr>
          <w:sz w:val="26"/>
          <w:szCs w:val="26"/>
          <w:lang w:val="pt-BR"/>
        </w:rPr>
      </w:pPr>
      <w:r>
        <w:rPr>
          <w:sz w:val="26"/>
          <w:szCs w:val="26"/>
          <w:lang w:val="pt-BR"/>
        </w:rPr>
        <w:t xml:space="preserve">  </w:t>
      </w:r>
      <w:r>
        <w:rPr>
          <w:sz w:val="26"/>
          <w:szCs w:val="26"/>
          <w:lang w:val="pt-BR"/>
        </w:rPr>
        <w:tab/>
        <w:t xml:space="preserve">     5. A</w:t>
      </w:r>
      <w:r>
        <w:rPr>
          <w:sz w:val="26"/>
          <w:szCs w:val="26"/>
          <w:lang w:val="pt-BR"/>
        </w:rPr>
        <w:tab/>
      </w:r>
      <w:r>
        <w:rPr>
          <w:sz w:val="26"/>
          <w:szCs w:val="26"/>
          <w:lang w:val="pt-BR"/>
        </w:rPr>
        <w:tab/>
        <w:t>6</w:t>
      </w:r>
      <w:r w:rsidRPr="009F0C60">
        <w:rPr>
          <w:sz w:val="26"/>
          <w:szCs w:val="26"/>
          <w:lang w:val="pt-BR"/>
        </w:rPr>
        <w:t xml:space="preserve">.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7.</w:t>
      </w:r>
      <w:r w:rsidRPr="009F0C60">
        <w:rPr>
          <w:sz w:val="26"/>
          <w:szCs w:val="26"/>
          <w:lang w:val="pt-BR"/>
        </w:rPr>
        <w:t xml:space="preserve"> </w:t>
      </w:r>
      <w:r>
        <w:rPr>
          <w:sz w:val="26"/>
          <w:szCs w:val="26"/>
          <w:lang w:val="pt-BR"/>
        </w:rPr>
        <w:t>D</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8</w:t>
      </w:r>
      <w:r w:rsidRPr="009F0C60">
        <w:rPr>
          <w:sz w:val="26"/>
          <w:szCs w:val="26"/>
          <w:lang w:val="pt-BR"/>
        </w:rPr>
        <w:t xml:space="preserve">. </w:t>
      </w:r>
      <w:r>
        <w:rPr>
          <w:sz w:val="26"/>
          <w:szCs w:val="26"/>
          <w:lang w:val="pt-BR"/>
        </w:rPr>
        <w:t>B</w:t>
      </w:r>
      <w:r w:rsidRPr="009F0C60">
        <w:rPr>
          <w:sz w:val="26"/>
          <w:szCs w:val="26"/>
          <w:lang w:val="pt-BR"/>
        </w:rPr>
        <w:tab/>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C</w:t>
      </w:r>
      <w:r w:rsidRPr="009F0C60">
        <w:rPr>
          <w:b/>
          <w:sz w:val="26"/>
          <w:szCs w:val="26"/>
        </w:rPr>
        <w:t xml:space="preserve"> – </w:t>
      </w:r>
      <w:smartTag w:uri="urn:schemas-microsoft-com:office:smarttags" w:element="City">
        <w:smartTag w:uri="urn:schemas-microsoft-com:office:smarttags" w:element="place">
          <w:r w:rsidRPr="009F0C60">
            <w:rPr>
              <w:b/>
              <w:sz w:val="26"/>
              <w:szCs w:val="26"/>
            </w:rPr>
            <w:t>READING</w:t>
          </w:r>
        </w:smartTag>
      </w:smartTag>
      <w:r>
        <w:rPr>
          <w:b/>
          <w:sz w:val="26"/>
          <w:szCs w:val="26"/>
        </w:rPr>
        <w:t>:</w:t>
      </w:r>
    </w:p>
    <w:p w:rsidR="00DB19AC" w:rsidRDefault="00DB19AC" w:rsidP="00C522FE">
      <w:pPr>
        <w:rPr>
          <w:sz w:val="26"/>
          <w:szCs w:val="26"/>
        </w:rPr>
      </w:pPr>
      <w:r>
        <w:rPr>
          <w:b/>
          <w:sz w:val="26"/>
          <w:szCs w:val="26"/>
        </w:rPr>
        <w:t xml:space="preserve">     </w:t>
      </w:r>
      <w:r>
        <w:rPr>
          <w:b/>
          <w:sz w:val="26"/>
          <w:szCs w:val="26"/>
        </w:rPr>
        <w:tab/>
        <w:t xml:space="preserve">I.  </w:t>
      </w:r>
      <w:r w:rsidRPr="009F0C60">
        <w:rPr>
          <w:sz w:val="26"/>
          <w:szCs w:val="26"/>
        </w:rPr>
        <w:t>1. A</w:t>
      </w:r>
      <w:r>
        <w:rPr>
          <w:sz w:val="26"/>
          <w:szCs w:val="26"/>
        </w:rPr>
        <w:tab/>
      </w:r>
      <w:r>
        <w:rPr>
          <w:sz w:val="26"/>
          <w:szCs w:val="26"/>
        </w:rPr>
        <w:tab/>
      </w:r>
      <w:r w:rsidRPr="009F0C60">
        <w:rPr>
          <w:sz w:val="26"/>
          <w:szCs w:val="26"/>
        </w:rPr>
        <w:t>2. C</w:t>
      </w:r>
      <w:r>
        <w:rPr>
          <w:sz w:val="26"/>
          <w:szCs w:val="26"/>
        </w:rPr>
        <w:tab/>
      </w:r>
      <w:r>
        <w:rPr>
          <w:sz w:val="26"/>
          <w:szCs w:val="26"/>
        </w:rPr>
        <w:tab/>
      </w:r>
      <w:r>
        <w:rPr>
          <w:sz w:val="26"/>
          <w:szCs w:val="26"/>
        </w:rPr>
        <w:tab/>
      </w:r>
      <w:r w:rsidRPr="009F0C60">
        <w:rPr>
          <w:sz w:val="26"/>
          <w:szCs w:val="26"/>
        </w:rPr>
        <w:t>3. D</w:t>
      </w:r>
      <w:r w:rsidRPr="009F0C60">
        <w:rPr>
          <w:sz w:val="26"/>
          <w:szCs w:val="26"/>
        </w:rPr>
        <w:tab/>
      </w:r>
      <w:r w:rsidRPr="009F0C60">
        <w:rPr>
          <w:sz w:val="26"/>
          <w:szCs w:val="26"/>
        </w:rPr>
        <w:tab/>
      </w:r>
      <w:r w:rsidRPr="009F0C60">
        <w:rPr>
          <w:sz w:val="26"/>
          <w:szCs w:val="26"/>
        </w:rPr>
        <w:tab/>
        <w:t xml:space="preserve">4. </w:t>
      </w:r>
      <w:r>
        <w:rPr>
          <w:sz w:val="26"/>
          <w:szCs w:val="26"/>
        </w:rPr>
        <w:t>C</w:t>
      </w:r>
      <w:r>
        <w:rPr>
          <w:sz w:val="26"/>
          <w:szCs w:val="26"/>
        </w:rPr>
        <w:tab/>
      </w:r>
      <w:r>
        <w:rPr>
          <w:sz w:val="26"/>
          <w:szCs w:val="26"/>
        </w:rPr>
        <w:tab/>
      </w:r>
      <w:r w:rsidRPr="009F0C60">
        <w:rPr>
          <w:sz w:val="26"/>
          <w:szCs w:val="26"/>
        </w:rPr>
        <w:t>5. A</w:t>
      </w:r>
    </w:p>
    <w:p w:rsidR="00DB19AC" w:rsidRDefault="00DB19AC" w:rsidP="00C522FE">
      <w:pPr>
        <w:rPr>
          <w:sz w:val="26"/>
          <w:szCs w:val="26"/>
        </w:rPr>
      </w:pPr>
      <w:r>
        <w:rPr>
          <w:sz w:val="26"/>
          <w:szCs w:val="26"/>
        </w:rPr>
        <w:lastRenderedPageBreak/>
        <w:tab/>
      </w:r>
    </w:p>
    <w:p w:rsidR="00DB19AC" w:rsidRDefault="00DB19AC" w:rsidP="00C522FE">
      <w:pPr>
        <w:ind w:firstLine="720"/>
        <w:rPr>
          <w:sz w:val="26"/>
          <w:szCs w:val="26"/>
        </w:rPr>
      </w:pPr>
      <w:r w:rsidRPr="00B82ACB">
        <w:rPr>
          <w:b/>
          <w:sz w:val="26"/>
          <w:szCs w:val="26"/>
        </w:rPr>
        <w:t>II</w:t>
      </w:r>
      <w:r>
        <w:rPr>
          <w:sz w:val="26"/>
          <w:szCs w:val="26"/>
        </w:rPr>
        <w:t>. 1. It ends at 3.30 or 4 p.m .</w:t>
      </w:r>
    </w:p>
    <w:p w:rsidR="00DB19AC" w:rsidRDefault="00DB19AC" w:rsidP="00C522FE">
      <w:pPr>
        <w:rPr>
          <w:sz w:val="26"/>
          <w:szCs w:val="26"/>
        </w:rPr>
      </w:pPr>
      <w:r>
        <w:rPr>
          <w:sz w:val="26"/>
          <w:szCs w:val="26"/>
        </w:rPr>
        <w:tab/>
        <w:t xml:space="preserve">     2. They often go to the school cafeteria.</w:t>
      </w:r>
    </w:p>
    <w:p w:rsidR="00DB19AC" w:rsidRDefault="00DB19AC" w:rsidP="00C522FE">
      <w:pPr>
        <w:rPr>
          <w:sz w:val="26"/>
          <w:szCs w:val="26"/>
        </w:rPr>
      </w:pPr>
      <w:r>
        <w:rPr>
          <w:sz w:val="26"/>
          <w:szCs w:val="26"/>
        </w:rPr>
        <w:tab/>
        <w:t xml:space="preserve">     3. They are baseball, football and basketball.</w:t>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D</w:t>
      </w:r>
      <w:r w:rsidRPr="009F0C60">
        <w:rPr>
          <w:b/>
          <w:sz w:val="26"/>
          <w:szCs w:val="26"/>
        </w:rPr>
        <w:t xml:space="preserve"> – WRITING</w:t>
      </w:r>
      <w:r>
        <w:rPr>
          <w:b/>
          <w:sz w:val="26"/>
          <w:szCs w:val="26"/>
        </w:rPr>
        <w:t>:</w:t>
      </w:r>
    </w:p>
    <w:p w:rsidR="00DB19AC" w:rsidRPr="001E3568" w:rsidRDefault="00DB19AC" w:rsidP="00C522FE">
      <w:pPr>
        <w:ind w:firstLine="720"/>
        <w:jc w:val="both"/>
        <w:rPr>
          <w:sz w:val="26"/>
          <w:szCs w:val="26"/>
        </w:rPr>
      </w:pPr>
      <w:r>
        <w:rPr>
          <w:b/>
          <w:sz w:val="26"/>
          <w:szCs w:val="26"/>
        </w:rPr>
        <w:t xml:space="preserve">I. </w:t>
      </w:r>
      <w:r w:rsidRPr="001E3568">
        <w:rPr>
          <w:sz w:val="26"/>
          <w:szCs w:val="26"/>
        </w:rPr>
        <w:t>1. It is twenty past seven.</w:t>
      </w:r>
    </w:p>
    <w:p w:rsidR="00DB19AC" w:rsidRPr="001E3568" w:rsidRDefault="00DB19AC" w:rsidP="00C522FE">
      <w:pPr>
        <w:ind w:firstLine="720"/>
        <w:jc w:val="both"/>
        <w:rPr>
          <w:b/>
          <w:sz w:val="26"/>
          <w:szCs w:val="26"/>
        </w:rPr>
      </w:pPr>
      <w:r w:rsidRPr="001E3568">
        <w:rPr>
          <w:sz w:val="26"/>
          <w:szCs w:val="26"/>
        </w:rPr>
        <w:t xml:space="preserve">    2.</w:t>
      </w:r>
      <w:r>
        <w:rPr>
          <w:b/>
          <w:sz w:val="26"/>
          <w:szCs w:val="26"/>
        </w:rPr>
        <w:t xml:space="preserve"> </w:t>
      </w:r>
      <w:r w:rsidRPr="007B13CB">
        <w:rPr>
          <w:sz w:val="26"/>
          <w:szCs w:val="26"/>
        </w:rPr>
        <w:t>Let’s go for a walk!</w:t>
      </w:r>
    </w:p>
    <w:p w:rsidR="00DB19AC" w:rsidRPr="007B13CB" w:rsidRDefault="00DB19AC" w:rsidP="00EF639B">
      <w:pPr>
        <w:numPr>
          <w:ilvl w:val="0"/>
          <w:numId w:val="6"/>
        </w:numPr>
        <w:jc w:val="both"/>
        <w:rPr>
          <w:sz w:val="26"/>
          <w:szCs w:val="26"/>
        </w:rPr>
      </w:pPr>
      <w:r w:rsidRPr="007B13CB">
        <w:rPr>
          <w:sz w:val="26"/>
          <w:szCs w:val="26"/>
        </w:rPr>
        <w:t>My school has twenty classrooms</w:t>
      </w:r>
    </w:p>
    <w:p w:rsidR="00DB19AC" w:rsidRPr="007B13CB" w:rsidRDefault="00DB19AC" w:rsidP="00EF639B">
      <w:pPr>
        <w:numPr>
          <w:ilvl w:val="0"/>
          <w:numId w:val="6"/>
        </w:numPr>
        <w:jc w:val="both"/>
        <w:rPr>
          <w:sz w:val="26"/>
          <w:szCs w:val="26"/>
        </w:rPr>
      </w:pPr>
      <w:r w:rsidRPr="007B13CB">
        <w:rPr>
          <w:sz w:val="26"/>
          <w:szCs w:val="26"/>
        </w:rPr>
        <w:t>Vietnamese students have fewer vacations than American ones.</w:t>
      </w:r>
    </w:p>
    <w:p w:rsidR="00DB19AC" w:rsidRPr="00D22008" w:rsidRDefault="00DB19AC" w:rsidP="00C522FE">
      <w:pPr>
        <w:ind w:left="720" w:firstLine="240"/>
        <w:rPr>
          <w:sz w:val="26"/>
          <w:szCs w:val="26"/>
        </w:rPr>
      </w:pPr>
      <w:r>
        <w:rPr>
          <w:sz w:val="26"/>
          <w:szCs w:val="26"/>
        </w:rPr>
        <w:t>5</w:t>
      </w:r>
      <w:r w:rsidRPr="00D22008">
        <w:rPr>
          <w:sz w:val="26"/>
          <w:szCs w:val="26"/>
        </w:rPr>
        <w:t>.</w:t>
      </w:r>
      <w:r>
        <w:rPr>
          <w:sz w:val="26"/>
          <w:szCs w:val="26"/>
        </w:rPr>
        <w:t xml:space="preserve"> </w:t>
      </w:r>
      <w:r w:rsidRPr="00D22008">
        <w:rPr>
          <w:sz w:val="26"/>
          <w:szCs w:val="26"/>
        </w:rPr>
        <w:t xml:space="preserve"> What a boring party!</w:t>
      </w:r>
    </w:p>
    <w:p w:rsidR="00DB19AC" w:rsidRDefault="00DB19AC" w:rsidP="00C522FE">
      <w:pPr>
        <w:ind w:left="720"/>
        <w:rPr>
          <w:b/>
          <w:sz w:val="26"/>
          <w:szCs w:val="26"/>
        </w:rPr>
      </w:pPr>
    </w:p>
    <w:p w:rsidR="00DB19AC" w:rsidRDefault="00DB19AC" w:rsidP="00C522FE">
      <w:pPr>
        <w:ind w:left="720"/>
        <w:rPr>
          <w:b/>
          <w:sz w:val="26"/>
          <w:szCs w:val="26"/>
        </w:rPr>
      </w:pPr>
      <w:r w:rsidRPr="00B82ACB">
        <w:rPr>
          <w:b/>
          <w:sz w:val="26"/>
          <w:szCs w:val="26"/>
        </w:rPr>
        <w:t xml:space="preserve">II. </w:t>
      </w:r>
      <w:r w:rsidRPr="00B04C92">
        <w:rPr>
          <w:b/>
          <w:i/>
          <w:sz w:val="26"/>
          <w:szCs w:val="26"/>
        </w:rPr>
        <w:t>Suggestions</w:t>
      </w:r>
    </w:p>
    <w:p w:rsidR="00DB19AC" w:rsidRPr="00D22008" w:rsidRDefault="00DB19AC" w:rsidP="00EF639B">
      <w:pPr>
        <w:numPr>
          <w:ilvl w:val="0"/>
          <w:numId w:val="5"/>
        </w:numPr>
        <w:rPr>
          <w:sz w:val="26"/>
          <w:szCs w:val="26"/>
        </w:rPr>
      </w:pPr>
      <w:r w:rsidRPr="00D22008">
        <w:rPr>
          <w:sz w:val="26"/>
          <w:szCs w:val="26"/>
        </w:rPr>
        <w:t>After school I always help my parents with the housework.</w:t>
      </w:r>
    </w:p>
    <w:p w:rsidR="00DB19AC" w:rsidRPr="00D22008" w:rsidRDefault="00DB19AC" w:rsidP="00EF639B">
      <w:pPr>
        <w:numPr>
          <w:ilvl w:val="0"/>
          <w:numId w:val="5"/>
        </w:numPr>
        <w:rPr>
          <w:sz w:val="26"/>
          <w:szCs w:val="26"/>
        </w:rPr>
      </w:pPr>
      <w:r w:rsidRPr="00D22008">
        <w:rPr>
          <w:sz w:val="26"/>
          <w:szCs w:val="26"/>
        </w:rPr>
        <w:t>I usually play sports (soccer/ volleyball/ badminton…) with my friends.</w:t>
      </w:r>
    </w:p>
    <w:p w:rsidR="00DB19AC" w:rsidRPr="00D22008" w:rsidRDefault="00DB19AC" w:rsidP="00EF639B">
      <w:pPr>
        <w:numPr>
          <w:ilvl w:val="0"/>
          <w:numId w:val="5"/>
        </w:numPr>
        <w:rPr>
          <w:sz w:val="26"/>
          <w:szCs w:val="26"/>
        </w:rPr>
      </w:pPr>
      <w:r w:rsidRPr="00D22008">
        <w:rPr>
          <w:sz w:val="26"/>
          <w:szCs w:val="26"/>
        </w:rPr>
        <w:t>I often listen to some music</w:t>
      </w:r>
      <w:r>
        <w:rPr>
          <w:sz w:val="26"/>
          <w:szCs w:val="26"/>
        </w:rPr>
        <w:t xml:space="preserve"> or watch TV</w:t>
      </w:r>
      <w:r w:rsidRPr="00D22008">
        <w:rPr>
          <w:sz w:val="26"/>
          <w:szCs w:val="26"/>
        </w:rPr>
        <w:t>.</w:t>
      </w:r>
    </w:p>
    <w:p w:rsidR="00DB19AC" w:rsidRPr="00D22008" w:rsidRDefault="00DB19AC" w:rsidP="00EF639B">
      <w:pPr>
        <w:numPr>
          <w:ilvl w:val="0"/>
          <w:numId w:val="5"/>
        </w:numPr>
        <w:rPr>
          <w:sz w:val="26"/>
          <w:szCs w:val="26"/>
        </w:rPr>
      </w:pPr>
      <w:r>
        <w:rPr>
          <w:sz w:val="26"/>
          <w:szCs w:val="26"/>
        </w:rPr>
        <w:t>I sometimes play computer games.</w:t>
      </w:r>
    </w:p>
    <w:p w:rsidR="00DB19AC" w:rsidRPr="007B13CB" w:rsidRDefault="0079744A" w:rsidP="00C522FE">
      <w:pPr>
        <w:jc w:val="both"/>
        <w:rPr>
          <w:sz w:val="26"/>
          <w:szCs w:val="26"/>
        </w:rPr>
      </w:pPr>
      <w:r>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1799590</wp:posOffset>
                </wp:positionH>
                <wp:positionV relativeFrom="paragraph">
                  <wp:posOffset>163195</wp:posOffset>
                </wp:positionV>
                <wp:extent cx="2837815" cy="0"/>
                <wp:effectExtent l="6985" t="13335" r="12700" b="571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85pt" to="365.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ju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"/>
            </w:pict>
          </mc:Fallback>
        </mc:AlternateContent>
      </w:r>
    </w:p>
    <w:p w:rsidR="00DB19AC" w:rsidRPr="007B13CB" w:rsidRDefault="00DB19AC" w:rsidP="00B15287">
      <w:pPr>
        <w:rPr>
          <w:sz w:val="26"/>
          <w:szCs w:val="26"/>
        </w:rPr>
      </w:pPr>
    </w:p>
    <w:p w:rsidR="00DB19AC" w:rsidRPr="007B13CB" w:rsidRDefault="00DB19AC" w:rsidP="00B15287">
      <w:pPr>
        <w:jc w:val="both"/>
        <w:rPr>
          <w:sz w:val="26"/>
          <w:szCs w:val="26"/>
        </w:rPr>
      </w:pPr>
    </w:p>
    <w:p w:rsidR="00DB19AC" w:rsidRPr="007B13CB" w:rsidRDefault="00DB19AC" w:rsidP="00D764CD">
      <w:pPr>
        <w:jc w:val="both"/>
        <w:rPr>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rsidP="00BA2AC5">
            <w:pPr>
              <w:jc w:val="center"/>
              <w:rPr>
                <w:sz w:val="26"/>
                <w:szCs w:val="26"/>
              </w:rPr>
            </w:pPr>
            <w:r>
              <w:rPr>
                <w:sz w:val="26"/>
                <w:szCs w:val="26"/>
              </w:rPr>
              <w:t xml:space="preserve">PHÒNG GD&amp;ĐT </w:t>
            </w:r>
          </w:p>
          <w:p w:rsidR="00DB19AC" w:rsidRDefault="00DB19AC" w:rsidP="00BA2AC5">
            <w:pPr>
              <w:jc w:val="center"/>
              <w:rPr>
                <w:sz w:val="26"/>
                <w:szCs w:val="26"/>
              </w:rPr>
            </w:pPr>
            <w:r>
              <w:rPr>
                <w:sz w:val="26"/>
                <w:szCs w:val="26"/>
              </w:rPr>
              <w:t>THÁI THỤY</w:t>
            </w:r>
          </w:p>
        </w:tc>
        <w:tc>
          <w:tcPr>
            <w:tcW w:w="7606" w:type="dxa"/>
          </w:tcPr>
          <w:p w:rsidR="00DB19AC" w:rsidRDefault="00DB19AC" w:rsidP="00BA2AC5">
            <w:pPr>
              <w:jc w:val="center"/>
              <w:rPr>
                <w:sz w:val="26"/>
                <w:szCs w:val="26"/>
              </w:rPr>
            </w:pPr>
            <w:r>
              <w:rPr>
                <w:sz w:val="26"/>
                <w:szCs w:val="26"/>
              </w:rPr>
              <w:t xml:space="preserve">KIỂM TRA CHẤT LƯỢNG HỌC KỲ I </w:t>
            </w:r>
          </w:p>
          <w:p w:rsidR="00DB19AC" w:rsidRDefault="00DB19AC" w:rsidP="00BA2AC5">
            <w:pPr>
              <w:jc w:val="center"/>
              <w:rPr>
                <w:sz w:val="26"/>
                <w:szCs w:val="26"/>
              </w:rPr>
            </w:pPr>
            <w:r>
              <w:rPr>
                <w:sz w:val="26"/>
                <w:szCs w:val="26"/>
              </w:rPr>
              <w:t>NĂM HỌC 2016-2017</w:t>
            </w:r>
          </w:p>
          <w:p w:rsidR="00DB19AC" w:rsidRDefault="00DB19AC" w:rsidP="00BA2AC5">
            <w:pPr>
              <w:jc w:val="center"/>
              <w:rPr>
                <w:sz w:val="26"/>
                <w:szCs w:val="26"/>
              </w:rPr>
            </w:pPr>
            <w:r>
              <w:rPr>
                <w:sz w:val="26"/>
                <w:szCs w:val="26"/>
              </w:rPr>
              <w:t xml:space="preserve">MÔN: </w:t>
            </w:r>
            <w:r w:rsidRPr="00EB19B7">
              <w:rPr>
                <w:b/>
                <w:sz w:val="26"/>
                <w:szCs w:val="26"/>
              </w:rPr>
              <w:t>Tiếng Anh 7</w:t>
            </w:r>
            <w:r>
              <w:rPr>
                <w:sz w:val="26"/>
                <w:szCs w:val="26"/>
              </w:rPr>
              <w:t xml:space="preserve"> - Chương trình đại trà</w:t>
            </w:r>
          </w:p>
          <w:p w:rsidR="00DB19AC" w:rsidRDefault="00DB19AC" w:rsidP="00BA2AC5">
            <w:pPr>
              <w:jc w:val="center"/>
              <w:rPr>
                <w:i/>
                <w:sz w:val="26"/>
                <w:szCs w:val="26"/>
              </w:rPr>
            </w:pPr>
            <w:r>
              <w:rPr>
                <w:i/>
                <w:sz w:val="26"/>
                <w:szCs w:val="26"/>
              </w:rPr>
              <w:t>(Thời gian làm bài 45 phút)</w:t>
            </w:r>
          </w:p>
        </w:tc>
      </w:tr>
    </w:tbl>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 LISTENING </w:t>
      </w:r>
    </w:p>
    <w:p w:rsidR="00DB19AC" w:rsidRDefault="00DB19AC" w:rsidP="001C2EAF">
      <w:pPr>
        <w:spacing w:line="288" w:lineRule="auto"/>
        <w:jc w:val="both"/>
        <w:rPr>
          <w:i/>
          <w:sz w:val="26"/>
          <w:szCs w:val="26"/>
        </w:rPr>
      </w:pPr>
      <w:r>
        <w:rPr>
          <w:i/>
          <w:sz w:val="26"/>
          <w:szCs w:val="26"/>
        </w:rPr>
        <w:t xml:space="preserve">Nghe nội dung bức thư và </w:t>
      </w:r>
      <w:r w:rsidRPr="001C1944">
        <w:rPr>
          <w:i/>
          <w:sz w:val="26"/>
          <w:szCs w:val="26"/>
        </w:rPr>
        <w:t xml:space="preserve">điền vào </w:t>
      </w:r>
      <w:r>
        <w:rPr>
          <w:i/>
          <w:sz w:val="26"/>
          <w:szCs w:val="26"/>
        </w:rPr>
        <w:t>mỗi chỗ trống bằng một từ thích hợp còn thiếu.</w:t>
      </w:r>
    </w:p>
    <w:p w:rsidR="00DB19AC" w:rsidRDefault="00DB19AC" w:rsidP="001C2EAF">
      <w:pPr>
        <w:spacing w:line="288" w:lineRule="auto"/>
        <w:jc w:val="both"/>
        <w:rPr>
          <w:sz w:val="26"/>
          <w:szCs w:val="26"/>
        </w:rPr>
      </w:pPr>
      <w:r>
        <w:rPr>
          <w:sz w:val="26"/>
          <w:szCs w:val="26"/>
        </w:rPr>
        <w:t>1. Tim Jones is pleased that Hoa and her family are .  .  .  .  .</w:t>
      </w:r>
    </w:p>
    <w:p w:rsidR="00DB19AC" w:rsidRDefault="00DB19AC" w:rsidP="001C2EAF">
      <w:pPr>
        <w:spacing w:line="288" w:lineRule="auto"/>
        <w:jc w:val="both"/>
        <w:rPr>
          <w:sz w:val="26"/>
          <w:szCs w:val="26"/>
        </w:rPr>
      </w:pPr>
      <w:r>
        <w:rPr>
          <w:sz w:val="26"/>
          <w:szCs w:val="26"/>
        </w:rPr>
        <w:t>2. Tim Jones asks Hoa to send him a .  .  .  .  . of her.</w:t>
      </w:r>
    </w:p>
    <w:p w:rsidR="00DB19AC" w:rsidRDefault="00DB19AC" w:rsidP="001C2EAF">
      <w:pPr>
        <w:spacing w:line="288" w:lineRule="auto"/>
        <w:jc w:val="both"/>
        <w:rPr>
          <w:sz w:val="26"/>
          <w:szCs w:val="26"/>
        </w:rPr>
      </w:pPr>
      <w:r>
        <w:rPr>
          <w:sz w:val="26"/>
          <w:szCs w:val="26"/>
        </w:rPr>
        <w:t>3. Tim’s mother works part-time at a local .  .  .  .  .</w:t>
      </w:r>
    </w:p>
    <w:p w:rsidR="00DB19AC" w:rsidRDefault="00DB19AC" w:rsidP="001C2EAF">
      <w:pPr>
        <w:spacing w:line="288" w:lineRule="auto"/>
        <w:jc w:val="both"/>
        <w:rPr>
          <w:sz w:val="26"/>
          <w:szCs w:val="26"/>
        </w:rPr>
      </w:pPr>
      <w:r>
        <w:rPr>
          <w:sz w:val="26"/>
          <w:szCs w:val="26"/>
        </w:rPr>
        <w:t>4. Tim’s mother and other women cook lunch for .  .  .  .  .  people once a week.</w:t>
      </w:r>
    </w:p>
    <w:p w:rsidR="00DB19AC" w:rsidRDefault="00DB19AC" w:rsidP="001C2EAF">
      <w:pPr>
        <w:spacing w:line="288" w:lineRule="auto"/>
        <w:jc w:val="both"/>
        <w:rPr>
          <w:sz w:val="26"/>
          <w:szCs w:val="26"/>
        </w:rPr>
      </w:pPr>
      <w:r>
        <w:rPr>
          <w:sz w:val="26"/>
          <w:szCs w:val="26"/>
        </w:rPr>
        <w:t xml:space="preserve">5. Tim’s father is a .  .  .  .  . </w:t>
      </w:r>
    </w:p>
    <w:p w:rsidR="00DB19AC" w:rsidRDefault="00DB19AC" w:rsidP="001C2EAF">
      <w:pPr>
        <w:spacing w:line="288" w:lineRule="auto"/>
        <w:jc w:val="both"/>
        <w:rPr>
          <w:sz w:val="26"/>
          <w:szCs w:val="26"/>
        </w:rPr>
      </w:pPr>
      <w:r>
        <w:rPr>
          <w:sz w:val="26"/>
          <w:szCs w:val="26"/>
        </w:rPr>
        <w:t>6. He works .  .  .  .  . days a week.</w:t>
      </w:r>
    </w:p>
    <w:p w:rsidR="00DB19AC" w:rsidRDefault="00DB19AC" w:rsidP="001C2EAF">
      <w:pPr>
        <w:spacing w:line="288" w:lineRule="auto"/>
        <w:jc w:val="both"/>
        <w:rPr>
          <w:sz w:val="26"/>
          <w:szCs w:val="26"/>
        </w:rPr>
      </w:pPr>
      <w:r>
        <w:rPr>
          <w:sz w:val="26"/>
          <w:szCs w:val="26"/>
        </w:rPr>
        <w:t>7. He .  .  .  .  . the morning shift.</w:t>
      </w:r>
    </w:p>
    <w:p w:rsidR="00DB19AC" w:rsidRPr="003D1B93" w:rsidRDefault="00DB19AC" w:rsidP="001C2EAF">
      <w:pPr>
        <w:spacing w:line="288" w:lineRule="auto"/>
        <w:jc w:val="both"/>
        <w:rPr>
          <w:sz w:val="26"/>
          <w:szCs w:val="26"/>
        </w:rPr>
      </w:pPr>
      <w:r>
        <w:rPr>
          <w:sz w:val="26"/>
          <w:szCs w:val="26"/>
        </w:rPr>
        <w:t>8. Tim’s family always go to .  .  .  .  . on vacation.</w:t>
      </w:r>
    </w:p>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I. TỪ VỰNG, NGỮ PHÁP </w:t>
      </w:r>
    </w:p>
    <w:p w:rsidR="00DB19AC" w:rsidRDefault="00DB19AC" w:rsidP="001C2EAF">
      <w:pPr>
        <w:spacing w:line="288" w:lineRule="auto"/>
        <w:ind w:firstLine="720"/>
        <w:jc w:val="both"/>
        <w:rPr>
          <w:i/>
          <w:sz w:val="26"/>
          <w:szCs w:val="26"/>
        </w:rPr>
      </w:pPr>
      <w:r>
        <w:rPr>
          <w:i/>
          <w:sz w:val="26"/>
          <w:szCs w:val="26"/>
        </w:rPr>
        <w:t xml:space="preserve">Chọn một đáp án đúng nhất trong ngoặc để hoàn thành câu. </w:t>
      </w:r>
    </w:p>
    <w:p w:rsidR="00DB19AC" w:rsidRPr="001C2EAF" w:rsidRDefault="00DB19AC" w:rsidP="00A126CA">
      <w:pPr>
        <w:spacing w:line="276" w:lineRule="auto"/>
        <w:rPr>
          <w:sz w:val="26"/>
          <w:szCs w:val="26"/>
        </w:rPr>
      </w:pPr>
      <w:r>
        <w:rPr>
          <w:sz w:val="26"/>
          <w:szCs w:val="26"/>
        </w:rPr>
        <w:t xml:space="preserve">9. </w:t>
      </w:r>
      <w:r w:rsidRPr="001C2EAF">
        <w:rPr>
          <w:sz w:val="26"/>
          <w:szCs w:val="26"/>
        </w:rPr>
        <w:t xml:space="preserve">Could you please </w:t>
      </w:r>
      <w:r>
        <w:rPr>
          <w:sz w:val="26"/>
          <w:szCs w:val="26"/>
        </w:rPr>
        <w:t xml:space="preserve">.  .  .  .  . </w:t>
      </w:r>
      <w:r w:rsidRPr="001C2EAF">
        <w:rPr>
          <w:sz w:val="26"/>
          <w:szCs w:val="26"/>
        </w:rPr>
        <w:t xml:space="preserve"> me the way to </w:t>
      </w:r>
      <w:smartTag w:uri="urn:schemas-microsoft-com:office:smarttags" w:element="Street">
        <w:smartTag w:uri="urn:schemas-microsoft-com:office:smarttags" w:element="address">
          <w:r w:rsidRPr="001C2EAF">
            <w:rPr>
              <w:sz w:val="26"/>
              <w:szCs w:val="26"/>
            </w:rPr>
            <w:t>Hang Bai Street</w:t>
          </w:r>
        </w:smartTag>
      </w:smartTag>
      <w:r w:rsidRPr="001C2EAF">
        <w:rPr>
          <w:sz w:val="26"/>
          <w:szCs w:val="26"/>
        </w:rPr>
        <w:t>?</w:t>
      </w:r>
    </w:p>
    <w:p w:rsidR="00DB19AC" w:rsidRPr="001C2EAF" w:rsidRDefault="00DB19AC" w:rsidP="00EF639B">
      <w:pPr>
        <w:pStyle w:val="ListParagraph"/>
        <w:numPr>
          <w:ilvl w:val="0"/>
          <w:numId w:val="7"/>
        </w:numPr>
        <w:spacing w:line="276" w:lineRule="auto"/>
        <w:rPr>
          <w:sz w:val="26"/>
          <w:szCs w:val="26"/>
        </w:rPr>
      </w:pPr>
      <w:r w:rsidRPr="001C2EAF">
        <w:rPr>
          <w:sz w:val="26"/>
          <w:szCs w:val="26"/>
        </w:rPr>
        <w:t>tell</w:t>
      </w:r>
      <w:r w:rsidRPr="001C2EAF">
        <w:rPr>
          <w:sz w:val="26"/>
          <w:szCs w:val="26"/>
        </w:rPr>
        <w:tab/>
      </w:r>
      <w:r w:rsidRPr="001C2EAF">
        <w:rPr>
          <w:sz w:val="26"/>
          <w:szCs w:val="26"/>
        </w:rPr>
        <w:tab/>
      </w:r>
      <w:r w:rsidRPr="001C2EAF">
        <w:rPr>
          <w:sz w:val="26"/>
          <w:szCs w:val="26"/>
        </w:rPr>
        <w:tab/>
        <w:t>B. to tell</w:t>
      </w:r>
      <w:r w:rsidRPr="001C2EAF">
        <w:rPr>
          <w:sz w:val="26"/>
          <w:szCs w:val="26"/>
        </w:rPr>
        <w:tab/>
      </w:r>
      <w:r w:rsidRPr="001C2EAF">
        <w:rPr>
          <w:sz w:val="26"/>
          <w:szCs w:val="26"/>
        </w:rPr>
        <w:tab/>
        <w:t>C. telling</w:t>
      </w:r>
      <w:r w:rsidRPr="001C2EAF">
        <w:rPr>
          <w:sz w:val="26"/>
          <w:szCs w:val="26"/>
        </w:rPr>
        <w:tab/>
      </w:r>
      <w:r w:rsidRPr="001C2EAF">
        <w:rPr>
          <w:sz w:val="26"/>
          <w:szCs w:val="26"/>
        </w:rPr>
        <w:tab/>
        <w:t>D. are telling</w:t>
      </w:r>
    </w:p>
    <w:p w:rsidR="00DB19AC" w:rsidRPr="001C2EAF" w:rsidRDefault="00DB19AC" w:rsidP="00A126CA">
      <w:pPr>
        <w:spacing w:line="276" w:lineRule="auto"/>
        <w:rPr>
          <w:sz w:val="26"/>
          <w:szCs w:val="26"/>
        </w:rPr>
      </w:pPr>
      <w:r>
        <w:rPr>
          <w:sz w:val="26"/>
          <w:szCs w:val="26"/>
        </w:rPr>
        <w:lastRenderedPageBreak/>
        <w:t xml:space="preserve">10. Lan stays up late but she .  .  .  .  . </w:t>
      </w:r>
      <w:r w:rsidRPr="001C2EAF">
        <w:rPr>
          <w:sz w:val="26"/>
          <w:szCs w:val="26"/>
        </w:rPr>
        <w:t xml:space="preserve"> gets up early.</w:t>
      </w:r>
    </w:p>
    <w:p w:rsidR="00DB19AC" w:rsidRPr="001C2EAF" w:rsidRDefault="00DB19AC" w:rsidP="00EF639B">
      <w:pPr>
        <w:pStyle w:val="ListParagraph"/>
        <w:numPr>
          <w:ilvl w:val="0"/>
          <w:numId w:val="8"/>
        </w:numPr>
        <w:spacing w:line="276" w:lineRule="auto"/>
        <w:rPr>
          <w:sz w:val="26"/>
          <w:szCs w:val="26"/>
        </w:rPr>
      </w:pPr>
      <w:r w:rsidRPr="001C2EAF">
        <w:rPr>
          <w:sz w:val="26"/>
          <w:szCs w:val="26"/>
        </w:rPr>
        <w:t>never</w:t>
      </w:r>
      <w:r w:rsidRPr="001C2EAF">
        <w:rPr>
          <w:sz w:val="26"/>
          <w:szCs w:val="26"/>
        </w:rPr>
        <w:tab/>
      </w:r>
      <w:r w:rsidRPr="001C2EAF">
        <w:rPr>
          <w:sz w:val="26"/>
          <w:szCs w:val="26"/>
        </w:rPr>
        <w:tab/>
        <w:t>B. always</w:t>
      </w:r>
      <w:r w:rsidRPr="001C2EAF">
        <w:rPr>
          <w:sz w:val="26"/>
          <w:szCs w:val="26"/>
        </w:rPr>
        <w:tab/>
      </w:r>
      <w:r w:rsidRPr="001C2EAF">
        <w:rPr>
          <w:sz w:val="26"/>
          <w:szCs w:val="26"/>
        </w:rPr>
        <w:tab/>
        <w:t>C. doesn’t</w:t>
      </w:r>
      <w:r w:rsidRPr="001C2EAF">
        <w:rPr>
          <w:sz w:val="26"/>
          <w:szCs w:val="26"/>
        </w:rPr>
        <w:tab/>
      </w:r>
      <w:r w:rsidRPr="001C2EAF">
        <w:rPr>
          <w:sz w:val="26"/>
          <w:szCs w:val="26"/>
        </w:rPr>
        <w:tab/>
        <w:t>D. can</w:t>
      </w:r>
    </w:p>
    <w:p w:rsidR="00DB19AC" w:rsidRPr="001C2EAF" w:rsidRDefault="00DB19AC" w:rsidP="00A126CA">
      <w:pPr>
        <w:spacing w:line="276" w:lineRule="auto"/>
        <w:rPr>
          <w:sz w:val="26"/>
          <w:szCs w:val="26"/>
        </w:rPr>
      </w:pPr>
      <w:r>
        <w:rPr>
          <w:sz w:val="26"/>
          <w:szCs w:val="26"/>
        </w:rPr>
        <w:t xml:space="preserve">11. </w:t>
      </w:r>
      <w:r w:rsidRPr="001C2EAF">
        <w:rPr>
          <w:sz w:val="26"/>
          <w:szCs w:val="26"/>
        </w:rPr>
        <w:t>My father has t</w:t>
      </w:r>
      <w:r>
        <w:rPr>
          <w:sz w:val="26"/>
          <w:szCs w:val="26"/>
        </w:rPr>
        <w:t xml:space="preserve">o work .  .  .  .  . </w:t>
      </w:r>
      <w:r w:rsidRPr="001C2EAF">
        <w:rPr>
          <w:sz w:val="26"/>
          <w:szCs w:val="26"/>
        </w:rPr>
        <w:t xml:space="preserve"> hours than my mother.</w:t>
      </w:r>
    </w:p>
    <w:p w:rsidR="00DB19AC" w:rsidRPr="001C2EAF" w:rsidRDefault="00DB19AC" w:rsidP="00EF639B">
      <w:pPr>
        <w:pStyle w:val="ListParagraph"/>
        <w:numPr>
          <w:ilvl w:val="0"/>
          <w:numId w:val="9"/>
        </w:numPr>
        <w:spacing w:line="276" w:lineRule="auto"/>
        <w:rPr>
          <w:sz w:val="26"/>
          <w:szCs w:val="26"/>
        </w:rPr>
      </w:pPr>
      <w:r w:rsidRPr="001C2EAF">
        <w:rPr>
          <w:sz w:val="26"/>
          <w:szCs w:val="26"/>
        </w:rPr>
        <w:t>more</w:t>
      </w:r>
      <w:r w:rsidRPr="001C2EAF">
        <w:rPr>
          <w:sz w:val="26"/>
          <w:szCs w:val="26"/>
        </w:rPr>
        <w:tab/>
      </w:r>
      <w:r w:rsidRPr="001C2EAF">
        <w:rPr>
          <w:sz w:val="26"/>
          <w:szCs w:val="26"/>
        </w:rPr>
        <w:tab/>
        <w:t>B. most</w:t>
      </w:r>
      <w:r w:rsidRPr="001C2EAF">
        <w:rPr>
          <w:sz w:val="26"/>
          <w:szCs w:val="26"/>
        </w:rPr>
        <w:tab/>
      </w:r>
      <w:r w:rsidRPr="001C2EAF">
        <w:rPr>
          <w:sz w:val="26"/>
          <w:szCs w:val="26"/>
        </w:rPr>
        <w:tab/>
        <w:t>C. many</w:t>
      </w:r>
      <w:r w:rsidRPr="001C2EAF">
        <w:rPr>
          <w:sz w:val="26"/>
          <w:szCs w:val="26"/>
        </w:rPr>
        <w:tab/>
      </w:r>
      <w:r w:rsidRPr="001C2EAF">
        <w:rPr>
          <w:sz w:val="26"/>
          <w:szCs w:val="26"/>
        </w:rPr>
        <w:tab/>
        <w:t>D. less</w:t>
      </w:r>
    </w:p>
    <w:p w:rsidR="00DB19AC" w:rsidRPr="001C2EAF" w:rsidRDefault="00DB19AC" w:rsidP="00A126CA">
      <w:pPr>
        <w:spacing w:line="276" w:lineRule="auto"/>
        <w:rPr>
          <w:sz w:val="26"/>
          <w:szCs w:val="26"/>
        </w:rPr>
      </w:pPr>
      <w:r>
        <w:rPr>
          <w:sz w:val="26"/>
          <w:szCs w:val="26"/>
        </w:rPr>
        <w:t xml:space="preserve">12. </w:t>
      </w:r>
      <w:r w:rsidRPr="001C2EAF">
        <w:rPr>
          <w:sz w:val="26"/>
          <w:szCs w:val="26"/>
        </w:rPr>
        <w:t xml:space="preserve">A worker usually works from </w:t>
      </w:r>
      <w:r>
        <w:rPr>
          <w:sz w:val="26"/>
          <w:szCs w:val="26"/>
        </w:rPr>
        <w:t>about eight in the morning .  .  .  .  .</w:t>
      </w:r>
      <w:r w:rsidRPr="001C2EAF">
        <w:rPr>
          <w:sz w:val="26"/>
          <w:szCs w:val="26"/>
        </w:rPr>
        <w:t xml:space="preserve"> four in the afternoon.</w:t>
      </w:r>
    </w:p>
    <w:p w:rsidR="00DB19AC" w:rsidRPr="001C2EAF" w:rsidRDefault="00DB19AC" w:rsidP="00EF639B">
      <w:pPr>
        <w:pStyle w:val="ListParagraph"/>
        <w:numPr>
          <w:ilvl w:val="0"/>
          <w:numId w:val="10"/>
        </w:numPr>
        <w:spacing w:line="276" w:lineRule="auto"/>
        <w:rPr>
          <w:sz w:val="26"/>
          <w:szCs w:val="26"/>
        </w:rPr>
      </w:pPr>
      <w:r w:rsidRPr="001C2EAF">
        <w:rPr>
          <w:sz w:val="26"/>
          <w:szCs w:val="26"/>
        </w:rPr>
        <w:t>to</w:t>
      </w:r>
      <w:r w:rsidRPr="001C2EAF">
        <w:rPr>
          <w:sz w:val="26"/>
          <w:szCs w:val="26"/>
        </w:rPr>
        <w:tab/>
      </w:r>
      <w:r w:rsidRPr="001C2EAF">
        <w:rPr>
          <w:sz w:val="26"/>
          <w:szCs w:val="26"/>
        </w:rPr>
        <w:tab/>
      </w:r>
      <w:r w:rsidRPr="001C2EAF">
        <w:rPr>
          <w:sz w:val="26"/>
          <w:szCs w:val="26"/>
        </w:rPr>
        <w:tab/>
        <w:t>B. until</w:t>
      </w:r>
      <w:r w:rsidRPr="001C2EAF">
        <w:rPr>
          <w:sz w:val="26"/>
          <w:szCs w:val="26"/>
        </w:rPr>
        <w:tab/>
      </w:r>
      <w:r w:rsidRPr="001C2EAF">
        <w:rPr>
          <w:sz w:val="26"/>
          <w:szCs w:val="26"/>
        </w:rPr>
        <w:tab/>
        <w:t>C. till</w:t>
      </w:r>
      <w:r w:rsidRPr="001C2EAF">
        <w:rPr>
          <w:sz w:val="26"/>
          <w:szCs w:val="26"/>
        </w:rPr>
        <w:tab/>
      </w:r>
      <w:r w:rsidRPr="001C2EAF">
        <w:rPr>
          <w:sz w:val="26"/>
          <w:szCs w:val="26"/>
        </w:rPr>
        <w:tab/>
      </w:r>
      <w:r w:rsidRPr="001C2EAF">
        <w:rPr>
          <w:sz w:val="26"/>
          <w:szCs w:val="26"/>
        </w:rPr>
        <w:tab/>
        <w:t>D. All are correct</w:t>
      </w:r>
    </w:p>
    <w:p w:rsidR="00DB19AC" w:rsidRPr="001C2EAF" w:rsidRDefault="00DB19AC" w:rsidP="00A126CA">
      <w:pPr>
        <w:spacing w:line="276" w:lineRule="auto"/>
        <w:rPr>
          <w:sz w:val="26"/>
          <w:szCs w:val="26"/>
        </w:rPr>
      </w:pPr>
      <w:r>
        <w:rPr>
          <w:sz w:val="26"/>
          <w:szCs w:val="26"/>
        </w:rPr>
        <w:t xml:space="preserve">13. Is there .  .  .  .  . </w:t>
      </w:r>
      <w:r w:rsidRPr="001C2EAF">
        <w:rPr>
          <w:sz w:val="26"/>
          <w:szCs w:val="26"/>
        </w:rPr>
        <w:t xml:space="preserve"> cheese in the fridge?</w:t>
      </w:r>
    </w:p>
    <w:p w:rsidR="00DB19AC" w:rsidRPr="001C2EAF" w:rsidRDefault="00DB19AC" w:rsidP="00EF639B">
      <w:pPr>
        <w:pStyle w:val="ListParagraph"/>
        <w:numPr>
          <w:ilvl w:val="0"/>
          <w:numId w:val="11"/>
        </w:numPr>
        <w:spacing w:line="276" w:lineRule="auto"/>
        <w:rPr>
          <w:sz w:val="26"/>
          <w:szCs w:val="26"/>
        </w:rPr>
      </w:pPr>
      <w:r w:rsidRPr="001C2EAF">
        <w:rPr>
          <w:sz w:val="26"/>
          <w:szCs w:val="26"/>
        </w:rPr>
        <w:t>a</w:t>
      </w:r>
      <w:r w:rsidRPr="001C2EAF">
        <w:rPr>
          <w:sz w:val="26"/>
          <w:szCs w:val="26"/>
        </w:rPr>
        <w:tab/>
      </w:r>
      <w:r w:rsidRPr="001C2EAF">
        <w:rPr>
          <w:sz w:val="26"/>
          <w:szCs w:val="26"/>
        </w:rPr>
        <w:tab/>
      </w:r>
      <w:r w:rsidRPr="001C2EAF">
        <w:rPr>
          <w:sz w:val="26"/>
          <w:szCs w:val="26"/>
        </w:rPr>
        <w:tab/>
        <w:t xml:space="preserve">B. an </w:t>
      </w:r>
      <w:r w:rsidRPr="001C2EAF">
        <w:rPr>
          <w:sz w:val="26"/>
          <w:szCs w:val="26"/>
        </w:rPr>
        <w:tab/>
      </w:r>
      <w:r w:rsidRPr="001C2EAF">
        <w:rPr>
          <w:sz w:val="26"/>
          <w:szCs w:val="26"/>
        </w:rPr>
        <w:tab/>
      </w:r>
      <w:r w:rsidRPr="001C2EAF">
        <w:rPr>
          <w:sz w:val="26"/>
          <w:szCs w:val="26"/>
        </w:rPr>
        <w:tab/>
        <w:t>C. any</w:t>
      </w:r>
      <w:r w:rsidRPr="001C2EAF">
        <w:rPr>
          <w:sz w:val="26"/>
          <w:szCs w:val="26"/>
        </w:rPr>
        <w:tab/>
      </w:r>
      <w:r w:rsidRPr="001C2EAF">
        <w:rPr>
          <w:sz w:val="26"/>
          <w:szCs w:val="26"/>
        </w:rPr>
        <w:tab/>
      </w:r>
      <w:r w:rsidRPr="001C2EAF">
        <w:rPr>
          <w:sz w:val="26"/>
          <w:szCs w:val="26"/>
        </w:rPr>
        <w:tab/>
        <w:t>D. some</w:t>
      </w:r>
    </w:p>
    <w:p w:rsidR="00DB19AC" w:rsidRPr="001C2EAF" w:rsidRDefault="00DB19AC" w:rsidP="00A126CA">
      <w:pPr>
        <w:spacing w:line="276" w:lineRule="auto"/>
        <w:rPr>
          <w:sz w:val="26"/>
          <w:szCs w:val="26"/>
        </w:rPr>
      </w:pPr>
      <w:r>
        <w:rPr>
          <w:sz w:val="26"/>
          <w:szCs w:val="26"/>
        </w:rPr>
        <w:t xml:space="preserve">14. - .  .  .  .  . </w:t>
      </w:r>
      <w:r w:rsidRPr="001C2EAF">
        <w:rPr>
          <w:sz w:val="26"/>
          <w:szCs w:val="26"/>
        </w:rPr>
        <w:t xml:space="preserve"> is</w:t>
      </w:r>
      <w:r>
        <w:rPr>
          <w:sz w:val="26"/>
          <w:szCs w:val="26"/>
        </w:rPr>
        <w:t xml:space="preserve"> it from here</w:t>
      </w:r>
      <w:r w:rsidRPr="001C2EAF">
        <w:rPr>
          <w:sz w:val="26"/>
          <w:szCs w:val="26"/>
        </w:rPr>
        <w:t xml:space="preserve"> your grandma’s house? – About an hour’s travelling by car.</w:t>
      </w:r>
    </w:p>
    <w:p w:rsidR="00DB19AC" w:rsidRDefault="00DB19AC" w:rsidP="00EF639B">
      <w:pPr>
        <w:pStyle w:val="ListParagraph"/>
        <w:numPr>
          <w:ilvl w:val="0"/>
          <w:numId w:val="12"/>
        </w:numPr>
        <w:spacing w:line="276" w:lineRule="auto"/>
        <w:rPr>
          <w:sz w:val="26"/>
          <w:szCs w:val="26"/>
        </w:rPr>
      </w:pPr>
      <w:r w:rsidRPr="001C2EAF">
        <w:rPr>
          <w:sz w:val="26"/>
          <w:szCs w:val="26"/>
        </w:rPr>
        <w:t>How long</w:t>
      </w:r>
      <w:r w:rsidRPr="001C2EAF">
        <w:rPr>
          <w:sz w:val="26"/>
          <w:szCs w:val="26"/>
        </w:rPr>
        <w:tab/>
      </w:r>
      <w:r w:rsidRPr="001C2EAF">
        <w:rPr>
          <w:sz w:val="26"/>
          <w:szCs w:val="26"/>
        </w:rPr>
        <w:tab/>
        <w:t xml:space="preserve">B. How  </w:t>
      </w:r>
      <w:r w:rsidRPr="001C2EAF">
        <w:rPr>
          <w:sz w:val="26"/>
          <w:szCs w:val="26"/>
        </w:rPr>
        <w:tab/>
      </w:r>
      <w:r w:rsidRPr="001C2EAF">
        <w:rPr>
          <w:sz w:val="26"/>
          <w:szCs w:val="26"/>
        </w:rPr>
        <w:tab/>
        <w:t>C. How far</w:t>
      </w:r>
      <w:r w:rsidRPr="001C2EAF">
        <w:rPr>
          <w:sz w:val="26"/>
          <w:szCs w:val="26"/>
        </w:rPr>
        <w:tab/>
      </w:r>
      <w:r w:rsidRPr="001C2EAF">
        <w:rPr>
          <w:sz w:val="26"/>
          <w:szCs w:val="26"/>
        </w:rPr>
        <w:tab/>
        <w:t>D. How often</w:t>
      </w:r>
    </w:p>
    <w:p w:rsidR="00DB19AC" w:rsidRPr="007178EB" w:rsidRDefault="00DB19AC" w:rsidP="00A126CA">
      <w:pPr>
        <w:spacing w:line="276" w:lineRule="auto"/>
        <w:rPr>
          <w:sz w:val="26"/>
          <w:szCs w:val="26"/>
        </w:rPr>
      </w:pPr>
      <w:r>
        <w:rPr>
          <w:sz w:val="26"/>
          <w:szCs w:val="26"/>
        </w:rPr>
        <w:t xml:space="preserve">15.  </w:t>
      </w:r>
      <w:r w:rsidRPr="007178EB">
        <w:rPr>
          <w:sz w:val="26"/>
          <w:szCs w:val="26"/>
        </w:rPr>
        <w:t xml:space="preserve">In the afternoon, the chickens produce </w:t>
      </w:r>
      <w:r>
        <w:rPr>
          <w:sz w:val="26"/>
          <w:szCs w:val="26"/>
        </w:rPr>
        <w:t xml:space="preserve">.  .  .  .  . </w:t>
      </w:r>
      <w:r w:rsidRPr="001C2EAF">
        <w:rPr>
          <w:sz w:val="26"/>
          <w:szCs w:val="26"/>
        </w:rPr>
        <w:t xml:space="preserve"> </w:t>
      </w:r>
      <w:r w:rsidRPr="007178EB">
        <w:rPr>
          <w:sz w:val="26"/>
          <w:szCs w:val="26"/>
        </w:rPr>
        <w:t xml:space="preserve"> eggs than in the morning.</w:t>
      </w:r>
    </w:p>
    <w:p w:rsidR="00DB19AC" w:rsidRPr="007178EB" w:rsidRDefault="00DB19AC" w:rsidP="00A126CA">
      <w:pPr>
        <w:spacing w:line="276" w:lineRule="auto"/>
        <w:ind w:firstLine="720"/>
        <w:rPr>
          <w:sz w:val="26"/>
          <w:szCs w:val="26"/>
        </w:rPr>
      </w:pPr>
      <w:r w:rsidRPr="007178EB">
        <w:rPr>
          <w:sz w:val="26"/>
          <w:szCs w:val="26"/>
        </w:rPr>
        <w:t>A. few</w:t>
      </w:r>
      <w:r w:rsidRPr="007178EB">
        <w:rPr>
          <w:sz w:val="26"/>
          <w:szCs w:val="26"/>
        </w:rPr>
        <w:tab/>
      </w:r>
      <w:r w:rsidRPr="007178EB">
        <w:rPr>
          <w:sz w:val="26"/>
          <w:szCs w:val="26"/>
        </w:rPr>
        <w:tab/>
      </w:r>
      <w:r>
        <w:rPr>
          <w:sz w:val="26"/>
          <w:szCs w:val="26"/>
        </w:rPr>
        <w:tab/>
      </w:r>
      <w:r w:rsidRPr="007178EB">
        <w:rPr>
          <w:sz w:val="26"/>
          <w:szCs w:val="26"/>
        </w:rPr>
        <w:t>B. fewer</w:t>
      </w:r>
      <w:r w:rsidRPr="007178EB">
        <w:rPr>
          <w:sz w:val="26"/>
          <w:szCs w:val="26"/>
        </w:rPr>
        <w:tab/>
      </w:r>
      <w:r>
        <w:rPr>
          <w:sz w:val="26"/>
          <w:szCs w:val="26"/>
        </w:rPr>
        <w:tab/>
      </w:r>
      <w:r w:rsidRPr="007178EB">
        <w:rPr>
          <w:sz w:val="26"/>
          <w:szCs w:val="26"/>
        </w:rPr>
        <w:t xml:space="preserve">C. little </w:t>
      </w:r>
      <w:r w:rsidRPr="007178EB">
        <w:rPr>
          <w:sz w:val="26"/>
          <w:szCs w:val="26"/>
        </w:rPr>
        <w:tab/>
      </w:r>
      <w:r>
        <w:rPr>
          <w:sz w:val="26"/>
          <w:szCs w:val="26"/>
        </w:rPr>
        <w:tab/>
      </w:r>
      <w:r w:rsidRPr="007178EB">
        <w:rPr>
          <w:sz w:val="26"/>
          <w:szCs w:val="26"/>
        </w:rPr>
        <w:t>D. less</w:t>
      </w:r>
    </w:p>
    <w:p w:rsidR="00DB19AC" w:rsidRPr="007178EB" w:rsidRDefault="00DB19AC" w:rsidP="00A126CA">
      <w:pPr>
        <w:spacing w:line="276" w:lineRule="auto"/>
        <w:rPr>
          <w:sz w:val="26"/>
          <w:szCs w:val="26"/>
        </w:rPr>
      </w:pPr>
      <w:r>
        <w:rPr>
          <w:sz w:val="26"/>
          <w:szCs w:val="26"/>
        </w:rPr>
        <w:t xml:space="preserve">16. </w:t>
      </w:r>
      <w:r w:rsidRPr="007178EB">
        <w:rPr>
          <w:sz w:val="26"/>
          <w:szCs w:val="26"/>
        </w:rPr>
        <w:t xml:space="preserve">When we have more cows, we’ll have much </w:t>
      </w:r>
      <w:r>
        <w:rPr>
          <w:sz w:val="26"/>
          <w:szCs w:val="26"/>
        </w:rPr>
        <w:t xml:space="preserve">.  .  .  .  . </w:t>
      </w:r>
      <w:r w:rsidRPr="001C2EAF">
        <w:rPr>
          <w:sz w:val="26"/>
          <w:szCs w:val="26"/>
        </w:rPr>
        <w:t xml:space="preserve"> </w:t>
      </w:r>
      <w:r w:rsidRPr="007178EB">
        <w:rPr>
          <w:sz w:val="26"/>
          <w:szCs w:val="26"/>
        </w:rPr>
        <w:t xml:space="preserve"> milk.</w:t>
      </w:r>
    </w:p>
    <w:p w:rsidR="00DB19AC" w:rsidRPr="007178EB" w:rsidRDefault="00DB19AC" w:rsidP="00A126CA">
      <w:pPr>
        <w:spacing w:line="276" w:lineRule="auto"/>
        <w:ind w:firstLine="720"/>
        <w:rPr>
          <w:sz w:val="26"/>
          <w:szCs w:val="26"/>
        </w:rPr>
      </w:pPr>
      <w:r w:rsidRPr="007178EB">
        <w:rPr>
          <w:sz w:val="26"/>
          <w:szCs w:val="26"/>
        </w:rPr>
        <w:t xml:space="preserve">A. more </w:t>
      </w:r>
      <w:r w:rsidRPr="007178EB">
        <w:rPr>
          <w:sz w:val="26"/>
          <w:szCs w:val="26"/>
        </w:rPr>
        <w:tab/>
      </w:r>
      <w:r>
        <w:rPr>
          <w:sz w:val="26"/>
          <w:szCs w:val="26"/>
        </w:rPr>
        <w:tab/>
      </w:r>
      <w:r w:rsidRPr="007178EB">
        <w:rPr>
          <w:sz w:val="26"/>
          <w:szCs w:val="26"/>
        </w:rPr>
        <w:t xml:space="preserve">B. much </w:t>
      </w:r>
      <w:r w:rsidRPr="007178EB">
        <w:rPr>
          <w:sz w:val="26"/>
          <w:szCs w:val="26"/>
        </w:rPr>
        <w:tab/>
      </w:r>
      <w:r>
        <w:rPr>
          <w:sz w:val="26"/>
          <w:szCs w:val="26"/>
        </w:rPr>
        <w:tab/>
      </w:r>
      <w:r w:rsidRPr="007178EB">
        <w:rPr>
          <w:sz w:val="26"/>
          <w:szCs w:val="26"/>
        </w:rPr>
        <w:t xml:space="preserve">C. many </w:t>
      </w:r>
      <w:r w:rsidRPr="007178EB">
        <w:rPr>
          <w:sz w:val="26"/>
          <w:szCs w:val="26"/>
        </w:rPr>
        <w:tab/>
      </w:r>
      <w:r>
        <w:rPr>
          <w:sz w:val="26"/>
          <w:szCs w:val="26"/>
        </w:rPr>
        <w:tab/>
      </w:r>
      <w:r w:rsidRPr="007178EB">
        <w:rPr>
          <w:sz w:val="26"/>
          <w:szCs w:val="26"/>
        </w:rPr>
        <w:t xml:space="preserve">D. lots of </w:t>
      </w:r>
    </w:p>
    <w:p w:rsidR="00DB19AC" w:rsidRPr="007178EB" w:rsidRDefault="00DB19AC" w:rsidP="00A126CA">
      <w:pPr>
        <w:spacing w:line="276" w:lineRule="auto"/>
        <w:rPr>
          <w:sz w:val="26"/>
          <w:szCs w:val="26"/>
        </w:rPr>
      </w:pPr>
      <w:r>
        <w:rPr>
          <w:sz w:val="26"/>
          <w:szCs w:val="26"/>
        </w:rPr>
        <w:t xml:space="preserve">17. </w:t>
      </w:r>
      <w:r w:rsidRPr="007178EB">
        <w:rPr>
          <w:sz w:val="26"/>
          <w:szCs w:val="26"/>
        </w:rPr>
        <w:t xml:space="preserve">They often work </w:t>
      </w:r>
      <w:r>
        <w:rPr>
          <w:sz w:val="26"/>
          <w:szCs w:val="26"/>
        </w:rPr>
        <w:t xml:space="preserve">.  .  .  .  . </w:t>
      </w:r>
      <w:r w:rsidRPr="001C2EAF">
        <w:rPr>
          <w:sz w:val="26"/>
          <w:szCs w:val="26"/>
        </w:rPr>
        <w:t xml:space="preserve"> </w:t>
      </w:r>
      <w:r w:rsidRPr="007178EB">
        <w:rPr>
          <w:sz w:val="26"/>
          <w:szCs w:val="26"/>
        </w:rPr>
        <w:t xml:space="preserve"> than us.</w:t>
      </w:r>
    </w:p>
    <w:p w:rsidR="00DB19AC" w:rsidRPr="007178EB" w:rsidRDefault="00DB19AC" w:rsidP="00A126CA">
      <w:pPr>
        <w:spacing w:line="276" w:lineRule="auto"/>
        <w:ind w:firstLine="720"/>
        <w:rPr>
          <w:sz w:val="26"/>
          <w:szCs w:val="26"/>
        </w:rPr>
      </w:pPr>
      <w:r w:rsidRPr="007178EB">
        <w:rPr>
          <w:sz w:val="26"/>
          <w:szCs w:val="26"/>
        </w:rPr>
        <w:t xml:space="preserve">A. harder </w:t>
      </w:r>
      <w:r w:rsidRPr="007178EB">
        <w:rPr>
          <w:sz w:val="26"/>
          <w:szCs w:val="26"/>
        </w:rPr>
        <w:tab/>
      </w:r>
      <w:r>
        <w:rPr>
          <w:sz w:val="26"/>
          <w:szCs w:val="26"/>
        </w:rPr>
        <w:tab/>
      </w:r>
      <w:r w:rsidRPr="007178EB">
        <w:rPr>
          <w:sz w:val="26"/>
          <w:szCs w:val="26"/>
        </w:rPr>
        <w:t xml:space="preserve">B. hard </w:t>
      </w:r>
      <w:r w:rsidRPr="007178EB">
        <w:rPr>
          <w:sz w:val="26"/>
          <w:szCs w:val="26"/>
        </w:rPr>
        <w:tab/>
      </w:r>
      <w:r>
        <w:rPr>
          <w:sz w:val="26"/>
          <w:szCs w:val="26"/>
        </w:rPr>
        <w:tab/>
      </w:r>
      <w:r w:rsidRPr="007178EB">
        <w:rPr>
          <w:sz w:val="26"/>
          <w:szCs w:val="26"/>
        </w:rPr>
        <w:t xml:space="preserve">C. more hard </w:t>
      </w:r>
      <w:r w:rsidRPr="007178EB">
        <w:rPr>
          <w:sz w:val="26"/>
          <w:szCs w:val="26"/>
        </w:rPr>
        <w:tab/>
      </w:r>
      <w:r>
        <w:rPr>
          <w:sz w:val="26"/>
          <w:szCs w:val="26"/>
        </w:rPr>
        <w:tab/>
      </w:r>
      <w:r w:rsidRPr="007178EB">
        <w:rPr>
          <w:sz w:val="26"/>
          <w:szCs w:val="26"/>
        </w:rPr>
        <w:t>D. hardest</w:t>
      </w:r>
    </w:p>
    <w:p w:rsidR="00DB19AC" w:rsidRPr="007178EB" w:rsidRDefault="00DB19AC" w:rsidP="00A126CA">
      <w:pPr>
        <w:spacing w:line="276" w:lineRule="auto"/>
        <w:rPr>
          <w:sz w:val="26"/>
          <w:szCs w:val="26"/>
        </w:rPr>
      </w:pPr>
      <w:r>
        <w:rPr>
          <w:sz w:val="26"/>
          <w:szCs w:val="26"/>
        </w:rPr>
        <w:t xml:space="preserve">18. </w:t>
      </w:r>
      <w:r w:rsidRPr="007178EB">
        <w:rPr>
          <w:sz w:val="26"/>
          <w:szCs w:val="26"/>
        </w:rPr>
        <w:t xml:space="preserve">The farmers grow </w:t>
      </w:r>
      <w:r>
        <w:rPr>
          <w:sz w:val="26"/>
          <w:szCs w:val="26"/>
        </w:rPr>
        <w:t xml:space="preserve">.  .  .  .  . </w:t>
      </w:r>
      <w:r w:rsidRPr="001C2EAF">
        <w:rPr>
          <w:sz w:val="26"/>
          <w:szCs w:val="26"/>
        </w:rPr>
        <w:t xml:space="preserve"> </w:t>
      </w:r>
      <w:r w:rsidRPr="007178EB">
        <w:rPr>
          <w:sz w:val="26"/>
          <w:szCs w:val="26"/>
        </w:rPr>
        <w:t xml:space="preserve"> of vegetables.</w:t>
      </w:r>
    </w:p>
    <w:p w:rsidR="00DB19AC" w:rsidRPr="007178EB" w:rsidRDefault="00DB19AC" w:rsidP="00A126CA">
      <w:pPr>
        <w:spacing w:line="276" w:lineRule="auto"/>
        <w:ind w:firstLine="720"/>
        <w:rPr>
          <w:sz w:val="26"/>
          <w:szCs w:val="26"/>
        </w:rPr>
      </w:pPr>
      <w:r w:rsidRPr="007178EB">
        <w:rPr>
          <w:sz w:val="26"/>
          <w:szCs w:val="26"/>
        </w:rPr>
        <w:t>A. many different type</w:t>
      </w:r>
      <w:r w:rsidRPr="007178EB">
        <w:rPr>
          <w:sz w:val="26"/>
          <w:szCs w:val="26"/>
        </w:rPr>
        <w:tab/>
      </w:r>
      <w:r>
        <w:rPr>
          <w:sz w:val="26"/>
          <w:szCs w:val="26"/>
        </w:rPr>
        <w:tab/>
      </w:r>
      <w:r>
        <w:rPr>
          <w:sz w:val="26"/>
          <w:szCs w:val="26"/>
        </w:rPr>
        <w:tab/>
      </w:r>
      <w:r w:rsidRPr="007178EB">
        <w:rPr>
          <w:sz w:val="26"/>
          <w:szCs w:val="26"/>
        </w:rPr>
        <w:t xml:space="preserve">B. many different types </w:t>
      </w:r>
    </w:p>
    <w:p w:rsidR="00DB19AC" w:rsidRDefault="00DB19AC" w:rsidP="00A126CA">
      <w:pPr>
        <w:spacing w:line="276" w:lineRule="auto"/>
        <w:ind w:firstLine="720"/>
        <w:rPr>
          <w:sz w:val="26"/>
          <w:szCs w:val="26"/>
        </w:rPr>
      </w:pPr>
      <w:r w:rsidRPr="007178EB">
        <w:rPr>
          <w:sz w:val="26"/>
          <w:szCs w:val="26"/>
        </w:rPr>
        <w:t>C. much different type</w:t>
      </w:r>
      <w:r w:rsidRPr="007178EB">
        <w:rPr>
          <w:sz w:val="26"/>
          <w:szCs w:val="26"/>
        </w:rPr>
        <w:tab/>
      </w:r>
      <w:r>
        <w:rPr>
          <w:sz w:val="26"/>
          <w:szCs w:val="26"/>
        </w:rPr>
        <w:tab/>
      </w:r>
      <w:r>
        <w:rPr>
          <w:sz w:val="26"/>
          <w:szCs w:val="26"/>
        </w:rPr>
        <w:tab/>
      </w:r>
      <w:r w:rsidRPr="007178EB">
        <w:rPr>
          <w:sz w:val="26"/>
          <w:szCs w:val="26"/>
        </w:rPr>
        <w:t>D. much different types</w:t>
      </w:r>
    </w:p>
    <w:p w:rsidR="00DB19AC" w:rsidRPr="009A6B42" w:rsidRDefault="00DB19AC" w:rsidP="00A126CA">
      <w:pPr>
        <w:spacing w:line="276" w:lineRule="auto"/>
        <w:rPr>
          <w:sz w:val="26"/>
          <w:szCs w:val="26"/>
        </w:rPr>
      </w:pPr>
      <w:r>
        <w:rPr>
          <w:sz w:val="26"/>
          <w:szCs w:val="26"/>
        </w:rPr>
        <w:t xml:space="preserve">19. </w:t>
      </w:r>
      <w:r w:rsidRPr="009A6B42">
        <w:rPr>
          <w:sz w:val="26"/>
          <w:szCs w:val="26"/>
        </w:rPr>
        <w:t xml:space="preserve">I don’t know </w:t>
      </w:r>
      <w:r>
        <w:rPr>
          <w:sz w:val="26"/>
          <w:szCs w:val="26"/>
        </w:rPr>
        <w:t xml:space="preserve">.  .  .  .  . </w:t>
      </w:r>
      <w:r w:rsidRPr="001C2EAF">
        <w:rPr>
          <w:sz w:val="26"/>
          <w:szCs w:val="26"/>
        </w:rPr>
        <w:t xml:space="preserve"> </w:t>
      </w:r>
      <w:r w:rsidRPr="009A6B42">
        <w:rPr>
          <w:sz w:val="26"/>
          <w:szCs w:val="26"/>
        </w:rPr>
        <w:t xml:space="preserve">  .</w:t>
      </w:r>
    </w:p>
    <w:p w:rsidR="00DB19AC" w:rsidRPr="009A6B42" w:rsidRDefault="00DB19AC" w:rsidP="00A126CA">
      <w:pPr>
        <w:spacing w:line="276" w:lineRule="auto"/>
        <w:ind w:firstLine="720"/>
        <w:rPr>
          <w:sz w:val="26"/>
          <w:szCs w:val="26"/>
        </w:rPr>
      </w:pPr>
      <w:r w:rsidRPr="009A6B42">
        <w:rPr>
          <w:sz w:val="26"/>
          <w:szCs w:val="26"/>
        </w:rPr>
        <w:t>A. how to play the guitar</w:t>
      </w:r>
      <w:r w:rsidRPr="009A6B42">
        <w:rPr>
          <w:sz w:val="26"/>
          <w:szCs w:val="26"/>
        </w:rPr>
        <w:tab/>
      </w:r>
      <w:r w:rsidRPr="009A6B42">
        <w:rPr>
          <w:sz w:val="26"/>
          <w:szCs w:val="26"/>
        </w:rPr>
        <w:tab/>
      </w:r>
      <w:r>
        <w:rPr>
          <w:sz w:val="26"/>
          <w:szCs w:val="26"/>
        </w:rPr>
        <w:tab/>
      </w:r>
      <w:r w:rsidRPr="009A6B42">
        <w:rPr>
          <w:sz w:val="26"/>
          <w:szCs w:val="26"/>
        </w:rPr>
        <w:t>B. to play guitar</w:t>
      </w:r>
    </w:p>
    <w:p w:rsidR="00DB19AC" w:rsidRPr="009A6B42" w:rsidRDefault="00DB19AC" w:rsidP="00A126CA">
      <w:pPr>
        <w:spacing w:line="276" w:lineRule="auto"/>
        <w:ind w:firstLine="720"/>
        <w:rPr>
          <w:sz w:val="26"/>
          <w:szCs w:val="26"/>
        </w:rPr>
      </w:pPr>
      <w:r w:rsidRPr="009A6B42">
        <w:rPr>
          <w:sz w:val="26"/>
          <w:szCs w:val="26"/>
        </w:rPr>
        <w:t>C. play the guitar</w:t>
      </w:r>
      <w:r w:rsidRPr="009A6B42">
        <w:rPr>
          <w:sz w:val="26"/>
          <w:szCs w:val="26"/>
        </w:rPr>
        <w:tab/>
      </w:r>
      <w:r w:rsidRPr="009A6B42">
        <w:rPr>
          <w:sz w:val="26"/>
          <w:szCs w:val="26"/>
        </w:rPr>
        <w:tab/>
      </w:r>
      <w:r>
        <w:rPr>
          <w:sz w:val="26"/>
          <w:szCs w:val="26"/>
        </w:rPr>
        <w:tab/>
      </w:r>
      <w:r>
        <w:rPr>
          <w:sz w:val="26"/>
          <w:szCs w:val="26"/>
        </w:rPr>
        <w:tab/>
      </w:r>
      <w:r w:rsidRPr="009A6B42">
        <w:rPr>
          <w:sz w:val="26"/>
          <w:szCs w:val="26"/>
        </w:rPr>
        <w:t xml:space="preserve">D. how </w:t>
      </w:r>
      <w:r>
        <w:rPr>
          <w:sz w:val="26"/>
          <w:szCs w:val="26"/>
        </w:rPr>
        <w:t xml:space="preserve">to </w:t>
      </w:r>
      <w:r w:rsidRPr="009A6B42">
        <w:rPr>
          <w:sz w:val="26"/>
          <w:szCs w:val="26"/>
        </w:rPr>
        <w:t>play guitar</w:t>
      </w:r>
      <w:r>
        <w:rPr>
          <w:sz w:val="26"/>
          <w:szCs w:val="26"/>
        </w:rPr>
        <w:t xml:space="preserve"> </w:t>
      </w:r>
    </w:p>
    <w:p w:rsidR="00DB19AC" w:rsidRPr="009A6B42" w:rsidRDefault="00DB19AC" w:rsidP="00A126CA">
      <w:pPr>
        <w:spacing w:line="276" w:lineRule="auto"/>
        <w:rPr>
          <w:sz w:val="26"/>
          <w:szCs w:val="26"/>
        </w:rPr>
      </w:pPr>
      <w:r>
        <w:rPr>
          <w:sz w:val="26"/>
          <w:szCs w:val="26"/>
        </w:rPr>
        <w:t xml:space="preserve">20. </w:t>
      </w:r>
      <w:r w:rsidRPr="009A6B42">
        <w:rPr>
          <w:sz w:val="26"/>
          <w:szCs w:val="26"/>
        </w:rPr>
        <w:t xml:space="preserve">Our classmates </w:t>
      </w:r>
      <w:r>
        <w:rPr>
          <w:sz w:val="26"/>
          <w:szCs w:val="26"/>
        </w:rPr>
        <w:t xml:space="preserve">.  .  .  .  . </w:t>
      </w:r>
      <w:r w:rsidRPr="001C2EAF">
        <w:rPr>
          <w:sz w:val="26"/>
          <w:szCs w:val="26"/>
        </w:rPr>
        <w:t xml:space="preserve"> </w:t>
      </w:r>
      <w:r w:rsidRPr="009A6B42">
        <w:rPr>
          <w:sz w:val="26"/>
          <w:szCs w:val="26"/>
        </w:rPr>
        <w:t xml:space="preserve"> different activities at recess.</w:t>
      </w:r>
    </w:p>
    <w:p w:rsidR="00DB19AC" w:rsidRPr="009A6B42" w:rsidRDefault="00DB19AC" w:rsidP="00A126CA">
      <w:pPr>
        <w:spacing w:line="276" w:lineRule="auto"/>
        <w:ind w:firstLine="720"/>
        <w:rPr>
          <w:sz w:val="26"/>
          <w:szCs w:val="26"/>
        </w:rPr>
      </w:pPr>
      <w:r w:rsidRPr="009A6B42">
        <w:rPr>
          <w:sz w:val="26"/>
          <w:szCs w:val="26"/>
        </w:rPr>
        <w:t xml:space="preserve">A. take part on </w:t>
      </w:r>
      <w:r w:rsidRPr="009A6B42">
        <w:rPr>
          <w:sz w:val="26"/>
          <w:szCs w:val="26"/>
        </w:rPr>
        <w:tab/>
        <w:t xml:space="preserve">B. takes part in </w:t>
      </w:r>
      <w:r w:rsidRPr="009A6B42">
        <w:rPr>
          <w:sz w:val="26"/>
          <w:szCs w:val="26"/>
        </w:rPr>
        <w:tab/>
        <w:t xml:space="preserve">C. take part in </w:t>
      </w:r>
      <w:r w:rsidRPr="009A6B42">
        <w:rPr>
          <w:sz w:val="26"/>
          <w:szCs w:val="26"/>
        </w:rPr>
        <w:tab/>
        <w:t>D. take part for</w:t>
      </w:r>
    </w:p>
    <w:p w:rsidR="00DB19AC" w:rsidRPr="00D500D7" w:rsidRDefault="00DB19AC" w:rsidP="001C2EAF">
      <w:pPr>
        <w:spacing w:line="288" w:lineRule="auto"/>
        <w:rPr>
          <w:b/>
          <w:sz w:val="26"/>
          <w:szCs w:val="26"/>
        </w:rPr>
      </w:pPr>
      <w:r w:rsidRPr="00D500D7">
        <w:rPr>
          <w:b/>
          <w:sz w:val="26"/>
          <w:szCs w:val="26"/>
        </w:rPr>
        <w:t>III. ĐỌC HIỂU, VIẾT</w:t>
      </w:r>
    </w:p>
    <w:p w:rsidR="00DB19AC" w:rsidRDefault="00DB19AC" w:rsidP="001C2EAF">
      <w:pPr>
        <w:spacing w:line="288" w:lineRule="auto"/>
        <w:rPr>
          <w:i/>
          <w:sz w:val="26"/>
          <w:szCs w:val="26"/>
        </w:rPr>
      </w:pPr>
      <w:r>
        <w:rPr>
          <w:i/>
          <w:sz w:val="26"/>
          <w:szCs w:val="26"/>
        </w:rPr>
        <w:t xml:space="preserve">Bài 1: Đọc kỹ đoạn văn sau và trả lời các câu hỏi. </w:t>
      </w:r>
    </w:p>
    <w:p w:rsidR="00DB19AC" w:rsidRPr="00331334" w:rsidRDefault="00DB19AC" w:rsidP="00A126CA">
      <w:pPr>
        <w:tabs>
          <w:tab w:val="left" w:pos="360"/>
        </w:tabs>
        <w:spacing w:line="264" w:lineRule="auto"/>
        <w:ind w:firstLine="360"/>
        <w:jc w:val="both"/>
        <w:rPr>
          <w:sz w:val="26"/>
          <w:szCs w:val="26"/>
        </w:rPr>
      </w:pPr>
      <w:r w:rsidRPr="00331334">
        <w:rPr>
          <w:sz w:val="26"/>
          <w:szCs w:val="26"/>
        </w:rPr>
        <w:t xml:space="preserve">Uncle Mike is a doctor and he works in a big hospital in </w:t>
      </w:r>
      <w:smartTag w:uri="urn:schemas-microsoft-com:office:smarttags" w:element="City">
        <w:smartTag w:uri="urn:schemas-microsoft-com:office:smarttags" w:element="place">
          <w:r w:rsidRPr="00331334">
            <w:rPr>
              <w:sz w:val="26"/>
              <w:szCs w:val="26"/>
            </w:rPr>
            <w:t>London</w:t>
          </w:r>
        </w:smartTag>
      </w:smartTag>
      <w:r w:rsidRPr="00331334">
        <w:rPr>
          <w:sz w:val="26"/>
          <w:szCs w:val="26"/>
        </w:rPr>
        <w:t xml:space="preserve">. He usually gets up at seven, has </w:t>
      </w:r>
      <w:r>
        <w:rPr>
          <w:sz w:val="26"/>
          <w:szCs w:val="26"/>
        </w:rPr>
        <w:t xml:space="preserve">a </w:t>
      </w:r>
      <w:r w:rsidRPr="00331334">
        <w:rPr>
          <w:sz w:val="26"/>
          <w:szCs w:val="26"/>
        </w:rPr>
        <w:t>big breakfast at seven thirty and then drives to his hospital. He works from eight in the morning to four thirty in the afternoon. At noon he has half an hour for lunch. After work, he often plays golf and has a drink with his colleagues. He drives home at 6 p.m and has dinner at 7 p.m. After dinner, he often reads newspapers and watches TV. He always goes to bed at ten thirty.</w:t>
      </w:r>
    </w:p>
    <w:p w:rsidR="00DB19AC" w:rsidRPr="00331334" w:rsidRDefault="00DB19AC" w:rsidP="00A126CA">
      <w:pPr>
        <w:spacing w:line="264" w:lineRule="auto"/>
        <w:jc w:val="both"/>
        <w:rPr>
          <w:sz w:val="26"/>
          <w:szCs w:val="26"/>
        </w:rPr>
      </w:pPr>
      <w:r>
        <w:rPr>
          <w:sz w:val="26"/>
          <w:szCs w:val="26"/>
        </w:rPr>
        <w:t xml:space="preserve">21. </w:t>
      </w:r>
      <w:r w:rsidRPr="00331334">
        <w:rPr>
          <w:sz w:val="26"/>
          <w:szCs w:val="26"/>
        </w:rPr>
        <w:t>What’s Uncle Mike’s job and where does he works?</w:t>
      </w:r>
    </w:p>
    <w:p w:rsidR="00DB19AC" w:rsidRPr="00331334" w:rsidRDefault="00DB19AC" w:rsidP="00A126CA">
      <w:pPr>
        <w:spacing w:line="264" w:lineRule="auto"/>
        <w:jc w:val="both"/>
        <w:rPr>
          <w:sz w:val="26"/>
          <w:szCs w:val="26"/>
        </w:rPr>
      </w:pPr>
      <w:r>
        <w:rPr>
          <w:sz w:val="26"/>
          <w:szCs w:val="26"/>
        </w:rPr>
        <w:t xml:space="preserve">22. </w:t>
      </w:r>
      <w:r w:rsidRPr="00331334">
        <w:rPr>
          <w:sz w:val="26"/>
          <w:szCs w:val="26"/>
        </w:rPr>
        <w:t>How many hours a day does he work?</w:t>
      </w:r>
    </w:p>
    <w:p w:rsidR="00DB19AC" w:rsidRPr="00331334" w:rsidRDefault="00DB19AC" w:rsidP="00A126CA">
      <w:pPr>
        <w:spacing w:line="264" w:lineRule="auto"/>
        <w:jc w:val="both"/>
        <w:rPr>
          <w:sz w:val="26"/>
          <w:szCs w:val="26"/>
        </w:rPr>
      </w:pPr>
      <w:r>
        <w:rPr>
          <w:sz w:val="26"/>
          <w:szCs w:val="26"/>
        </w:rPr>
        <w:t xml:space="preserve">23. </w:t>
      </w:r>
      <w:r w:rsidRPr="00331334">
        <w:rPr>
          <w:sz w:val="26"/>
          <w:szCs w:val="26"/>
        </w:rPr>
        <w:t>What does he often do after work?</w:t>
      </w:r>
    </w:p>
    <w:p w:rsidR="00DB19AC" w:rsidRPr="009A6B42" w:rsidRDefault="00DB19AC" w:rsidP="00A126CA">
      <w:pPr>
        <w:spacing w:line="264" w:lineRule="auto"/>
        <w:jc w:val="both"/>
        <w:rPr>
          <w:sz w:val="26"/>
          <w:szCs w:val="26"/>
        </w:rPr>
      </w:pPr>
      <w:r>
        <w:rPr>
          <w:sz w:val="26"/>
          <w:szCs w:val="26"/>
        </w:rPr>
        <w:t xml:space="preserve">24. </w:t>
      </w:r>
      <w:r w:rsidRPr="009A6B42">
        <w:rPr>
          <w:sz w:val="26"/>
          <w:szCs w:val="26"/>
        </w:rPr>
        <w:t>What times does he have dinner?</w:t>
      </w:r>
    </w:p>
    <w:p w:rsidR="00DB19AC" w:rsidRPr="00331334" w:rsidRDefault="00DB19AC" w:rsidP="00A126CA">
      <w:pPr>
        <w:spacing w:line="264" w:lineRule="auto"/>
        <w:jc w:val="both"/>
        <w:rPr>
          <w:sz w:val="26"/>
          <w:szCs w:val="26"/>
        </w:rPr>
      </w:pPr>
      <w:r>
        <w:rPr>
          <w:sz w:val="26"/>
          <w:szCs w:val="26"/>
        </w:rPr>
        <w:t xml:space="preserve">25. </w:t>
      </w:r>
      <w:r w:rsidRPr="00331334">
        <w:rPr>
          <w:sz w:val="26"/>
          <w:szCs w:val="26"/>
        </w:rPr>
        <w:t>What does he often do in the evening?</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2: Tìm một lỗi sai trong số A, B, C hoặc D ở mỗi câu sau.</w:t>
      </w:r>
    </w:p>
    <w:p w:rsidR="00DB19AC" w:rsidRPr="004A727C" w:rsidRDefault="00DB19AC" w:rsidP="00A126CA">
      <w:pPr>
        <w:spacing w:line="276" w:lineRule="auto"/>
        <w:jc w:val="both"/>
        <w:rPr>
          <w:sz w:val="26"/>
          <w:szCs w:val="26"/>
        </w:rPr>
      </w:pPr>
      <w:r w:rsidRPr="004A727C">
        <w:rPr>
          <w:sz w:val="26"/>
          <w:szCs w:val="26"/>
        </w:rPr>
        <w:t xml:space="preserve">26. </w:t>
      </w:r>
      <w:r w:rsidRPr="004A727C">
        <w:rPr>
          <w:sz w:val="26"/>
          <w:szCs w:val="26"/>
          <w:u w:val="single"/>
        </w:rPr>
        <w:t>Our cows</w:t>
      </w:r>
      <w:r w:rsidRPr="004A727C">
        <w:rPr>
          <w:sz w:val="26"/>
          <w:szCs w:val="26"/>
        </w:rPr>
        <w:t xml:space="preserve"> (A) </w:t>
      </w:r>
      <w:r w:rsidRPr="004A727C">
        <w:rPr>
          <w:sz w:val="26"/>
          <w:szCs w:val="26"/>
          <w:u w:val="single"/>
        </w:rPr>
        <w:t>produce</w:t>
      </w:r>
      <w:r w:rsidRPr="004A727C">
        <w:rPr>
          <w:sz w:val="26"/>
          <w:szCs w:val="26"/>
        </w:rPr>
        <w:t xml:space="preserve"> (B) </w:t>
      </w:r>
      <w:r>
        <w:rPr>
          <w:sz w:val="26"/>
          <w:szCs w:val="26"/>
          <w:u w:val="single"/>
        </w:rPr>
        <w:t>less</w:t>
      </w:r>
      <w:r w:rsidRPr="004A727C">
        <w:rPr>
          <w:sz w:val="26"/>
          <w:szCs w:val="26"/>
          <w:u w:val="single"/>
        </w:rPr>
        <w:t xml:space="preserve"> milk</w:t>
      </w:r>
      <w:r w:rsidRPr="004A727C">
        <w:rPr>
          <w:sz w:val="26"/>
          <w:szCs w:val="26"/>
        </w:rPr>
        <w:t xml:space="preserve"> (C) than </w:t>
      </w:r>
      <w:r w:rsidRPr="004A727C">
        <w:rPr>
          <w:sz w:val="26"/>
          <w:szCs w:val="26"/>
          <w:u w:val="single"/>
        </w:rPr>
        <w:t>Mr. Tuan</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lastRenderedPageBreak/>
        <w:t xml:space="preserve">27. </w:t>
      </w:r>
      <w:r w:rsidRPr="004A727C">
        <w:rPr>
          <w:sz w:val="26"/>
          <w:szCs w:val="26"/>
          <w:u w:val="single"/>
        </w:rPr>
        <w:t>How</w:t>
      </w:r>
      <w:r w:rsidRPr="004A727C">
        <w:rPr>
          <w:sz w:val="26"/>
          <w:szCs w:val="26"/>
        </w:rPr>
        <w:t xml:space="preserve"> (A) do </w:t>
      </w:r>
      <w:r w:rsidRPr="004A727C">
        <w:rPr>
          <w:sz w:val="26"/>
          <w:szCs w:val="26"/>
          <w:u w:val="single"/>
        </w:rPr>
        <w:t>some</w:t>
      </w:r>
      <w:r w:rsidRPr="004A727C">
        <w:rPr>
          <w:sz w:val="26"/>
          <w:szCs w:val="26"/>
        </w:rPr>
        <w:t xml:space="preserve"> (B) </w:t>
      </w:r>
      <w:r w:rsidRPr="004A727C">
        <w:rPr>
          <w:sz w:val="26"/>
          <w:szCs w:val="26"/>
          <w:u w:val="single"/>
        </w:rPr>
        <w:t>teenager</w:t>
      </w:r>
      <w:r w:rsidRPr="004A727C">
        <w:rPr>
          <w:sz w:val="26"/>
          <w:szCs w:val="26"/>
        </w:rPr>
        <w:t xml:space="preserve"> (C) help </w:t>
      </w:r>
      <w:r w:rsidRPr="004A727C">
        <w:rPr>
          <w:sz w:val="26"/>
          <w:szCs w:val="26"/>
          <w:u w:val="single"/>
        </w:rPr>
        <w:t>the</w:t>
      </w:r>
      <w:r w:rsidRPr="004A727C">
        <w:rPr>
          <w:sz w:val="26"/>
          <w:szCs w:val="26"/>
        </w:rPr>
        <w:t xml:space="preserve"> (D) community?</w:t>
      </w:r>
    </w:p>
    <w:p w:rsidR="00DB19AC" w:rsidRPr="004A727C" w:rsidRDefault="00DB19AC" w:rsidP="00A126CA">
      <w:pPr>
        <w:spacing w:line="276" w:lineRule="auto"/>
        <w:jc w:val="both"/>
        <w:rPr>
          <w:sz w:val="26"/>
          <w:szCs w:val="26"/>
        </w:rPr>
      </w:pPr>
      <w:r w:rsidRPr="004A727C">
        <w:rPr>
          <w:sz w:val="26"/>
          <w:szCs w:val="26"/>
        </w:rPr>
        <w:t xml:space="preserve">28. </w:t>
      </w:r>
      <w:r w:rsidRPr="004A727C">
        <w:rPr>
          <w:sz w:val="26"/>
          <w:szCs w:val="26"/>
          <w:u w:val="single"/>
        </w:rPr>
        <w:t>Which</w:t>
      </w:r>
      <w:r w:rsidRPr="004A727C">
        <w:rPr>
          <w:sz w:val="26"/>
          <w:szCs w:val="26"/>
        </w:rPr>
        <w:t xml:space="preserve"> (A) </w:t>
      </w:r>
      <w:r w:rsidRPr="004A727C">
        <w:rPr>
          <w:sz w:val="26"/>
          <w:szCs w:val="26"/>
          <w:u w:val="single"/>
        </w:rPr>
        <w:t>room</w:t>
      </w:r>
      <w:r w:rsidRPr="004A727C">
        <w:rPr>
          <w:sz w:val="26"/>
          <w:szCs w:val="26"/>
        </w:rPr>
        <w:t xml:space="preserve"> (B) are </w:t>
      </w:r>
      <w:r w:rsidRPr="004A727C">
        <w:rPr>
          <w:sz w:val="26"/>
          <w:szCs w:val="26"/>
          <w:u w:val="single"/>
        </w:rPr>
        <w:t>they</w:t>
      </w:r>
      <w:r w:rsidRPr="004A727C">
        <w:rPr>
          <w:sz w:val="26"/>
          <w:szCs w:val="26"/>
        </w:rPr>
        <w:t xml:space="preserve"> (C) </w:t>
      </w:r>
      <w:r w:rsidRPr="004A727C">
        <w:rPr>
          <w:sz w:val="26"/>
          <w:szCs w:val="26"/>
          <w:u w:val="single"/>
        </w:rPr>
        <w:t>talking to</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29. </w:t>
      </w:r>
      <w:r w:rsidRPr="004A727C">
        <w:rPr>
          <w:sz w:val="26"/>
          <w:szCs w:val="26"/>
          <w:u w:val="single"/>
        </w:rPr>
        <w:t>In Geography</w:t>
      </w:r>
      <w:r w:rsidRPr="004A727C">
        <w:rPr>
          <w:sz w:val="26"/>
          <w:szCs w:val="26"/>
        </w:rPr>
        <w:t xml:space="preserve"> (A), we </w:t>
      </w:r>
      <w:r w:rsidRPr="004A727C">
        <w:rPr>
          <w:sz w:val="26"/>
          <w:szCs w:val="26"/>
          <w:u w:val="single"/>
        </w:rPr>
        <w:t>study</w:t>
      </w:r>
      <w:r w:rsidRPr="004A727C">
        <w:rPr>
          <w:sz w:val="26"/>
          <w:szCs w:val="26"/>
        </w:rPr>
        <w:t xml:space="preserve"> (B) different </w:t>
      </w:r>
      <w:r w:rsidRPr="004A727C">
        <w:rPr>
          <w:sz w:val="26"/>
          <w:szCs w:val="26"/>
          <w:u w:val="single"/>
        </w:rPr>
        <w:t>country</w:t>
      </w:r>
      <w:r w:rsidRPr="004A727C">
        <w:rPr>
          <w:sz w:val="26"/>
          <w:szCs w:val="26"/>
        </w:rPr>
        <w:t xml:space="preserve"> (C) and their </w:t>
      </w:r>
      <w:r w:rsidRPr="004A727C">
        <w:rPr>
          <w:sz w:val="26"/>
          <w:szCs w:val="26"/>
          <w:u w:val="single"/>
        </w:rPr>
        <w:t>people</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30. </w:t>
      </w:r>
      <w:r w:rsidRPr="004A727C">
        <w:rPr>
          <w:sz w:val="26"/>
          <w:szCs w:val="26"/>
          <w:u w:val="single"/>
        </w:rPr>
        <w:t>Learn English</w:t>
      </w:r>
      <w:r w:rsidRPr="004A727C">
        <w:rPr>
          <w:sz w:val="26"/>
          <w:szCs w:val="26"/>
        </w:rPr>
        <w:t xml:space="preserve"> </w:t>
      </w:r>
      <w:r>
        <w:rPr>
          <w:sz w:val="26"/>
          <w:szCs w:val="26"/>
        </w:rPr>
        <w:t xml:space="preserve">(A) </w:t>
      </w:r>
      <w:r w:rsidRPr="004A727C">
        <w:rPr>
          <w:sz w:val="26"/>
          <w:szCs w:val="26"/>
        </w:rPr>
        <w:t xml:space="preserve">is </w:t>
      </w:r>
      <w:r w:rsidRPr="004A727C">
        <w:rPr>
          <w:sz w:val="26"/>
          <w:szCs w:val="26"/>
          <w:u w:val="single"/>
        </w:rPr>
        <w:t>interesting</w:t>
      </w:r>
      <w:r>
        <w:rPr>
          <w:sz w:val="26"/>
          <w:szCs w:val="26"/>
        </w:rPr>
        <w:t xml:space="preserve"> (B)</w:t>
      </w:r>
      <w:r w:rsidRPr="004A727C">
        <w:rPr>
          <w:sz w:val="26"/>
          <w:szCs w:val="26"/>
        </w:rPr>
        <w:t xml:space="preserve"> </w:t>
      </w:r>
      <w:r w:rsidRPr="004A727C">
        <w:rPr>
          <w:sz w:val="26"/>
          <w:szCs w:val="26"/>
          <w:u w:val="single"/>
        </w:rPr>
        <w:t>but</w:t>
      </w:r>
      <w:r w:rsidRPr="004A727C">
        <w:rPr>
          <w:sz w:val="26"/>
          <w:szCs w:val="26"/>
        </w:rPr>
        <w:t xml:space="preserve"> </w:t>
      </w:r>
      <w:r>
        <w:rPr>
          <w:sz w:val="26"/>
          <w:szCs w:val="26"/>
        </w:rPr>
        <w:t xml:space="preserve">(C) </w:t>
      </w:r>
      <w:r w:rsidRPr="004A727C">
        <w:rPr>
          <w:sz w:val="26"/>
          <w:szCs w:val="26"/>
          <w:u w:val="single"/>
        </w:rPr>
        <w:t>not easy</w:t>
      </w:r>
      <w:r>
        <w:rPr>
          <w:sz w:val="26"/>
          <w:szCs w:val="26"/>
        </w:rPr>
        <w:t xml:space="preserve"> (D)</w:t>
      </w:r>
      <w:r w:rsidRPr="004A727C">
        <w:rPr>
          <w:sz w:val="26"/>
          <w:szCs w:val="26"/>
        </w:rPr>
        <w:t>.</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3: Viết lại câu bằng từ cho sẵn sao cho giữ nguyên nghĩa với câu đầu.</w:t>
      </w:r>
    </w:p>
    <w:p w:rsidR="00DB19AC" w:rsidRPr="00E82335" w:rsidRDefault="00DB19AC" w:rsidP="001C2EAF">
      <w:pPr>
        <w:spacing w:line="288" w:lineRule="auto"/>
        <w:ind w:left="1080"/>
        <w:rPr>
          <w:rFonts w:eastAsia="Calibri"/>
          <w:sz w:val="26"/>
          <w:szCs w:val="26"/>
        </w:rPr>
      </w:pPr>
      <w:r>
        <w:rPr>
          <w:rFonts w:eastAsia="Calibri"/>
          <w:sz w:val="26"/>
          <w:szCs w:val="26"/>
        </w:rPr>
        <w:t xml:space="preserve">31. </w:t>
      </w:r>
      <w:r w:rsidRPr="00E82335">
        <w:rPr>
          <w:rFonts w:eastAsia="Calibri"/>
          <w:sz w:val="26"/>
          <w:szCs w:val="26"/>
        </w:rPr>
        <w:t xml:space="preserve">Mai </w:t>
      </w:r>
      <w:r>
        <w:rPr>
          <w:rFonts w:eastAsia="Calibri"/>
          <w:sz w:val="26"/>
          <w:szCs w:val="26"/>
        </w:rPr>
        <w:t>learns English very well</w:t>
      </w:r>
      <w:r w:rsidRPr="00E82335">
        <w:rPr>
          <w:rFonts w:eastAsia="Calibri"/>
          <w:sz w:val="26"/>
          <w:szCs w:val="26"/>
        </w:rPr>
        <w:t xml:space="preserve">. </w:t>
      </w:r>
    </w:p>
    <w:p w:rsidR="00DB19AC" w:rsidRPr="00E82335" w:rsidRDefault="00DB19AC" w:rsidP="001C2EAF">
      <w:pPr>
        <w:spacing w:line="288" w:lineRule="auto"/>
        <w:rPr>
          <w:rFonts w:eastAsia="Calibri"/>
          <w:sz w:val="26"/>
          <w:szCs w:val="26"/>
        </w:rPr>
      </w:pPr>
      <w:r w:rsidRPr="00E82335">
        <w:rPr>
          <w:rFonts w:eastAsia="Calibri"/>
          <w:sz w:val="26"/>
          <w:szCs w:val="26"/>
        </w:rPr>
        <w:t xml:space="preserve"> </w:t>
      </w:r>
      <w:r>
        <w:rPr>
          <w:rFonts w:eastAsia="Calibri"/>
          <w:sz w:val="26"/>
          <w:szCs w:val="26"/>
        </w:rPr>
        <w:tab/>
      </w:r>
      <w:r>
        <w:rPr>
          <w:rFonts w:eastAsia="Calibri"/>
          <w:sz w:val="26"/>
          <w:szCs w:val="26"/>
        </w:rPr>
        <w:tab/>
        <w:t>Mai is .  .  .  .  .  .  .  .</w:t>
      </w:r>
      <w:r w:rsidRPr="00E82335">
        <w:rPr>
          <w:rFonts w:eastAsia="Calibri"/>
          <w:sz w:val="26"/>
          <w:szCs w:val="26"/>
        </w:rPr>
        <w:t xml:space="preserve"> </w:t>
      </w:r>
      <w:r>
        <w:rPr>
          <w:rFonts w:eastAsia="Calibri"/>
          <w:sz w:val="26"/>
          <w:szCs w:val="26"/>
        </w:rPr>
        <w:t>.  .  .  .  .  .  .  .  .  .  .  .  .  .  .  .  .  .  .</w:t>
      </w:r>
    </w:p>
    <w:p w:rsidR="00DB19AC" w:rsidRPr="00E82335" w:rsidRDefault="00DB19AC" w:rsidP="001C2EAF">
      <w:pPr>
        <w:spacing w:line="288" w:lineRule="auto"/>
        <w:ind w:left="1080"/>
        <w:rPr>
          <w:rFonts w:eastAsia="Calibri"/>
          <w:sz w:val="26"/>
          <w:szCs w:val="26"/>
        </w:rPr>
      </w:pPr>
      <w:r w:rsidRPr="00E82335">
        <w:rPr>
          <w:rFonts w:eastAsia="Calibri"/>
          <w:sz w:val="26"/>
          <w:szCs w:val="26"/>
        </w:rPr>
        <w:t>3</w:t>
      </w:r>
      <w:r>
        <w:rPr>
          <w:rFonts w:eastAsia="Calibri"/>
          <w:sz w:val="26"/>
          <w:szCs w:val="26"/>
        </w:rPr>
        <w:t>2. The weather is very nice.</w:t>
      </w:r>
      <w:r w:rsidRPr="00E82335">
        <w:rPr>
          <w:rFonts w:eastAsia="Calibri"/>
          <w:sz w:val="26"/>
          <w:szCs w:val="26"/>
        </w:rPr>
        <w:t xml:space="preserve"> </w:t>
      </w:r>
      <w:r w:rsidRPr="00E82335">
        <w:rPr>
          <w:rFonts w:eastAsia="Calibri"/>
          <w:sz w:val="26"/>
          <w:szCs w:val="26"/>
        </w:rPr>
        <w:tab/>
      </w:r>
      <w:r w:rsidRPr="00E82335">
        <w:rPr>
          <w:rFonts w:eastAsia="Calibri"/>
          <w:sz w:val="26"/>
          <w:szCs w:val="26"/>
        </w:rPr>
        <w:tab/>
      </w:r>
      <w:r w:rsidRPr="00E82335">
        <w:rPr>
          <w:rFonts w:eastAsia="Calibri"/>
          <w:sz w:val="26"/>
          <w:szCs w:val="26"/>
        </w:rPr>
        <w:tab/>
      </w:r>
    </w:p>
    <w:p w:rsidR="00DB19AC" w:rsidRPr="00E82335" w:rsidRDefault="00DB19AC" w:rsidP="001C2EAF">
      <w:pPr>
        <w:spacing w:line="288" w:lineRule="auto"/>
        <w:ind w:left="1080" w:firstLine="360"/>
        <w:rPr>
          <w:rFonts w:eastAsia="Calibri"/>
          <w:sz w:val="26"/>
          <w:szCs w:val="26"/>
        </w:rPr>
      </w:pPr>
      <w:r>
        <w:rPr>
          <w:rFonts w:eastAsia="Calibri"/>
          <w:sz w:val="26"/>
          <w:szCs w:val="26"/>
        </w:rPr>
        <w:t>What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3</w:t>
      </w:r>
      <w:r w:rsidRPr="00E82335">
        <w:rPr>
          <w:rFonts w:eastAsia="Calibri"/>
          <w:sz w:val="26"/>
          <w:szCs w:val="26"/>
        </w:rPr>
        <w:t xml:space="preserve">. </w:t>
      </w:r>
      <w:r>
        <w:rPr>
          <w:rFonts w:eastAsia="Calibri"/>
          <w:sz w:val="26"/>
          <w:szCs w:val="26"/>
        </w:rPr>
        <w:t>How about going for a walk after dinner?</w:t>
      </w:r>
    </w:p>
    <w:p w:rsidR="00DB19AC" w:rsidRPr="00E82335" w:rsidRDefault="00DB19AC" w:rsidP="001C2EAF">
      <w:pPr>
        <w:spacing w:line="288" w:lineRule="auto"/>
        <w:ind w:left="1080" w:firstLine="360"/>
        <w:rPr>
          <w:rFonts w:eastAsia="Calibri"/>
          <w:sz w:val="26"/>
          <w:szCs w:val="26"/>
        </w:rPr>
      </w:pPr>
      <w:r>
        <w:rPr>
          <w:rFonts w:eastAsia="Calibri"/>
          <w:sz w:val="26"/>
          <w:szCs w:val="26"/>
        </w:rPr>
        <w:t>Why .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4</w:t>
      </w:r>
      <w:r w:rsidRPr="00E82335">
        <w:rPr>
          <w:rFonts w:eastAsia="Calibri"/>
          <w:sz w:val="26"/>
          <w:szCs w:val="26"/>
        </w:rPr>
        <w:t xml:space="preserve">. The </w:t>
      </w:r>
      <w:r>
        <w:rPr>
          <w:rFonts w:eastAsia="Calibri"/>
          <w:sz w:val="26"/>
          <w:szCs w:val="26"/>
        </w:rPr>
        <w:t>kitchen has every thing.</w:t>
      </w:r>
      <w:r w:rsidRPr="00E82335">
        <w:rPr>
          <w:rFonts w:eastAsia="Calibri"/>
          <w:sz w:val="26"/>
          <w:szCs w:val="26"/>
        </w:rPr>
        <w:tab/>
      </w:r>
    </w:p>
    <w:p w:rsidR="00DB19AC" w:rsidRDefault="00DB19AC" w:rsidP="001C2EAF">
      <w:pPr>
        <w:spacing w:line="288" w:lineRule="auto"/>
        <w:rPr>
          <w:sz w:val="26"/>
          <w:szCs w:val="26"/>
        </w:rPr>
      </w:pPr>
      <w:r>
        <w:rPr>
          <w:sz w:val="26"/>
          <w:szCs w:val="26"/>
        </w:rPr>
        <w:tab/>
      </w:r>
      <w:r>
        <w:rPr>
          <w:sz w:val="26"/>
          <w:szCs w:val="26"/>
        </w:rPr>
        <w:tab/>
        <w:t>There .  .  .  .  .  .  .  .  .  .  .  .  .  .  .  .  .  .  .  .  .  .  .  .  .  .  .</w:t>
      </w:r>
    </w:p>
    <w:p w:rsidR="00DB19AC" w:rsidRDefault="00DB19AC" w:rsidP="004A727C">
      <w:pPr>
        <w:spacing w:line="288" w:lineRule="auto"/>
        <w:ind w:left="1080"/>
        <w:rPr>
          <w:rFonts w:eastAsia="Calibri"/>
          <w:sz w:val="26"/>
          <w:szCs w:val="26"/>
        </w:rPr>
      </w:pPr>
      <w:r>
        <w:rPr>
          <w:rFonts w:eastAsia="Calibri"/>
          <w:sz w:val="26"/>
          <w:szCs w:val="26"/>
        </w:rPr>
        <w:t xml:space="preserve"> </w:t>
      </w:r>
      <w:r w:rsidRPr="004A727C">
        <w:rPr>
          <w:rFonts w:eastAsia="Calibri"/>
          <w:sz w:val="26"/>
          <w:szCs w:val="26"/>
        </w:rPr>
        <w:t>35. My teacher rides a bike to the school every day.</w:t>
      </w:r>
    </w:p>
    <w:p w:rsidR="00DB19AC" w:rsidRPr="004A727C" w:rsidRDefault="00DB19AC" w:rsidP="004A727C">
      <w:pPr>
        <w:spacing w:line="288" w:lineRule="auto"/>
        <w:ind w:left="1080"/>
        <w:rPr>
          <w:rFonts w:eastAsia="Calibri"/>
          <w:sz w:val="26"/>
          <w:szCs w:val="26"/>
        </w:rPr>
      </w:pPr>
      <w:r>
        <w:rPr>
          <w:rFonts w:eastAsia="Calibri"/>
          <w:sz w:val="26"/>
          <w:szCs w:val="26"/>
        </w:rPr>
        <w:t xml:space="preserve">      My teacher goes  .  .  .  .  .  .  .  .  .  .  .  .  .  .  .  .  .  .  .  .  .  </w:t>
      </w:r>
    </w:p>
    <w:p w:rsidR="00DB19AC" w:rsidRDefault="00DB19AC" w:rsidP="00F75988">
      <w:pPr>
        <w:spacing w:line="288" w:lineRule="auto"/>
        <w:rPr>
          <w:i/>
          <w:sz w:val="26"/>
          <w:szCs w:val="26"/>
        </w:rPr>
      </w:pPr>
    </w:p>
    <w:p w:rsidR="00DB19AC" w:rsidRDefault="00DB19AC" w:rsidP="00F75988">
      <w:pPr>
        <w:spacing w:line="288" w:lineRule="auto"/>
        <w:rPr>
          <w:i/>
          <w:sz w:val="26"/>
          <w:szCs w:val="26"/>
        </w:rPr>
      </w:pPr>
      <w:r>
        <w:rPr>
          <w:i/>
          <w:sz w:val="26"/>
          <w:szCs w:val="26"/>
        </w:rPr>
        <w:t>Bài 4: Dùng từ gợi ý trong ngoặc đơn ở cuối mỗi câu trả lời để đặt câu hỏi.</w:t>
      </w:r>
    </w:p>
    <w:p w:rsidR="00DB19AC" w:rsidRPr="00F75988" w:rsidRDefault="00DB19AC" w:rsidP="00F75988">
      <w:pPr>
        <w:spacing w:line="288" w:lineRule="auto"/>
        <w:ind w:left="1080"/>
        <w:rPr>
          <w:rFonts w:eastAsia="Calibri"/>
          <w:sz w:val="26"/>
          <w:szCs w:val="26"/>
        </w:rPr>
      </w:pPr>
      <w:r w:rsidRPr="00F75988">
        <w:rPr>
          <w:rFonts w:eastAsia="Calibri"/>
          <w:sz w:val="26"/>
          <w:szCs w:val="26"/>
        </w:rPr>
        <w:t>36. There are six rooms in Huong’s house. (How many)</w:t>
      </w:r>
    </w:p>
    <w:p w:rsidR="00DB19AC" w:rsidRPr="00F75988" w:rsidRDefault="00DB19AC" w:rsidP="00F75988">
      <w:pPr>
        <w:spacing w:line="288" w:lineRule="auto"/>
        <w:ind w:left="1080"/>
        <w:rPr>
          <w:rFonts w:eastAsia="Calibri"/>
          <w:sz w:val="26"/>
          <w:szCs w:val="26"/>
        </w:rPr>
      </w:pPr>
      <w:r w:rsidRPr="00F75988">
        <w:rPr>
          <w:rFonts w:eastAsia="Calibri"/>
          <w:sz w:val="26"/>
          <w:szCs w:val="26"/>
        </w:rPr>
        <w:t>37. The Davids grow vegetables and raise cattle on the farm. (Who)</w:t>
      </w:r>
    </w:p>
    <w:p w:rsidR="00DB19AC" w:rsidRPr="00F75988" w:rsidRDefault="00DB19AC" w:rsidP="00F75988">
      <w:pPr>
        <w:spacing w:line="288" w:lineRule="auto"/>
        <w:ind w:left="1080"/>
        <w:rPr>
          <w:rFonts w:eastAsia="Calibri"/>
          <w:sz w:val="26"/>
          <w:szCs w:val="26"/>
        </w:rPr>
      </w:pPr>
      <w:r w:rsidRPr="00F75988">
        <w:rPr>
          <w:rFonts w:eastAsia="Calibri"/>
          <w:sz w:val="26"/>
          <w:szCs w:val="26"/>
        </w:rPr>
        <w:t xml:space="preserve">38. The bigger apartment is more expensive than the smaller one. (Which) </w:t>
      </w:r>
    </w:p>
    <w:p w:rsidR="00DB19AC" w:rsidRPr="00F75988" w:rsidRDefault="00DB19AC" w:rsidP="00F75988">
      <w:pPr>
        <w:spacing w:line="288" w:lineRule="auto"/>
        <w:ind w:left="1080"/>
        <w:rPr>
          <w:rFonts w:eastAsia="Calibri"/>
          <w:sz w:val="26"/>
          <w:szCs w:val="26"/>
        </w:rPr>
      </w:pPr>
      <w:r w:rsidRPr="00F75988">
        <w:rPr>
          <w:rFonts w:eastAsia="Calibri"/>
          <w:sz w:val="26"/>
          <w:szCs w:val="26"/>
        </w:rPr>
        <w:t>39. Mr. John Robinson is a teacher of English? (What)</w:t>
      </w:r>
    </w:p>
    <w:p w:rsidR="00DB19AC" w:rsidRPr="00F75988" w:rsidRDefault="00DB19AC" w:rsidP="00F75988">
      <w:pPr>
        <w:spacing w:line="288" w:lineRule="auto"/>
        <w:ind w:left="1080"/>
        <w:rPr>
          <w:rFonts w:eastAsia="Calibri"/>
          <w:sz w:val="26"/>
          <w:szCs w:val="26"/>
        </w:rPr>
      </w:pPr>
      <w:r>
        <w:rPr>
          <w:rFonts w:eastAsia="Calibri"/>
          <w:sz w:val="26"/>
          <w:szCs w:val="26"/>
        </w:rPr>
        <w:t xml:space="preserve">40. </w:t>
      </w:r>
      <w:r w:rsidRPr="00F75988">
        <w:rPr>
          <w:rFonts w:eastAsia="Calibri"/>
          <w:sz w:val="26"/>
          <w:szCs w:val="26"/>
        </w:rPr>
        <w:t>I will be a farmer because I like living in the countryside.(Why)</w:t>
      </w:r>
    </w:p>
    <w:p w:rsidR="00DB19AC" w:rsidRPr="004A727C" w:rsidRDefault="00DB19AC" w:rsidP="004A727C">
      <w:pPr>
        <w:spacing w:line="288" w:lineRule="auto"/>
        <w:rPr>
          <w:rFonts w:eastAsia="Calibri"/>
          <w:sz w:val="26"/>
          <w:szCs w:val="26"/>
        </w:rPr>
      </w:pPr>
      <w:r w:rsidRPr="004A727C">
        <w:rPr>
          <w:rFonts w:eastAsia="Calibri"/>
          <w:sz w:val="26"/>
          <w:szCs w:val="26"/>
        </w:rPr>
        <w:tab/>
      </w:r>
    </w:p>
    <w:p w:rsidR="00DB19AC" w:rsidRDefault="00DB19AC" w:rsidP="001C2EAF">
      <w:pPr>
        <w:jc w:val="center"/>
        <w:rPr>
          <w:i/>
          <w:sz w:val="26"/>
          <w:szCs w:val="26"/>
        </w:rPr>
      </w:pPr>
      <w:r>
        <w:rPr>
          <w:i/>
          <w:sz w:val="26"/>
          <w:szCs w:val="26"/>
        </w:rPr>
        <w:t>- The end -</w:t>
      </w:r>
    </w:p>
    <w:p w:rsidR="00DB19AC" w:rsidRDefault="00DB19AC" w:rsidP="001C2EAF">
      <w:pPr>
        <w:rPr>
          <w:i/>
          <w:sz w:val="26"/>
          <w:szCs w:val="26"/>
        </w:rPr>
      </w:pPr>
    </w:p>
    <w:p w:rsidR="00DB19AC" w:rsidRDefault="00DB19AC" w:rsidP="001C2EAF">
      <w:pPr>
        <w:rPr>
          <w:i/>
          <w:sz w:val="26"/>
          <w:szCs w:val="26"/>
        </w:rPr>
      </w:pPr>
    </w:p>
    <w:p w:rsidR="00DB19AC" w:rsidRDefault="00DB19AC" w:rsidP="00EB19B7">
      <w:pPr>
        <w:ind w:firstLine="720"/>
        <w:jc w:val="center"/>
        <w:rPr>
          <w:i/>
          <w:sz w:val="26"/>
          <w:szCs w:val="26"/>
        </w:rPr>
      </w:pPr>
      <w:r>
        <w:rPr>
          <w:i/>
          <w:sz w:val="26"/>
          <w:szCs w:val="26"/>
        </w:rPr>
        <w:t>Họ và tên thí sinh: ………………………………………. Số báo danh: …………</w:t>
      </w:r>
    </w:p>
    <w:p w:rsidR="00DB19AC" w:rsidRDefault="00DB19AC" w:rsidP="00EB19B7">
      <w:pPr>
        <w:ind w:firstLine="720"/>
        <w:jc w:val="center"/>
        <w:rPr>
          <w:i/>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pPr>
              <w:jc w:val="center"/>
              <w:rPr>
                <w:sz w:val="26"/>
                <w:szCs w:val="26"/>
              </w:rPr>
            </w:pPr>
            <w:r>
              <w:rPr>
                <w:sz w:val="26"/>
                <w:szCs w:val="26"/>
              </w:rPr>
              <w:t xml:space="preserve">PHÒNG GD&amp;ĐT </w:t>
            </w:r>
          </w:p>
          <w:p w:rsidR="00DB19AC" w:rsidRDefault="00DB19AC">
            <w:pPr>
              <w:jc w:val="center"/>
              <w:rPr>
                <w:sz w:val="26"/>
                <w:szCs w:val="26"/>
              </w:rPr>
            </w:pPr>
            <w:r>
              <w:rPr>
                <w:sz w:val="26"/>
                <w:szCs w:val="26"/>
              </w:rPr>
              <w:t>THÁI THỤY</w:t>
            </w:r>
          </w:p>
        </w:tc>
        <w:tc>
          <w:tcPr>
            <w:tcW w:w="7606" w:type="dxa"/>
          </w:tcPr>
          <w:p w:rsidR="00DB19AC" w:rsidRDefault="00DB19AC">
            <w:pPr>
              <w:jc w:val="center"/>
              <w:rPr>
                <w:sz w:val="26"/>
                <w:szCs w:val="26"/>
              </w:rPr>
            </w:pPr>
            <w:r>
              <w:rPr>
                <w:sz w:val="26"/>
                <w:szCs w:val="26"/>
              </w:rPr>
              <w:t xml:space="preserve">KIỂM TRA CHẤT LƯỢNG HỌC KỲ I </w:t>
            </w:r>
          </w:p>
          <w:p w:rsidR="00DB19AC" w:rsidRDefault="00DB19AC">
            <w:pPr>
              <w:jc w:val="center"/>
              <w:rPr>
                <w:sz w:val="26"/>
                <w:szCs w:val="26"/>
              </w:rPr>
            </w:pPr>
            <w:r>
              <w:rPr>
                <w:sz w:val="26"/>
                <w:szCs w:val="26"/>
              </w:rPr>
              <w:t>NĂM HỌC 2016-2017</w:t>
            </w:r>
          </w:p>
          <w:p w:rsidR="00DB19AC" w:rsidRDefault="00DB19AC">
            <w:pPr>
              <w:jc w:val="center"/>
              <w:rPr>
                <w:sz w:val="26"/>
                <w:szCs w:val="26"/>
              </w:rPr>
            </w:pPr>
            <w:r>
              <w:rPr>
                <w:sz w:val="26"/>
                <w:szCs w:val="26"/>
              </w:rPr>
              <w:t xml:space="preserve">MÔN: </w:t>
            </w:r>
            <w:r>
              <w:rPr>
                <w:b/>
                <w:sz w:val="26"/>
                <w:szCs w:val="26"/>
              </w:rPr>
              <w:t>Tiếng Anh 7</w:t>
            </w:r>
            <w:r>
              <w:rPr>
                <w:sz w:val="26"/>
                <w:szCs w:val="26"/>
              </w:rPr>
              <w:t xml:space="preserve"> - Chương trình đại trà</w:t>
            </w:r>
          </w:p>
          <w:p w:rsidR="00DB19AC" w:rsidRDefault="00DB19AC">
            <w:pPr>
              <w:jc w:val="center"/>
              <w:rPr>
                <w:i/>
                <w:sz w:val="26"/>
                <w:szCs w:val="26"/>
              </w:rPr>
            </w:pPr>
            <w:r>
              <w:rPr>
                <w:i/>
                <w:sz w:val="26"/>
                <w:szCs w:val="26"/>
              </w:rPr>
              <w:t>(Thời gian làm bài 45 phút)</w:t>
            </w:r>
          </w:p>
        </w:tc>
      </w:tr>
    </w:tbl>
    <w:p w:rsidR="00DB19AC" w:rsidRDefault="00DB19AC" w:rsidP="00B95745">
      <w:pPr>
        <w:spacing w:line="288" w:lineRule="auto"/>
        <w:jc w:val="both"/>
        <w:rPr>
          <w:sz w:val="26"/>
          <w:szCs w:val="26"/>
        </w:rPr>
      </w:pPr>
    </w:p>
    <w:p w:rsidR="00DB19AC" w:rsidRDefault="00DB19AC" w:rsidP="00B95745">
      <w:pPr>
        <w:spacing w:line="288" w:lineRule="auto"/>
        <w:jc w:val="both"/>
        <w:rPr>
          <w:sz w:val="26"/>
          <w:szCs w:val="26"/>
        </w:rPr>
      </w:pPr>
      <w:r>
        <w:rPr>
          <w:sz w:val="26"/>
          <w:szCs w:val="26"/>
        </w:rPr>
        <w:t xml:space="preserve">I. LISTENING </w:t>
      </w:r>
    </w:p>
    <w:p w:rsidR="00DB19AC" w:rsidRDefault="00DB19AC" w:rsidP="00B95745">
      <w:pPr>
        <w:spacing w:line="288" w:lineRule="auto"/>
        <w:jc w:val="both"/>
        <w:rPr>
          <w:i/>
          <w:sz w:val="26"/>
          <w:szCs w:val="26"/>
        </w:rPr>
      </w:pPr>
      <w:r>
        <w:rPr>
          <w:i/>
          <w:sz w:val="26"/>
          <w:szCs w:val="26"/>
        </w:rPr>
        <w:t>Nghe nội dung bức thư và điền vào mỗi chỗ trống bằng một từ thích hợp còn thiếu.</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88" w:lineRule="auto"/>
              <w:jc w:val="both"/>
              <w:rPr>
                <w:sz w:val="26"/>
                <w:szCs w:val="26"/>
              </w:rPr>
            </w:pPr>
            <w:r>
              <w:rPr>
                <w:sz w:val="26"/>
                <w:szCs w:val="26"/>
              </w:rPr>
              <w:t>1. well</w:t>
            </w:r>
          </w:p>
        </w:tc>
        <w:tc>
          <w:tcPr>
            <w:tcW w:w="2634" w:type="dxa"/>
          </w:tcPr>
          <w:p w:rsidR="00DB19AC" w:rsidRDefault="00DB19AC">
            <w:pPr>
              <w:spacing w:line="288" w:lineRule="auto"/>
              <w:jc w:val="both"/>
              <w:rPr>
                <w:sz w:val="26"/>
                <w:szCs w:val="26"/>
              </w:rPr>
            </w:pPr>
            <w:r>
              <w:rPr>
                <w:sz w:val="26"/>
                <w:szCs w:val="26"/>
              </w:rPr>
              <w:t xml:space="preserve">2. photo </w:t>
            </w:r>
          </w:p>
        </w:tc>
        <w:tc>
          <w:tcPr>
            <w:tcW w:w="2634" w:type="dxa"/>
          </w:tcPr>
          <w:p w:rsidR="00DB19AC" w:rsidRDefault="00DB19AC">
            <w:pPr>
              <w:spacing w:line="288" w:lineRule="auto"/>
              <w:jc w:val="both"/>
              <w:rPr>
                <w:sz w:val="26"/>
                <w:szCs w:val="26"/>
              </w:rPr>
            </w:pPr>
            <w:r>
              <w:rPr>
                <w:sz w:val="26"/>
                <w:szCs w:val="26"/>
              </w:rPr>
              <w:t>3. supermarket</w:t>
            </w:r>
          </w:p>
        </w:tc>
        <w:tc>
          <w:tcPr>
            <w:tcW w:w="2635" w:type="dxa"/>
          </w:tcPr>
          <w:p w:rsidR="00DB19AC" w:rsidRDefault="00DB19AC">
            <w:pPr>
              <w:spacing w:line="288" w:lineRule="auto"/>
              <w:jc w:val="both"/>
              <w:rPr>
                <w:sz w:val="26"/>
                <w:szCs w:val="26"/>
              </w:rPr>
            </w:pPr>
            <w:r>
              <w:rPr>
                <w:sz w:val="26"/>
                <w:szCs w:val="26"/>
              </w:rPr>
              <w:t>4. homeless</w:t>
            </w:r>
          </w:p>
        </w:tc>
      </w:tr>
      <w:tr w:rsidR="00DB19AC">
        <w:tc>
          <w:tcPr>
            <w:tcW w:w="2634" w:type="dxa"/>
          </w:tcPr>
          <w:p w:rsidR="00DB19AC" w:rsidRDefault="00DB19AC">
            <w:pPr>
              <w:spacing w:line="288" w:lineRule="auto"/>
              <w:jc w:val="both"/>
              <w:rPr>
                <w:sz w:val="26"/>
                <w:szCs w:val="26"/>
              </w:rPr>
            </w:pPr>
            <w:r>
              <w:rPr>
                <w:sz w:val="26"/>
                <w:szCs w:val="26"/>
              </w:rPr>
              <w:t>5. mechanic</w:t>
            </w:r>
          </w:p>
        </w:tc>
        <w:tc>
          <w:tcPr>
            <w:tcW w:w="2634" w:type="dxa"/>
          </w:tcPr>
          <w:p w:rsidR="00DB19AC" w:rsidRDefault="00DB19AC">
            <w:pPr>
              <w:spacing w:line="288" w:lineRule="auto"/>
              <w:jc w:val="both"/>
              <w:rPr>
                <w:sz w:val="26"/>
                <w:szCs w:val="26"/>
              </w:rPr>
            </w:pPr>
            <w:r>
              <w:rPr>
                <w:sz w:val="26"/>
                <w:szCs w:val="26"/>
              </w:rPr>
              <w:t>6. five</w:t>
            </w:r>
          </w:p>
        </w:tc>
        <w:tc>
          <w:tcPr>
            <w:tcW w:w="2634" w:type="dxa"/>
          </w:tcPr>
          <w:p w:rsidR="00DB19AC" w:rsidRDefault="00DB19AC">
            <w:pPr>
              <w:spacing w:line="288" w:lineRule="auto"/>
              <w:jc w:val="both"/>
              <w:rPr>
                <w:sz w:val="26"/>
                <w:szCs w:val="26"/>
              </w:rPr>
            </w:pPr>
            <w:r>
              <w:rPr>
                <w:sz w:val="26"/>
                <w:szCs w:val="26"/>
              </w:rPr>
              <w:t>7. prefers</w:t>
            </w:r>
          </w:p>
        </w:tc>
        <w:tc>
          <w:tcPr>
            <w:tcW w:w="2635" w:type="dxa"/>
          </w:tcPr>
          <w:p w:rsidR="00DB19AC" w:rsidRDefault="00DB19AC">
            <w:pPr>
              <w:spacing w:line="288" w:lineRule="auto"/>
              <w:jc w:val="both"/>
              <w:rPr>
                <w:sz w:val="26"/>
                <w:szCs w:val="26"/>
              </w:rPr>
            </w:pPr>
            <w:r>
              <w:rPr>
                <w:sz w:val="26"/>
                <w:szCs w:val="26"/>
              </w:rPr>
              <w:t xml:space="preserve">8. </w:t>
            </w:r>
            <w:smartTag w:uri="urn:schemas-microsoft-com:office:smarttags" w:element="place">
              <w:smartTag w:uri="urn:schemas-microsoft-com:office:smarttags" w:element="State">
                <w:r>
                  <w:rPr>
                    <w:sz w:val="26"/>
                    <w:szCs w:val="26"/>
                  </w:rPr>
                  <w:t>Florida</w:t>
                </w:r>
              </w:smartTag>
            </w:smartTag>
          </w:p>
        </w:tc>
      </w:tr>
    </w:tbl>
    <w:p w:rsidR="00DB19AC" w:rsidRDefault="00DB19AC" w:rsidP="00B95745">
      <w:pPr>
        <w:spacing w:line="288" w:lineRule="auto"/>
        <w:jc w:val="both"/>
        <w:rPr>
          <w:sz w:val="26"/>
          <w:szCs w:val="26"/>
        </w:rPr>
      </w:pPr>
    </w:p>
    <w:p w:rsidR="00DB19AC" w:rsidRDefault="00DB19AC" w:rsidP="00B95745">
      <w:pPr>
        <w:spacing w:line="288" w:lineRule="auto"/>
        <w:jc w:val="both"/>
        <w:rPr>
          <w:b/>
          <w:sz w:val="26"/>
          <w:szCs w:val="26"/>
        </w:rPr>
      </w:pPr>
      <w:r>
        <w:rPr>
          <w:sz w:val="26"/>
          <w:szCs w:val="26"/>
        </w:rPr>
        <w:lastRenderedPageBreak/>
        <w:t xml:space="preserve">II. TỪ VỰNG, NGỮ PHÁP </w:t>
      </w:r>
    </w:p>
    <w:p w:rsidR="00DB19AC" w:rsidRDefault="00DB19AC" w:rsidP="00B95745">
      <w:pPr>
        <w:spacing w:line="288" w:lineRule="auto"/>
        <w:ind w:firstLine="720"/>
        <w:jc w:val="both"/>
        <w:rPr>
          <w:i/>
          <w:sz w:val="26"/>
          <w:szCs w:val="26"/>
        </w:rPr>
      </w:pPr>
      <w:r>
        <w:rPr>
          <w:i/>
          <w:sz w:val="26"/>
          <w:szCs w:val="26"/>
        </w:rPr>
        <w:t xml:space="preserve">Chọn một đáp án đúng nhất trong ngoặc để hoàn thành câu. </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76" w:lineRule="auto"/>
              <w:rPr>
                <w:sz w:val="26"/>
                <w:szCs w:val="26"/>
              </w:rPr>
            </w:pPr>
            <w:r>
              <w:rPr>
                <w:sz w:val="26"/>
                <w:szCs w:val="26"/>
              </w:rPr>
              <w:t>9. A</w:t>
            </w:r>
          </w:p>
        </w:tc>
        <w:tc>
          <w:tcPr>
            <w:tcW w:w="2634" w:type="dxa"/>
          </w:tcPr>
          <w:p w:rsidR="00DB19AC" w:rsidRDefault="00DB19AC">
            <w:pPr>
              <w:spacing w:line="276" w:lineRule="auto"/>
              <w:rPr>
                <w:sz w:val="26"/>
                <w:szCs w:val="26"/>
              </w:rPr>
            </w:pPr>
            <w:r>
              <w:rPr>
                <w:sz w:val="26"/>
                <w:szCs w:val="26"/>
              </w:rPr>
              <w:t>10. B</w:t>
            </w:r>
          </w:p>
        </w:tc>
        <w:tc>
          <w:tcPr>
            <w:tcW w:w="2634" w:type="dxa"/>
          </w:tcPr>
          <w:p w:rsidR="00DB19AC" w:rsidRDefault="00DB19AC">
            <w:pPr>
              <w:spacing w:line="276" w:lineRule="auto"/>
              <w:rPr>
                <w:sz w:val="26"/>
                <w:szCs w:val="26"/>
              </w:rPr>
            </w:pPr>
            <w:r>
              <w:rPr>
                <w:sz w:val="26"/>
                <w:szCs w:val="26"/>
              </w:rPr>
              <w:t>11. A</w:t>
            </w:r>
          </w:p>
        </w:tc>
        <w:tc>
          <w:tcPr>
            <w:tcW w:w="2635" w:type="dxa"/>
          </w:tcPr>
          <w:p w:rsidR="00DB19AC" w:rsidRDefault="00DB19AC">
            <w:pPr>
              <w:spacing w:line="276" w:lineRule="auto"/>
              <w:rPr>
                <w:sz w:val="26"/>
                <w:szCs w:val="26"/>
              </w:rPr>
            </w:pPr>
            <w:r>
              <w:rPr>
                <w:sz w:val="26"/>
                <w:szCs w:val="26"/>
              </w:rPr>
              <w:t>12. D</w:t>
            </w:r>
          </w:p>
        </w:tc>
      </w:tr>
      <w:tr w:rsidR="00DB19AC">
        <w:tc>
          <w:tcPr>
            <w:tcW w:w="2634" w:type="dxa"/>
          </w:tcPr>
          <w:p w:rsidR="00DB19AC" w:rsidRDefault="00DB19AC">
            <w:pPr>
              <w:spacing w:line="276" w:lineRule="auto"/>
              <w:rPr>
                <w:sz w:val="26"/>
                <w:szCs w:val="26"/>
              </w:rPr>
            </w:pPr>
            <w:r>
              <w:rPr>
                <w:sz w:val="26"/>
                <w:szCs w:val="26"/>
              </w:rPr>
              <w:t>13. C</w:t>
            </w:r>
          </w:p>
        </w:tc>
        <w:tc>
          <w:tcPr>
            <w:tcW w:w="2634" w:type="dxa"/>
          </w:tcPr>
          <w:p w:rsidR="00DB19AC" w:rsidRDefault="00DB19AC">
            <w:pPr>
              <w:spacing w:line="276" w:lineRule="auto"/>
              <w:rPr>
                <w:sz w:val="26"/>
                <w:szCs w:val="26"/>
              </w:rPr>
            </w:pPr>
            <w:r>
              <w:rPr>
                <w:sz w:val="26"/>
                <w:szCs w:val="26"/>
              </w:rPr>
              <w:t xml:space="preserve">14. C </w:t>
            </w:r>
          </w:p>
        </w:tc>
        <w:tc>
          <w:tcPr>
            <w:tcW w:w="2634" w:type="dxa"/>
          </w:tcPr>
          <w:p w:rsidR="00DB19AC" w:rsidRDefault="00DB19AC">
            <w:pPr>
              <w:spacing w:line="276" w:lineRule="auto"/>
              <w:rPr>
                <w:sz w:val="26"/>
                <w:szCs w:val="26"/>
              </w:rPr>
            </w:pPr>
            <w:r>
              <w:rPr>
                <w:sz w:val="26"/>
                <w:szCs w:val="26"/>
              </w:rPr>
              <w:t>15. B</w:t>
            </w:r>
          </w:p>
        </w:tc>
        <w:tc>
          <w:tcPr>
            <w:tcW w:w="2635" w:type="dxa"/>
          </w:tcPr>
          <w:p w:rsidR="00DB19AC" w:rsidRDefault="00DB19AC">
            <w:pPr>
              <w:spacing w:line="276" w:lineRule="auto"/>
              <w:rPr>
                <w:sz w:val="26"/>
                <w:szCs w:val="26"/>
              </w:rPr>
            </w:pPr>
            <w:r>
              <w:rPr>
                <w:sz w:val="26"/>
                <w:szCs w:val="26"/>
              </w:rPr>
              <w:t>16. A</w:t>
            </w:r>
          </w:p>
        </w:tc>
      </w:tr>
      <w:tr w:rsidR="00DB19AC">
        <w:tc>
          <w:tcPr>
            <w:tcW w:w="2634" w:type="dxa"/>
          </w:tcPr>
          <w:p w:rsidR="00DB19AC" w:rsidRDefault="00DB19AC">
            <w:pPr>
              <w:spacing w:line="276" w:lineRule="auto"/>
              <w:rPr>
                <w:sz w:val="26"/>
                <w:szCs w:val="26"/>
              </w:rPr>
            </w:pPr>
            <w:r>
              <w:rPr>
                <w:sz w:val="26"/>
                <w:szCs w:val="26"/>
              </w:rPr>
              <w:t>17. A</w:t>
            </w:r>
          </w:p>
        </w:tc>
        <w:tc>
          <w:tcPr>
            <w:tcW w:w="2634" w:type="dxa"/>
          </w:tcPr>
          <w:p w:rsidR="00DB19AC" w:rsidRDefault="00DB19AC">
            <w:pPr>
              <w:spacing w:line="276" w:lineRule="auto"/>
              <w:rPr>
                <w:sz w:val="26"/>
                <w:szCs w:val="26"/>
              </w:rPr>
            </w:pPr>
            <w:r>
              <w:rPr>
                <w:sz w:val="26"/>
                <w:szCs w:val="26"/>
              </w:rPr>
              <w:t>18. B</w:t>
            </w:r>
          </w:p>
        </w:tc>
        <w:tc>
          <w:tcPr>
            <w:tcW w:w="2634" w:type="dxa"/>
          </w:tcPr>
          <w:p w:rsidR="00DB19AC" w:rsidRDefault="00DB19AC">
            <w:pPr>
              <w:spacing w:line="276" w:lineRule="auto"/>
              <w:rPr>
                <w:sz w:val="26"/>
                <w:szCs w:val="26"/>
              </w:rPr>
            </w:pPr>
            <w:r>
              <w:rPr>
                <w:sz w:val="26"/>
                <w:szCs w:val="26"/>
              </w:rPr>
              <w:t>19. A</w:t>
            </w:r>
          </w:p>
        </w:tc>
        <w:tc>
          <w:tcPr>
            <w:tcW w:w="2635" w:type="dxa"/>
          </w:tcPr>
          <w:p w:rsidR="00DB19AC" w:rsidRDefault="00DB19AC">
            <w:pPr>
              <w:spacing w:line="276" w:lineRule="auto"/>
              <w:rPr>
                <w:sz w:val="26"/>
                <w:szCs w:val="26"/>
              </w:rPr>
            </w:pPr>
            <w:r>
              <w:rPr>
                <w:sz w:val="26"/>
                <w:szCs w:val="26"/>
              </w:rPr>
              <w:t>20. C</w:t>
            </w:r>
          </w:p>
        </w:tc>
      </w:tr>
    </w:tbl>
    <w:p w:rsidR="00DB19AC" w:rsidRDefault="00DB19AC" w:rsidP="00B95745">
      <w:pPr>
        <w:spacing w:line="288" w:lineRule="auto"/>
        <w:rPr>
          <w:sz w:val="26"/>
          <w:szCs w:val="26"/>
        </w:rPr>
      </w:pPr>
    </w:p>
    <w:p w:rsidR="00DB19AC" w:rsidRDefault="00DB19AC" w:rsidP="00B95745">
      <w:pPr>
        <w:spacing w:line="288" w:lineRule="auto"/>
        <w:rPr>
          <w:sz w:val="26"/>
          <w:szCs w:val="26"/>
        </w:rPr>
      </w:pPr>
      <w:r>
        <w:rPr>
          <w:sz w:val="26"/>
          <w:szCs w:val="26"/>
        </w:rPr>
        <w:t>III. ĐỌC HIỂU, VIẾT</w:t>
      </w:r>
    </w:p>
    <w:p w:rsidR="00DB19AC" w:rsidRDefault="00DB19AC" w:rsidP="00B95745">
      <w:pPr>
        <w:spacing w:line="288" w:lineRule="auto"/>
        <w:rPr>
          <w:i/>
          <w:sz w:val="26"/>
          <w:szCs w:val="26"/>
        </w:rPr>
      </w:pPr>
      <w:r>
        <w:rPr>
          <w:i/>
          <w:sz w:val="26"/>
          <w:szCs w:val="26"/>
        </w:rPr>
        <w:t xml:space="preserve">Bài 1: Đọc kỹ đoạn văn sau và trả lời các câu hỏi. </w:t>
      </w:r>
    </w:p>
    <w:p w:rsidR="00DB19AC" w:rsidRDefault="00DB19AC" w:rsidP="00B95745">
      <w:pPr>
        <w:spacing w:line="264" w:lineRule="auto"/>
        <w:jc w:val="both"/>
        <w:rPr>
          <w:sz w:val="26"/>
          <w:szCs w:val="26"/>
        </w:rPr>
      </w:pPr>
      <w:r>
        <w:rPr>
          <w:sz w:val="26"/>
          <w:szCs w:val="26"/>
        </w:rPr>
        <w:t>21. What’s Uncle Mike’s job and where does he works?</w:t>
      </w:r>
    </w:p>
    <w:p w:rsidR="00DB19AC" w:rsidRDefault="00DB19AC" w:rsidP="00B95745">
      <w:pPr>
        <w:spacing w:line="264" w:lineRule="auto"/>
        <w:ind w:firstLine="720"/>
        <w:jc w:val="both"/>
        <w:rPr>
          <w:i/>
          <w:sz w:val="26"/>
          <w:szCs w:val="26"/>
        </w:rPr>
      </w:pPr>
      <w:r>
        <w:rPr>
          <w:i/>
          <w:sz w:val="26"/>
          <w:szCs w:val="26"/>
        </w:rPr>
        <w:t xml:space="preserve">Uncle Mike/ He is a doctor and he works in a big hospital in </w:t>
      </w:r>
      <w:smartTag w:uri="urn:schemas-microsoft-com:office:smarttags" w:element="place">
        <w:smartTag w:uri="urn:schemas-microsoft-com:office:smarttags" w:element="City">
          <w:r>
            <w:rPr>
              <w:i/>
              <w:sz w:val="26"/>
              <w:szCs w:val="26"/>
            </w:rPr>
            <w:t>London</w:t>
          </w:r>
        </w:smartTag>
      </w:smartTag>
      <w:r>
        <w:rPr>
          <w:i/>
          <w:sz w:val="26"/>
          <w:szCs w:val="26"/>
        </w:rPr>
        <w:t>.</w:t>
      </w:r>
    </w:p>
    <w:p w:rsidR="00DB19AC" w:rsidRDefault="00DB19AC" w:rsidP="00B95745">
      <w:pPr>
        <w:spacing w:line="264" w:lineRule="auto"/>
        <w:jc w:val="both"/>
        <w:rPr>
          <w:sz w:val="26"/>
          <w:szCs w:val="26"/>
        </w:rPr>
      </w:pPr>
      <w:r>
        <w:rPr>
          <w:sz w:val="26"/>
          <w:szCs w:val="26"/>
        </w:rPr>
        <w:t>22. How many hours a day does he work?</w:t>
      </w:r>
    </w:p>
    <w:p w:rsidR="00DB19AC" w:rsidRDefault="00DB19AC" w:rsidP="00B95745">
      <w:pPr>
        <w:spacing w:line="264" w:lineRule="auto"/>
        <w:jc w:val="both"/>
        <w:rPr>
          <w:i/>
          <w:sz w:val="26"/>
          <w:szCs w:val="26"/>
        </w:rPr>
      </w:pPr>
      <w:r>
        <w:rPr>
          <w:i/>
          <w:sz w:val="26"/>
          <w:szCs w:val="26"/>
        </w:rPr>
        <w:tab/>
        <w:t>He works 8 hours a day.</w:t>
      </w:r>
    </w:p>
    <w:p w:rsidR="00DB19AC" w:rsidRDefault="00DB19AC" w:rsidP="00B95745">
      <w:pPr>
        <w:spacing w:line="264" w:lineRule="auto"/>
        <w:jc w:val="both"/>
        <w:rPr>
          <w:sz w:val="26"/>
          <w:szCs w:val="26"/>
        </w:rPr>
      </w:pPr>
      <w:r>
        <w:rPr>
          <w:sz w:val="26"/>
          <w:szCs w:val="26"/>
        </w:rPr>
        <w:t>23. What does he often do after work?</w:t>
      </w:r>
    </w:p>
    <w:p w:rsidR="00DB19AC" w:rsidRDefault="00DB19AC" w:rsidP="00B95745">
      <w:pPr>
        <w:spacing w:line="264" w:lineRule="auto"/>
        <w:jc w:val="both"/>
        <w:rPr>
          <w:i/>
          <w:sz w:val="26"/>
          <w:szCs w:val="26"/>
        </w:rPr>
      </w:pPr>
      <w:r>
        <w:rPr>
          <w:i/>
          <w:sz w:val="26"/>
          <w:szCs w:val="26"/>
        </w:rPr>
        <w:tab/>
        <w:t>He often plays golf and has a drink with his colleagues.</w:t>
      </w:r>
    </w:p>
    <w:p w:rsidR="00DB19AC" w:rsidRDefault="00DB19AC" w:rsidP="00B95745">
      <w:pPr>
        <w:spacing w:line="264" w:lineRule="auto"/>
        <w:jc w:val="both"/>
        <w:rPr>
          <w:sz w:val="26"/>
          <w:szCs w:val="26"/>
        </w:rPr>
      </w:pPr>
      <w:r>
        <w:rPr>
          <w:sz w:val="26"/>
          <w:szCs w:val="26"/>
        </w:rPr>
        <w:t>24. What times does he have dinner?</w:t>
      </w:r>
    </w:p>
    <w:p w:rsidR="00DB19AC" w:rsidRDefault="00DB19AC" w:rsidP="00B95745">
      <w:pPr>
        <w:spacing w:line="264" w:lineRule="auto"/>
        <w:jc w:val="both"/>
        <w:rPr>
          <w:i/>
          <w:sz w:val="26"/>
          <w:szCs w:val="26"/>
        </w:rPr>
      </w:pPr>
      <w:r>
        <w:rPr>
          <w:i/>
          <w:sz w:val="26"/>
          <w:szCs w:val="26"/>
        </w:rPr>
        <w:tab/>
        <w:t>He has dinner at 7 p.m.</w:t>
      </w:r>
    </w:p>
    <w:p w:rsidR="00DB19AC" w:rsidRDefault="00DB19AC" w:rsidP="00B95745">
      <w:pPr>
        <w:spacing w:line="264" w:lineRule="auto"/>
        <w:jc w:val="both"/>
        <w:rPr>
          <w:sz w:val="26"/>
          <w:szCs w:val="26"/>
        </w:rPr>
      </w:pPr>
      <w:r>
        <w:rPr>
          <w:sz w:val="26"/>
          <w:szCs w:val="26"/>
        </w:rPr>
        <w:t>25. What does he often do in the evening?</w:t>
      </w:r>
    </w:p>
    <w:p w:rsidR="00DB19AC" w:rsidRDefault="00DB19AC" w:rsidP="00B95745">
      <w:pPr>
        <w:spacing w:line="288" w:lineRule="auto"/>
        <w:ind w:firstLine="720"/>
        <w:rPr>
          <w:i/>
          <w:sz w:val="26"/>
          <w:szCs w:val="26"/>
        </w:rPr>
      </w:pPr>
      <w:r>
        <w:rPr>
          <w:i/>
          <w:sz w:val="26"/>
          <w:szCs w:val="26"/>
        </w:rPr>
        <w:t>He often reads newspapers and watches TV.</w:t>
      </w:r>
    </w:p>
    <w:p w:rsidR="00DB19AC" w:rsidRDefault="00DB19AC" w:rsidP="00B95745">
      <w:pPr>
        <w:spacing w:line="288" w:lineRule="auto"/>
        <w:rPr>
          <w:i/>
          <w:sz w:val="26"/>
          <w:szCs w:val="26"/>
        </w:rPr>
      </w:pPr>
      <w:r>
        <w:rPr>
          <w:i/>
          <w:sz w:val="26"/>
          <w:szCs w:val="26"/>
        </w:rPr>
        <w:t>Bài 2: Tìm một lỗi sai trong số A, B, C hoặc D ở mỗi câu sau.</w:t>
      </w:r>
    </w:p>
    <w:tbl>
      <w:tblPr>
        <w:tblW w:w="0" w:type="auto"/>
        <w:tblLook w:val="04A0" w:firstRow="1" w:lastRow="0" w:firstColumn="1" w:lastColumn="0" w:noHBand="0" w:noVBand="1"/>
      </w:tblPr>
      <w:tblGrid>
        <w:gridCol w:w="2107"/>
        <w:gridCol w:w="2107"/>
        <w:gridCol w:w="2107"/>
        <w:gridCol w:w="2108"/>
        <w:gridCol w:w="2108"/>
      </w:tblGrid>
      <w:tr w:rsidR="00DB19AC">
        <w:tc>
          <w:tcPr>
            <w:tcW w:w="2107" w:type="dxa"/>
          </w:tcPr>
          <w:p w:rsidR="00DB19AC" w:rsidRDefault="00DB19AC">
            <w:pPr>
              <w:spacing w:line="288" w:lineRule="auto"/>
              <w:rPr>
                <w:sz w:val="26"/>
                <w:szCs w:val="26"/>
              </w:rPr>
            </w:pPr>
            <w:r>
              <w:rPr>
                <w:sz w:val="26"/>
                <w:szCs w:val="26"/>
              </w:rPr>
              <w:t>26. D</w:t>
            </w:r>
          </w:p>
        </w:tc>
        <w:tc>
          <w:tcPr>
            <w:tcW w:w="2107" w:type="dxa"/>
          </w:tcPr>
          <w:p w:rsidR="00DB19AC" w:rsidRDefault="00DB19AC">
            <w:pPr>
              <w:spacing w:line="288" w:lineRule="auto"/>
              <w:rPr>
                <w:sz w:val="26"/>
                <w:szCs w:val="26"/>
              </w:rPr>
            </w:pPr>
            <w:r>
              <w:rPr>
                <w:sz w:val="26"/>
                <w:szCs w:val="26"/>
              </w:rPr>
              <w:t>27. C</w:t>
            </w:r>
          </w:p>
        </w:tc>
        <w:tc>
          <w:tcPr>
            <w:tcW w:w="2107" w:type="dxa"/>
          </w:tcPr>
          <w:p w:rsidR="00DB19AC" w:rsidRDefault="00DB19AC">
            <w:pPr>
              <w:spacing w:line="288" w:lineRule="auto"/>
              <w:rPr>
                <w:sz w:val="26"/>
                <w:szCs w:val="26"/>
              </w:rPr>
            </w:pPr>
            <w:r>
              <w:rPr>
                <w:sz w:val="26"/>
                <w:szCs w:val="26"/>
              </w:rPr>
              <w:t>28. D</w:t>
            </w:r>
          </w:p>
        </w:tc>
        <w:tc>
          <w:tcPr>
            <w:tcW w:w="2108" w:type="dxa"/>
          </w:tcPr>
          <w:p w:rsidR="00DB19AC" w:rsidRDefault="00DB19AC">
            <w:pPr>
              <w:spacing w:line="288" w:lineRule="auto"/>
              <w:rPr>
                <w:sz w:val="26"/>
                <w:szCs w:val="26"/>
              </w:rPr>
            </w:pPr>
            <w:r>
              <w:rPr>
                <w:sz w:val="26"/>
                <w:szCs w:val="26"/>
              </w:rPr>
              <w:t>29. C</w:t>
            </w:r>
          </w:p>
        </w:tc>
        <w:tc>
          <w:tcPr>
            <w:tcW w:w="2108" w:type="dxa"/>
          </w:tcPr>
          <w:p w:rsidR="00DB19AC" w:rsidRDefault="00DB19AC">
            <w:pPr>
              <w:spacing w:line="288" w:lineRule="auto"/>
              <w:rPr>
                <w:sz w:val="26"/>
                <w:szCs w:val="26"/>
              </w:rPr>
            </w:pPr>
            <w:r>
              <w:rPr>
                <w:sz w:val="26"/>
                <w:szCs w:val="26"/>
              </w:rPr>
              <w:t>30. A</w:t>
            </w:r>
          </w:p>
        </w:tc>
      </w:tr>
    </w:tbl>
    <w:p w:rsidR="00DB19AC" w:rsidRDefault="00DB19AC" w:rsidP="00B95745">
      <w:pPr>
        <w:spacing w:line="288" w:lineRule="auto"/>
        <w:rPr>
          <w:i/>
          <w:sz w:val="26"/>
          <w:szCs w:val="26"/>
        </w:rPr>
      </w:pPr>
      <w:r>
        <w:rPr>
          <w:i/>
          <w:sz w:val="26"/>
          <w:szCs w:val="26"/>
        </w:rPr>
        <w:t>Bài 3: Viết lại câu bằng từ cho sẵn sao cho giữ nguyên nghĩa với câu đầu.</w:t>
      </w:r>
    </w:p>
    <w:p w:rsidR="00DB19AC" w:rsidRDefault="00DB19AC" w:rsidP="00B95745">
      <w:pPr>
        <w:spacing w:line="288" w:lineRule="auto"/>
        <w:ind w:left="1080"/>
        <w:rPr>
          <w:rFonts w:eastAsia="Calibri"/>
          <w:sz w:val="26"/>
          <w:szCs w:val="26"/>
        </w:rPr>
      </w:pPr>
      <w:r>
        <w:rPr>
          <w:rFonts w:eastAsia="Calibri"/>
          <w:sz w:val="26"/>
          <w:szCs w:val="26"/>
        </w:rPr>
        <w:t>31. Mai is good at learning English.</w:t>
      </w:r>
    </w:p>
    <w:p w:rsidR="00DB19AC" w:rsidRDefault="00DB19AC" w:rsidP="00B95745">
      <w:pPr>
        <w:spacing w:line="288" w:lineRule="auto"/>
        <w:ind w:left="1080"/>
        <w:rPr>
          <w:rFonts w:eastAsia="Calibri"/>
          <w:sz w:val="26"/>
          <w:szCs w:val="26"/>
        </w:rPr>
      </w:pPr>
      <w:r>
        <w:rPr>
          <w:rFonts w:eastAsia="Calibri"/>
          <w:sz w:val="26"/>
          <w:szCs w:val="26"/>
        </w:rPr>
        <w:t>32.</w:t>
      </w:r>
      <w:r>
        <w:rPr>
          <w:rFonts w:eastAsia="Calibri"/>
          <w:sz w:val="26"/>
          <w:szCs w:val="26"/>
        </w:rPr>
        <w:tab/>
        <w:t>What  nice weather !</w:t>
      </w:r>
    </w:p>
    <w:p w:rsidR="00DB19AC" w:rsidRDefault="00DB19AC" w:rsidP="00B95745">
      <w:pPr>
        <w:spacing w:line="288" w:lineRule="auto"/>
        <w:ind w:left="1080"/>
        <w:rPr>
          <w:rFonts w:eastAsia="Calibri"/>
          <w:sz w:val="26"/>
          <w:szCs w:val="26"/>
        </w:rPr>
      </w:pPr>
      <w:r>
        <w:rPr>
          <w:rFonts w:eastAsia="Calibri"/>
          <w:sz w:val="26"/>
          <w:szCs w:val="26"/>
        </w:rPr>
        <w:t>33. Why don’t we go for a walk after dinner ?</w:t>
      </w:r>
    </w:p>
    <w:p w:rsidR="00DB19AC" w:rsidRDefault="00DB19AC" w:rsidP="00B95745">
      <w:pPr>
        <w:spacing w:line="288" w:lineRule="auto"/>
        <w:ind w:left="1080"/>
        <w:rPr>
          <w:rFonts w:eastAsia="Calibri"/>
          <w:sz w:val="26"/>
          <w:szCs w:val="26"/>
        </w:rPr>
      </w:pPr>
      <w:r>
        <w:rPr>
          <w:rFonts w:eastAsia="Calibri"/>
          <w:sz w:val="26"/>
          <w:szCs w:val="26"/>
        </w:rPr>
        <w:t>34.</w:t>
      </w:r>
      <w:r>
        <w:rPr>
          <w:rFonts w:eastAsia="Calibri"/>
          <w:sz w:val="26"/>
          <w:szCs w:val="26"/>
        </w:rPr>
        <w:tab/>
      </w:r>
      <w:r>
        <w:rPr>
          <w:sz w:val="26"/>
          <w:szCs w:val="26"/>
        </w:rPr>
        <w:t>There is everything in the kitchen.</w:t>
      </w:r>
    </w:p>
    <w:p w:rsidR="00DB19AC" w:rsidRDefault="00DB19AC" w:rsidP="00B95745">
      <w:pPr>
        <w:spacing w:line="288" w:lineRule="auto"/>
        <w:ind w:left="1080"/>
        <w:rPr>
          <w:rFonts w:eastAsia="Calibri"/>
          <w:sz w:val="26"/>
          <w:szCs w:val="26"/>
        </w:rPr>
      </w:pPr>
      <w:r>
        <w:rPr>
          <w:rFonts w:eastAsia="Calibri"/>
          <w:sz w:val="26"/>
          <w:szCs w:val="26"/>
        </w:rPr>
        <w:t xml:space="preserve"> 35. My teacher goes  to the school by bike/ bicycle every day.</w:t>
      </w:r>
    </w:p>
    <w:p w:rsidR="00DB19AC" w:rsidRDefault="00DB19AC" w:rsidP="00B95745">
      <w:pPr>
        <w:spacing w:line="288" w:lineRule="auto"/>
        <w:rPr>
          <w:i/>
          <w:sz w:val="26"/>
          <w:szCs w:val="26"/>
        </w:rPr>
      </w:pPr>
      <w:r>
        <w:rPr>
          <w:i/>
          <w:sz w:val="26"/>
          <w:szCs w:val="26"/>
        </w:rPr>
        <w:t>Bài 4: Dùng từ gợi ý trong ngoặc đơn ở cuối mỗi câu trả lời để đặt câu hỏi.</w:t>
      </w:r>
    </w:p>
    <w:p w:rsidR="00DB19AC" w:rsidRDefault="00DB19AC" w:rsidP="00B95745">
      <w:pPr>
        <w:spacing w:line="288" w:lineRule="auto"/>
        <w:ind w:left="1080"/>
        <w:rPr>
          <w:rFonts w:eastAsia="Calibri"/>
          <w:sz w:val="26"/>
          <w:szCs w:val="26"/>
        </w:rPr>
      </w:pPr>
      <w:r>
        <w:rPr>
          <w:rFonts w:eastAsia="Calibri"/>
          <w:sz w:val="26"/>
          <w:szCs w:val="26"/>
        </w:rPr>
        <w:t>36. How many rooms are there in Huong’s house?</w:t>
      </w:r>
    </w:p>
    <w:p w:rsidR="00DB19AC" w:rsidRDefault="00DB19AC" w:rsidP="00B95745">
      <w:pPr>
        <w:spacing w:line="288" w:lineRule="auto"/>
        <w:ind w:left="1080"/>
        <w:rPr>
          <w:rFonts w:eastAsia="Calibri"/>
          <w:sz w:val="26"/>
          <w:szCs w:val="26"/>
        </w:rPr>
      </w:pPr>
      <w:r>
        <w:rPr>
          <w:rFonts w:eastAsia="Calibri"/>
          <w:sz w:val="26"/>
          <w:szCs w:val="26"/>
        </w:rPr>
        <w:t>37. Who grows vegetables and raise cattle on the farm?</w:t>
      </w:r>
    </w:p>
    <w:p w:rsidR="00DB19AC" w:rsidRDefault="00DB19AC" w:rsidP="00B95745">
      <w:pPr>
        <w:spacing w:line="288" w:lineRule="auto"/>
        <w:ind w:left="1080"/>
        <w:rPr>
          <w:rFonts w:eastAsia="Calibri"/>
          <w:sz w:val="26"/>
          <w:szCs w:val="26"/>
        </w:rPr>
      </w:pPr>
      <w:r>
        <w:rPr>
          <w:rFonts w:eastAsia="Calibri"/>
          <w:sz w:val="26"/>
          <w:szCs w:val="26"/>
        </w:rPr>
        <w:t>38. Which apartment is more expensive?</w:t>
      </w:r>
    </w:p>
    <w:p w:rsidR="00DB19AC" w:rsidRDefault="00DB19AC" w:rsidP="00B95745">
      <w:pPr>
        <w:spacing w:line="288" w:lineRule="auto"/>
        <w:ind w:left="360" w:firstLine="720"/>
        <w:rPr>
          <w:rFonts w:eastAsia="Calibri"/>
          <w:sz w:val="26"/>
          <w:szCs w:val="26"/>
        </w:rPr>
      </w:pPr>
      <w:r>
        <w:rPr>
          <w:rFonts w:eastAsia="Calibri"/>
          <w:sz w:val="26"/>
          <w:szCs w:val="26"/>
        </w:rPr>
        <w:t>39. What is Mr. John Robinson’s job?/ What does Mr. John Robinson do?</w:t>
      </w:r>
    </w:p>
    <w:p w:rsidR="00DB19AC" w:rsidRDefault="00DB19AC" w:rsidP="00B95745">
      <w:pPr>
        <w:spacing w:line="288" w:lineRule="auto"/>
        <w:ind w:left="1080"/>
        <w:rPr>
          <w:rFonts w:eastAsia="Calibri"/>
          <w:sz w:val="26"/>
          <w:szCs w:val="26"/>
        </w:rPr>
      </w:pPr>
      <w:r>
        <w:rPr>
          <w:rFonts w:eastAsia="Calibri"/>
          <w:sz w:val="26"/>
          <w:szCs w:val="26"/>
        </w:rPr>
        <w:t>40. Why will you be a farmer?</w:t>
      </w: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r>
        <w:rPr>
          <w:lang w:val="pt-BR"/>
        </w:rPr>
        <w:t>HƯỚNG DẪN CHẤ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Điểm toàn bài: 10,0 điểm. Mỗi câu đúng đạt 0,25 điể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xml:space="preserve">- Làm tròn đến 0,25. Ví dụ: </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25 làm tròn thành 5,5</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5 giữ nguyên</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75 làm tròn thành 6,0</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pStyle w:val="ListParagraph"/>
        <w:ind w:left="1080"/>
        <w:jc w:val="center"/>
        <w:rPr>
          <w:sz w:val="28"/>
          <w:szCs w:val="28"/>
        </w:rPr>
      </w:pPr>
      <w:r>
        <w:rPr>
          <w:sz w:val="28"/>
          <w:szCs w:val="28"/>
        </w:rPr>
        <w:t>-HẾT-</w:t>
      </w:r>
    </w:p>
    <w:p w:rsidR="00DB19AC" w:rsidRDefault="00DB19AC" w:rsidP="00B95745">
      <w:pPr>
        <w:jc w:val="center"/>
        <w:rPr>
          <w:i/>
          <w:sz w:val="26"/>
          <w:szCs w:val="26"/>
        </w:rPr>
      </w:pPr>
    </w:p>
    <w:p w:rsidR="00DB19AC" w:rsidRDefault="00DB19AC" w:rsidP="00B95745">
      <w:pPr>
        <w:jc w:val="center"/>
        <w:rPr>
          <w:i/>
          <w:sz w:val="26"/>
          <w:szCs w:val="26"/>
        </w:rPr>
      </w:pPr>
      <w:r>
        <w:rPr>
          <w:i/>
          <w:sz w:val="26"/>
          <w:szCs w:val="26"/>
        </w:rPr>
        <w:t>- The end -</w:t>
      </w:r>
    </w:p>
    <w:p w:rsidR="00DB19AC" w:rsidRDefault="00DB19AC" w:rsidP="00B95745">
      <w:pPr>
        <w:rPr>
          <w:i/>
          <w:sz w:val="26"/>
          <w:szCs w:val="26"/>
        </w:rPr>
      </w:pPr>
    </w:p>
    <w:p w:rsidR="00DB19AC" w:rsidRDefault="00DB19AC" w:rsidP="00B95745">
      <w:pPr>
        <w:rPr>
          <w:i/>
          <w:sz w:val="26"/>
          <w:szCs w:val="26"/>
        </w:rPr>
      </w:pPr>
    </w:p>
    <w:p w:rsidR="00DB19AC" w:rsidRPr="00F75988" w:rsidRDefault="00DB19AC" w:rsidP="00EB19B7">
      <w:pPr>
        <w:ind w:firstLine="720"/>
        <w:jc w:val="center"/>
        <w:rPr>
          <w:i/>
          <w:sz w:val="26"/>
          <w:szCs w:val="26"/>
        </w:rPr>
      </w:pPr>
    </w:p>
    <w:tbl>
      <w:tblPr>
        <w:tblW w:w="9950" w:type="dxa"/>
        <w:tblLook w:val="01E0" w:firstRow="1" w:lastRow="1" w:firstColumn="1" w:lastColumn="1" w:noHBand="0" w:noVBand="0"/>
      </w:tblPr>
      <w:tblGrid>
        <w:gridCol w:w="4163"/>
        <w:gridCol w:w="289"/>
        <w:gridCol w:w="5498"/>
      </w:tblGrid>
      <w:tr w:rsidR="00DB19AC" w:rsidRPr="00D339C4" w:rsidTr="00A80FFF">
        <w:trPr>
          <w:trHeight w:val="588"/>
        </w:trPr>
        <w:tc>
          <w:tcPr>
            <w:tcW w:w="4163" w:type="dxa"/>
          </w:tcPr>
          <w:p w:rsidR="00DB19AC" w:rsidRPr="00D339C4" w:rsidRDefault="00DB19AC" w:rsidP="00A80FFF">
            <w:pPr>
              <w:jc w:val="center"/>
              <w:rPr>
                <w:b/>
                <w:lang w:val="pt-BR"/>
              </w:rPr>
            </w:pPr>
            <w:r w:rsidRPr="00D339C4">
              <w:rPr>
                <w:b/>
                <w:lang w:val="pt-BR"/>
              </w:rPr>
              <w:t>PHÒNG GIÁO DỤC VÀ ĐÀO TẠO</w:t>
            </w:r>
          </w:p>
          <w:p w:rsidR="00DB19AC" w:rsidRPr="00D339C4" w:rsidRDefault="0079744A" w:rsidP="00A80FFF">
            <w:pPr>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747395</wp:posOffset>
                      </wp:positionH>
                      <wp:positionV relativeFrom="paragraph">
                        <wp:posOffset>165735</wp:posOffset>
                      </wp:positionV>
                      <wp:extent cx="984885" cy="0"/>
                      <wp:effectExtent l="12065" t="10795" r="12700" b="825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3.05pt" to="13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38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"/>
                  </w:pict>
                </mc:Fallback>
              </mc:AlternateContent>
            </w:r>
            <w:r w:rsidR="00DB19AC" w:rsidRPr="00D339C4">
              <w:rPr>
                <w:b/>
              </w:rPr>
              <w:t>CHÂU THÀNH</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b/>
              </w:rPr>
            </w:pPr>
            <w:r w:rsidRPr="00D339C4">
              <w:rPr>
                <w:b/>
              </w:rPr>
              <w:t>ĐỀ KIỂM TRA HỌC KÌ I, NĂM HỌC 2017-2018</w:t>
            </w:r>
          </w:p>
          <w:p w:rsidR="00DB19AC" w:rsidRPr="00D339C4" w:rsidRDefault="00DB19AC" w:rsidP="00A80FFF">
            <w:pPr>
              <w:jc w:val="center"/>
            </w:pPr>
            <w:r w:rsidRPr="00D339C4">
              <w:rPr>
                <w:b/>
              </w:rPr>
              <w:t xml:space="preserve">Môn </w:t>
            </w:r>
            <w:r w:rsidRPr="00D339C4">
              <w:rPr>
                <w:b/>
                <w:color w:val="0000FF"/>
              </w:rPr>
              <w:t xml:space="preserve">TIẾNG ANH 7 năm, </w:t>
            </w:r>
            <w:r w:rsidRPr="00D339C4">
              <w:rPr>
                <w:b/>
              </w:rPr>
              <w:t xml:space="preserve">Lớp </w:t>
            </w:r>
            <w:r w:rsidRPr="00D339C4">
              <w:rPr>
                <w:b/>
                <w:color w:val="0000FF"/>
              </w:rPr>
              <w:t>7</w:t>
            </w:r>
          </w:p>
        </w:tc>
      </w:tr>
      <w:tr w:rsidR="00DB19AC" w:rsidRPr="00D339C4" w:rsidTr="00A80FFF">
        <w:trPr>
          <w:trHeight w:val="287"/>
        </w:trPr>
        <w:tc>
          <w:tcPr>
            <w:tcW w:w="4163" w:type="dxa"/>
          </w:tcPr>
          <w:p w:rsidR="00DB19AC" w:rsidRPr="00D339C4" w:rsidRDefault="00DB19AC" w:rsidP="00A80FFF">
            <w:pPr>
              <w:jc w:val="center"/>
              <w:rPr>
                <w:b/>
                <w:i/>
                <w:color w:val="0000FF"/>
              </w:rPr>
            </w:pPr>
            <w:r w:rsidRPr="00D339C4">
              <w:rPr>
                <w:b/>
                <w:i/>
              </w:rPr>
              <w:t>Đề chính thức</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i/>
              </w:rPr>
            </w:pPr>
            <w:r w:rsidRPr="00D339C4">
              <w:rPr>
                <w:i/>
              </w:rPr>
              <w:t xml:space="preserve">Thời gian: </w:t>
            </w:r>
            <w:r w:rsidRPr="00D339C4">
              <w:rPr>
                <w:i/>
                <w:color w:val="0000FF"/>
              </w:rPr>
              <w:t>45</w:t>
            </w:r>
            <w:r w:rsidRPr="00D339C4">
              <w:rPr>
                <w:i/>
              </w:rPr>
              <w:t xml:space="preserve"> phút (không kể phát đề)</w:t>
            </w:r>
          </w:p>
        </w:tc>
      </w:tr>
    </w:tbl>
    <w:p w:rsidR="00DB19AC" w:rsidRPr="00D339C4" w:rsidRDefault="0079744A" w:rsidP="00D339C4">
      <w:pPr>
        <w:rPr>
          <w:b/>
        </w:rPr>
      </w:pPr>
      <w:r>
        <w:rPr>
          <w:noProof/>
        </w:rPr>
        <mc:AlternateContent>
          <mc:Choice Requires="wps">
            <w:drawing>
              <wp:anchor distT="0" distB="0" distL="114300" distR="114300" simplePos="0" relativeHeight="251693568" behindDoc="0" locked="0" layoutInCell="1" allowOverlap="1">
                <wp:simplePos x="0" y="0"/>
                <wp:positionH relativeFrom="column">
                  <wp:posOffset>3499485</wp:posOffset>
                </wp:positionH>
                <wp:positionV relativeFrom="paragraph">
                  <wp:posOffset>43815</wp:posOffset>
                </wp:positionV>
                <wp:extent cx="1981200" cy="0"/>
                <wp:effectExtent l="11430" t="12065" r="7620" b="698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3.45pt" to="43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eZ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"/>
            </w:pict>
          </mc:Fallback>
        </mc:AlternateConten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044"/>
        <w:gridCol w:w="709"/>
        <w:gridCol w:w="850"/>
      </w:tblGrid>
      <w:tr w:rsidR="00DB19AC" w:rsidRPr="00D339C4" w:rsidTr="00A80FFF">
        <w:trPr>
          <w:cantSplit/>
          <w:trHeight w:val="519"/>
        </w:trPr>
        <w:tc>
          <w:tcPr>
            <w:tcW w:w="1260" w:type="dxa"/>
            <w:vMerge w:val="restart"/>
            <w:tcBorders>
              <w:top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số</w:t>
            </w:r>
          </w:p>
          <w:p w:rsidR="00DB19AC" w:rsidRPr="00D339C4" w:rsidRDefault="00DB19AC" w:rsidP="00A80FFF">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Giám khảo 1</w:t>
            </w:r>
          </w:p>
          <w:p w:rsidR="00DB19AC" w:rsidRPr="00D339C4" w:rsidRDefault="00DB19AC" w:rsidP="00A80FFF">
            <w:pPr>
              <w:tabs>
                <w:tab w:val="left" w:pos="2754"/>
              </w:tabs>
              <w:jc w:val="center"/>
              <w:rPr>
                <w:b/>
                <w:bCs/>
              </w:rPr>
            </w:pPr>
          </w:p>
        </w:tc>
        <w:tc>
          <w:tcPr>
            <w:tcW w:w="4044" w:type="dxa"/>
            <w:vMerge w:val="restart"/>
            <w:tcBorders>
              <w:top w:val="single" w:sz="4" w:space="0" w:color="auto"/>
              <w:left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Lời phê</w:t>
            </w:r>
          </w:p>
        </w:tc>
        <w:tc>
          <w:tcPr>
            <w:tcW w:w="709"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rPr>
              <w:t>STT</w:t>
            </w:r>
          </w:p>
        </w:tc>
        <w:tc>
          <w:tcPr>
            <w:tcW w:w="850" w:type="dxa"/>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tờ</w:t>
            </w:r>
          </w:p>
        </w:tc>
      </w:tr>
      <w:tr w:rsidR="00DB19AC" w:rsidRPr="00D339C4" w:rsidTr="00A80FFF">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bCs/>
              </w:rPr>
              <w:t>Giám khảo 2</w:t>
            </w:r>
          </w:p>
        </w:tc>
        <w:tc>
          <w:tcPr>
            <w:tcW w:w="4044" w:type="dxa"/>
            <w:vMerge/>
            <w:tcBorders>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p>
        </w:tc>
        <w:tc>
          <w:tcPr>
            <w:tcW w:w="1559" w:type="dxa"/>
            <w:gridSpan w:val="2"/>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phách</w:t>
            </w:r>
          </w:p>
        </w:tc>
      </w:tr>
    </w:tbl>
    <w:p w:rsidR="00DB19AC" w:rsidRPr="00D339C4" w:rsidRDefault="00DB19AC" w:rsidP="00D339C4">
      <w:pPr>
        <w:jc w:val="both"/>
        <w:rPr>
          <w:lang w:val="pt-BR"/>
        </w:rPr>
      </w:pPr>
    </w:p>
    <w:p w:rsidR="00DB19AC" w:rsidRDefault="00DB19AC" w:rsidP="00D339C4">
      <w:pPr>
        <w:jc w:val="both"/>
        <w:rPr>
          <w:lang w:val="pt-BR"/>
        </w:rPr>
      </w:pPr>
      <w:r w:rsidRPr="00D339C4">
        <w:rPr>
          <w:lang w:val="pt-BR"/>
        </w:rPr>
        <w:tab/>
        <w:t xml:space="preserve">Đề kiểm tra gồm có </w:t>
      </w:r>
      <w:r w:rsidRPr="00D339C4">
        <w:rPr>
          <w:color w:val="FF0000"/>
          <w:lang w:val="pt-BR"/>
        </w:rPr>
        <w:t>2</w:t>
      </w:r>
      <w:r w:rsidRPr="00D339C4">
        <w:rPr>
          <w:lang w:val="pt-BR"/>
        </w:rPr>
        <w:t xml:space="preserve"> trang, thí sinh làm bài trực tiếp trên đề kiểm tra.</w:t>
      </w:r>
    </w:p>
    <w:p w:rsidR="00DB19AC" w:rsidRPr="00D339C4" w:rsidRDefault="00DB19AC" w:rsidP="00D339C4">
      <w:pPr>
        <w:jc w:val="both"/>
        <w:rPr>
          <w:lang w:val="pt-BR"/>
        </w:rPr>
      </w:pPr>
    </w:p>
    <w:p w:rsidR="00DB19AC" w:rsidRPr="00D339C4" w:rsidRDefault="00DB19AC" w:rsidP="007839B1">
      <w:pPr>
        <w:pStyle w:val="ListParagraph"/>
        <w:ind w:left="0"/>
        <w:rPr>
          <w:b/>
        </w:rPr>
      </w:pPr>
      <w:r>
        <w:rPr>
          <w:b/>
        </w:rPr>
        <w:t xml:space="preserve">I. </w:t>
      </w:r>
      <w:r w:rsidRPr="00D339C4">
        <w:rPr>
          <w:b/>
        </w:rPr>
        <w:t xml:space="preserve">Listening </w:t>
      </w:r>
      <w:r>
        <w:rPr>
          <w:b/>
        </w:rPr>
        <w:t>(2</w:t>
      </w:r>
      <w:r w:rsidRPr="00D339C4">
        <w:rPr>
          <w:b/>
        </w:rPr>
        <w:t xml:space="preserve"> m</w:t>
      </w:r>
      <w:r>
        <w:rPr>
          <w:b/>
        </w:rPr>
        <w:t>s</w:t>
      </w:r>
      <w:r w:rsidRPr="00D339C4">
        <w:rPr>
          <w:b/>
        </w:rPr>
        <w:t>)</w:t>
      </w:r>
    </w:p>
    <w:p w:rsidR="00DB19AC" w:rsidRPr="00D339C4" w:rsidRDefault="00DB19AC" w:rsidP="00EC4EC2">
      <w:pPr>
        <w:rPr>
          <w:b/>
        </w:rPr>
      </w:pPr>
      <w:r>
        <w:rPr>
          <w:b/>
        </w:rPr>
        <w:tab/>
      </w:r>
      <w:r w:rsidRPr="00D339C4">
        <w:rPr>
          <w:b/>
        </w:rPr>
        <w:t>Task 1 . Listen and fill in the blanks</w:t>
      </w:r>
    </w:p>
    <w:p w:rsidR="00DB19AC" w:rsidRPr="00D339C4" w:rsidRDefault="00DB19AC" w:rsidP="00EC4EC2">
      <w:pPr>
        <w:spacing w:after="120"/>
        <w:jc w:val="both"/>
      </w:pPr>
      <w:r>
        <w:tab/>
      </w:r>
      <w:r w:rsidRPr="00D339C4">
        <w:t>Thu’s school has a library. It is very large and very nice.   ……………( 1 ) are a lot of books, novels, readers, magazines, newspapers, dictionaries, ……….(2) …… in the library. There is also a large study area. The library opens at 7 o’clock in the morning and closes at ………………( 3 ) in the afternoon. Thu goes to the library every afternoon. Now she is reading a ……………..( 4 ) book in the library.</w:t>
      </w:r>
    </w:p>
    <w:p w:rsidR="00DB19AC" w:rsidRPr="00D339C4" w:rsidRDefault="00DB19AC" w:rsidP="00D339C4">
      <w:pPr>
        <w:rPr>
          <w:b/>
        </w:rPr>
      </w:pPr>
      <w:r>
        <w:rPr>
          <w:b/>
        </w:rPr>
        <w:tab/>
      </w:r>
      <w:r w:rsidRPr="00D339C4">
        <w:rPr>
          <w:b/>
        </w:rPr>
        <w:t>Task 2. Listen then choose the best answer A, B, C or D</w:t>
      </w:r>
    </w:p>
    <w:p w:rsidR="00DB19AC" w:rsidRPr="00D339C4" w:rsidRDefault="00DB19AC" w:rsidP="00D339C4">
      <w:pPr>
        <w:ind w:firstLine="720"/>
      </w:pPr>
      <w:r w:rsidRPr="00D339C4">
        <w:rPr>
          <w:b/>
          <w:i/>
        </w:rPr>
        <w:t xml:space="preserve">Question </w:t>
      </w:r>
      <w:r w:rsidRPr="00D339C4">
        <w:t>1. How long does a school year in American last?</w:t>
      </w:r>
    </w:p>
    <w:p w:rsidR="00DB19AC" w:rsidRPr="00D339C4" w:rsidRDefault="00DB19AC" w:rsidP="00D339C4">
      <w:pPr>
        <w:ind w:firstLine="720"/>
      </w:pPr>
      <w:r w:rsidRPr="00D339C4">
        <w:t xml:space="preserve">A.  Seven months         </w:t>
      </w:r>
      <w:r w:rsidRPr="00D339C4">
        <w:tab/>
        <w:t>B. Eight months      C. Nine months     D. Ten months</w:t>
      </w:r>
    </w:p>
    <w:p w:rsidR="00DB19AC" w:rsidRPr="00D339C4" w:rsidRDefault="00DB19AC" w:rsidP="00D339C4">
      <w:pPr>
        <w:ind w:firstLine="720"/>
      </w:pPr>
      <w:r w:rsidRPr="00D339C4">
        <w:rPr>
          <w:b/>
          <w:i/>
        </w:rPr>
        <w:t xml:space="preserve">Question </w:t>
      </w:r>
      <w:r w:rsidRPr="00D339C4">
        <w:t>2. How many days do American students go to school every week?</w:t>
      </w:r>
    </w:p>
    <w:p w:rsidR="00DB19AC" w:rsidRPr="00D339C4" w:rsidRDefault="00DB19AC" w:rsidP="00D339C4">
      <w:pPr>
        <w:ind w:firstLine="720"/>
      </w:pPr>
      <w:r w:rsidRPr="00D339C4">
        <w:t xml:space="preserve">A. Four              </w:t>
      </w:r>
      <w:r w:rsidRPr="00D339C4">
        <w:tab/>
        <w:t xml:space="preserve"> </w:t>
      </w:r>
      <w:r w:rsidRPr="00D339C4">
        <w:tab/>
        <w:t xml:space="preserve">B. Five                </w:t>
      </w:r>
      <w:r>
        <w:t xml:space="preserve"> </w:t>
      </w:r>
      <w:r w:rsidRPr="00D339C4">
        <w:t xml:space="preserve">   C. Six     </w:t>
      </w:r>
      <w:r w:rsidRPr="00D339C4">
        <w:tab/>
        <w:t xml:space="preserve">       </w:t>
      </w:r>
      <w:r>
        <w:t xml:space="preserve">    </w:t>
      </w:r>
      <w:r w:rsidRPr="00D339C4">
        <w:t xml:space="preserve">   D. No information</w:t>
      </w:r>
    </w:p>
    <w:p w:rsidR="00DB19AC" w:rsidRPr="00D339C4" w:rsidRDefault="00DB19AC" w:rsidP="00D339C4">
      <w:pPr>
        <w:ind w:firstLine="720"/>
      </w:pPr>
      <w:r w:rsidRPr="00D339C4">
        <w:rPr>
          <w:b/>
          <w:i/>
        </w:rPr>
        <w:t xml:space="preserve">Question </w:t>
      </w:r>
      <w:r w:rsidRPr="00D339C4">
        <w:t>3. How do American students go to school?</w:t>
      </w:r>
    </w:p>
    <w:p w:rsidR="00DB19AC" w:rsidRPr="00D339C4" w:rsidRDefault="00DB19AC" w:rsidP="00D339C4">
      <w:pPr>
        <w:ind w:firstLine="720"/>
      </w:pPr>
      <w:r w:rsidRPr="00D339C4">
        <w:t xml:space="preserve">A. By bus          </w:t>
      </w:r>
      <w:r w:rsidRPr="00D339C4">
        <w:tab/>
      </w:r>
      <w:r w:rsidRPr="00D339C4">
        <w:tab/>
        <w:t xml:space="preserve">B. By car         </w:t>
      </w:r>
      <w:r>
        <w:t xml:space="preserve"> </w:t>
      </w:r>
      <w:r w:rsidRPr="00D339C4">
        <w:t xml:space="preserve">       C. A&amp;B                 D. No information</w:t>
      </w:r>
    </w:p>
    <w:p w:rsidR="00DB19AC" w:rsidRPr="00D339C4" w:rsidRDefault="00DB19AC" w:rsidP="00D339C4">
      <w:pPr>
        <w:ind w:firstLine="720"/>
      </w:pPr>
      <w:r w:rsidRPr="00D339C4">
        <w:rPr>
          <w:b/>
          <w:i/>
        </w:rPr>
        <w:t xml:space="preserve">Question </w:t>
      </w:r>
      <w:r w:rsidRPr="00D339C4">
        <w:t>4. What activities do American students choose after school?</w:t>
      </w:r>
    </w:p>
    <w:p w:rsidR="00DB19AC" w:rsidRPr="00D339C4" w:rsidRDefault="00DB19AC" w:rsidP="00EC4EC2">
      <w:pPr>
        <w:spacing w:after="120"/>
        <w:ind w:firstLine="720"/>
      </w:pPr>
      <w:r w:rsidRPr="00D339C4">
        <w:t xml:space="preserve">A. Playing chess   </w:t>
      </w:r>
      <w:r w:rsidRPr="00D339C4">
        <w:tab/>
      </w:r>
      <w:r w:rsidRPr="00D339C4">
        <w:tab/>
        <w:t>B. A</w:t>
      </w:r>
      <w:r>
        <w:t xml:space="preserve">cting         </w:t>
      </w:r>
      <w:r w:rsidRPr="00D339C4">
        <w:tab/>
        <w:t xml:space="preserve"> C. Cooking            D. All are correct</w:t>
      </w:r>
    </w:p>
    <w:p w:rsidR="00DB19AC" w:rsidRPr="00D339C4" w:rsidRDefault="00DB19AC" w:rsidP="00D339C4">
      <w:pPr>
        <w:rPr>
          <w:b/>
        </w:rPr>
      </w:pPr>
      <w:r w:rsidRPr="00D339C4">
        <w:rPr>
          <w:b/>
        </w:rPr>
        <w:t>II. Use of English.</w:t>
      </w:r>
      <w:r>
        <w:rPr>
          <w:b/>
        </w:rPr>
        <w:t xml:space="preserve"> (2</w:t>
      </w:r>
      <w:r w:rsidRPr="00D339C4">
        <w:rPr>
          <w:b/>
        </w:rPr>
        <w:t xml:space="preserve"> m</w:t>
      </w:r>
      <w:r>
        <w:rPr>
          <w:b/>
        </w:rPr>
        <w:t>s</w:t>
      </w:r>
      <w:r w:rsidRPr="00D339C4">
        <w:rPr>
          <w:b/>
        </w:rPr>
        <w:t>)</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Pr>
          <w:b/>
          <w:i/>
        </w:rPr>
        <w:t xml:space="preserve">  </w:t>
      </w:r>
      <w:r>
        <w:rPr>
          <w:b/>
          <w:i/>
        </w:rPr>
        <w:tab/>
      </w:r>
      <w:r w:rsidRPr="00D339C4">
        <w:rPr>
          <w:b/>
          <w:i/>
        </w:rPr>
        <w:t xml:space="preserve">Question 1. </w:t>
      </w:r>
      <w:r w:rsidRPr="00D339C4">
        <w:t>Chọn từ có phần được gạch chân có cách phát âm khác với những từ còn lại</w:t>
      </w:r>
    </w:p>
    <w:p w:rsidR="00DB19AC" w:rsidRPr="00D339C4" w:rsidRDefault="00DB19AC" w:rsidP="00EF639B">
      <w:pPr>
        <w:pStyle w:val="ListParagraph"/>
        <w:numPr>
          <w:ilvl w:val="0"/>
          <w:numId w:val="13"/>
        </w:numPr>
      </w:pPr>
      <w:r w:rsidRPr="00D339C4">
        <w:t>F</w:t>
      </w:r>
      <w:r w:rsidRPr="00D339C4">
        <w:rPr>
          <w:u w:val="single"/>
        </w:rPr>
        <w:t>i</w:t>
      </w:r>
      <w:r w:rsidRPr="00D339C4">
        <w:t>nish</w:t>
      </w:r>
      <w:r w:rsidRPr="00D339C4">
        <w:tab/>
      </w:r>
      <w:r w:rsidRPr="00D339C4">
        <w:tab/>
        <w:t>B. M</w:t>
      </w:r>
      <w:r w:rsidRPr="00D339C4">
        <w:rPr>
          <w:u w:val="single"/>
        </w:rPr>
        <w:t>i</w:t>
      </w:r>
      <w:r w:rsidRPr="00D339C4">
        <w:t>ddle</w:t>
      </w:r>
      <w:r w:rsidRPr="00D339C4">
        <w:tab/>
      </w:r>
      <w:r w:rsidRPr="00D339C4">
        <w:tab/>
        <w:t>C. S</w:t>
      </w:r>
      <w:r w:rsidRPr="00D339C4">
        <w:rPr>
          <w:u w:val="single"/>
        </w:rPr>
        <w:t>i</w:t>
      </w:r>
      <w:r w:rsidRPr="00D339C4">
        <w:t>nk</w:t>
      </w:r>
      <w:r w:rsidRPr="00D339C4">
        <w:tab/>
      </w:r>
      <w:r w:rsidRPr="00D339C4">
        <w:tab/>
        <w:t>D. Bl</w:t>
      </w:r>
      <w:r w:rsidRPr="00D339C4">
        <w:rPr>
          <w:u w:val="single"/>
        </w:rPr>
        <w:t>i</w:t>
      </w:r>
      <w:r w:rsidRPr="00D339C4">
        <w:t>nd</w:t>
      </w:r>
    </w:p>
    <w:p w:rsidR="00DB19AC" w:rsidRPr="00D339C4" w:rsidRDefault="00DB19AC" w:rsidP="00D339C4">
      <w:pPr>
        <w:tabs>
          <w:tab w:val="left" w:pos="360"/>
          <w:tab w:val="left" w:pos="1800"/>
          <w:tab w:val="left" w:pos="3060"/>
          <w:tab w:val="left" w:pos="4680"/>
          <w:tab w:val="left" w:pos="6386"/>
        </w:tabs>
        <w:ind w:right="-1440"/>
      </w:pPr>
      <w:r w:rsidRPr="00D339C4">
        <w:rPr>
          <w:b/>
          <w:i/>
        </w:rPr>
        <w:t xml:space="preserve">  </w:t>
      </w:r>
      <w:r w:rsidRPr="00D339C4">
        <w:rPr>
          <w:b/>
          <w:i/>
        </w:rPr>
        <w:tab/>
        <w:t xml:space="preserve">      Question 2</w:t>
      </w:r>
      <w:r>
        <w:rPr>
          <w:b/>
          <w:i/>
        </w:rPr>
        <w:t>.</w:t>
      </w:r>
      <w:r w:rsidRPr="00D339C4">
        <w:t xml:space="preserve"> Xác đinh chổ sai trong câu sau</w:t>
      </w:r>
    </w:p>
    <w:p w:rsidR="00DB19AC" w:rsidRPr="00D339C4" w:rsidRDefault="00DB19AC" w:rsidP="00D339C4">
      <w:pPr>
        <w:ind w:left="720" w:firstLine="720"/>
      </w:pPr>
      <w:r w:rsidRPr="00D339C4">
        <w:t xml:space="preserve">He </w:t>
      </w:r>
      <w:r w:rsidRPr="00D339C4">
        <w:rPr>
          <w:u w:val="single"/>
        </w:rPr>
        <w:t>is</w:t>
      </w:r>
      <w:r w:rsidRPr="00D339C4">
        <w:t xml:space="preserve"> the </w:t>
      </w:r>
      <w:r w:rsidRPr="00D339C4">
        <w:rPr>
          <w:u w:val="single"/>
        </w:rPr>
        <w:t>cleverer</w:t>
      </w:r>
      <w:r w:rsidRPr="00D339C4">
        <w:t xml:space="preserve"> student </w:t>
      </w:r>
      <w:r w:rsidRPr="00D339C4">
        <w:rPr>
          <w:u w:val="single"/>
        </w:rPr>
        <w:t>in</w:t>
      </w:r>
      <w:r w:rsidRPr="00D339C4">
        <w:t xml:space="preserve"> </w:t>
      </w:r>
      <w:r w:rsidRPr="00D339C4">
        <w:rPr>
          <w:u w:val="single"/>
        </w:rPr>
        <w:t>the</w:t>
      </w:r>
      <w:r w:rsidRPr="00D339C4">
        <w:t xml:space="preserve"> class. </w:t>
      </w:r>
    </w:p>
    <w:p w:rsidR="00DB19AC" w:rsidRPr="00D339C4" w:rsidRDefault="00DB19AC" w:rsidP="00D339C4">
      <w:pPr>
        <w:ind w:left="720" w:firstLine="720"/>
        <w:rPr>
          <w:b/>
        </w:rPr>
      </w:pPr>
      <w:r w:rsidRPr="00D339C4">
        <w:t xml:space="preserve">      A           B                    C  D</w:t>
      </w:r>
    </w:p>
    <w:p w:rsidR="00DB19AC" w:rsidRPr="006362AB" w:rsidRDefault="00DB19AC" w:rsidP="00D339C4">
      <w:r>
        <w:rPr>
          <w:b/>
          <w:i/>
        </w:rPr>
        <w:t xml:space="preserve">    </w:t>
      </w:r>
      <w:r>
        <w:rPr>
          <w:b/>
          <w:i/>
        </w:rPr>
        <w:tab/>
      </w:r>
      <w:r w:rsidRPr="00D339C4">
        <w:rPr>
          <w:b/>
          <w:i/>
        </w:rPr>
        <w:t xml:space="preserve">Question </w:t>
      </w:r>
      <w:r w:rsidRPr="006362AB">
        <w:rPr>
          <w:b/>
          <w:i/>
        </w:rPr>
        <w:t>3</w:t>
      </w:r>
      <w:r>
        <w:rPr>
          <w:b/>
        </w:rPr>
        <w:t>.</w:t>
      </w:r>
      <w:r w:rsidRPr="006362AB">
        <w:t xml:space="preserve"> </w:t>
      </w:r>
      <w:r w:rsidRPr="00D339C4">
        <w:t xml:space="preserve">Chọn từ có </w:t>
      </w:r>
      <w:r>
        <w:t xml:space="preserve">trọng </w:t>
      </w:r>
      <w:r w:rsidRPr="00D339C4">
        <w:t xml:space="preserve"> âm khác với những từ còn lại</w:t>
      </w:r>
    </w:p>
    <w:p w:rsidR="00DB19AC" w:rsidRPr="00D339C4" w:rsidRDefault="00DB19AC" w:rsidP="00D339C4">
      <w:pPr>
        <w:ind w:left="720" w:firstLine="720"/>
      </w:pPr>
      <w:r w:rsidRPr="00D339C4">
        <w:t>A. Swimming</w:t>
      </w:r>
      <w:r w:rsidRPr="00D339C4">
        <w:tab/>
      </w:r>
      <w:r w:rsidRPr="00D339C4">
        <w:tab/>
        <w:t>B. Soccer</w:t>
      </w:r>
      <w:r w:rsidRPr="00D339C4">
        <w:tab/>
      </w:r>
      <w:r w:rsidRPr="00D339C4">
        <w:tab/>
        <w:t>C. Volleyball</w:t>
      </w:r>
      <w:r w:rsidRPr="00D339C4">
        <w:tab/>
      </w:r>
      <w:r w:rsidRPr="00D339C4">
        <w:tab/>
        <w:t>D. Guitar</w:t>
      </w:r>
    </w:p>
    <w:p w:rsidR="00DB19AC" w:rsidRPr="00D339C4" w:rsidRDefault="00DB19AC" w:rsidP="00EC4EC2">
      <w:pPr>
        <w:spacing w:before="240"/>
      </w:pPr>
      <w:r>
        <w:tab/>
      </w:r>
      <w:r w:rsidRPr="00D339C4">
        <w:t>***</w:t>
      </w:r>
      <w:r w:rsidRPr="00D339C4">
        <w:rPr>
          <w:b/>
        </w:rPr>
        <w:t xml:space="preserve"> Chọn đáp án đúng trong  những câu sau</w:t>
      </w:r>
      <w:r w:rsidRPr="00D339C4">
        <w:tab/>
        <w:t xml:space="preserve">  </w:t>
      </w:r>
    </w:p>
    <w:p w:rsidR="00DB19AC" w:rsidRPr="00D339C4" w:rsidRDefault="00DB19AC" w:rsidP="00D339C4">
      <w:r w:rsidRPr="00D339C4">
        <w:rPr>
          <w:b/>
          <w:i/>
        </w:rPr>
        <w:t xml:space="preserve">    </w:t>
      </w:r>
      <w:r w:rsidRPr="00D339C4">
        <w:rPr>
          <w:b/>
          <w:i/>
        </w:rPr>
        <w:tab/>
        <w:t>Question 4.</w:t>
      </w:r>
      <w:r w:rsidRPr="00D339C4">
        <w:t xml:space="preserve"> _______ novels are very interesting.</w:t>
      </w:r>
    </w:p>
    <w:p w:rsidR="00DB19AC" w:rsidRPr="00D339C4" w:rsidRDefault="00DB19AC" w:rsidP="00D339C4">
      <w:r w:rsidRPr="00D339C4">
        <w:tab/>
      </w:r>
      <w:r w:rsidRPr="00D339C4">
        <w:tab/>
        <w:t>A. They</w:t>
      </w:r>
      <w:r w:rsidRPr="00D339C4">
        <w:tab/>
      </w:r>
      <w:r w:rsidRPr="00D339C4">
        <w:tab/>
        <w:t>B. This</w:t>
      </w:r>
      <w:r w:rsidRPr="00D339C4">
        <w:tab/>
      </w:r>
      <w:r w:rsidRPr="00D339C4">
        <w:tab/>
      </w:r>
      <w:r w:rsidRPr="00D339C4">
        <w:tab/>
        <w:t>C. That</w:t>
      </w:r>
      <w:r w:rsidRPr="00D339C4">
        <w:tab/>
      </w:r>
      <w:r w:rsidRPr="00D339C4">
        <w:tab/>
        <w:t>D. These</w:t>
      </w:r>
    </w:p>
    <w:p w:rsidR="00DB19AC" w:rsidRPr="00D339C4" w:rsidRDefault="00DB19AC" w:rsidP="00D339C4">
      <w:pPr>
        <w:rPr>
          <w:b/>
        </w:rPr>
      </w:pPr>
      <w:r w:rsidRPr="00D339C4">
        <w:rPr>
          <w:b/>
          <w:i/>
        </w:rPr>
        <w:lastRenderedPageBreak/>
        <w:t xml:space="preserve">    </w:t>
      </w:r>
      <w:r w:rsidRPr="00D339C4">
        <w:rPr>
          <w:b/>
          <w:i/>
        </w:rPr>
        <w:tab/>
        <w:t>Question 5</w:t>
      </w:r>
      <w:r w:rsidRPr="00D339C4">
        <w:rPr>
          <w:b/>
        </w:rPr>
        <w:t xml:space="preserve">. </w:t>
      </w:r>
      <w:r w:rsidRPr="00D339C4">
        <w:t>Ngoc is _______ a play for the school anniversary celebration.</w:t>
      </w:r>
    </w:p>
    <w:p w:rsidR="00DB19AC" w:rsidRPr="00D339C4" w:rsidRDefault="00DB19AC" w:rsidP="00D339C4">
      <w:r w:rsidRPr="00D339C4">
        <w:tab/>
      </w:r>
      <w:r w:rsidRPr="00D339C4">
        <w:tab/>
        <w:t>A. To rehearse</w:t>
      </w:r>
      <w:r>
        <w:tab/>
      </w:r>
      <w:r>
        <w:tab/>
        <w:t>B. Rehearsing</w:t>
      </w:r>
      <w:r>
        <w:tab/>
      </w:r>
      <w:r>
        <w:tab/>
        <w:t>C. Rehearse</w:t>
      </w:r>
      <w:r>
        <w:tab/>
      </w:r>
      <w:r w:rsidRPr="00D339C4">
        <w:t>D. Rehearses</w:t>
      </w:r>
    </w:p>
    <w:p w:rsidR="00DB19AC" w:rsidRPr="00D339C4" w:rsidRDefault="00DB19AC" w:rsidP="00D339C4">
      <w:r w:rsidRPr="00D339C4">
        <w:rPr>
          <w:b/>
          <w:i/>
        </w:rPr>
        <w:t xml:space="preserve">    </w:t>
      </w:r>
      <w:r w:rsidRPr="00D339C4">
        <w:rPr>
          <w:b/>
          <w:i/>
        </w:rPr>
        <w:tab/>
        <w:t xml:space="preserve">Question 6. </w:t>
      </w:r>
      <w:r w:rsidRPr="00D339C4">
        <w:t xml:space="preserve"> Talking is _______ common way of relaxing.</w:t>
      </w:r>
    </w:p>
    <w:p w:rsidR="00DB19AC" w:rsidRPr="00D339C4" w:rsidRDefault="00DB19AC" w:rsidP="00D339C4">
      <w:r w:rsidRPr="00D339C4">
        <w:tab/>
      </w:r>
      <w:r w:rsidRPr="00D339C4">
        <w:tab/>
        <w:t>A. The most</w:t>
      </w:r>
      <w:r w:rsidRPr="00D339C4">
        <w:tab/>
      </w:r>
      <w:r w:rsidRPr="00D339C4">
        <w:tab/>
        <w:t>B. M</w:t>
      </w:r>
      <w:r>
        <w:t>ost</w:t>
      </w:r>
      <w:r w:rsidRPr="00D339C4">
        <w:tab/>
        <w:t>C. More</w:t>
      </w:r>
      <w:r w:rsidRPr="00D339C4">
        <w:tab/>
      </w:r>
      <w:r w:rsidRPr="00D339C4">
        <w:tab/>
        <w:t>D. The more</w:t>
      </w:r>
    </w:p>
    <w:p w:rsidR="00DB19AC" w:rsidRPr="00D339C4" w:rsidRDefault="00DB19AC" w:rsidP="00D339C4">
      <w:r w:rsidRPr="00D339C4">
        <w:rPr>
          <w:b/>
          <w:i/>
        </w:rPr>
        <w:t xml:space="preserve">    </w:t>
      </w:r>
      <w:r w:rsidRPr="00D339C4">
        <w:rPr>
          <w:b/>
          <w:i/>
        </w:rPr>
        <w:tab/>
        <w:t xml:space="preserve">Question7. </w:t>
      </w:r>
      <w:r w:rsidRPr="00D339C4">
        <w:t xml:space="preserve"> He  looks different _______ his father.</w:t>
      </w:r>
    </w:p>
    <w:p w:rsidR="00DB19AC" w:rsidRPr="00D339C4" w:rsidRDefault="00DB19AC" w:rsidP="00D339C4">
      <w:r w:rsidRPr="00D339C4">
        <w:tab/>
      </w:r>
      <w:r w:rsidRPr="00D339C4">
        <w:tab/>
        <w:t>A. For</w:t>
      </w:r>
      <w:r w:rsidRPr="00D339C4">
        <w:tab/>
      </w:r>
      <w:r w:rsidRPr="00D339C4">
        <w:tab/>
      </w:r>
      <w:r w:rsidRPr="00D339C4">
        <w:tab/>
        <w:t>B. A</w:t>
      </w:r>
      <w:r>
        <w:t>t</w:t>
      </w:r>
      <w:r>
        <w:tab/>
      </w:r>
      <w:r>
        <w:tab/>
      </w:r>
      <w:r w:rsidRPr="00D339C4">
        <w:t>C. In</w:t>
      </w:r>
      <w:r w:rsidRPr="00D339C4">
        <w:tab/>
      </w:r>
      <w:r w:rsidRPr="00D339C4">
        <w:tab/>
      </w:r>
      <w:r w:rsidRPr="00D339C4">
        <w:tab/>
        <w:t>D. From</w:t>
      </w:r>
    </w:p>
    <w:p w:rsidR="00DB19AC" w:rsidRPr="00D339C4" w:rsidRDefault="00DB19AC" w:rsidP="00D339C4">
      <w:r w:rsidRPr="00D339C4">
        <w:rPr>
          <w:b/>
          <w:i/>
        </w:rPr>
        <w:t xml:space="preserve">    </w:t>
      </w:r>
      <w:r w:rsidRPr="00D339C4">
        <w:rPr>
          <w:b/>
          <w:i/>
        </w:rPr>
        <w:tab/>
        <w:t>Question</w:t>
      </w:r>
      <w:r w:rsidRPr="00D339C4">
        <w:t xml:space="preserve"> </w:t>
      </w:r>
      <w:r w:rsidRPr="00EC4EC2">
        <w:rPr>
          <w:b/>
          <w:i/>
        </w:rPr>
        <w:t>8.</w:t>
      </w:r>
      <w:r w:rsidRPr="00D339C4">
        <w:t xml:space="preserve"> _______ is it from here to school? – About two kilometers</w:t>
      </w:r>
    </w:p>
    <w:p w:rsidR="00DB19AC" w:rsidRPr="00D339C4" w:rsidRDefault="00DB19AC" w:rsidP="00D339C4">
      <w:r w:rsidRPr="00D339C4">
        <w:tab/>
      </w:r>
      <w:r w:rsidRPr="00D339C4">
        <w:tab/>
        <w:t>A. How many</w:t>
      </w:r>
      <w:r w:rsidRPr="00D339C4">
        <w:tab/>
      </w:r>
      <w:r>
        <w:tab/>
        <w:t>B. How much</w:t>
      </w:r>
      <w:r>
        <w:tab/>
      </w:r>
      <w:r w:rsidRPr="00D339C4">
        <w:t>C. How long</w:t>
      </w:r>
      <w:r w:rsidRPr="00D339C4">
        <w:tab/>
      </w:r>
      <w:r w:rsidRPr="00D339C4">
        <w:tab/>
        <w:t>D. How far</w:t>
      </w:r>
    </w:p>
    <w:p w:rsidR="00DB19AC" w:rsidRDefault="00DB19AC" w:rsidP="00D339C4">
      <w:pPr>
        <w:jc w:val="both"/>
        <w:rPr>
          <w:b/>
        </w:rPr>
      </w:pPr>
    </w:p>
    <w:p w:rsidR="00DB19AC" w:rsidRDefault="00DB19AC" w:rsidP="00D339C4">
      <w:pPr>
        <w:jc w:val="both"/>
        <w:rPr>
          <w:b/>
        </w:rPr>
      </w:pPr>
    </w:p>
    <w:p w:rsidR="00DB19AC" w:rsidRPr="00D339C4" w:rsidRDefault="00DB19AC" w:rsidP="00D339C4">
      <w:pPr>
        <w:jc w:val="both"/>
        <w:rPr>
          <w:b/>
        </w:rPr>
      </w:pPr>
      <w:r w:rsidRPr="00D339C4">
        <w:rPr>
          <w:b/>
        </w:rPr>
        <w:t>III. Reading</w:t>
      </w:r>
      <w:r>
        <w:rPr>
          <w:b/>
        </w:rPr>
        <w:t xml:space="preserve"> (2</w:t>
      </w:r>
      <w:r w:rsidRPr="00D339C4">
        <w:rPr>
          <w:b/>
        </w:rPr>
        <w:t xml:space="preserve"> m</w:t>
      </w:r>
      <w:r>
        <w:rPr>
          <w:b/>
        </w:rPr>
        <w:t>s</w:t>
      </w:r>
      <w:r w:rsidRPr="00D339C4">
        <w:rPr>
          <w:b/>
        </w:rPr>
        <w:t>)</w:t>
      </w:r>
    </w:p>
    <w:p w:rsidR="00DB19AC" w:rsidRPr="00D339C4" w:rsidRDefault="00DB19AC" w:rsidP="00D339C4">
      <w:pPr>
        <w:jc w:val="both"/>
        <w:rPr>
          <w:b/>
        </w:rPr>
      </w:pPr>
      <w:r>
        <w:rPr>
          <w:b/>
        </w:rPr>
        <w:tab/>
        <w:t>Task1</w:t>
      </w:r>
      <w:r w:rsidRPr="00D339C4">
        <w:rPr>
          <w:b/>
        </w:rPr>
        <w:t>.  Read the passage then answer the questi</w:t>
      </w:r>
      <w:r>
        <w:rPr>
          <w:b/>
        </w:rPr>
        <w:t>ons</w:t>
      </w:r>
    </w:p>
    <w:p w:rsidR="00DB19AC" w:rsidRPr="00D339C4" w:rsidRDefault="00DB19AC" w:rsidP="00D339C4">
      <w:pPr>
        <w:ind w:firstLine="720"/>
        <w:jc w:val="both"/>
      </w:pPr>
      <w:r w:rsidRPr="00D339C4">
        <w:t>Mai is a student at Quang Trung school. She is in grade 7. She goes to school six days a week, from Monday to Saturday. Classes always begin at seven o’clock and finish at a quarter past eleven. Today, Mai has four classes: English, Geography, Computer Science and Physic. Mai is interested in Computer, so her favorite subject is Computer Science. She thinks Geography is difficult and so is English. Mai’s last lesson is Physics. She does some experiments.</w:t>
      </w:r>
    </w:p>
    <w:p w:rsidR="00DB19AC" w:rsidRPr="00D339C4" w:rsidRDefault="00DB19AC" w:rsidP="00D339C4">
      <w:pPr>
        <w:ind w:firstLine="720"/>
        <w:jc w:val="both"/>
      </w:pPr>
      <w:r w:rsidRPr="00D339C4">
        <w:rPr>
          <w:b/>
          <w:i/>
        </w:rPr>
        <w:t>Question</w:t>
      </w:r>
      <w:r w:rsidRPr="00D339C4">
        <w:t xml:space="preserve"> 1. Which grade is Mai in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2. What time do classes start and end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3. Which subject does Mai like best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4. What does Mai do in physics class ?</w:t>
      </w:r>
    </w:p>
    <w:p w:rsidR="00DB19AC" w:rsidRPr="00D339C4" w:rsidRDefault="00DB19AC" w:rsidP="00D339C4">
      <w:pPr>
        <w:jc w:val="both"/>
      </w:pPr>
      <w:r w:rsidRPr="00D339C4">
        <w:tab/>
        <w:t>→ ………</w:t>
      </w:r>
      <w:r>
        <w:t>…………………………………………………………………………………</w:t>
      </w:r>
    </w:p>
    <w:p w:rsidR="00DB19AC" w:rsidRPr="00D339C4" w:rsidRDefault="00DB19AC" w:rsidP="00D339C4">
      <w:pPr>
        <w:jc w:val="both"/>
        <w:rPr>
          <w:b/>
        </w:rPr>
      </w:pPr>
      <w:r>
        <w:tab/>
      </w:r>
      <w:r>
        <w:rPr>
          <w:b/>
        </w:rPr>
        <w:t>Task 2</w:t>
      </w:r>
      <w:r w:rsidRPr="00D339C4">
        <w:rPr>
          <w:b/>
        </w:rPr>
        <w:t xml:space="preserve">. Read  then choose A, B, C or D </w:t>
      </w:r>
      <w:r>
        <w:rPr>
          <w:b/>
        </w:rPr>
        <w:t>to complete the passage</w:t>
      </w:r>
    </w:p>
    <w:p w:rsidR="00DB19AC" w:rsidRPr="00D339C4" w:rsidRDefault="00DB19AC" w:rsidP="00D339C4">
      <w:pPr>
        <w:ind w:firstLine="720"/>
        <w:jc w:val="both"/>
      </w:pPr>
      <w:r w:rsidRPr="00D339C4">
        <w:t>Ann has a busy day today. (1)……………. Literature, she reads a book and writes about what she reads. In Home Economics, she learns (2)…………..and what our bodies need. In History, she studies the past and (3)……………..the world changes. In (4)…………, she studies the world, its rivers and mountain ranges. But her favorite subject is Biology, because she loves animals and plants.</w:t>
      </w:r>
    </w:p>
    <w:p w:rsidR="00DB19AC" w:rsidRPr="00D339C4" w:rsidRDefault="00DB19AC" w:rsidP="00D339C4">
      <w:r w:rsidRPr="00D339C4">
        <w:tab/>
        <w:t>1. A. In</w:t>
      </w:r>
      <w:r w:rsidRPr="00D339C4">
        <w:tab/>
      </w:r>
      <w:r w:rsidRPr="00D339C4">
        <w:tab/>
        <w:t>B.  At</w:t>
      </w:r>
      <w:r w:rsidRPr="00D339C4">
        <w:tab/>
      </w:r>
      <w:r w:rsidRPr="00D339C4">
        <w:tab/>
      </w:r>
      <w:r w:rsidRPr="00D339C4">
        <w:tab/>
        <w:t>C.  On</w:t>
      </w:r>
      <w:r w:rsidRPr="00D339C4">
        <w:tab/>
      </w:r>
      <w:r w:rsidRPr="00D339C4">
        <w:tab/>
      </w:r>
      <w:r w:rsidRPr="00D339C4">
        <w:tab/>
        <w:t>D.  For</w:t>
      </w:r>
      <w:r w:rsidRPr="00D339C4">
        <w:tab/>
      </w:r>
    </w:p>
    <w:p w:rsidR="00DB19AC" w:rsidRPr="00D339C4" w:rsidRDefault="00DB19AC" w:rsidP="00D339C4">
      <w:pPr>
        <w:ind w:firstLine="720"/>
      </w:pPr>
      <w:r w:rsidRPr="00D339C4">
        <w:t>2. A. Cook</w:t>
      </w:r>
      <w:r w:rsidRPr="00D339C4">
        <w:tab/>
      </w:r>
      <w:r w:rsidRPr="00D339C4">
        <w:tab/>
        <w:t>B . Cooking</w:t>
      </w:r>
      <w:r w:rsidRPr="00D339C4">
        <w:tab/>
      </w:r>
      <w:r w:rsidRPr="00D339C4">
        <w:tab/>
        <w:t>C. To cook</w:t>
      </w:r>
      <w:r w:rsidRPr="00D339C4">
        <w:tab/>
      </w:r>
      <w:r w:rsidRPr="00D339C4">
        <w:tab/>
        <w:t>D.  B and C</w:t>
      </w:r>
      <w:r w:rsidRPr="00D339C4">
        <w:tab/>
      </w:r>
    </w:p>
    <w:p w:rsidR="00DB19AC" w:rsidRPr="00D339C4" w:rsidRDefault="00DB19AC" w:rsidP="00D339C4">
      <w:pPr>
        <w:ind w:firstLine="720"/>
      </w:pPr>
      <w:r w:rsidRPr="00D339C4">
        <w:t>3. A. Why</w:t>
      </w:r>
      <w:r w:rsidRPr="00D339C4">
        <w:tab/>
      </w:r>
      <w:r w:rsidRPr="00D339C4">
        <w:tab/>
        <w:t>B.  When</w:t>
      </w:r>
      <w:r w:rsidRPr="00D339C4">
        <w:tab/>
      </w:r>
      <w:r w:rsidRPr="00D339C4">
        <w:tab/>
        <w:t>C. What</w:t>
      </w:r>
      <w:r w:rsidRPr="00D339C4">
        <w:tab/>
      </w:r>
      <w:r w:rsidRPr="00D339C4">
        <w:tab/>
        <w:t>D.  How</w:t>
      </w:r>
    </w:p>
    <w:p w:rsidR="00DB19AC" w:rsidRDefault="00DB19AC" w:rsidP="00D339C4">
      <w:r w:rsidRPr="00D339C4">
        <w:tab/>
        <w:t>4. A.  Physics</w:t>
      </w:r>
      <w:r w:rsidRPr="00D339C4">
        <w:tab/>
        <w:t xml:space="preserve"> </w:t>
      </w:r>
      <w:r w:rsidRPr="00D339C4">
        <w:tab/>
        <w:t>B.  Math</w:t>
      </w:r>
      <w:r w:rsidRPr="00D339C4">
        <w:tab/>
      </w:r>
      <w:r w:rsidRPr="00D339C4">
        <w:tab/>
        <w:t>C.  Geography</w:t>
      </w:r>
      <w:r w:rsidRPr="00D339C4">
        <w:tab/>
      </w:r>
      <w:r w:rsidRPr="00D339C4">
        <w:tab/>
        <w:t>D.  Music</w:t>
      </w:r>
      <w:r w:rsidRPr="00D339C4">
        <w:tab/>
      </w:r>
    </w:p>
    <w:p w:rsidR="00DB19AC" w:rsidRPr="00D339C4" w:rsidRDefault="00DB19AC" w:rsidP="00D339C4"/>
    <w:p w:rsidR="00DB19AC" w:rsidRPr="00D339C4" w:rsidRDefault="00DB19AC" w:rsidP="00D339C4">
      <w:pPr>
        <w:jc w:val="both"/>
        <w:rPr>
          <w:b/>
        </w:rPr>
      </w:pPr>
      <w:r w:rsidRPr="00D339C4">
        <w:rPr>
          <w:b/>
        </w:rPr>
        <w:t>IV. Writing</w:t>
      </w:r>
      <w:r>
        <w:rPr>
          <w:b/>
        </w:rPr>
        <w:t xml:space="preserve"> (2</w:t>
      </w:r>
      <w:r w:rsidRPr="00D339C4">
        <w:rPr>
          <w:b/>
        </w:rPr>
        <w:t xml:space="preserve"> m</w:t>
      </w:r>
      <w:r>
        <w:rPr>
          <w:b/>
        </w:rPr>
        <w:t>s</w:t>
      </w:r>
      <w:r w:rsidRPr="00D339C4">
        <w:rPr>
          <w:b/>
        </w:rPr>
        <w:t>)</w:t>
      </w:r>
    </w:p>
    <w:p w:rsidR="00DB19AC" w:rsidRPr="00D339C4" w:rsidRDefault="00DB19AC" w:rsidP="00D339C4">
      <w:pPr>
        <w:pStyle w:val="BodyText"/>
        <w:rPr>
          <w:sz w:val="24"/>
        </w:rPr>
      </w:pPr>
      <w:r>
        <w:rPr>
          <w:b/>
          <w:sz w:val="24"/>
        </w:rPr>
        <w:tab/>
      </w:r>
      <w:r w:rsidRPr="00D339C4">
        <w:rPr>
          <w:sz w:val="24"/>
        </w:rPr>
        <w:t>Task1 .</w:t>
      </w:r>
      <w:r w:rsidRPr="00D339C4">
        <w:rPr>
          <w:b/>
          <w:sz w:val="24"/>
        </w:rPr>
        <w:t xml:space="preserve"> </w:t>
      </w:r>
      <w:r w:rsidRPr="00D339C4">
        <w:rPr>
          <w:sz w:val="24"/>
        </w:rPr>
        <w:t xml:space="preserve">Rewrite these sentences so that it the same meaning. </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D339C4">
        <w:tab/>
        <w:t xml:space="preserve">          ( Viết lại những câu sau  sao cho ngữ nghĩa không đổi)</w:t>
      </w:r>
    </w:p>
    <w:p w:rsidR="00DB19AC" w:rsidRPr="00D339C4" w:rsidRDefault="00DB19AC" w:rsidP="00D339C4">
      <w:pPr>
        <w:jc w:val="both"/>
      </w:pPr>
      <w:r w:rsidRPr="00D339C4">
        <w:rPr>
          <w:b/>
        </w:rPr>
        <w:tab/>
      </w:r>
      <w:r w:rsidRPr="00D339C4">
        <w:rPr>
          <w:b/>
          <w:i/>
        </w:rPr>
        <w:t>Question</w:t>
      </w:r>
      <w:r w:rsidRPr="00D339C4">
        <w:t xml:space="preserve"> 1.This restaurant is very awful.</w:t>
      </w:r>
    </w:p>
    <w:p w:rsidR="00DB19AC" w:rsidRPr="00D339C4" w:rsidRDefault="00DB19AC" w:rsidP="00D339C4">
      <w:r w:rsidRPr="00D339C4">
        <w:rPr>
          <w:b/>
        </w:rPr>
        <w:tab/>
      </w:r>
      <w:r w:rsidRPr="00D339C4">
        <w:t>→ What ………</w:t>
      </w:r>
      <w:r>
        <w:t>…………………………………………………………………………</w:t>
      </w:r>
    </w:p>
    <w:p w:rsidR="00DB19AC" w:rsidRPr="00D339C4" w:rsidRDefault="00DB19AC" w:rsidP="00D339C4">
      <w:r w:rsidRPr="00D339C4">
        <w:tab/>
      </w:r>
      <w:r w:rsidRPr="00D339C4">
        <w:rPr>
          <w:b/>
          <w:i/>
        </w:rPr>
        <w:t>Question</w:t>
      </w:r>
      <w:r w:rsidRPr="00D339C4">
        <w:t xml:space="preserve"> 2. Shall we dance ?</w:t>
      </w:r>
    </w:p>
    <w:p w:rsidR="00DB19AC" w:rsidRPr="00D339C4" w:rsidRDefault="00DB19AC" w:rsidP="00D339C4">
      <w:r w:rsidRPr="00D339C4">
        <w:tab/>
        <w:t>→ Would</w:t>
      </w:r>
      <w:r>
        <w:t>……………………………………………………………………….……</w:t>
      </w:r>
      <w:r w:rsidRPr="00D339C4">
        <w:t>…..?</w:t>
      </w:r>
    </w:p>
    <w:p w:rsidR="00DB19AC" w:rsidRPr="00D339C4" w:rsidRDefault="00DB19AC" w:rsidP="00D339C4">
      <w:r w:rsidRPr="00D339C4">
        <w:tab/>
      </w:r>
      <w:r w:rsidRPr="00D339C4">
        <w:rPr>
          <w:b/>
          <w:i/>
        </w:rPr>
        <w:t>Question</w:t>
      </w:r>
      <w:r w:rsidRPr="00D339C4">
        <w:t xml:space="preserve"> 3. How much is this bike?</w:t>
      </w:r>
    </w:p>
    <w:p w:rsidR="00DB19AC" w:rsidRPr="00D339C4" w:rsidRDefault="00DB19AC" w:rsidP="00D339C4">
      <w:r w:rsidRPr="00D339C4">
        <w:tab/>
        <w:t xml:space="preserve">→ How </w:t>
      </w:r>
      <w:r>
        <w:t>….………………………………………………………………………</w:t>
      </w:r>
      <w:r w:rsidRPr="00D339C4">
        <w:t>……….?</w:t>
      </w:r>
    </w:p>
    <w:p w:rsidR="00DB19AC" w:rsidRPr="00D339C4" w:rsidRDefault="00DB19AC" w:rsidP="00D339C4">
      <w:r w:rsidRPr="00D339C4">
        <w:tab/>
      </w:r>
      <w:r w:rsidRPr="00D339C4">
        <w:rPr>
          <w:b/>
          <w:i/>
        </w:rPr>
        <w:t>Question</w:t>
      </w:r>
      <w:r w:rsidRPr="00D339C4">
        <w:t xml:space="preserve"> 4. How old are you?</w:t>
      </w:r>
    </w:p>
    <w:p w:rsidR="00DB19AC" w:rsidRPr="00D339C4" w:rsidRDefault="00DB19AC" w:rsidP="00D339C4">
      <w:r w:rsidRPr="00D339C4">
        <w:tab/>
        <w:t>→ What is</w:t>
      </w:r>
      <w:r>
        <w:t xml:space="preserve"> …………………………………………………………………………</w:t>
      </w:r>
      <w:r w:rsidRPr="00D339C4">
        <w:t xml:space="preserve">….....?                                  </w:t>
      </w:r>
      <w:r>
        <w:tab/>
      </w:r>
      <w:r w:rsidRPr="00D339C4">
        <w:rPr>
          <w:b/>
        </w:rPr>
        <w:t>Task 2. Put these words to make meaningful sentences</w:t>
      </w:r>
      <w:r w:rsidRPr="00D339C4">
        <w:t xml:space="preserve"> ( Sắp xếp thành câu hoàn chỉnh)</w:t>
      </w:r>
    </w:p>
    <w:p w:rsidR="00DB19AC" w:rsidRPr="00D339C4" w:rsidRDefault="00DB19AC" w:rsidP="00D339C4">
      <w:pPr>
        <w:ind w:firstLine="720"/>
        <w:rPr>
          <w:b/>
        </w:rPr>
      </w:pPr>
      <w:r w:rsidRPr="00D339C4">
        <w:rPr>
          <w:b/>
          <w:i/>
        </w:rPr>
        <w:t>Question</w:t>
      </w:r>
      <w:r w:rsidRPr="00D339C4">
        <w:rPr>
          <w:b/>
        </w:rPr>
        <w:t xml:space="preserve"> 5. are/about / you/ What / talking/ ?</w:t>
      </w:r>
    </w:p>
    <w:p w:rsidR="00DB19AC" w:rsidRPr="00D339C4" w:rsidRDefault="00DB19AC" w:rsidP="00D339C4">
      <w:pPr>
        <w:pStyle w:val="ListParagraph"/>
        <w:ind w:left="1080"/>
        <w:rPr>
          <w:b/>
        </w:rPr>
      </w:pPr>
      <w:r w:rsidRPr="00D339C4">
        <w:lastRenderedPageBreak/>
        <w:t>……………………………………………………………………………………..........</w:t>
      </w:r>
    </w:p>
    <w:p w:rsidR="00DB19AC" w:rsidRPr="00D339C4" w:rsidRDefault="00DB19AC" w:rsidP="00D339C4">
      <w:pPr>
        <w:ind w:firstLine="720"/>
        <w:rPr>
          <w:b/>
        </w:rPr>
      </w:pPr>
      <w:r w:rsidRPr="00D339C4">
        <w:rPr>
          <w:b/>
          <w:i/>
        </w:rPr>
        <w:t>Question</w:t>
      </w:r>
      <w:r w:rsidRPr="00D339C4">
        <w:rPr>
          <w:b/>
        </w:rPr>
        <w:t xml:space="preserve"> 6. you/ work / to/ want / We / with / .</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7. Peter / some / wants / buy/ to / stamped envelopes.</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8. a/ bus / There / is / stop / here / near / .</w:t>
      </w:r>
    </w:p>
    <w:p w:rsidR="00DB19AC" w:rsidRDefault="00DB19AC" w:rsidP="00D339C4">
      <w:pPr>
        <w:pStyle w:val="ListParagraph"/>
        <w:ind w:left="1080"/>
      </w:pPr>
      <w:r w:rsidRPr="00D339C4">
        <w:t>…………………………………………………………………………………….........</w:t>
      </w:r>
    </w:p>
    <w:p w:rsidR="00DB19AC" w:rsidRDefault="00DB19AC" w:rsidP="00D339C4">
      <w:pPr>
        <w:pStyle w:val="ListParagraph"/>
        <w:ind w:left="1080"/>
        <w:jc w:val="center"/>
        <w:rPr>
          <w:b/>
          <w:bCs/>
          <w:lang w:val="pt-BR"/>
        </w:rPr>
      </w:pPr>
    </w:p>
    <w:p w:rsidR="00DB19AC" w:rsidRPr="00EC4EC2" w:rsidRDefault="00DB19AC" w:rsidP="009D7301">
      <w:pPr>
        <w:jc w:val="both"/>
        <w:rPr>
          <w:b/>
          <w:bCs/>
        </w:rPr>
      </w:pPr>
      <w:r w:rsidRPr="00452CE9">
        <w:rPr>
          <w:b/>
          <w:bCs/>
        </w:rPr>
        <w:t xml:space="preserve">V. </w:t>
      </w:r>
      <w:r w:rsidRPr="00452CE9">
        <w:rPr>
          <w:b/>
        </w:rPr>
        <w:t>Speaking:</w:t>
      </w:r>
      <w:r w:rsidRPr="00452CE9">
        <w:t xml:space="preserve"> </w:t>
      </w:r>
      <w:r>
        <w:rPr>
          <w:b/>
        </w:rPr>
        <w:t>(2 m</w:t>
      </w:r>
      <w:r w:rsidRPr="00452CE9">
        <w:rPr>
          <w:b/>
        </w:rPr>
        <w:t>s)</w:t>
      </w:r>
    </w:p>
    <w:p w:rsidR="00DB19AC" w:rsidRPr="00452CE9" w:rsidRDefault="00DB19AC" w:rsidP="009D7301">
      <w:pPr>
        <w:jc w:val="both"/>
        <w:rPr>
          <w:b/>
          <w:bCs/>
        </w:rPr>
      </w:pPr>
    </w:p>
    <w:p w:rsidR="00DB19AC" w:rsidRPr="00452CE9" w:rsidRDefault="00DB19AC" w:rsidP="009D7301">
      <w:pPr>
        <w:jc w:val="center"/>
        <w:rPr>
          <w:b/>
          <w:bCs/>
        </w:rPr>
      </w:pPr>
      <w:r w:rsidRPr="00452CE9">
        <w:rPr>
          <w:bCs/>
        </w:rPr>
        <w:t>-</w:t>
      </w:r>
      <w:r w:rsidRPr="00452CE9">
        <w:rPr>
          <w:b/>
          <w:bCs/>
        </w:rPr>
        <w:t xml:space="preserve"> THE END </w:t>
      </w:r>
      <w:r w:rsidRPr="00452CE9">
        <w:rPr>
          <w:bCs/>
        </w:rPr>
        <w:t>-</w:t>
      </w:r>
    </w:p>
    <w:p w:rsidR="00DB19AC" w:rsidRPr="00452CE9" w:rsidRDefault="00DB19AC" w:rsidP="009D7301">
      <w:pPr>
        <w:jc w:val="center"/>
        <w:rPr>
          <w:b/>
          <w:bCs/>
        </w:rPr>
      </w:pPr>
    </w:p>
    <w:p w:rsidR="00DB19AC" w:rsidRPr="00452CE9" w:rsidRDefault="00DB19AC" w:rsidP="009D7301">
      <w:pPr>
        <w:jc w:val="center"/>
        <w:rPr>
          <w:b/>
          <w:bCs/>
        </w:rPr>
      </w:pPr>
    </w:p>
    <w:p w:rsidR="00DB19AC" w:rsidRDefault="00DB19AC" w:rsidP="00D339C4">
      <w:pPr>
        <w:pStyle w:val="ListParagraph"/>
        <w:ind w:left="1080"/>
        <w:jc w:val="center"/>
        <w:rPr>
          <w:b/>
          <w:bCs/>
          <w:lang w:val="pt-BR"/>
        </w:rPr>
      </w:pPr>
    </w:p>
    <w:p w:rsidR="00DB19AC" w:rsidRPr="00D339C4" w:rsidRDefault="00DB19AC" w:rsidP="00683766">
      <w:pPr>
        <w:pStyle w:val="ListParagraph"/>
        <w:ind w:left="0"/>
        <w:jc w:val="center"/>
        <w:rPr>
          <w:b/>
        </w:rPr>
      </w:pPr>
      <w:r w:rsidRPr="00D339C4">
        <w:rPr>
          <w:b/>
          <w:bCs/>
          <w:lang w:val="pt-BR"/>
        </w:rPr>
        <w:t>HƯỚNG DẪN CHẤM</w:t>
      </w:r>
    </w:p>
    <w:p w:rsidR="00DB19AC" w:rsidRPr="00D339C4" w:rsidRDefault="00DB19AC" w:rsidP="00D339C4">
      <w:pPr>
        <w:jc w:val="center"/>
        <w:rPr>
          <w:b/>
          <w:color w:val="0000FF"/>
          <w:lang w:val="pt-BR"/>
        </w:rPr>
      </w:pPr>
      <w:r w:rsidRPr="00D339C4">
        <w:rPr>
          <w:b/>
          <w:lang w:val="pt-BR"/>
        </w:rPr>
        <w:t xml:space="preserve">Ðề kiểm tra HỌC KÌ I, Năm học 2017-2018 - Môn </w:t>
      </w:r>
      <w:r w:rsidRPr="00D339C4">
        <w:rPr>
          <w:b/>
          <w:color w:val="0000FF"/>
          <w:lang w:val="pt-BR"/>
        </w:rPr>
        <w:t xml:space="preserve">TIẾNG ANH </w:t>
      </w:r>
      <w:r w:rsidRPr="00D339C4">
        <w:rPr>
          <w:b/>
          <w:color w:val="0000FF"/>
        </w:rPr>
        <w:t>7 năm</w:t>
      </w:r>
    </w:p>
    <w:p w:rsidR="00DB19AC" w:rsidRPr="00D339C4" w:rsidRDefault="00DB19AC" w:rsidP="00D339C4">
      <w:pPr>
        <w:jc w:val="center"/>
        <w:rPr>
          <w:b/>
          <w:lang w:val="pt-BR"/>
        </w:rPr>
      </w:pPr>
      <w:r w:rsidRPr="00D339C4">
        <w:rPr>
          <w:b/>
          <w:lang w:val="pt-BR"/>
        </w:rPr>
        <w:t xml:space="preserve">Lớp </w:t>
      </w:r>
      <w:r w:rsidRPr="00D339C4">
        <w:rPr>
          <w:b/>
          <w:color w:val="0000FF"/>
          <w:lang w:val="pt-BR"/>
        </w:rPr>
        <w:t>7</w:t>
      </w:r>
    </w:p>
    <w:p w:rsidR="00DB19AC" w:rsidRPr="00A46F8D" w:rsidRDefault="00DB19AC" w:rsidP="00D339C4">
      <w:pPr>
        <w:rPr>
          <w:b/>
        </w:rPr>
      </w:pPr>
      <w:r w:rsidRPr="00A46F8D">
        <w:rPr>
          <w:b/>
        </w:rPr>
        <w:t>I. Listening   Mỗi câu đúng 0.25 đ</w:t>
      </w:r>
    </w:p>
    <w:p w:rsidR="00DB19AC" w:rsidRPr="00A46F8D" w:rsidRDefault="00DB19AC" w:rsidP="00D339C4">
      <w:pPr>
        <w:ind w:firstLine="720"/>
        <w:rPr>
          <w:b/>
        </w:rPr>
      </w:pPr>
      <w:r w:rsidRPr="00A46F8D">
        <w:rPr>
          <w:b/>
        </w:rPr>
        <w:t>Task  1. Listen and fill in the blanks</w:t>
      </w:r>
    </w:p>
    <w:p w:rsidR="00DB19AC" w:rsidRPr="00A46F8D" w:rsidRDefault="00DB19AC" w:rsidP="00D339C4">
      <w:r w:rsidRPr="00A46F8D">
        <w:t xml:space="preserve"> </w:t>
      </w:r>
      <w:r w:rsidRPr="00A46F8D">
        <w:tab/>
      </w:r>
      <w:r w:rsidRPr="00A46F8D">
        <w:tab/>
        <w:t xml:space="preserve">1. There </w:t>
      </w:r>
      <w:r w:rsidRPr="00A46F8D">
        <w:tab/>
      </w:r>
      <w:r w:rsidRPr="00A46F8D">
        <w:tab/>
        <w:t>2. Pictures</w:t>
      </w:r>
      <w:r w:rsidRPr="00A46F8D">
        <w:tab/>
      </w:r>
      <w:r w:rsidRPr="00A46F8D">
        <w:tab/>
        <w:t>3. 4.30</w:t>
      </w:r>
      <w:r w:rsidRPr="00A46F8D">
        <w:tab/>
      </w:r>
      <w:r w:rsidRPr="00A46F8D">
        <w:tab/>
      </w:r>
      <w:r w:rsidRPr="00A46F8D">
        <w:tab/>
        <w:t>4. math</w:t>
      </w:r>
    </w:p>
    <w:p w:rsidR="00DB19AC" w:rsidRPr="00A46F8D" w:rsidRDefault="00DB19AC" w:rsidP="00D339C4">
      <w:pPr>
        <w:ind w:firstLine="720"/>
        <w:rPr>
          <w:b/>
        </w:rPr>
      </w:pPr>
      <w:r w:rsidRPr="00A46F8D">
        <w:rPr>
          <w:b/>
        </w:rPr>
        <w:t xml:space="preserve">Task 2. Listen then choose the best answer A, B, C or D </w:t>
      </w:r>
    </w:p>
    <w:p w:rsidR="00DB19AC" w:rsidRPr="00A46F8D" w:rsidRDefault="00DB19AC" w:rsidP="00D339C4">
      <w:pPr>
        <w:ind w:left="720" w:firstLine="720"/>
      </w:pPr>
      <w:r w:rsidRPr="00A46F8D">
        <w:t>1. C</w:t>
      </w:r>
      <w:r w:rsidRPr="00A46F8D">
        <w:tab/>
      </w:r>
      <w:r w:rsidRPr="00A46F8D">
        <w:tab/>
      </w:r>
      <w:r w:rsidRPr="00A46F8D">
        <w:tab/>
        <w:t xml:space="preserve">2. B </w:t>
      </w:r>
      <w:r w:rsidRPr="00A46F8D">
        <w:tab/>
      </w:r>
      <w:r w:rsidRPr="00A46F8D">
        <w:tab/>
      </w:r>
      <w:r w:rsidRPr="00A46F8D">
        <w:tab/>
        <w:t>3. C</w:t>
      </w:r>
      <w:r w:rsidRPr="00A46F8D">
        <w:tab/>
      </w:r>
      <w:r w:rsidRPr="00A46F8D">
        <w:tab/>
      </w:r>
      <w:r w:rsidRPr="00A46F8D">
        <w:tab/>
        <w:t>4.D</w:t>
      </w:r>
    </w:p>
    <w:p w:rsidR="00DB19AC" w:rsidRPr="00A46F8D" w:rsidRDefault="00DB19AC" w:rsidP="00D339C4">
      <w:pPr>
        <w:rPr>
          <w:b/>
          <w:sz w:val="28"/>
          <w:szCs w:val="28"/>
        </w:rPr>
      </w:pPr>
      <w:r w:rsidRPr="00A46F8D">
        <w:rPr>
          <w:b/>
          <w:sz w:val="28"/>
          <w:szCs w:val="28"/>
        </w:rPr>
        <w:t xml:space="preserve">II. Use of English.    </w:t>
      </w:r>
      <w:r w:rsidRPr="00A46F8D">
        <w:rPr>
          <w:b/>
        </w:rPr>
        <w:t>Mỗi câu đúng 0.25 đ</w:t>
      </w:r>
    </w:p>
    <w:p w:rsidR="00DB19AC" w:rsidRPr="006362AB"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A46F8D">
        <w:rPr>
          <w:b/>
          <w:i/>
        </w:rPr>
        <w:t xml:space="preserve">  </w:t>
      </w:r>
      <w:r w:rsidRPr="00A46F8D">
        <w:rPr>
          <w:b/>
          <w:i/>
        </w:rPr>
        <w:tab/>
        <w:t xml:space="preserve"> </w:t>
      </w:r>
      <w:r w:rsidRPr="00A46F8D">
        <w:rPr>
          <w:b/>
          <w:i/>
        </w:rPr>
        <w:tab/>
        <w:t xml:space="preserve">  </w:t>
      </w:r>
      <w:r w:rsidRPr="006362AB">
        <w:rPr>
          <w:i/>
        </w:rPr>
        <w:t>1. D</w:t>
      </w:r>
      <w:r w:rsidRPr="006362AB">
        <w:rPr>
          <w:i/>
        </w:rPr>
        <w:tab/>
      </w:r>
      <w:r w:rsidRPr="006362AB">
        <w:rPr>
          <w:i/>
        </w:rPr>
        <w:tab/>
      </w:r>
      <w:r w:rsidRPr="006362AB">
        <w:rPr>
          <w:i/>
        </w:rPr>
        <w:tab/>
        <w:t>2. B</w:t>
      </w:r>
      <w:r w:rsidRPr="006362AB">
        <w:rPr>
          <w:i/>
        </w:rPr>
        <w:tab/>
      </w:r>
      <w:r w:rsidRPr="006362AB">
        <w:rPr>
          <w:i/>
        </w:rPr>
        <w:tab/>
      </w:r>
      <w:r w:rsidRPr="006362AB">
        <w:rPr>
          <w:i/>
        </w:rPr>
        <w:tab/>
        <w:t>3. D</w:t>
      </w:r>
      <w:r w:rsidRPr="006362AB">
        <w:rPr>
          <w:i/>
        </w:rPr>
        <w:tab/>
      </w:r>
      <w:r w:rsidRPr="006362AB">
        <w:rPr>
          <w:i/>
        </w:rPr>
        <w:tab/>
        <w:t>4.  D</w:t>
      </w:r>
      <w:r w:rsidRPr="006362AB">
        <w:rPr>
          <w:i/>
        </w:rPr>
        <w:tab/>
      </w:r>
      <w:r w:rsidRPr="006362AB">
        <w:rPr>
          <w:i/>
        </w:rPr>
        <w:tab/>
      </w:r>
      <w:r w:rsidRPr="006362AB">
        <w:rPr>
          <w:i/>
        </w:rPr>
        <w:tab/>
      </w:r>
      <w:r w:rsidRPr="006362AB">
        <w:rPr>
          <w:i/>
        </w:rPr>
        <w:tab/>
        <w:t>5. B</w:t>
      </w:r>
      <w:r w:rsidRPr="006362AB">
        <w:rPr>
          <w:i/>
        </w:rPr>
        <w:tab/>
      </w:r>
      <w:r w:rsidRPr="006362AB">
        <w:rPr>
          <w:i/>
        </w:rPr>
        <w:tab/>
      </w:r>
      <w:r w:rsidRPr="006362AB">
        <w:rPr>
          <w:i/>
        </w:rPr>
        <w:tab/>
        <w:t xml:space="preserve">6. A  </w:t>
      </w:r>
      <w:r w:rsidRPr="006362AB">
        <w:rPr>
          <w:i/>
        </w:rPr>
        <w:tab/>
      </w:r>
      <w:r w:rsidRPr="006362AB">
        <w:rPr>
          <w:i/>
        </w:rPr>
        <w:tab/>
      </w:r>
      <w:r w:rsidRPr="006362AB">
        <w:rPr>
          <w:i/>
        </w:rPr>
        <w:tab/>
        <w:t>7. D</w:t>
      </w:r>
      <w:r w:rsidRPr="006362AB">
        <w:rPr>
          <w:i/>
        </w:rPr>
        <w:tab/>
      </w:r>
      <w:r w:rsidRPr="006362AB">
        <w:rPr>
          <w:i/>
        </w:rPr>
        <w:tab/>
        <w:t xml:space="preserve">8. D  </w:t>
      </w:r>
      <w:r w:rsidRPr="006362AB">
        <w:rPr>
          <w:i/>
        </w:rPr>
        <w:tab/>
      </w:r>
    </w:p>
    <w:p w:rsidR="00DB19AC" w:rsidRPr="00A46F8D" w:rsidRDefault="00DB19AC" w:rsidP="00D339C4">
      <w:pPr>
        <w:rPr>
          <w:b/>
        </w:rPr>
      </w:pPr>
      <w:r w:rsidRPr="00A46F8D">
        <w:rPr>
          <w:b/>
        </w:rPr>
        <w:t>III. Reading      Mỗi câu đúng 0.25 đ</w:t>
      </w:r>
    </w:p>
    <w:p w:rsidR="00DB19AC" w:rsidRPr="00A46F8D" w:rsidRDefault="00DB19AC" w:rsidP="00D339C4">
      <w:r w:rsidRPr="00A46F8D">
        <w:rPr>
          <w:b/>
        </w:rPr>
        <w:t>Task1 .  Read the passage then answer the questions ( 1 m)</w:t>
      </w:r>
    </w:p>
    <w:p w:rsidR="00DB19AC" w:rsidRPr="00A46F8D" w:rsidRDefault="00DB19AC" w:rsidP="00EF639B">
      <w:pPr>
        <w:pStyle w:val="ListParagraph"/>
        <w:numPr>
          <w:ilvl w:val="0"/>
          <w:numId w:val="14"/>
        </w:numPr>
      </w:pPr>
      <w:r w:rsidRPr="00A46F8D">
        <w:t>Mai is in grade7.</w:t>
      </w:r>
    </w:p>
    <w:p w:rsidR="00DB19AC" w:rsidRPr="00A46F8D" w:rsidRDefault="00DB19AC" w:rsidP="00EF639B">
      <w:pPr>
        <w:pStyle w:val="ListParagraph"/>
        <w:numPr>
          <w:ilvl w:val="0"/>
          <w:numId w:val="14"/>
        </w:numPr>
      </w:pPr>
      <w:r w:rsidRPr="00A46F8D">
        <w:t>Classes start at 7.00 and end at 11. 15.</w:t>
      </w:r>
    </w:p>
    <w:p w:rsidR="00DB19AC" w:rsidRPr="00A46F8D" w:rsidRDefault="00DB19AC" w:rsidP="00EF639B">
      <w:pPr>
        <w:pStyle w:val="ListParagraph"/>
        <w:numPr>
          <w:ilvl w:val="0"/>
          <w:numId w:val="14"/>
        </w:numPr>
      </w:pPr>
      <w:r w:rsidRPr="00A46F8D">
        <w:t>Mai likes computer science.</w:t>
      </w:r>
    </w:p>
    <w:p w:rsidR="00DB19AC" w:rsidRPr="00A46F8D" w:rsidRDefault="00DB19AC" w:rsidP="00EF639B">
      <w:pPr>
        <w:pStyle w:val="ListParagraph"/>
        <w:numPr>
          <w:ilvl w:val="0"/>
          <w:numId w:val="14"/>
        </w:numPr>
      </w:pPr>
      <w:r w:rsidRPr="00A46F8D">
        <w:t>She does some experiments in Physics class</w:t>
      </w:r>
    </w:p>
    <w:p w:rsidR="00DB19AC" w:rsidRPr="00A46F8D" w:rsidRDefault="00DB19AC" w:rsidP="00D339C4">
      <w:pPr>
        <w:jc w:val="both"/>
        <w:rPr>
          <w:b/>
        </w:rPr>
      </w:pPr>
      <w:r w:rsidRPr="00A46F8D">
        <w:t xml:space="preserve">   </w:t>
      </w:r>
      <w:r w:rsidRPr="00A46F8D">
        <w:rPr>
          <w:b/>
        </w:rPr>
        <w:t>Task 2 . Read  then choose A, B, C or D to complete the passage. ( 1 m )</w:t>
      </w:r>
    </w:p>
    <w:p w:rsidR="00DB19AC" w:rsidRPr="006362AB" w:rsidRDefault="00DB19AC" w:rsidP="00EF639B">
      <w:pPr>
        <w:pStyle w:val="ListParagraph"/>
        <w:numPr>
          <w:ilvl w:val="0"/>
          <w:numId w:val="15"/>
        </w:numPr>
        <w:jc w:val="both"/>
      </w:pPr>
      <w:r w:rsidRPr="006362AB">
        <w:t>A</w:t>
      </w:r>
      <w:r w:rsidRPr="006362AB">
        <w:tab/>
      </w:r>
      <w:r w:rsidRPr="006362AB">
        <w:tab/>
      </w:r>
      <w:r w:rsidRPr="006362AB">
        <w:tab/>
        <w:t>2. C</w:t>
      </w:r>
      <w:r w:rsidRPr="006362AB">
        <w:tab/>
      </w:r>
      <w:r w:rsidRPr="006362AB">
        <w:tab/>
      </w:r>
      <w:r w:rsidRPr="006362AB">
        <w:tab/>
        <w:t>3. D</w:t>
      </w:r>
      <w:r w:rsidRPr="006362AB">
        <w:tab/>
      </w:r>
      <w:r w:rsidRPr="006362AB">
        <w:tab/>
      </w:r>
      <w:r w:rsidRPr="006362AB">
        <w:tab/>
        <w:t>4. C</w:t>
      </w:r>
    </w:p>
    <w:p w:rsidR="00DB19AC" w:rsidRPr="00A46F8D" w:rsidRDefault="00DB19AC" w:rsidP="00D339C4">
      <w:pPr>
        <w:jc w:val="both"/>
        <w:rPr>
          <w:b/>
        </w:rPr>
      </w:pPr>
      <w:r w:rsidRPr="00A46F8D">
        <w:rPr>
          <w:b/>
        </w:rPr>
        <w:t>IV. Writing      Mỗi câu đúng 0.25 đ</w:t>
      </w:r>
    </w:p>
    <w:p w:rsidR="00DB19AC" w:rsidRPr="00A46F8D" w:rsidRDefault="00DB19AC" w:rsidP="00D339C4">
      <w:pPr>
        <w:pStyle w:val="BodyText"/>
        <w:rPr>
          <w:sz w:val="26"/>
          <w:szCs w:val="26"/>
        </w:rPr>
      </w:pPr>
      <w:r w:rsidRPr="00A46F8D">
        <w:rPr>
          <w:b/>
        </w:rPr>
        <w:t xml:space="preserve">       </w:t>
      </w:r>
      <w:r w:rsidRPr="00A46F8D">
        <w:rPr>
          <w:sz w:val="26"/>
          <w:szCs w:val="26"/>
        </w:rPr>
        <w:t xml:space="preserve">Task1 </w:t>
      </w:r>
      <w:r w:rsidRPr="00A46F8D">
        <w:rPr>
          <w:b/>
          <w:sz w:val="26"/>
          <w:szCs w:val="26"/>
        </w:rPr>
        <w:t xml:space="preserve">. </w:t>
      </w:r>
      <w:r w:rsidRPr="00A46F8D">
        <w:rPr>
          <w:sz w:val="26"/>
          <w:szCs w:val="26"/>
        </w:rPr>
        <w:t xml:space="preserve">Rewrite these sentences so that it the same meaning. </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an awful restauran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ould you like to dance?</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How much does this bike cos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is your age?</w:t>
      </w:r>
      <w:r w:rsidRPr="00A46F8D">
        <w:rPr>
          <w:b/>
        </w:rPr>
        <w:tab/>
      </w:r>
      <w:r w:rsidRPr="00A46F8D">
        <w:t xml:space="preserve"> </w:t>
      </w:r>
    </w:p>
    <w:p w:rsidR="00DB19AC" w:rsidRPr="00A46F8D" w:rsidRDefault="00DB19AC" w:rsidP="00D339C4">
      <w:r w:rsidRPr="00A46F8D">
        <w:t xml:space="preserve">         </w:t>
      </w:r>
      <w:r w:rsidRPr="00A46F8D">
        <w:rPr>
          <w:b/>
        </w:rPr>
        <w:t>Task 2. Put these words to make meaningful sentences</w:t>
      </w:r>
      <w:r w:rsidRPr="00A46F8D">
        <w:t xml:space="preserve"> ( Sắp xếp thành câu hoàn chỉnh)</w:t>
      </w:r>
    </w:p>
    <w:p w:rsidR="00DB19AC" w:rsidRPr="00A46F8D" w:rsidRDefault="00DB19AC" w:rsidP="00EF639B">
      <w:pPr>
        <w:pStyle w:val="ListParagraph"/>
        <w:numPr>
          <w:ilvl w:val="0"/>
          <w:numId w:val="16"/>
        </w:numPr>
      </w:pPr>
      <w:r w:rsidRPr="00A46F8D">
        <w:t>What are you talking about?</w:t>
      </w:r>
    </w:p>
    <w:p w:rsidR="00DB19AC" w:rsidRPr="00A46F8D" w:rsidRDefault="00DB19AC" w:rsidP="00EF639B">
      <w:pPr>
        <w:pStyle w:val="ListParagraph"/>
        <w:numPr>
          <w:ilvl w:val="0"/>
          <w:numId w:val="16"/>
        </w:numPr>
      </w:pPr>
      <w:r w:rsidRPr="00A46F8D">
        <w:t>We want to work with you.</w:t>
      </w:r>
    </w:p>
    <w:p w:rsidR="00DB19AC" w:rsidRPr="00A46F8D" w:rsidRDefault="00DB19AC" w:rsidP="00EF639B">
      <w:pPr>
        <w:pStyle w:val="ListParagraph"/>
        <w:numPr>
          <w:ilvl w:val="0"/>
          <w:numId w:val="16"/>
        </w:numPr>
      </w:pPr>
      <w:r w:rsidRPr="00A46F8D">
        <w:t>Peter wants to buy some stamped envelopes.</w:t>
      </w:r>
    </w:p>
    <w:p w:rsidR="00DB19AC" w:rsidRPr="00A46F8D" w:rsidRDefault="00DB19AC" w:rsidP="00EF639B">
      <w:pPr>
        <w:pStyle w:val="ListParagraph"/>
        <w:numPr>
          <w:ilvl w:val="0"/>
          <w:numId w:val="16"/>
        </w:numPr>
      </w:pPr>
      <w:r w:rsidRPr="00A46F8D">
        <w:t>There is a bus stop near here.</w:t>
      </w:r>
    </w:p>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Pr>
        <w:rPr>
          <w:b/>
          <w:sz w:val="28"/>
          <w:szCs w:val="28"/>
        </w:rPr>
      </w:pPr>
      <w:r w:rsidRPr="00626A09">
        <w:rPr>
          <w:b/>
          <w:sz w:val="28"/>
          <w:szCs w:val="28"/>
        </w:rPr>
        <w:t>Tape script.</w:t>
      </w:r>
    </w:p>
    <w:p w:rsidR="00DB19AC" w:rsidRPr="00626A09" w:rsidRDefault="00DB19AC" w:rsidP="00D339C4">
      <w:pPr>
        <w:rPr>
          <w:b/>
          <w:sz w:val="28"/>
          <w:szCs w:val="28"/>
        </w:rPr>
      </w:pPr>
    </w:p>
    <w:p w:rsidR="00DB19AC" w:rsidRDefault="00DB19AC" w:rsidP="00D339C4">
      <w:pPr>
        <w:rPr>
          <w:b/>
        </w:rPr>
      </w:pPr>
      <w:r w:rsidRPr="00A46F8D">
        <w:tab/>
      </w:r>
      <w:r w:rsidRPr="00A46F8D">
        <w:rPr>
          <w:b/>
        </w:rPr>
        <w:t>Task 1 . Listen and fill in the blanks</w:t>
      </w:r>
    </w:p>
    <w:p w:rsidR="00DB19AC" w:rsidRPr="00A46F8D" w:rsidRDefault="00DB19AC" w:rsidP="00D339C4">
      <w:pPr>
        <w:rPr>
          <w:b/>
        </w:rPr>
      </w:pPr>
    </w:p>
    <w:p w:rsidR="00DB19AC" w:rsidRPr="00A46F8D" w:rsidRDefault="00DB19AC" w:rsidP="00D339C4">
      <w:r w:rsidRPr="00A46F8D">
        <w:t>Thu’s school has a library. It is very large and very nice. There are a lot of books, novels, readers, magazines, newspapers, dictionaries, pictures, …… in the library. There is also a large study area. The library opens at 7 o’clock in the morning and closes  at 4.30 in the afternoon. Thu goes to the library every afternoon. Now she is reading a math book in the library.</w:t>
      </w:r>
    </w:p>
    <w:p w:rsidR="00DB19AC" w:rsidRDefault="00DB19AC" w:rsidP="00D339C4">
      <w:pPr>
        <w:rPr>
          <w:b/>
        </w:rPr>
      </w:pPr>
      <w:r w:rsidRPr="00A46F8D">
        <w:rPr>
          <w:b/>
        </w:rPr>
        <w:tab/>
        <w:t>Task 2. Listen then choose the best answer A, B, C or D</w:t>
      </w:r>
    </w:p>
    <w:p w:rsidR="00DB19AC" w:rsidRPr="00A46F8D" w:rsidRDefault="00DB19AC" w:rsidP="00D339C4">
      <w:pPr>
        <w:rPr>
          <w:b/>
        </w:rPr>
      </w:pPr>
    </w:p>
    <w:p w:rsidR="00DB19AC" w:rsidRPr="00A46F8D" w:rsidRDefault="00DB19AC" w:rsidP="00D339C4">
      <w:r w:rsidRPr="00A46F8D">
        <w:t>In American, the school year is from early September to the following June. Students go to school six days  from Monday to Friday. Many students go to school in school bus . At the age of 16, students often go to school in their own car, or borrow their car.</w:t>
      </w:r>
    </w:p>
    <w:p w:rsidR="00DB19AC" w:rsidRPr="00A46F8D" w:rsidRDefault="00DB19AC" w:rsidP="00A46F8D">
      <w:r w:rsidRPr="00A46F8D">
        <w:t>After school, students can choose from many activities. They may join chess, computer, acting or cooking clubs. And they may work on the school newspaper or play in sport team.</w:t>
      </w:r>
    </w:p>
    <w:p w:rsidR="00DB19AC" w:rsidRDefault="00DB19AC" w:rsidP="00A46F8D">
      <w:pPr>
        <w:jc w:val="center"/>
        <w:rPr>
          <w:b/>
          <w:sz w:val="36"/>
          <w:szCs w:val="36"/>
        </w:rPr>
      </w:pPr>
    </w:p>
    <w:p w:rsidR="00DB19AC" w:rsidRDefault="00DB19AC" w:rsidP="00FE647F">
      <w:pPr>
        <w:rPr>
          <w:b/>
        </w:rPr>
      </w:pPr>
      <w:r>
        <w:rPr>
          <w:b/>
        </w:rPr>
        <w:t>PH</w:t>
      </w:r>
      <w:r w:rsidRPr="00AF1EDF">
        <w:rPr>
          <w:b/>
        </w:rPr>
        <w:t>ÒNG</w:t>
      </w:r>
      <w:r>
        <w:rPr>
          <w:b/>
        </w:rPr>
        <w:t xml:space="preserve"> GI</w:t>
      </w:r>
      <w:r w:rsidRPr="00AF1EDF">
        <w:rPr>
          <w:b/>
        </w:rPr>
        <w:t>Á</w:t>
      </w:r>
      <w:r>
        <w:rPr>
          <w:b/>
        </w:rPr>
        <w:t>O D</w:t>
      </w:r>
      <w:r w:rsidRPr="00AF1EDF">
        <w:rPr>
          <w:b/>
        </w:rPr>
        <w:t>Ụ</w:t>
      </w:r>
      <w:r>
        <w:rPr>
          <w:b/>
        </w:rPr>
        <w:t>C V</w:t>
      </w:r>
      <w:r w:rsidRPr="00AF1EDF">
        <w:rPr>
          <w:b/>
        </w:rPr>
        <w:t>À</w:t>
      </w:r>
      <w:r>
        <w:rPr>
          <w:b/>
        </w:rPr>
        <w:t xml:space="preserve"> </w:t>
      </w:r>
      <w:r w:rsidRPr="00AF1EDF">
        <w:rPr>
          <w:b/>
        </w:rPr>
        <w:t>ĐÀ</w:t>
      </w:r>
      <w:r>
        <w:rPr>
          <w:b/>
        </w:rPr>
        <w:t>O T</w:t>
      </w:r>
      <w:r w:rsidRPr="00AF1EDF">
        <w:rPr>
          <w:b/>
        </w:rPr>
        <w:t>Ạ</w:t>
      </w:r>
      <w:r>
        <w:rPr>
          <w:b/>
        </w:rPr>
        <w:t>O</w:t>
      </w:r>
      <w:r>
        <w:rPr>
          <w:b/>
        </w:rPr>
        <w:tab/>
        <w:t xml:space="preserve">                  Đ</w:t>
      </w:r>
      <w:r w:rsidRPr="00AF1EDF">
        <w:rPr>
          <w:b/>
        </w:rPr>
        <w:t>Ề</w:t>
      </w:r>
      <w:r>
        <w:rPr>
          <w:b/>
        </w:rPr>
        <w:t xml:space="preserve"> KI</w:t>
      </w:r>
      <w:r w:rsidRPr="00AF1EDF">
        <w:rPr>
          <w:b/>
        </w:rPr>
        <w:t>Ể</w:t>
      </w:r>
      <w:r>
        <w:rPr>
          <w:b/>
        </w:rPr>
        <w:t>M TRA HKII, N</w:t>
      </w:r>
      <w:r w:rsidRPr="00AF1EDF">
        <w:rPr>
          <w:b/>
        </w:rPr>
        <w:t>Ă</w:t>
      </w:r>
      <w:r>
        <w:rPr>
          <w:b/>
        </w:rPr>
        <w:t>M H</w:t>
      </w:r>
      <w:r w:rsidRPr="00AF1EDF">
        <w:rPr>
          <w:b/>
        </w:rPr>
        <w:t>Ọ</w:t>
      </w:r>
      <w:r>
        <w:rPr>
          <w:b/>
        </w:rPr>
        <w:t>C 2016- 2017</w:t>
      </w:r>
    </w:p>
    <w:p w:rsidR="00DB19AC" w:rsidRDefault="0079744A" w:rsidP="00FE647F">
      <w:pPr>
        <w:rPr>
          <w:b/>
        </w:rPr>
      </w:pPr>
      <w:r>
        <w:rPr>
          <w:noProof/>
        </w:rPr>
        <mc:AlternateContent>
          <mc:Choice Requires="wps">
            <w:drawing>
              <wp:anchor distT="0" distB="0" distL="114300" distR="114300" simplePos="0" relativeHeight="251695616" behindDoc="0" locked="0" layoutInCell="1" allowOverlap="1">
                <wp:simplePos x="0" y="0"/>
                <wp:positionH relativeFrom="column">
                  <wp:posOffset>790575</wp:posOffset>
                </wp:positionH>
                <wp:positionV relativeFrom="paragraph">
                  <wp:posOffset>179070</wp:posOffset>
                </wp:positionV>
                <wp:extent cx="1028700" cy="0"/>
                <wp:effectExtent l="7620" t="8255" r="11430" b="10795"/>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4.1pt" to="14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s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"/>
            </w:pict>
          </mc:Fallback>
        </mc:AlternateContent>
      </w:r>
      <w:r w:rsidR="00DB19AC">
        <w:rPr>
          <w:b/>
        </w:rPr>
        <w:t xml:space="preserve">                  CH</w:t>
      </w:r>
      <w:r w:rsidR="00DB19AC" w:rsidRPr="00AF1EDF">
        <w:rPr>
          <w:b/>
        </w:rPr>
        <w:t>Â</w:t>
      </w:r>
      <w:r w:rsidR="00DB19AC">
        <w:rPr>
          <w:b/>
        </w:rPr>
        <w:t>U TH</w:t>
      </w:r>
      <w:r w:rsidR="00DB19AC" w:rsidRPr="00AF1EDF">
        <w:rPr>
          <w:b/>
        </w:rPr>
        <w:t>À</w:t>
      </w:r>
      <w:r w:rsidR="00DB19AC">
        <w:rPr>
          <w:b/>
        </w:rPr>
        <w:t>NH                                                        M</w:t>
      </w:r>
      <w:r w:rsidR="00DB19AC" w:rsidRPr="00AF1EDF">
        <w:rPr>
          <w:b/>
        </w:rPr>
        <w:t>ô</w:t>
      </w:r>
      <w:r w:rsidR="00DB19AC">
        <w:rPr>
          <w:b/>
        </w:rPr>
        <w:t>n TI</w:t>
      </w:r>
      <w:r w:rsidR="00DB19AC" w:rsidRPr="00AF1EDF">
        <w:rPr>
          <w:b/>
        </w:rPr>
        <w:t>Ế</w:t>
      </w:r>
      <w:r w:rsidR="00DB19AC">
        <w:rPr>
          <w:b/>
        </w:rPr>
        <w:t>NG ANH, L</w:t>
      </w:r>
      <w:r w:rsidR="00DB19AC" w:rsidRPr="00AF1EDF">
        <w:rPr>
          <w:b/>
        </w:rPr>
        <w:t>ớ</w:t>
      </w:r>
      <w:r w:rsidR="00DB19AC">
        <w:rPr>
          <w:b/>
        </w:rPr>
        <w:t>p 7</w:t>
      </w:r>
    </w:p>
    <w:p w:rsidR="00DB19AC" w:rsidRDefault="00DB19AC" w:rsidP="00FE647F">
      <w:pPr>
        <w:rPr>
          <w:b/>
          <w:i/>
        </w:rPr>
      </w:pPr>
      <w:r>
        <w:rPr>
          <w:b/>
        </w:rPr>
        <w:t xml:space="preserve">                   </w:t>
      </w:r>
      <w:r w:rsidRPr="00AF1EDF">
        <w:rPr>
          <w:b/>
          <w:i/>
        </w:rPr>
        <w:t xml:space="preserve">Đề chính thức    </w:t>
      </w:r>
      <w:r>
        <w:rPr>
          <w:b/>
          <w:i/>
        </w:rPr>
        <w:t xml:space="preserve">                                               </w:t>
      </w:r>
      <w:r w:rsidRPr="00AF1EDF">
        <w:rPr>
          <w:i/>
        </w:rPr>
        <w:t xml:space="preserve">Thời gian: </w:t>
      </w:r>
      <w:r>
        <w:rPr>
          <w:i/>
        </w:rPr>
        <w:t>45</w:t>
      </w:r>
      <w:r w:rsidRPr="00AF1EDF">
        <w:rPr>
          <w:i/>
        </w:rPr>
        <w:t xml:space="preserve"> phút (không kể phát đề)</w:t>
      </w:r>
      <w:r w:rsidRPr="00AF1EDF">
        <w:rPr>
          <w:b/>
          <w:i/>
        </w:rPr>
        <w:t xml:space="preserve">       </w:t>
      </w:r>
    </w:p>
    <w:p w:rsidR="00DB19AC" w:rsidRDefault="0079744A" w:rsidP="00FE647F">
      <w:pPr>
        <w:rPr>
          <w:b/>
          <w:i/>
        </w:rPr>
      </w:pPr>
      <w:r>
        <w:rPr>
          <w:noProof/>
        </w:rPr>
        <mc:AlternateContent>
          <mc:Choice Requires="wps">
            <w:drawing>
              <wp:anchor distT="0" distB="0" distL="114300" distR="114300" simplePos="0" relativeHeight="251696640" behindDoc="0" locked="0" layoutInCell="1" allowOverlap="1">
                <wp:simplePos x="0" y="0"/>
                <wp:positionH relativeFrom="column">
                  <wp:posOffset>4305300</wp:posOffset>
                </wp:positionH>
                <wp:positionV relativeFrom="paragraph">
                  <wp:posOffset>41910</wp:posOffset>
                </wp:positionV>
                <wp:extent cx="1720850" cy="0"/>
                <wp:effectExtent l="7620" t="12065" r="5080" b="698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3pt" to="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96Y0rIKRSWxuqoyf1ajaafndI6aolas8jx7ezgbwsZCTvUsLGGbhh13/RDGLIwevY&#10;qFNjuwAJLUCnqMf5rgc/eUThMHsapbMJ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"/>
            </w:pict>
          </mc:Fallback>
        </mc:AlternateContent>
      </w:r>
    </w:p>
    <w:tbl>
      <w:tblPr>
        <w:tblW w:w="107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600"/>
        <w:gridCol w:w="780"/>
        <w:gridCol w:w="850"/>
      </w:tblGrid>
      <w:tr w:rsidR="00DB19AC" w:rsidRPr="00D50061" w:rsidTr="008664F8">
        <w:trPr>
          <w:cantSplit/>
          <w:trHeight w:val="519"/>
        </w:trPr>
        <w:tc>
          <w:tcPr>
            <w:tcW w:w="1260" w:type="dxa"/>
            <w:vMerge w:val="restart"/>
            <w:tcBorders>
              <w:top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số</w:t>
            </w:r>
          </w:p>
          <w:p w:rsidR="00DB19AC" w:rsidRPr="00D50061" w:rsidRDefault="00DB19AC" w:rsidP="008664F8">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r w:rsidRPr="00D50061">
              <w:rPr>
                <w:b/>
                <w:bCs/>
              </w:rPr>
              <w:t>Giám khảo 1</w:t>
            </w:r>
          </w:p>
          <w:p w:rsidR="00DB19AC" w:rsidRPr="00D50061" w:rsidRDefault="00DB19AC" w:rsidP="008664F8">
            <w:pPr>
              <w:tabs>
                <w:tab w:val="left" w:pos="2754"/>
              </w:tabs>
              <w:jc w:val="center"/>
              <w:rPr>
                <w:b/>
                <w:bCs/>
              </w:rPr>
            </w:pPr>
          </w:p>
        </w:tc>
        <w:tc>
          <w:tcPr>
            <w:tcW w:w="4600" w:type="dxa"/>
            <w:vMerge w:val="restart"/>
            <w:tcBorders>
              <w:top w:val="single" w:sz="4" w:space="0" w:color="auto"/>
              <w:left w:val="single" w:sz="4" w:space="0" w:color="auto"/>
              <w:right w:val="single" w:sz="4" w:space="0" w:color="auto"/>
            </w:tcBorders>
          </w:tcPr>
          <w:p w:rsidR="00DB19AC" w:rsidRPr="00D50061" w:rsidRDefault="00DB19AC" w:rsidP="008664F8">
            <w:pPr>
              <w:tabs>
                <w:tab w:val="left" w:pos="2754"/>
              </w:tabs>
              <w:jc w:val="center"/>
              <w:rPr>
                <w:b/>
                <w:bCs/>
              </w:rPr>
            </w:pPr>
            <w:r>
              <w:rPr>
                <w:b/>
                <w:bCs/>
              </w:rPr>
              <w:t>Lời phê</w:t>
            </w:r>
          </w:p>
        </w:tc>
        <w:tc>
          <w:tcPr>
            <w:tcW w:w="78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Pr>
                <w:b/>
              </w:rPr>
              <w:t>STT</w:t>
            </w:r>
          </w:p>
        </w:tc>
        <w:tc>
          <w:tcPr>
            <w:tcW w:w="850" w:type="dxa"/>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tờ</w:t>
            </w:r>
          </w:p>
        </w:tc>
      </w:tr>
      <w:tr w:rsidR="00DB19AC" w:rsidRPr="00D50061" w:rsidTr="008664F8">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sidRPr="00D50061">
              <w:rPr>
                <w:b/>
                <w:bCs/>
              </w:rPr>
              <w:t>Giám khảo 2</w:t>
            </w:r>
          </w:p>
        </w:tc>
        <w:tc>
          <w:tcPr>
            <w:tcW w:w="4600" w:type="dxa"/>
            <w:vMerge/>
            <w:tcBorders>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p>
        </w:tc>
        <w:tc>
          <w:tcPr>
            <w:tcW w:w="1630" w:type="dxa"/>
            <w:gridSpan w:val="2"/>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phách</w:t>
            </w:r>
          </w:p>
        </w:tc>
      </w:tr>
    </w:tbl>
    <w:p w:rsidR="00DB19AC" w:rsidRDefault="00DB19AC" w:rsidP="00C96A9D">
      <w:pPr>
        <w:jc w:val="center"/>
        <w:rPr>
          <w:b/>
        </w:rPr>
      </w:pPr>
      <w:r>
        <w:rPr>
          <w:lang w:val="pt-BR"/>
        </w:rPr>
        <w:t>Đề kiểm tra</w:t>
      </w:r>
      <w:r w:rsidRPr="003011A0">
        <w:rPr>
          <w:lang w:val="pt-BR"/>
        </w:rPr>
        <w:t xml:space="preserve"> gồm có </w:t>
      </w:r>
      <w:r>
        <w:rPr>
          <w:lang w:val="pt-BR"/>
        </w:rPr>
        <w:t>2 trang, thí sinh làm bài trực tiếp trên đề kiểm tra.</w:t>
      </w:r>
    </w:p>
    <w:p w:rsidR="00DB19AC" w:rsidRDefault="00DB19AC" w:rsidP="00FE647F">
      <w:pPr>
        <w:rPr>
          <w:b/>
        </w:rPr>
      </w:pPr>
      <w:r>
        <w:rPr>
          <w:b/>
        </w:rPr>
        <w:t xml:space="preserve">I. </w:t>
      </w:r>
      <w:r w:rsidRPr="00FE647F">
        <w:rPr>
          <w:b/>
        </w:rPr>
        <w:t>Listen</w:t>
      </w:r>
    </w:p>
    <w:p w:rsidR="00DB19AC" w:rsidRDefault="00DB19AC" w:rsidP="00FE647F">
      <w:r>
        <w:rPr>
          <w:b/>
        </w:rPr>
        <w:t xml:space="preserve">    </w:t>
      </w:r>
      <w:r w:rsidRPr="00FE647F">
        <w:rPr>
          <w:b/>
        </w:rPr>
        <w:t>A</w:t>
      </w:r>
      <w:r w:rsidRPr="00FE647F">
        <w:rPr>
          <w:b/>
          <w:sz w:val="28"/>
          <w:szCs w:val="28"/>
        </w:rPr>
        <w:t>. Exercise 1. Listen then fill in the missing words. You will listen three times .</w:t>
      </w:r>
      <w:r w:rsidRPr="00B172ED">
        <w:t xml:space="preserve">  </w:t>
      </w:r>
    </w:p>
    <w:p w:rsidR="00DB19AC" w:rsidRPr="00B172ED" w:rsidRDefault="00DB19AC" w:rsidP="00F237E9">
      <w:pPr>
        <w:jc w:val="center"/>
      </w:pPr>
      <w:r>
        <w:t>( Nghe và điền từ còn trống. Các em nghe ba lần)</w:t>
      </w:r>
    </w:p>
    <w:p w:rsidR="00DB19AC" w:rsidRPr="00FE647F" w:rsidRDefault="00DB19AC" w:rsidP="00FE647F">
      <w:pPr>
        <w:ind w:firstLine="720"/>
        <w:jc w:val="both"/>
      </w:pPr>
      <w:r w:rsidRPr="00FE647F">
        <w:t>Summer is on its way and schools  in our city start planning to improve water</w:t>
      </w:r>
      <w:r>
        <w:t xml:space="preserve"> safety awareness for ………………(1)</w:t>
      </w:r>
      <w:r w:rsidRPr="00FE647F">
        <w:t xml:space="preserve">. The aim of the program is to teach primary and secondary ………………(2) about water safety. Following are some of the advice  every kid should clearly remember.  Firstly , you should ………………(3) listen to the pool lifeguards, play safely and stay away from  the deep end; and you should not run or ………………(4) </w:t>
      </w:r>
      <w:r w:rsidRPr="00FE647F">
        <w:lastRenderedPageBreak/>
        <w:t xml:space="preserve">carelessly around the pool edge. Secondly, you should always swim with adults and between the red and yellow flags. </w:t>
      </w:r>
    </w:p>
    <w:p w:rsidR="00DB19AC" w:rsidRPr="00B172ED" w:rsidRDefault="00DB19AC" w:rsidP="00FE647F">
      <w:r>
        <w:rPr>
          <w:b/>
          <w:sz w:val="28"/>
          <w:szCs w:val="28"/>
        </w:rPr>
        <w:t xml:space="preserve">  </w:t>
      </w:r>
      <w:r w:rsidRPr="00FE647F">
        <w:rPr>
          <w:b/>
          <w:sz w:val="28"/>
          <w:szCs w:val="28"/>
        </w:rPr>
        <w:t>B. Exercise 2 . Listen to the passage then write True or False. You will listen three times</w:t>
      </w:r>
      <w:r w:rsidRPr="00B172ED">
        <w:t xml:space="preserve">. </w:t>
      </w:r>
    </w:p>
    <w:p w:rsidR="00DB19AC" w:rsidRPr="00F237E9" w:rsidRDefault="00DB19AC" w:rsidP="00F237E9">
      <w:pPr>
        <w:spacing w:after="200" w:line="276" w:lineRule="auto"/>
      </w:pPr>
      <w:r>
        <w:t xml:space="preserve">                                      </w:t>
      </w:r>
      <w:r w:rsidRPr="00F237E9">
        <w:t>(</w:t>
      </w:r>
      <w:r>
        <w:t xml:space="preserve"> Nghe và chọn câu nào  đúng hay sai</w:t>
      </w:r>
      <w:r w:rsidRPr="00F237E9">
        <w:t xml:space="preserve">)      </w:t>
      </w:r>
      <w:r>
        <w:t xml:space="preserve">                    </w:t>
      </w:r>
      <w:r w:rsidRPr="00F237E9">
        <w:t xml:space="preserve">     T      /         F</w:t>
      </w:r>
    </w:p>
    <w:p w:rsidR="00DB19AC" w:rsidRPr="00FE647F" w:rsidRDefault="00DB19AC" w:rsidP="00EF639B">
      <w:pPr>
        <w:pStyle w:val="ListParagraph"/>
        <w:numPr>
          <w:ilvl w:val="0"/>
          <w:numId w:val="18"/>
        </w:numPr>
        <w:spacing w:after="200" w:line="276" w:lineRule="auto"/>
      </w:pPr>
      <w:r w:rsidRPr="00FE647F">
        <w:t xml:space="preserve">Nam’s family went to the mountain for their summer holiday.    </w:t>
      </w:r>
      <w:r w:rsidRPr="00FE647F">
        <w:rPr>
          <w:b/>
        </w:rPr>
        <w:t xml:space="preserve">    ……         ……..</w:t>
      </w:r>
    </w:p>
    <w:p w:rsidR="00DB19AC" w:rsidRPr="00FE647F" w:rsidRDefault="00DB19AC" w:rsidP="00EF639B">
      <w:pPr>
        <w:pStyle w:val="ListParagraph"/>
        <w:numPr>
          <w:ilvl w:val="0"/>
          <w:numId w:val="18"/>
        </w:numPr>
        <w:spacing w:after="200" w:line="276" w:lineRule="auto"/>
      </w:pPr>
      <w:r w:rsidRPr="00FE647F">
        <w:t xml:space="preserve"> They stayed at a house of Nam’s uncle.                                           </w:t>
      </w:r>
      <w:r w:rsidRPr="00FE647F">
        <w:rPr>
          <w:b/>
        </w:rPr>
        <w:t>……         ……..</w:t>
      </w:r>
    </w:p>
    <w:p w:rsidR="00DB19AC" w:rsidRPr="00FE647F" w:rsidRDefault="00DB19AC" w:rsidP="00EF639B">
      <w:pPr>
        <w:pStyle w:val="ListParagraph"/>
        <w:numPr>
          <w:ilvl w:val="0"/>
          <w:numId w:val="18"/>
        </w:numPr>
        <w:spacing w:after="200" w:line="276" w:lineRule="auto"/>
      </w:pPr>
      <w:r w:rsidRPr="00FE647F">
        <w:t xml:space="preserve">His brother liked swimming.                                                             </w:t>
      </w:r>
      <w:r w:rsidRPr="00FE647F">
        <w:rPr>
          <w:b/>
        </w:rPr>
        <w:t>……         ……..</w:t>
      </w:r>
    </w:p>
    <w:p w:rsidR="00DB19AC" w:rsidRPr="00FE647F" w:rsidRDefault="00DB19AC" w:rsidP="00EF639B">
      <w:pPr>
        <w:pStyle w:val="ListParagraph"/>
        <w:numPr>
          <w:ilvl w:val="0"/>
          <w:numId w:val="18"/>
        </w:numPr>
        <w:spacing w:after="200" w:line="276" w:lineRule="auto"/>
        <w:rPr>
          <w:b/>
        </w:rPr>
      </w:pPr>
      <w:r w:rsidRPr="00FE647F">
        <w:t>His sister liked looking for shells in the sand.</w:t>
      </w:r>
      <w:r w:rsidRPr="00FE647F">
        <w:tab/>
      </w:r>
      <w:r w:rsidRPr="00FE647F">
        <w:tab/>
        <w:t xml:space="preserve">          </w:t>
      </w:r>
      <w:r>
        <w:tab/>
        <w:t xml:space="preserve">       </w:t>
      </w:r>
      <w:r w:rsidRPr="00FE647F">
        <w:t xml:space="preserve"> </w:t>
      </w:r>
      <w:r w:rsidRPr="00FE647F">
        <w:rPr>
          <w:b/>
        </w:rPr>
        <w:t>……         ……..</w:t>
      </w:r>
    </w:p>
    <w:p w:rsidR="00DB19AC" w:rsidRPr="00F237E9" w:rsidRDefault="00DB19AC" w:rsidP="00FE647F">
      <w:pPr>
        <w:rPr>
          <w:b/>
        </w:rPr>
      </w:pPr>
      <w:r w:rsidRPr="00FE647F">
        <w:rPr>
          <w:b/>
          <w:sz w:val="28"/>
          <w:szCs w:val="28"/>
        </w:rPr>
        <w:t>II. Choose the best answer ( A, B, C OR D)</w:t>
      </w:r>
      <w:r>
        <w:rPr>
          <w:b/>
          <w:sz w:val="28"/>
          <w:szCs w:val="28"/>
        </w:rPr>
        <w:t xml:space="preserve">    </w:t>
      </w:r>
      <w:r w:rsidRPr="00F237E9">
        <w:rPr>
          <w:b/>
        </w:rPr>
        <w:t xml:space="preserve">( </w:t>
      </w:r>
      <w:r w:rsidRPr="00F237E9">
        <w:t>Chọn đáp án đúng nhất trong mỗi câu</w:t>
      </w:r>
      <w:r w:rsidRPr="00F237E9">
        <w:rPr>
          <w:b/>
        </w:rPr>
        <w:t>)</w:t>
      </w:r>
    </w:p>
    <w:p w:rsidR="00DB19AC" w:rsidRPr="00FE647F" w:rsidRDefault="00DB19AC" w:rsidP="00FE647F">
      <w:pPr>
        <w:jc w:val="both"/>
        <w:rPr>
          <w:b/>
        </w:rPr>
      </w:pPr>
      <w:r w:rsidRPr="009233AA">
        <w:rPr>
          <w:b/>
          <w:i/>
        </w:rPr>
        <w:t xml:space="preserve">Question </w:t>
      </w:r>
      <w:r w:rsidRPr="00FE647F">
        <w:rPr>
          <w:i/>
        </w:rPr>
        <w:t>1</w:t>
      </w:r>
      <w:r w:rsidRPr="00FE647F">
        <w:t>.</w:t>
      </w:r>
      <w:r w:rsidRPr="009233AA">
        <w:t xml:space="preserve"> </w:t>
      </w:r>
      <w:r w:rsidRPr="00FE647F">
        <w:t xml:space="preserve"> Hung and his brother ……………… at home yesterday.</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EF639B">
            <w:pPr>
              <w:pStyle w:val="ListParagraph"/>
              <w:numPr>
                <w:ilvl w:val="0"/>
                <w:numId w:val="17"/>
              </w:numPr>
              <w:jc w:val="center"/>
              <w:rPr>
                <w:b/>
              </w:rPr>
            </w:pPr>
            <w:r>
              <w:t>d</w:t>
            </w:r>
            <w:r w:rsidRPr="00FE647F">
              <w:t>idn’t are</w:t>
            </w:r>
          </w:p>
        </w:tc>
        <w:tc>
          <w:tcPr>
            <w:tcW w:w="2394" w:type="dxa"/>
            <w:vAlign w:val="center"/>
          </w:tcPr>
          <w:p w:rsidR="00DB19AC" w:rsidRPr="00FE647F" w:rsidRDefault="00DB19AC" w:rsidP="00EF639B">
            <w:pPr>
              <w:pStyle w:val="ListParagraph"/>
              <w:numPr>
                <w:ilvl w:val="0"/>
                <w:numId w:val="17"/>
              </w:numPr>
              <w:jc w:val="center"/>
              <w:rPr>
                <w:b/>
              </w:rPr>
            </w:pPr>
            <w:r>
              <w:t>w</w:t>
            </w:r>
            <w:r w:rsidRPr="00FE647F">
              <w:t>asn’t</w:t>
            </w:r>
          </w:p>
        </w:tc>
        <w:tc>
          <w:tcPr>
            <w:tcW w:w="2394" w:type="dxa"/>
            <w:vAlign w:val="center"/>
          </w:tcPr>
          <w:p w:rsidR="00DB19AC" w:rsidRPr="00FE647F" w:rsidRDefault="00DB19AC" w:rsidP="00EF639B">
            <w:pPr>
              <w:pStyle w:val="ListParagraph"/>
              <w:numPr>
                <w:ilvl w:val="0"/>
                <w:numId w:val="17"/>
              </w:numPr>
              <w:jc w:val="center"/>
              <w:rPr>
                <w:b/>
              </w:rPr>
            </w:pPr>
            <w:r>
              <w:t>w</w:t>
            </w:r>
            <w:r w:rsidRPr="00FE647F">
              <w:t>eren’t</w:t>
            </w:r>
          </w:p>
        </w:tc>
        <w:tc>
          <w:tcPr>
            <w:tcW w:w="2394" w:type="dxa"/>
            <w:vAlign w:val="center"/>
          </w:tcPr>
          <w:p w:rsidR="00DB19AC" w:rsidRPr="00FE647F" w:rsidRDefault="00DB19AC" w:rsidP="00EF639B">
            <w:pPr>
              <w:pStyle w:val="ListParagraph"/>
              <w:numPr>
                <w:ilvl w:val="0"/>
                <w:numId w:val="17"/>
              </w:numPr>
              <w:jc w:val="center"/>
              <w:rPr>
                <w:b/>
              </w:rPr>
            </w:pPr>
            <w:r>
              <w:t>n</w:t>
            </w:r>
            <w:r w:rsidRPr="00FE647F">
              <w:t>ot were</w:t>
            </w:r>
          </w:p>
        </w:tc>
      </w:tr>
    </w:tbl>
    <w:p w:rsidR="00DB19AC" w:rsidRPr="00FE647F" w:rsidRDefault="00DB19AC" w:rsidP="00FE647F">
      <w:pPr>
        <w:jc w:val="both"/>
        <w:rPr>
          <w:b/>
        </w:rPr>
      </w:pPr>
      <w:r>
        <w:rPr>
          <w:b/>
          <w:i/>
        </w:rPr>
        <w:t xml:space="preserve">Question </w:t>
      </w:r>
      <w:r w:rsidRPr="00FE647F">
        <w:rPr>
          <w:i/>
        </w:rPr>
        <w:t>2</w:t>
      </w:r>
      <w:r>
        <w:rPr>
          <w:b/>
          <w:i/>
        </w:rPr>
        <w:t xml:space="preserve">. </w:t>
      </w:r>
      <w:r w:rsidRPr="00FE647F">
        <w:t xml:space="preserve"> He helps his mother ……………… the housework.</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ind w:left="360"/>
              <w:rPr>
                <w:b/>
              </w:rPr>
            </w:pPr>
            <w:r>
              <w:t xml:space="preserve">   A. t</w:t>
            </w:r>
            <w:r w:rsidRPr="00FE647F">
              <w:t>o</w:t>
            </w:r>
          </w:p>
        </w:tc>
        <w:tc>
          <w:tcPr>
            <w:tcW w:w="2394" w:type="dxa"/>
            <w:vAlign w:val="center"/>
          </w:tcPr>
          <w:p w:rsidR="00DB19AC" w:rsidRPr="00FE647F" w:rsidRDefault="00DB19AC" w:rsidP="002A638F">
            <w:pPr>
              <w:pStyle w:val="ListParagraph"/>
              <w:rPr>
                <w:b/>
              </w:rPr>
            </w:pPr>
            <w:r>
              <w:t>B. f</w:t>
            </w:r>
            <w:r w:rsidRPr="00FE647F">
              <w:t>or</w:t>
            </w:r>
          </w:p>
        </w:tc>
        <w:tc>
          <w:tcPr>
            <w:tcW w:w="2394" w:type="dxa"/>
            <w:vAlign w:val="center"/>
          </w:tcPr>
          <w:p w:rsidR="00DB19AC" w:rsidRPr="00FE647F" w:rsidRDefault="00DB19AC" w:rsidP="002A638F">
            <w:pPr>
              <w:jc w:val="center"/>
              <w:rPr>
                <w:b/>
              </w:rPr>
            </w:pPr>
            <w:r>
              <w:t>C. w</w:t>
            </w:r>
            <w:r w:rsidRPr="00FE647F">
              <w:t>ith</w:t>
            </w:r>
          </w:p>
        </w:tc>
        <w:tc>
          <w:tcPr>
            <w:tcW w:w="2394" w:type="dxa"/>
            <w:vAlign w:val="center"/>
          </w:tcPr>
          <w:p w:rsidR="00DB19AC" w:rsidRPr="00FE647F" w:rsidRDefault="00DB19AC" w:rsidP="002A638F">
            <w:pPr>
              <w:rPr>
                <w:b/>
              </w:rPr>
            </w:pPr>
            <w:r>
              <w:t xml:space="preserve">          D. i</w:t>
            </w:r>
            <w:r w:rsidRPr="00FE647F">
              <w:t>n</w:t>
            </w:r>
          </w:p>
        </w:tc>
      </w:tr>
    </w:tbl>
    <w:p w:rsidR="00DB19AC" w:rsidRDefault="00DB19AC" w:rsidP="00FE647F">
      <w:r w:rsidRPr="009233AA">
        <w:rPr>
          <w:b/>
          <w:i/>
        </w:rPr>
        <w:t>Question</w:t>
      </w:r>
      <w:r w:rsidRPr="00FE647F">
        <w:t xml:space="preserve"> </w:t>
      </w:r>
      <w:r>
        <w:t>3.</w:t>
      </w:r>
      <w:r w:rsidRPr="00FE647F">
        <w:t xml:space="preserve"> We should have a ……………… check-up every six months.     </w:t>
      </w:r>
    </w:p>
    <w:p w:rsidR="00DB19AC" w:rsidRPr="00FE647F" w:rsidRDefault="00DB19AC" w:rsidP="00FE647F">
      <w:r>
        <w:t xml:space="preserve">        A.</w:t>
      </w:r>
      <w:r w:rsidRPr="00FE647F">
        <w:t xml:space="preserve"> </w:t>
      </w:r>
      <w:r>
        <w:t>m</w:t>
      </w:r>
      <w:r w:rsidRPr="00FE647F">
        <w:t xml:space="preserve">edical         </w:t>
      </w:r>
      <w:r>
        <w:tab/>
        <w:t xml:space="preserve">    B.</w:t>
      </w:r>
      <w:r w:rsidRPr="00FE647F">
        <w:t xml:space="preserve">  </w:t>
      </w:r>
      <w:r>
        <w:t>m</w:t>
      </w:r>
      <w:r w:rsidRPr="00FE647F">
        <w:t xml:space="preserve">edicine         </w:t>
      </w:r>
      <w:r>
        <w:t xml:space="preserve">      C. h</w:t>
      </w:r>
      <w:r w:rsidRPr="00FE647F">
        <w:t xml:space="preserve">ospital      </w:t>
      </w:r>
      <w:r>
        <w:tab/>
        <w:t xml:space="preserve">          D. a</w:t>
      </w:r>
      <w:r w:rsidRPr="00FE647F">
        <w:t>spirin</w:t>
      </w:r>
    </w:p>
    <w:p w:rsidR="00DB19AC" w:rsidRPr="00FE647F" w:rsidRDefault="00DB19AC" w:rsidP="00FE647F">
      <w:pPr>
        <w:jc w:val="both"/>
        <w:rPr>
          <w:b/>
        </w:rPr>
      </w:pPr>
      <w:r w:rsidRPr="009233AA">
        <w:rPr>
          <w:b/>
          <w:i/>
        </w:rPr>
        <w:t>Question</w:t>
      </w:r>
      <w:r w:rsidRPr="00FE647F">
        <w:t xml:space="preserve"> </w:t>
      </w:r>
      <w:r>
        <w:t xml:space="preserve">4. </w:t>
      </w:r>
      <w:r w:rsidRPr="00FE647F">
        <w:t xml:space="preserve"> She can’t swim, and I can’t ………………</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FE647F">
            <w:pPr>
              <w:rPr>
                <w:b/>
              </w:rPr>
            </w:pPr>
            <w:r>
              <w:t xml:space="preserve">        A.t</w:t>
            </w:r>
            <w:r w:rsidRPr="00FE647F">
              <w:t>oo</w:t>
            </w:r>
          </w:p>
        </w:tc>
        <w:tc>
          <w:tcPr>
            <w:tcW w:w="2394" w:type="dxa"/>
            <w:vAlign w:val="center"/>
          </w:tcPr>
          <w:p w:rsidR="00DB19AC" w:rsidRPr="00FE647F" w:rsidRDefault="00DB19AC" w:rsidP="002A638F">
            <w:pPr>
              <w:jc w:val="center"/>
              <w:rPr>
                <w:b/>
              </w:rPr>
            </w:pPr>
            <w:r>
              <w:t xml:space="preserve">  B. e</w:t>
            </w:r>
            <w:r w:rsidRPr="00FE647F">
              <w:t>ither</w:t>
            </w:r>
            <w:r>
              <w:t xml:space="preserve">                </w:t>
            </w:r>
          </w:p>
        </w:tc>
        <w:tc>
          <w:tcPr>
            <w:tcW w:w="2394" w:type="dxa"/>
            <w:vAlign w:val="center"/>
          </w:tcPr>
          <w:p w:rsidR="00DB19AC" w:rsidRPr="00FE647F" w:rsidRDefault="00DB19AC" w:rsidP="00FE647F">
            <w:pPr>
              <w:rPr>
                <w:b/>
              </w:rPr>
            </w:pPr>
            <w:r>
              <w:t xml:space="preserve">           C.a</w:t>
            </w:r>
            <w:r w:rsidRPr="00FE647F">
              <w:t>lso</w:t>
            </w:r>
          </w:p>
        </w:tc>
        <w:tc>
          <w:tcPr>
            <w:tcW w:w="2394" w:type="dxa"/>
            <w:vAlign w:val="center"/>
          </w:tcPr>
          <w:p w:rsidR="00DB19AC" w:rsidRPr="00FE647F" w:rsidRDefault="00DB19AC" w:rsidP="002A638F">
            <w:pPr>
              <w:jc w:val="center"/>
              <w:rPr>
                <w:b/>
              </w:rPr>
            </w:pPr>
            <w:r>
              <w:t>D.n</w:t>
            </w:r>
            <w:r w:rsidRPr="00FE647F">
              <w:t>either</w:t>
            </w:r>
          </w:p>
        </w:tc>
      </w:tr>
    </w:tbl>
    <w:p w:rsidR="00DB19AC" w:rsidRPr="00FE647F" w:rsidRDefault="00DB19AC" w:rsidP="00FE647F">
      <w:pPr>
        <w:jc w:val="both"/>
        <w:rPr>
          <w:b/>
        </w:rPr>
      </w:pPr>
      <w:r w:rsidRPr="009233AA">
        <w:rPr>
          <w:b/>
          <w:i/>
        </w:rPr>
        <w:t>Question</w:t>
      </w:r>
      <w:r w:rsidRPr="00FE647F">
        <w:t xml:space="preserve"> </w:t>
      </w:r>
      <w:r>
        <w:t>5.</w:t>
      </w:r>
      <w:r w:rsidRPr="00FE647F">
        <w:t xml:space="preserve"> Basketball is one of the ……………… popular games.</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rPr>
                <w:b/>
              </w:rPr>
            </w:pPr>
            <w:r>
              <w:t xml:space="preserve">        A. m</w:t>
            </w:r>
            <w:r w:rsidRPr="00FE647F">
              <w:t>uch</w:t>
            </w:r>
          </w:p>
        </w:tc>
        <w:tc>
          <w:tcPr>
            <w:tcW w:w="2394" w:type="dxa"/>
            <w:vAlign w:val="center"/>
          </w:tcPr>
          <w:p w:rsidR="00DB19AC" w:rsidRPr="00FE647F" w:rsidRDefault="00DB19AC" w:rsidP="002A638F">
            <w:pPr>
              <w:jc w:val="center"/>
              <w:rPr>
                <w:b/>
              </w:rPr>
            </w:pPr>
            <w:r>
              <w:t xml:space="preserve">  B. ma</w:t>
            </w:r>
            <w:r w:rsidRPr="00FE647F">
              <w:t>ny</w:t>
            </w:r>
          </w:p>
        </w:tc>
        <w:tc>
          <w:tcPr>
            <w:tcW w:w="2394" w:type="dxa"/>
            <w:vAlign w:val="center"/>
          </w:tcPr>
          <w:p w:rsidR="00DB19AC" w:rsidRPr="00FE647F" w:rsidRDefault="00DB19AC" w:rsidP="002A638F">
            <w:pPr>
              <w:rPr>
                <w:b/>
              </w:rPr>
            </w:pPr>
            <w:r>
              <w:t xml:space="preserve">           C. m</w:t>
            </w:r>
            <w:r w:rsidRPr="00FE647F">
              <w:t>ore</w:t>
            </w:r>
          </w:p>
        </w:tc>
        <w:tc>
          <w:tcPr>
            <w:tcW w:w="2394" w:type="dxa"/>
            <w:vAlign w:val="center"/>
          </w:tcPr>
          <w:p w:rsidR="00DB19AC" w:rsidRPr="00FE647F" w:rsidRDefault="00DB19AC" w:rsidP="002A638F">
            <w:pPr>
              <w:rPr>
                <w:b/>
              </w:rPr>
            </w:pPr>
            <w:r>
              <w:t xml:space="preserve">          D. m</w:t>
            </w:r>
            <w:r w:rsidRPr="00FE647F">
              <w:t>ost</w:t>
            </w:r>
          </w:p>
        </w:tc>
      </w:tr>
    </w:tbl>
    <w:p w:rsidR="00DB19AC" w:rsidRPr="00FE647F" w:rsidRDefault="00DB19AC" w:rsidP="00FE647F">
      <w:pPr>
        <w:jc w:val="both"/>
        <w:rPr>
          <w:b/>
        </w:rPr>
      </w:pPr>
      <w:r w:rsidRPr="009233AA">
        <w:rPr>
          <w:b/>
          <w:i/>
        </w:rPr>
        <w:t>Question</w:t>
      </w:r>
      <w:r>
        <w:rPr>
          <w:b/>
          <w:i/>
        </w:rPr>
        <w:t xml:space="preserve"> </w:t>
      </w:r>
      <w:r w:rsidRPr="00FE647F">
        <w:rPr>
          <w:i/>
        </w:rPr>
        <w:t>6</w:t>
      </w:r>
      <w:r w:rsidRPr="00FE647F">
        <w:t>. Will you let me ………………</w:t>
      </w:r>
      <w:r>
        <w:t xml:space="preserve"> a photograph of you?</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tcPr>
          <w:p w:rsidR="00DB19AC" w:rsidRPr="00FE647F" w:rsidRDefault="00DB19AC" w:rsidP="002A638F">
            <w:pPr>
              <w:jc w:val="both"/>
              <w:rPr>
                <w:b/>
              </w:rPr>
            </w:pPr>
            <w:r>
              <w:t xml:space="preserve">        A. m</w:t>
            </w:r>
            <w:r w:rsidRPr="00FE647F">
              <w:t>ake</w:t>
            </w:r>
            <w:r>
              <w:t xml:space="preserve">                    </w:t>
            </w:r>
          </w:p>
        </w:tc>
        <w:tc>
          <w:tcPr>
            <w:tcW w:w="2394" w:type="dxa"/>
          </w:tcPr>
          <w:p w:rsidR="00DB19AC" w:rsidRPr="00FE647F" w:rsidRDefault="00DB19AC" w:rsidP="002A638F">
            <w:pPr>
              <w:jc w:val="both"/>
              <w:rPr>
                <w:b/>
              </w:rPr>
            </w:pPr>
            <w:r>
              <w:t xml:space="preserve">           B.t</w:t>
            </w:r>
            <w:r w:rsidRPr="00FE647F">
              <w:t>ake</w:t>
            </w:r>
          </w:p>
        </w:tc>
        <w:tc>
          <w:tcPr>
            <w:tcW w:w="2394" w:type="dxa"/>
          </w:tcPr>
          <w:p w:rsidR="00DB19AC" w:rsidRPr="00FE647F" w:rsidRDefault="00DB19AC" w:rsidP="002A638F">
            <w:pPr>
              <w:jc w:val="both"/>
              <w:rPr>
                <w:b/>
              </w:rPr>
            </w:pPr>
            <w:r>
              <w:t xml:space="preserve">            C. d</w:t>
            </w:r>
            <w:r w:rsidRPr="00FE647F">
              <w:t>o</w:t>
            </w:r>
          </w:p>
        </w:tc>
        <w:tc>
          <w:tcPr>
            <w:tcW w:w="2394" w:type="dxa"/>
          </w:tcPr>
          <w:p w:rsidR="00DB19AC" w:rsidRPr="00FE647F" w:rsidRDefault="00DB19AC" w:rsidP="002A638F">
            <w:pPr>
              <w:jc w:val="both"/>
              <w:rPr>
                <w:b/>
              </w:rPr>
            </w:pPr>
            <w:r>
              <w:t xml:space="preserve">          D. p</w:t>
            </w:r>
            <w:r w:rsidRPr="00FE647F">
              <w:t>ull</w:t>
            </w:r>
          </w:p>
        </w:tc>
      </w:tr>
    </w:tbl>
    <w:p w:rsidR="00DB19AC" w:rsidRPr="00FE647F" w:rsidRDefault="00DB19AC" w:rsidP="00FE647F">
      <w:r w:rsidRPr="009233AA">
        <w:rPr>
          <w:b/>
          <w:i/>
        </w:rPr>
        <w:t>Question</w:t>
      </w:r>
      <w:r>
        <w:rPr>
          <w:b/>
          <w:i/>
        </w:rPr>
        <w:t xml:space="preserve"> 7. </w:t>
      </w:r>
      <w:r w:rsidRPr="00FE647F">
        <w:t xml:space="preserve"> Chọn từ có “ ed” được phát âm khác với những từ còn lại</w:t>
      </w:r>
    </w:p>
    <w:p w:rsidR="00DB19AC" w:rsidRPr="00FE647F" w:rsidRDefault="00DB19AC" w:rsidP="00FE647F">
      <w:pPr>
        <w:ind w:firstLine="360"/>
      </w:pPr>
      <w:r>
        <w:rPr>
          <w:b/>
        </w:rPr>
        <w:t xml:space="preserve">  </w:t>
      </w:r>
      <w:r w:rsidRPr="00FE647F">
        <w:t xml:space="preserve">A. </w:t>
      </w:r>
      <w:r>
        <w:t>b</w:t>
      </w:r>
      <w:r w:rsidRPr="00FE647F">
        <w:t>rushed</w:t>
      </w:r>
      <w:r w:rsidRPr="00FE647F">
        <w:tab/>
        <w:t xml:space="preserve">   </w:t>
      </w:r>
      <w:r w:rsidRPr="00FE647F">
        <w:tab/>
        <w:t xml:space="preserve">    B. </w:t>
      </w:r>
      <w:r>
        <w:t>w</w:t>
      </w:r>
      <w:r w:rsidRPr="00FE647F">
        <w:t>atched</w:t>
      </w:r>
      <w:r w:rsidRPr="00FE647F">
        <w:tab/>
        <w:t xml:space="preserve">        C. </w:t>
      </w:r>
      <w:r>
        <w:t>s</w:t>
      </w:r>
      <w:r w:rsidRPr="00FE647F">
        <w:t>topped</w:t>
      </w:r>
      <w:r w:rsidRPr="00FE647F">
        <w:tab/>
        <w:t xml:space="preserve">          D. </w:t>
      </w:r>
      <w:r>
        <w:t>f</w:t>
      </w:r>
      <w:r w:rsidRPr="00FE647F">
        <w:t>illed</w:t>
      </w:r>
    </w:p>
    <w:p w:rsidR="00DB19AC" w:rsidRDefault="00DB19AC" w:rsidP="00FE647F">
      <w:r w:rsidRPr="009233AA">
        <w:rPr>
          <w:b/>
          <w:i/>
        </w:rPr>
        <w:t>Question</w:t>
      </w:r>
      <w:r>
        <w:rPr>
          <w:b/>
          <w:i/>
        </w:rPr>
        <w:t xml:space="preserve"> 8. </w:t>
      </w:r>
      <w:r w:rsidRPr="00F97B45">
        <w:t>Phát hiện chổ sai trong câu sau:</w:t>
      </w:r>
    </w:p>
    <w:p w:rsidR="00DB19AC" w:rsidRPr="00F97B45" w:rsidRDefault="00DB19AC" w:rsidP="00FE647F">
      <w:pPr>
        <w:rPr>
          <w:b/>
          <w:sz w:val="28"/>
          <w:szCs w:val="28"/>
        </w:rPr>
      </w:pPr>
      <w:r>
        <w:tab/>
      </w:r>
      <w:r>
        <w:tab/>
        <w:t xml:space="preserve">We </w:t>
      </w:r>
      <w:r w:rsidRPr="00F97B45">
        <w:rPr>
          <w:u w:val="single"/>
        </w:rPr>
        <w:t>need</w:t>
      </w:r>
      <w:r>
        <w:t xml:space="preserve"> to talk </w:t>
      </w:r>
      <w:r w:rsidRPr="00F97B45">
        <w:rPr>
          <w:u w:val="single"/>
        </w:rPr>
        <w:t>for</w:t>
      </w:r>
      <w:r>
        <w:t xml:space="preserve"> the </w:t>
      </w:r>
      <w:r w:rsidRPr="00F97B45">
        <w:rPr>
          <w:u w:val="single"/>
        </w:rPr>
        <w:t>plans</w:t>
      </w:r>
      <w:r>
        <w:t xml:space="preserve">  </w:t>
      </w:r>
      <w:r w:rsidRPr="00F97B45">
        <w:rPr>
          <w:u w:val="single"/>
        </w:rPr>
        <w:t>for</w:t>
      </w:r>
      <w:r>
        <w:t xml:space="preserve"> the weekends.</w:t>
      </w:r>
    </w:p>
    <w:p w:rsidR="00DB19AC" w:rsidRPr="00F97B45" w:rsidRDefault="00DB19AC" w:rsidP="00FE647F">
      <w:r>
        <w:rPr>
          <w:b/>
        </w:rPr>
        <w:tab/>
      </w:r>
      <w:r>
        <w:rPr>
          <w:b/>
        </w:rPr>
        <w:tab/>
        <w:t xml:space="preserve">         </w:t>
      </w:r>
      <w:r w:rsidRPr="00F97B45">
        <w:t>A</w:t>
      </w:r>
      <w:r>
        <w:t xml:space="preserve">               B           C      D</w:t>
      </w:r>
    </w:p>
    <w:p w:rsidR="00DB19AC" w:rsidRDefault="00DB19AC" w:rsidP="00FE647F">
      <w:pPr>
        <w:rPr>
          <w:b/>
        </w:rPr>
      </w:pPr>
      <w:r>
        <w:rPr>
          <w:b/>
        </w:rPr>
        <w:t>I</w:t>
      </w:r>
      <w:r w:rsidRPr="009233AA">
        <w:rPr>
          <w:b/>
        </w:rPr>
        <w:t>II.</w:t>
      </w:r>
      <w:r>
        <w:rPr>
          <w:b/>
        </w:rPr>
        <w:t>Read</w:t>
      </w:r>
    </w:p>
    <w:p w:rsidR="00DB19AC" w:rsidRPr="00F237E9" w:rsidRDefault="00DB19AC" w:rsidP="00EF639B">
      <w:pPr>
        <w:pStyle w:val="ListParagraph"/>
        <w:numPr>
          <w:ilvl w:val="0"/>
          <w:numId w:val="19"/>
        </w:numPr>
        <w:jc w:val="both"/>
      </w:pPr>
      <w:r w:rsidRPr="00FE647F">
        <w:rPr>
          <w:b/>
        </w:rPr>
        <w:t xml:space="preserve"> Read the passage then fill in the blanks with given words</w:t>
      </w:r>
      <w:r w:rsidRPr="00FE647F">
        <w:rPr>
          <w:sz w:val="28"/>
          <w:szCs w:val="28"/>
        </w:rPr>
        <w:t xml:space="preserve"> </w:t>
      </w:r>
      <w:r w:rsidRPr="00F237E9">
        <w:t>( Đọc và chọn t</w:t>
      </w:r>
      <w:r>
        <w:t>ừ điề</w:t>
      </w:r>
      <w:r w:rsidRPr="00F237E9">
        <w:t xml:space="preserve">n vào chổ trống)                                           </w:t>
      </w: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1"/>
        <w:gridCol w:w="1491"/>
        <w:gridCol w:w="1491"/>
        <w:gridCol w:w="1491"/>
        <w:gridCol w:w="1492"/>
      </w:tblGrid>
      <w:tr w:rsidR="00DB19AC" w:rsidRPr="00FE647F" w:rsidTr="00FF070B">
        <w:trPr>
          <w:trHeight w:val="281"/>
        </w:trPr>
        <w:tc>
          <w:tcPr>
            <w:tcW w:w="1491" w:type="dxa"/>
          </w:tcPr>
          <w:p w:rsidR="00DB19AC" w:rsidRPr="00FF070B" w:rsidRDefault="00DB19AC" w:rsidP="00FF070B">
            <w:pPr>
              <w:jc w:val="center"/>
              <w:rPr>
                <w:sz w:val="28"/>
                <w:szCs w:val="28"/>
              </w:rPr>
            </w:pPr>
            <w:r w:rsidRPr="00FF070B">
              <w:rPr>
                <w:sz w:val="28"/>
                <w:szCs w:val="28"/>
              </w:rPr>
              <w:t>learn</w:t>
            </w:r>
          </w:p>
        </w:tc>
        <w:tc>
          <w:tcPr>
            <w:tcW w:w="1491" w:type="dxa"/>
          </w:tcPr>
          <w:p w:rsidR="00DB19AC" w:rsidRPr="00FF070B" w:rsidRDefault="00DB19AC" w:rsidP="00FF070B">
            <w:pPr>
              <w:jc w:val="center"/>
              <w:rPr>
                <w:sz w:val="28"/>
                <w:szCs w:val="28"/>
              </w:rPr>
            </w:pPr>
            <w:r w:rsidRPr="00FF070B">
              <w:rPr>
                <w:sz w:val="28"/>
                <w:szCs w:val="28"/>
              </w:rPr>
              <w:t>pictures</w:t>
            </w:r>
          </w:p>
        </w:tc>
        <w:tc>
          <w:tcPr>
            <w:tcW w:w="1491" w:type="dxa"/>
          </w:tcPr>
          <w:p w:rsidR="00DB19AC" w:rsidRPr="00FF070B" w:rsidRDefault="00DB19AC" w:rsidP="00FF070B">
            <w:pPr>
              <w:jc w:val="center"/>
              <w:rPr>
                <w:sz w:val="28"/>
                <w:szCs w:val="28"/>
              </w:rPr>
            </w:pPr>
            <w:r w:rsidRPr="00FF070B">
              <w:rPr>
                <w:sz w:val="28"/>
                <w:szCs w:val="28"/>
              </w:rPr>
              <w:t>important</w:t>
            </w:r>
          </w:p>
        </w:tc>
        <w:tc>
          <w:tcPr>
            <w:tcW w:w="1491" w:type="dxa"/>
          </w:tcPr>
          <w:p w:rsidR="00DB19AC" w:rsidRPr="00FF070B" w:rsidRDefault="00DB19AC" w:rsidP="00FF070B">
            <w:pPr>
              <w:jc w:val="center"/>
              <w:rPr>
                <w:sz w:val="28"/>
                <w:szCs w:val="28"/>
              </w:rPr>
            </w:pPr>
            <w:r w:rsidRPr="00FF070B">
              <w:rPr>
                <w:sz w:val="28"/>
                <w:szCs w:val="28"/>
              </w:rPr>
              <w:t>thanks to</w:t>
            </w:r>
          </w:p>
        </w:tc>
        <w:tc>
          <w:tcPr>
            <w:tcW w:w="1492" w:type="dxa"/>
          </w:tcPr>
          <w:p w:rsidR="00DB19AC" w:rsidRPr="00FF070B" w:rsidRDefault="00DB19AC" w:rsidP="00FF070B">
            <w:pPr>
              <w:jc w:val="center"/>
              <w:rPr>
                <w:b/>
                <w:sz w:val="28"/>
                <w:szCs w:val="28"/>
              </w:rPr>
            </w:pPr>
            <w:r w:rsidRPr="00FF070B">
              <w:rPr>
                <w:sz w:val="28"/>
                <w:szCs w:val="28"/>
              </w:rPr>
              <w:t>radio</w:t>
            </w:r>
          </w:p>
        </w:tc>
      </w:tr>
    </w:tbl>
    <w:p w:rsidR="00DB19AC" w:rsidRDefault="00DB19AC" w:rsidP="00FE647F">
      <w:pPr>
        <w:jc w:val="both"/>
        <w:rPr>
          <w:sz w:val="28"/>
          <w:szCs w:val="28"/>
        </w:rPr>
      </w:pPr>
      <w:r w:rsidRPr="00E94D21">
        <w:rPr>
          <w:sz w:val="28"/>
          <w:szCs w:val="28"/>
        </w:rPr>
        <w:tab/>
        <w:t xml:space="preserve">Television is one of man’s most </w:t>
      </w:r>
      <w:r>
        <w:rPr>
          <w:sz w:val="28"/>
          <w:szCs w:val="28"/>
        </w:rPr>
        <w:t>……………...(1)</w:t>
      </w:r>
      <w:r w:rsidRPr="00E94D21">
        <w:rPr>
          <w:sz w:val="28"/>
          <w:szCs w:val="28"/>
        </w:rPr>
        <w:t xml:space="preserve"> means of communication. It brings</w:t>
      </w:r>
      <w:r>
        <w:rPr>
          <w:sz w:val="28"/>
          <w:szCs w:val="28"/>
        </w:rPr>
        <w:t xml:space="preserve"> </w:t>
      </w:r>
      <w:r w:rsidRPr="00E94D21">
        <w:rPr>
          <w:sz w:val="28"/>
          <w:szCs w:val="28"/>
        </w:rPr>
        <w:t xml:space="preserve"> </w:t>
      </w:r>
      <w:r>
        <w:rPr>
          <w:sz w:val="28"/>
          <w:szCs w:val="28"/>
        </w:rPr>
        <w:t>……………,,(2)</w:t>
      </w:r>
      <w:r w:rsidRPr="00E94D21">
        <w:rPr>
          <w:sz w:val="28"/>
          <w:szCs w:val="28"/>
        </w:rPr>
        <w:t xml:space="preserve"> and sounds from the world into millions of homes. A person with a television set can sit in his house and watch the President make a speech or visit a foreign country. He can see a war being fought and watch statesmen try to bring about  peace.  </w:t>
      </w:r>
      <w:r>
        <w:rPr>
          <w:sz w:val="28"/>
          <w:szCs w:val="28"/>
        </w:rPr>
        <w:t>……………..(3)</w:t>
      </w:r>
      <w:r w:rsidRPr="00E94D21">
        <w:rPr>
          <w:sz w:val="28"/>
          <w:szCs w:val="28"/>
        </w:rPr>
        <w:t xml:space="preserve"> television, home viewers can see and</w:t>
      </w:r>
      <w:r>
        <w:rPr>
          <w:sz w:val="28"/>
          <w:szCs w:val="28"/>
        </w:rPr>
        <w:t>………………(4)</w:t>
      </w:r>
      <w:r w:rsidRPr="00E94D21">
        <w:rPr>
          <w:sz w:val="28"/>
          <w:szCs w:val="28"/>
        </w:rPr>
        <w:t xml:space="preserve"> about people, places and things in faraway lands. TV even takes its viewers out of this world. </w:t>
      </w:r>
    </w:p>
    <w:p w:rsidR="00DB19AC" w:rsidRDefault="00DB19AC" w:rsidP="00FE647F">
      <w:pPr>
        <w:jc w:val="both"/>
        <w:rPr>
          <w:sz w:val="28"/>
          <w:szCs w:val="28"/>
        </w:rPr>
      </w:pPr>
    </w:p>
    <w:p w:rsidR="00DB19AC" w:rsidRPr="00F237E9" w:rsidRDefault="00DB19AC" w:rsidP="00EF639B">
      <w:pPr>
        <w:pStyle w:val="ListParagraph"/>
        <w:numPr>
          <w:ilvl w:val="0"/>
          <w:numId w:val="19"/>
        </w:numPr>
        <w:jc w:val="both"/>
        <w:rPr>
          <w:b/>
          <w:sz w:val="22"/>
          <w:szCs w:val="22"/>
        </w:rPr>
      </w:pPr>
      <w:r w:rsidRPr="00FE647F">
        <w:rPr>
          <w:b/>
          <w:sz w:val="28"/>
          <w:szCs w:val="28"/>
        </w:rPr>
        <w:t xml:space="preserve">Read the passage and find mistakes </w:t>
      </w:r>
      <w:r>
        <w:rPr>
          <w:b/>
          <w:sz w:val="28"/>
          <w:szCs w:val="28"/>
        </w:rPr>
        <w:t xml:space="preserve">( </w:t>
      </w:r>
      <w:r w:rsidRPr="00F237E9">
        <w:rPr>
          <w:b/>
          <w:sz w:val="22"/>
          <w:szCs w:val="22"/>
        </w:rPr>
        <w:t>Đọc và xác định 1 lỗi sai trong mỗi dòng tương ứng</w:t>
      </w:r>
      <w:r>
        <w:rPr>
          <w:b/>
          <w:sz w:val="22"/>
          <w:szCs w:val="22"/>
        </w:rPr>
        <w:t xml:space="preserve"> với mỗi dòng gạch </w:t>
      </w:r>
      <w:r w:rsidRPr="00F237E9">
        <w:rPr>
          <w:b/>
          <w:sz w:val="22"/>
          <w:szCs w:val="22"/>
        </w:rPr>
        <w:t xml:space="preserve"> )</w:t>
      </w:r>
    </w:p>
    <w:p w:rsidR="00DB19AC" w:rsidRPr="00090BE4" w:rsidRDefault="00DB19AC" w:rsidP="00FE647F">
      <w:pPr>
        <w:ind w:firstLine="405"/>
        <w:jc w:val="both"/>
        <w:rPr>
          <w:b/>
          <w:sz w:val="28"/>
          <w:szCs w:val="28"/>
        </w:rPr>
      </w:pPr>
      <w:r w:rsidRPr="00E960EC">
        <w:rPr>
          <w:sz w:val="28"/>
          <w:szCs w:val="28"/>
        </w:rPr>
        <w:t xml:space="preserve">My younger brother </w:t>
      </w:r>
      <w:r>
        <w:rPr>
          <w:sz w:val="28"/>
          <w:szCs w:val="28"/>
        </w:rPr>
        <w:t>-</w:t>
      </w:r>
      <w:r w:rsidRPr="00E960EC">
        <w:rPr>
          <w:sz w:val="28"/>
          <w:szCs w:val="28"/>
        </w:rPr>
        <w:t xml:space="preserve">Tom is </w:t>
      </w:r>
      <w:r w:rsidRPr="00FE647F">
        <w:rPr>
          <w:b/>
          <w:sz w:val="28"/>
          <w:szCs w:val="28"/>
          <w:u w:val="single"/>
        </w:rPr>
        <w:t>a</w:t>
      </w:r>
      <w:r w:rsidRPr="00FE647F">
        <w:rPr>
          <w:b/>
          <w:sz w:val="28"/>
          <w:szCs w:val="28"/>
        </w:rPr>
        <w:t xml:space="preserve"> </w:t>
      </w:r>
      <w:r w:rsidRPr="00E960EC">
        <w:rPr>
          <w:sz w:val="28"/>
          <w:szCs w:val="28"/>
        </w:rPr>
        <w:t>active b</w:t>
      </w:r>
      <w:r>
        <w:rPr>
          <w:sz w:val="28"/>
          <w:szCs w:val="28"/>
        </w:rPr>
        <w:t>o</w:t>
      </w:r>
      <w:r w:rsidRPr="00E960EC">
        <w:rPr>
          <w:sz w:val="28"/>
          <w:szCs w:val="28"/>
        </w:rPr>
        <w:t xml:space="preserve">y. He often </w:t>
      </w:r>
      <w:r>
        <w:rPr>
          <w:sz w:val="28"/>
          <w:szCs w:val="28"/>
        </w:rPr>
        <w:t xml:space="preserve">   </w:t>
      </w:r>
      <w:r w:rsidRPr="00090BE4">
        <w:rPr>
          <w:b/>
          <w:sz w:val="28"/>
          <w:szCs w:val="28"/>
        </w:rPr>
        <w:t>………an…………</w:t>
      </w:r>
    </w:p>
    <w:p w:rsidR="00DB19AC" w:rsidRPr="00E960EC" w:rsidRDefault="00DB19AC" w:rsidP="00FE647F">
      <w:pPr>
        <w:jc w:val="both"/>
        <w:rPr>
          <w:b/>
          <w:sz w:val="28"/>
          <w:szCs w:val="28"/>
        </w:rPr>
      </w:pPr>
      <w:r w:rsidRPr="00E960EC">
        <w:rPr>
          <w:sz w:val="28"/>
          <w:szCs w:val="28"/>
        </w:rPr>
        <w:t xml:space="preserve">does interesting </w:t>
      </w:r>
      <w:r w:rsidRPr="00F97B45">
        <w:rPr>
          <w:sz w:val="28"/>
          <w:szCs w:val="28"/>
        </w:rPr>
        <w:t>thing</w:t>
      </w:r>
      <w:r w:rsidRPr="00E960EC">
        <w:rPr>
          <w:sz w:val="28"/>
          <w:szCs w:val="28"/>
        </w:rPr>
        <w:t>. He doesn’t like doing boring</w:t>
      </w:r>
      <w:r>
        <w:rPr>
          <w:sz w:val="28"/>
          <w:szCs w:val="28"/>
        </w:rPr>
        <w:tab/>
        <w:t xml:space="preserve">  5.  </w:t>
      </w:r>
      <w:r w:rsidRPr="00090BE4">
        <w:rPr>
          <w:b/>
          <w:sz w:val="28"/>
          <w:szCs w:val="28"/>
        </w:rPr>
        <w:t>……………………</w:t>
      </w:r>
    </w:p>
    <w:p w:rsidR="00DB19AC" w:rsidRPr="00E960EC" w:rsidRDefault="00DB19AC" w:rsidP="00FE647F">
      <w:pPr>
        <w:tabs>
          <w:tab w:val="center" w:pos="4680"/>
        </w:tabs>
        <w:jc w:val="both"/>
        <w:rPr>
          <w:b/>
          <w:sz w:val="28"/>
          <w:szCs w:val="28"/>
        </w:rPr>
      </w:pPr>
      <w:r w:rsidRPr="00E960EC">
        <w:rPr>
          <w:sz w:val="28"/>
          <w:szCs w:val="28"/>
        </w:rPr>
        <w:t>thing</w:t>
      </w:r>
      <w:r>
        <w:rPr>
          <w:sz w:val="28"/>
          <w:szCs w:val="28"/>
        </w:rPr>
        <w:t xml:space="preserve">s. He likes playing chess with his </w:t>
      </w:r>
      <w:r w:rsidRPr="00E960EC">
        <w:rPr>
          <w:sz w:val="28"/>
          <w:szCs w:val="28"/>
        </w:rPr>
        <w:t xml:space="preserve"> friend, Tim </w:t>
      </w:r>
      <w:r w:rsidRPr="00E960EC">
        <w:rPr>
          <w:sz w:val="28"/>
          <w:szCs w:val="28"/>
        </w:rPr>
        <w:tab/>
      </w:r>
    </w:p>
    <w:p w:rsidR="00DB19AC" w:rsidRPr="00E960EC" w:rsidRDefault="00DB19AC" w:rsidP="00FE647F">
      <w:pPr>
        <w:jc w:val="both"/>
        <w:rPr>
          <w:b/>
          <w:sz w:val="28"/>
          <w:szCs w:val="28"/>
        </w:rPr>
      </w:pPr>
      <w:r w:rsidRPr="00E960EC">
        <w:rPr>
          <w:sz w:val="28"/>
          <w:szCs w:val="28"/>
        </w:rPr>
        <w:t>because Tim is a good chess player. In the summer,</w:t>
      </w:r>
    </w:p>
    <w:p w:rsidR="00DB19AC" w:rsidRPr="00E960EC" w:rsidRDefault="00DB19AC" w:rsidP="00FE647F">
      <w:pPr>
        <w:jc w:val="both"/>
        <w:rPr>
          <w:b/>
          <w:sz w:val="28"/>
          <w:szCs w:val="28"/>
        </w:rPr>
      </w:pPr>
      <w:r w:rsidRPr="00E960EC">
        <w:rPr>
          <w:sz w:val="28"/>
          <w:szCs w:val="28"/>
        </w:rPr>
        <w:t xml:space="preserve">he often goes swimming and </w:t>
      </w:r>
      <w:r w:rsidRPr="00F97B45">
        <w:rPr>
          <w:sz w:val="28"/>
          <w:szCs w:val="28"/>
        </w:rPr>
        <w:t xml:space="preserve">fish </w:t>
      </w:r>
      <w:r w:rsidRPr="00E960EC">
        <w:rPr>
          <w:sz w:val="28"/>
          <w:szCs w:val="28"/>
        </w:rPr>
        <w:t>with his classmates.</w:t>
      </w:r>
      <w:r>
        <w:rPr>
          <w:sz w:val="28"/>
          <w:szCs w:val="28"/>
        </w:rPr>
        <w:tab/>
        <w:t xml:space="preserve">  6. </w:t>
      </w:r>
      <w:r w:rsidRPr="00090BE4">
        <w:rPr>
          <w:b/>
          <w:sz w:val="28"/>
          <w:szCs w:val="28"/>
        </w:rPr>
        <w:t>……………………</w:t>
      </w:r>
    </w:p>
    <w:p w:rsidR="00DB19AC" w:rsidRPr="00E960EC" w:rsidRDefault="00DB19AC" w:rsidP="00FE647F">
      <w:pPr>
        <w:jc w:val="both"/>
        <w:rPr>
          <w:b/>
          <w:sz w:val="28"/>
          <w:szCs w:val="28"/>
        </w:rPr>
      </w:pPr>
      <w:r w:rsidRPr="00E960EC">
        <w:rPr>
          <w:sz w:val="28"/>
          <w:szCs w:val="28"/>
        </w:rPr>
        <w:lastRenderedPageBreak/>
        <w:t xml:space="preserve">His hobby is </w:t>
      </w:r>
      <w:r w:rsidRPr="00F97B45">
        <w:rPr>
          <w:sz w:val="28"/>
          <w:szCs w:val="28"/>
        </w:rPr>
        <w:t>collect</w:t>
      </w:r>
      <w:r w:rsidRPr="00E960EC">
        <w:rPr>
          <w:sz w:val="28"/>
          <w:szCs w:val="28"/>
        </w:rPr>
        <w:t xml:space="preserve"> </w:t>
      </w:r>
      <w:r w:rsidRPr="00090BE4">
        <w:rPr>
          <w:sz w:val="28"/>
          <w:szCs w:val="28"/>
        </w:rPr>
        <w:t>stamp</w:t>
      </w:r>
      <w:r>
        <w:rPr>
          <w:sz w:val="28"/>
          <w:szCs w:val="28"/>
        </w:rPr>
        <w:t>s</w:t>
      </w:r>
      <w:r w:rsidRPr="00E960EC">
        <w:rPr>
          <w:sz w:val="28"/>
          <w:szCs w:val="28"/>
        </w:rPr>
        <w:t xml:space="preserve"> and he has </w:t>
      </w:r>
      <w:r>
        <w:rPr>
          <w:sz w:val="28"/>
          <w:szCs w:val="28"/>
        </w:rPr>
        <w:t>a</w:t>
      </w:r>
      <w:r w:rsidRPr="00E960EC">
        <w:rPr>
          <w:sz w:val="28"/>
          <w:szCs w:val="28"/>
        </w:rPr>
        <w:t xml:space="preserve"> big </w:t>
      </w:r>
      <w:r>
        <w:rPr>
          <w:b/>
          <w:sz w:val="28"/>
          <w:szCs w:val="28"/>
        </w:rPr>
        <w:tab/>
        <w:t xml:space="preserve">            </w:t>
      </w:r>
      <w:r>
        <w:rPr>
          <w:b/>
          <w:sz w:val="28"/>
          <w:szCs w:val="28"/>
        </w:rPr>
        <w:tab/>
        <w:t xml:space="preserve">  7.  ..…………………..</w:t>
      </w:r>
    </w:p>
    <w:p w:rsidR="00DB19AC" w:rsidRPr="00E960EC" w:rsidRDefault="00DB19AC" w:rsidP="00FE647F">
      <w:pPr>
        <w:jc w:val="both"/>
        <w:rPr>
          <w:b/>
          <w:sz w:val="28"/>
          <w:szCs w:val="28"/>
        </w:rPr>
      </w:pPr>
      <w:r w:rsidRPr="00E960EC">
        <w:rPr>
          <w:sz w:val="28"/>
          <w:szCs w:val="28"/>
        </w:rPr>
        <w:t>collection of foreign stamps. His favorite subject</w:t>
      </w:r>
      <w:r>
        <w:rPr>
          <w:sz w:val="28"/>
          <w:szCs w:val="28"/>
        </w:rPr>
        <w:t>s</w:t>
      </w:r>
      <w:r w:rsidRPr="00E960EC">
        <w:rPr>
          <w:sz w:val="28"/>
          <w:szCs w:val="28"/>
        </w:rPr>
        <w:t xml:space="preserve"> at </w:t>
      </w:r>
    </w:p>
    <w:p w:rsidR="00DB19AC" w:rsidRPr="00E960EC" w:rsidRDefault="00DB19AC" w:rsidP="00FE647F">
      <w:pPr>
        <w:jc w:val="both"/>
        <w:rPr>
          <w:b/>
          <w:sz w:val="28"/>
          <w:szCs w:val="28"/>
        </w:rPr>
      </w:pPr>
      <w:r w:rsidRPr="00E960EC">
        <w:rPr>
          <w:sz w:val="28"/>
          <w:szCs w:val="28"/>
        </w:rPr>
        <w:t xml:space="preserve">school are Math and English, so he often watches </w:t>
      </w:r>
    </w:p>
    <w:p w:rsidR="00DB19AC" w:rsidRPr="00090BE4" w:rsidRDefault="00DB19AC" w:rsidP="00FE647F">
      <w:pPr>
        <w:jc w:val="both"/>
        <w:rPr>
          <w:b/>
          <w:sz w:val="28"/>
          <w:szCs w:val="28"/>
        </w:rPr>
      </w:pPr>
      <w:r w:rsidRPr="00E960EC">
        <w:rPr>
          <w:sz w:val="28"/>
          <w:szCs w:val="28"/>
        </w:rPr>
        <w:t xml:space="preserve">the news </w:t>
      </w:r>
      <w:r w:rsidRPr="00F97B45">
        <w:rPr>
          <w:sz w:val="28"/>
          <w:szCs w:val="28"/>
        </w:rPr>
        <w:t>of</w:t>
      </w:r>
      <w:r w:rsidRPr="00E960EC">
        <w:rPr>
          <w:sz w:val="28"/>
          <w:szCs w:val="28"/>
        </w:rPr>
        <w:t xml:space="preserve"> English on TV. After dinner, he listens </w:t>
      </w:r>
      <w:r>
        <w:rPr>
          <w:sz w:val="28"/>
          <w:szCs w:val="28"/>
        </w:rPr>
        <w:tab/>
        <w:t xml:space="preserve">  8. </w:t>
      </w:r>
      <w:r w:rsidRPr="00090BE4">
        <w:rPr>
          <w:b/>
          <w:sz w:val="28"/>
          <w:szCs w:val="28"/>
        </w:rPr>
        <w:t>……………………</w:t>
      </w:r>
    </w:p>
    <w:p w:rsidR="00DB19AC" w:rsidRPr="009233AA" w:rsidRDefault="00DB19AC" w:rsidP="00090BE4">
      <w:pPr>
        <w:jc w:val="both"/>
        <w:rPr>
          <w:b/>
        </w:rPr>
      </w:pPr>
      <w:r w:rsidRPr="00E960EC">
        <w:rPr>
          <w:sz w:val="28"/>
          <w:szCs w:val="28"/>
        </w:rPr>
        <w:t>to the radio because “Pop for the young” is one of his favorite program. On Sunday, he sometimes helps my father  do odd jobs around the house.</w:t>
      </w:r>
    </w:p>
    <w:p w:rsidR="00DB19AC" w:rsidRPr="00090BE4" w:rsidRDefault="00DB19AC" w:rsidP="00FE647F">
      <w:pPr>
        <w:jc w:val="both"/>
        <w:rPr>
          <w:b/>
          <w:sz w:val="28"/>
          <w:szCs w:val="28"/>
        </w:rPr>
      </w:pPr>
      <w:r w:rsidRPr="00090BE4">
        <w:rPr>
          <w:b/>
          <w:sz w:val="28"/>
          <w:szCs w:val="28"/>
        </w:rPr>
        <w:t>IV. Write</w:t>
      </w:r>
    </w:p>
    <w:p w:rsidR="00DB19AC" w:rsidRPr="00090BE4" w:rsidRDefault="00DB19AC" w:rsidP="00EF639B">
      <w:pPr>
        <w:pStyle w:val="ListParagraph"/>
        <w:numPr>
          <w:ilvl w:val="0"/>
          <w:numId w:val="20"/>
        </w:numPr>
        <w:jc w:val="both"/>
        <w:rPr>
          <w:b/>
        </w:rPr>
      </w:pPr>
      <w:r w:rsidRPr="00090BE4">
        <w:rPr>
          <w:b/>
        </w:rPr>
        <w:t>Complete these sentences with given words</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 kinds / program / you / lik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 show / good film / TV / last night.</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 prefer / classical music / opera.</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sidRPr="00E960EC">
        <w:rPr>
          <w:sz w:val="28"/>
          <w:szCs w:val="28"/>
        </w:rPr>
        <w:t xml:space="preserve"> </w:t>
      </w:r>
      <w:r>
        <w:rPr>
          <w:sz w:val="28"/>
          <w:szCs w:val="28"/>
        </w:rPr>
        <w:t xml:space="preserve">     </w:t>
      </w:r>
      <w:r w:rsidRPr="009233AA">
        <w:rPr>
          <w:b/>
          <w:i/>
        </w:rPr>
        <w:t>Question</w:t>
      </w:r>
      <w:r>
        <w:rPr>
          <w:b/>
          <w:i/>
        </w:rPr>
        <w:t xml:space="preserve"> </w:t>
      </w:r>
      <w:r>
        <w:rPr>
          <w:sz w:val="28"/>
          <w:szCs w:val="28"/>
        </w:rPr>
        <w:t>4.</w:t>
      </w:r>
      <w:r w:rsidRPr="00E960EC">
        <w:rPr>
          <w:sz w:val="28"/>
          <w:szCs w:val="28"/>
        </w:rPr>
        <w:t xml:space="preserve"> My brother / listen / music / very often.</w:t>
      </w:r>
    </w:p>
    <w:p w:rsidR="00DB19AC" w:rsidRDefault="00DB19AC" w:rsidP="00090BE4">
      <w:pPr>
        <w:jc w:val="both"/>
        <w:rPr>
          <w:sz w:val="28"/>
          <w:szCs w:val="28"/>
        </w:rPr>
      </w:pPr>
      <w:r>
        <w:rPr>
          <w:sz w:val="28"/>
          <w:szCs w:val="28"/>
        </w:rPr>
        <w:t xml:space="preserve">      </w:t>
      </w:r>
      <w:r w:rsidRPr="00E960EC">
        <w:rPr>
          <w:sz w:val="28"/>
          <w:szCs w:val="28"/>
        </w:rPr>
        <w:t>……………………………………………………………………………………….</w:t>
      </w:r>
    </w:p>
    <w:p w:rsidR="00DB19AC" w:rsidRPr="00090BE4" w:rsidRDefault="00DB19AC" w:rsidP="00EF639B">
      <w:pPr>
        <w:pStyle w:val="ListParagraph"/>
        <w:numPr>
          <w:ilvl w:val="0"/>
          <w:numId w:val="20"/>
        </w:numPr>
        <w:jc w:val="both"/>
        <w:rPr>
          <w:b/>
          <w:sz w:val="28"/>
          <w:szCs w:val="28"/>
        </w:rPr>
      </w:pPr>
      <w:r>
        <w:rPr>
          <w:b/>
          <w:sz w:val="28"/>
          <w:szCs w:val="28"/>
        </w:rPr>
        <w:t>Arrange these words to make meaningful sentences</w:t>
      </w:r>
    </w:p>
    <w:p w:rsidR="00DB19AC" w:rsidRDefault="00DB19AC" w:rsidP="00090BE4">
      <w:pPr>
        <w:ind w:firstLine="480"/>
        <w:jc w:val="both"/>
        <w:rPr>
          <w:sz w:val="28"/>
          <w:szCs w:val="28"/>
        </w:rPr>
      </w:pPr>
      <w:r w:rsidRPr="009233AA">
        <w:rPr>
          <w:b/>
          <w:i/>
        </w:rPr>
        <w:t>Question</w:t>
      </w:r>
      <w:r>
        <w:rPr>
          <w:b/>
          <w:i/>
        </w:rPr>
        <w:t xml:space="preserve"> 5.</w:t>
      </w:r>
      <w:r w:rsidRPr="00E960EC">
        <w:rPr>
          <w:sz w:val="28"/>
          <w:szCs w:val="28"/>
        </w:rPr>
        <w:t xml:space="preserve"> She / ought / wash / iron /</w:t>
      </w:r>
      <w:r>
        <w:rPr>
          <w:sz w:val="28"/>
          <w:szCs w:val="28"/>
        </w:rPr>
        <w:t xml:space="preserve"> and / </w:t>
      </w:r>
      <w:r w:rsidRPr="00E960EC">
        <w:rPr>
          <w:sz w:val="28"/>
          <w:szCs w:val="28"/>
        </w:rPr>
        <w:t xml:space="preserve"> clothes</w:t>
      </w:r>
      <w:r>
        <w:rPr>
          <w:sz w:val="28"/>
          <w:szCs w:val="28"/>
        </w:rPr>
        <w:t xml:space="preserve">/ to / her </w:t>
      </w:r>
      <w:r w:rsidRPr="00E960EC">
        <w:rPr>
          <w:sz w:val="28"/>
          <w:szCs w:val="28"/>
        </w:rPr>
        <w:t>.</w:t>
      </w:r>
    </w:p>
    <w:p w:rsidR="00DB19AC" w:rsidRDefault="00DB19AC" w:rsidP="00090BE4">
      <w:pPr>
        <w:ind w:firstLine="480"/>
        <w:jc w:val="both"/>
        <w:rPr>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6.</w:t>
      </w:r>
      <w:r w:rsidRPr="00E960EC">
        <w:rPr>
          <w:sz w:val="28"/>
          <w:szCs w:val="28"/>
        </w:rPr>
        <w:t xml:space="preserve"> Lan / slice / mother / cucumbers / her / helped / th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Pr>
          <w:b/>
          <w:i/>
        </w:rPr>
        <w:t xml:space="preserve">       </w:t>
      </w:r>
      <w:r w:rsidRPr="009233AA">
        <w:rPr>
          <w:b/>
          <w:i/>
        </w:rPr>
        <w:t>Question</w:t>
      </w:r>
      <w:r>
        <w:rPr>
          <w:b/>
          <w:i/>
        </w:rPr>
        <w:t xml:space="preserve"> 7. </w:t>
      </w:r>
      <w:r w:rsidRPr="00E960EC">
        <w:rPr>
          <w:sz w:val="28"/>
          <w:szCs w:val="28"/>
        </w:rPr>
        <w:t xml:space="preserve"> diet / have / a / we / balanced / should.</w:t>
      </w:r>
    </w:p>
    <w:p w:rsidR="00DB19AC" w:rsidRPr="00E960EC" w:rsidRDefault="00DB19AC" w:rsidP="00090BE4">
      <w:pPr>
        <w:ind w:firstLine="720"/>
        <w:jc w:val="both"/>
        <w:rPr>
          <w:b/>
          <w:sz w:val="28"/>
          <w:szCs w:val="28"/>
        </w:rPr>
      </w:pPr>
      <w:r w:rsidRPr="00E960EC">
        <w:rPr>
          <w:sz w:val="28"/>
          <w:szCs w:val="28"/>
        </w:rPr>
        <w:t>……………………………………………………………………………………….</w:t>
      </w:r>
    </w:p>
    <w:p w:rsidR="00DB19AC" w:rsidRPr="00E960EC" w:rsidRDefault="00DB19AC" w:rsidP="00090BE4">
      <w:pPr>
        <w:rPr>
          <w:b/>
          <w:sz w:val="28"/>
          <w:szCs w:val="28"/>
        </w:rPr>
      </w:pPr>
      <w:r>
        <w:rPr>
          <w:sz w:val="28"/>
          <w:szCs w:val="28"/>
        </w:rPr>
        <w:t xml:space="preserve">       </w:t>
      </w:r>
      <w:r w:rsidRPr="009233AA">
        <w:rPr>
          <w:b/>
          <w:i/>
        </w:rPr>
        <w:t>Question</w:t>
      </w:r>
      <w:r>
        <w:rPr>
          <w:b/>
          <w:i/>
        </w:rPr>
        <w:t xml:space="preserve"> 8. </w:t>
      </w:r>
      <w:r w:rsidRPr="00E960EC">
        <w:rPr>
          <w:sz w:val="28"/>
          <w:szCs w:val="28"/>
        </w:rPr>
        <w:t xml:space="preserve"> a / from / her/ week / mother/ she / received / last / letter.</w:t>
      </w:r>
    </w:p>
    <w:p w:rsidR="00DB19AC" w:rsidRPr="00E960EC" w:rsidRDefault="00DB19AC" w:rsidP="00090BE4">
      <w:pPr>
        <w:ind w:firstLine="720"/>
        <w:rPr>
          <w:b/>
          <w:sz w:val="28"/>
          <w:szCs w:val="28"/>
        </w:rPr>
      </w:pPr>
      <w:r w:rsidRPr="00E960EC">
        <w:rPr>
          <w:sz w:val="28"/>
          <w:szCs w:val="28"/>
        </w:rPr>
        <w:t>……………………………………………………………………………………….</w:t>
      </w:r>
    </w:p>
    <w:p w:rsidR="00DB19AC" w:rsidRDefault="00DB19AC" w:rsidP="00FE647F">
      <w:pPr>
        <w:jc w:val="both"/>
        <w:rPr>
          <w:b/>
        </w:rPr>
      </w:pPr>
    </w:p>
    <w:p w:rsidR="00DB19AC" w:rsidRDefault="00DB19AC" w:rsidP="00FE647F">
      <w:pPr>
        <w:jc w:val="both"/>
        <w:rPr>
          <w:b/>
        </w:rPr>
      </w:pPr>
    </w:p>
    <w:p w:rsidR="00DB19AC"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 w:rsidR="00DB19AC" w:rsidRDefault="00DB19AC" w:rsidP="00FE647F">
      <w:pPr>
        <w:jc w:val="center"/>
        <w:rPr>
          <w:b/>
          <w:sz w:val="36"/>
          <w:szCs w:val="36"/>
        </w:rPr>
      </w:pPr>
    </w:p>
    <w:p w:rsidR="00DB19AC" w:rsidRPr="00DE6BB0" w:rsidRDefault="00DB19AC" w:rsidP="00FE647F">
      <w:pPr>
        <w:jc w:val="center"/>
        <w:rPr>
          <w:b/>
          <w:sz w:val="36"/>
          <w:szCs w:val="36"/>
        </w:rPr>
      </w:pPr>
      <w:r w:rsidRPr="00DE6BB0">
        <w:rPr>
          <w:b/>
          <w:sz w:val="36"/>
          <w:szCs w:val="36"/>
        </w:rPr>
        <w:t>HƯỚNG DẪ</w:t>
      </w:r>
      <w:r>
        <w:rPr>
          <w:b/>
          <w:sz w:val="36"/>
          <w:szCs w:val="36"/>
        </w:rPr>
        <w:t>N</w:t>
      </w:r>
      <w:r w:rsidRPr="00DE6BB0">
        <w:rPr>
          <w:b/>
          <w:sz w:val="36"/>
          <w:szCs w:val="36"/>
        </w:rPr>
        <w:t xml:space="preserve"> CHẤM</w:t>
      </w:r>
    </w:p>
    <w:p w:rsidR="00DB19AC" w:rsidRPr="00DE6BB0" w:rsidRDefault="00DB19AC" w:rsidP="00FE647F">
      <w:pPr>
        <w:jc w:val="center"/>
        <w:rPr>
          <w:b/>
        </w:rPr>
      </w:pPr>
      <w:r w:rsidRPr="00DE6BB0">
        <w:rPr>
          <w:b/>
        </w:rPr>
        <w:t>Đề</w:t>
      </w:r>
      <w:r>
        <w:rPr>
          <w:b/>
        </w:rPr>
        <w:t xml:space="preserve"> ki</w:t>
      </w:r>
      <w:r w:rsidRPr="00DE6BB0">
        <w:rPr>
          <w:b/>
        </w:rPr>
        <w:t>ể</w:t>
      </w:r>
      <w:r>
        <w:rPr>
          <w:b/>
        </w:rPr>
        <w:t>m tra HKII, N</w:t>
      </w:r>
      <w:r w:rsidRPr="00DE6BB0">
        <w:rPr>
          <w:b/>
        </w:rPr>
        <w:t>ă</w:t>
      </w:r>
      <w:r>
        <w:rPr>
          <w:b/>
        </w:rPr>
        <w:t>m h</w:t>
      </w:r>
      <w:r w:rsidRPr="00DE6BB0">
        <w:rPr>
          <w:b/>
        </w:rPr>
        <w:t>ọ</w:t>
      </w:r>
      <w:r>
        <w:rPr>
          <w:b/>
        </w:rPr>
        <w:t>c 2016-2017     M</w:t>
      </w:r>
      <w:r w:rsidRPr="00DE6BB0">
        <w:rPr>
          <w:b/>
        </w:rPr>
        <w:t>ô</w:t>
      </w:r>
      <w:r>
        <w:rPr>
          <w:b/>
        </w:rPr>
        <w:t>n: TI</w:t>
      </w:r>
      <w:r w:rsidRPr="00DE6BB0">
        <w:rPr>
          <w:b/>
        </w:rPr>
        <w:t>Ế</w:t>
      </w:r>
      <w:r>
        <w:rPr>
          <w:b/>
        </w:rPr>
        <w:t>NG ANH, L</w:t>
      </w:r>
      <w:r w:rsidRPr="00DE6BB0">
        <w:rPr>
          <w:b/>
        </w:rPr>
        <w:t>ớ</w:t>
      </w:r>
      <w:r>
        <w:rPr>
          <w:b/>
        </w:rPr>
        <w:t>p 7</w:t>
      </w:r>
    </w:p>
    <w:p w:rsidR="00DB19AC" w:rsidRDefault="00DB19AC" w:rsidP="00FE647F"/>
    <w:p w:rsidR="00DB19AC" w:rsidRDefault="00DB19AC" w:rsidP="0065327B">
      <w:pPr>
        <w:ind w:firstLine="720"/>
        <w:rPr>
          <w:i/>
          <w:sz w:val="28"/>
          <w:szCs w:val="28"/>
        </w:rPr>
      </w:pPr>
      <w:r w:rsidRPr="00090BE4">
        <w:rPr>
          <w:b/>
        </w:rPr>
        <w:t xml:space="preserve">Listen </w:t>
      </w:r>
      <w:r>
        <w:rPr>
          <w:b/>
        </w:rPr>
        <w:t xml:space="preserve">  </w:t>
      </w:r>
      <w:r>
        <w:rPr>
          <w:i/>
        </w:rPr>
        <w:t>( Mỗi đáp án đúng đạt 0.25  - 0.25 x 8 = 2)</w:t>
      </w:r>
    </w:p>
    <w:p w:rsidR="00DB19AC" w:rsidRPr="00090BE4" w:rsidRDefault="00DB19AC" w:rsidP="00090BE4">
      <w:pPr>
        <w:ind w:left="360" w:firstLine="720"/>
        <w:rPr>
          <w:b/>
        </w:rPr>
      </w:pPr>
      <w:r w:rsidRPr="00090BE4">
        <w:rPr>
          <w:b/>
        </w:rPr>
        <w:t xml:space="preserve"> </w:t>
      </w:r>
      <w:r>
        <w:rPr>
          <w:b/>
        </w:rPr>
        <w:tab/>
      </w:r>
      <w:r w:rsidRPr="00FE647F">
        <w:rPr>
          <w:b/>
        </w:rPr>
        <w:t>A</w:t>
      </w:r>
      <w:r w:rsidRPr="00FE647F">
        <w:rPr>
          <w:b/>
          <w:sz w:val="28"/>
          <w:szCs w:val="28"/>
        </w:rPr>
        <w:t xml:space="preserve">. Exercise 1. Listen then fill in the missing words. You will listen three times </w:t>
      </w:r>
      <w:r w:rsidRPr="00B172ED">
        <w:t xml:space="preserve">  </w:t>
      </w:r>
    </w:p>
    <w:p w:rsidR="00DB19AC" w:rsidRDefault="00DB19AC" w:rsidP="00F97B45">
      <w:pPr>
        <w:pStyle w:val="ListParagraph"/>
        <w:ind w:left="1440" w:firstLine="720"/>
      </w:pPr>
      <w:r w:rsidRPr="00FE647F">
        <w:t>(1) children</w:t>
      </w:r>
      <w:r>
        <w:tab/>
      </w:r>
      <w:r>
        <w:tab/>
      </w:r>
      <w:r w:rsidRPr="00FE647F">
        <w:t xml:space="preserve">(2)students </w:t>
      </w:r>
      <w:r>
        <w:tab/>
      </w:r>
      <w:r>
        <w:tab/>
      </w:r>
      <w:r w:rsidRPr="00FE647F">
        <w:t xml:space="preserve">(3)carefully </w:t>
      </w:r>
      <w:r>
        <w:tab/>
      </w:r>
      <w:r>
        <w:tab/>
      </w:r>
      <w:r w:rsidRPr="00FE647F">
        <w:t xml:space="preserve">(4)walk </w:t>
      </w:r>
    </w:p>
    <w:p w:rsidR="00DB19AC" w:rsidRDefault="00DB19AC" w:rsidP="00090BE4">
      <w:r>
        <w:t xml:space="preserve">             </w:t>
      </w:r>
      <w:r>
        <w:tab/>
      </w:r>
    </w:p>
    <w:p w:rsidR="00DB19AC" w:rsidRDefault="00DB19AC" w:rsidP="00F97B45">
      <w:pPr>
        <w:ind w:left="720" w:firstLine="720"/>
      </w:pPr>
      <w:r>
        <w:lastRenderedPageBreak/>
        <w:t xml:space="preserve">B. </w:t>
      </w:r>
      <w:r w:rsidRPr="00090BE4">
        <w:rPr>
          <w:b/>
          <w:sz w:val="28"/>
          <w:szCs w:val="28"/>
        </w:rPr>
        <w:t>Exercise 2 . Listen to the passage then write True or False. You will listen three times</w:t>
      </w:r>
      <w:r w:rsidRPr="00090BE4">
        <w:t>.</w:t>
      </w:r>
    </w:p>
    <w:p w:rsidR="00DB19AC" w:rsidRDefault="00DB19AC" w:rsidP="00090BE4"/>
    <w:p w:rsidR="00DB19AC" w:rsidRPr="00090BE4" w:rsidRDefault="00DB19AC" w:rsidP="00EF639B">
      <w:pPr>
        <w:pStyle w:val="ListParagraph"/>
        <w:numPr>
          <w:ilvl w:val="0"/>
          <w:numId w:val="21"/>
        </w:numPr>
        <w:spacing w:after="200" w:line="276" w:lineRule="auto"/>
      </w:pPr>
      <w:r w:rsidRPr="00090BE4">
        <w:t>F</w:t>
      </w:r>
      <w:r w:rsidRPr="00090BE4">
        <w:tab/>
      </w:r>
      <w:r w:rsidRPr="00090BE4">
        <w:tab/>
        <w:t>2.F</w:t>
      </w:r>
      <w:r w:rsidRPr="00090BE4">
        <w:tab/>
      </w:r>
      <w:r w:rsidRPr="00090BE4">
        <w:tab/>
        <w:t>3.T</w:t>
      </w:r>
      <w:r w:rsidRPr="00090BE4">
        <w:tab/>
      </w:r>
      <w:r w:rsidRPr="00090BE4">
        <w:tab/>
        <w:t>4. T</w:t>
      </w:r>
    </w:p>
    <w:p w:rsidR="00DB19AC" w:rsidRDefault="00DB19AC" w:rsidP="0065327B">
      <w:pPr>
        <w:ind w:firstLine="720"/>
        <w:rPr>
          <w:i/>
          <w:sz w:val="28"/>
          <w:szCs w:val="28"/>
        </w:rPr>
      </w:pPr>
      <w:r w:rsidRPr="00FE647F">
        <w:rPr>
          <w:b/>
          <w:sz w:val="28"/>
          <w:szCs w:val="28"/>
        </w:rPr>
        <w:t>II. Choose the best answer ( A, B, C OR D)</w:t>
      </w:r>
      <w:r>
        <w:rPr>
          <w:b/>
          <w:sz w:val="28"/>
          <w:szCs w:val="28"/>
        </w:rPr>
        <w:t xml:space="preserve">  </w:t>
      </w:r>
      <w:r>
        <w:rPr>
          <w:i/>
        </w:rPr>
        <w:t>( Mỗi đáp án đúng đạt 0.25  - 0.25 x 8 = 2)</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090BE4" w:rsidRDefault="00DB19AC" w:rsidP="00090BE4">
            <w:pPr>
              <w:rPr>
                <w:b/>
              </w:rPr>
            </w:pPr>
            <w:r w:rsidRPr="009233AA">
              <w:rPr>
                <w:b/>
                <w:i/>
              </w:rPr>
              <w:t xml:space="preserve">Question </w:t>
            </w:r>
            <w:r w:rsidRPr="00FE647F">
              <w:rPr>
                <w:i/>
              </w:rPr>
              <w:t>1</w:t>
            </w:r>
            <w:r w:rsidRPr="00FE647F">
              <w:t xml:space="preserve">. </w:t>
            </w:r>
            <w:r>
              <w:t>C</w:t>
            </w: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r>
    </w:tbl>
    <w:p w:rsidR="00DB19AC" w:rsidRDefault="00DB19AC" w:rsidP="00090BE4">
      <w:pPr>
        <w:ind w:left="1440"/>
        <w:jc w:val="both"/>
      </w:pPr>
      <w:r>
        <w:rPr>
          <w:b/>
          <w:i/>
        </w:rPr>
        <w:t xml:space="preserve">Question </w:t>
      </w:r>
      <w:r w:rsidRPr="00FE647F">
        <w:rPr>
          <w:i/>
        </w:rPr>
        <w:t>2</w:t>
      </w:r>
      <w:r w:rsidRPr="00F97B45">
        <w:rPr>
          <w:i/>
        </w:rPr>
        <w:t>.</w:t>
      </w:r>
      <w:r>
        <w:t xml:space="preserve"> C </w:t>
      </w:r>
    </w:p>
    <w:p w:rsidR="00DB19AC" w:rsidRDefault="00DB19AC" w:rsidP="00090BE4">
      <w:pPr>
        <w:ind w:left="1440"/>
        <w:jc w:val="both"/>
      </w:pPr>
      <w:r w:rsidRPr="009233AA">
        <w:rPr>
          <w:b/>
          <w:i/>
        </w:rPr>
        <w:t>Question</w:t>
      </w:r>
      <w:r w:rsidRPr="00FE647F">
        <w:t xml:space="preserve"> </w:t>
      </w:r>
      <w:r>
        <w:t>3.</w:t>
      </w:r>
      <w:r w:rsidRPr="00FE647F">
        <w:t xml:space="preserve"> </w:t>
      </w:r>
      <w:r>
        <w:t xml:space="preserve">A      </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FE647F" w:rsidRDefault="00DB19AC" w:rsidP="00090BE4">
            <w:pPr>
              <w:rPr>
                <w:b/>
              </w:rPr>
            </w:pPr>
            <w:r w:rsidRPr="009233AA">
              <w:rPr>
                <w:b/>
                <w:i/>
              </w:rPr>
              <w:t>Question</w:t>
            </w:r>
            <w:r w:rsidRPr="00FE647F">
              <w:t xml:space="preserve"> </w:t>
            </w:r>
            <w:r>
              <w:t>4. B</w:t>
            </w:r>
          </w:p>
        </w:tc>
        <w:tc>
          <w:tcPr>
            <w:tcW w:w="2394" w:type="dxa"/>
            <w:vAlign w:val="center"/>
          </w:tcPr>
          <w:p w:rsidR="00DB19AC" w:rsidRPr="00FE647F" w:rsidRDefault="00DB19AC" w:rsidP="00090BE4">
            <w:pPr>
              <w:jc w:val="center"/>
              <w:rPr>
                <w:b/>
              </w:rPr>
            </w:pPr>
          </w:p>
        </w:tc>
        <w:tc>
          <w:tcPr>
            <w:tcW w:w="2394" w:type="dxa"/>
            <w:vAlign w:val="center"/>
          </w:tcPr>
          <w:p w:rsidR="00DB19AC" w:rsidRPr="00FE647F" w:rsidRDefault="00DB19AC" w:rsidP="00090BE4">
            <w:pPr>
              <w:rPr>
                <w:b/>
              </w:rPr>
            </w:pPr>
          </w:p>
        </w:tc>
        <w:tc>
          <w:tcPr>
            <w:tcW w:w="2394" w:type="dxa"/>
            <w:vAlign w:val="center"/>
          </w:tcPr>
          <w:p w:rsidR="00DB19AC" w:rsidRPr="00FE647F" w:rsidRDefault="00DB19AC" w:rsidP="008664F8">
            <w:pPr>
              <w:jc w:val="center"/>
              <w:rPr>
                <w:b/>
              </w:rPr>
            </w:pPr>
          </w:p>
        </w:tc>
      </w:tr>
    </w:tbl>
    <w:p w:rsidR="00DB19AC" w:rsidRDefault="00DB19AC" w:rsidP="00090BE4">
      <w:pPr>
        <w:ind w:left="1440"/>
        <w:jc w:val="both"/>
      </w:pPr>
      <w:r w:rsidRPr="009233AA">
        <w:rPr>
          <w:b/>
          <w:i/>
        </w:rPr>
        <w:t>Question</w:t>
      </w:r>
      <w:r w:rsidRPr="00FE647F">
        <w:t xml:space="preserve"> </w:t>
      </w:r>
      <w:r>
        <w:t>5.</w:t>
      </w:r>
      <w:r w:rsidRPr="00FE647F">
        <w:t xml:space="preserve"> </w:t>
      </w:r>
      <w:r>
        <w:t>D</w:t>
      </w:r>
    </w:p>
    <w:p w:rsidR="00DB19AC" w:rsidRDefault="00DB19AC" w:rsidP="00090BE4">
      <w:pPr>
        <w:ind w:left="1440"/>
        <w:jc w:val="both"/>
      </w:pPr>
      <w:r w:rsidRPr="009233AA">
        <w:rPr>
          <w:b/>
          <w:i/>
        </w:rPr>
        <w:t>Question</w:t>
      </w:r>
      <w:r>
        <w:rPr>
          <w:b/>
          <w:i/>
        </w:rPr>
        <w:t xml:space="preserve"> </w:t>
      </w:r>
      <w:r w:rsidRPr="00FE647F">
        <w:rPr>
          <w:i/>
        </w:rPr>
        <w:t>6</w:t>
      </w:r>
      <w:r w:rsidRPr="00FE647F">
        <w:t xml:space="preserve">. </w:t>
      </w:r>
      <w:r>
        <w:t xml:space="preserve">B </w:t>
      </w:r>
    </w:p>
    <w:p w:rsidR="00DB19AC" w:rsidRPr="00FE647F" w:rsidRDefault="00DB19AC" w:rsidP="00090BE4">
      <w:pPr>
        <w:ind w:left="1440"/>
        <w:jc w:val="both"/>
      </w:pPr>
      <w:r w:rsidRPr="009233AA">
        <w:rPr>
          <w:b/>
          <w:i/>
        </w:rPr>
        <w:t>Question</w:t>
      </w:r>
      <w:r>
        <w:rPr>
          <w:b/>
          <w:i/>
        </w:rPr>
        <w:t xml:space="preserve"> 7. </w:t>
      </w:r>
      <w:r>
        <w:t xml:space="preserve">D </w:t>
      </w:r>
    </w:p>
    <w:p w:rsidR="00DB19AC" w:rsidRPr="00F97B45" w:rsidRDefault="00DB19AC" w:rsidP="00090BE4">
      <w:pPr>
        <w:ind w:left="1440"/>
        <w:rPr>
          <w:b/>
          <w:sz w:val="28"/>
          <w:szCs w:val="28"/>
        </w:rPr>
      </w:pPr>
      <w:r w:rsidRPr="009233AA">
        <w:rPr>
          <w:b/>
          <w:i/>
        </w:rPr>
        <w:t>Question</w:t>
      </w:r>
      <w:r>
        <w:rPr>
          <w:b/>
          <w:i/>
        </w:rPr>
        <w:t xml:space="preserve"> </w:t>
      </w:r>
      <w:r w:rsidRPr="00F97B45">
        <w:rPr>
          <w:i/>
        </w:rPr>
        <w:t>8.</w:t>
      </w:r>
      <w:r>
        <w:rPr>
          <w:b/>
          <w:i/>
        </w:rPr>
        <w:t xml:space="preserve"> </w:t>
      </w:r>
      <w:r w:rsidRPr="00F97B45">
        <w:t>B</w:t>
      </w:r>
    </w:p>
    <w:p w:rsidR="00DB19AC" w:rsidRPr="00EC49C6" w:rsidRDefault="00DB19AC" w:rsidP="00090BE4">
      <w:pPr>
        <w:rPr>
          <w:b/>
        </w:rPr>
      </w:pPr>
    </w:p>
    <w:p w:rsidR="00DB19AC" w:rsidRDefault="00DB19AC" w:rsidP="0065327B">
      <w:pPr>
        <w:ind w:firstLine="720"/>
        <w:rPr>
          <w:i/>
          <w:sz w:val="28"/>
          <w:szCs w:val="28"/>
        </w:rPr>
      </w:pPr>
      <w:r>
        <w:rPr>
          <w:b/>
        </w:rPr>
        <w:t>I</w:t>
      </w:r>
      <w:r w:rsidRPr="009233AA">
        <w:rPr>
          <w:b/>
        </w:rPr>
        <w:t>II.</w:t>
      </w:r>
      <w:r>
        <w:rPr>
          <w:b/>
        </w:rPr>
        <w:t xml:space="preserve">Read  </w:t>
      </w:r>
      <w:r>
        <w:rPr>
          <w:i/>
        </w:rPr>
        <w:t>( Mỗi đáp án đúng đạt 0.25  - 0.25 x 8 = 2)</w:t>
      </w:r>
    </w:p>
    <w:p w:rsidR="00DB19AC" w:rsidRDefault="00DB19AC" w:rsidP="00EF639B">
      <w:pPr>
        <w:pStyle w:val="ListParagraph"/>
        <w:numPr>
          <w:ilvl w:val="0"/>
          <w:numId w:val="22"/>
        </w:numPr>
        <w:jc w:val="both"/>
        <w:rPr>
          <w:sz w:val="28"/>
          <w:szCs w:val="28"/>
        </w:rPr>
      </w:pPr>
      <w:r w:rsidRPr="00FE647F">
        <w:rPr>
          <w:b/>
        </w:rPr>
        <w:t xml:space="preserve"> Read the passage then fill in the blanks with given words</w:t>
      </w:r>
      <w:r w:rsidRPr="00FE647F">
        <w:rPr>
          <w:sz w:val="28"/>
          <w:szCs w:val="28"/>
        </w:rPr>
        <w:t xml:space="preserve">   </w:t>
      </w:r>
    </w:p>
    <w:p w:rsidR="00DB19AC" w:rsidRPr="00090BE4" w:rsidRDefault="00DB19AC" w:rsidP="00EF639B">
      <w:pPr>
        <w:pStyle w:val="ListParagraph"/>
        <w:numPr>
          <w:ilvl w:val="0"/>
          <w:numId w:val="23"/>
        </w:numPr>
        <w:jc w:val="both"/>
        <w:rPr>
          <w:sz w:val="28"/>
          <w:szCs w:val="28"/>
        </w:rPr>
      </w:pPr>
      <w:r w:rsidRPr="00090BE4">
        <w:rPr>
          <w:sz w:val="28"/>
          <w:szCs w:val="28"/>
        </w:rPr>
        <w:t>Important</w:t>
      </w:r>
      <w:r w:rsidRPr="00090BE4">
        <w:rPr>
          <w:sz w:val="28"/>
          <w:szCs w:val="28"/>
        </w:rPr>
        <w:tab/>
      </w:r>
      <w:r>
        <w:rPr>
          <w:sz w:val="28"/>
          <w:szCs w:val="28"/>
        </w:rPr>
        <w:tab/>
      </w:r>
      <w:r w:rsidRPr="00090BE4">
        <w:rPr>
          <w:sz w:val="28"/>
          <w:szCs w:val="28"/>
        </w:rPr>
        <w:t>2. Pictures</w:t>
      </w:r>
      <w:r w:rsidRPr="00090BE4">
        <w:rPr>
          <w:sz w:val="28"/>
          <w:szCs w:val="28"/>
        </w:rPr>
        <w:tab/>
      </w:r>
      <w:r w:rsidRPr="00090BE4">
        <w:rPr>
          <w:sz w:val="28"/>
          <w:szCs w:val="28"/>
        </w:rPr>
        <w:tab/>
        <w:t>3. Thanks to</w:t>
      </w:r>
      <w:r w:rsidRPr="00090BE4">
        <w:rPr>
          <w:sz w:val="28"/>
          <w:szCs w:val="28"/>
        </w:rPr>
        <w:tab/>
      </w:r>
      <w:r w:rsidRPr="00090BE4">
        <w:rPr>
          <w:sz w:val="28"/>
          <w:szCs w:val="28"/>
        </w:rPr>
        <w:tab/>
      </w:r>
      <w:r w:rsidRPr="00090BE4">
        <w:rPr>
          <w:sz w:val="28"/>
          <w:szCs w:val="28"/>
        </w:rPr>
        <w:tab/>
        <w:t xml:space="preserve">4.learn                                            </w:t>
      </w:r>
    </w:p>
    <w:p w:rsidR="00DB19AC" w:rsidRDefault="00DB19AC" w:rsidP="00090BE4">
      <w:pPr>
        <w:jc w:val="both"/>
        <w:rPr>
          <w:sz w:val="28"/>
          <w:szCs w:val="28"/>
        </w:rPr>
      </w:pPr>
      <w:r w:rsidRPr="00E94D21">
        <w:rPr>
          <w:sz w:val="28"/>
          <w:szCs w:val="28"/>
        </w:rPr>
        <w:tab/>
      </w:r>
    </w:p>
    <w:p w:rsidR="00DB19AC" w:rsidRDefault="00DB19AC" w:rsidP="00EF639B">
      <w:pPr>
        <w:pStyle w:val="ListParagraph"/>
        <w:numPr>
          <w:ilvl w:val="0"/>
          <w:numId w:val="22"/>
        </w:numPr>
        <w:jc w:val="both"/>
        <w:rPr>
          <w:b/>
          <w:sz w:val="28"/>
          <w:szCs w:val="28"/>
        </w:rPr>
      </w:pPr>
      <w:r w:rsidRPr="00FE647F">
        <w:rPr>
          <w:b/>
          <w:sz w:val="28"/>
          <w:szCs w:val="28"/>
        </w:rPr>
        <w:t xml:space="preserve">Read the passage and find fours mistakes </w:t>
      </w:r>
    </w:p>
    <w:p w:rsidR="00DB19AC" w:rsidRDefault="00DB19AC" w:rsidP="00090BE4">
      <w:pPr>
        <w:pStyle w:val="ListParagraph"/>
        <w:ind w:left="1800"/>
        <w:jc w:val="both"/>
        <w:rPr>
          <w:sz w:val="28"/>
          <w:szCs w:val="28"/>
        </w:rPr>
      </w:pPr>
      <w:r>
        <w:rPr>
          <w:sz w:val="28"/>
          <w:szCs w:val="28"/>
        </w:rPr>
        <w:t xml:space="preserve">5.  An / thing → </w:t>
      </w:r>
      <w:r w:rsidRPr="00090BE4">
        <w:rPr>
          <w:sz w:val="28"/>
          <w:szCs w:val="28"/>
        </w:rPr>
        <w:t>Things</w:t>
      </w:r>
      <w:r w:rsidRPr="00090BE4">
        <w:rPr>
          <w:sz w:val="28"/>
          <w:szCs w:val="28"/>
        </w:rPr>
        <w:tab/>
      </w:r>
      <w:r w:rsidRPr="00090BE4">
        <w:rPr>
          <w:sz w:val="28"/>
          <w:szCs w:val="28"/>
        </w:rPr>
        <w:tab/>
        <w:t xml:space="preserve">6. </w:t>
      </w:r>
      <w:r>
        <w:rPr>
          <w:sz w:val="28"/>
          <w:szCs w:val="28"/>
        </w:rPr>
        <w:t>fish → f</w:t>
      </w:r>
      <w:r w:rsidRPr="00090BE4">
        <w:rPr>
          <w:sz w:val="28"/>
          <w:szCs w:val="28"/>
        </w:rPr>
        <w:t>ishing</w:t>
      </w:r>
      <w:r w:rsidRPr="00090BE4">
        <w:rPr>
          <w:sz w:val="28"/>
          <w:szCs w:val="28"/>
        </w:rPr>
        <w:tab/>
      </w:r>
      <w:r w:rsidRPr="00090BE4">
        <w:rPr>
          <w:sz w:val="28"/>
          <w:szCs w:val="28"/>
        </w:rPr>
        <w:tab/>
      </w:r>
    </w:p>
    <w:p w:rsidR="00DB19AC" w:rsidRPr="00090BE4" w:rsidRDefault="00DB19AC" w:rsidP="00090BE4">
      <w:pPr>
        <w:pStyle w:val="ListParagraph"/>
        <w:ind w:left="1800"/>
        <w:jc w:val="both"/>
        <w:rPr>
          <w:sz w:val="28"/>
          <w:szCs w:val="28"/>
        </w:rPr>
      </w:pPr>
      <w:r w:rsidRPr="00090BE4">
        <w:rPr>
          <w:sz w:val="28"/>
          <w:szCs w:val="28"/>
        </w:rPr>
        <w:t xml:space="preserve">7. </w:t>
      </w:r>
      <w:r>
        <w:rPr>
          <w:sz w:val="28"/>
          <w:szCs w:val="28"/>
        </w:rPr>
        <w:t>collect →  c</w:t>
      </w:r>
      <w:r w:rsidRPr="00090BE4">
        <w:rPr>
          <w:sz w:val="28"/>
          <w:szCs w:val="28"/>
        </w:rPr>
        <w:t>ollecting</w:t>
      </w:r>
      <w:r w:rsidRPr="00090BE4">
        <w:rPr>
          <w:sz w:val="28"/>
          <w:szCs w:val="28"/>
        </w:rPr>
        <w:tab/>
      </w:r>
      <w:r w:rsidRPr="00090BE4">
        <w:rPr>
          <w:sz w:val="28"/>
          <w:szCs w:val="28"/>
        </w:rPr>
        <w:tab/>
        <w:t xml:space="preserve">8. </w:t>
      </w:r>
      <w:r>
        <w:rPr>
          <w:sz w:val="28"/>
          <w:szCs w:val="28"/>
        </w:rPr>
        <w:t xml:space="preserve">of → </w:t>
      </w:r>
      <w:r w:rsidRPr="00090BE4">
        <w:rPr>
          <w:sz w:val="28"/>
          <w:szCs w:val="28"/>
        </w:rPr>
        <w:t>in</w:t>
      </w:r>
    </w:p>
    <w:p w:rsidR="00DB19AC" w:rsidRDefault="00DB19AC" w:rsidP="00090BE4">
      <w:pPr>
        <w:pStyle w:val="ListParagraph"/>
        <w:ind w:left="1440"/>
      </w:pPr>
    </w:p>
    <w:p w:rsidR="00DB19AC" w:rsidRDefault="00DB19AC" w:rsidP="0065327B">
      <w:pPr>
        <w:ind w:firstLine="720"/>
        <w:rPr>
          <w:i/>
          <w:sz w:val="28"/>
          <w:szCs w:val="28"/>
        </w:rPr>
      </w:pPr>
      <w:r w:rsidRPr="00090BE4">
        <w:rPr>
          <w:b/>
          <w:sz w:val="28"/>
          <w:szCs w:val="28"/>
        </w:rPr>
        <w:t>IV. Write</w:t>
      </w:r>
      <w:r>
        <w:rPr>
          <w:b/>
          <w:sz w:val="28"/>
          <w:szCs w:val="28"/>
        </w:rPr>
        <w:t xml:space="preserve">  </w:t>
      </w:r>
      <w:r>
        <w:rPr>
          <w:i/>
        </w:rPr>
        <w:t>( Mỗi đáp án đúng đạt 0.25  - 0.25 x 8 = 2)</w:t>
      </w:r>
    </w:p>
    <w:p w:rsidR="00DB19AC" w:rsidRPr="00090BE4" w:rsidRDefault="00DB19AC" w:rsidP="00EF639B">
      <w:pPr>
        <w:pStyle w:val="ListParagraph"/>
        <w:numPr>
          <w:ilvl w:val="0"/>
          <w:numId w:val="24"/>
        </w:numPr>
        <w:jc w:val="both"/>
        <w:rPr>
          <w:b/>
        </w:rPr>
      </w:pPr>
      <w:r w:rsidRPr="00090BE4">
        <w:rPr>
          <w:b/>
        </w:rPr>
        <w:t>Complete these sentences with given words</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kinds </w:t>
      </w:r>
      <w:r>
        <w:rPr>
          <w:sz w:val="28"/>
          <w:szCs w:val="28"/>
        </w:rPr>
        <w:t>of (TV)</w:t>
      </w:r>
      <w:r w:rsidRPr="00E960EC">
        <w:rPr>
          <w:sz w:val="28"/>
          <w:szCs w:val="28"/>
        </w:rPr>
        <w:t xml:space="preserve"> program</w:t>
      </w:r>
      <w:r>
        <w:rPr>
          <w:sz w:val="28"/>
          <w:szCs w:val="28"/>
        </w:rPr>
        <w:t>s</w:t>
      </w:r>
      <w:r w:rsidRPr="00E960EC">
        <w:rPr>
          <w:sz w:val="28"/>
          <w:szCs w:val="28"/>
        </w:rPr>
        <w:t xml:space="preserve"> </w:t>
      </w:r>
      <w:r>
        <w:rPr>
          <w:sz w:val="28"/>
          <w:szCs w:val="28"/>
        </w:rPr>
        <w:t>do</w:t>
      </w:r>
      <w:r w:rsidRPr="00E960EC">
        <w:rPr>
          <w:sz w:val="28"/>
          <w:szCs w:val="28"/>
        </w:rPr>
        <w:t xml:space="preserve"> you  like?</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show</w:t>
      </w:r>
      <w:r>
        <w:rPr>
          <w:sz w:val="28"/>
          <w:szCs w:val="28"/>
        </w:rPr>
        <w:t>ed a</w:t>
      </w:r>
      <w:r w:rsidRPr="00E960EC">
        <w:rPr>
          <w:sz w:val="28"/>
          <w:szCs w:val="28"/>
        </w:rPr>
        <w:t xml:space="preserve"> good film </w:t>
      </w:r>
      <w:r>
        <w:rPr>
          <w:sz w:val="28"/>
          <w:szCs w:val="28"/>
        </w:rPr>
        <w:t xml:space="preserve">on TV </w:t>
      </w:r>
      <w:r w:rsidRPr="00E960EC">
        <w:rPr>
          <w:sz w:val="28"/>
          <w:szCs w:val="28"/>
        </w:rPr>
        <w:t xml:space="preserve"> last night.</w:t>
      </w:r>
    </w:p>
    <w:p w:rsidR="00DB19AC" w:rsidRPr="00E960EC" w:rsidRDefault="00DB19AC" w:rsidP="00F97B45">
      <w:pPr>
        <w:ind w:left="1440"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prefer</w:t>
      </w:r>
      <w:r>
        <w:rPr>
          <w:sz w:val="28"/>
          <w:szCs w:val="28"/>
        </w:rPr>
        <w:t>s  classical music to</w:t>
      </w:r>
      <w:r w:rsidRPr="00E960EC">
        <w:rPr>
          <w:sz w:val="28"/>
          <w:szCs w:val="28"/>
        </w:rPr>
        <w:t xml:space="preserve"> opera.</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4.</w:t>
      </w:r>
      <w:r w:rsidRPr="00E960EC">
        <w:rPr>
          <w:sz w:val="28"/>
          <w:szCs w:val="28"/>
        </w:rPr>
        <w:t xml:space="preserve"> My brother  listen</w:t>
      </w:r>
      <w:r>
        <w:rPr>
          <w:sz w:val="28"/>
          <w:szCs w:val="28"/>
        </w:rPr>
        <w:t>s to</w:t>
      </w:r>
      <w:r w:rsidRPr="00E960EC">
        <w:rPr>
          <w:sz w:val="28"/>
          <w:szCs w:val="28"/>
        </w:rPr>
        <w:t xml:space="preserve"> music  very often.</w:t>
      </w:r>
    </w:p>
    <w:p w:rsidR="00DB19AC" w:rsidRPr="00F97B45" w:rsidRDefault="00DB19AC" w:rsidP="00EF639B">
      <w:pPr>
        <w:pStyle w:val="ListParagraph"/>
        <w:numPr>
          <w:ilvl w:val="0"/>
          <w:numId w:val="24"/>
        </w:numPr>
        <w:jc w:val="both"/>
        <w:rPr>
          <w:b/>
          <w:sz w:val="28"/>
          <w:szCs w:val="28"/>
        </w:rPr>
      </w:pPr>
      <w:r w:rsidRPr="00F97B45">
        <w:rPr>
          <w:b/>
          <w:sz w:val="28"/>
          <w:szCs w:val="28"/>
        </w:rPr>
        <w:t>Arrange these words to make meaningful sentences</w:t>
      </w:r>
    </w:p>
    <w:p w:rsidR="00DB19AC" w:rsidRDefault="00DB19AC" w:rsidP="00F97B45">
      <w:pPr>
        <w:ind w:left="1440" w:firstLine="480"/>
        <w:jc w:val="both"/>
        <w:rPr>
          <w:sz w:val="28"/>
          <w:szCs w:val="28"/>
        </w:rPr>
      </w:pPr>
      <w:r w:rsidRPr="009233AA">
        <w:rPr>
          <w:b/>
          <w:i/>
        </w:rPr>
        <w:t>Question</w:t>
      </w:r>
      <w:r>
        <w:rPr>
          <w:b/>
          <w:i/>
        </w:rPr>
        <w:t xml:space="preserve"> 5.</w:t>
      </w:r>
      <w:r w:rsidRPr="00E960EC">
        <w:rPr>
          <w:sz w:val="28"/>
          <w:szCs w:val="28"/>
        </w:rPr>
        <w:t xml:space="preserve"> She  ought </w:t>
      </w:r>
      <w:r>
        <w:rPr>
          <w:sz w:val="28"/>
          <w:szCs w:val="28"/>
        </w:rPr>
        <w:t>to wash and iron her clothes.</w:t>
      </w:r>
      <w:r>
        <w:rPr>
          <w:sz w:val="28"/>
          <w:szCs w:val="28"/>
        </w:rPr>
        <w:tab/>
      </w:r>
      <w:r>
        <w:rPr>
          <w:sz w:val="28"/>
          <w:szCs w:val="28"/>
        </w:rPr>
        <w:tab/>
      </w:r>
    </w:p>
    <w:p w:rsidR="00DB19AC" w:rsidRPr="00E960EC" w:rsidRDefault="00DB19AC" w:rsidP="00F97B45">
      <w:pPr>
        <w:ind w:left="1440" w:firstLine="480"/>
        <w:jc w:val="both"/>
        <w:rPr>
          <w:b/>
          <w:sz w:val="28"/>
          <w:szCs w:val="28"/>
        </w:rPr>
      </w:pPr>
      <w:r w:rsidRPr="009233AA">
        <w:rPr>
          <w:b/>
          <w:i/>
        </w:rPr>
        <w:t>Question</w:t>
      </w:r>
      <w:r>
        <w:rPr>
          <w:b/>
          <w:i/>
        </w:rPr>
        <w:t xml:space="preserve"> 6.</w:t>
      </w:r>
      <w:r w:rsidRPr="00E960EC">
        <w:rPr>
          <w:sz w:val="28"/>
          <w:szCs w:val="28"/>
        </w:rPr>
        <w:t xml:space="preserve"> Lan </w:t>
      </w:r>
      <w:r>
        <w:rPr>
          <w:sz w:val="28"/>
          <w:szCs w:val="28"/>
        </w:rPr>
        <w:t>helped her mother slice the cucumbers.</w:t>
      </w:r>
    </w:p>
    <w:p w:rsidR="00DB19AC" w:rsidRDefault="00DB19AC" w:rsidP="00F97B45">
      <w:pPr>
        <w:ind w:left="1440"/>
        <w:jc w:val="both"/>
        <w:rPr>
          <w:sz w:val="28"/>
          <w:szCs w:val="28"/>
        </w:rPr>
      </w:pPr>
      <w:r>
        <w:rPr>
          <w:b/>
          <w:i/>
        </w:rPr>
        <w:t xml:space="preserve">       </w:t>
      </w:r>
      <w:r w:rsidRPr="009233AA">
        <w:rPr>
          <w:b/>
          <w:i/>
        </w:rPr>
        <w:t>Question</w:t>
      </w:r>
      <w:r>
        <w:rPr>
          <w:b/>
          <w:i/>
        </w:rPr>
        <w:t xml:space="preserve"> 7. </w:t>
      </w:r>
      <w:r w:rsidRPr="00E960EC">
        <w:rPr>
          <w:sz w:val="28"/>
          <w:szCs w:val="28"/>
        </w:rPr>
        <w:t xml:space="preserve"> </w:t>
      </w:r>
      <w:r>
        <w:rPr>
          <w:sz w:val="28"/>
          <w:szCs w:val="28"/>
        </w:rPr>
        <w:t>We should have a balanced diet.</w:t>
      </w:r>
    </w:p>
    <w:p w:rsidR="00DB19AC" w:rsidRDefault="00DB19AC" w:rsidP="00B82A2B">
      <w:pPr>
        <w:rPr>
          <w:sz w:val="28"/>
          <w:szCs w:val="28"/>
        </w:rPr>
      </w:pPr>
      <w:r>
        <w:rPr>
          <w:b/>
          <w:i/>
        </w:rPr>
        <w:t xml:space="preserve">                             </w:t>
      </w:r>
      <w:r w:rsidRPr="009233AA">
        <w:rPr>
          <w:b/>
          <w:i/>
        </w:rPr>
        <w:t>Question</w:t>
      </w:r>
      <w:r>
        <w:rPr>
          <w:b/>
          <w:i/>
        </w:rPr>
        <w:t xml:space="preserve"> 8. </w:t>
      </w:r>
      <w:r w:rsidRPr="00F97B45">
        <w:rPr>
          <w:sz w:val="28"/>
          <w:szCs w:val="28"/>
        </w:rPr>
        <w:t>She receieved a letter from her mother last week.</w:t>
      </w:r>
    </w:p>
    <w:p w:rsidR="00DB19AC" w:rsidRPr="00E960EC" w:rsidRDefault="00DB19AC" w:rsidP="00F97B45">
      <w:pPr>
        <w:ind w:left="1440"/>
        <w:jc w:val="both"/>
        <w:rPr>
          <w:b/>
          <w:sz w:val="28"/>
          <w:szCs w:val="28"/>
        </w:rPr>
      </w:pPr>
    </w:p>
    <w:p w:rsidR="00DB19AC" w:rsidRDefault="00DB19AC" w:rsidP="00B13A92">
      <w:pPr>
        <w:jc w:val="center"/>
        <w:rPr>
          <w:b/>
          <w:sz w:val="36"/>
          <w:szCs w:val="36"/>
        </w:rPr>
      </w:pPr>
    </w:p>
    <w:p w:rsidR="00DB19AC" w:rsidRDefault="00DB19AC" w:rsidP="00B13A92">
      <w:pPr>
        <w:jc w:val="center"/>
        <w:rPr>
          <w:b/>
          <w:sz w:val="36"/>
          <w:szCs w:val="36"/>
        </w:rPr>
      </w:pPr>
    </w:p>
    <w:p w:rsidR="00DB19AC" w:rsidRDefault="00DB19AC" w:rsidP="00B13A92">
      <w:pPr>
        <w:jc w:val="center"/>
        <w:rPr>
          <w:b/>
          <w:sz w:val="36"/>
          <w:szCs w:val="36"/>
        </w:rPr>
      </w:pPr>
    </w:p>
    <w:p w:rsidR="00DB19AC" w:rsidRPr="002326CF" w:rsidRDefault="00DB19AC" w:rsidP="00B13A92">
      <w:pPr>
        <w:jc w:val="center"/>
        <w:rPr>
          <w:b/>
          <w:sz w:val="36"/>
          <w:szCs w:val="36"/>
        </w:rPr>
      </w:pPr>
      <w:r w:rsidRPr="002326CF">
        <w:rPr>
          <w:b/>
          <w:sz w:val="36"/>
          <w:szCs w:val="36"/>
        </w:rPr>
        <w:t>Tapescript</w:t>
      </w:r>
    </w:p>
    <w:p w:rsidR="00DB19AC" w:rsidRPr="002326CF" w:rsidRDefault="00DB19AC" w:rsidP="00B13A92">
      <w:pPr>
        <w:rPr>
          <w:sz w:val="28"/>
          <w:szCs w:val="28"/>
        </w:rPr>
      </w:pPr>
      <w:r w:rsidRPr="002326CF">
        <w:rPr>
          <w:sz w:val="32"/>
          <w:szCs w:val="32"/>
        </w:rPr>
        <w:t>Exercise 1</w:t>
      </w:r>
      <w:r w:rsidRPr="002326CF">
        <w:rPr>
          <w:sz w:val="28"/>
          <w:szCs w:val="28"/>
        </w:rPr>
        <w:t xml:space="preserve">. </w:t>
      </w:r>
    </w:p>
    <w:p w:rsidR="00DB19AC" w:rsidRPr="002326CF" w:rsidRDefault="00DB19AC" w:rsidP="00B13A92">
      <w:pPr>
        <w:ind w:firstLine="720"/>
        <w:rPr>
          <w:sz w:val="28"/>
          <w:szCs w:val="28"/>
        </w:rPr>
      </w:pPr>
      <w:r w:rsidRPr="002326CF">
        <w:rPr>
          <w:sz w:val="28"/>
          <w:szCs w:val="28"/>
        </w:rPr>
        <w:t xml:space="preserve">Summer is on its way and schools  in our city start planning to improve water safety awareness for children. The aim of the program is to teach primary and secondary students about </w:t>
      </w:r>
      <w:r w:rsidRPr="002326CF">
        <w:rPr>
          <w:sz w:val="28"/>
          <w:szCs w:val="28"/>
        </w:rPr>
        <w:lastRenderedPageBreak/>
        <w:t xml:space="preserve">water safety. Following are some of the advice  every kid should clearly remember.  Firstly , you should carefully listen to the pool lifeguards, play safely and stay away from  the deep end; and you should not run or walk carelessly around the pool edge. Secondly, you should always swim with adults and between the red and yellow flags. </w:t>
      </w:r>
    </w:p>
    <w:p w:rsidR="00DB19AC" w:rsidRPr="002326CF" w:rsidRDefault="00DB19AC" w:rsidP="00B13A92">
      <w:pPr>
        <w:rPr>
          <w:sz w:val="32"/>
          <w:szCs w:val="32"/>
        </w:rPr>
      </w:pPr>
      <w:r w:rsidRPr="002326CF">
        <w:rPr>
          <w:sz w:val="32"/>
          <w:szCs w:val="32"/>
        </w:rPr>
        <w:t xml:space="preserve">Exercise 2 . </w:t>
      </w:r>
    </w:p>
    <w:p w:rsidR="00DB19AC" w:rsidRPr="002326CF" w:rsidRDefault="00DB19AC" w:rsidP="00B13A92">
      <w:pPr>
        <w:ind w:firstLine="720"/>
        <w:rPr>
          <w:sz w:val="28"/>
          <w:szCs w:val="28"/>
        </w:rPr>
      </w:pPr>
      <w:r w:rsidRPr="002326CF">
        <w:rPr>
          <w:sz w:val="28"/>
          <w:szCs w:val="28"/>
        </w:rPr>
        <w:t xml:space="preserve">Nam’s family went to the seaside in July for their  summer holiday. The train was full but they all found seats. They stayed at Rang Đong hotel, and went on the sand when the weather was good. There were many people. Some were bathing, some fishing and others walking up and down or sitting reading. Nam liked swimming and so did his brother. But his sister liked looking  for shells or digging in the sand. Nam , of course, couldn’t go far  but he wanted to do everything and go everywhere with his brother and sister </w:t>
      </w:r>
    </w:p>
    <w:p w:rsidR="00DB19AC" w:rsidRDefault="00DB19AC" w:rsidP="00F97B45">
      <w:pPr>
        <w:ind w:left="1440"/>
        <w:rPr>
          <w:sz w:val="28"/>
          <w:szCs w:val="28"/>
        </w:rPr>
      </w:pPr>
      <w:r>
        <w:rPr>
          <w:sz w:val="28"/>
          <w:szCs w:val="28"/>
        </w:rPr>
        <w:t xml:space="preserve">       </w:t>
      </w:r>
    </w:p>
    <w:p w:rsidR="00DB19AC" w:rsidRPr="00B13A92" w:rsidRDefault="00DB19AC" w:rsidP="00B13A92">
      <w:pPr>
        <w:rPr>
          <w:sz w:val="28"/>
          <w:szCs w:val="28"/>
        </w:rPr>
      </w:pPr>
    </w:p>
    <w:p w:rsidR="00DB19AC" w:rsidRPr="004B5AC5"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 w:rsidR="00DB19AC" w:rsidRDefault="00DB19AC" w:rsidP="00FE647F"/>
    <w:p w:rsidR="00DB19AC" w:rsidRDefault="00DB1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pPr>
              <w:rPr>
                <w:spacing w:val="-20"/>
                <w:w w:val="90"/>
                <w:position w:val="-6"/>
              </w:rPr>
            </w:pPr>
            <w:r w:rsidRPr="00AA7B51">
              <w:rPr>
                <w:spacing w:val="-20"/>
                <w:w w:val="90"/>
                <w:position w:val="-6"/>
              </w:rPr>
              <w:t>TRƯỜNG THCS ……………………………</w:t>
            </w:r>
          </w:p>
          <w:p w:rsidR="00DB19AC" w:rsidRPr="00AA7B51" w:rsidRDefault="00DB19AC">
            <w:pPr>
              <w:rPr>
                <w:w w:val="90"/>
                <w:position w:val="-6"/>
              </w:rPr>
            </w:pPr>
            <w:r w:rsidRPr="00AA7B51">
              <w:rPr>
                <w:w w:val="90"/>
                <w:position w:val="-6"/>
              </w:rPr>
              <w:t>Lớp: 7/…</w:t>
            </w:r>
          </w:p>
          <w:p w:rsidR="00DB19AC" w:rsidRPr="00AA7B51" w:rsidRDefault="00DB19AC">
            <w:pPr>
              <w:rPr>
                <w:w w:val="90"/>
                <w:position w:val="-6"/>
              </w:rPr>
            </w:pPr>
            <w:r w:rsidRPr="00AA7B51">
              <w:rPr>
                <w:w w:val="90"/>
                <w:position w:val="-6"/>
              </w:rPr>
              <w:t>Họ tên: ……………………………………..</w:t>
            </w:r>
          </w:p>
          <w:p w:rsidR="00DB19AC" w:rsidRPr="00AA7B51" w:rsidRDefault="00DB19AC">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pPr>
              <w:rPr>
                <w:w w:val="90"/>
                <w:position w:val="-6"/>
                <w:u w:val="single"/>
              </w:rPr>
            </w:pPr>
            <w:r w:rsidRPr="00AA7B51">
              <w:rPr>
                <w:w w:val="90"/>
                <w:position w:val="-6"/>
                <w:u w:val="single"/>
              </w:rPr>
              <w:t>Giám khảo</w:t>
            </w:r>
          </w:p>
          <w:p w:rsidR="00DB19AC" w:rsidRPr="00AA7B51" w:rsidRDefault="00DB19AC">
            <w:pPr>
              <w:rPr>
                <w:w w:val="90"/>
                <w:position w:val="-6"/>
              </w:rPr>
            </w:pPr>
          </w:p>
          <w:p w:rsidR="00DB19AC" w:rsidRPr="00AA7B51" w:rsidRDefault="00DB19AC">
            <w:pPr>
              <w:rPr>
                <w:w w:val="90"/>
                <w:position w:val="-6"/>
              </w:rPr>
            </w:pPr>
          </w:p>
          <w:p w:rsidR="00DB19AC" w:rsidRPr="00AA7B51" w:rsidRDefault="00DB19AC">
            <w:pPr>
              <w:rPr>
                <w:w w:val="90"/>
                <w:position w:val="-6"/>
              </w:rPr>
            </w:pPr>
          </w:p>
        </w:tc>
      </w:tr>
    </w:tbl>
    <w:p w:rsidR="00DB19AC" w:rsidRPr="00D97C15" w:rsidRDefault="00DB19AC">
      <w:pPr>
        <w:rPr>
          <w:i/>
        </w:rPr>
      </w:pPr>
      <w:r w:rsidRPr="00D97C15">
        <w:rPr>
          <w:b/>
          <w:u w:val="single"/>
        </w:rPr>
        <w:t>Đề 1</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spacing w:before="120" w:after="120"/>
        <w:jc w:val="both"/>
        <w:rPr>
          <w:b/>
        </w:rPr>
      </w:pPr>
      <w:r w:rsidRPr="00D97C15">
        <w:rPr>
          <w:b/>
        </w:rPr>
        <w:t>A. Khoanh tròn đáp án đúng để hoàn thành các câu sau: (1,0đ)</w:t>
      </w:r>
    </w:p>
    <w:p w:rsidR="00DB19AC" w:rsidRPr="00D97C15" w:rsidRDefault="00DB19AC" w:rsidP="00C2687E">
      <w:pPr>
        <w:spacing w:before="120" w:after="120"/>
        <w:jc w:val="both"/>
      </w:pPr>
      <w:r w:rsidRPr="00D97C15">
        <w:t>1. Hoa is ___________ because she misses her parents very much.</w:t>
      </w:r>
    </w:p>
    <w:p w:rsidR="00DB19AC" w:rsidRPr="00D97C15" w:rsidRDefault="00DB19AC" w:rsidP="00C2687E">
      <w:pPr>
        <w:spacing w:before="120" w:after="120"/>
        <w:ind w:firstLine="720"/>
        <w:jc w:val="both"/>
      </w:pPr>
      <w:r w:rsidRPr="00D97C15">
        <w:t>A. happy</w:t>
      </w:r>
      <w:r w:rsidRPr="00D97C15">
        <w:tab/>
      </w:r>
      <w:r w:rsidRPr="00D97C15">
        <w:tab/>
      </w:r>
      <w:r w:rsidRPr="00D97C15">
        <w:tab/>
        <w:t>B. unhappy</w:t>
      </w:r>
      <w:r w:rsidRPr="00D97C15">
        <w:tab/>
      </w:r>
      <w:r w:rsidRPr="00D97C15">
        <w:tab/>
      </w:r>
      <w:r w:rsidRPr="00D97C15">
        <w:tab/>
      </w:r>
      <w:r w:rsidRPr="00D97C15">
        <w:tab/>
        <w:t>C. glad</w:t>
      </w:r>
    </w:p>
    <w:p w:rsidR="00DB19AC" w:rsidRPr="00D97C15" w:rsidRDefault="00DB19AC" w:rsidP="00C2687E">
      <w:pPr>
        <w:spacing w:before="120" w:after="120"/>
        <w:jc w:val="both"/>
      </w:pPr>
      <w:r w:rsidRPr="00D97C15">
        <w:t xml:space="preserve">2. ___________ is it from your house to the market ? – It’s about one kilometer. </w:t>
      </w:r>
    </w:p>
    <w:p w:rsidR="00DB19AC" w:rsidRPr="00D97C15" w:rsidRDefault="00DB19AC" w:rsidP="00C2687E">
      <w:pPr>
        <w:spacing w:before="120" w:after="120"/>
        <w:ind w:firstLine="720"/>
        <w:jc w:val="both"/>
      </w:pPr>
      <w:r w:rsidRPr="00D97C15">
        <w:t>A. How long</w:t>
      </w:r>
      <w:r w:rsidRPr="00D97C15">
        <w:tab/>
      </w:r>
      <w:r w:rsidRPr="00D97C15">
        <w:tab/>
        <w:t>B. How often</w:t>
      </w:r>
      <w:r w:rsidRPr="00D97C15">
        <w:tab/>
      </w:r>
      <w:r w:rsidRPr="00D97C15">
        <w:tab/>
      </w:r>
      <w:r w:rsidRPr="00D97C15">
        <w:tab/>
        <w:t>C. How far</w:t>
      </w:r>
    </w:p>
    <w:p w:rsidR="00DB19AC" w:rsidRPr="00D97C15" w:rsidRDefault="00DB19AC" w:rsidP="00C2687E">
      <w:pPr>
        <w:spacing w:before="120" w:after="120"/>
        <w:jc w:val="both"/>
      </w:pPr>
      <w:r w:rsidRPr="00D97C15">
        <w:t>3. Every morning, Mr Tuan feeds the buffalo and ___________ the eggs ?</w:t>
      </w:r>
    </w:p>
    <w:p w:rsidR="00DB19AC" w:rsidRPr="00D97C15" w:rsidRDefault="00DB19AC" w:rsidP="00C2687E">
      <w:pPr>
        <w:spacing w:before="120" w:after="120"/>
        <w:ind w:firstLine="720"/>
        <w:jc w:val="both"/>
      </w:pPr>
      <w:r w:rsidRPr="00D97C15">
        <w:t>A. collects</w:t>
      </w:r>
      <w:r w:rsidRPr="00D97C15">
        <w:tab/>
      </w:r>
      <w:r w:rsidRPr="00D97C15">
        <w:tab/>
      </w:r>
      <w:r w:rsidRPr="00D97C15">
        <w:tab/>
        <w:t>B. has</w:t>
      </w:r>
      <w:r w:rsidRPr="00D97C15">
        <w:tab/>
      </w:r>
      <w:r w:rsidRPr="00D97C15">
        <w:tab/>
      </w:r>
      <w:r w:rsidRPr="00D97C15">
        <w:tab/>
      </w:r>
      <w:r w:rsidRPr="00D97C15">
        <w:tab/>
      </w:r>
      <w:r w:rsidRPr="00D97C15">
        <w:tab/>
        <w:t>C. works</w:t>
      </w:r>
    </w:p>
    <w:p w:rsidR="00DB19AC" w:rsidRPr="00D97C15" w:rsidRDefault="00DB19AC" w:rsidP="00C2687E">
      <w:pPr>
        <w:spacing w:before="120" w:after="120"/>
        <w:jc w:val="both"/>
      </w:pPr>
      <w:r w:rsidRPr="00D97C15">
        <w:t>4. Mr Thanh has  ___________ days off than Mr Jones.</w:t>
      </w:r>
    </w:p>
    <w:p w:rsidR="00DB19AC" w:rsidRPr="00D97C15" w:rsidRDefault="00DB19AC" w:rsidP="00C2687E">
      <w:pPr>
        <w:spacing w:before="120" w:after="120"/>
        <w:ind w:firstLine="720"/>
        <w:jc w:val="both"/>
      </w:pPr>
      <w:r w:rsidRPr="00D97C15">
        <w:t>A. many</w:t>
      </w:r>
      <w:r w:rsidRPr="00D97C15">
        <w:tab/>
      </w:r>
      <w:r w:rsidRPr="00D97C15">
        <w:tab/>
      </w:r>
      <w:r w:rsidRPr="00D97C15">
        <w:tab/>
        <w:t>B. less</w:t>
      </w:r>
      <w:r w:rsidRPr="00D97C15">
        <w:tab/>
      </w:r>
      <w:r w:rsidRPr="00D97C15">
        <w:tab/>
      </w:r>
      <w:r w:rsidRPr="00D97C15">
        <w:tab/>
      </w:r>
      <w:r w:rsidRPr="00D97C15">
        <w:tab/>
        <w:t>C. fewer</w:t>
      </w:r>
    </w:p>
    <w:p w:rsidR="00DB19AC" w:rsidRPr="00D97C15" w:rsidRDefault="00DB19AC" w:rsidP="003939BB">
      <w:pPr>
        <w:spacing w:before="120" w:after="120"/>
        <w:jc w:val="both"/>
        <w:rPr>
          <w:b/>
        </w:rPr>
      </w:pPr>
      <w:r w:rsidRPr="00D97C15">
        <w:rPr>
          <w:b/>
        </w:rPr>
        <w:t>B. Cho hình thức đúng của động từ trong ngoặc: (2,0đ)</w:t>
      </w:r>
    </w:p>
    <w:p w:rsidR="00DB19AC" w:rsidRPr="00D97C15" w:rsidRDefault="00DB19AC" w:rsidP="00C2687E">
      <w:pPr>
        <w:spacing w:before="120" w:after="120"/>
        <w:jc w:val="both"/>
      </w:pPr>
      <w:r w:rsidRPr="00D97C15">
        <w:t>1. We (visit) …………………….. to Ha Noi tomorrow.</w:t>
      </w:r>
    </w:p>
    <w:p w:rsidR="00DB19AC" w:rsidRPr="00D97C15" w:rsidRDefault="00DB19AC" w:rsidP="00C2687E">
      <w:pPr>
        <w:spacing w:before="120" w:after="120"/>
        <w:jc w:val="both"/>
      </w:pPr>
      <w:r w:rsidRPr="00D97C15">
        <w:t>2. They usually (listen) …………………….. to music after school.</w:t>
      </w:r>
    </w:p>
    <w:p w:rsidR="00DB19AC" w:rsidRPr="00D97C15" w:rsidRDefault="00DB19AC" w:rsidP="00C2687E">
      <w:pPr>
        <w:spacing w:before="120" w:after="120"/>
        <w:jc w:val="both"/>
      </w:pPr>
      <w:r w:rsidRPr="00D97C15">
        <w:t>3. What is this boy doing ? – He (play) ……………………..  marbles.</w:t>
      </w:r>
    </w:p>
    <w:p w:rsidR="00DB19AC" w:rsidRPr="00D97C15" w:rsidRDefault="00DB19AC" w:rsidP="00C2687E">
      <w:pPr>
        <w:spacing w:before="120" w:after="120"/>
        <w:jc w:val="both"/>
      </w:pPr>
      <w:r w:rsidRPr="00D97C15">
        <w:lastRenderedPageBreak/>
        <w:t>4.  Would you like (come) ………..…..  to my house for lunch ?</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340"/>
        <w:gridCol w:w="2600"/>
      </w:tblGrid>
      <w:tr w:rsidR="00286EEA" w:rsidRPr="00D97C15" w:rsidTr="00AA7B51">
        <w:trPr>
          <w:trHeight w:val="252"/>
        </w:trPr>
        <w:tc>
          <w:tcPr>
            <w:tcW w:w="4200" w:type="dxa"/>
            <w:shd w:val="clear" w:color="auto" w:fill="auto"/>
          </w:tcPr>
          <w:p w:rsidR="00DB19AC" w:rsidRPr="00AA7B51" w:rsidRDefault="00DB19AC" w:rsidP="00AA7B51">
            <w:pPr>
              <w:jc w:val="center"/>
              <w:outlineLvl w:val="0"/>
              <w:rPr>
                <w:b/>
              </w:rPr>
            </w:pPr>
            <w:r w:rsidRPr="00AA7B51">
              <w:rPr>
                <w:b/>
              </w:rPr>
              <w:t>A</w:t>
            </w:r>
          </w:p>
        </w:tc>
        <w:tc>
          <w:tcPr>
            <w:tcW w:w="3340" w:type="dxa"/>
            <w:shd w:val="clear" w:color="auto" w:fill="auto"/>
          </w:tcPr>
          <w:p w:rsidR="00DB19AC" w:rsidRPr="00AA7B51" w:rsidRDefault="00DB19AC" w:rsidP="00AA7B51">
            <w:pPr>
              <w:jc w:val="center"/>
              <w:outlineLvl w:val="0"/>
              <w:rPr>
                <w:b/>
              </w:rPr>
            </w:pPr>
            <w:r w:rsidRPr="00AA7B51">
              <w:rPr>
                <w:b/>
              </w:rPr>
              <w:t>B</w:t>
            </w:r>
          </w:p>
        </w:tc>
        <w:tc>
          <w:tcPr>
            <w:tcW w:w="2600"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1. What time do classes start ?</w:t>
            </w:r>
          </w:p>
        </w:tc>
        <w:tc>
          <w:tcPr>
            <w:tcW w:w="3340" w:type="dxa"/>
            <w:shd w:val="clear" w:color="auto" w:fill="auto"/>
          </w:tcPr>
          <w:p w:rsidR="00DB19AC" w:rsidRPr="00D97C15" w:rsidRDefault="00DB19AC" w:rsidP="00AA7B51">
            <w:pPr>
              <w:outlineLvl w:val="0"/>
            </w:pPr>
            <w:r w:rsidRPr="00D97C15">
              <w:t>a. Great ! I’d love to.</w:t>
            </w:r>
          </w:p>
        </w:tc>
        <w:tc>
          <w:tcPr>
            <w:tcW w:w="2600" w:type="dxa"/>
            <w:shd w:val="clear" w:color="auto" w:fill="auto"/>
          </w:tcPr>
          <w:p w:rsidR="00DB19AC" w:rsidRPr="00D97C15" w:rsidRDefault="00DB19AC" w:rsidP="00AA7B51">
            <w:pPr>
              <w:outlineLvl w:val="0"/>
            </w:pPr>
            <w:r w:rsidRPr="00D97C15">
              <w:t xml:space="preserve">1.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2. What about skipping rope ?</w:t>
            </w:r>
          </w:p>
        </w:tc>
        <w:tc>
          <w:tcPr>
            <w:tcW w:w="3340" w:type="dxa"/>
            <w:shd w:val="clear" w:color="auto" w:fill="auto"/>
          </w:tcPr>
          <w:p w:rsidR="00DB19AC" w:rsidRPr="00D97C15" w:rsidRDefault="00DB19AC" w:rsidP="00AA7B51">
            <w:pPr>
              <w:outlineLvl w:val="0"/>
            </w:pPr>
            <w:r w:rsidRPr="00D97C15">
              <w:t>b. At a quarter to one.</w:t>
            </w:r>
          </w:p>
        </w:tc>
        <w:tc>
          <w:tcPr>
            <w:tcW w:w="2600" w:type="dxa"/>
            <w:shd w:val="clear" w:color="auto" w:fill="auto"/>
          </w:tcPr>
          <w:p w:rsidR="00DB19AC" w:rsidRPr="00D97C15" w:rsidRDefault="00DB19AC" w:rsidP="00AA7B51">
            <w:pPr>
              <w:outlineLvl w:val="0"/>
            </w:pPr>
            <w:r w:rsidRPr="00D97C15">
              <w:t xml:space="preserve">2.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3. Are you good at drawing ?</w:t>
            </w:r>
          </w:p>
        </w:tc>
        <w:tc>
          <w:tcPr>
            <w:tcW w:w="3340" w:type="dxa"/>
            <w:shd w:val="clear" w:color="auto" w:fill="auto"/>
          </w:tcPr>
          <w:p w:rsidR="00DB19AC" w:rsidRPr="00D97C15" w:rsidRDefault="00DB19AC" w:rsidP="00AA7B51">
            <w:pPr>
              <w:outlineLvl w:val="0"/>
            </w:pPr>
            <w:r w:rsidRPr="00D97C15">
              <w:t>c. It’s Pham.</w:t>
            </w:r>
          </w:p>
        </w:tc>
        <w:tc>
          <w:tcPr>
            <w:tcW w:w="2600" w:type="dxa"/>
            <w:shd w:val="clear" w:color="auto" w:fill="auto"/>
          </w:tcPr>
          <w:p w:rsidR="00DB19AC" w:rsidRPr="00D97C15" w:rsidRDefault="00DB19AC" w:rsidP="00AA7B51">
            <w:pPr>
              <w:outlineLvl w:val="0"/>
            </w:pPr>
            <w:r w:rsidRPr="00D97C15">
              <w:t xml:space="preserve">3.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4. What’s your family name ?</w:t>
            </w:r>
          </w:p>
        </w:tc>
        <w:tc>
          <w:tcPr>
            <w:tcW w:w="3340" w:type="dxa"/>
            <w:shd w:val="clear" w:color="auto" w:fill="auto"/>
          </w:tcPr>
          <w:p w:rsidR="00DB19AC" w:rsidRPr="00D97C15" w:rsidRDefault="00DB19AC" w:rsidP="00AA7B51">
            <w:pPr>
              <w:outlineLvl w:val="0"/>
            </w:pPr>
            <w:r w:rsidRPr="00D97C15">
              <w:t>d. Yes, I am.</w:t>
            </w:r>
          </w:p>
        </w:tc>
        <w:tc>
          <w:tcPr>
            <w:tcW w:w="2600" w:type="dxa"/>
            <w:shd w:val="clear" w:color="auto" w:fill="auto"/>
          </w:tcPr>
          <w:p w:rsidR="00DB19AC" w:rsidRPr="00D97C15" w:rsidRDefault="00DB19AC" w:rsidP="00AA7B51">
            <w:pPr>
              <w:outlineLvl w:val="0"/>
            </w:pPr>
            <w:r w:rsidRPr="00D97C15">
              <w:t xml:space="preserve">4. </w:t>
            </w:r>
            <w:r w:rsidRPr="00AA7B51">
              <w:sym w:font="Wingdings 3" w:char="F09A"/>
            </w:r>
          </w:p>
        </w:tc>
      </w:tr>
    </w:tbl>
    <w:p w:rsidR="00DB19AC" w:rsidRPr="00D97C15" w:rsidRDefault="00DB19AC" w:rsidP="00C2687E">
      <w:pPr>
        <w:outlineLvl w:val="0"/>
      </w:pPr>
    </w:p>
    <w:p w:rsidR="00DB19AC" w:rsidRPr="00D97C15" w:rsidRDefault="00DB19AC" w:rsidP="003939BB">
      <w:pPr>
        <w:spacing w:before="120" w:after="1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jc w:val="both"/>
        <w:outlineLvl w:val="0"/>
      </w:pPr>
      <w:r w:rsidRPr="00D97C15">
        <w:tab/>
      </w:r>
      <w:smartTag w:uri="urn:schemas-microsoft-com:office:smarttags" w:element="country-region">
        <w:smartTag w:uri="urn:schemas-microsoft-com:office:smarttags" w:element="place">
          <w:r w:rsidRPr="00D97C15">
            <w:t>Nam</w:t>
          </w:r>
        </w:smartTag>
      </w:smartTag>
      <w:r w:rsidRPr="00D97C15">
        <w:t>’s father, Mr Lam is a farmer. He works about 12 hours a day. He usually starts work at six in the morning. He has breakfast, then he feeds the buffalo, pigs and chickens.</w:t>
      </w:r>
    </w:p>
    <w:p w:rsidR="00DB19AC" w:rsidRPr="00D97C15" w:rsidRDefault="00DB19AC" w:rsidP="00C2687E">
      <w:pPr>
        <w:spacing w:before="120" w:after="120"/>
        <w:jc w:val="both"/>
        <w:outlineLvl w:val="0"/>
      </w:pPr>
      <w:r w:rsidRPr="00D97C15">
        <w:tab/>
        <w:t>From about nine thirty in the morning until four thirty in the afternoon, Mr Lam works in the fields with his wife. They grow some rice and vegetables. Mr Lam rests and eat lunch at about eleven thirty. He comes home back at four thirty. He feeds the animals again. His work usually finishes at six p.m.</w:t>
      </w:r>
    </w:p>
    <w:p w:rsidR="00DB19AC" w:rsidRPr="00D97C15" w:rsidRDefault="00DB19AC" w:rsidP="00C2687E">
      <w:pPr>
        <w:spacing w:before="120" w:after="120"/>
        <w:jc w:val="both"/>
        <w:outlineLvl w:val="0"/>
        <w:rPr>
          <w:b/>
        </w:rPr>
      </w:pPr>
      <w:r w:rsidRPr="00D97C15">
        <w:rPr>
          <w:b/>
        </w:rPr>
        <w:t>A. Viết “T” cho câu đúng và “F” cho câu sai: (1,0đ)</w:t>
      </w:r>
    </w:p>
    <w:p w:rsidR="00DB19AC" w:rsidRPr="00D97C15" w:rsidRDefault="00DB19AC" w:rsidP="00C2687E">
      <w:pPr>
        <w:spacing w:before="120" w:after="120"/>
      </w:pPr>
      <w:r w:rsidRPr="00D97C15">
        <w:t>1. Mr Lam usually starts work at six in the morning. (…..)</w:t>
      </w:r>
    </w:p>
    <w:p w:rsidR="00DB19AC" w:rsidRPr="00D97C15" w:rsidRDefault="00DB19AC" w:rsidP="00C2687E">
      <w:pPr>
        <w:spacing w:before="120" w:after="120"/>
        <w:jc w:val="both"/>
      </w:pPr>
      <w:r w:rsidRPr="00D97C15">
        <w:t>2. Mr Lam usually comes back home at two thirty and finishes his work at five p.m(…..)</w:t>
      </w:r>
    </w:p>
    <w:p w:rsidR="00DB19AC" w:rsidRPr="00D97C15" w:rsidRDefault="00DB19AC" w:rsidP="00C2687E">
      <w:pPr>
        <w:spacing w:before="120" w:after="120"/>
      </w:pPr>
      <w:r w:rsidRPr="00D97C15">
        <w:t>3. They grow some bananas and onions (…..)</w:t>
      </w:r>
    </w:p>
    <w:p w:rsidR="00DB19AC" w:rsidRPr="00D97C15" w:rsidRDefault="00DB19AC" w:rsidP="00C2687E">
      <w:pPr>
        <w:spacing w:before="120" w:after="120"/>
      </w:pPr>
      <w:r w:rsidRPr="00D97C15">
        <w:t>4. He comes back home at four thirty (…..)</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C2687E">
      <w:pPr>
        <w:spacing w:before="120" w:after="120"/>
      </w:pPr>
      <w:r w:rsidRPr="00D97C15">
        <w:t>1. What does Mr Lam do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2. How many hours a day does he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3. What time does he usually start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4. Does he work in the fields with his wife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5. What time does he eat lunch ? </w:t>
      </w:r>
    </w:p>
    <w:p w:rsidR="00DB19AC" w:rsidRPr="00D97C15" w:rsidRDefault="00DB19AC" w:rsidP="00C2687E">
      <w:pPr>
        <w:spacing w:before="120" w:after="120"/>
      </w:pPr>
      <w:r w:rsidRPr="00D97C15">
        <w:t>………………………………………………………………………………………..</w:t>
      </w:r>
    </w:p>
    <w:p w:rsidR="00DB19AC" w:rsidRPr="00D97C15" w:rsidRDefault="00DB19AC" w:rsidP="003939BB">
      <w:pPr>
        <w:spacing w:before="120" w:after="120"/>
        <w:outlineLvl w:val="0"/>
        <w:rPr>
          <w:b/>
        </w:rPr>
      </w:pPr>
      <w:r w:rsidRPr="00D97C15">
        <w:rPr>
          <w:b/>
        </w:rPr>
        <w:t xml:space="preserve">III/  </w:t>
      </w:r>
      <w:r w:rsidRPr="00D97C15">
        <w:rPr>
          <w:b/>
          <w:u w:val="single"/>
        </w:rPr>
        <w:t>WRITING</w:t>
      </w:r>
      <w:r w:rsidRPr="00D97C15">
        <w:rPr>
          <w:b/>
        </w:rPr>
        <w:t>: (2,5đ)</w:t>
      </w:r>
    </w:p>
    <w:p w:rsidR="00DB19AC" w:rsidRPr="00D97C15" w:rsidRDefault="00DB19AC" w:rsidP="003939BB">
      <w:pPr>
        <w:spacing w:before="120" w:after="120"/>
        <w:outlineLvl w:val="0"/>
        <w:rPr>
          <w:b/>
        </w:rPr>
      </w:pPr>
      <w:r w:rsidRPr="00D97C15">
        <w:rPr>
          <w:b/>
        </w:rPr>
        <w:t>A. Sắp xếp các từ sau theo đúng trật tự câu: (1,5đ)</w:t>
      </w:r>
    </w:p>
    <w:p w:rsidR="00DB19AC" w:rsidRPr="00D97C15" w:rsidRDefault="00DB19AC" w:rsidP="00EF639B">
      <w:pPr>
        <w:numPr>
          <w:ilvl w:val="0"/>
          <w:numId w:val="25"/>
        </w:numPr>
        <w:spacing w:before="120" w:after="120"/>
        <w:ind w:left="0" w:firstLine="0"/>
      </w:pPr>
      <w:r w:rsidRPr="00D97C15">
        <w:t>my  / English / and / favorite/ Music / subjects / are.</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t>We / how / learn / use / to / computer / a / Computer Science class / in / our.</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lastRenderedPageBreak/>
        <w:t>She / lunch / for / cooks / homeless / once / people / a week.</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rPr>
          <w:b/>
        </w:rPr>
        <w:t>B. Viết câu hỏi đúng cho các câu trả lời sau:</w:t>
      </w:r>
      <w:r w:rsidRPr="00D97C15">
        <w:t xml:space="preserve"> </w:t>
      </w:r>
      <w:r w:rsidRPr="00D97C15">
        <w:rPr>
          <w:b/>
        </w:rPr>
        <w:t>(1,0đ)</w:t>
      </w:r>
    </w:p>
    <w:p w:rsidR="00DB19AC" w:rsidRPr="00D97C15" w:rsidRDefault="00DB19AC" w:rsidP="003939BB">
      <w:pPr>
        <w:spacing w:before="120" w:after="120"/>
      </w:pPr>
      <w:r w:rsidRPr="00D97C15">
        <w:t>1. …………………………………………………………  ?</w:t>
      </w:r>
    </w:p>
    <w:p w:rsidR="00DB19AC" w:rsidRPr="00D97C15" w:rsidRDefault="00DB19AC" w:rsidP="00C2687E">
      <w:pPr>
        <w:spacing w:before="120" w:after="120"/>
        <w:ind w:firstLine="720"/>
      </w:pPr>
      <w:r w:rsidRPr="00D97C15">
        <w:t>- I will play soccer tomorrow.</w:t>
      </w:r>
    </w:p>
    <w:p w:rsidR="00DB19AC" w:rsidRPr="00D97C15" w:rsidRDefault="00DB19AC" w:rsidP="003939BB">
      <w:pPr>
        <w:spacing w:before="120" w:after="120"/>
      </w:pPr>
      <w:r w:rsidRPr="00D97C15">
        <w:t>2. . …………………………………………………………  ?</w:t>
      </w:r>
    </w:p>
    <w:p w:rsidR="00DB19AC" w:rsidRPr="00D97C15" w:rsidRDefault="00DB19AC" w:rsidP="00C2687E">
      <w:pPr>
        <w:spacing w:before="120" w:after="120"/>
        <w:ind w:firstLine="720"/>
      </w:pPr>
      <w:r w:rsidRPr="00D97C15">
        <w:t>- I usually play marbles and skip rope at recess.</w:t>
      </w:r>
    </w:p>
    <w:p w:rsidR="00DB19AC" w:rsidRPr="00D97C15" w:rsidRDefault="00DB19AC" w:rsidP="0019449E">
      <w:pPr>
        <w:spacing w:before="120" w:after="120"/>
      </w:pPr>
    </w:p>
    <w:p w:rsidR="00DB19AC" w:rsidRPr="00D97C15" w:rsidRDefault="00DB19AC" w:rsidP="00504A33">
      <w:pPr>
        <w:spacing w:before="120" w:after="120"/>
        <w:jc w:val="center"/>
      </w:pPr>
      <w:r>
        <w:t>-The end</w:t>
      </w:r>
    </w:p>
    <w:p w:rsidR="00DB19AC" w:rsidRPr="00D97C15" w:rsidRDefault="00DB19AC" w:rsidP="00393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rsidP="003939BB">
            <w:pPr>
              <w:rPr>
                <w:spacing w:val="-20"/>
                <w:w w:val="90"/>
                <w:position w:val="-6"/>
              </w:rPr>
            </w:pPr>
            <w:r w:rsidRPr="00AA7B51">
              <w:rPr>
                <w:spacing w:val="-20"/>
                <w:w w:val="90"/>
                <w:position w:val="-6"/>
              </w:rPr>
              <w:t>TRƯỜNG THCS ………………..</w:t>
            </w:r>
          </w:p>
          <w:p w:rsidR="00DB19AC" w:rsidRPr="00AA7B51" w:rsidRDefault="00DB19AC" w:rsidP="003939BB">
            <w:pPr>
              <w:rPr>
                <w:w w:val="90"/>
                <w:position w:val="-6"/>
              </w:rPr>
            </w:pPr>
            <w:r w:rsidRPr="00AA7B51">
              <w:rPr>
                <w:w w:val="90"/>
                <w:position w:val="-6"/>
              </w:rPr>
              <w:t>Lớp: 7/…</w:t>
            </w:r>
          </w:p>
          <w:p w:rsidR="00DB19AC" w:rsidRPr="00AA7B51" w:rsidRDefault="00DB19AC" w:rsidP="003939BB">
            <w:pPr>
              <w:rPr>
                <w:w w:val="90"/>
                <w:position w:val="-6"/>
              </w:rPr>
            </w:pPr>
            <w:r w:rsidRPr="00AA7B51">
              <w:rPr>
                <w:w w:val="90"/>
                <w:position w:val="-6"/>
              </w:rPr>
              <w:t>Họ tên: ……………………………………..</w:t>
            </w:r>
          </w:p>
          <w:p w:rsidR="00DB19AC" w:rsidRPr="00AA7B51" w:rsidRDefault="00DB19AC" w:rsidP="003939BB">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rsidP="003939BB">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rsidP="003939BB">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rsidP="003939BB">
            <w:pPr>
              <w:rPr>
                <w:w w:val="90"/>
                <w:position w:val="-6"/>
                <w:u w:val="single"/>
              </w:rPr>
            </w:pPr>
            <w:r w:rsidRPr="00AA7B51">
              <w:rPr>
                <w:w w:val="90"/>
                <w:position w:val="-6"/>
                <w:u w:val="single"/>
              </w:rPr>
              <w:t>Giám khảo</w:t>
            </w:r>
          </w:p>
          <w:p w:rsidR="00DB19AC" w:rsidRPr="00AA7B51" w:rsidRDefault="00DB19AC" w:rsidP="003939BB">
            <w:pPr>
              <w:rPr>
                <w:w w:val="90"/>
                <w:position w:val="-6"/>
              </w:rPr>
            </w:pPr>
          </w:p>
          <w:p w:rsidR="00DB19AC" w:rsidRPr="00AA7B51" w:rsidRDefault="00DB19AC" w:rsidP="003939BB">
            <w:pPr>
              <w:rPr>
                <w:w w:val="90"/>
                <w:position w:val="-6"/>
              </w:rPr>
            </w:pPr>
          </w:p>
          <w:p w:rsidR="00DB19AC" w:rsidRPr="00AA7B51" w:rsidRDefault="00DB19AC" w:rsidP="003939BB">
            <w:pPr>
              <w:rPr>
                <w:w w:val="90"/>
                <w:position w:val="-6"/>
              </w:rPr>
            </w:pPr>
          </w:p>
        </w:tc>
      </w:tr>
    </w:tbl>
    <w:p w:rsidR="00DB19AC" w:rsidRPr="00D97C15" w:rsidRDefault="00DB19AC" w:rsidP="003939BB">
      <w:pPr>
        <w:rPr>
          <w:i/>
        </w:rPr>
      </w:pPr>
      <w:r w:rsidRPr="00D97C15">
        <w:rPr>
          <w:b/>
          <w:u w:val="single"/>
        </w:rPr>
        <w:t>Đề 2</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jc w:val="both"/>
        <w:rPr>
          <w:b/>
        </w:rPr>
      </w:pPr>
      <w:r w:rsidRPr="00D97C15">
        <w:rPr>
          <w:b/>
        </w:rPr>
        <w:t>A. Khoanh tròn đáp án đúng để hoàn thành các câu sau: (1,0đ)</w:t>
      </w:r>
    </w:p>
    <w:p w:rsidR="00DB19AC" w:rsidRPr="00D97C15" w:rsidRDefault="00DB19AC" w:rsidP="003939BB">
      <w:pPr>
        <w:spacing w:before="120" w:after="120"/>
        <w:jc w:val="both"/>
      </w:pPr>
      <w:r w:rsidRPr="00D97C15">
        <w:t>1. Lan’s brother is a  ___________ . He writes for LaoDong newspaper.</w:t>
      </w:r>
    </w:p>
    <w:p w:rsidR="00DB19AC" w:rsidRPr="00D97C15" w:rsidRDefault="00DB19AC" w:rsidP="003939BB">
      <w:pPr>
        <w:spacing w:before="120" w:after="120"/>
        <w:ind w:firstLine="720"/>
        <w:jc w:val="both"/>
      </w:pPr>
      <w:r w:rsidRPr="00D97C15">
        <w:t>A. journalist</w:t>
      </w:r>
      <w:r w:rsidRPr="00D97C15">
        <w:tab/>
      </w:r>
      <w:r w:rsidRPr="00D97C15">
        <w:tab/>
      </w:r>
      <w:r w:rsidRPr="00D97C15">
        <w:tab/>
        <w:t>B. farmer</w:t>
      </w:r>
      <w:r w:rsidRPr="00D97C15">
        <w:tab/>
      </w:r>
      <w:r w:rsidRPr="00D97C15">
        <w:tab/>
        <w:t>C. nurse</w:t>
      </w:r>
    </w:p>
    <w:p w:rsidR="00DB19AC" w:rsidRPr="00D97C15" w:rsidRDefault="00DB19AC" w:rsidP="003939BB">
      <w:pPr>
        <w:spacing w:before="120" w:after="120"/>
        <w:jc w:val="both"/>
      </w:pPr>
      <w:r w:rsidRPr="00D97C15">
        <w:t>2. My friend goes to school  ___________ bus.</w:t>
      </w:r>
    </w:p>
    <w:p w:rsidR="00DB19AC" w:rsidRPr="00D97C15" w:rsidRDefault="00DB19AC" w:rsidP="003939BB">
      <w:pPr>
        <w:spacing w:before="120" w:after="120"/>
        <w:ind w:firstLine="720"/>
        <w:jc w:val="both"/>
      </w:pPr>
      <w:r w:rsidRPr="00D97C15">
        <w:t>A. on</w:t>
      </w:r>
      <w:r w:rsidRPr="00D97C15">
        <w:tab/>
      </w:r>
      <w:r w:rsidRPr="00D97C15">
        <w:tab/>
      </w:r>
      <w:r w:rsidRPr="00D97C15">
        <w:tab/>
      </w:r>
      <w:r w:rsidRPr="00D97C15">
        <w:tab/>
        <w:t>B. by</w:t>
      </w:r>
      <w:r w:rsidRPr="00D97C15">
        <w:tab/>
      </w:r>
      <w:r w:rsidRPr="00D97C15">
        <w:tab/>
      </w:r>
      <w:r w:rsidRPr="00D97C15">
        <w:tab/>
        <w:t>C. in</w:t>
      </w:r>
    </w:p>
    <w:p w:rsidR="00DB19AC" w:rsidRPr="00D97C15" w:rsidRDefault="00DB19AC" w:rsidP="003939BB">
      <w:pPr>
        <w:spacing w:before="120" w:after="120"/>
        <w:jc w:val="both"/>
      </w:pPr>
      <w:r w:rsidRPr="00D97C15">
        <w:t>3.  Would you like ___________ to the movies ?</w:t>
      </w:r>
    </w:p>
    <w:p w:rsidR="00DB19AC" w:rsidRPr="00D97C15" w:rsidRDefault="00DB19AC" w:rsidP="003939BB">
      <w:pPr>
        <w:spacing w:before="120" w:after="120"/>
        <w:ind w:firstLine="720"/>
        <w:jc w:val="both"/>
      </w:pPr>
      <w:r w:rsidRPr="00D97C15">
        <w:t>A. to go</w:t>
      </w:r>
      <w:r w:rsidRPr="00D97C15">
        <w:tab/>
      </w:r>
      <w:r w:rsidRPr="00D97C15">
        <w:tab/>
      </w:r>
      <w:r w:rsidRPr="00D97C15">
        <w:tab/>
        <w:t>B. go</w:t>
      </w:r>
      <w:r w:rsidRPr="00D97C15">
        <w:tab/>
      </w:r>
      <w:r w:rsidRPr="00D97C15">
        <w:tab/>
      </w:r>
      <w:r w:rsidRPr="00D97C15">
        <w:tab/>
        <w:t>C. going</w:t>
      </w:r>
    </w:p>
    <w:p w:rsidR="00DB19AC" w:rsidRPr="00D97C15" w:rsidRDefault="00DB19AC" w:rsidP="003939BB">
      <w:pPr>
        <w:spacing w:before="120" w:after="120"/>
        <w:jc w:val="both"/>
      </w:pPr>
      <w:r w:rsidRPr="00D97C15">
        <w:t>4.   I study maps and learn about different countries in my ___________ class.</w:t>
      </w:r>
    </w:p>
    <w:p w:rsidR="00DB19AC" w:rsidRPr="00D97C15" w:rsidRDefault="00DB19AC" w:rsidP="003939BB">
      <w:pPr>
        <w:spacing w:before="120" w:after="120"/>
        <w:ind w:firstLine="720"/>
        <w:jc w:val="both"/>
      </w:pPr>
      <w:r w:rsidRPr="00D97C15">
        <w:t>A. Geography</w:t>
      </w:r>
      <w:r w:rsidRPr="00D97C15">
        <w:tab/>
      </w:r>
      <w:r w:rsidRPr="00D97C15">
        <w:tab/>
        <w:t>B. Physics</w:t>
      </w:r>
      <w:r w:rsidRPr="00D97C15">
        <w:tab/>
      </w:r>
      <w:r w:rsidRPr="00D97C15">
        <w:tab/>
        <w:t>C. Math</w:t>
      </w:r>
    </w:p>
    <w:p w:rsidR="00DB19AC" w:rsidRPr="00D97C15" w:rsidRDefault="00DB19AC" w:rsidP="003939BB">
      <w:pPr>
        <w:spacing w:before="120" w:after="120"/>
        <w:jc w:val="both"/>
      </w:pPr>
      <w:r w:rsidRPr="00D97C15">
        <w:t>5. Let’s ___________ some computer games.</w:t>
      </w:r>
    </w:p>
    <w:p w:rsidR="00DB19AC" w:rsidRPr="00D97C15" w:rsidRDefault="00DB19AC" w:rsidP="003939BB">
      <w:pPr>
        <w:spacing w:before="120" w:after="120"/>
        <w:ind w:firstLine="720"/>
        <w:jc w:val="both"/>
      </w:pPr>
      <w:r w:rsidRPr="00D97C15">
        <w:t>A. playing</w:t>
      </w:r>
      <w:r w:rsidRPr="00D97C15">
        <w:tab/>
      </w:r>
      <w:r w:rsidRPr="00D97C15">
        <w:tab/>
      </w:r>
      <w:r w:rsidRPr="00D97C15">
        <w:tab/>
        <w:t>B. play</w:t>
      </w:r>
      <w:r w:rsidRPr="00D97C15">
        <w:tab/>
      </w:r>
      <w:r w:rsidRPr="00D97C15">
        <w:tab/>
        <w:t>C. to play</w:t>
      </w:r>
    </w:p>
    <w:p w:rsidR="00DB19AC" w:rsidRPr="00D97C15" w:rsidRDefault="00DB19AC" w:rsidP="003939BB">
      <w:pPr>
        <w:spacing w:before="120" w:after="120"/>
        <w:jc w:val="both"/>
      </w:pPr>
      <w:r w:rsidRPr="00D97C15">
        <w:t>6. I work   ___________  hours than Hung.</w:t>
      </w:r>
    </w:p>
    <w:p w:rsidR="00DB19AC" w:rsidRPr="00D97C15" w:rsidRDefault="00DB19AC" w:rsidP="003939BB">
      <w:pPr>
        <w:spacing w:before="120" w:after="120"/>
        <w:ind w:firstLine="720"/>
        <w:jc w:val="both"/>
      </w:pPr>
      <w:r w:rsidRPr="00D97C15">
        <w:t>A. few</w:t>
      </w:r>
      <w:r w:rsidRPr="00D97C15">
        <w:tab/>
      </w:r>
      <w:r w:rsidRPr="00D97C15">
        <w:tab/>
      </w:r>
      <w:r w:rsidRPr="00D97C15">
        <w:tab/>
      </w:r>
      <w:r w:rsidRPr="00D97C15">
        <w:tab/>
        <w:t>B. less</w:t>
      </w:r>
      <w:r w:rsidRPr="00D97C15">
        <w:tab/>
      </w:r>
      <w:r w:rsidRPr="00D97C15">
        <w:tab/>
      </w:r>
      <w:r w:rsidRPr="00D97C15">
        <w:tab/>
        <w:t>C. fewer</w:t>
      </w:r>
    </w:p>
    <w:p w:rsidR="00DB19AC" w:rsidRPr="00D97C15" w:rsidRDefault="00DB19AC" w:rsidP="003939BB">
      <w:pPr>
        <w:spacing w:before="120" w:after="120"/>
        <w:jc w:val="both"/>
      </w:pPr>
      <w:r w:rsidRPr="00D97C15">
        <w:t>7. What   ___________  your telephone number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are</w:t>
      </w:r>
      <w:r w:rsidRPr="00D97C15">
        <w:tab/>
      </w:r>
      <w:r w:rsidRPr="00D97C15">
        <w:tab/>
      </w:r>
      <w:r w:rsidRPr="00D97C15">
        <w:tab/>
        <w:t>C. is</w:t>
      </w:r>
    </w:p>
    <w:p w:rsidR="00DB19AC" w:rsidRPr="00D97C15" w:rsidRDefault="00DB19AC" w:rsidP="003939BB">
      <w:pPr>
        <w:spacing w:before="120" w:after="120"/>
        <w:jc w:val="both"/>
      </w:pPr>
      <w:r w:rsidRPr="00D97C15">
        <w:t>8. What will you  ___________ during your vacation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to do</w:t>
      </w:r>
      <w:r w:rsidRPr="00D97C15">
        <w:tab/>
      </w:r>
      <w:r w:rsidRPr="00D97C15">
        <w:tab/>
        <w:t>C. does</w:t>
      </w:r>
    </w:p>
    <w:p w:rsidR="00DB19AC" w:rsidRPr="00D97C15" w:rsidRDefault="00DB19AC" w:rsidP="003939BB">
      <w:pPr>
        <w:spacing w:before="120" w:after="120"/>
        <w:jc w:val="both"/>
        <w:rPr>
          <w:b/>
        </w:rPr>
      </w:pPr>
      <w:r w:rsidRPr="00D97C15">
        <w:rPr>
          <w:b/>
        </w:rPr>
        <w:lastRenderedPageBreak/>
        <w:t>B. Cho hình thức đúng của động từ trong ngoặc: (1,0đ)</w:t>
      </w:r>
    </w:p>
    <w:p w:rsidR="00DB19AC" w:rsidRPr="00D97C15" w:rsidRDefault="00DB19AC" w:rsidP="003939BB">
      <w:pPr>
        <w:spacing w:before="120" w:after="120"/>
        <w:jc w:val="both"/>
      </w:pPr>
      <w:r w:rsidRPr="00D97C15">
        <w:t>1. Tomorrow is Hoa’s birthday. She (invite) …………………….. some friends.</w:t>
      </w:r>
    </w:p>
    <w:p w:rsidR="00DB19AC" w:rsidRPr="00D97C15" w:rsidRDefault="00DB19AC" w:rsidP="003939BB">
      <w:pPr>
        <w:spacing w:before="120" w:after="120"/>
        <w:jc w:val="both"/>
      </w:pPr>
      <w:r w:rsidRPr="00D97C15">
        <w:t>2. I usually (help) ……………….. my mother with the housework.</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200"/>
        <w:gridCol w:w="1088"/>
      </w:tblGrid>
      <w:tr w:rsidR="00286EEA" w:rsidRPr="00D97C15" w:rsidTr="00AA7B51">
        <w:trPr>
          <w:trHeight w:val="252"/>
        </w:trPr>
        <w:tc>
          <w:tcPr>
            <w:tcW w:w="5040" w:type="dxa"/>
            <w:shd w:val="clear" w:color="auto" w:fill="auto"/>
          </w:tcPr>
          <w:p w:rsidR="00DB19AC" w:rsidRPr="00AA7B51" w:rsidRDefault="00DB19AC" w:rsidP="00AA7B51">
            <w:pPr>
              <w:jc w:val="center"/>
              <w:outlineLvl w:val="0"/>
              <w:rPr>
                <w:b/>
              </w:rPr>
            </w:pPr>
            <w:r w:rsidRPr="00AA7B51">
              <w:rPr>
                <w:b/>
              </w:rPr>
              <w:t>A</w:t>
            </w:r>
          </w:p>
        </w:tc>
        <w:tc>
          <w:tcPr>
            <w:tcW w:w="4200" w:type="dxa"/>
            <w:shd w:val="clear" w:color="auto" w:fill="auto"/>
          </w:tcPr>
          <w:p w:rsidR="00DB19AC" w:rsidRPr="00AA7B51" w:rsidRDefault="00DB19AC" w:rsidP="00AA7B51">
            <w:pPr>
              <w:jc w:val="center"/>
              <w:outlineLvl w:val="0"/>
              <w:rPr>
                <w:b/>
              </w:rPr>
            </w:pPr>
            <w:r w:rsidRPr="00AA7B51">
              <w:rPr>
                <w:b/>
              </w:rPr>
              <w:t>B</w:t>
            </w:r>
          </w:p>
        </w:tc>
        <w:tc>
          <w:tcPr>
            <w:tcW w:w="1088"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1. When do you have English classes ?</w:t>
            </w:r>
          </w:p>
        </w:tc>
        <w:tc>
          <w:tcPr>
            <w:tcW w:w="4200" w:type="dxa"/>
            <w:shd w:val="clear" w:color="auto" w:fill="auto"/>
          </w:tcPr>
          <w:p w:rsidR="00DB19AC" w:rsidRPr="00D97C15" w:rsidRDefault="00DB19AC" w:rsidP="00AA7B51">
            <w:pPr>
              <w:ind w:left="-108"/>
              <w:outlineLvl w:val="0"/>
            </w:pPr>
            <w:r w:rsidRPr="00D97C15">
              <w:t>a. Yes, I do.</w:t>
            </w:r>
          </w:p>
        </w:tc>
        <w:tc>
          <w:tcPr>
            <w:tcW w:w="1088" w:type="dxa"/>
            <w:shd w:val="clear" w:color="auto" w:fill="auto"/>
          </w:tcPr>
          <w:p w:rsidR="00DB19AC" w:rsidRPr="00D97C15" w:rsidRDefault="00DB19AC" w:rsidP="00AA7B51">
            <w:pPr>
              <w:ind w:left="-140"/>
              <w:outlineLvl w:val="0"/>
            </w:pPr>
            <w:r w:rsidRPr="00D97C15">
              <w:t xml:space="preserve">1.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2. What do you usually do at recess?</w:t>
            </w:r>
          </w:p>
        </w:tc>
        <w:tc>
          <w:tcPr>
            <w:tcW w:w="4200" w:type="dxa"/>
            <w:shd w:val="clear" w:color="auto" w:fill="auto"/>
          </w:tcPr>
          <w:p w:rsidR="00DB19AC" w:rsidRPr="00D97C15" w:rsidRDefault="00DB19AC" w:rsidP="00AA7B51">
            <w:pPr>
              <w:ind w:left="-108"/>
              <w:outlineLvl w:val="0"/>
            </w:pPr>
            <w:r w:rsidRPr="00D97C15">
              <w:t>b. I’m sorry, I’m busy now.</w:t>
            </w:r>
          </w:p>
        </w:tc>
        <w:tc>
          <w:tcPr>
            <w:tcW w:w="1088" w:type="dxa"/>
            <w:shd w:val="clear" w:color="auto" w:fill="auto"/>
          </w:tcPr>
          <w:p w:rsidR="00DB19AC" w:rsidRPr="00D97C15" w:rsidRDefault="00DB19AC" w:rsidP="00AA7B51">
            <w:pPr>
              <w:ind w:left="-140"/>
              <w:outlineLvl w:val="0"/>
            </w:pPr>
            <w:r w:rsidRPr="00D97C15">
              <w:t xml:space="preserve">2.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3. Would you like to go to the movies with us?</w:t>
            </w:r>
          </w:p>
        </w:tc>
        <w:tc>
          <w:tcPr>
            <w:tcW w:w="4200" w:type="dxa"/>
            <w:shd w:val="clear" w:color="auto" w:fill="auto"/>
          </w:tcPr>
          <w:p w:rsidR="00DB19AC" w:rsidRPr="00D97C15" w:rsidRDefault="00DB19AC" w:rsidP="00AA7B51">
            <w:pPr>
              <w:ind w:left="-108"/>
              <w:outlineLvl w:val="0"/>
            </w:pPr>
            <w:r w:rsidRPr="00D97C15">
              <w:t>c. I talk with my friends.</w:t>
            </w:r>
          </w:p>
        </w:tc>
        <w:tc>
          <w:tcPr>
            <w:tcW w:w="1088" w:type="dxa"/>
            <w:shd w:val="clear" w:color="auto" w:fill="auto"/>
          </w:tcPr>
          <w:p w:rsidR="00DB19AC" w:rsidRPr="00D97C15" w:rsidRDefault="00DB19AC" w:rsidP="00AA7B51">
            <w:pPr>
              <w:ind w:left="-140"/>
              <w:outlineLvl w:val="0"/>
            </w:pPr>
            <w:r w:rsidRPr="00D97C15">
              <w:t xml:space="preserve">3.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4. Do you know how to use a computer ?</w:t>
            </w:r>
          </w:p>
        </w:tc>
        <w:tc>
          <w:tcPr>
            <w:tcW w:w="4200" w:type="dxa"/>
            <w:shd w:val="clear" w:color="auto" w:fill="auto"/>
          </w:tcPr>
          <w:p w:rsidR="00DB19AC" w:rsidRPr="00D97C15" w:rsidRDefault="00DB19AC" w:rsidP="00AA7B51">
            <w:pPr>
              <w:ind w:left="-108"/>
              <w:outlineLvl w:val="0"/>
            </w:pPr>
            <w:r w:rsidRPr="00D97C15">
              <w:t>d. On Monday, Tuesday and Thursday.</w:t>
            </w:r>
          </w:p>
        </w:tc>
        <w:tc>
          <w:tcPr>
            <w:tcW w:w="1088" w:type="dxa"/>
            <w:shd w:val="clear" w:color="auto" w:fill="auto"/>
          </w:tcPr>
          <w:p w:rsidR="00DB19AC" w:rsidRPr="00D97C15" w:rsidRDefault="00DB19AC" w:rsidP="00AA7B51">
            <w:pPr>
              <w:ind w:left="-140"/>
              <w:outlineLvl w:val="0"/>
            </w:pPr>
            <w:r w:rsidRPr="00D97C15">
              <w:t xml:space="preserve">4. </w:t>
            </w:r>
            <w:r w:rsidRPr="00AA7B51">
              <w:sym w:font="Wingdings 3" w:char="F09A"/>
            </w:r>
          </w:p>
        </w:tc>
      </w:tr>
    </w:tbl>
    <w:p w:rsidR="00DB19AC" w:rsidRPr="00D97C15" w:rsidRDefault="00DB19AC" w:rsidP="003939BB">
      <w:pPr>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3939BB">
      <w:pPr>
        <w:ind w:left="2880" w:firstLine="720"/>
        <w:rPr>
          <w:i/>
        </w:rPr>
      </w:pPr>
      <w:r w:rsidRPr="00D97C15">
        <w:rPr>
          <w:i/>
        </w:rPr>
        <w:t>July 3</w:t>
      </w:r>
    </w:p>
    <w:p w:rsidR="00DB19AC" w:rsidRPr="00D97C15" w:rsidRDefault="00DB19AC" w:rsidP="003939BB">
      <w:pPr>
        <w:ind w:firstLine="720"/>
        <w:outlineLvl w:val="0"/>
      </w:pPr>
      <w:r w:rsidRPr="00D97C15">
        <w:t>Dear Hoa,</w:t>
      </w:r>
    </w:p>
    <w:p w:rsidR="00DB19AC" w:rsidRPr="00D97C15" w:rsidRDefault="00DB19AC" w:rsidP="003939BB">
      <w:pPr>
        <w:ind w:firstLine="720"/>
        <w:jc w:val="both"/>
        <w:rPr>
          <w:iCs/>
        </w:rPr>
      </w:pPr>
      <w:r w:rsidRPr="00D97C15">
        <w:rPr>
          <w:iCs/>
        </w:rPr>
        <w:t xml:space="preserve">I am pleased that you and your family are well. I am fine, too. Here is a photo of me, my Mom and Dad, and my sister, Shannon. Can you send me a photo of you? </w:t>
      </w:r>
    </w:p>
    <w:p w:rsidR="00DB19AC" w:rsidRPr="00D97C15" w:rsidRDefault="00DB19AC" w:rsidP="003939BB">
      <w:pPr>
        <w:ind w:firstLine="720"/>
        <w:jc w:val="both"/>
        <w:rPr>
          <w:iCs/>
        </w:rPr>
      </w:pPr>
      <w:r w:rsidRPr="00D97C15">
        <w:rPr>
          <w:iCs/>
        </w:rPr>
        <w:t>Let me tell you more about my parents.</w:t>
      </w:r>
    </w:p>
    <w:p w:rsidR="00DB19AC" w:rsidRPr="00D97C15" w:rsidRDefault="00DB19AC" w:rsidP="003939BB">
      <w:pPr>
        <w:ind w:firstLine="720"/>
        <w:jc w:val="both"/>
        <w:rPr>
          <w:iCs/>
        </w:rPr>
      </w:pPr>
      <w:r w:rsidRPr="00D97C15">
        <w:rPr>
          <w:iCs/>
        </w:rPr>
        <w:t>My Mom works at home. She takes care of the family. Three mornings a week, she works part- time at a local supermarket. She and other women also cook lunch for homeless people once a week.</w:t>
      </w:r>
    </w:p>
    <w:p w:rsidR="00DB19AC" w:rsidRPr="00D97C15" w:rsidRDefault="00DB19AC" w:rsidP="003939BB">
      <w:pPr>
        <w:ind w:firstLine="720"/>
        <w:jc w:val="both"/>
        <w:rPr>
          <w:iCs/>
        </w:rPr>
      </w:pPr>
      <w:r w:rsidRPr="00D97C15">
        <w:rPr>
          <w:iCs/>
        </w:rPr>
        <w:t xml:space="preserve">My Dad is a mechanic. He repairs machines in a factory. He works five </w:t>
      </w:r>
    </w:p>
    <w:p w:rsidR="00DB19AC" w:rsidRPr="00D97C15" w:rsidRDefault="00DB19AC" w:rsidP="003939BB">
      <w:pPr>
        <w:jc w:val="both"/>
        <w:rPr>
          <w:iCs/>
        </w:rPr>
      </w:pPr>
      <w:r w:rsidRPr="00D97C15">
        <w:rPr>
          <w:iCs/>
        </w:rPr>
        <w:t xml:space="preserve">days a week for about 40 hours, sometimes in the morning and sometimes in the afternoon. He prefers the morning shift .He has fewer days off than my Mom. However, when he has an afternoon free ,he plays golf. </w:t>
      </w:r>
    </w:p>
    <w:p w:rsidR="00DB19AC" w:rsidRPr="00D97C15" w:rsidRDefault="00DB19AC" w:rsidP="003939BB">
      <w:pPr>
        <w:ind w:firstLine="720"/>
        <w:jc w:val="both"/>
        <w:rPr>
          <w:iCs/>
        </w:rPr>
      </w:pPr>
      <w:r w:rsidRPr="00D97C15">
        <w:rPr>
          <w:iCs/>
        </w:rPr>
        <w:t xml:space="preserve">Dad gets about seven public holidays  each year .He also has a three-week summer vacation. We always go to </w:t>
      </w:r>
      <w:smartTag w:uri="urn:schemas-microsoft-com:office:smarttags" w:element="State">
        <w:smartTag w:uri="urn:schemas-microsoft-com:office:smarttags" w:element="place">
          <w:r w:rsidRPr="00D97C15">
            <w:rPr>
              <w:iCs/>
            </w:rPr>
            <w:t>Florida</w:t>
          </w:r>
        </w:smartTag>
      </w:smartTag>
      <w:r w:rsidRPr="00D97C15">
        <w:rPr>
          <w:iCs/>
        </w:rPr>
        <w:t xml:space="preserve"> on vacation. We have a great time and Dad plays more golf.</w:t>
      </w:r>
    </w:p>
    <w:p w:rsidR="00DB19AC" w:rsidRPr="00D97C15" w:rsidRDefault="00DB19AC" w:rsidP="003939BB">
      <w:pPr>
        <w:ind w:firstLine="720"/>
        <w:jc w:val="both"/>
        <w:rPr>
          <w:iCs/>
        </w:rPr>
      </w:pPr>
      <w:r w:rsidRPr="00D97C15">
        <w:rPr>
          <w:iCs/>
        </w:rPr>
        <w:t>Please write soon and tell me more about your family.</w:t>
      </w:r>
    </w:p>
    <w:p w:rsidR="00DB19AC" w:rsidRPr="00D97C15" w:rsidRDefault="00DB19AC" w:rsidP="003939BB">
      <w:pPr>
        <w:ind w:firstLine="720"/>
        <w:rPr>
          <w:iCs/>
        </w:rPr>
      </w:pPr>
      <w:r w:rsidRPr="00D97C15">
        <w:rPr>
          <w:iCs/>
        </w:rPr>
        <w:t>Best wishes,</w:t>
      </w:r>
    </w:p>
    <w:p w:rsidR="00DB19AC" w:rsidRPr="00D97C15" w:rsidRDefault="00DB19AC" w:rsidP="003939BB">
      <w:pPr>
        <w:ind w:firstLine="720"/>
        <w:rPr>
          <w:iCs/>
        </w:rPr>
      </w:pPr>
      <w:r w:rsidRPr="00D97C15">
        <w:rPr>
          <w:iCs/>
        </w:rPr>
        <w:t>Tim</w:t>
      </w:r>
    </w:p>
    <w:p w:rsidR="00DB19AC" w:rsidRPr="00D97C15" w:rsidRDefault="00DB19AC" w:rsidP="003939BB">
      <w:pPr>
        <w:spacing w:before="120" w:after="120"/>
        <w:rPr>
          <w:b/>
        </w:rPr>
      </w:pPr>
      <w:r w:rsidRPr="00D97C15">
        <w:rPr>
          <w:b/>
        </w:rPr>
        <w:t>A. Viết “T” cho câu đúng và “F” cho câu sai: (1,0đ)</w:t>
      </w:r>
    </w:p>
    <w:p w:rsidR="00DB19AC" w:rsidRPr="00D97C15" w:rsidRDefault="00DB19AC" w:rsidP="003939BB">
      <w:pPr>
        <w:spacing w:before="120" w:after="120"/>
        <w:ind w:firstLine="720"/>
        <w:rPr>
          <w:color w:val="000000"/>
        </w:rPr>
      </w:pPr>
      <w:r w:rsidRPr="00D97C15">
        <w:rPr>
          <w:color w:val="000000"/>
        </w:rPr>
        <w:t xml:space="preserve">1. Tim’s mother works in a hospital </w:t>
      </w:r>
      <w:r w:rsidRPr="00D97C15">
        <w:t>(……).</w:t>
      </w:r>
    </w:p>
    <w:p w:rsidR="00DB19AC" w:rsidRPr="00D97C15" w:rsidRDefault="00DB19AC" w:rsidP="003939BB">
      <w:pPr>
        <w:spacing w:before="120" w:after="120"/>
        <w:ind w:firstLine="720"/>
        <w:rPr>
          <w:color w:val="000000"/>
        </w:rPr>
      </w:pPr>
      <w:r w:rsidRPr="00D97C15">
        <w:rPr>
          <w:color w:val="000000"/>
        </w:rPr>
        <w:t xml:space="preserve">2. Tim’s mother cooks lunch for homeless people </w:t>
      </w:r>
      <w:r w:rsidRPr="00D97C15">
        <w:t>(……).</w:t>
      </w:r>
    </w:p>
    <w:p w:rsidR="00DB19AC" w:rsidRPr="00D97C15" w:rsidRDefault="00DB19AC" w:rsidP="003939BB">
      <w:pPr>
        <w:spacing w:before="120" w:after="120"/>
        <w:ind w:firstLine="720"/>
        <w:rPr>
          <w:color w:val="000000"/>
        </w:rPr>
      </w:pPr>
      <w:r w:rsidRPr="00D97C15">
        <w:rPr>
          <w:color w:val="000000"/>
        </w:rPr>
        <w:t xml:space="preserve">3. They always go to </w:t>
      </w:r>
      <w:smartTag w:uri="urn:schemas-microsoft-com:office:smarttags" w:element="State">
        <w:smartTag w:uri="urn:schemas-microsoft-com:office:smarttags" w:element="place">
          <w:r w:rsidRPr="00D97C15">
            <w:rPr>
              <w:color w:val="000000"/>
            </w:rPr>
            <w:t>California</w:t>
          </w:r>
        </w:smartTag>
      </w:smartTag>
      <w:r w:rsidRPr="00D97C15">
        <w:rPr>
          <w:color w:val="000000"/>
        </w:rPr>
        <w:t xml:space="preserve"> on vacation </w:t>
      </w:r>
      <w:r w:rsidRPr="00D97C15">
        <w:t>(……).</w:t>
      </w:r>
    </w:p>
    <w:p w:rsidR="00DB19AC" w:rsidRPr="00D97C15" w:rsidRDefault="00DB19AC" w:rsidP="003939BB">
      <w:pPr>
        <w:spacing w:before="120" w:after="120"/>
        <w:ind w:firstLine="720"/>
        <w:rPr>
          <w:color w:val="000000"/>
        </w:rPr>
      </w:pPr>
      <w:r w:rsidRPr="00D97C15">
        <w:rPr>
          <w:color w:val="000000"/>
        </w:rPr>
        <w:t xml:space="preserve">4. Tim’s father gets about seven public holidays each year </w:t>
      </w:r>
      <w:r w:rsidRPr="00D97C15">
        <w:t>(……).</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3939BB">
      <w:pPr>
        <w:ind w:firstLine="720"/>
      </w:pPr>
      <w:r w:rsidRPr="00D97C15">
        <w:t>1. How many people are there in Tim’s family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2. What does Mr Jones do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3. Where does he work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4. How many  hours a week does he usually work in a factory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5. Does he have a three – month summer vacation ? </w:t>
      </w:r>
    </w:p>
    <w:p w:rsidR="00DB19AC" w:rsidRPr="00D97C15" w:rsidRDefault="00DB19AC" w:rsidP="003939BB">
      <w:pPr>
        <w:ind w:firstLine="720"/>
      </w:pPr>
      <w:r w:rsidRPr="00D97C15">
        <w:t>………………………………………………………………………………………..</w:t>
      </w:r>
    </w:p>
    <w:p w:rsidR="00DB19AC" w:rsidRPr="00D97C15" w:rsidRDefault="00DB19AC" w:rsidP="003939BB">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3939BB">
      <w:pPr>
        <w:outlineLvl w:val="0"/>
        <w:rPr>
          <w:b/>
          <w:u w:val="single"/>
        </w:rPr>
      </w:pPr>
      <w:r w:rsidRPr="00D97C15">
        <w:rPr>
          <w:b/>
        </w:rPr>
        <w:t>A. Sắp xếp các từ sau theo đúng trật tự câu:(1,5đ)</w:t>
      </w:r>
    </w:p>
    <w:p w:rsidR="00DB19AC" w:rsidRPr="00D97C15" w:rsidRDefault="00DB19AC" w:rsidP="00EF639B">
      <w:pPr>
        <w:numPr>
          <w:ilvl w:val="0"/>
          <w:numId w:val="27"/>
        </w:numPr>
      </w:pPr>
      <w:r w:rsidRPr="00D97C15">
        <w:lastRenderedPageBreak/>
        <w:t xml:space="preserve">live  / they / the / farm/ on / countryside / the / in.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students / different / take part in / after / activities / school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What about / guitar / to / play / the / learning ?</w:t>
      </w:r>
    </w:p>
    <w:p w:rsidR="00DB19AC" w:rsidRPr="00D97C15" w:rsidRDefault="00DB19AC" w:rsidP="003939BB">
      <w:pPr>
        <w:tabs>
          <w:tab w:val="num" w:pos="0"/>
        </w:tabs>
      </w:pPr>
      <w:r w:rsidRPr="00D97C15">
        <w:tab/>
        <w:t>……………………………………………………………………</w:t>
      </w:r>
    </w:p>
    <w:p w:rsidR="00DB19AC" w:rsidRPr="00D97C15" w:rsidRDefault="00DB19AC" w:rsidP="003939BB">
      <w:pPr>
        <w:tabs>
          <w:tab w:val="num" w:pos="0"/>
        </w:tabs>
        <w:spacing w:before="120" w:after="120"/>
        <w:rPr>
          <w:b/>
        </w:rPr>
      </w:pPr>
      <w:r w:rsidRPr="00D97C15">
        <w:rPr>
          <w:b/>
        </w:rPr>
        <w:t>B. Hãy trả lời các câu hỏi sau:(1,0đ)</w:t>
      </w:r>
    </w:p>
    <w:p w:rsidR="00DB19AC" w:rsidRPr="00D97C15" w:rsidRDefault="00DB19AC" w:rsidP="00EF639B">
      <w:pPr>
        <w:numPr>
          <w:ilvl w:val="0"/>
          <w:numId w:val="28"/>
        </w:numPr>
      </w:pPr>
      <w:r w:rsidRPr="00D97C15">
        <w:t>How many days a week do you go to school ?</w:t>
      </w:r>
    </w:p>
    <w:p w:rsidR="00DB19AC" w:rsidRPr="00D97C15" w:rsidRDefault="00DB19AC" w:rsidP="003939BB">
      <w:pPr>
        <w:ind w:left="360"/>
      </w:pPr>
      <w:r w:rsidRPr="00D97C15">
        <w:t>……………………………………………………………………</w:t>
      </w:r>
    </w:p>
    <w:p w:rsidR="00DB19AC" w:rsidRPr="00D97C15" w:rsidRDefault="00DB19AC" w:rsidP="00EF639B">
      <w:pPr>
        <w:numPr>
          <w:ilvl w:val="0"/>
          <w:numId w:val="28"/>
        </w:numPr>
      </w:pPr>
      <w:r w:rsidRPr="00D97C15">
        <w:t>What will you do on Sunday ?</w:t>
      </w:r>
    </w:p>
    <w:p w:rsidR="00DB19AC" w:rsidRPr="00D97C15" w:rsidRDefault="00DB19AC" w:rsidP="003939BB">
      <w:r w:rsidRPr="00D97C15">
        <w:t>……………………………………………………………………</w:t>
      </w:r>
    </w:p>
    <w:p w:rsidR="00DB19AC" w:rsidRPr="00D97C15" w:rsidRDefault="00DB19AC" w:rsidP="003939BB"/>
    <w:p w:rsidR="00DB19AC" w:rsidRPr="00D97C15" w:rsidRDefault="00DB19AC" w:rsidP="003939BB"/>
    <w:p w:rsidR="00DB19AC" w:rsidRDefault="00DB19AC" w:rsidP="0019449E">
      <w:pPr>
        <w:jc w:val="center"/>
      </w:pPr>
      <w:r w:rsidRPr="00D97C15">
        <w:t>-The end-</w:t>
      </w:r>
    </w:p>
    <w:p w:rsidR="00DB19AC" w:rsidRPr="00504A33" w:rsidRDefault="00DB19AC" w:rsidP="0019449E">
      <w:pPr>
        <w:jc w:val="center"/>
        <w:rPr>
          <w:color w:val="FF0000"/>
        </w:rPr>
      </w:pPr>
    </w:p>
    <w:p w:rsidR="00DB19AC" w:rsidRPr="00504A33" w:rsidRDefault="00DB19AC" w:rsidP="0019449E">
      <w:pPr>
        <w:jc w:val="center"/>
        <w:rPr>
          <w:color w:val="FF0000"/>
        </w:rPr>
      </w:pPr>
      <w:r w:rsidRPr="00504A33">
        <w:rPr>
          <w:b/>
          <w:color w:val="FF0000"/>
        </w:rPr>
        <w:t>ĐÁP ÁN VÀ HƯỚNG DẪN CHẤM BÀI THI</w:t>
      </w:r>
    </w:p>
    <w:p w:rsidR="00DB19AC" w:rsidRPr="00504A33" w:rsidRDefault="00DB19AC" w:rsidP="00C2687E">
      <w:pPr>
        <w:tabs>
          <w:tab w:val="left" w:pos="0"/>
          <w:tab w:val="left" w:pos="360"/>
        </w:tabs>
        <w:jc w:val="center"/>
        <w:outlineLvl w:val="0"/>
        <w:rPr>
          <w:b/>
          <w:color w:val="FF0000"/>
        </w:rPr>
      </w:pPr>
      <w:r w:rsidRPr="00504A33">
        <w:rPr>
          <w:b/>
          <w:color w:val="FF0000"/>
        </w:rPr>
        <w:t>MÔN: TIẾNG ANH 7</w:t>
      </w:r>
    </w:p>
    <w:p w:rsidR="00DB19AC" w:rsidRPr="00D97C15" w:rsidRDefault="00DB19AC" w:rsidP="00C2687E">
      <w:pPr>
        <w:tabs>
          <w:tab w:val="left" w:pos="0"/>
          <w:tab w:val="left" w:pos="360"/>
        </w:tabs>
        <w:rPr>
          <w:b/>
          <w:u w:val="single"/>
        </w:rPr>
      </w:pPr>
      <w:r w:rsidRPr="00D97C15">
        <w:rPr>
          <w:b/>
        </w:rPr>
        <w:tab/>
      </w:r>
      <w:r w:rsidRPr="00D97C15">
        <w:rPr>
          <w:b/>
        </w:rPr>
        <w:tab/>
      </w:r>
      <w:r w:rsidRPr="00D97C15">
        <w:rPr>
          <w:b/>
          <w:u w:val="single"/>
        </w:rPr>
        <w:t>ĐỀ 1:</w:t>
      </w:r>
    </w:p>
    <w:p w:rsidR="00DB19AC" w:rsidRPr="00D97C15" w:rsidRDefault="00DB19AC" w:rsidP="00C2687E">
      <w:pPr>
        <w:outlineLvl w:val="0"/>
        <w:rPr>
          <w:b/>
        </w:rPr>
      </w:pPr>
    </w:p>
    <w:p w:rsidR="00DB19AC" w:rsidRPr="00D97C15" w:rsidRDefault="00DB19AC" w:rsidP="00C2687E">
      <w:pPr>
        <w:spacing w:before="120" w:after="120"/>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C2687E">
      <w:pPr>
        <w:spacing w:before="120" w:after="120"/>
        <w:ind w:firstLine="720"/>
        <w:jc w:val="both"/>
        <w:rPr>
          <w:b/>
        </w:rPr>
      </w:pPr>
      <w:r w:rsidRPr="00D97C15">
        <w:rPr>
          <w:b/>
        </w:rPr>
        <w:t>A : (1,0đ)</w:t>
      </w:r>
    </w:p>
    <w:p w:rsidR="00DB19AC" w:rsidRPr="00D97C15" w:rsidRDefault="00DB19AC" w:rsidP="00C2687E">
      <w:pPr>
        <w:spacing w:before="120" w:after="120"/>
        <w:ind w:left="720" w:firstLine="720"/>
        <w:jc w:val="both"/>
      </w:pPr>
      <w:r w:rsidRPr="00D97C15">
        <w:t>1. B</w:t>
      </w:r>
      <w:r w:rsidRPr="00D97C15">
        <w:tab/>
      </w:r>
      <w:r w:rsidRPr="00D97C15">
        <w:tab/>
      </w:r>
      <w:r w:rsidRPr="00D97C15">
        <w:tab/>
        <w:t>2. C</w:t>
      </w:r>
      <w:r w:rsidRPr="00D97C15">
        <w:tab/>
      </w:r>
      <w:r w:rsidRPr="00D97C15">
        <w:tab/>
        <w:t>3. A</w:t>
      </w:r>
      <w:r w:rsidRPr="00D97C15">
        <w:tab/>
      </w:r>
      <w:r w:rsidRPr="00D97C15">
        <w:tab/>
      </w:r>
      <w:r w:rsidRPr="00D97C15">
        <w:tab/>
        <w:t>4.C</w:t>
      </w:r>
    </w:p>
    <w:p w:rsidR="00DB19AC" w:rsidRPr="00D97C15" w:rsidRDefault="00DB19AC" w:rsidP="00C2687E">
      <w:pPr>
        <w:spacing w:before="120" w:after="120"/>
        <w:ind w:firstLine="720"/>
        <w:jc w:val="both"/>
        <w:rPr>
          <w:b/>
        </w:rPr>
      </w:pPr>
      <w:r w:rsidRPr="00D97C15">
        <w:rPr>
          <w:b/>
        </w:rPr>
        <w:t>B : (2,0đ)</w:t>
      </w:r>
    </w:p>
    <w:p w:rsidR="00DB19AC" w:rsidRPr="00D97C15" w:rsidRDefault="00DB19AC" w:rsidP="00C2687E">
      <w:pPr>
        <w:spacing w:before="120" w:after="120"/>
        <w:ind w:left="720" w:firstLine="720"/>
        <w:jc w:val="both"/>
      </w:pPr>
      <w:r w:rsidRPr="00D97C15">
        <w:t xml:space="preserve">1. will visit ; </w:t>
      </w:r>
      <w:r w:rsidRPr="00D97C15">
        <w:tab/>
        <w:t xml:space="preserve">2. listen; </w:t>
      </w:r>
      <w:r w:rsidRPr="00D97C15">
        <w:tab/>
        <w:t xml:space="preserve">3. is playing; </w:t>
      </w:r>
      <w:r w:rsidRPr="00D97C15">
        <w:tab/>
        <w:t xml:space="preserve">4.  to come   </w:t>
      </w:r>
    </w:p>
    <w:p w:rsidR="00DB19AC" w:rsidRPr="00D97C15" w:rsidRDefault="00DB19AC" w:rsidP="00C2687E">
      <w:pPr>
        <w:spacing w:before="120" w:after="120"/>
        <w:ind w:firstLine="720"/>
      </w:pPr>
      <w:r w:rsidRPr="00D97C15">
        <w:rPr>
          <w:b/>
        </w:rPr>
        <w:t>C : (1,0đ)</w:t>
      </w:r>
      <w:r w:rsidRPr="00D97C15">
        <w:tab/>
      </w:r>
      <w:r w:rsidRPr="00D97C15">
        <w:tab/>
      </w:r>
    </w:p>
    <w:p w:rsidR="00DB19AC" w:rsidRPr="00D97C15" w:rsidRDefault="00DB19AC" w:rsidP="00C2687E">
      <w:pPr>
        <w:spacing w:before="120" w:after="120"/>
        <w:ind w:left="720" w:firstLine="720"/>
        <w:outlineLvl w:val="0"/>
      </w:pPr>
      <w:r w:rsidRPr="00D97C15">
        <w:t>1. b;</w:t>
      </w:r>
      <w:r w:rsidRPr="00D97C15">
        <w:tab/>
      </w:r>
      <w:r w:rsidRPr="00D97C15">
        <w:tab/>
      </w:r>
      <w:r w:rsidRPr="00D97C15">
        <w:tab/>
        <w:t>2. a;</w:t>
      </w:r>
      <w:r w:rsidRPr="00D97C15">
        <w:tab/>
      </w:r>
      <w:r w:rsidRPr="00D97C15">
        <w:tab/>
        <w:t xml:space="preserve">3. d; </w:t>
      </w:r>
      <w:r w:rsidRPr="00D97C15">
        <w:tab/>
      </w:r>
      <w:r w:rsidRPr="00D97C15">
        <w:tab/>
      </w:r>
      <w:r w:rsidRPr="00D97C15">
        <w:tab/>
        <w:t xml:space="preserve">4. c </w:t>
      </w:r>
    </w:p>
    <w:p w:rsidR="00DB19AC" w:rsidRPr="00D97C15" w:rsidRDefault="00DB19AC" w:rsidP="00C2687E">
      <w:pPr>
        <w:spacing w:before="120" w:after="120"/>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ind w:firstLine="720"/>
        <w:rPr>
          <w:b/>
        </w:rPr>
      </w:pPr>
      <w:r w:rsidRPr="00D97C15">
        <w:rPr>
          <w:b/>
        </w:rPr>
        <w:t>A : (1,0đ)</w:t>
      </w:r>
    </w:p>
    <w:p w:rsidR="00DB19AC" w:rsidRPr="00D97C15" w:rsidRDefault="00DB19AC" w:rsidP="00C2687E">
      <w:pPr>
        <w:spacing w:before="120" w:after="120"/>
        <w:ind w:left="720" w:firstLine="720"/>
      </w:pPr>
      <w:r w:rsidRPr="00D97C15">
        <w:t xml:space="preserve">1. T; </w:t>
      </w:r>
      <w:r w:rsidRPr="00D97C15">
        <w:tab/>
      </w:r>
      <w:r w:rsidRPr="00D97C15">
        <w:tab/>
      </w:r>
      <w:r w:rsidRPr="00D97C15">
        <w:tab/>
        <w:t xml:space="preserve">2. F; </w:t>
      </w:r>
      <w:r w:rsidRPr="00D97C15">
        <w:tab/>
      </w:r>
      <w:r w:rsidRPr="00D97C15">
        <w:tab/>
        <w:t xml:space="preserve">3. F; </w:t>
      </w:r>
      <w:r w:rsidRPr="00D97C15">
        <w:tab/>
      </w:r>
      <w:r w:rsidRPr="00D97C15">
        <w:tab/>
      </w:r>
      <w:r w:rsidRPr="00D97C15">
        <w:tab/>
        <w:t>4. T.</w:t>
      </w:r>
    </w:p>
    <w:p w:rsidR="00DB19AC" w:rsidRPr="00D97C15" w:rsidRDefault="00DB19AC" w:rsidP="00C2687E">
      <w:pPr>
        <w:spacing w:before="120" w:after="120"/>
        <w:ind w:firstLine="720"/>
        <w:rPr>
          <w:b/>
        </w:rPr>
      </w:pPr>
      <w:r w:rsidRPr="00D97C15">
        <w:rPr>
          <w:b/>
        </w:rPr>
        <w:t>B : (2,5đ)</w:t>
      </w:r>
    </w:p>
    <w:p w:rsidR="00DB19AC" w:rsidRPr="00D97C15" w:rsidRDefault="00DB19AC" w:rsidP="00C2687E">
      <w:pPr>
        <w:spacing w:before="120" w:after="120"/>
        <w:ind w:firstLine="720"/>
      </w:pPr>
      <w:r w:rsidRPr="00D97C15">
        <w:t xml:space="preserve">1. Mr Lam is a farmer  </w:t>
      </w:r>
    </w:p>
    <w:p w:rsidR="00DB19AC" w:rsidRPr="00D97C15" w:rsidRDefault="00DB19AC" w:rsidP="00C2687E">
      <w:pPr>
        <w:spacing w:before="120" w:after="120"/>
        <w:ind w:firstLine="720"/>
      </w:pPr>
      <w:r w:rsidRPr="00D97C15">
        <w:t>2. He works about 12 hours a day.</w:t>
      </w:r>
    </w:p>
    <w:p w:rsidR="00DB19AC" w:rsidRPr="00D97C15" w:rsidRDefault="00DB19AC" w:rsidP="00C2687E">
      <w:pPr>
        <w:spacing w:before="120" w:after="120"/>
        <w:ind w:firstLine="720"/>
      </w:pPr>
      <w:r w:rsidRPr="00D97C15">
        <w:t>3. He usually starts work at six in the morning.</w:t>
      </w:r>
    </w:p>
    <w:p w:rsidR="00DB19AC" w:rsidRPr="00D97C15" w:rsidRDefault="00DB19AC" w:rsidP="00C2687E">
      <w:pPr>
        <w:spacing w:before="120" w:after="120"/>
        <w:ind w:firstLine="720"/>
      </w:pPr>
      <w:r w:rsidRPr="00D97C15">
        <w:t xml:space="preserve">4. Yes, he does </w:t>
      </w:r>
    </w:p>
    <w:p w:rsidR="00DB19AC" w:rsidRPr="00D97C15" w:rsidRDefault="00DB19AC" w:rsidP="00C2687E">
      <w:pPr>
        <w:spacing w:before="120" w:after="120"/>
        <w:ind w:firstLine="720"/>
      </w:pPr>
      <w:r w:rsidRPr="00D97C15">
        <w:t>5. He eats lunch at about eleven thirty.</w:t>
      </w:r>
    </w:p>
    <w:p w:rsidR="00DB19AC" w:rsidRPr="00D97C15" w:rsidRDefault="00DB19AC" w:rsidP="00C2687E">
      <w:pPr>
        <w:spacing w:before="120" w:after="120"/>
        <w:ind w:firstLine="720"/>
        <w:outlineLvl w:val="0"/>
        <w:rPr>
          <w:b/>
        </w:rPr>
      </w:pPr>
      <w:r w:rsidRPr="00D97C15">
        <w:rPr>
          <w:b/>
        </w:rPr>
        <w:t xml:space="preserve">III.  </w:t>
      </w:r>
      <w:r w:rsidRPr="00D97C15">
        <w:rPr>
          <w:b/>
          <w:u w:val="single"/>
        </w:rPr>
        <w:t>WRITING</w:t>
      </w:r>
      <w:r w:rsidRPr="00D97C15">
        <w:rPr>
          <w:b/>
        </w:rPr>
        <w:t>: (2,5đ)</w:t>
      </w:r>
    </w:p>
    <w:p w:rsidR="00DB19AC" w:rsidRPr="00D97C15" w:rsidRDefault="00DB19AC" w:rsidP="00C2687E">
      <w:pPr>
        <w:spacing w:before="120" w:after="120"/>
        <w:ind w:firstLine="720"/>
        <w:outlineLvl w:val="0"/>
        <w:rPr>
          <w:b/>
        </w:rPr>
      </w:pPr>
      <w:r w:rsidRPr="00D97C15">
        <w:rPr>
          <w:b/>
        </w:rPr>
        <w:t>A. Sắp xếp các từ sau theo đúng trật tự câu: (1,5đ)</w:t>
      </w:r>
    </w:p>
    <w:p w:rsidR="00DB19AC" w:rsidRPr="00D97C15" w:rsidRDefault="00DB19AC" w:rsidP="00EF639B">
      <w:pPr>
        <w:numPr>
          <w:ilvl w:val="0"/>
          <w:numId w:val="26"/>
        </w:numPr>
        <w:spacing w:before="120" w:after="120"/>
      </w:pPr>
      <w:r w:rsidRPr="00D97C15">
        <w:t xml:space="preserve">My favorite subjects are English and Music </w:t>
      </w:r>
    </w:p>
    <w:p w:rsidR="00DB19AC" w:rsidRPr="00D97C15" w:rsidRDefault="00DB19AC" w:rsidP="00EF639B">
      <w:pPr>
        <w:numPr>
          <w:ilvl w:val="0"/>
          <w:numId w:val="26"/>
        </w:numPr>
        <w:spacing w:before="120" w:after="120"/>
      </w:pPr>
      <w:r w:rsidRPr="00D97C15">
        <w:t xml:space="preserve">We learn how to use  a computer in our Computer Science class </w:t>
      </w:r>
    </w:p>
    <w:p w:rsidR="00DB19AC" w:rsidRPr="00D97C15" w:rsidRDefault="00DB19AC" w:rsidP="00EF639B">
      <w:pPr>
        <w:numPr>
          <w:ilvl w:val="0"/>
          <w:numId w:val="26"/>
        </w:numPr>
        <w:spacing w:before="120" w:after="120"/>
      </w:pPr>
      <w:r w:rsidRPr="00D97C15">
        <w:lastRenderedPageBreak/>
        <w:t>She cooks lunch for homeless people once a week</w:t>
      </w:r>
    </w:p>
    <w:p w:rsidR="00DB19AC" w:rsidRPr="00D97C15" w:rsidRDefault="00DB19AC" w:rsidP="00C2687E">
      <w:pPr>
        <w:spacing w:before="120" w:after="120"/>
        <w:ind w:firstLine="720"/>
      </w:pPr>
      <w:r w:rsidRPr="00D97C15">
        <w:t>B</w:t>
      </w:r>
      <w:r w:rsidRPr="00D97C15">
        <w:rPr>
          <w:b/>
        </w:rPr>
        <w:t>. Viết câu hỏi đúng cho các câu trả lời sau:</w:t>
      </w:r>
      <w:r w:rsidRPr="00D97C15">
        <w:t xml:space="preserve"> </w:t>
      </w:r>
      <w:r w:rsidRPr="00D97C15">
        <w:rPr>
          <w:b/>
        </w:rPr>
        <w:t>(1,0đ)</w:t>
      </w:r>
    </w:p>
    <w:p w:rsidR="00DB19AC" w:rsidRPr="00D97C15" w:rsidRDefault="00DB19AC" w:rsidP="00C2687E">
      <w:r w:rsidRPr="00D97C15">
        <w:tab/>
        <w:t xml:space="preserve">1. What will you do tomorrow  ? </w:t>
      </w:r>
    </w:p>
    <w:p w:rsidR="00DB19AC" w:rsidRPr="00D97C15" w:rsidRDefault="00DB19AC" w:rsidP="00C2687E">
      <w:pPr>
        <w:tabs>
          <w:tab w:val="left" w:pos="0"/>
          <w:tab w:val="left" w:pos="360"/>
        </w:tabs>
        <w:spacing w:before="120" w:after="120"/>
        <w:outlineLvl w:val="0"/>
      </w:pPr>
      <w:r w:rsidRPr="00D97C15">
        <w:tab/>
      </w:r>
      <w:r w:rsidRPr="00D97C15">
        <w:tab/>
        <w:t>2. What do you usually do at recess ?</w:t>
      </w:r>
    </w:p>
    <w:p w:rsidR="00DB19AC" w:rsidRPr="00D97C15" w:rsidRDefault="00DB19AC" w:rsidP="00C2687E">
      <w:r w:rsidRPr="00D97C15">
        <w:tab/>
      </w:r>
    </w:p>
    <w:p w:rsidR="00DB19AC" w:rsidRPr="00D97C15" w:rsidRDefault="00DB19AC" w:rsidP="00C2687E"/>
    <w:p w:rsidR="00DB19AC" w:rsidRPr="00504A33" w:rsidRDefault="00DB19AC" w:rsidP="00F12A1D">
      <w:pPr>
        <w:spacing w:before="120" w:after="120"/>
        <w:jc w:val="center"/>
        <w:rPr>
          <w:b/>
          <w:color w:val="FF0000"/>
        </w:rPr>
      </w:pPr>
      <w:r w:rsidRPr="00504A33">
        <w:rPr>
          <w:b/>
          <w:color w:val="FF0000"/>
        </w:rPr>
        <w:t>ĐÁP ÁN VÀ HƯỚNG DẪN CHẤM BÀI THI</w:t>
      </w:r>
    </w:p>
    <w:p w:rsidR="00DB19AC" w:rsidRPr="00504A33" w:rsidRDefault="00DB19AC" w:rsidP="00F12A1D">
      <w:pPr>
        <w:tabs>
          <w:tab w:val="left" w:pos="0"/>
          <w:tab w:val="left" w:pos="360"/>
        </w:tabs>
        <w:jc w:val="center"/>
        <w:outlineLvl w:val="0"/>
        <w:rPr>
          <w:b/>
          <w:color w:val="FF0000"/>
        </w:rPr>
      </w:pPr>
      <w:r w:rsidRPr="00504A33">
        <w:rPr>
          <w:b/>
          <w:color w:val="FF0000"/>
        </w:rPr>
        <w:t>MÔN: TIẾNG ANH 7</w:t>
      </w:r>
    </w:p>
    <w:p w:rsidR="00DB19AC" w:rsidRPr="00D97C15" w:rsidRDefault="00DB19AC" w:rsidP="00F12A1D">
      <w:pPr>
        <w:tabs>
          <w:tab w:val="left" w:pos="0"/>
          <w:tab w:val="left" w:pos="360"/>
        </w:tabs>
        <w:rPr>
          <w:b/>
          <w:u w:val="single"/>
        </w:rPr>
      </w:pPr>
      <w:r w:rsidRPr="00D97C15">
        <w:rPr>
          <w:b/>
        </w:rPr>
        <w:tab/>
      </w:r>
      <w:r w:rsidRPr="00D97C15">
        <w:rPr>
          <w:b/>
          <w:u w:val="single"/>
        </w:rPr>
        <w:t>ĐỀ 2:</w:t>
      </w:r>
    </w:p>
    <w:p w:rsidR="00DB19AC" w:rsidRPr="00D97C15" w:rsidRDefault="00DB19AC" w:rsidP="00F12A1D">
      <w:pPr>
        <w:tabs>
          <w:tab w:val="left" w:pos="0"/>
          <w:tab w:val="left" w:pos="360"/>
        </w:tabs>
        <w:rPr>
          <w:b/>
          <w:u w:val="single"/>
        </w:rPr>
      </w:pPr>
    </w:p>
    <w:p w:rsidR="00DB19AC" w:rsidRPr="00D97C15" w:rsidRDefault="00DB19AC" w:rsidP="00F12A1D">
      <w:pPr>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F12A1D">
      <w:pPr>
        <w:ind w:firstLine="720"/>
        <w:jc w:val="both"/>
        <w:rPr>
          <w:b/>
        </w:rPr>
      </w:pPr>
      <w:r w:rsidRPr="00D97C15">
        <w:rPr>
          <w:b/>
        </w:rPr>
        <w:t>A : (2,0đ)</w:t>
      </w:r>
    </w:p>
    <w:p w:rsidR="00DB19AC" w:rsidRPr="00D97C15" w:rsidRDefault="00DB19AC" w:rsidP="00F12A1D">
      <w:pPr>
        <w:jc w:val="both"/>
      </w:pPr>
      <w:r w:rsidRPr="00D97C15">
        <w:t xml:space="preserve">1. A; </w:t>
      </w:r>
      <w:r w:rsidRPr="00D97C15">
        <w:tab/>
        <w:t xml:space="preserve">    2. B; </w:t>
      </w:r>
      <w:r w:rsidRPr="00D97C15">
        <w:tab/>
        <w:t xml:space="preserve">  3.  A; </w:t>
      </w:r>
      <w:r w:rsidRPr="00D97C15">
        <w:tab/>
        <w:t xml:space="preserve">4. A; </w:t>
      </w:r>
      <w:r w:rsidRPr="00D97C15">
        <w:tab/>
        <w:t xml:space="preserve">    5. B; </w:t>
      </w:r>
      <w:r w:rsidRPr="00D97C15">
        <w:tab/>
        <w:t xml:space="preserve">6. C; </w:t>
      </w:r>
      <w:r w:rsidRPr="00D97C15">
        <w:tab/>
      </w:r>
      <w:r w:rsidRPr="00D97C15">
        <w:tab/>
        <w:t xml:space="preserve">7. C; </w:t>
      </w:r>
      <w:r w:rsidRPr="00D97C15">
        <w:tab/>
        <w:t xml:space="preserve">              8. A</w:t>
      </w:r>
    </w:p>
    <w:p w:rsidR="00DB19AC" w:rsidRPr="00D97C15" w:rsidRDefault="00DB19AC" w:rsidP="00F12A1D">
      <w:pPr>
        <w:ind w:firstLine="720"/>
        <w:jc w:val="both"/>
        <w:rPr>
          <w:b/>
        </w:rPr>
      </w:pPr>
      <w:r w:rsidRPr="00D97C15">
        <w:rPr>
          <w:b/>
        </w:rPr>
        <w:t>B : (1,0đ)</w:t>
      </w:r>
    </w:p>
    <w:p w:rsidR="00DB19AC" w:rsidRPr="00D97C15" w:rsidRDefault="00DB19AC" w:rsidP="00F12A1D">
      <w:r w:rsidRPr="00D97C15">
        <w:t>1. will invite</w:t>
      </w:r>
    </w:p>
    <w:p w:rsidR="00DB19AC" w:rsidRPr="00D97C15" w:rsidRDefault="00DB19AC" w:rsidP="00F12A1D">
      <w:pPr>
        <w:jc w:val="both"/>
      </w:pPr>
      <w:r w:rsidRPr="00D97C15">
        <w:t xml:space="preserve">2. help </w:t>
      </w:r>
    </w:p>
    <w:p w:rsidR="00DB19AC" w:rsidRPr="00D97C15" w:rsidRDefault="00DB19AC" w:rsidP="00F12A1D">
      <w:pPr>
        <w:ind w:firstLine="720"/>
      </w:pPr>
      <w:r w:rsidRPr="00D97C15">
        <w:rPr>
          <w:b/>
        </w:rPr>
        <w:t>C : (1,0đ)</w:t>
      </w:r>
      <w:r w:rsidRPr="00D97C15">
        <w:tab/>
      </w:r>
      <w:r w:rsidRPr="00D97C15">
        <w:tab/>
      </w:r>
    </w:p>
    <w:p w:rsidR="00DB19AC" w:rsidRPr="00D97C15" w:rsidRDefault="00DB19AC" w:rsidP="00F12A1D">
      <w:pPr>
        <w:ind w:firstLine="720"/>
        <w:outlineLvl w:val="0"/>
      </w:pPr>
      <w:r w:rsidRPr="00D97C15">
        <w:t xml:space="preserve">1. d; </w:t>
      </w:r>
      <w:r w:rsidRPr="00D97C15">
        <w:tab/>
      </w:r>
      <w:r w:rsidRPr="00D97C15">
        <w:tab/>
        <w:t xml:space="preserve">2. c ; </w:t>
      </w:r>
      <w:r w:rsidRPr="00D97C15">
        <w:tab/>
      </w:r>
      <w:r w:rsidRPr="00D97C15">
        <w:tab/>
        <w:t xml:space="preserve">3. b ; </w:t>
      </w:r>
      <w:r w:rsidRPr="00D97C15">
        <w:tab/>
      </w:r>
      <w:r w:rsidRPr="00D97C15">
        <w:tab/>
        <w:t>4.a</w:t>
      </w:r>
      <w:r w:rsidRPr="00D97C15">
        <w:rPr>
          <w:b/>
          <w:u w:val="single"/>
        </w:rPr>
        <w:t xml:space="preserve"> </w:t>
      </w:r>
    </w:p>
    <w:p w:rsidR="00DB19AC" w:rsidRPr="00D97C15" w:rsidRDefault="00DB19AC" w:rsidP="00F12A1D">
      <w:pPr>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F12A1D">
      <w:pPr>
        <w:ind w:firstLine="720"/>
        <w:rPr>
          <w:b/>
        </w:rPr>
      </w:pPr>
      <w:r w:rsidRPr="00D97C15">
        <w:rPr>
          <w:b/>
        </w:rPr>
        <w:t>A. Viết “T” cho câu đúng và :F” cho câu sai: (1,0đ)</w:t>
      </w:r>
    </w:p>
    <w:p w:rsidR="00DB19AC" w:rsidRPr="00D97C15" w:rsidRDefault="00DB19AC" w:rsidP="00F12A1D">
      <w:r w:rsidRPr="00D97C15">
        <w:t>1. (F).</w:t>
      </w:r>
    </w:p>
    <w:p w:rsidR="00DB19AC" w:rsidRPr="00D97C15" w:rsidRDefault="00DB19AC" w:rsidP="00F12A1D">
      <w:r w:rsidRPr="00D97C15">
        <w:t>2. (T).</w:t>
      </w:r>
    </w:p>
    <w:p w:rsidR="00DB19AC" w:rsidRPr="00D97C15" w:rsidRDefault="00DB19AC" w:rsidP="00F12A1D">
      <w:r w:rsidRPr="00D97C15">
        <w:t>3. (F).</w:t>
      </w:r>
    </w:p>
    <w:p w:rsidR="00DB19AC" w:rsidRPr="00D97C15" w:rsidRDefault="00DB19AC" w:rsidP="00F12A1D">
      <w:r w:rsidRPr="00D97C15">
        <w:t>4. (T).</w:t>
      </w:r>
    </w:p>
    <w:p w:rsidR="00DB19AC" w:rsidRPr="00D97C15" w:rsidRDefault="00DB19AC" w:rsidP="00F12A1D">
      <w:pPr>
        <w:ind w:firstLine="720"/>
        <w:rPr>
          <w:b/>
        </w:rPr>
      </w:pPr>
      <w:r w:rsidRPr="00D97C15">
        <w:rPr>
          <w:b/>
        </w:rPr>
        <w:t>B. TRả lời các câu hỏi sau: (2,5đ)</w:t>
      </w:r>
    </w:p>
    <w:p w:rsidR="00DB19AC" w:rsidRPr="00D97C15" w:rsidRDefault="00DB19AC" w:rsidP="00F12A1D">
      <w:r w:rsidRPr="00D97C15">
        <w:t xml:space="preserve">1. </w:t>
      </w:r>
      <w:r w:rsidRPr="00D97C15">
        <w:sym w:font="Wingdings" w:char="F0E0"/>
      </w:r>
      <w:r w:rsidRPr="00D97C15">
        <w:t xml:space="preserve"> There are four people in Tim’s family</w:t>
      </w:r>
    </w:p>
    <w:p w:rsidR="00DB19AC" w:rsidRPr="00D97C15" w:rsidRDefault="00DB19AC" w:rsidP="00F12A1D">
      <w:r w:rsidRPr="00D97C15">
        <w:t xml:space="preserve">2. </w:t>
      </w:r>
      <w:r w:rsidRPr="00D97C15">
        <w:sym w:font="Wingdings" w:char="F0E0"/>
      </w:r>
      <w:r w:rsidRPr="00D97C15">
        <w:t xml:space="preserve"> He is a mechanic.</w:t>
      </w:r>
    </w:p>
    <w:p w:rsidR="00DB19AC" w:rsidRPr="00D97C15" w:rsidRDefault="00DB19AC" w:rsidP="00F12A1D">
      <w:r w:rsidRPr="00D97C15">
        <w:t xml:space="preserve">3. </w:t>
      </w:r>
      <w:r w:rsidRPr="00D97C15">
        <w:sym w:font="Wingdings" w:char="F0E0"/>
      </w:r>
      <w:r w:rsidRPr="00D97C15">
        <w:t xml:space="preserve"> He works in a factory.</w:t>
      </w:r>
    </w:p>
    <w:p w:rsidR="00DB19AC" w:rsidRPr="00D97C15" w:rsidRDefault="00DB19AC" w:rsidP="00F12A1D">
      <w:r w:rsidRPr="00D97C15">
        <w:t xml:space="preserve">4. </w:t>
      </w:r>
      <w:r w:rsidRPr="00D97C15">
        <w:sym w:font="Wingdings" w:char="F0E0"/>
      </w:r>
      <w:r w:rsidRPr="00D97C15">
        <w:t xml:space="preserve"> He usually works in a factory about 40 hours a week .</w:t>
      </w:r>
    </w:p>
    <w:p w:rsidR="00DB19AC" w:rsidRPr="00D97C15" w:rsidRDefault="00DB19AC" w:rsidP="00F12A1D">
      <w:pPr>
        <w:rPr>
          <w:b/>
          <w:u w:val="single"/>
        </w:rPr>
      </w:pPr>
      <w:r w:rsidRPr="00D97C15">
        <w:t xml:space="preserve">5. </w:t>
      </w:r>
      <w:r w:rsidRPr="00D97C15">
        <w:sym w:font="Wingdings" w:char="F0E0"/>
      </w:r>
      <w:r w:rsidRPr="00D97C15">
        <w:t xml:space="preserve"> No, he doesn’t. He has a three – week summer vacation</w:t>
      </w:r>
    </w:p>
    <w:p w:rsidR="00DB19AC" w:rsidRPr="00D97C15" w:rsidRDefault="00DB19AC" w:rsidP="00496880">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F12A1D">
      <w:pPr>
        <w:ind w:firstLine="720"/>
        <w:outlineLvl w:val="0"/>
        <w:rPr>
          <w:b/>
          <w:u w:val="single"/>
        </w:rPr>
      </w:pPr>
      <w:r w:rsidRPr="00D97C15">
        <w:rPr>
          <w:b/>
        </w:rPr>
        <w:t>A. Sắp xếp các từ sau theo đúng trật tự câu:</w:t>
      </w:r>
    </w:p>
    <w:p w:rsidR="00DB19AC" w:rsidRPr="00D97C15" w:rsidRDefault="00DB19AC" w:rsidP="00EF639B">
      <w:pPr>
        <w:numPr>
          <w:ilvl w:val="0"/>
          <w:numId w:val="29"/>
        </w:numPr>
      </w:pPr>
      <w:r w:rsidRPr="00D97C15">
        <w:t>They live  on the farm in the countryside</w:t>
      </w:r>
    </w:p>
    <w:p w:rsidR="00DB19AC" w:rsidRPr="00D97C15" w:rsidRDefault="00DB19AC" w:rsidP="00EF639B">
      <w:pPr>
        <w:numPr>
          <w:ilvl w:val="0"/>
          <w:numId w:val="29"/>
        </w:numPr>
      </w:pPr>
      <w:r w:rsidRPr="00D97C15">
        <w:t xml:space="preserve">Students take part in  different activities after school </w:t>
      </w:r>
    </w:p>
    <w:p w:rsidR="00DB19AC" w:rsidRPr="00D97C15" w:rsidRDefault="00DB19AC" w:rsidP="00EF639B">
      <w:pPr>
        <w:numPr>
          <w:ilvl w:val="0"/>
          <w:numId w:val="29"/>
        </w:numPr>
      </w:pPr>
      <w:r w:rsidRPr="00D97C15">
        <w:t>What about learning to  play the guitar ?</w:t>
      </w:r>
    </w:p>
    <w:p w:rsidR="00DB19AC" w:rsidRPr="00D97C15" w:rsidRDefault="00DB19AC" w:rsidP="00F12A1D">
      <w:pPr>
        <w:tabs>
          <w:tab w:val="num" w:pos="0"/>
        </w:tabs>
        <w:rPr>
          <w:b/>
        </w:rPr>
      </w:pPr>
      <w:r w:rsidRPr="00D97C15">
        <w:rPr>
          <w:b/>
        </w:rPr>
        <w:tab/>
        <w:t>B. Hãy trả lời các câu hỏi sau: (1,0đ)</w:t>
      </w:r>
    </w:p>
    <w:p w:rsidR="00DB19AC" w:rsidRPr="00D97C15" w:rsidRDefault="00DB19AC" w:rsidP="00F12A1D">
      <w:pPr>
        <w:tabs>
          <w:tab w:val="num" w:pos="0"/>
        </w:tabs>
        <w:rPr>
          <w:b/>
        </w:rPr>
      </w:pPr>
      <w:r w:rsidRPr="00D97C15">
        <w:rPr>
          <w:b/>
        </w:rPr>
        <w:tab/>
        <w:t xml:space="preserve">1. </w:t>
      </w:r>
      <w:r w:rsidRPr="00D97C15">
        <w:t>I</w:t>
      </w:r>
      <w:r w:rsidRPr="00D97C15">
        <w:rPr>
          <w:b/>
        </w:rPr>
        <w:t xml:space="preserve"> </w:t>
      </w:r>
      <w:r w:rsidRPr="00D97C15">
        <w:t>go to school  six days a week.</w:t>
      </w:r>
    </w:p>
    <w:p w:rsidR="00DB19AC" w:rsidRPr="00D97C15" w:rsidRDefault="00DB19AC" w:rsidP="00F12A1D">
      <w:pPr>
        <w:tabs>
          <w:tab w:val="num" w:pos="0"/>
        </w:tabs>
        <w:rPr>
          <w:b/>
        </w:rPr>
      </w:pPr>
      <w:r w:rsidRPr="00D97C15">
        <w:rPr>
          <w:b/>
        </w:rPr>
        <w:tab/>
        <w:t xml:space="preserve">2. </w:t>
      </w:r>
      <w:r w:rsidRPr="00D97C15">
        <w:t>I will …….. on Sunday.</w:t>
      </w:r>
    </w:p>
    <w:p w:rsidR="00DB19AC" w:rsidRPr="00D97C15" w:rsidRDefault="00DB19AC" w:rsidP="00F12A1D">
      <w:pPr>
        <w:ind w:left="360"/>
      </w:pPr>
    </w:p>
    <w:p w:rsidR="00DB19AC" w:rsidRPr="00D97C15" w:rsidRDefault="00DB19AC" w:rsidP="00C2687E"/>
    <w:p w:rsidR="00DB19AC" w:rsidRPr="00D97C15" w:rsidRDefault="00DB19AC" w:rsidP="00C2687E">
      <w:pPr>
        <w:rPr>
          <w:b/>
        </w:rPr>
      </w:pPr>
      <w:r w:rsidRPr="00D97C15">
        <w:rPr>
          <w:b/>
        </w:rPr>
        <w:br w:type="page"/>
      </w:r>
    </w:p>
    <w:p w:rsidR="00DB19AC" w:rsidRPr="00EC54F4" w:rsidRDefault="00DB19AC" w:rsidP="00C2687E">
      <w:pPr>
        <w:tabs>
          <w:tab w:val="left" w:pos="0"/>
          <w:tab w:val="left" w:pos="360"/>
        </w:tabs>
        <w:jc w:val="center"/>
        <w:outlineLvl w:val="0"/>
        <w:rPr>
          <w:b/>
          <w:color w:val="FF0000"/>
        </w:rPr>
      </w:pPr>
      <w:r>
        <w:rPr>
          <w:b/>
          <w:color w:val="FF0000"/>
        </w:rPr>
        <w:t xml:space="preserve">MA TRẬN ĐỀ THI HỌC KỲ I </w:t>
      </w:r>
    </w:p>
    <w:p w:rsidR="00DB19AC" w:rsidRPr="00EC54F4" w:rsidRDefault="00DB19AC" w:rsidP="00C2687E">
      <w:pPr>
        <w:tabs>
          <w:tab w:val="left" w:pos="0"/>
          <w:tab w:val="left" w:pos="360"/>
        </w:tabs>
        <w:jc w:val="center"/>
        <w:rPr>
          <w:b/>
          <w:color w:val="FF0000"/>
        </w:rPr>
      </w:pPr>
      <w:r w:rsidRPr="00EC54F4">
        <w:rPr>
          <w:b/>
          <w:color w:val="FF0000"/>
        </w:rPr>
        <w:t>MÔN: TIẾNG ANH 7</w:t>
      </w:r>
    </w:p>
    <w:p w:rsidR="00DB19AC" w:rsidRPr="00D97C15" w:rsidRDefault="00DB19AC" w:rsidP="00C2687E">
      <w:pPr>
        <w:tabs>
          <w:tab w:val="left" w:pos="0"/>
          <w:tab w:val="left" w:pos="360"/>
        </w:tabs>
      </w:pPr>
    </w:p>
    <w:p w:rsidR="00DB19AC" w:rsidRPr="00D97C15" w:rsidRDefault="00DB19AC" w:rsidP="00C2687E">
      <w:pPr>
        <w:tabs>
          <w:tab w:val="left" w:pos="0"/>
          <w:tab w:val="left" w:pos="360"/>
        </w:tabs>
      </w:pPr>
      <w:r w:rsidRPr="00D97C15">
        <w:rPr>
          <w:b/>
        </w:rPr>
        <w:tab/>
      </w:r>
      <w:r w:rsidRPr="00D97C15">
        <w:rPr>
          <w:b/>
          <w:u w:val="single"/>
        </w:rPr>
        <w:t>Đề 1:</w:t>
      </w:r>
    </w:p>
    <w:p w:rsidR="00DB19AC" w:rsidRPr="00D97C15" w:rsidRDefault="00DB19AC" w:rsidP="00C2687E">
      <w:pPr>
        <w:tabs>
          <w:tab w:val="left" w:pos="0"/>
          <w:tab w:val="left" w:pos="360"/>
        </w:tabs>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98"/>
        <w:gridCol w:w="1274"/>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72"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219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74"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2198" w:type="dxa"/>
            <w:shd w:val="clear" w:color="auto" w:fill="auto"/>
          </w:tcPr>
          <w:p w:rsidR="00DB19AC" w:rsidRPr="00D97C15" w:rsidRDefault="00DB19AC" w:rsidP="00AA7B51">
            <w:pPr>
              <w:tabs>
                <w:tab w:val="left" w:pos="-108"/>
              </w:tabs>
              <w:ind w:left="-108"/>
              <w:jc w:val="both"/>
            </w:pPr>
            <w:r w:rsidRPr="00D97C15">
              <w:t>- Khoanh tròn đáp án đúng để hoàn thành các câu sau</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274" w:type="dxa"/>
            <w:shd w:val="clear" w:color="auto" w:fill="auto"/>
          </w:tcPr>
          <w:p w:rsidR="00DB19AC" w:rsidRPr="00D97C15" w:rsidRDefault="00DB19AC" w:rsidP="00AA7B51">
            <w:pPr>
              <w:tabs>
                <w:tab w:val="left" w:pos="-129"/>
                <w:tab w:val="left" w:pos="0"/>
              </w:tabs>
              <w:ind w:left="-129"/>
            </w:pPr>
            <w:r w:rsidRPr="00D97C15">
              <w:t>- Cho hình thức đúng của động từ trong ngoặc.</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219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274"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C2687E">
            <w:r w:rsidRPr="00D97C15">
              <w:t>- Viết “T” cho câu đúng và “F” cho câu sai</w:t>
            </w:r>
          </w:p>
          <w:p w:rsidR="00DB19AC" w:rsidRPr="00D97C15" w:rsidRDefault="00DB19AC" w:rsidP="00AA7B51">
            <w:pPr>
              <w:tabs>
                <w:tab w:val="left" w:pos="-143"/>
              </w:tabs>
              <w:ind w:left="-143"/>
              <w:jc w:val="both"/>
            </w:pPr>
          </w:p>
        </w:tc>
        <w:tc>
          <w:tcPr>
            <w:tcW w:w="1292" w:type="dxa"/>
            <w:shd w:val="clear" w:color="auto" w:fill="auto"/>
          </w:tcPr>
          <w:p w:rsidR="00DB19AC" w:rsidRPr="00D97C15" w:rsidRDefault="00DB19AC" w:rsidP="00C2687E">
            <w:r w:rsidRPr="00D97C15">
              <w:t xml:space="preserve">Trả lời các câu hỏi </w:t>
            </w:r>
          </w:p>
          <w:p w:rsidR="00DB19AC" w:rsidRPr="00D97C15" w:rsidRDefault="00DB19AC" w:rsidP="00AA7B51">
            <w:pPr>
              <w:tabs>
                <w:tab w:val="left" w:pos="0"/>
              </w:tabs>
              <w:jc w:val="both"/>
            </w:pP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C2687E">
            <w:r w:rsidRPr="00D97C15">
              <w:t>Sắp xếp các từ sau theo đúng trật tự câu</w:t>
            </w:r>
          </w:p>
          <w:p w:rsidR="00DB19AC" w:rsidRPr="00D97C15" w:rsidRDefault="00DB19AC" w:rsidP="00C2687E">
            <w:r w:rsidRPr="00D97C15">
              <w:t xml:space="preserve">Viết câu hỏi đúng cho các câu trả lời </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09</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72"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2</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C2687E">
      <w:pPr>
        <w:tabs>
          <w:tab w:val="left" w:pos="0"/>
          <w:tab w:val="left" w:pos="360"/>
        </w:tabs>
      </w:pPr>
    </w:p>
    <w:p w:rsidR="00DB19AC" w:rsidRPr="00EC54F4" w:rsidRDefault="00DB19AC" w:rsidP="00496880">
      <w:pPr>
        <w:jc w:val="center"/>
        <w:rPr>
          <w:b/>
          <w:color w:val="FF0000"/>
        </w:rPr>
      </w:pPr>
      <w:r w:rsidRPr="00D97C15">
        <w:br w:type="page"/>
      </w:r>
      <w:r>
        <w:rPr>
          <w:b/>
          <w:color w:val="FF0000"/>
        </w:rPr>
        <w:lastRenderedPageBreak/>
        <w:t xml:space="preserve">MA TRẬN ĐỀ THI HỌC KỲ I </w:t>
      </w:r>
    </w:p>
    <w:p w:rsidR="00DB19AC" w:rsidRPr="00EC54F4" w:rsidRDefault="00DB19AC" w:rsidP="00F12A1D">
      <w:pPr>
        <w:tabs>
          <w:tab w:val="left" w:pos="0"/>
          <w:tab w:val="left" w:pos="360"/>
        </w:tabs>
        <w:jc w:val="center"/>
        <w:rPr>
          <w:b/>
          <w:color w:val="FF0000"/>
        </w:rPr>
      </w:pPr>
      <w:r w:rsidRPr="00EC54F4">
        <w:rPr>
          <w:b/>
          <w:color w:val="FF0000"/>
        </w:rPr>
        <w:t>MÔN: TIẾNG ANH 7</w:t>
      </w:r>
    </w:p>
    <w:p w:rsidR="00DB19AC" w:rsidRPr="00D97C15" w:rsidRDefault="00DB19AC" w:rsidP="00F12A1D">
      <w:pPr>
        <w:tabs>
          <w:tab w:val="left" w:pos="0"/>
          <w:tab w:val="left" w:pos="360"/>
        </w:tabs>
      </w:pPr>
    </w:p>
    <w:p w:rsidR="00DB19AC" w:rsidRPr="00D97C15" w:rsidRDefault="00DB19AC" w:rsidP="00F12A1D">
      <w:pPr>
        <w:tabs>
          <w:tab w:val="left" w:pos="0"/>
          <w:tab w:val="left" w:pos="360"/>
        </w:tabs>
      </w:pPr>
      <w:r w:rsidRPr="00D97C15">
        <w:rPr>
          <w:b/>
        </w:rPr>
        <w:tab/>
      </w:r>
      <w:r w:rsidRPr="00D97C15">
        <w:rPr>
          <w:b/>
          <w:u w:val="single"/>
        </w:rPr>
        <w:t>Đề 2:</w:t>
      </w:r>
    </w:p>
    <w:p w:rsidR="00DB19AC" w:rsidRPr="00D97C15" w:rsidRDefault="00DB19AC" w:rsidP="00F12A1D">
      <w:pPr>
        <w:tabs>
          <w:tab w:val="left" w:pos="0"/>
          <w:tab w:val="left" w:pos="360"/>
        </w:tabs>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78"/>
        <w:gridCol w:w="1820"/>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98"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167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820"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1678" w:type="dxa"/>
            <w:shd w:val="clear" w:color="auto" w:fill="auto"/>
          </w:tcPr>
          <w:p w:rsidR="00DB19AC" w:rsidRPr="00D97C15" w:rsidRDefault="00DB19AC" w:rsidP="00AA7B51">
            <w:pPr>
              <w:tabs>
                <w:tab w:val="left" w:pos="-108"/>
              </w:tabs>
              <w:ind w:left="-108"/>
              <w:jc w:val="both"/>
            </w:pPr>
            <w:r w:rsidRPr="00D97C15">
              <w:t xml:space="preserve">- Khoanh tròn đáp án đúng để hoàn thành các câu </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820" w:type="dxa"/>
            <w:shd w:val="clear" w:color="auto" w:fill="auto"/>
          </w:tcPr>
          <w:p w:rsidR="00DB19AC" w:rsidRPr="00D97C15" w:rsidRDefault="00DB19AC" w:rsidP="00AA7B51">
            <w:pPr>
              <w:tabs>
                <w:tab w:val="left" w:pos="-129"/>
              </w:tabs>
              <w:ind w:left="-129"/>
            </w:pPr>
            <w:r w:rsidRPr="00D97C15">
              <w:t>- Cho hình thức đúng của động từ trong ngoặc.</w:t>
            </w:r>
          </w:p>
          <w:p w:rsidR="00DB19AC" w:rsidRPr="00D97C15" w:rsidRDefault="00DB19AC" w:rsidP="00AA7B51">
            <w:pPr>
              <w:tabs>
                <w:tab w:val="left" w:pos="-129"/>
              </w:tabs>
              <w:ind w:left="-129"/>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4</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67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820" w:type="dxa"/>
            <w:shd w:val="clear" w:color="auto" w:fill="auto"/>
            <w:vAlign w:val="center"/>
          </w:tcPr>
          <w:p w:rsidR="00DB19AC" w:rsidRPr="00D97C15" w:rsidRDefault="00DB19AC" w:rsidP="00AA7B51">
            <w:pPr>
              <w:tabs>
                <w:tab w:val="left" w:pos="-108"/>
              </w:tabs>
            </w:pPr>
            <w:r w:rsidRPr="00D97C15">
              <w:t>Số câu: 0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143"/>
              </w:tabs>
              <w:ind w:left="-143"/>
              <w:jc w:val="both"/>
            </w:pPr>
            <w:r w:rsidRPr="00D97C15">
              <w:t>- Viết “T” cho câu đúng và “F” chocâu sai.</w:t>
            </w:r>
          </w:p>
        </w:tc>
        <w:tc>
          <w:tcPr>
            <w:tcW w:w="1292" w:type="dxa"/>
            <w:shd w:val="clear" w:color="auto" w:fill="auto"/>
          </w:tcPr>
          <w:p w:rsidR="00DB19AC" w:rsidRPr="00D97C15" w:rsidRDefault="00DB19AC" w:rsidP="00AA7B51">
            <w:pPr>
              <w:tabs>
                <w:tab w:val="left" w:pos="0"/>
              </w:tabs>
              <w:jc w:val="both"/>
            </w:pPr>
            <w:r w:rsidRPr="00D97C15">
              <w:t xml:space="preserve">Trả lời các câu hỏi </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AA7B51">
            <w:pPr>
              <w:tabs>
                <w:tab w:val="left" w:pos="-108"/>
              </w:tabs>
              <w:ind w:left="-108" w:right="-108"/>
            </w:pPr>
            <w:r w:rsidRPr="00D97C15">
              <w:t>-Sắp xếp các từ theo đúng trật tự câu.</w:t>
            </w:r>
          </w:p>
          <w:p w:rsidR="00DB19AC" w:rsidRPr="00D97C15" w:rsidRDefault="00DB19AC" w:rsidP="00AA7B51">
            <w:pPr>
              <w:tabs>
                <w:tab w:val="left" w:pos="-108"/>
              </w:tabs>
              <w:ind w:left="-108" w:right="-108"/>
            </w:pPr>
            <w:r w:rsidRPr="00D97C15">
              <w:t>- Hãy trả lời các câu hỏi sau</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28</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98"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4</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F12A1D">
      <w:pPr>
        <w:tabs>
          <w:tab w:val="left" w:pos="0"/>
          <w:tab w:val="left" w:pos="360"/>
        </w:tabs>
      </w:pPr>
    </w:p>
    <w:p w:rsidR="00DB19AC" w:rsidRPr="00D97C15" w:rsidRDefault="00DB19AC" w:rsidP="00F12A1D">
      <w:pPr>
        <w:tabs>
          <w:tab w:val="left" w:pos="0"/>
          <w:tab w:val="left" w:pos="360"/>
        </w:tabs>
        <w:jc w:val="right"/>
      </w:pPr>
    </w:p>
    <w:p w:rsidR="00DB19AC" w:rsidRPr="00D97C15" w:rsidRDefault="00DB19AC" w:rsidP="00F12A1D">
      <w:pPr>
        <w:tabs>
          <w:tab w:val="left" w:pos="0"/>
          <w:tab w:val="left" w:pos="360"/>
        </w:tabs>
        <w:jc w:val="right"/>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76"/>
        <w:gridCol w:w="3454"/>
        <w:gridCol w:w="1760"/>
      </w:tblGrid>
      <w:tr w:rsidR="00DB19AC" w:rsidRPr="00496F4A">
        <w:trPr>
          <w:cantSplit/>
          <w:trHeight w:val="465"/>
        </w:trPr>
        <w:tc>
          <w:tcPr>
            <w:tcW w:w="4576" w:type="dxa"/>
            <w:vMerge w:val="restart"/>
            <w:tcBorders>
              <w:top w:val="single" w:sz="8" w:space="0" w:color="auto"/>
              <w:left w:val="single" w:sz="8" w:space="0" w:color="auto"/>
              <w:bottom w:val="single" w:sz="8" w:space="0" w:color="auto"/>
              <w:right w:val="single" w:sz="8" w:space="0" w:color="auto"/>
            </w:tcBorders>
          </w:tcPr>
          <w:p w:rsidR="00DB19AC" w:rsidRPr="00496F4A" w:rsidRDefault="00DB19AC" w:rsidP="0028400D">
            <w:pPr>
              <w:spacing w:before="120"/>
              <w:rPr>
                <w:rFonts w:eastAsia="Calibri"/>
                <w:lang w:val="fr-FR"/>
              </w:rPr>
            </w:pPr>
            <w:r w:rsidRPr="00496F4A">
              <w:rPr>
                <w:lang w:val="fr-FR"/>
              </w:rPr>
              <w:t>Trường: .......................................................</w:t>
            </w:r>
          </w:p>
          <w:p w:rsidR="00DB19AC" w:rsidRPr="00496F4A" w:rsidRDefault="00DB19AC" w:rsidP="0028400D">
            <w:pPr>
              <w:rPr>
                <w:lang w:val="fr-FR"/>
              </w:rPr>
            </w:pPr>
            <w:r w:rsidRPr="00496F4A">
              <w:rPr>
                <w:lang w:val="fr-FR"/>
              </w:rPr>
              <w:lastRenderedPageBreak/>
              <w:t>Lớp:..............................................................</w:t>
            </w:r>
          </w:p>
          <w:p w:rsidR="00DB19AC" w:rsidRPr="00496F4A" w:rsidRDefault="00DB19AC" w:rsidP="0028400D">
            <w:pPr>
              <w:jc w:val="both"/>
              <w:rPr>
                <w:rFonts w:eastAsia="Calibri"/>
                <w:lang w:val="fr-FR"/>
              </w:rPr>
            </w:pPr>
            <w:r w:rsidRPr="00496F4A">
              <w:rPr>
                <w:lang w:val="fr-FR"/>
              </w:rPr>
              <w:t>Họ, tên:........................................................</w:t>
            </w:r>
          </w:p>
        </w:tc>
        <w:tc>
          <w:tcPr>
            <w:tcW w:w="3454" w:type="dxa"/>
            <w:vMerge w:val="restart"/>
            <w:tcBorders>
              <w:top w:val="nil"/>
              <w:left w:val="single" w:sz="8" w:space="0" w:color="auto"/>
              <w:bottom w:val="nil"/>
              <w:right w:val="single" w:sz="8" w:space="0" w:color="auto"/>
            </w:tcBorders>
          </w:tcPr>
          <w:p w:rsidR="00DB19AC" w:rsidRPr="00496F4A" w:rsidRDefault="00DB19AC" w:rsidP="0028400D">
            <w:pPr>
              <w:pStyle w:val="BodyText2"/>
              <w:rPr>
                <w:rFonts w:ascii="Times New Roman" w:hAnsi="Times New Roman"/>
                <w:b/>
                <w:bCs/>
                <w:lang w:val="pt-BR"/>
              </w:rPr>
            </w:pPr>
            <w:r w:rsidRPr="00496F4A">
              <w:rPr>
                <w:rFonts w:ascii="Times New Roman" w:hAnsi="Times New Roman"/>
                <w:b/>
                <w:bCs/>
                <w:lang w:val="pt-BR"/>
              </w:rPr>
              <w:lastRenderedPageBreak/>
              <w:t xml:space="preserve">KIỂM TRA HỌC KÌ I </w:t>
            </w:r>
          </w:p>
          <w:p w:rsidR="00DB19AC" w:rsidRPr="00496F4A" w:rsidRDefault="00DB19AC" w:rsidP="0028400D">
            <w:pPr>
              <w:pStyle w:val="BodyText2"/>
              <w:rPr>
                <w:rFonts w:ascii="Times New Roman" w:hAnsi="Times New Roman"/>
                <w:b/>
                <w:lang w:val="pt-BR"/>
              </w:rPr>
            </w:pPr>
            <w:r w:rsidRPr="00496F4A">
              <w:rPr>
                <w:rFonts w:ascii="Times New Roman" w:hAnsi="Times New Roman"/>
                <w:b/>
                <w:bCs/>
                <w:lang w:val="pt-BR"/>
              </w:rPr>
              <w:lastRenderedPageBreak/>
              <w:t xml:space="preserve">NĂM HỌC 2011- 2012       </w:t>
            </w:r>
            <w:r w:rsidRPr="00496F4A">
              <w:rPr>
                <w:rFonts w:ascii="Times New Roman" w:hAnsi="Times New Roman"/>
                <w:b/>
                <w:lang w:val="pt-BR"/>
              </w:rPr>
              <w:t xml:space="preserve">         </w:t>
            </w:r>
          </w:p>
          <w:p w:rsidR="00DB19AC" w:rsidRPr="00496F4A" w:rsidRDefault="00DB19AC" w:rsidP="0028400D">
            <w:pPr>
              <w:jc w:val="center"/>
              <w:rPr>
                <w:b/>
                <w:bCs/>
                <w:lang w:val="pt-BR"/>
              </w:rPr>
            </w:pPr>
            <w:r w:rsidRPr="00496F4A">
              <w:rPr>
                <w:b/>
                <w:lang w:val="it-IT"/>
              </w:rPr>
              <w:t>MÔN</w:t>
            </w:r>
            <w:r w:rsidRPr="00496F4A">
              <w:rPr>
                <w:b/>
                <w:bCs/>
                <w:lang w:val="pt-BR"/>
              </w:rPr>
              <w:t>: TIẾNG ANH- LỚP 7</w:t>
            </w:r>
          </w:p>
          <w:p w:rsidR="00DB19AC" w:rsidRPr="00496F4A" w:rsidRDefault="00DB19AC" w:rsidP="0028400D">
            <w:pPr>
              <w:pStyle w:val="Heading1"/>
              <w:rPr>
                <w:rFonts w:ascii="Times New Roman" w:hAnsi="Times New Roman"/>
                <w:sz w:val="24"/>
                <w:lang w:val="pt-BR"/>
              </w:rPr>
            </w:pPr>
            <w:r w:rsidRPr="00496F4A">
              <w:rPr>
                <w:rFonts w:ascii="Times New Roman" w:hAnsi="Times New Roman"/>
                <w:b/>
                <w:sz w:val="24"/>
                <w:lang w:val="pt-BR"/>
              </w:rPr>
              <w:t xml:space="preserve"> </w:t>
            </w:r>
            <w:r w:rsidRPr="00496F4A">
              <w:rPr>
                <w:rFonts w:ascii="Times New Roman" w:hAnsi="Times New Roman"/>
                <w:sz w:val="24"/>
                <w:lang w:val="pt-BR"/>
              </w:rPr>
              <w:t>Thời gian làm bài: 45 phút</w:t>
            </w:r>
          </w:p>
        </w:tc>
        <w:tc>
          <w:tcPr>
            <w:tcW w:w="1760" w:type="dxa"/>
            <w:tcBorders>
              <w:top w:val="single" w:sz="8" w:space="0" w:color="auto"/>
              <w:left w:val="single" w:sz="8" w:space="0" w:color="auto"/>
              <w:bottom w:val="single" w:sz="4"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lastRenderedPageBreak/>
              <w:t>SBD:</w:t>
            </w:r>
          </w:p>
        </w:tc>
      </w:tr>
      <w:tr w:rsidR="00DB19AC" w:rsidRPr="00496F4A">
        <w:trPr>
          <w:cantSplit/>
          <w:trHeight w:val="751"/>
        </w:trPr>
        <w:tc>
          <w:tcPr>
            <w:tcW w:w="4576" w:type="dxa"/>
            <w:vMerge/>
            <w:tcBorders>
              <w:top w:val="single" w:sz="8" w:space="0" w:color="auto"/>
              <w:left w:val="single" w:sz="8" w:space="0" w:color="auto"/>
              <w:bottom w:val="single" w:sz="8" w:space="0" w:color="auto"/>
              <w:right w:val="single" w:sz="8" w:space="0" w:color="auto"/>
            </w:tcBorders>
            <w:vAlign w:val="center"/>
          </w:tcPr>
          <w:p w:rsidR="00DB19AC" w:rsidRPr="00496F4A" w:rsidRDefault="00DB19AC" w:rsidP="0028400D">
            <w:pPr>
              <w:rPr>
                <w:rFonts w:eastAsia="Calibri"/>
                <w:lang w:val="fr-FR"/>
              </w:rPr>
            </w:pPr>
          </w:p>
        </w:tc>
        <w:tc>
          <w:tcPr>
            <w:tcW w:w="3454" w:type="dxa"/>
            <w:vMerge/>
            <w:tcBorders>
              <w:top w:val="nil"/>
              <w:left w:val="single" w:sz="8" w:space="0" w:color="auto"/>
              <w:bottom w:val="nil"/>
              <w:right w:val="single" w:sz="8" w:space="0" w:color="auto"/>
            </w:tcBorders>
            <w:vAlign w:val="center"/>
          </w:tcPr>
          <w:p w:rsidR="00DB19AC" w:rsidRPr="00496F4A" w:rsidRDefault="00DB19AC" w:rsidP="0028400D">
            <w:pPr>
              <w:rPr>
                <w:lang w:val="pt-BR"/>
              </w:rPr>
            </w:pPr>
          </w:p>
        </w:tc>
        <w:tc>
          <w:tcPr>
            <w:tcW w:w="1760" w:type="dxa"/>
            <w:tcBorders>
              <w:top w:val="single" w:sz="4"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t>Mã phách</w:t>
            </w:r>
          </w:p>
        </w:tc>
      </w:tr>
    </w:tbl>
    <w:p w:rsidR="00DB19AC" w:rsidRPr="00496F4A" w:rsidRDefault="0079744A" w:rsidP="0028400D">
      <w:pPr>
        <w:spacing w:after="120"/>
        <w:rPr>
          <w:rFonts w:eastAsia="Calibri"/>
          <w:lang w:val="fr-FR"/>
        </w:rPr>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04140</wp:posOffset>
                </wp:positionV>
                <wp:extent cx="5935980" cy="0"/>
                <wp:effectExtent l="26670" t="20955" r="19050" b="2667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TZKQ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" strokeweight="3pt">
                <v:stroke dashstyle="1 1" endcap="round"/>
              </v:line>
            </w:pict>
          </mc:Fallback>
        </mc:AlternateContent>
      </w:r>
      <w:r w:rsidR="00DB19AC" w:rsidRPr="00496F4A">
        <w:sym w:font="Wingdings" w:char="F022"/>
      </w:r>
    </w:p>
    <w:tbl>
      <w:tblPr>
        <w:tblW w:w="9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5320"/>
        <w:gridCol w:w="1820"/>
      </w:tblGrid>
      <w:tr w:rsidR="00DB19AC" w:rsidRPr="00496F4A">
        <w:trPr>
          <w:cantSplit/>
          <w:trHeight w:val="1065"/>
        </w:trPr>
        <w:tc>
          <w:tcPr>
            <w:tcW w:w="266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jc w:val="center"/>
              <w:rPr>
                <w:rFonts w:eastAsia="Calibri"/>
                <w:u w:val="single"/>
                <w:lang w:val="fr-FR"/>
              </w:rPr>
            </w:pPr>
            <w:r w:rsidRPr="00496F4A">
              <w:rPr>
                <w:u w:val="single"/>
                <w:lang w:val="fr-FR"/>
              </w:rPr>
              <w:t>Điểm</w:t>
            </w:r>
          </w:p>
        </w:tc>
        <w:tc>
          <w:tcPr>
            <w:tcW w:w="53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Giáo viên chấm</w:t>
            </w:r>
          </w:p>
        </w:tc>
        <w:tc>
          <w:tcPr>
            <w:tcW w:w="18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Mã phách</w:t>
            </w:r>
          </w:p>
          <w:p w:rsidR="00DB19AC" w:rsidRPr="00496F4A" w:rsidRDefault="00DB19AC" w:rsidP="0028400D">
            <w:pPr>
              <w:spacing w:before="240"/>
              <w:jc w:val="both"/>
              <w:rPr>
                <w:rFonts w:eastAsia="Calibri"/>
              </w:rPr>
            </w:pPr>
          </w:p>
        </w:tc>
      </w:tr>
    </w:tbl>
    <w:p w:rsidR="00DB19AC" w:rsidRPr="00496F4A" w:rsidRDefault="00DB19AC" w:rsidP="0028400D">
      <w:pPr>
        <w:pStyle w:val="Caption"/>
        <w:numPr>
          <w:ilvl w:val="0"/>
          <w:numId w:val="0"/>
        </w:numPr>
        <w:spacing w:after="40"/>
        <w:ind w:left="74" w:right="6"/>
        <w:jc w:val="both"/>
        <w:rPr>
          <w:rFonts w:ascii="Times New Roman" w:hAnsi="Times New Roman"/>
          <w:b w:val="0"/>
          <w:sz w:val="24"/>
          <w:szCs w:val="24"/>
        </w:rPr>
      </w:pPr>
      <w:r w:rsidRPr="00496F4A">
        <w:rPr>
          <w:rFonts w:ascii="Times New Roman" w:hAnsi="Times New Roman"/>
          <w:sz w:val="24"/>
          <w:szCs w:val="24"/>
        </w:rPr>
        <w:t xml:space="preserve">I. Chọn và khoanh tròn mẫu tự a,b,c hoặc d thích hợp nhất cho mỗi câu: </w:t>
      </w:r>
      <w:r w:rsidRPr="00496F4A">
        <w:rPr>
          <w:rFonts w:ascii="Times New Roman" w:hAnsi="Times New Roman"/>
          <w:b w:val="0"/>
          <w:sz w:val="24"/>
          <w:szCs w:val="24"/>
        </w:rPr>
        <w:t xml:space="preserve">(2điểm) </w:t>
      </w:r>
    </w:p>
    <w:p w:rsidR="00DB19AC" w:rsidRPr="00496F4A" w:rsidRDefault="00DB19AC" w:rsidP="0028400D">
      <w:pPr>
        <w:tabs>
          <w:tab w:val="left" w:pos="0"/>
          <w:tab w:val="left" w:pos="540"/>
          <w:tab w:val="left" w:pos="3240"/>
          <w:tab w:val="left" w:pos="6480"/>
        </w:tabs>
        <w:spacing w:before="40" w:after="40" w:line="288" w:lineRule="auto"/>
        <w:ind w:left="74" w:right="6"/>
        <w:jc w:val="both"/>
        <w:outlineLvl w:val="0"/>
      </w:pPr>
      <w:r w:rsidRPr="00496F4A">
        <w:t>1. She misses her parents ……………….. her friend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or</w:t>
      </w:r>
      <w:r w:rsidRPr="00496F4A">
        <w:tab/>
      </w:r>
      <w:r w:rsidRPr="00496F4A">
        <w:tab/>
        <w:t>b. and</w:t>
      </w:r>
      <w:r w:rsidRPr="00496F4A">
        <w:tab/>
        <w:t>c. but</w:t>
      </w:r>
      <w:r w:rsidRPr="00496F4A">
        <w:tab/>
        <w:t>d. with</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 xml:space="preserve">2. ……………….. is it from </w:t>
      </w:r>
      <w:smartTag w:uri="urn:schemas-microsoft-com:office:smarttags" w:element="place">
        <w:smartTag w:uri="urn:schemas-microsoft-com:office:smarttags" w:element="City">
          <w:r w:rsidRPr="00496F4A">
            <w:t>Hue</w:t>
          </w:r>
        </w:smartTag>
      </w:smartTag>
      <w:r w:rsidRPr="00496F4A">
        <w:t xml:space="preserve"> to Hoi An?</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How far</w:t>
      </w:r>
      <w:r w:rsidRPr="00496F4A">
        <w:tab/>
        <w:t>b. How long</w:t>
      </w:r>
      <w:r w:rsidRPr="00496F4A">
        <w:tab/>
        <w:t>c. How often</w:t>
      </w:r>
      <w:r w:rsidRPr="00496F4A">
        <w:tab/>
        <w:t>d. a&amp;b</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3. We learn about how things work in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Electronics</w:t>
      </w:r>
      <w:r w:rsidRPr="00496F4A">
        <w:tab/>
        <w:t>b. Science</w:t>
      </w:r>
      <w:r w:rsidRPr="00496F4A">
        <w:tab/>
        <w:t>c. Physics</w:t>
      </w:r>
      <w:r w:rsidRPr="00496F4A">
        <w:tab/>
        <w:t>d. Music</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4. Our classes always ……………….......... at 7 o’clock.</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begins</w:t>
      </w:r>
      <w:r w:rsidRPr="00496F4A">
        <w:tab/>
        <w:t>b. begin</w:t>
      </w:r>
      <w:r w:rsidRPr="00496F4A">
        <w:tab/>
        <w:t>c. is beginning</w:t>
      </w:r>
      <w:r w:rsidRPr="00496F4A">
        <w:tab/>
        <w:t>d. are beginn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5. A: How are you?   - B: I’m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 teacher</w:t>
      </w:r>
      <w:r w:rsidRPr="00496F4A">
        <w:tab/>
        <w:t>b. nice</w:t>
      </w:r>
      <w:r w:rsidRPr="00496F4A">
        <w:tab/>
        <w:t>c. fine, thanks</w:t>
      </w:r>
      <w:r w:rsidRPr="00496F4A">
        <w:tab/>
        <w:t>d. lovel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6. Mai wants to buy ……………….. expensive dresse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w:t>
      </w:r>
      <w:r w:rsidRPr="00496F4A">
        <w:tab/>
        <w:t>lot</w:t>
      </w:r>
      <w:r w:rsidRPr="00496F4A">
        <w:tab/>
        <w:t>b. much</w:t>
      </w:r>
      <w:r w:rsidRPr="00496F4A">
        <w:tab/>
        <w:t>c. some</w:t>
      </w:r>
      <w:r w:rsidRPr="00496F4A">
        <w:tab/>
        <w:t>d. an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7. He will……………….. his old friends next Sun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to meet</w:t>
      </w:r>
      <w:r w:rsidRPr="00496F4A">
        <w:tab/>
        <w:t>b. meet</w:t>
      </w:r>
      <w:r w:rsidRPr="00496F4A">
        <w:tab/>
        <w:t>c. met</w:t>
      </w:r>
      <w:r w:rsidRPr="00496F4A">
        <w:tab/>
        <w:t>d. is meet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8. Students have two ……………….. each 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15- minutes breaks</w:t>
      </w:r>
      <w:r w:rsidRPr="00496F4A">
        <w:tab/>
      </w:r>
      <w:r w:rsidRPr="00496F4A">
        <w:tab/>
        <w:t>b. 15- minutes break</w:t>
      </w:r>
      <w:r w:rsidRPr="00496F4A">
        <w:tab/>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c. 15- minute breaks</w:t>
      </w:r>
      <w:r w:rsidRPr="00496F4A">
        <w:tab/>
      </w:r>
      <w:r w:rsidRPr="00496F4A">
        <w:tab/>
        <w:t>d. 15- minute break</w:t>
      </w:r>
    </w:p>
    <w:p w:rsidR="00DB19AC" w:rsidRPr="00496F4A" w:rsidRDefault="00DB19AC" w:rsidP="0028400D">
      <w:pPr>
        <w:tabs>
          <w:tab w:val="left" w:pos="0"/>
          <w:tab w:val="left" w:pos="540"/>
          <w:tab w:val="left" w:pos="3240"/>
          <w:tab w:val="left" w:pos="6480"/>
        </w:tabs>
        <w:spacing w:before="40" w:after="40"/>
        <w:ind w:right="6"/>
        <w:outlineLvl w:val="0"/>
        <w:rPr>
          <w:b/>
        </w:rPr>
      </w:pPr>
      <w:r w:rsidRPr="00496F4A">
        <w:rPr>
          <w:b/>
        </w:rPr>
        <w:t xml:space="preserve">II. Chọn những từ thích hợp nhất ở trong khung để hoàn thành đoạn văn sau, có 2 từ cho thừa: </w:t>
      </w:r>
      <w:r w:rsidRPr="00496F4A">
        <w:t>(2điểm)</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enjoy            study                   Geography               events                    about</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Language             Physics              many               with               write</w:t>
      </w:r>
    </w:p>
    <w:p w:rsidR="00DB19AC" w:rsidRPr="00496F4A" w:rsidRDefault="00DB19AC" w:rsidP="0028400D">
      <w:pPr>
        <w:tabs>
          <w:tab w:val="left" w:pos="720"/>
          <w:tab w:val="left" w:pos="5339"/>
        </w:tabs>
        <w:spacing w:before="40" w:after="40" w:line="292" w:lineRule="auto"/>
        <w:ind w:right="6"/>
        <w:jc w:val="both"/>
        <w:outlineLvl w:val="0"/>
      </w:pPr>
      <w:r w:rsidRPr="00496F4A">
        <w:t xml:space="preserve">      </w:t>
      </w:r>
      <w:r w:rsidRPr="00496F4A">
        <w:tab/>
        <w:t xml:space="preserve">At school, we (1) …………............................ many things. In Literature, we learn        (2) …………….......……..  books and (3)…………...……… essays. In History, we study past and present (4)…………........……………… in </w:t>
      </w:r>
      <w:smartTag w:uri="urn:schemas-microsoft-com:office:smarttags" w:element="place">
        <w:smartTag w:uri="urn:schemas-microsoft-com:office:smarttags" w:element="country-region">
          <w:r w:rsidRPr="00496F4A">
            <w:t>Viet Nam</w:t>
          </w:r>
        </w:smartTag>
      </w:smartTag>
      <w:r w:rsidRPr="00496F4A">
        <w:t xml:space="preserve"> and around the world.            In (5)………………..……..........……..we study different countries and their people. In  the  (6)……………..………class, we study English. We study (7)……………..…………. other things as well, such as Music, Sports and Art. We (8)……………………… all of our classes.  </w:t>
      </w:r>
    </w:p>
    <w:p w:rsidR="00DB19AC" w:rsidRPr="00496F4A" w:rsidRDefault="00DB19AC" w:rsidP="00965F15">
      <w:pPr>
        <w:tabs>
          <w:tab w:val="left" w:pos="720"/>
          <w:tab w:val="left" w:pos="5339"/>
        </w:tabs>
        <w:spacing w:before="40" w:after="40" w:line="292" w:lineRule="auto"/>
        <w:ind w:right="6"/>
        <w:jc w:val="both"/>
        <w:outlineLvl w:val="0"/>
      </w:pPr>
      <w:r w:rsidRPr="00496F4A">
        <w:rPr>
          <w:b/>
        </w:rPr>
        <w:t xml:space="preserve">III. Chia động từ trong ngoặc ở thì (tense) hoặc dạng (form) thích hợp: </w:t>
      </w:r>
      <w:r w:rsidRPr="00496F4A">
        <w:t>(2điểm)</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Her mother .....……….….…….............. (learn) to play the piano in her free time.</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She ……………...............................….. (do) some experiments at the moment.</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lastRenderedPageBreak/>
        <w:t>We enjoy…………………........…......... (draw) pictures.</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Ba can  ………….........................…….. (fix) the lights.</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rPr>
          <w:b/>
        </w:rPr>
        <w:t xml:space="preserve">IV. Đọc đoạn văn sau và trả lời các câu hỏi: </w:t>
      </w:r>
      <w:r w:rsidRPr="00496F4A">
        <w:t>(2điểm)</w:t>
      </w:r>
    </w:p>
    <w:p w:rsidR="00DB19AC" w:rsidRPr="00496F4A" w:rsidRDefault="00DB19AC" w:rsidP="0028400D">
      <w:pPr>
        <w:tabs>
          <w:tab w:val="left" w:pos="0"/>
          <w:tab w:val="left" w:pos="540"/>
          <w:tab w:val="left" w:pos="3240"/>
          <w:tab w:val="left" w:pos="6480"/>
        </w:tabs>
        <w:spacing w:before="120" w:after="120" w:line="288" w:lineRule="auto"/>
        <w:ind w:right="6"/>
        <w:jc w:val="both"/>
        <w:outlineLvl w:val="0"/>
      </w:pPr>
      <w:r w:rsidRPr="00496F4A">
        <w:rPr>
          <w:b/>
        </w:rPr>
        <w:tab/>
        <w:t xml:space="preserve">     </w:t>
      </w:r>
      <w:r w:rsidRPr="00496F4A">
        <w:t xml:space="preserve">Schools in </w:t>
      </w:r>
      <w:smartTag w:uri="urn:schemas-microsoft-com:office:smarttags" w:element="country-region">
        <w:smartTag w:uri="urn:schemas-microsoft-com:office:smarttags" w:element="place">
          <w:r w:rsidRPr="00496F4A">
            <w:t>Viet Nam</w:t>
          </w:r>
        </w:smartTag>
      </w:smartTag>
      <w:r w:rsidRPr="00496F4A">
        <w:t xml:space="preserve"> are a little different from schools in the USA.Vietnamese students usually wear school uniform. Classes start at 7.00 and end at 11.15 in the morning. At break, many students play games. Some students go to the canteen and buy some things to eat and drink. Others talk together. Our school year lasts for nine months, from September to May and we have a three-month summer vacatio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 xml:space="preserve">1. Are schools in the </w:t>
      </w:r>
      <w:smartTag w:uri="urn:schemas-microsoft-com:office:smarttags" w:element="country-region">
        <w:r w:rsidRPr="00496F4A">
          <w:t>USA</w:t>
        </w:r>
      </w:smartTag>
      <w:r w:rsidRPr="00496F4A">
        <w:t xml:space="preserve"> different from schools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2. What time do our classes begi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3. What do a lot of students do at break?</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4. How long does our school year last?</w:t>
      </w:r>
    </w:p>
    <w:p w:rsidR="00DB19AC" w:rsidRPr="00496F4A" w:rsidRDefault="00DB19AC" w:rsidP="0028400D">
      <w:pPr>
        <w:ind w:right="6"/>
      </w:pPr>
      <w:r w:rsidRPr="00496F4A">
        <w:t>……………………………………………………………………………....................………</w:t>
      </w:r>
    </w:p>
    <w:p w:rsidR="00DB19AC" w:rsidRPr="00496F4A" w:rsidRDefault="00DB19AC" w:rsidP="0028400D">
      <w:pPr>
        <w:ind w:right="6"/>
      </w:pPr>
      <w:r w:rsidRPr="00496F4A">
        <w:rPr>
          <w:b/>
        </w:rPr>
        <w:t xml:space="preserve">V. Hãy viết câu hỏi với từ hoặc cụm từ được gạch chân: </w:t>
      </w:r>
      <w:r w:rsidRPr="00496F4A">
        <w:t>(2điểm)</w:t>
      </w:r>
    </w:p>
    <w:p w:rsidR="00DB19AC" w:rsidRPr="00496F4A" w:rsidRDefault="00DB19AC" w:rsidP="0028400D">
      <w:pPr>
        <w:ind w:right="6"/>
        <w:rPr>
          <w:b/>
        </w:rPr>
      </w:pPr>
    </w:p>
    <w:p w:rsidR="00DB19AC" w:rsidRPr="00496F4A" w:rsidRDefault="00DB19AC" w:rsidP="0028400D">
      <w:pPr>
        <w:spacing w:line="312" w:lineRule="auto"/>
        <w:ind w:right="6"/>
        <w:rPr>
          <w:u w:val="single"/>
        </w:rPr>
      </w:pPr>
      <w:r w:rsidRPr="00496F4A">
        <w:t xml:space="preserve">1. They are playing soccer </w:t>
      </w:r>
      <w:r w:rsidRPr="00496F4A">
        <w:rPr>
          <w:b/>
          <w:u w:val="single"/>
        </w:rPr>
        <w:t>in the stadium</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rPr>
          <w:b/>
          <w:u w:val="single"/>
        </w:rPr>
      </w:pPr>
      <w:r w:rsidRPr="00496F4A">
        <w:t xml:space="preserve">2. Mrs Mai is </w:t>
      </w:r>
      <w:r w:rsidRPr="00496F4A">
        <w:rPr>
          <w:b/>
          <w:u w:val="single"/>
        </w:rPr>
        <w:t>an English teacher</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3. Lam works </w:t>
      </w:r>
      <w:r w:rsidRPr="00496F4A">
        <w:rPr>
          <w:b/>
          <w:u w:val="single"/>
        </w:rPr>
        <w:t>eight</w:t>
      </w:r>
      <w:r w:rsidRPr="00496F4A">
        <w:t xml:space="preserve"> hours a day.</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4. My favorite subject is </w:t>
      </w:r>
      <w:r w:rsidRPr="00496F4A">
        <w:rPr>
          <w:b/>
          <w:u w:val="single"/>
        </w:rPr>
        <w:t>English.</w:t>
      </w:r>
    </w:p>
    <w:p w:rsidR="00DB19AC" w:rsidRPr="00496F4A" w:rsidRDefault="00DB19AC" w:rsidP="0028400D">
      <w:pPr>
        <w:spacing w:line="312" w:lineRule="auto"/>
        <w:ind w:right="6"/>
      </w:pPr>
      <w:r w:rsidRPr="00496F4A">
        <w:t>…………………………………………………………………....................…………………</w:t>
      </w:r>
    </w:p>
    <w:p w:rsidR="00DB19AC" w:rsidRPr="00496F4A" w:rsidRDefault="00DB19AC" w:rsidP="0028400D">
      <w:pPr>
        <w:ind w:right="6"/>
      </w:pPr>
    </w:p>
    <w:p w:rsidR="00DB19AC" w:rsidRPr="00965F15" w:rsidRDefault="00DB19AC" w:rsidP="0028400D">
      <w:pPr>
        <w:rPr>
          <w:b/>
          <w:color w:val="FF0000"/>
        </w:rPr>
      </w:pPr>
      <w:r w:rsidRPr="00965F15">
        <w:rPr>
          <w:b/>
          <w:color w:val="FF0000"/>
        </w:rPr>
        <w:t>……………….. SECONDARY SCHOOL</w:t>
      </w:r>
    </w:p>
    <w:p w:rsidR="00DB19AC" w:rsidRPr="00965F15" w:rsidRDefault="00DB19AC" w:rsidP="0028400D">
      <w:pPr>
        <w:rPr>
          <w:b/>
          <w:color w:val="FF0000"/>
        </w:rPr>
      </w:pPr>
    </w:p>
    <w:p w:rsidR="00DB19AC" w:rsidRPr="00965F15" w:rsidRDefault="00DB19AC" w:rsidP="0028400D">
      <w:pPr>
        <w:jc w:val="center"/>
        <w:rPr>
          <w:b/>
          <w:color w:val="FF0000"/>
        </w:rPr>
      </w:pPr>
      <w:r w:rsidRPr="00965F15">
        <w:rPr>
          <w:b/>
          <w:color w:val="FF0000"/>
        </w:rPr>
        <w:t>THE FIRST SEMESTER TEST</w:t>
      </w:r>
    </w:p>
    <w:p w:rsidR="00DB19AC" w:rsidRPr="00965F15" w:rsidRDefault="00DB19AC" w:rsidP="0028400D">
      <w:pPr>
        <w:jc w:val="center"/>
        <w:rPr>
          <w:b/>
          <w:color w:val="FF0000"/>
        </w:rPr>
      </w:pPr>
      <w:r w:rsidRPr="00965F15">
        <w:rPr>
          <w:b/>
          <w:color w:val="FF0000"/>
        </w:rPr>
        <w:t>GRADE 7</w:t>
      </w:r>
    </w:p>
    <w:p w:rsidR="00DB19AC" w:rsidRPr="00965F15" w:rsidRDefault="00DB19AC" w:rsidP="0028400D">
      <w:pPr>
        <w:jc w:val="center"/>
        <w:rPr>
          <w:b/>
          <w:color w:val="FF0000"/>
        </w:rPr>
      </w:pPr>
      <w:r w:rsidRPr="00965F15">
        <w:rPr>
          <w:b/>
          <w:color w:val="FF0000"/>
        </w:rPr>
        <w:t>(Time alloted:45minutes)</w:t>
      </w:r>
    </w:p>
    <w:p w:rsidR="00DB19AC" w:rsidRPr="00496F4A" w:rsidRDefault="00DB19AC" w:rsidP="0028400D">
      <w:pPr>
        <w:jc w:val="center"/>
        <w:rPr>
          <w:b/>
        </w:rPr>
      </w:pPr>
    </w:p>
    <w:p w:rsidR="00DB19AC" w:rsidRPr="00496F4A" w:rsidRDefault="00DB19AC" w:rsidP="0028400D">
      <w:pPr>
        <w:rPr>
          <w:b/>
          <w:u w:val="single"/>
        </w:rPr>
      </w:pPr>
      <w:r w:rsidRPr="00496F4A">
        <w:rPr>
          <w:b/>
          <w:u w:val="single"/>
        </w:rPr>
        <w:t>I. Choose the best answer in a,b,c or d.</w:t>
      </w:r>
    </w:p>
    <w:p w:rsidR="00DB19AC" w:rsidRPr="00496F4A" w:rsidRDefault="00DB19AC" w:rsidP="0028400D">
      <w:r w:rsidRPr="00496F4A">
        <w:t>1. I am a student. - ....................... .</w:t>
      </w:r>
    </w:p>
    <w:p w:rsidR="00DB19AC" w:rsidRPr="00496F4A" w:rsidRDefault="00DB19AC" w:rsidP="0028400D">
      <w:pPr>
        <w:tabs>
          <w:tab w:val="left" w:pos="2914"/>
          <w:tab w:val="left" w:pos="5673"/>
          <w:tab w:val="left" w:pos="8525"/>
        </w:tabs>
      </w:pPr>
      <w:r w:rsidRPr="00496F4A">
        <w:t>a. So am I</w:t>
      </w:r>
      <w:r w:rsidRPr="00496F4A">
        <w:tab/>
        <w:t>b. I am so.</w:t>
      </w:r>
      <w:r w:rsidRPr="00496F4A">
        <w:tab/>
        <w:t>c.Yes, I am.</w:t>
      </w:r>
      <w:r w:rsidRPr="00496F4A">
        <w:tab/>
        <w:t>d. I do, too.</w:t>
      </w:r>
    </w:p>
    <w:p w:rsidR="00DB19AC" w:rsidRPr="00496F4A" w:rsidRDefault="00DB19AC" w:rsidP="0028400D">
      <w:pPr>
        <w:tabs>
          <w:tab w:val="left" w:pos="2914"/>
          <w:tab w:val="left" w:pos="5673"/>
          <w:tab w:val="left" w:pos="8525"/>
        </w:tabs>
      </w:pPr>
      <w:r w:rsidRPr="00496F4A">
        <w:t>2. Her new school is different ................. her old one.</w:t>
      </w:r>
    </w:p>
    <w:p w:rsidR="00DB19AC" w:rsidRPr="00496F4A" w:rsidRDefault="00DB19AC" w:rsidP="0028400D">
      <w:pPr>
        <w:tabs>
          <w:tab w:val="left" w:pos="2914"/>
          <w:tab w:val="left" w:pos="5673"/>
          <w:tab w:val="left" w:pos="8525"/>
        </w:tabs>
      </w:pPr>
      <w:r w:rsidRPr="00496F4A">
        <w:t>a. of</w:t>
      </w:r>
      <w:r w:rsidRPr="00496F4A">
        <w:tab/>
        <w:t>b. with</w:t>
      </w:r>
      <w:r w:rsidRPr="00496F4A">
        <w:tab/>
        <w:t>c. from</w:t>
      </w:r>
      <w:r w:rsidRPr="00496F4A">
        <w:tab/>
        <w:t>d.on</w:t>
      </w:r>
    </w:p>
    <w:p w:rsidR="00DB19AC" w:rsidRPr="00496F4A" w:rsidRDefault="00DB19AC" w:rsidP="0028400D">
      <w:pPr>
        <w:tabs>
          <w:tab w:val="left" w:pos="2914"/>
          <w:tab w:val="left" w:pos="5673"/>
          <w:tab w:val="left" w:pos="8525"/>
        </w:tabs>
      </w:pPr>
      <w:r w:rsidRPr="00496F4A">
        <w:t>3. Good morning. How are you?</w:t>
      </w:r>
    </w:p>
    <w:p w:rsidR="00DB19AC" w:rsidRPr="00496F4A" w:rsidRDefault="00DB19AC" w:rsidP="0028400D">
      <w:pPr>
        <w:tabs>
          <w:tab w:val="left" w:pos="2914"/>
          <w:tab w:val="left" w:pos="5673"/>
          <w:tab w:val="left" w:pos="8525"/>
        </w:tabs>
      </w:pPr>
      <w:r w:rsidRPr="00496F4A">
        <w:t xml:space="preserve">a.I am 10 years old </w:t>
      </w:r>
      <w:r w:rsidRPr="00496F4A">
        <w:tab/>
        <w:t xml:space="preserve">b. I’m very well. </w:t>
      </w:r>
      <w:r w:rsidRPr="00496F4A">
        <w:tab/>
        <w:t xml:space="preserve">c.How are you? </w:t>
      </w:r>
      <w:r w:rsidRPr="00496F4A">
        <w:tab/>
        <w:t>d.Yes, I’m well.</w:t>
      </w:r>
    </w:p>
    <w:p w:rsidR="00DB19AC" w:rsidRPr="00496F4A" w:rsidRDefault="00DB19AC" w:rsidP="0028400D">
      <w:pPr>
        <w:tabs>
          <w:tab w:val="left" w:pos="2914"/>
          <w:tab w:val="left" w:pos="5673"/>
          <w:tab w:val="left" w:pos="8525"/>
        </w:tabs>
      </w:pPr>
      <w:r w:rsidRPr="00496F4A">
        <w:t>4. Her new house is ................. her old one.</w:t>
      </w:r>
    </w:p>
    <w:p w:rsidR="00DB19AC" w:rsidRPr="00496F4A" w:rsidRDefault="00DB19AC" w:rsidP="0028400D">
      <w:pPr>
        <w:tabs>
          <w:tab w:val="left" w:pos="2914"/>
          <w:tab w:val="left" w:pos="5673"/>
          <w:tab w:val="left" w:pos="8525"/>
        </w:tabs>
      </w:pPr>
      <w:r w:rsidRPr="00496F4A">
        <w:lastRenderedPageBreak/>
        <w:t>a. biger than</w:t>
      </w:r>
      <w:r w:rsidRPr="00496F4A">
        <w:tab/>
        <w:t>b. as bigger than</w:t>
      </w:r>
      <w:r w:rsidRPr="00496F4A">
        <w:tab/>
        <w:t>c. bigger than</w:t>
      </w:r>
      <w:r w:rsidRPr="00496F4A">
        <w:tab/>
        <w:t>d. as big than</w:t>
      </w:r>
    </w:p>
    <w:p w:rsidR="00DB19AC" w:rsidRPr="00496F4A" w:rsidRDefault="00DB19AC" w:rsidP="0028400D">
      <w:pPr>
        <w:tabs>
          <w:tab w:val="left" w:pos="2914"/>
          <w:tab w:val="left" w:pos="5673"/>
          <w:tab w:val="left" w:pos="8525"/>
        </w:tabs>
      </w:pPr>
      <w:r w:rsidRPr="00496F4A">
        <w:t xml:space="preserve">5. .............................. ? She lives at </w:t>
      </w:r>
      <w:smartTag w:uri="urn:schemas-microsoft-com:office:smarttags" w:element="Street">
        <w:smartTag w:uri="urn:schemas-microsoft-com:office:smarttags" w:element="address">
          <w:r w:rsidRPr="00496F4A">
            <w:t>12 Tran Hung Dao street</w:t>
          </w:r>
        </w:smartTag>
      </w:smartTag>
      <w:r w:rsidRPr="00496F4A">
        <w:t>.</w:t>
      </w:r>
    </w:p>
    <w:p w:rsidR="00DB19AC" w:rsidRPr="00496F4A" w:rsidRDefault="00DB19AC" w:rsidP="0028400D">
      <w:pPr>
        <w:tabs>
          <w:tab w:val="left" w:pos="2914"/>
          <w:tab w:val="left" w:pos="5673"/>
          <w:tab w:val="left" w:pos="8122"/>
        </w:tabs>
      </w:pPr>
      <w:r w:rsidRPr="00496F4A">
        <w:t>a. Where does she lives?</w:t>
      </w:r>
      <w:r w:rsidRPr="00496F4A">
        <w:tab/>
        <w:t>b. Where does she live?</w:t>
      </w:r>
      <w:r w:rsidRPr="00496F4A">
        <w:tab/>
        <w:t>c. Where do she live?</w:t>
      </w:r>
      <w:r w:rsidRPr="00496F4A">
        <w:tab/>
        <w:t>d. Where she lives?</w:t>
      </w:r>
    </w:p>
    <w:p w:rsidR="00DB19AC" w:rsidRPr="00496F4A" w:rsidRDefault="00DB19AC" w:rsidP="0028400D">
      <w:pPr>
        <w:tabs>
          <w:tab w:val="left" w:pos="2914"/>
          <w:tab w:val="left" w:pos="5673"/>
          <w:tab w:val="left" w:pos="8122"/>
        </w:tabs>
      </w:pPr>
      <w:r w:rsidRPr="00496F4A">
        <w:t>6. How do you go to school?  - ................................. .</w:t>
      </w:r>
    </w:p>
    <w:p w:rsidR="00DB19AC" w:rsidRPr="00496F4A" w:rsidRDefault="00DB19AC" w:rsidP="0028400D">
      <w:pPr>
        <w:tabs>
          <w:tab w:val="left" w:pos="2914"/>
          <w:tab w:val="left" w:pos="5673"/>
          <w:tab w:val="left" w:pos="8122"/>
        </w:tabs>
      </w:pPr>
      <w:r w:rsidRPr="00496F4A">
        <w:t>a. By bike</w:t>
      </w:r>
      <w:r w:rsidRPr="00496F4A">
        <w:tab/>
        <w:t>b. On bike</w:t>
      </w:r>
      <w:r w:rsidRPr="00496F4A">
        <w:tab/>
        <w:t>c. With bike</w:t>
      </w:r>
      <w:r w:rsidRPr="00496F4A">
        <w:tab/>
        <w:t>d. To bike</w:t>
      </w:r>
    </w:p>
    <w:p w:rsidR="00DB19AC" w:rsidRPr="00496F4A" w:rsidRDefault="00DB19AC" w:rsidP="0028400D">
      <w:pPr>
        <w:tabs>
          <w:tab w:val="left" w:pos="2914"/>
          <w:tab w:val="left" w:pos="5673"/>
          <w:tab w:val="left" w:pos="8122"/>
        </w:tabs>
      </w:pPr>
      <w:r w:rsidRPr="00496F4A">
        <w:t>7. ......................... is it from your house to school?  - About one kilometer</w:t>
      </w:r>
    </w:p>
    <w:p w:rsidR="00DB19AC" w:rsidRPr="00496F4A" w:rsidRDefault="00DB19AC" w:rsidP="0028400D">
      <w:pPr>
        <w:tabs>
          <w:tab w:val="left" w:pos="2914"/>
          <w:tab w:val="left" w:pos="5673"/>
          <w:tab w:val="left" w:pos="8122"/>
        </w:tabs>
      </w:pPr>
      <w:r w:rsidRPr="00496F4A">
        <w:t>a. How long</w:t>
      </w:r>
      <w:r w:rsidRPr="00496F4A">
        <w:tab/>
        <w:t xml:space="preserve">b. How often </w:t>
      </w:r>
      <w:r w:rsidRPr="00496F4A">
        <w:tab/>
        <w:t>c. How far</w:t>
      </w:r>
      <w:r w:rsidRPr="00496F4A">
        <w:tab/>
        <w:t>d. How much</w:t>
      </w:r>
    </w:p>
    <w:p w:rsidR="00DB19AC" w:rsidRPr="00496F4A" w:rsidRDefault="00DB19AC" w:rsidP="0028400D">
      <w:pPr>
        <w:tabs>
          <w:tab w:val="left" w:pos="2914"/>
          <w:tab w:val="left" w:pos="5673"/>
          <w:tab w:val="left" w:pos="8122"/>
        </w:tabs>
      </w:pPr>
      <w:r w:rsidRPr="00496F4A">
        <w:t>8. Will you be free tomorrow evening? - ............................. .</w:t>
      </w:r>
    </w:p>
    <w:p w:rsidR="00DB19AC" w:rsidRPr="00496F4A" w:rsidRDefault="00DB19AC" w:rsidP="0028400D">
      <w:pPr>
        <w:tabs>
          <w:tab w:val="left" w:pos="2914"/>
          <w:tab w:val="left" w:pos="5673"/>
          <w:tab w:val="left" w:pos="8122"/>
        </w:tabs>
      </w:pPr>
      <w:r w:rsidRPr="00496F4A">
        <w:t>a. Yes , I will.</w:t>
      </w:r>
      <w:r w:rsidRPr="00496F4A">
        <w:tab/>
        <w:t>b. No, I will.</w:t>
      </w:r>
      <w:r w:rsidRPr="00496F4A">
        <w:tab/>
        <w:t>c. Yes.</w:t>
      </w:r>
      <w:r w:rsidRPr="00496F4A">
        <w:tab/>
        <w:t>d. Yes, I won’t</w:t>
      </w:r>
    </w:p>
    <w:p w:rsidR="00DB19AC" w:rsidRPr="00496F4A" w:rsidRDefault="00DB19AC" w:rsidP="0028400D">
      <w:pPr>
        <w:tabs>
          <w:tab w:val="left" w:pos="2914"/>
          <w:tab w:val="left" w:pos="5673"/>
          <w:tab w:val="left" w:pos="8122"/>
        </w:tabs>
      </w:pPr>
      <w:r w:rsidRPr="00496F4A">
        <w:t>9. He has .............. friends in Ha Noi.</w:t>
      </w:r>
    </w:p>
    <w:p w:rsidR="00DB19AC" w:rsidRPr="00496F4A" w:rsidRDefault="00DB19AC" w:rsidP="0028400D">
      <w:pPr>
        <w:tabs>
          <w:tab w:val="left" w:pos="2914"/>
          <w:tab w:val="left" w:pos="5673"/>
          <w:tab w:val="left" w:pos="8122"/>
        </w:tabs>
      </w:pPr>
      <w:r w:rsidRPr="00496F4A">
        <w:t>a. many</w:t>
      </w:r>
      <w:r w:rsidRPr="00496F4A">
        <w:tab/>
        <w:t>b. a lot of</w:t>
      </w:r>
      <w:r w:rsidRPr="00496F4A">
        <w:tab/>
        <w:t>c. lot</w:t>
      </w:r>
      <w:r w:rsidRPr="00496F4A">
        <w:tab/>
        <w:t>d. much</w:t>
      </w:r>
    </w:p>
    <w:p w:rsidR="00DB19AC" w:rsidRPr="00496F4A" w:rsidRDefault="00DB19AC" w:rsidP="0028400D">
      <w:pPr>
        <w:tabs>
          <w:tab w:val="left" w:pos="2914"/>
          <w:tab w:val="left" w:pos="5673"/>
          <w:tab w:val="left" w:pos="8122"/>
        </w:tabs>
      </w:pPr>
      <w:r w:rsidRPr="00496F4A">
        <w:t>10. Is there a picture on the wall? - ................................ .</w:t>
      </w:r>
    </w:p>
    <w:p w:rsidR="00DB19AC" w:rsidRPr="00496F4A" w:rsidRDefault="00DB19AC" w:rsidP="0028400D">
      <w:pPr>
        <w:tabs>
          <w:tab w:val="left" w:pos="2914"/>
          <w:tab w:val="left" w:pos="5673"/>
          <w:tab w:val="left" w:pos="8122"/>
        </w:tabs>
      </w:pPr>
      <w:r w:rsidRPr="00496F4A">
        <w:t>a. Yes, there be.</w:t>
      </w:r>
      <w:r w:rsidRPr="00496F4A">
        <w:tab/>
        <w:t>b. Yes, there is not.</w:t>
      </w:r>
      <w:r w:rsidRPr="00496F4A">
        <w:tab/>
        <w:t>c. Yes, there is.</w:t>
      </w:r>
      <w:r w:rsidRPr="00496F4A">
        <w:tab/>
        <w:t>d. No, there is.</w:t>
      </w:r>
    </w:p>
    <w:p w:rsidR="00DB19AC" w:rsidRPr="00496F4A" w:rsidRDefault="00DB19AC" w:rsidP="0028400D">
      <w:pPr>
        <w:tabs>
          <w:tab w:val="left" w:pos="2914"/>
          <w:tab w:val="left" w:pos="5673"/>
          <w:tab w:val="left" w:pos="8122"/>
        </w:tabs>
      </w:pPr>
      <w:r w:rsidRPr="00496F4A">
        <w:t>11. What does your father do? - ............................... .</w:t>
      </w:r>
    </w:p>
    <w:p w:rsidR="00DB19AC" w:rsidRPr="00496F4A" w:rsidRDefault="00DB19AC" w:rsidP="0028400D">
      <w:pPr>
        <w:tabs>
          <w:tab w:val="left" w:pos="2914"/>
          <w:tab w:val="left" w:pos="5673"/>
          <w:tab w:val="left" w:pos="8122"/>
        </w:tabs>
      </w:pPr>
      <w:r w:rsidRPr="00496F4A">
        <w:t>a. He is farmer.</w:t>
      </w:r>
      <w:r w:rsidRPr="00496F4A">
        <w:tab/>
        <w:t>b. He is a farmer.</w:t>
      </w:r>
      <w:r w:rsidRPr="00496F4A">
        <w:tab/>
        <w:t>c. He does as a farmer.</w:t>
      </w:r>
      <w:r w:rsidRPr="00496F4A">
        <w:tab/>
        <w:t>d. He is an farmer</w:t>
      </w:r>
      <w:r w:rsidRPr="00496F4A">
        <w:tab/>
      </w:r>
    </w:p>
    <w:p w:rsidR="00DB19AC" w:rsidRPr="00496F4A" w:rsidRDefault="00DB19AC" w:rsidP="0028400D">
      <w:pPr>
        <w:tabs>
          <w:tab w:val="left" w:pos="2914"/>
          <w:tab w:val="left" w:pos="5673"/>
          <w:tab w:val="left" w:pos="8122"/>
        </w:tabs>
      </w:pPr>
      <w:r w:rsidRPr="00496F4A">
        <w:t>12. He works ..................... a hospital. He takes care .................. patients.</w:t>
      </w:r>
    </w:p>
    <w:p w:rsidR="00DB19AC" w:rsidRPr="00496F4A" w:rsidRDefault="00DB19AC" w:rsidP="0028400D">
      <w:pPr>
        <w:tabs>
          <w:tab w:val="left" w:pos="2914"/>
          <w:tab w:val="left" w:pos="5673"/>
          <w:tab w:val="left" w:pos="8122"/>
        </w:tabs>
      </w:pPr>
      <w:r w:rsidRPr="00496F4A">
        <w:t>a. in – for</w:t>
      </w:r>
      <w:r w:rsidRPr="00496F4A">
        <w:tab/>
        <w:t>b. in – of</w:t>
      </w:r>
      <w:r w:rsidRPr="00496F4A">
        <w:tab/>
        <w:t>c. at – for</w:t>
      </w:r>
      <w:r w:rsidRPr="00496F4A">
        <w:tab/>
        <w:t>d. for – of</w:t>
      </w:r>
    </w:p>
    <w:p w:rsidR="00DB19AC" w:rsidRPr="00496F4A" w:rsidRDefault="00DB19AC" w:rsidP="0028400D">
      <w:pPr>
        <w:tabs>
          <w:tab w:val="left" w:pos="2914"/>
          <w:tab w:val="left" w:pos="5673"/>
          <w:tab w:val="left" w:pos="8122"/>
        </w:tabs>
      </w:pPr>
      <w:r w:rsidRPr="00496F4A">
        <w:t>13. Which question is correct?</w:t>
      </w:r>
    </w:p>
    <w:p w:rsidR="00DB19AC" w:rsidRPr="00496F4A" w:rsidRDefault="00DB19AC" w:rsidP="0028400D">
      <w:pPr>
        <w:tabs>
          <w:tab w:val="left" w:pos="2914"/>
          <w:tab w:val="left" w:pos="5673"/>
          <w:tab w:val="left" w:pos="8122"/>
        </w:tabs>
      </w:pPr>
      <w:r w:rsidRPr="00496F4A">
        <w:t>a. What time do you have English</w:t>
      </w:r>
    </w:p>
    <w:p w:rsidR="00DB19AC" w:rsidRPr="00496F4A" w:rsidRDefault="00DB19AC" w:rsidP="0028400D">
      <w:pPr>
        <w:tabs>
          <w:tab w:val="left" w:pos="2914"/>
          <w:tab w:val="left" w:pos="5673"/>
          <w:tab w:val="left" w:pos="8122"/>
        </w:tabs>
      </w:pPr>
      <w:r w:rsidRPr="00496F4A">
        <w:t>b. What time you having English?</w:t>
      </w:r>
    </w:p>
    <w:p w:rsidR="00DB19AC" w:rsidRPr="00496F4A" w:rsidRDefault="00DB19AC" w:rsidP="0028400D">
      <w:pPr>
        <w:tabs>
          <w:tab w:val="left" w:pos="2914"/>
          <w:tab w:val="left" w:pos="5673"/>
          <w:tab w:val="left" w:pos="8122"/>
        </w:tabs>
      </w:pPr>
      <w:r w:rsidRPr="00496F4A">
        <w:t>c. What time you have English?</w:t>
      </w:r>
    </w:p>
    <w:p w:rsidR="00DB19AC" w:rsidRPr="00496F4A" w:rsidRDefault="00DB19AC" w:rsidP="0028400D">
      <w:pPr>
        <w:tabs>
          <w:tab w:val="left" w:pos="2914"/>
          <w:tab w:val="left" w:pos="5673"/>
          <w:tab w:val="left" w:pos="8122"/>
        </w:tabs>
      </w:pPr>
      <w:r w:rsidRPr="00496F4A">
        <w:t>d. When you have English?</w:t>
      </w:r>
    </w:p>
    <w:p w:rsidR="00DB19AC" w:rsidRPr="00496F4A" w:rsidRDefault="00DB19AC" w:rsidP="0028400D">
      <w:pPr>
        <w:tabs>
          <w:tab w:val="left" w:pos="2914"/>
          <w:tab w:val="left" w:pos="5673"/>
          <w:tab w:val="left" w:pos="8122"/>
        </w:tabs>
      </w:pPr>
      <w:r w:rsidRPr="00496F4A">
        <w:t>14. Which word is the odd one out?</w:t>
      </w:r>
    </w:p>
    <w:p w:rsidR="00DB19AC" w:rsidRPr="00496F4A" w:rsidRDefault="00DB19AC" w:rsidP="0028400D">
      <w:pPr>
        <w:tabs>
          <w:tab w:val="left" w:pos="2914"/>
          <w:tab w:val="left" w:pos="5673"/>
          <w:tab w:val="left" w:pos="8122"/>
        </w:tabs>
      </w:pPr>
      <w:r w:rsidRPr="00496F4A">
        <w:t>a. chemistry</w:t>
      </w:r>
      <w:r w:rsidRPr="00496F4A">
        <w:tab/>
        <w:t>b. physics</w:t>
      </w:r>
      <w:r w:rsidRPr="00496F4A">
        <w:tab/>
        <w:t>c. math</w:t>
      </w:r>
      <w:r w:rsidRPr="00496F4A">
        <w:tab/>
        <w:t>d. dictionary</w:t>
      </w:r>
    </w:p>
    <w:p w:rsidR="00DB19AC" w:rsidRPr="00496F4A" w:rsidRDefault="00DB19AC" w:rsidP="0028400D">
      <w:pPr>
        <w:tabs>
          <w:tab w:val="left" w:pos="2914"/>
          <w:tab w:val="left" w:pos="5673"/>
          <w:tab w:val="left" w:pos="8122"/>
        </w:tabs>
      </w:pPr>
      <w:r w:rsidRPr="00496F4A">
        <w:t>15. It is easy to find a book with ............... .</w:t>
      </w:r>
    </w:p>
    <w:p w:rsidR="00DB19AC" w:rsidRPr="00496F4A" w:rsidRDefault="00DB19AC" w:rsidP="0028400D">
      <w:pPr>
        <w:tabs>
          <w:tab w:val="left" w:pos="2914"/>
          <w:tab w:val="left" w:pos="5673"/>
          <w:tab w:val="left" w:pos="8122"/>
        </w:tabs>
      </w:pPr>
      <w:r w:rsidRPr="00496F4A">
        <w:t>a. either author or tittle</w:t>
      </w:r>
      <w:r w:rsidRPr="00496F4A">
        <w:tab/>
      </w:r>
    </w:p>
    <w:p w:rsidR="00DB19AC" w:rsidRPr="00496F4A" w:rsidRDefault="00DB19AC" w:rsidP="0028400D">
      <w:pPr>
        <w:tabs>
          <w:tab w:val="left" w:pos="2914"/>
          <w:tab w:val="left" w:pos="5673"/>
          <w:tab w:val="left" w:pos="8122"/>
        </w:tabs>
      </w:pPr>
      <w:r w:rsidRPr="00496F4A">
        <w:t>b. either author and tittle</w:t>
      </w:r>
      <w:r w:rsidRPr="00496F4A">
        <w:tab/>
      </w:r>
    </w:p>
    <w:p w:rsidR="00DB19AC" w:rsidRPr="00496F4A" w:rsidRDefault="00DB19AC" w:rsidP="0028400D">
      <w:pPr>
        <w:tabs>
          <w:tab w:val="left" w:pos="2914"/>
          <w:tab w:val="left" w:pos="5673"/>
          <w:tab w:val="left" w:pos="8122"/>
        </w:tabs>
      </w:pPr>
      <w:r w:rsidRPr="00496F4A">
        <w:t>c. either author or the tittle</w:t>
      </w:r>
    </w:p>
    <w:p w:rsidR="00DB19AC" w:rsidRPr="00496F4A" w:rsidRDefault="00DB19AC" w:rsidP="0028400D">
      <w:pPr>
        <w:tabs>
          <w:tab w:val="left" w:pos="2914"/>
          <w:tab w:val="left" w:pos="5673"/>
          <w:tab w:val="left" w:pos="8122"/>
        </w:tabs>
      </w:pPr>
      <w:r w:rsidRPr="00496F4A">
        <w:t>d. either the author or tittle</w:t>
      </w:r>
    </w:p>
    <w:p w:rsidR="00DB19AC" w:rsidRPr="00496F4A" w:rsidRDefault="00DB19AC" w:rsidP="0028400D">
      <w:pPr>
        <w:tabs>
          <w:tab w:val="left" w:pos="2914"/>
          <w:tab w:val="left" w:pos="5673"/>
          <w:tab w:val="left" w:pos="8122"/>
        </w:tabs>
      </w:pPr>
      <w:r w:rsidRPr="00496F4A">
        <w:t>16. ..................... on the left have math and science books.</w:t>
      </w:r>
    </w:p>
    <w:p w:rsidR="00DB19AC" w:rsidRPr="00496F4A" w:rsidRDefault="00DB19AC" w:rsidP="0028400D">
      <w:pPr>
        <w:tabs>
          <w:tab w:val="left" w:pos="2914"/>
          <w:tab w:val="left" w:pos="5673"/>
          <w:tab w:val="left" w:pos="8122"/>
        </w:tabs>
      </w:pPr>
      <w:r w:rsidRPr="00496F4A">
        <w:t>a. The shelf</w:t>
      </w:r>
      <w:r w:rsidRPr="00496F4A">
        <w:tab/>
        <w:t>b. The shelves</w:t>
      </w:r>
      <w:r w:rsidRPr="00496F4A">
        <w:tab/>
        <w:t>c. The shelfs</w:t>
      </w:r>
      <w:r w:rsidRPr="00496F4A">
        <w:tab/>
        <w:t>d. Shelves</w:t>
      </w:r>
    </w:p>
    <w:p w:rsidR="00DB19AC" w:rsidRPr="00496F4A" w:rsidRDefault="00DB19AC" w:rsidP="0028400D">
      <w:pPr>
        <w:tabs>
          <w:tab w:val="left" w:pos="2914"/>
          <w:tab w:val="left" w:pos="5673"/>
          <w:tab w:val="left" w:pos="8122"/>
        </w:tabs>
      </w:pPr>
      <w:r w:rsidRPr="00496F4A">
        <w:t>17. These books ................. the library are in English.</w:t>
      </w:r>
    </w:p>
    <w:p w:rsidR="00DB19AC" w:rsidRPr="00496F4A" w:rsidRDefault="00DB19AC" w:rsidP="0028400D">
      <w:pPr>
        <w:tabs>
          <w:tab w:val="left" w:pos="2914"/>
          <w:tab w:val="left" w:pos="5673"/>
          <w:tab w:val="left" w:pos="8122"/>
        </w:tabs>
      </w:pPr>
      <w:r w:rsidRPr="00496F4A">
        <w:t>a. on the back of</w:t>
      </w:r>
      <w:r w:rsidRPr="00496F4A">
        <w:tab/>
        <w:t>b.on back of</w:t>
      </w:r>
      <w:r w:rsidRPr="00496F4A">
        <w:tab/>
        <w:t>c. at the back of</w:t>
      </w:r>
      <w:r w:rsidRPr="00496F4A">
        <w:tab/>
        <w:t>d. in back of</w:t>
      </w:r>
    </w:p>
    <w:p w:rsidR="00DB19AC" w:rsidRPr="00496F4A" w:rsidRDefault="00DB19AC" w:rsidP="0028400D">
      <w:pPr>
        <w:tabs>
          <w:tab w:val="left" w:pos="2914"/>
          <w:tab w:val="left" w:pos="5673"/>
          <w:tab w:val="left" w:pos="8122"/>
        </w:tabs>
      </w:pPr>
      <w:r w:rsidRPr="00496F4A">
        <w:t>18. Which statement is correct?</w:t>
      </w:r>
    </w:p>
    <w:p w:rsidR="00DB19AC" w:rsidRPr="00496F4A" w:rsidRDefault="00DB19AC" w:rsidP="0028400D">
      <w:pPr>
        <w:tabs>
          <w:tab w:val="left" w:pos="2914"/>
          <w:tab w:val="left" w:pos="5673"/>
          <w:tab w:val="left" w:pos="8122"/>
        </w:tabs>
      </w:pPr>
      <w:r w:rsidRPr="00496F4A">
        <w:t>a. Where I can find the math books, please?</w:t>
      </w:r>
    </w:p>
    <w:p w:rsidR="00DB19AC" w:rsidRPr="00496F4A" w:rsidRDefault="00DB19AC" w:rsidP="0028400D">
      <w:pPr>
        <w:tabs>
          <w:tab w:val="left" w:pos="2914"/>
          <w:tab w:val="left" w:pos="5673"/>
          <w:tab w:val="left" w:pos="8122"/>
        </w:tabs>
      </w:pPr>
      <w:r w:rsidRPr="00496F4A">
        <w:t>b. Where do I find the math books, please?</w:t>
      </w:r>
    </w:p>
    <w:p w:rsidR="00DB19AC" w:rsidRPr="00496F4A" w:rsidRDefault="00DB19AC" w:rsidP="0028400D">
      <w:pPr>
        <w:tabs>
          <w:tab w:val="left" w:pos="2914"/>
          <w:tab w:val="left" w:pos="5673"/>
          <w:tab w:val="left" w:pos="8122"/>
        </w:tabs>
      </w:pPr>
      <w:r w:rsidRPr="00496F4A">
        <w:t>c. Where I find the math books, please?</w:t>
      </w:r>
    </w:p>
    <w:p w:rsidR="00DB19AC" w:rsidRPr="00496F4A" w:rsidRDefault="00DB19AC" w:rsidP="0028400D">
      <w:pPr>
        <w:tabs>
          <w:tab w:val="left" w:pos="2914"/>
          <w:tab w:val="left" w:pos="5673"/>
          <w:tab w:val="left" w:pos="8122"/>
        </w:tabs>
      </w:pPr>
      <w:r w:rsidRPr="00496F4A">
        <w:t>d. Where can I find the math books, please?</w:t>
      </w:r>
    </w:p>
    <w:p w:rsidR="00DB19AC" w:rsidRPr="00496F4A" w:rsidRDefault="00DB19AC" w:rsidP="0028400D">
      <w:pPr>
        <w:tabs>
          <w:tab w:val="left" w:pos="2914"/>
          <w:tab w:val="left" w:pos="5673"/>
          <w:tab w:val="left" w:pos="8122"/>
        </w:tabs>
      </w:pPr>
      <w:r w:rsidRPr="00496F4A">
        <w:t>19. Would you like to go .......... a walk ................ the park this afternoon?</w:t>
      </w:r>
    </w:p>
    <w:p w:rsidR="00DB19AC" w:rsidRPr="00496F4A" w:rsidRDefault="00DB19AC" w:rsidP="0028400D">
      <w:pPr>
        <w:tabs>
          <w:tab w:val="left" w:pos="2914"/>
          <w:tab w:val="left" w:pos="5673"/>
          <w:tab w:val="left" w:pos="8122"/>
        </w:tabs>
      </w:pPr>
      <w:r w:rsidRPr="00496F4A">
        <w:t>a. for – in</w:t>
      </w:r>
      <w:r w:rsidRPr="00496F4A">
        <w:tab/>
        <w:t>b. for – at</w:t>
      </w:r>
      <w:r w:rsidRPr="00496F4A">
        <w:tab/>
        <w:t>c. to – in</w:t>
      </w:r>
      <w:r w:rsidRPr="00496F4A">
        <w:tab/>
        <w:t>d. to – at</w:t>
      </w:r>
    </w:p>
    <w:p w:rsidR="00DB19AC" w:rsidRPr="00496F4A" w:rsidRDefault="00DB19AC" w:rsidP="0028400D">
      <w:pPr>
        <w:tabs>
          <w:tab w:val="left" w:pos="2914"/>
          <w:tab w:val="left" w:pos="5673"/>
          <w:tab w:val="left" w:pos="8122"/>
        </w:tabs>
      </w:pPr>
      <w:r w:rsidRPr="00496F4A">
        <w:t>20. My father can not speak Chinese.   - .................. .</w:t>
      </w:r>
    </w:p>
    <w:p w:rsidR="00DB19AC" w:rsidRPr="00496F4A" w:rsidRDefault="00DB19AC" w:rsidP="0028400D">
      <w:pPr>
        <w:tabs>
          <w:tab w:val="left" w:pos="2914"/>
          <w:tab w:val="left" w:pos="5673"/>
          <w:tab w:val="left" w:pos="8122"/>
        </w:tabs>
      </w:pPr>
      <w:r w:rsidRPr="00496F4A">
        <w:t>a. either can I</w:t>
      </w:r>
      <w:r w:rsidRPr="00496F4A">
        <w:tab/>
        <w:t>b. Neither can not I</w:t>
      </w:r>
      <w:r w:rsidRPr="00496F4A">
        <w:tab/>
        <w:t>c. Neither can I</w:t>
      </w:r>
      <w:r w:rsidRPr="00496F4A">
        <w:tab/>
        <w:t>d. I can not neither</w:t>
      </w:r>
    </w:p>
    <w:p w:rsidR="00DB19AC" w:rsidRPr="00496F4A" w:rsidRDefault="00DB19AC" w:rsidP="0028400D">
      <w:pPr>
        <w:tabs>
          <w:tab w:val="left" w:pos="2914"/>
          <w:tab w:val="left" w:pos="5673"/>
          <w:tab w:val="left" w:pos="8122"/>
        </w:tabs>
      </w:pPr>
      <w:r w:rsidRPr="00496F4A">
        <w:t>21. ...................., Ba learns to play the guitar.</w:t>
      </w:r>
    </w:p>
    <w:p w:rsidR="00DB19AC" w:rsidRPr="00496F4A" w:rsidRDefault="00DB19AC" w:rsidP="0028400D">
      <w:pPr>
        <w:tabs>
          <w:tab w:val="left" w:pos="2914"/>
          <w:tab w:val="left" w:pos="5425"/>
          <w:tab w:val="left" w:pos="7812"/>
        </w:tabs>
      </w:pPr>
      <w:r w:rsidRPr="00496F4A">
        <w:t>a. On his free time</w:t>
      </w:r>
      <w:r w:rsidRPr="00496F4A">
        <w:tab/>
        <w:t>b. In his free time</w:t>
      </w:r>
      <w:r w:rsidRPr="00496F4A">
        <w:tab/>
        <w:t>c. To have free time</w:t>
      </w:r>
      <w:r w:rsidRPr="00496F4A">
        <w:tab/>
        <w:t>d. When have free time</w:t>
      </w:r>
    </w:p>
    <w:p w:rsidR="00DB19AC" w:rsidRPr="00496F4A" w:rsidRDefault="00DB19AC" w:rsidP="0028400D">
      <w:pPr>
        <w:tabs>
          <w:tab w:val="left" w:pos="2914"/>
          <w:tab w:val="left" w:pos="5704"/>
          <w:tab w:val="left" w:pos="8153"/>
        </w:tabs>
      </w:pPr>
      <w:r w:rsidRPr="00496F4A">
        <w:t>22. Which word is the odd one out?</w:t>
      </w:r>
    </w:p>
    <w:p w:rsidR="00DB19AC" w:rsidRPr="00496F4A" w:rsidRDefault="00DB19AC" w:rsidP="0028400D">
      <w:pPr>
        <w:tabs>
          <w:tab w:val="left" w:pos="2914"/>
          <w:tab w:val="left" w:pos="5704"/>
          <w:tab w:val="left" w:pos="8153"/>
        </w:tabs>
      </w:pPr>
      <w:r w:rsidRPr="00496F4A">
        <w:t>a. author</w:t>
      </w:r>
      <w:r w:rsidRPr="00496F4A">
        <w:tab/>
        <w:t>b. writing</w:t>
      </w:r>
      <w:r w:rsidRPr="00496F4A">
        <w:tab/>
        <w:t>c. paintings</w:t>
      </w:r>
      <w:r w:rsidRPr="00496F4A">
        <w:tab/>
        <w:t>d. stories</w:t>
      </w:r>
    </w:p>
    <w:p w:rsidR="00DB19AC" w:rsidRPr="00496F4A" w:rsidRDefault="00DB19AC" w:rsidP="0028400D">
      <w:pPr>
        <w:tabs>
          <w:tab w:val="left" w:pos="2914"/>
          <w:tab w:val="left" w:pos="5704"/>
          <w:tab w:val="left" w:pos="8153"/>
        </w:tabs>
      </w:pPr>
      <w:r w:rsidRPr="00496F4A">
        <w:t>23. Who is your mother talking ......... ?</w:t>
      </w:r>
    </w:p>
    <w:p w:rsidR="00DB19AC" w:rsidRPr="00496F4A" w:rsidRDefault="00DB19AC" w:rsidP="0028400D">
      <w:pPr>
        <w:tabs>
          <w:tab w:val="left" w:pos="2914"/>
          <w:tab w:val="left" w:pos="5704"/>
          <w:tab w:val="left" w:pos="8153"/>
        </w:tabs>
      </w:pPr>
      <w:r w:rsidRPr="00496F4A">
        <w:t>a. about</w:t>
      </w:r>
      <w:r w:rsidRPr="00496F4A">
        <w:tab/>
        <w:t>b. from</w:t>
      </w:r>
      <w:r w:rsidRPr="00496F4A">
        <w:tab/>
        <w:t>c. up</w:t>
      </w:r>
      <w:r w:rsidRPr="00496F4A">
        <w:tab/>
        <w:t>d. at</w:t>
      </w:r>
    </w:p>
    <w:p w:rsidR="00DB19AC" w:rsidRPr="00496F4A" w:rsidRDefault="00DB19AC" w:rsidP="0028400D">
      <w:pPr>
        <w:tabs>
          <w:tab w:val="left" w:pos="2914"/>
          <w:tab w:val="left" w:pos="5704"/>
          <w:tab w:val="left" w:pos="8153"/>
        </w:tabs>
      </w:pPr>
      <w:r w:rsidRPr="00496F4A">
        <w:lastRenderedPageBreak/>
        <w:t>24. ................... is your date of birth?</w:t>
      </w:r>
    </w:p>
    <w:p w:rsidR="00DB19AC" w:rsidRPr="00496F4A" w:rsidRDefault="00DB19AC" w:rsidP="0028400D">
      <w:pPr>
        <w:tabs>
          <w:tab w:val="left" w:pos="2914"/>
          <w:tab w:val="left" w:pos="5704"/>
          <w:tab w:val="left" w:pos="8153"/>
        </w:tabs>
      </w:pPr>
      <w:r w:rsidRPr="00496F4A">
        <w:t>a. What</w:t>
      </w:r>
      <w:r w:rsidRPr="00496F4A">
        <w:tab/>
        <w:t>b. Which</w:t>
      </w:r>
      <w:r w:rsidRPr="00496F4A">
        <w:tab/>
        <w:t xml:space="preserve">c. How </w:t>
      </w:r>
      <w:r w:rsidRPr="00496F4A">
        <w:tab/>
        <w:t>d. What time</w:t>
      </w:r>
    </w:p>
    <w:p w:rsidR="00DB19AC" w:rsidRPr="00496F4A" w:rsidRDefault="00DB19AC" w:rsidP="0028400D">
      <w:pPr>
        <w:tabs>
          <w:tab w:val="left" w:pos="2914"/>
          <w:tab w:val="left" w:pos="5704"/>
          <w:tab w:val="left" w:pos="8153"/>
        </w:tabs>
      </w:pPr>
      <w:r w:rsidRPr="00496F4A">
        <w:t>25. My father ............ the gardening at the moment.</w:t>
      </w:r>
    </w:p>
    <w:p w:rsidR="00DB19AC" w:rsidRPr="00496F4A" w:rsidRDefault="00DB19AC" w:rsidP="0028400D">
      <w:pPr>
        <w:tabs>
          <w:tab w:val="left" w:pos="2914"/>
          <w:tab w:val="left" w:pos="5704"/>
          <w:tab w:val="left" w:pos="8153"/>
        </w:tabs>
      </w:pPr>
      <w:r w:rsidRPr="00496F4A">
        <w:t>a. is doing</w:t>
      </w:r>
      <w:r w:rsidRPr="00496F4A">
        <w:tab/>
        <w:t>b. does</w:t>
      </w:r>
      <w:r w:rsidRPr="00496F4A">
        <w:tab/>
        <w:t>c. do</w:t>
      </w:r>
      <w:r w:rsidRPr="00496F4A">
        <w:tab/>
        <w:t>d. are doing</w:t>
      </w:r>
      <w:r w:rsidRPr="00496F4A">
        <w:tab/>
      </w:r>
    </w:p>
    <w:p w:rsidR="00DB19AC" w:rsidRPr="00496F4A" w:rsidRDefault="00DB19AC" w:rsidP="0028400D">
      <w:pPr>
        <w:tabs>
          <w:tab w:val="left" w:pos="2914"/>
          <w:tab w:val="left" w:pos="5704"/>
          <w:tab w:val="left" w:pos="8153"/>
        </w:tabs>
      </w:pPr>
      <w:r w:rsidRPr="00496F4A">
        <w:t>26. The bookstore is ..................... the toystore and the souvenir.</w:t>
      </w:r>
    </w:p>
    <w:p w:rsidR="00DB19AC" w:rsidRPr="00496F4A" w:rsidRDefault="00DB19AC" w:rsidP="0028400D">
      <w:pPr>
        <w:tabs>
          <w:tab w:val="left" w:pos="2914"/>
          <w:tab w:val="left" w:pos="5704"/>
          <w:tab w:val="left" w:pos="8153"/>
        </w:tabs>
      </w:pPr>
      <w:r w:rsidRPr="00496F4A">
        <w:t>a. among</w:t>
      </w:r>
      <w:r w:rsidRPr="00496F4A">
        <w:tab/>
        <w:t>b. between</w:t>
      </w:r>
      <w:r w:rsidRPr="00496F4A">
        <w:tab/>
        <w:t>c. to</w:t>
      </w:r>
      <w:r w:rsidRPr="00496F4A">
        <w:tab/>
        <w:t>d. on</w:t>
      </w:r>
    </w:p>
    <w:p w:rsidR="00DB19AC" w:rsidRPr="00496F4A" w:rsidRDefault="00DB19AC" w:rsidP="0028400D">
      <w:pPr>
        <w:tabs>
          <w:tab w:val="left" w:pos="2914"/>
          <w:tab w:val="left" w:pos="5704"/>
          <w:tab w:val="left" w:pos="8153"/>
        </w:tabs>
      </w:pPr>
      <w:r w:rsidRPr="00496F4A">
        <w:t>27. Mai does not like onion.  - ............................ .</w:t>
      </w:r>
    </w:p>
    <w:p w:rsidR="00DB19AC" w:rsidRPr="00496F4A" w:rsidRDefault="00DB19AC" w:rsidP="0028400D">
      <w:pPr>
        <w:tabs>
          <w:tab w:val="left" w:pos="2914"/>
          <w:tab w:val="left" w:pos="5704"/>
          <w:tab w:val="left" w:pos="8153"/>
        </w:tabs>
      </w:pPr>
      <w:r w:rsidRPr="00496F4A">
        <w:t>a. So does Lan</w:t>
      </w:r>
      <w:r w:rsidRPr="00496F4A">
        <w:tab/>
        <w:t>b. Lan does, too.</w:t>
      </w:r>
      <w:r w:rsidRPr="00496F4A">
        <w:tab/>
        <w:t>c. Neither does Lan</w:t>
      </w:r>
      <w:r w:rsidRPr="00496F4A">
        <w:tab/>
        <w:t>d. Lan does, neither</w:t>
      </w:r>
    </w:p>
    <w:p w:rsidR="00DB19AC" w:rsidRPr="00496F4A" w:rsidRDefault="00DB19AC" w:rsidP="0028400D">
      <w:pPr>
        <w:tabs>
          <w:tab w:val="left" w:pos="2914"/>
          <w:tab w:val="left" w:pos="5673"/>
          <w:tab w:val="left" w:pos="8525"/>
        </w:tabs>
      </w:pPr>
      <w:r w:rsidRPr="00496F4A">
        <w:t>28. Do you work  ...................... hours than Hoa?</w:t>
      </w:r>
    </w:p>
    <w:p w:rsidR="00DB19AC" w:rsidRPr="00496F4A" w:rsidRDefault="00DB19AC" w:rsidP="0028400D">
      <w:pPr>
        <w:tabs>
          <w:tab w:val="left" w:pos="2914"/>
          <w:tab w:val="left" w:pos="5673"/>
          <w:tab w:val="left" w:pos="8184"/>
        </w:tabs>
      </w:pPr>
      <w:r w:rsidRPr="00496F4A">
        <w:t>a. fewer</w:t>
      </w:r>
      <w:r w:rsidRPr="00496F4A">
        <w:tab/>
        <w:t>b. few</w:t>
      </w:r>
      <w:r w:rsidRPr="00496F4A">
        <w:tab/>
        <w:t>c. less</w:t>
      </w:r>
      <w:r w:rsidRPr="00496F4A">
        <w:tab/>
        <w:t>d. lesser</w:t>
      </w:r>
    </w:p>
    <w:p w:rsidR="00DB19AC" w:rsidRPr="00496F4A" w:rsidRDefault="00DB19AC" w:rsidP="0028400D">
      <w:pPr>
        <w:tabs>
          <w:tab w:val="left" w:pos="2914"/>
          <w:tab w:val="left" w:pos="5673"/>
          <w:tab w:val="left" w:pos="8184"/>
        </w:tabs>
      </w:pPr>
      <w:r w:rsidRPr="00496F4A">
        <w:t xml:space="preserve">29. I’d like to know .................. students live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2914"/>
          <w:tab w:val="left" w:pos="5673"/>
          <w:tab w:val="left" w:pos="8184"/>
        </w:tabs>
      </w:pPr>
      <w:r w:rsidRPr="00496F4A">
        <w:t>a. what</w:t>
      </w:r>
      <w:r w:rsidRPr="00496F4A">
        <w:tab/>
        <w:t>b. for what way</w:t>
      </w:r>
      <w:r w:rsidRPr="00496F4A">
        <w:tab/>
        <w:t>c. which</w:t>
      </w:r>
      <w:r w:rsidRPr="00496F4A">
        <w:tab/>
        <w:t>d. how</w:t>
      </w:r>
    </w:p>
    <w:p w:rsidR="00DB19AC" w:rsidRPr="00496F4A" w:rsidRDefault="00DB19AC" w:rsidP="0028400D">
      <w:pPr>
        <w:tabs>
          <w:tab w:val="left" w:pos="2914"/>
          <w:tab w:val="left" w:pos="5673"/>
          <w:tab w:val="left" w:pos="8184"/>
        </w:tabs>
      </w:pPr>
      <w:r w:rsidRPr="00496F4A">
        <w:t>30. ................... he plays the guitar!</w:t>
      </w:r>
    </w:p>
    <w:p w:rsidR="00DB19AC" w:rsidRPr="00496F4A" w:rsidRDefault="00DB19AC" w:rsidP="0028400D">
      <w:pPr>
        <w:tabs>
          <w:tab w:val="left" w:pos="2914"/>
          <w:tab w:val="left" w:pos="5673"/>
          <w:tab w:val="left" w:pos="8184"/>
        </w:tabs>
      </w:pPr>
      <w:r w:rsidRPr="00496F4A">
        <w:t>a. How well</w:t>
      </w:r>
      <w:r w:rsidRPr="00496F4A">
        <w:tab/>
        <w:t>b. How good</w:t>
      </w:r>
      <w:r w:rsidRPr="00496F4A">
        <w:tab/>
        <w:t>c. What good</w:t>
      </w:r>
      <w:r w:rsidRPr="00496F4A">
        <w:tab/>
        <w:t>d. What well</w:t>
      </w:r>
    </w:p>
    <w:p w:rsidR="00DB19AC" w:rsidRPr="00496F4A" w:rsidRDefault="00DB19AC" w:rsidP="0028400D">
      <w:pPr>
        <w:tabs>
          <w:tab w:val="left" w:pos="2914"/>
          <w:tab w:val="left" w:pos="5673"/>
          <w:tab w:val="left" w:pos="8184"/>
        </w:tabs>
      </w:pPr>
      <w:r w:rsidRPr="00496F4A">
        <w:t>31. She works six days ........... week.</w:t>
      </w:r>
    </w:p>
    <w:p w:rsidR="00DB19AC" w:rsidRPr="00496F4A" w:rsidRDefault="00DB19AC" w:rsidP="0028400D">
      <w:pPr>
        <w:tabs>
          <w:tab w:val="left" w:pos="2914"/>
          <w:tab w:val="left" w:pos="5673"/>
          <w:tab w:val="left" w:pos="8184"/>
        </w:tabs>
      </w:pPr>
      <w:r w:rsidRPr="00496F4A">
        <w:t>a. in</w:t>
      </w:r>
      <w:r w:rsidRPr="00496F4A">
        <w:tab/>
        <w:t>b. for</w:t>
      </w:r>
      <w:r w:rsidRPr="00496F4A">
        <w:tab/>
        <w:t xml:space="preserve">c. a </w:t>
      </w:r>
      <w:r w:rsidRPr="00496F4A">
        <w:tab/>
        <w:t>d. the</w:t>
      </w:r>
    </w:p>
    <w:p w:rsidR="00DB19AC" w:rsidRPr="00496F4A" w:rsidRDefault="00DB19AC" w:rsidP="0028400D">
      <w:pPr>
        <w:tabs>
          <w:tab w:val="left" w:pos="2914"/>
          <w:tab w:val="left" w:pos="5673"/>
          <w:tab w:val="left" w:pos="8184"/>
        </w:tabs>
      </w:pPr>
      <w:r w:rsidRPr="00496F4A">
        <w:t>32. .................... to wedding on Saturday. A friend of mine is getting married.</w:t>
      </w:r>
    </w:p>
    <w:p w:rsidR="00DB19AC" w:rsidRPr="00496F4A" w:rsidRDefault="00DB19AC" w:rsidP="0028400D">
      <w:pPr>
        <w:tabs>
          <w:tab w:val="left" w:pos="2914"/>
          <w:tab w:val="left" w:pos="5673"/>
          <w:tab w:val="left" w:pos="8184"/>
        </w:tabs>
      </w:pPr>
      <w:r w:rsidRPr="00496F4A">
        <w:t>a. I will go</w:t>
      </w:r>
      <w:r w:rsidRPr="00496F4A">
        <w:tab/>
        <w:t>b. I go</w:t>
      </w:r>
      <w:r w:rsidRPr="00496F4A">
        <w:tab/>
        <w:t>c. I went</w:t>
      </w:r>
      <w:r w:rsidRPr="00496F4A">
        <w:tab/>
        <w:t>d. I am going</w:t>
      </w:r>
    </w:p>
    <w:p w:rsidR="00DB19AC" w:rsidRPr="00496F4A" w:rsidRDefault="00DB19AC" w:rsidP="0028400D">
      <w:pPr>
        <w:tabs>
          <w:tab w:val="left" w:pos="2914"/>
          <w:tab w:val="left" w:pos="5673"/>
          <w:tab w:val="left" w:pos="8184"/>
        </w:tabs>
      </w:pPr>
      <w:r w:rsidRPr="00496F4A">
        <w:t>33. hurry up or ............. .</w:t>
      </w:r>
    </w:p>
    <w:p w:rsidR="00DB19AC" w:rsidRPr="00496F4A" w:rsidRDefault="00DB19AC" w:rsidP="0028400D">
      <w:pPr>
        <w:tabs>
          <w:tab w:val="left" w:pos="2914"/>
          <w:tab w:val="left" w:pos="5673"/>
          <w:tab w:val="left" w:pos="7936"/>
        </w:tabs>
      </w:pPr>
      <w:r w:rsidRPr="00496F4A">
        <w:t>a. you are late</w:t>
      </w:r>
      <w:r w:rsidRPr="00496F4A">
        <w:tab/>
        <w:t>b. you will be late</w:t>
      </w:r>
      <w:r w:rsidRPr="00496F4A">
        <w:tab/>
        <w:t>c. you be late</w:t>
      </w:r>
      <w:r w:rsidRPr="00496F4A">
        <w:tab/>
        <w:t>d. you won’t be late</w:t>
      </w:r>
    </w:p>
    <w:p w:rsidR="00DB19AC" w:rsidRPr="00496F4A" w:rsidRDefault="00DB19AC" w:rsidP="0028400D">
      <w:pPr>
        <w:tabs>
          <w:tab w:val="left" w:pos="2914"/>
          <w:tab w:val="left" w:pos="5673"/>
          <w:tab w:val="left" w:pos="8246"/>
        </w:tabs>
      </w:pPr>
      <w:r w:rsidRPr="00496F4A">
        <w:t>34. Let’s go for a walk.   - .......................... .</w:t>
      </w:r>
    </w:p>
    <w:p w:rsidR="00DB19AC" w:rsidRPr="00496F4A" w:rsidRDefault="00DB19AC" w:rsidP="0028400D">
      <w:pPr>
        <w:tabs>
          <w:tab w:val="left" w:pos="2914"/>
          <w:tab w:val="left" w:pos="5673"/>
          <w:tab w:val="left" w:pos="8246"/>
        </w:tabs>
      </w:pPr>
      <w:r w:rsidRPr="00496F4A">
        <w:t>a. Yes, I love to</w:t>
      </w:r>
      <w:r w:rsidRPr="00496F4A">
        <w:tab/>
        <w:t>b. Yes, I’d love to</w:t>
      </w:r>
      <w:r w:rsidRPr="00496F4A">
        <w:tab/>
        <w:t>c. Yes, I like.</w:t>
      </w:r>
      <w:r w:rsidRPr="00496F4A">
        <w:tab/>
        <w:t>d. Yes</w:t>
      </w:r>
    </w:p>
    <w:p w:rsidR="00DB19AC" w:rsidRPr="00496F4A" w:rsidRDefault="00DB19AC" w:rsidP="0028400D">
      <w:pPr>
        <w:tabs>
          <w:tab w:val="left" w:pos="2914"/>
          <w:tab w:val="left" w:pos="5673"/>
          <w:tab w:val="left" w:pos="8246"/>
        </w:tabs>
      </w:pPr>
      <w:r w:rsidRPr="00496F4A">
        <w:t>35. What will you do ............. the vacation?</w:t>
      </w:r>
    </w:p>
    <w:p w:rsidR="00DB19AC" w:rsidRPr="00496F4A" w:rsidRDefault="00DB19AC" w:rsidP="0028400D">
      <w:pPr>
        <w:tabs>
          <w:tab w:val="left" w:pos="2914"/>
          <w:tab w:val="left" w:pos="5673"/>
          <w:tab w:val="left" w:pos="8246"/>
        </w:tabs>
      </w:pPr>
      <w:r w:rsidRPr="00496F4A">
        <w:t>a. in</w:t>
      </w:r>
      <w:r w:rsidRPr="00496F4A">
        <w:tab/>
        <w:t>b. on</w:t>
      </w:r>
      <w:r w:rsidRPr="00496F4A">
        <w:tab/>
        <w:t>c. during</w:t>
      </w:r>
      <w:r w:rsidRPr="00496F4A">
        <w:tab/>
        <w:t>d. for</w:t>
      </w:r>
    </w:p>
    <w:p w:rsidR="00DB19AC" w:rsidRPr="00496F4A" w:rsidRDefault="00DB19AC" w:rsidP="0028400D">
      <w:pPr>
        <w:tabs>
          <w:tab w:val="left" w:pos="2914"/>
          <w:tab w:val="left" w:pos="5673"/>
          <w:tab w:val="left" w:pos="8246"/>
        </w:tabs>
      </w:pPr>
    </w:p>
    <w:p w:rsidR="00DB19AC" w:rsidRPr="00496F4A" w:rsidRDefault="00DB19AC" w:rsidP="0028400D">
      <w:pPr>
        <w:tabs>
          <w:tab w:val="left" w:pos="2914"/>
          <w:tab w:val="left" w:pos="5673"/>
          <w:tab w:val="left" w:pos="8246"/>
        </w:tabs>
        <w:rPr>
          <w:b/>
          <w:u w:val="single"/>
        </w:rPr>
      </w:pPr>
      <w:r w:rsidRPr="00496F4A">
        <w:rPr>
          <w:b/>
          <w:u w:val="single"/>
        </w:rPr>
        <w:t>II. Read the passage and write T (True) oe F (False) for each statement below it.</w:t>
      </w:r>
    </w:p>
    <w:p w:rsidR="00DB19AC" w:rsidRPr="00496F4A" w:rsidRDefault="00DB19AC" w:rsidP="0028400D">
      <w:pPr>
        <w:tabs>
          <w:tab w:val="left" w:pos="2914"/>
          <w:tab w:val="left" w:pos="5673"/>
          <w:tab w:val="left" w:pos="8246"/>
        </w:tabs>
        <w:jc w:val="both"/>
      </w:pPr>
      <w:r w:rsidRPr="00496F4A">
        <w:t xml:space="preserve">     There are two main kinds of sports: team sports and individual sports. Team sports are such sports as baseball, basketball and volleyball. Team sports require two separate teams. The team play against each other. They compete against each other in order to get the best score. For example, in a basketball game, if team A gets 7 points and team B gets 3 points, team A wins the game. Team sports are sometimes called competitive sports.</w:t>
      </w:r>
    </w:p>
    <w:p w:rsidR="00DB19AC" w:rsidRPr="00496F4A" w:rsidRDefault="00DB19AC" w:rsidP="0028400D">
      <w:pPr>
        <w:tabs>
          <w:tab w:val="left" w:pos="1674"/>
          <w:tab w:val="left" w:pos="5673"/>
          <w:tab w:val="left" w:pos="8246"/>
        </w:tabs>
        <w:jc w:val="both"/>
      </w:pPr>
      <w:r w:rsidRPr="00496F4A">
        <w:t xml:space="preserve">36...............    </w:t>
      </w:r>
      <w:r w:rsidRPr="00496F4A">
        <w:tab/>
        <w:t>Team sports and individual sports are two main kinds of sports.</w:t>
      </w:r>
    </w:p>
    <w:p w:rsidR="00DB19AC" w:rsidRPr="00496F4A" w:rsidRDefault="00DB19AC" w:rsidP="0028400D">
      <w:pPr>
        <w:tabs>
          <w:tab w:val="left" w:pos="1643"/>
          <w:tab w:val="left" w:pos="5673"/>
          <w:tab w:val="left" w:pos="8246"/>
        </w:tabs>
        <w:jc w:val="both"/>
      </w:pPr>
      <w:r w:rsidRPr="00496F4A">
        <w:t xml:space="preserve">37. .............     </w:t>
      </w:r>
      <w:r w:rsidRPr="00496F4A">
        <w:tab/>
        <w:t>Basketball, baseball and volleyball are individual sports.</w:t>
      </w:r>
    </w:p>
    <w:p w:rsidR="00DB19AC" w:rsidRPr="00496F4A" w:rsidRDefault="00DB19AC" w:rsidP="0028400D">
      <w:pPr>
        <w:tabs>
          <w:tab w:val="left" w:pos="1705"/>
          <w:tab w:val="left" w:pos="5673"/>
          <w:tab w:val="left" w:pos="8246"/>
        </w:tabs>
        <w:jc w:val="both"/>
      </w:pPr>
      <w:r w:rsidRPr="00496F4A">
        <w:t>38. .............       To get the best score, the two teams have to compete against each other.</w:t>
      </w:r>
    </w:p>
    <w:p w:rsidR="00DB19AC" w:rsidRPr="00496F4A" w:rsidRDefault="00DB19AC" w:rsidP="0028400D">
      <w:pPr>
        <w:tabs>
          <w:tab w:val="left" w:pos="2914"/>
          <w:tab w:val="left" w:pos="5673"/>
          <w:tab w:val="left" w:pos="8246"/>
        </w:tabs>
        <w:jc w:val="both"/>
      </w:pPr>
      <w:r w:rsidRPr="00496F4A">
        <w:t>39. ..............     Competitive sports are sometimes called individual sports.</w:t>
      </w:r>
    </w:p>
    <w:p w:rsidR="00DB19AC" w:rsidRPr="00496F4A" w:rsidRDefault="00DB19AC" w:rsidP="0028400D">
      <w:pPr>
        <w:tabs>
          <w:tab w:val="left" w:pos="2914"/>
          <w:tab w:val="left" w:pos="5673"/>
          <w:tab w:val="left" w:pos="8246"/>
        </w:tabs>
        <w:jc w:val="both"/>
      </w:pPr>
      <w:r w:rsidRPr="00496F4A">
        <w:t xml:space="preserve">40. ..............     According the text, table tennis is called both individual and team sports. </w:t>
      </w:r>
    </w:p>
    <w:p w:rsidR="00DB19AC" w:rsidRPr="00496F4A" w:rsidRDefault="00DB19AC" w:rsidP="0028400D">
      <w:pPr>
        <w:tabs>
          <w:tab w:val="left" w:pos="2914"/>
          <w:tab w:val="left" w:pos="5673"/>
          <w:tab w:val="left" w:pos="8246"/>
        </w:tabs>
        <w:jc w:val="both"/>
      </w:pPr>
    </w:p>
    <w:p w:rsidR="00DB19AC" w:rsidRPr="00496F4A" w:rsidRDefault="00DB19AC" w:rsidP="0028400D">
      <w:pPr>
        <w:tabs>
          <w:tab w:val="left" w:pos="2914"/>
          <w:tab w:val="left" w:pos="5673"/>
          <w:tab w:val="left" w:pos="8246"/>
        </w:tabs>
        <w:jc w:val="both"/>
        <w:rPr>
          <w:b/>
          <w:u w:val="single"/>
        </w:rPr>
      </w:pPr>
      <w:r w:rsidRPr="00496F4A">
        <w:rPr>
          <w:b/>
          <w:u w:val="single"/>
        </w:rPr>
        <w:t>III. Match a question in A with its answer in B:</w:t>
      </w:r>
    </w:p>
    <w:p w:rsidR="00DB19AC" w:rsidRPr="00496F4A" w:rsidRDefault="00DB19AC" w:rsidP="0028400D">
      <w:pPr>
        <w:tabs>
          <w:tab w:val="left" w:pos="5270"/>
          <w:tab w:val="left" w:pos="9393"/>
        </w:tabs>
        <w:jc w:val="both"/>
      </w:pPr>
      <w:r w:rsidRPr="00496F4A">
        <w:t xml:space="preserve">41. Would you like to see a film? </w:t>
      </w:r>
      <w:r w:rsidRPr="00496F4A">
        <w:tab/>
        <w:t>a. Folk music</w:t>
      </w:r>
      <w:r w:rsidRPr="00496F4A">
        <w:tab/>
        <w:t>41.......</w:t>
      </w:r>
    </w:p>
    <w:p w:rsidR="00DB19AC" w:rsidRPr="00496F4A" w:rsidRDefault="00DB19AC" w:rsidP="0028400D">
      <w:pPr>
        <w:tabs>
          <w:tab w:val="left" w:pos="5301"/>
          <w:tab w:val="left" w:pos="9393"/>
        </w:tabs>
        <w:jc w:val="both"/>
      </w:pPr>
      <w:r w:rsidRPr="00496F4A">
        <w:t>42. Do you like pop music?</w:t>
      </w:r>
      <w:r w:rsidRPr="00496F4A">
        <w:tab/>
        <w:t>b. I’m sorry. I’m not sure.</w:t>
      </w:r>
      <w:r w:rsidRPr="00496F4A">
        <w:tab/>
        <w:t>42.......</w:t>
      </w:r>
    </w:p>
    <w:p w:rsidR="00DB19AC" w:rsidRPr="00496F4A" w:rsidRDefault="00DB19AC" w:rsidP="0028400D">
      <w:pPr>
        <w:tabs>
          <w:tab w:val="left" w:pos="5301"/>
          <w:tab w:val="left" w:pos="9393"/>
        </w:tabs>
        <w:jc w:val="both"/>
      </w:pPr>
      <w:r w:rsidRPr="00496F4A">
        <w:t>43. What is your favorite kind of music?</w:t>
      </w:r>
      <w:r w:rsidRPr="00496F4A">
        <w:tab/>
        <w:t>c. Some fried rice with chicken.</w:t>
      </w:r>
      <w:r w:rsidRPr="00496F4A">
        <w:tab/>
        <w:t>43......</w:t>
      </w:r>
    </w:p>
    <w:p w:rsidR="00DB19AC" w:rsidRPr="00496F4A" w:rsidRDefault="00DB19AC" w:rsidP="0028400D">
      <w:pPr>
        <w:tabs>
          <w:tab w:val="left" w:pos="5332"/>
          <w:tab w:val="left" w:pos="9393"/>
        </w:tabs>
        <w:jc w:val="both"/>
      </w:pPr>
      <w:r w:rsidRPr="00496F4A">
        <w:t>44. What would you like, sir and madam?</w:t>
      </w:r>
      <w:r w:rsidRPr="00496F4A">
        <w:tab/>
        <w:t>d. About 15 minute walk.</w:t>
      </w:r>
      <w:r w:rsidRPr="00496F4A">
        <w:tab/>
        <w:t>44......</w:t>
      </w:r>
    </w:p>
    <w:p w:rsidR="00DB19AC" w:rsidRPr="00496F4A" w:rsidRDefault="00DB19AC" w:rsidP="0028400D">
      <w:pPr>
        <w:tabs>
          <w:tab w:val="left" w:pos="5332"/>
          <w:tab w:val="left" w:pos="9393"/>
        </w:tabs>
        <w:jc w:val="both"/>
      </w:pPr>
      <w:r w:rsidRPr="00496F4A">
        <w:t>45. How can I get to the post office ?</w:t>
      </w:r>
      <w:r w:rsidRPr="00496F4A">
        <w:tab/>
        <w:t>e. We’re just looking, thanks.</w:t>
      </w:r>
      <w:r w:rsidRPr="00496F4A">
        <w:tab/>
        <w:t>45......</w:t>
      </w:r>
    </w:p>
    <w:p w:rsidR="00DB19AC" w:rsidRPr="00496F4A" w:rsidRDefault="00DB19AC" w:rsidP="0028400D">
      <w:pPr>
        <w:tabs>
          <w:tab w:val="left" w:pos="5332"/>
          <w:tab w:val="left" w:pos="9393"/>
        </w:tabs>
        <w:jc w:val="both"/>
      </w:pPr>
      <w:r w:rsidRPr="00496F4A">
        <w:t>46. How far is it from your house to school?</w:t>
      </w:r>
      <w:r w:rsidRPr="00496F4A">
        <w:tab/>
        <w:t>f. Yes, I do. That sounds interesting.</w:t>
      </w:r>
      <w:r w:rsidRPr="00496F4A">
        <w:tab/>
        <w:t>46......</w:t>
      </w:r>
    </w:p>
    <w:p w:rsidR="00DB19AC" w:rsidRPr="00496F4A" w:rsidRDefault="00DB19AC" w:rsidP="0028400D">
      <w:pPr>
        <w:tabs>
          <w:tab w:val="left" w:pos="5332"/>
          <w:tab w:val="left" w:pos="9393"/>
        </w:tabs>
        <w:jc w:val="both"/>
      </w:pPr>
    </w:p>
    <w:p w:rsidR="00DB19AC" w:rsidRPr="00496F4A" w:rsidRDefault="00DB19AC" w:rsidP="0028400D">
      <w:pPr>
        <w:tabs>
          <w:tab w:val="left" w:pos="5332"/>
          <w:tab w:val="left" w:pos="9393"/>
        </w:tabs>
        <w:jc w:val="both"/>
        <w:rPr>
          <w:b/>
          <w:u w:val="single"/>
        </w:rPr>
      </w:pPr>
      <w:r w:rsidRPr="00496F4A">
        <w:rPr>
          <w:b/>
          <w:u w:val="single"/>
        </w:rPr>
        <w:t>IV. Fill in each gap with one suitable peposition.</w:t>
      </w:r>
    </w:p>
    <w:p w:rsidR="00DB19AC" w:rsidRPr="00496F4A" w:rsidRDefault="00DB19AC" w:rsidP="0028400D">
      <w:pPr>
        <w:tabs>
          <w:tab w:val="left" w:pos="5332"/>
          <w:tab w:val="left" w:pos="8928"/>
        </w:tabs>
        <w:jc w:val="both"/>
      </w:pPr>
      <w:r w:rsidRPr="00496F4A">
        <w:t>47. The post office is ............. to the bank.</w:t>
      </w:r>
      <w:r w:rsidRPr="00496F4A">
        <w:tab/>
      </w:r>
      <w:r w:rsidRPr="00496F4A">
        <w:tab/>
        <w:t>47.....</w:t>
      </w:r>
    </w:p>
    <w:p w:rsidR="00DB19AC" w:rsidRPr="00496F4A" w:rsidRDefault="00DB19AC" w:rsidP="0028400D">
      <w:pPr>
        <w:tabs>
          <w:tab w:val="left" w:pos="5332"/>
          <w:tab w:val="left" w:pos="8928"/>
        </w:tabs>
        <w:jc w:val="both"/>
      </w:pPr>
      <w:r w:rsidRPr="00496F4A">
        <w:t>48. She plays an important part  ............. community.</w:t>
      </w:r>
      <w:r w:rsidRPr="00496F4A">
        <w:tab/>
        <w:t>48.....</w:t>
      </w:r>
    </w:p>
    <w:p w:rsidR="00DB19AC" w:rsidRPr="00496F4A" w:rsidRDefault="00DB19AC" w:rsidP="0028400D">
      <w:pPr>
        <w:tabs>
          <w:tab w:val="left" w:pos="5332"/>
          <w:tab w:val="left" w:pos="8959"/>
        </w:tabs>
        <w:jc w:val="both"/>
      </w:pPr>
      <w:r w:rsidRPr="00496F4A">
        <w:t>49. We often go to Art Club ..................... our free time.</w:t>
      </w:r>
      <w:r w:rsidRPr="00496F4A">
        <w:tab/>
        <w:t>49......</w:t>
      </w:r>
    </w:p>
    <w:p w:rsidR="00DB19AC" w:rsidRPr="00496F4A" w:rsidRDefault="00DB19AC" w:rsidP="0028400D">
      <w:pPr>
        <w:tabs>
          <w:tab w:val="left" w:pos="5332"/>
          <w:tab w:val="left" w:pos="8959"/>
        </w:tabs>
        <w:jc w:val="both"/>
      </w:pPr>
      <w:r w:rsidRPr="00496F4A">
        <w:lastRenderedPageBreak/>
        <w:t>50. I sit and read books .................. wonderful things.</w:t>
      </w:r>
      <w:r w:rsidRPr="00496F4A">
        <w:tab/>
        <w:t>50......</w:t>
      </w:r>
      <w:r w:rsidRPr="00496F4A">
        <w:tab/>
      </w:r>
      <w:r w:rsidRPr="00496F4A">
        <w:tab/>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ANSWER KEY</w:t>
      </w:r>
    </w:p>
    <w:p w:rsidR="00DB19AC" w:rsidRPr="00496F4A" w:rsidRDefault="00DB19AC" w:rsidP="0028400D">
      <w:pPr>
        <w:tabs>
          <w:tab w:val="left" w:pos="2914"/>
          <w:tab w:val="left" w:pos="5673"/>
          <w:tab w:val="left" w:pos="8525"/>
        </w:tabs>
        <w:jc w:val="center"/>
        <w:rPr>
          <w:b/>
        </w:rPr>
      </w:pPr>
      <w:r w:rsidRPr="00496F4A">
        <w:rPr>
          <w:b/>
        </w:rPr>
        <w:t>Một câu trả lời đúng 0,2 điểm, tổng cộng 50 câu x 0,2 = 10 điểm</w:t>
      </w:r>
    </w:p>
    <w:p w:rsidR="00DB19AC" w:rsidRPr="00496F4A" w:rsidRDefault="00DB19AC" w:rsidP="0028400D">
      <w:pPr>
        <w:tabs>
          <w:tab w:val="left" w:pos="2914"/>
          <w:tab w:val="left" w:pos="5673"/>
          <w:tab w:val="left" w:pos="8525"/>
        </w:tabs>
        <w:jc w:val="cente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a</w:t>
            </w:r>
          </w:p>
        </w:tc>
        <w:tc>
          <w:tcPr>
            <w:tcW w:w="1941" w:type="dxa"/>
            <w:shd w:val="clear" w:color="auto" w:fill="auto"/>
          </w:tcPr>
          <w:p w:rsidR="00DB19AC" w:rsidRPr="00496F4A" w:rsidRDefault="00DB19AC" w:rsidP="00AA7B51">
            <w:pPr>
              <w:tabs>
                <w:tab w:val="left" w:pos="2914"/>
                <w:tab w:val="left" w:pos="5673"/>
                <w:tab w:val="left" w:pos="8525"/>
              </w:tabs>
            </w:pPr>
            <w:r w:rsidRPr="00496F4A">
              <w:t>11b</w:t>
            </w:r>
          </w:p>
        </w:tc>
        <w:tc>
          <w:tcPr>
            <w:tcW w:w="2094" w:type="dxa"/>
            <w:shd w:val="clear" w:color="auto" w:fill="auto"/>
          </w:tcPr>
          <w:p w:rsidR="00DB19AC" w:rsidRPr="00496F4A" w:rsidRDefault="00DB19AC" w:rsidP="00AA7B51">
            <w:pPr>
              <w:tabs>
                <w:tab w:val="left" w:pos="2914"/>
                <w:tab w:val="left" w:pos="5673"/>
                <w:tab w:val="left" w:pos="8525"/>
              </w:tabs>
            </w:pPr>
            <w:r w:rsidRPr="00496F4A">
              <w:t>21b</w:t>
            </w:r>
          </w:p>
        </w:tc>
        <w:tc>
          <w:tcPr>
            <w:tcW w:w="1979" w:type="dxa"/>
            <w:shd w:val="clear" w:color="auto" w:fill="auto"/>
          </w:tcPr>
          <w:p w:rsidR="00DB19AC" w:rsidRPr="00496F4A" w:rsidRDefault="00DB19AC" w:rsidP="00AA7B51">
            <w:pPr>
              <w:tabs>
                <w:tab w:val="left" w:pos="2914"/>
                <w:tab w:val="left" w:pos="5673"/>
                <w:tab w:val="left" w:pos="8525"/>
              </w:tabs>
            </w:pPr>
            <w:r w:rsidRPr="00496F4A">
              <w:t>31c</w:t>
            </w:r>
          </w:p>
        </w:tc>
        <w:tc>
          <w:tcPr>
            <w:tcW w:w="1860" w:type="dxa"/>
            <w:shd w:val="clear" w:color="auto" w:fill="auto"/>
          </w:tcPr>
          <w:p w:rsidR="00DB19AC" w:rsidRPr="00496F4A" w:rsidRDefault="00DB19AC" w:rsidP="00AA7B51">
            <w:pPr>
              <w:tabs>
                <w:tab w:val="left" w:pos="2914"/>
                <w:tab w:val="left" w:pos="5673"/>
                <w:tab w:val="left" w:pos="8525"/>
              </w:tabs>
            </w:pPr>
            <w:r w:rsidRPr="00496F4A">
              <w:t>41e</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c</w:t>
            </w:r>
          </w:p>
        </w:tc>
        <w:tc>
          <w:tcPr>
            <w:tcW w:w="1941" w:type="dxa"/>
            <w:shd w:val="clear" w:color="auto" w:fill="auto"/>
          </w:tcPr>
          <w:p w:rsidR="00DB19AC" w:rsidRPr="00496F4A" w:rsidRDefault="00DB19AC" w:rsidP="00AA7B51">
            <w:pPr>
              <w:tabs>
                <w:tab w:val="left" w:pos="2914"/>
                <w:tab w:val="left" w:pos="5673"/>
                <w:tab w:val="left" w:pos="8525"/>
              </w:tabs>
            </w:pPr>
            <w:r w:rsidRPr="00496F4A">
              <w:t>12b</w:t>
            </w:r>
          </w:p>
        </w:tc>
        <w:tc>
          <w:tcPr>
            <w:tcW w:w="2094" w:type="dxa"/>
            <w:shd w:val="clear" w:color="auto" w:fill="auto"/>
          </w:tcPr>
          <w:p w:rsidR="00DB19AC" w:rsidRPr="00496F4A" w:rsidRDefault="00DB19AC" w:rsidP="00AA7B51">
            <w:pPr>
              <w:tabs>
                <w:tab w:val="left" w:pos="2914"/>
                <w:tab w:val="left" w:pos="5673"/>
                <w:tab w:val="left" w:pos="8525"/>
              </w:tabs>
            </w:pPr>
            <w:r w:rsidRPr="00496F4A">
              <w:t>22c</w:t>
            </w:r>
          </w:p>
        </w:tc>
        <w:tc>
          <w:tcPr>
            <w:tcW w:w="1979" w:type="dxa"/>
            <w:shd w:val="clear" w:color="auto" w:fill="auto"/>
          </w:tcPr>
          <w:p w:rsidR="00DB19AC" w:rsidRPr="00496F4A" w:rsidRDefault="00DB19AC" w:rsidP="00AA7B51">
            <w:pPr>
              <w:tabs>
                <w:tab w:val="left" w:pos="2914"/>
                <w:tab w:val="left" w:pos="5673"/>
                <w:tab w:val="left" w:pos="8525"/>
              </w:tabs>
            </w:pPr>
            <w:r w:rsidRPr="00496F4A">
              <w:t>32d</w:t>
            </w:r>
          </w:p>
        </w:tc>
        <w:tc>
          <w:tcPr>
            <w:tcW w:w="1860" w:type="dxa"/>
            <w:shd w:val="clear" w:color="auto" w:fill="auto"/>
          </w:tcPr>
          <w:p w:rsidR="00DB19AC" w:rsidRPr="00496F4A" w:rsidRDefault="00DB19AC" w:rsidP="00AA7B51">
            <w:pPr>
              <w:tabs>
                <w:tab w:val="left" w:pos="2914"/>
                <w:tab w:val="left" w:pos="5673"/>
                <w:tab w:val="left" w:pos="8525"/>
              </w:tabs>
            </w:pPr>
            <w:r w:rsidRPr="00496F4A">
              <w:t>41f</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b</w:t>
            </w:r>
          </w:p>
        </w:tc>
        <w:tc>
          <w:tcPr>
            <w:tcW w:w="1941" w:type="dxa"/>
            <w:shd w:val="clear" w:color="auto" w:fill="auto"/>
          </w:tcPr>
          <w:p w:rsidR="00DB19AC" w:rsidRPr="00496F4A" w:rsidRDefault="00DB19AC" w:rsidP="00AA7B51">
            <w:pPr>
              <w:tabs>
                <w:tab w:val="left" w:pos="2914"/>
                <w:tab w:val="left" w:pos="5673"/>
                <w:tab w:val="left" w:pos="8525"/>
              </w:tabs>
            </w:pPr>
            <w:r w:rsidRPr="00496F4A">
              <w:t>13a</w:t>
            </w:r>
          </w:p>
        </w:tc>
        <w:tc>
          <w:tcPr>
            <w:tcW w:w="2094" w:type="dxa"/>
            <w:shd w:val="clear" w:color="auto" w:fill="auto"/>
          </w:tcPr>
          <w:p w:rsidR="00DB19AC" w:rsidRPr="00496F4A" w:rsidRDefault="00DB19AC" w:rsidP="00AA7B51">
            <w:pPr>
              <w:tabs>
                <w:tab w:val="left" w:pos="2914"/>
                <w:tab w:val="left" w:pos="5673"/>
                <w:tab w:val="left" w:pos="8525"/>
              </w:tabs>
            </w:pPr>
            <w:r w:rsidRPr="00496F4A">
              <w:t>23a</w:t>
            </w:r>
          </w:p>
        </w:tc>
        <w:tc>
          <w:tcPr>
            <w:tcW w:w="1979" w:type="dxa"/>
            <w:shd w:val="clear" w:color="auto" w:fill="auto"/>
          </w:tcPr>
          <w:p w:rsidR="00DB19AC" w:rsidRPr="00496F4A" w:rsidRDefault="00DB19AC" w:rsidP="00AA7B51">
            <w:pPr>
              <w:tabs>
                <w:tab w:val="left" w:pos="2914"/>
                <w:tab w:val="left" w:pos="5673"/>
                <w:tab w:val="left" w:pos="8525"/>
              </w:tabs>
            </w:pPr>
            <w:r w:rsidRPr="00496F4A">
              <w:t>33b</w:t>
            </w:r>
          </w:p>
        </w:tc>
        <w:tc>
          <w:tcPr>
            <w:tcW w:w="1860" w:type="dxa"/>
            <w:shd w:val="clear" w:color="auto" w:fill="auto"/>
          </w:tcPr>
          <w:p w:rsidR="00DB19AC" w:rsidRPr="00496F4A" w:rsidRDefault="00DB19AC" w:rsidP="00AA7B51">
            <w:pPr>
              <w:tabs>
                <w:tab w:val="left" w:pos="2914"/>
                <w:tab w:val="left" w:pos="5673"/>
                <w:tab w:val="left" w:pos="8525"/>
              </w:tabs>
            </w:pPr>
            <w:r w:rsidRPr="00496F4A">
              <w:t>43a</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c</w:t>
            </w:r>
          </w:p>
        </w:tc>
        <w:tc>
          <w:tcPr>
            <w:tcW w:w="1941" w:type="dxa"/>
            <w:shd w:val="clear" w:color="auto" w:fill="auto"/>
          </w:tcPr>
          <w:p w:rsidR="00DB19AC" w:rsidRPr="00496F4A" w:rsidRDefault="00DB19AC" w:rsidP="00AA7B51">
            <w:pPr>
              <w:tabs>
                <w:tab w:val="left" w:pos="2914"/>
                <w:tab w:val="left" w:pos="5673"/>
                <w:tab w:val="left" w:pos="8525"/>
              </w:tabs>
            </w:pPr>
            <w:r w:rsidRPr="00496F4A">
              <w:t>14a</w:t>
            </w:r>
          </w:p>
        </w:tc>
        <w:tc>
          <w:tcPr>
            <w:tcW w:w="2094" w:type="dxa"/>
            <w:shd w:val="clear" w:color="auto" w:fill="auto"/>
          </w:tcPr>
          <w:p w:rsidR="00DB19AC" w:rsidRPr="00496F4A" w:rsidRDefault="00DB19AC" w:rsidP="00AA7B51">
            <w:pPr>
              <w:tabs>
                <w:tab w:val="left" w:pos="2914"/>
                <w:tab w:val="left" w:pos="5673"/>
                <w:tab w:val="left" w:pos="8525"/>
              </w:tabs>
            </w:pPr>
            <w:r w:rsidRPr="00496F4A">
              <w:t>24a</w:t>
            </w:r>
          </w:p>
        </w:tc>
        <w:tc>
          <w:tcPr>
            <w:tcW w:w="1979" w:type="dxa"/>
            <w:shd w:val="clear" w:color="auto" w:fill="auto"/>
          </w:tcPr>
          <w:p w:rsidR="00DB19AC" w:rsidRPr="00496F4A" w:rsidRDefault="00DB19AC" w:rsidP="00AA7B51">
            <w:pPr>
              <w:tabs>
                <w:tab w:val="left" w:pos="2914"/>
                <w:tab w:val="left" w:pos="5673"/>
                <w:tab w:val="left" w:pos="8525"/>
              </w:tabs>
            </w:pPr>
            <w:r w:rsidRPr="00496F4A">
              <w:t>34b</w:t>
            </w:r>
          </w:p>
        </w:tc>
        <w:tc>
          <w:tcPr>
            <w:tcW w:w="1860" w:type="dxa"/>
            <w:shd w:val="clear" w:color="auto" w:fill="auto"/>
          </w:tcPr>
          <w:p w:rsidR="00DB19AC" w:rsidRPr="00496F4A" w:rsidRDefault="00DB19AC" w:rsidP="00AA7B51">
            <w:pPr>
              <w:tabs>
                <w:tab w:val="left" w:pos="2914"/>
                <w:tab w:val="left" w:pos="5673"/>
                <w:tab w:val="left" w:pos="8525"/>
              </w:tabs>
            </w:pPr>
            <w:r w:rsidRPr="00496F4A">
              <w:t>44c</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b</w:t>
            </w:r>
          </w:p>
        </w:tc>
        <w:tc>
          <w:tcPr>
            <w:tcW w:w="1941" w:type="dxa"/>
            <w:shd w:val="clear" w:color="auto" w:fill="auto"/>
          </w:tcPr>
          <w:p w:rsidR="00DB19AC" w:rsidRPr="00496F4A" w:rsidRDefault="00DB19AC" w:rsidP="00AA7B51">
            <w:pPr>
              <w:tabs>
                <w:tab w:val="left" w:pos="2914"/>
                <w:tab w:val="left" w:pos="5673"/>
                <w:tab w:val="left" w:pos="8525"/>
              </w:tabs>
            </w:pPr>
            <w:r w:rsidRPr="00496F4A">
              <w:t>15a</w:t>
            </w:r>
          </w:p>
        </w:tc>
        <w:tc>
          <w:tcPr>
            <w:tcW w:w="2094" w:type="dxa"/>
            <w:shd w:val="clear" w:color="auto" w:fill="auto"/>
          </w:tcPr>
          <w:p w:rsidR="00DB19AC" w:rsidRPr="00496F4A" w:rsidRDefault="00DB19AC" w:rsidP="00AA7B51">
            <w:pPr>
              <w:tabs>
                <w:tab w:val="left" w:pos="2914"/>
                <w:tab w:val="left" w:pos="5673"/>
                <w:tab w:val="left" w:pos="8525"/>
              </w:tabs>
            </w:pPr>
            <w:r w:rsidRPr="00496F4A">
              <w:t>25a</w:t>
            </w:r>
          </w:p>
        </w:tc>
        <w:tc>
          <w:tcPr>
            <w:tcW w:w="1979" w:type="dxa"/>
            <w:shd w:val="clear" w:color="auto" w:fill="auto"/>
          </w:tcPr>
          <w:p w:rsidR="00DB19AC" w:rsidRPr="00496F4A" w:rsidRDefault="00DB19AC" w:rsidP="00AA7B51">
            <w:pPr>
              <w:tabs>
                <w:tab w:val="left" w:pos="2914"/>
                <w:tab w:val="left" w:pos="5673"/>
                <w:tab w:val="left" w:pos="8525"/>
              </w:tabs>
            </w:pPr>
            <w:r w:rsidRPr="00496F4A">
              <w:t>35c</w:t>
            </w:r>
          </w:p>
        </w:tc>
        <w:tc>
          <w:tcPr>
            <w:tcW w:w="1860" w:type="dxa"/>
            <w:shd w:val="clear" w:color="auto" w:fill="auto"/>
          </w:tcPr>
          <w:p w:rsidR="00DB19AC" w:rsidRPr="00496F4A" w:rsidRDefault="00DB19AC" w:rsidP="00AA7B51">
            <w:pPr>
              <w:tabs>
                <w:tab w:val="left" w:pos="2914"/>
                <w:tab w:val="left" w:pos="5673"/>
                <w:tab w:val="left" w:pos="8525"/>
              </w:tabs>
            </w:pPr>
            <w:r w:rsidRPr="00496F4A">
              <w:t>45b</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a</w:t>
            </w:r>
          </w:p>
        </w:tc>
        <w:tc>
          <w:tcPr>
            <w:tcW w:w="1941" w:type="dxa"/>
            <w:shd w:val="clear" w:color="auto" w:fill="auto"/>
          </w:tcPr>
          <w:p w:rsidR="00DB19AC" w:rsidRPr="00496F4A" w:rsidRDefault="00DB19AC" w:rsidP="00AA7B51">
            <w:pPr>
              <w:tabs>
                <w:tab w:val="left" w:pos="2914"/>
                <w:tab w:val="left" w:pos="5673"/>
                <w:tab w:val="left" w:pos="8525"/>
              </w:tabs>
            </w:pPr>
            <w:r w:rsidRPr="00496F4A">
              <w:t>16b</w:t>
            </w:r>
          </w:p>
        </w:tc>
        <w:tc>
          <w:tcPr>
            <w:tcW w:w="2094" w:type="dxa"/>
            <w:shd w:val="clear" w:color="auto" w:fill="auto"/>
          </w:tcPr>
          <w:p w:rsidR="00DB19AC" w:rsidRPr="00496F4A" w:rsidRDefault="00DB19AC" w:rsidP="00AA7B51">
            <w:pPr>
              <w:tabs>
                <w:tab w:val="left" w:pos="2914"/>
                <w:tab w:val="left" w:pos="5673"/>
                <w:tab w:val="left" w:pos="8525"/>
              </w:tabs>
            </w:pPr>
            <w:r w:rsidRPr="00496F4A">
              <w:t>26b</w:t>
            </w:r>
          </w:p>
        </w:tc>
        <w:tc>
          <w:tcPr>
            <w:tcW w:w="1979" w:type="dxa"/>
            <w:shd w:val="clear" w:color="auto" w:fill="auto"/>
          </w:tcPr>
          <w:p w:rsidR="00DB19AC" w:rsidRPr="00496F4A" w:rsidRDefault="00DB19AC" w:rsidP="00AA7B51">
            <w:pPr>
              <w:tabs>
                <w:tab w:val="left" w:pos="2914"/>
                <w:tab w:val="left" w:pos="5673"/>
                <w:tab w:val="left" w:pos="8525"/>
              </w:tabs>
            </w:pPr>
            <w:r w:rsidRPr="00496F4A">
              <w:t>36T</w:t>
            </w:r>
          </w:p>
        </w:tc>
        <w:tc>
          <w:tcPr>
            <w:tcW w:w="1860" w:type="dxa"/>
            <w:shd w:val="clear" w:color="auto" w:fill="auto"/>
          </w:tcPr>
          <w:p w:rsidR="00DB19AC" w:rsidRPr="00496F4A" w:rsidRDefault="00DB19AC" w:rsidP="00AA7B51">
            <w:pPr>
              <w:tabs>
                <w:tab w:val="left" w:pos="2914"/>
                <w:tab w:val="left" w:pos="5673"/>
                <w:tab w:val="left" w:pos="8525"/>
              </w:tabs>
            </w:pPr>
            <w:r w:rsidRPr="00496F4A">
              <w:t>46d</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c</w:t>
            </w:r>
          </w:p>
        </w:tc>
        <w:tc>
          <w:tcPr>
            <w:tcW w:w="1941" w:type="dxa"/>
            <w:shd w:val="clear" w:color="auto" w:fill="auto"/>
          </w:tcPr>
          <w:p w:rsidR="00DB19AC" w:rsidRPr="00496F4A" w:rsidRDefault="00DB19AC" w:rsidP="00AA7B51">
            <w:pPr>
              <w:tabs>
                <w:tab w:val="left" w:pos="2914"/>
                <w:tab w:val="left" w:pos="5673"/>
                <w:tab w:val="left" w:pos="8525"/>
              </w:tabs>
            </w:pPr>
            <w:r w:rsidRPr="00496F4A">
              <w:t>17c</w:t>
            </w:r>
          </w:p>
        </w:tc>
        <w:tc>
          <w:tcPr>
            <w:tcW w:w="2094" w:type="dxa"/>
            <w:shd w:val="clear" w:color="auto" w:fill="auto"/>
          </w:tcPr>
          <w:p w:rsidR="00DB19AC" w:rsidRPr="00496F4A" w:rsidRDefault="00DB19AC" w:rsidP="00AA7B51">
            <w:pPr>
              <w:tabs>
                <w:tab w:val="left" w:pos="2914"/>
                <w:tab w:val="left" w:pos="5673"/>
                <w:tab w:val="left" w:pos="8525"/>
              </w:tabs>
            </w:pPr>
            <w:r w:rsidRPr="00496F4A">
              <w:t>27c</w:t>
            </w:r>
          </w:p>
        </w:tc>
        <w:tc>
          <w:tcPr>
            <w:tcW w:w="1979" w:type="dxa"/>
            <w:shd w:val="clear" w:color="auto" w:fill="auto"/>
          </w:tcPr>
          <w:p w:rsidR="00DB19AC" w:rsidRPr="00496F4A" w:rsidRDefault="00DB19AC" w:rsidP="00AA7B51">
            <w:pPr>
              <w:tabs>
                <w:tab w:val="left" w:pos="2914"/>
                <w:tab w:val="left" w:pos="5673"/>
                <w:tab w:val="left" w:pos="8525"/>
              </w:tabs>
            </w:pPr>
            <w:r w:rsidRPr="00496F4A">
              <w:t>37F</w:t>
            </w:r>
          </w:p>
        </w:tc>
        <w:tc>
          <w:tcPr>
            <w:tcW w:w="1860" w:type="dxa"/>
            <w:shd w:val="clear" w:color="auto" w:fill="auto"/>
          </w:tcPr>
          <w:p w:rsidR="00DB19AC" w:rsidRPr="00496F4A" w:rsidRDefault="00DB19AC" w:rsidP="00AA7B51">
            <w:pPr>
              <w:tabs>
                <w:tab w:val="left" w:pos="2914"/>
                <w:tab w:val="left" w:pos="5673"/>
                <w:tab w:val="left" w:pos="8525"/>
              </w:tabs>
            </w:pPr>
            <w:r w:rsidRPr="00496F4A">
              <w:t>47 next</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a</w:t>
            </w:r>
          </w:p>
        </w:tc>
        <w:tc>
          <w:tcPr>
            <w:tcW w:w="1941" w:type="dxa"/>
            <w:shd w:val="clear" w:color="auto" w:fill="auto"/>
          </w:tcPr>
          <w:p w:rsidR="00DB19AC" w:rsidRPr="00496F4A" w:rsidRDefault="00DB19AC" w:rsidP="00AA7B51">
            <w:pPr>
              <w:tabs>
                <w:tab w:val="left" w:pos="2914"/>
                <w:tab w:val="left" w:pos="5673"/>
                <w:tab w:val="left" w:pos="8525"/>
              </w:tabs>
            </w:pPr>
            <w:r w:rsidRPr="00496F4A">
              <w:t>18d</w:t>
            </w:r>
          </w:p>
        </w:tc>
        <w:tc>
          <w:tcPr>
            <w:tcW w:w="2094" w:type="dxa"/>
            <w:shd w:val="clear" w:color="auto" w:fill="auto"/>
          </w:tcPr>
          <w:p w:rsidR="00DB19AC" w:rsidRPr="00496F4A" w:rsidRDefault="00DB19AC" w:rsidP="00AA7B51">
            <w:pPr>
              <w:tabs>
                <w:tab w:val="left" w:pos="2914"/>
                <w:tab w:val="left" w:pos="5673"/>
                <w:tab w:val="left" w:pos="8525"/>
              </w:tabs>
            </w:pPr>
            <w:r w:rsidRPr="00496F4A">
              <w:t>28a</w:t>
            </w:r>
          </w:p>
        </w:tc>
        <w:tc>
          <w:tcPr>
            <w:tcW w:w="1979" w:type="dxa"/>
            <w:shd w:val="clear" w:color="auto" w:fill="auto"/>
          </w:tcPr>
          <w:p w:rsidR="00DB19AC" w:rsidRPr="00496F4A" w:rsidRDefault="00DB19AC" w:rsidP="00AA7B51">
            <w:pPr>
              <w:tabs>
                <w:tab w:val="left" w:pos="2914"/>
                <w:tab w:val="left" w:pos="5673"/>
                <w:tab w:val="left" w:pos="8525"/>
              </w:tabs>
            </w:pPr>
            <w:r w:rsidRPr="00496F4A">
              <w:t>38T</w:t>
            </w:r>
          </w:p>
        </w:tc>
        <w:tc>
          <w:tcPr>
            <w:tcW w:w="1860" w:type="dxa"/>
            <w:shd w:val="clear" w:color="auto" w:fill="auto"/>
          </w:tcPr>
          <w:p w:rsidR="00DB19AC" w:rsidRPr="00496F4A" w:rsidRDefault="00DB19AC" w:rsidP="00AA7B51">
            <w:pPr>
              <w:tabs>
                <w:tab w:val="left" w:pos="2914"/>
                <w:tab w:val="left" w:pos="5673"/>
                <w:tab w:val="left" w:pos="8525"/>
              </w:tabs>
            </w:pPr>
            <w:r w:rsidRPr="00496F4A">
              <w:t>48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b</w:t>
            </w:r>
          </w:p>
        </w:tc>
        <w:tc>
          <w:tcPr>
            <w:tcW w:w="1941" w:type="dxa"/>
            <w:shd w:val="clear" w:color="auto" w:fill="auto"/>
          </w:tcPr>
          <w:p w:rsidR="00DB19AC" w:rsidRPr="00496F4A" w:rsidRDefault="00DB19AC" w:rsidP="00AA7B51">
            <w:pPr>
              <w:tabs>
                <w:tab w:val="left" w:pos="2914"/>
                <w:tab w:val="left" w:pos="5673"/>
                <w:tab w:val="left" w:pos="8525"/>
              </w:tabs>
            </w:pPr>
            <w:r w:rsidRPr="00496F4A">
              <w:t>19a</w:t>
            </w:r>
          </w:p>
        </w:tc>
        <w:tc>
          <w:tcPr>
            <w:tcW w:w="2094" w:type="dxa"/>
            <w:shd w:val="clear" w:color="auto" w:fill="auto"/>
          </w:tcPr>
          <w:p w:rsidR="00DB19AC" w:rsidRPr="00496F4A" w:rsidRDefault="00DB19AC" w:rsidP="00AA7B51">
            <w:pPr>
              <w:tabs>
                <w:tab w:val="left" w:pos="2914"/>
                <w:tab w:val="left" w:pos="5673"/>
                <w:tab w:val="left" w:pos="8525"/>
              </w:tabs>
            </w:pPr>
            <w:r w:rsidRPr="00496F4A">
              <w:t>29d</w:t>
            </w:r>
          </w:p>
        </w:tc>
        <w:tc>
          <w:tcPr>
            <w:tcW w:w="1979" w:type="dxa"/>
            <w:shd w:val="clear" w:color="auto" w:fill="auto"/>
          </w:tcPr>
          <w:p w:rsidR="00DB19AC" w:rsidRPr="00496F4A" w:rsidRDefault="00DB19AC" w:rsidP="00AA7B51">
            <w:pPr>
              <w:tabs>
                <w:tab w:val="left" w:pos="2914"/>
                <w:tab w:val="left" w:pos="5673"/>
                <w:tab w:val="left" w:pos="8525"/>
              </w:tabs>
            </w:pPr>
            <w:r w:rsidRPr="00496F4A">
              <w:t>39F</w:t>
            </w:r>
          </w:p>
        </w:tc>
        <w:tc>
          <w:tcPr>
            <w:tcW w:w="1860" w:type="dxa"/>
            <w:shd w:val="clear" w:color="auto" w:fill="auto"/>
          </w:tcPr>
          <w:p w:rsidR="00DB19AC" w:rsidRPr="00496F4A" w:rsidRDefault="00DB19AC" w:rsidP="00AA7B51">
            <w:pPr>
              <w:tabs>
                <w:tab w:val="left" w:pos="2914"/>
                <w:tab w:val="left" w:pos="5673"/>
                <w:tab w:val="left" w:pos="8525"/>
              </w:tabs>
            </w:pPr>
            <w:r w:rsidRPr="00496F4A">
              <w:t>49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c</w:t>
            </w:r>
          </w:p>
        </w:tc>
        <w:tc>
          <w:tcPr>
            <w:tcW w:w="1941" w:type="dxa"/>
            <w:shd w:val="clear" w:color="auto" w:fill="auto"/>
          </w:tcPr>
          <w:p w:rsidR="00DB19AC" w:rsidRPr="00496F4A" w:rsidRDefault="00DB19AC" w:rsidP="00AA7B51">
            <w:pPr>
              <w:tabs>
                <w:tab w:val="left" w:pos="2914"/>
                <w:tab w:val="left" w:pos="5673"/>
                <w:tab w:val="left" w:pos="8525"/>
              </w:tabs>
            </w:pPr>
            <w:r w:rsidRPr="00496F4A">
              <w:t>20c</w:t>
            </w:r>
          </w:p>
        </w:tc>
        <w:tc>
          <w:tcPr>
            <w:tcW w:w="2094" w:type="dxa"/>
            <w:shd w:val="clear" w:color="auto" w:fill="auto"/>
          </w:tcPr>
          <w:p w:rsidR="00DB19AC" w:rsidRPr="00496F4A" w:rsidRDefault="00DB19AC" w:rsidP="00AA7B51">
            <w:pPr>
              <w:tabs>
                <w:tab w:val="left" w:pos="2914"/>
                <w:tab w:val="left" w:pos="5673"/>
                <w:tab w:val="left" w:pos="8525"/>
              </w:tabs>
            </w:pPr>
            <w:r w:rsidRPr="00496F4A">
              <w:t>30a</w:t>
            </w:r>
          </w:p>
        </w:tc>
        <w:tc>
          <w:tcPr>
            <w:tcW w:w="1979" w:type="dxa"/>
            <w:shd w:val="clear" w:color="auto" w:fill="auto"/>
          </w:tcPr>
          <w:p w:rsidR="00DB19AC" w:rsidRPr="00496F4A" w:rsidRDefault="00DB19AC" w:rsidP="00AA7B51">
            <w:pPr>
              <w:tabs>
                <w:tab w:val="left" w:pos="2914"/>
                <w:tab w:val="left" w:pos="5673"/>
                <w:tab w:val="left" w:pos="8525"/>
              </w:tabs>
            </w:pPr>
            <w:r w:rsidRPr="00496F4A">
              <w:t>40T</w:t>
            </w:r>
          </w:p>
        </w:tc>
        <w:tc>
          <w:tcPr>
            <w:tcW w:w="1860" w:type="dxa"/>
            <w:shd w:val="clear" w:color="auto" w:fill="auto"/>
          </w:tcPr>
          <w:p w:rsidR="00DB19AC" w:rsidRPr="00496F4A" w:rsidRDefault="00DB19AC" w:rsidP="00AA7B51">
            <w:pPr>
              <w:tabs>
                <w:tab w:val="left" w:pos="2914"/>
                <w:tab w:val="left" w:pos="5673"/>
                <w:tab w:val="left" w:pos="8525"/>
              </w:tabs>
            </w:pPr>
            <w:r w:rsidRPr="00496F4A">
              <w:t>50 about</w:t>
            </w:r>
          </w:p>
        </w:tc>
      </w:tr>
    </w:tbl>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STUDENTS’ ANSWER SHEET</w:t>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w:t>
            </w:r>
          </w:p>
        </w:tc>
        <w:tc>
          <w:tcPr>
            <w:tcW w:w="1941" w:type="dxa"/>
            <w:shd w:val="clear" w:color="auto" w:fill="auto"/>
          </w:tcPr>
          <w:p w:rsidR="00DB19AC" w:rsidRPr="00496F4A" w:rsidRDefault="00DB19AC" w:rsidP="00AA7B51">
            <w:pPr>
              <w:tabs>
                <w:tab w:val="left" w:pos="2914"/>
                <w:tab w:val="left" w:pos="5673"/>
                <w:tab w:val="left" w:pos="8525"/>
              </w:tabs>
            </w:pPr>
            <w:r w:rsidRPr="00496F4A">
              <w:t>11</w:t>
            </w:r>
          </w:p>
        </w:tc>
        <w:tc>
          <w:tcPr>
            <w:tcW w:w="2094" w:type="dxa"/>
            <w:shd w:val="clear" w:color="auto" w:fill="auto"/>
          </w:tcPr>
          <w:p w:rsidR="00DB19AC" w:rsidRPr="00496F4A" w:rsidRDefault="00DB19AC" w:rsidP="00AA7B51">
            <w:pPr>
              <w:tabs>
                <w:tab w:val="left" w:pos="2914"/>
                <w:tab w:val="left" w:pos="5673"/>
                <w:tab w:val="left" w:pos="8525"/>
              </w:tabs>
            </w:pPr>
            <w:r w:rsidRPr="00496F4A">
              <w:t>21</w:t>
            </w:r>
          </w:p>
        </w:tc>
        <w:tc>
          <w:tcPr>
            <w:tcW w:w="1979" w:type="dxa"/>
            <w:shd w:val="clear" w:color="auto" w:fill="auto"/>
          </w:tcPr>
          <w:p w:rsidR="00DB19AC" w:rsidRPr="00496F4A" w:rsidRDefault="00DB19AC" w:rsidP="00AA7B51">
            <w:pPr>
              <w:tabs>
                <w:tab w:val="left" w:pos="2914"/>
                <w:tab w:val="left" w:pos="5673"/>
                <w:tab w:val="left" w:pos="8525"/>
              </w:tabs>
            </w:pPr>
            <w:r w:rsidRPr="00496F4A">
              <w:t>31</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w:t>
            </w:r>
          </w:p>
        </w:tc>
        <w:tc>
          <w:tcPr>
            <w:tcW w:w="1941" w:type="dxa"/>
            <w:shd w:val="clear" w:color="auto" w:fill="auto"/>
          </w:tcPr>
          <w:p w:rsidR="00DB19AC" w:rsidRPr="00496F4A" w:rsidRDefault="00DB19AC" w:rsidP="00AA7B51">
            <w:pPr>
              <w:tabs>
                <w:tab w:val="left" w:pos="2914"/>
                <w:tab w:val="left" w:pos="5673"/>
                <w:tab w:val="left" w:pos="8525"/>
              </w:tabs>
            </w:pPr>
            <w:r w:rsidRPr="00496F4A">
              <w:t>12</w:t>
            </w:r>
          </w:p>
        </w:tc>
        <w:tc>
          <w:tcPr>
            <w:tcW w:w="2094" w:type="dxa"/>
            <w:shd w:val="clear" w:color="auto" w:fill="auto"/>
          </w:tcPr>
          <w:p w:rsidR="00DB19AC" w:rsidRPr="00496F4A" w:rsidRDefault="00DB19AC" w:rsidP="00AA7B51">
            <w:pPr>
              <w:tabs>
                <w:tab w:val="left" w:pos="2914"/>
                <w:tab w:val="left" w:pos="5673"/>
                <w:tab w:val="left" w:pos="8525"/>
              </w:tabs>
            </w:pPr>
            <w:r w:rsidRPr="00496F4A">
              <w:t>22</w:t>
            </w:r>
          </w:p>
        </w:tc>
        <w:tc>
          <w:tcPr>
            <w:tcW w:w="1979" w:type="dxa"/>
            <w:shd w:val="clear" w:color="auto" w:fill="auto"/>
          </w:tcPr>
          <w:p w:rsidR="00DB19AC" w:rsidRPr="00496F4A" w:rsidRDefault="00DB19AC" w:rsidP="00AA7B51">
            <w:pPr>
              <w:tabs>
                <w:tab w:val="left" w:pos="2914"/>
                <w:tab w:val="left" w:pos="5673"/>
                <w:tab w:val="left" w:pos="8525"/>
              </w:tabs>
            </w:pPr>
            <w:r w:rsidRPr="00496F4A">
              <w:t>32</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w:t>
            </w:r>
          </w:p>
        </w:tc>
        <w:tc>
          <w:tcPr>
            <w:tcW w:w="1941" w:type="dxa"/>
            <w:shd w:val="clear" w:color="auto" w:fill="auto"/>
          </w:tcPr>
          <w:p w:rsidR="00DB19AC" w:rsidRPr="00496F4A" w:rsidRDefault="00DB19AC" w:rsidP="00AA7B51">
            <w:pPr>
              <w:tabs>
                <w:tab w:val="left" w:pos="2914"/>
                <w:tab w:val="left" w:pos="5673"/>
                <w:tab w:val="left" w:pos="8525"/>
              </w:tabs>
            </w:pPr>
            <w:r w:rsidRPr="00496F4A">
              <w:t>13</w:t>
            </w:r>
          </w:p>
        </w:tc>
        <w:tc>
          <w:tcPr>
            <w:tcW w:w="2094" w:type="dxa"/>
            <w:shd w:val="clear" w:color="auto" w:fill="auto"/>
          </w:tcPr>
          <w:p w:rsidR="00DB19AC" w:rsidRPr="00496F4A" w:rsidRDefault="00DB19AC" w:rsidP="00AA7B51">
            <w:pPr>
              <w:tabs>
                <w:tab w:val="left" w:pos="2914"/>
                <w:tab w:val="left" w:pos="5673"/>
                <w:tab w:val="left" w:pos="8525"/>
              </w:tabs>
            </w:pPr>
            <w:r w:rsidRPr="00496F4A">
              <w:t>23</w:t>
            </w:r>
          </w:p>
        </w:tc>
        <w:tc>
          <w:tcPr>
            <w:tcW w:w="1979" w:type="dxa"/>
            <w:shd w:val="clear" w:color="auto" w:fill="auto"/>
          </w:tcPr>
          <w:p w:rsidR="00DB19AC" w:rsidRPr="00496F4A" w:rsidRDefault="00DB19AC" w:rsidP="00AA7B51">
            <w:pPr>
              <w:tabs>
                <w:tab w:val="left" w:pos="2914"/>
                <w:tab w:val="left" w:pos="5673"/>
                <w:tab w:val="left" w:pos="8525"/>
              </w:tabs>
            </w:pPr>
            <w:r w:rsidRPr="00496F4A">
              <w:t>33</w:t>
            </w:r>
          </w:p>
        </w:tc>
        <w:tc>
          <w:tcPr>
            <w:tcW w:w="1860" w:type="dxa"/>
            <w:shd w:val="clear" w:color="auto" w:fill="auto"/>
          </w:tcPr>
          <w:p w:rsidR="00DB19AC" w:rsidRPr="00496F4A" w:rsidRDefault="00DB19AC" w:rsidP="00AA7B51">
            <w:pPr>
              <w:tabs>
                <w:tab w:val="left" w:pos="2914"/>
                <w:tab w:val="left" w:pos="5673"/>
                <w:tab w:val="left" w:pos="8525"/>
              </w:tabs>
            </w:pPr>
            <w:r w:rsidRPr="00496F4A">
              <w:t>43</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w:t>
            </w:r>
          </w:p>
        </w:tc>
        <w:tc>
          <w:tcPr>
            <w:tcW w:w="1941" w:type="dxa"/>
            <w:shd w:val="clear" w:color="auto" w:fill="auto"/>
          </w:tcPr>
          <w:p w:rsidR="00DB19AC" w:rsidRPr="00496F4A" w:rsidRDefault="00DB19AC" w:rsidP="00AA7B51">
            <w:pPr>
              <w:tabs>
                <w:tab w:val="left" w:pos="2914"/>
                <w:tab w:val="left" w:pos="5673"/>
                <w:tab w:val="left" w:pos="8525"/>
              </w:tabs>
            </w:pPr>
            <w:r w:rsidRPr="00496F4A">
              <w:t>14</w:t>
            </w:r>
          </w:p>
        </w:tc>
        <w:tc>
          <w:tcPr>
            <w:tcW w:w="2094" w:type="dxa"/>
            <w:shd w:val="clear" w:color="auto" w:fill="auto"/>
          </w:tcPr>
          <w:p w:rsidR="00DB19AC" w:rsidRPr="00496F4A" w:rsidRDefault="00DB19AC" w:rsidP="00AA7B51">
            <w:pPr>
              <w:tabs>
                <w:tab w:val="left" w:pos="2914"/>
                <w:tab w:val="left" w:pos="5673"/>
                <w:tab w:val="left" w:pos="8525"/>
              </w:tabs>
            </w:pPr>
            <w:r w:rsidRPr="00496F4A">
              <w:t>24</w:t>
            </w:r>
          </w:p>
        </w:tc>
        <w:tc>
          <w:tcPr>
            <w:tcW w:w="1979" w:type="dxa"/>
            <w:shd w:val="clear" w:color="auto" w:fill="auto"/>
          </w:tcPr>
          <w:p w:rsidR="00DB19AC" w:rsidRPr="00496F4A" w:rsidRDefault="00DB19AC" w:rsidP="00AA7B51">
            <w:pPr>
              <w:tabs>
                <w:tab w:val="left" w:pos="2914"/>
                <w:tab w:val="left" w:pos="5673"/>
                <w:tab w:val="left" w:pos="8525"/>
              </w:tabs>
            </w:pPr>
            <w:r w:rsidRPr="00496F4A">
              <w:t>34</w:t>
            </w:r>
          </w:p>
        </w:tc>
        <w:tc>
          <w:tcPr>
            <w:tcW w:w="1860" w:type="dxa"/>
            <w:shd w:val="clear" w:color="auto" w:fill="auto"/>
          </w:tcPr>
          <w:p w:rsidR="00DB19AC" w:rsidRPr="00496F4A" w:rsidRDefault="00DB19AC" w:rsidP="00AA7B51">
            <w:pPr>
              <w:tabs>
                <w:tab w:val="left" w:pos="2914"/>
                <w:tab w:val="left" w:pos="5673"/>
                <w:tab w:val="left" w:pos="8525"/>
              </w:tabs>
            </w:pPr>
            <w:r w:rsidRPr="00496F4A">
              <w:t>44</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w:t>
            </w:r>
          </w:p>
        </w:tc>
        <w:tc>
          <w:tcPr>
            <w:tcW w:w="1941" w:type="dxa"/>
            <w:shd w:val="clear" w:color="auto" w:fill="auto"/>
          </w:tcPr>
          <w:p w:rsidR="00DB19AC" w:rsidRPr="00496F4A" w:rsidRDefault="00DB19AC" w:rsidP="00AA7B51">
            <w:pPr>
              <w:tabs>
                <w:tab w:val="left" w:pos="2914"/>
                <w:tab w:val="left" w:pos="5673"/>
                <w:tab w:val="left" w:pos="8525"/>
              </w:tabs>
            </w:pPr>
            <w:r w:rsidRPr="00496F4A">
              <w:t>15</w:t>
            </w:r>
          </w:p>
        </w:tc>
        <w:tc>
          <w:tcPr>
            <w:tcW w:w="2094" w:type="dxa"/>
            <w:shd w:val="clear" w:color="auto" w:fill="auto"/>
          </w:tcPr>
          <w:p w:rsidR="00DB19AC" w:rsidRPr="00496F4A" w:rsidRDefault="00DB19AC" w:rsidP="00AA7B51">
            <w:pPr>
              <w:tabs>
                <w:tab w:val="left" w:pos="2914"/>
                <w:tab w:val="left" w:pos="5673"/>
                <w:tab w:val="left" w:pos="8525"/>
              </w:tabs>
            </w:pPr>
            <w:r w:rsidRPr="00496F4A">
              <w:t>25</w:t>
            </w:r>
          </w:p>
        </w:tc>
        <w:tc>
          <w:tcPr>
            <w:tcW w:w="1979" w:type="dxa"/>
            <w:shd w:val="clear" w:color="auto" w:fill="auto"/>
          </w:tcPr>
          <w:p w:rsidR="00DB19AC" w:rsidRPr="00496F4A" w:rsidRDefault="00DB19AC" w:rsidP="00AA7B51">
            <w:pPr>
              <w:tabs>
                <w:tab w:val="left" w:pos="2914"/>
                <w:tab w:val="left" w:pos="5673"/>
                <w:tab w:val="left" w:pos="8525"/>
              </w:tabs>
            </w:pPr>
            <w:r w:rsidRPr="00496F4A">
              <w:t>35</w:t>
            </w:r>
          </w:p>
        </w:tc>
        <w:tc>
          <w:tcPr>
            <w:tcW w:w="1860" w:type="dxa"/>
            <w:shd w:val="clear" w:color="auto" w:fill="auto"/>
          </w:tcPr>
          <w:p w:rsidR="00DB19AC" w:rsidRPr="00496F4A" w:rsidRDefault="00DB19AC" w:rsidP="00AA7B51">
            <w:pPr>
              <w:tabs>
                <w:tab w:val="left" w:pos="2914"/>
                <w:tab w:val="left" w:pos="5673"/>
                <w:tab w:val="left" w:pos="8525"/>
              </w:tabs>
            </w:pPr>
            <w:r w:rsidRPr="00496F4A">
              <w:t>45</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w:t>
            </w:r>
          </w:p>
        </w:tc>
        <w:tc>
          <w:tcPr>
            <w:tcW w:w="1941" w:type="dxa"/>
            <w:shd w:val="clear" w:color="auto" w:fill="auto"/>
          </w:tcPr>
          <w:p w:rsidR="00DB19AC" w:rsidRPr="00496F4A" w:rsidRDefault="00DB19AC" w:rsidP="00AA7B51">
            <w:pPr>
              <w:tabs>
                <w:tab w:val="left" w:pos="2914"/>
                <w:tab w:val="left" w:pos="5673"/>
                <w:tab w:val="left" w:pos="8525"/>
              </w:tabs>
            </w:pPr>
            <w:r w:rsidRPr="00496F4A">
              <w:t>16</w:t>
            </w:r>
          </w:p>
        </w:tc>
        <w:tc>
          <w:tcPr>
            <w:tcW w:w="2094" w:type="dxa"/>
            <w:shd w:val="clear" w:color="auto" w:fill="auto"/>
          </w:tcPr>
          <w:p w:rsidR="00DB19AC" w:rsidRPr="00496F4A" w:rsidRDefault="00DB19AC" w:rsidP="00AA7B51">
            <w:pPr>
              <w:tabs>
                <w:tab w:val="left" w:pos="2914"/>
                <w:tab w:val="left" w:pos="5673"/>
                <w:tab w:val="left" w:pos="8525"/>
              </w:tabs>
            </w:pPr>
            <w:r w:rsidRPr="00496F4A">
              <w:t>26</w:t>
            </w:r>
          </w:p>
        </w:tc>
        <w:tc>
          <w:tcPr>
            <w:tcW w:w="1979" w:type="dxa"/>
            <w:shd w:val="clear" w:color="auto" w:fill="auto"/>
          </w:tcPr>
          <w:p w:rsidR="00DB19AC" w:rsidRPr="00496F4A" w:rsidRDefault="00DB19AC" w:rsidP="00AA7B51">
            <w:pPr>
              <w:tabs>
                <w:tab w:val="left" w:pos="2914"/>
                <w:tab w:val="left" w:pos="5673"/>
                <w:tab w:val="left" w:pos="8525"/>
              </w:tabs>
            </w:pPr>
            <w:r w:rsidRPr="00496F4A">
              <w:t>36</w:t>
            </w:r>
          </w:p>
        </w:tc>
        <w:tc>
          <w:tcPr>
            <w:tcW w:w="1860" w:type="dxa"/>
            <w:shd w:val="clear" w:color="auto" w:fill="auto"/>
          </w:tcPr>
          <w:p w:rsidR="00DB19AC" w:rsidRPr="00496F4A" w:rsidRDefault="00DB19AC" w:rsidP="00AA7B51">
            <w:pPr>
              <w:tabs>
                <w:tab w:val="left" w:pos="2914"/>
                <w:tab w:val="left" w:pos="5673"/>
                <w:tab w:val="left" w:pos="8525"/>
              </w:tabs>
            </w:pPr>
            <w:r w:rsidRPr="00496F4A">
              <w:t>46</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w:t>
            </w:r>
          </w:p>
        </w:tc>
        <w:tc>
          <w:tcPr>
            <w:tcW w:w="1941" w:type="dxa"/>
            <w:shd w:val="clear" w:color="auto" w:fill="auto"/>
          </w:tcPr>
          <w:p w:rsidR="00DB19AC" w:rsidRPr="00496F4A" w:rsidRDefault="00DB19AC" w:rsidP="00AA7B51">
            <w:pPr>
              <w:tabs>
                <w:tab w:val="left" w:pos="2914"/>
                <w:tab w:val="left" w:pos="5673"/>
                <w:tab w:val="left" w:pos="8525"/>
              </w:tabs>
            </w:pPr>
            <w:r w:rsidRPr="00496F4A">
              <w:t>17</w:t>
            </w:r>
          </w:p>
        </w:tc>
        <w:tc>
          <w:tcPr>
            <w:tcW w:w="2094" w:type="dxa"/>
            <w:shd w:val="clear" w:color="auto" w:fill="auto"/>
          </w:tcPr>
          <w:p w:rsidR="00DB19AC" w:rsidRPr="00496F4A" w:rsidRDefault="00DB19AC" w:rsidP="00AA7B51">
            <w:pPr>
              <w:tabs>
                <w:tab w:val="left" w:pos="2914"/>
                <w:tab w:val="left" w:pos="5673"/>
                <w:tab w:val="left" w:pos="8525"/>
              </w:tabs>
            </w:pPr>
            <w:r w:rsidRPr="00496F4A">
              <w:t>27</w:t>
            </w:r>
          </w:p>
        </w:tc>
        <w:tc>
          <w:tcPr>
            <w:tcW w:w="1979" w:type="dxa"/>
            <w:shd w:val="clear" w:color="auto" w:fill="auto"/>
          </w:tcPr>
          <w:p w:rsidR="00DB19AC" w:rsidRPr="00496F4A" w:rsidRDefault="00DB19AC" w:rsidP="00AA7B51">
            <w:pPr>
              <w:tabs>
                <w:tab w:val="left" w:pos="2914"/>
                <w:tab w:val="left" w:pos="5673"/>
                <w:tab w:val="left" w:pos="8525"/>
              </w:tabs>
            </w:pPr>
            <w:r w:rsidRPr="00496F4A">
              <w:t>37</w:t>
            </w:r>
          </w:p>
        </w:tc>
        <w:tc>
          <w:tcPr>
            <w:tcW w:w="1860" w:type="dxa"/>
            <w:shd w:val="clear" w:color="auto" w:fill="auto"/>
          </w:tcPr>
          <w:p w:rsidR="00DB19AC" w:rsidRPr="00496F4A" w:rsidRDefault="00DB19AC" w:rsidP="00AA7B51">
            <w:pPr>
              <w:tabs>
                <w:tab w:val="left" w:pos="2914"/>
                <w:tab w:val="left" w:pos="5673"/>
                <w:tab w:val="left" w:pos="8525"/>
              </w:tabs>
            </w:pPr>
            <w:r w:rsidRPr="00496F4A">
              <w:t>47</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w:t>
            </w:r>
          </w:p>
        </w:tc>
        <w:tc>
          <w:tcPr>
            <w:tcW w:w="1941" w:type="dxa"/>
            <w:shd w:val="clear" w:color="auto" w:fill="auto"/>
          </w:tcPr>
          <w:p w:rsidR="00DB19AC" w:rsidRPr="00496F4A" w:rsidRDefault="00DB19AC" w:rsidP="00AA7B51">
            <w:pPr>
              <w:tabs>
                <w:tab w:val="left" w:pos="2914"/>
                <w:tab w:val="left" w:pos="5673"/>
                <w:tab w:val="left" w:pos="8525"/>
              </w:tabs>
            </w:pPr>
            <w:r w:rsidRPr="00496F4A">
              <w:t>18</w:t>
            </w:r>
          </w:p>
        </w:tc>
        <w:tc>
          <w:tcPr>
            <w:tcW w:w="2094" w:type="dxa"/>
            <w:shd w:val="clear" w:color="auto" w:fill="auto"/>
          </w:tcPr>
          <w:p w:rsidR="00DB19AC" w:rsidRPr="00496F4A" w:rsidRDefault="00DB19AC" w:rsidP="00AA7B51">
            <w:pPr>
              <w:tabs>
                <w:tab w:val="left" w:pos="2914"/>
                <w:tab w:val="left" w:pos="5673"/>
                <w:tab w:val="left" w:pos="8525"/>
              </w:tabs>
            </w:pPr>
            <w:r w:rsidRPr="00496F4A">
              <w:t>28</w:t>
            </w:r>
          </w:p>
        </w:tc>
        <w:tc>
          <w:tcPr>
            <w:tcW w:w="1979" w:type="dxa"/>
            <w:shd w:val="clear" w:color="auto" w:fill="auto"/>
          </w:tcPr>
          <w:p w:rsidR="00DB19AC" w:rsidRPr="00496F4A" w:rsidRDefault="00DB19AC" w:rsidP="00AA7B51">
            <w:pPr>
              <w:tabs>
                <w:tab w:val="left" w:pos="2914"/>
                <w:tab w:val="left" w:pos="5673"/>
                <w:tab w:val="left" w:pos="8525"/>
              </w:tabs>
            </w:pPr>
            <w:r w:rsidRPr="00496F4A">
              <w:t>38</w:t>
            </w:r>
          </w:p>
        </w:tc>
        <w:tc>
          <w:tcPr>
            <w:tcW w:w="1860" w:type="dxa"/>
            <w:shd w:val="clear" w:color="auto" w:fill="auto"/>
          </w:tcPr>
          <w:p w:rsidR="00DB19AC" w:rsidRPr="00496F4A" w:rsidRDefault="00DB19AC" w:rsidP="00AA7B51">
            <w:pPr>
              <w:tabs>
                <w:tab w:val="left" w:pos="2914"/>
                <w:tab w:val="left" w:pos="5673"/>
                <w:tab w:val="left" w:pos="8525"/>
              </w:tabs>
            </w:pPr>
            <w:r w:rsidRPr="00496F4A">
              <w:t>48</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w:t>
            </w:r>
          </w:p>
        </w:tc>
        <w:tc>
          <w:tcPr>
            <w:tcW w:w="1941" w:type="dxa"/>
            <w:shd w:val="clear" w:color="auto" w:fill="auto"/>
          </w:tcPr>
          <w:p w:rsidR="00DB19AC" w:rsidRPr="00496F4A" w:rsidRDefault="00DB19AC" w:rsidP="00AA7B51">
            <w:pPr>
              <w:tabs>
                <w:tab w:val="left" w:pos="2914"/>
                <w:tab w:val="left" w:pos="5673"/>
                <w:tab w:val="left" w:pos="8525"/>
              </w:tabs>
            </w:pPr>
            <w:r w:rsidRPr="00496F4A">
              <w:t>19</w:t>
            </w:r>
          </w:p>
        </w:tc>
        <w:tc>
          <w:tcPr>
            <w:tcW w:w="2094" w:type="dxa"/>
            <w:shd w:val="clear" w:color="auto" w:fill="auto"/>
          </w:tcPr>
          <w:p w:rsidR="00DB19AC" w:rsidRPr="00496F4A" w:rsidRDefault="00DB19AC" w:rsidP="00AA7B51">
            <w:pPr>
              <w:tabs>
                <w:tab w:val="left" w:pos="2914"/>
                <w:tab w:val="left" w:pos="5673"/>
                <w:tab w:val="left" w:pos="8525"/>
              </w:tabs>
            </w:pPr>
            <w:r w:rsidRPr="00496F4A">
              <w:t>29</w:t>
            </w:r>
          </w:p>
        </w:tc>
        <w:tc>
          <w:tcPr>
            <w:tcW w:w="1979" w:type="dxa"/>
            <w:shd w:val="clear" w:color="auto" w:fill="auto"/>
          </w:tcPr>
          <w:p w:rsidR="00DB19AC" w:rsidRPr="00496F4A" w:rsidRDefault="00DB19AC" w:rsidP="00AA7B51">
            <w:pPr>
              <w:tabs>
                <w:tab w:val="left" w:pos="2914"/>
                <w:tab w:val="left" w:pos="5673"/>
                <w:tab w:val="left" w:pos="8525"/>
              </w:tabs>
            </w:pPr>
            <w:r w:rsidRPr="00496F4A">
              <w:t>39</w:t>
            </w:r>
          </w:p>
        </w:tc>
        <w:tc>
          <w:tcPr>
            <w:tcW w:w="1860" w:type="dxa"/>
            <w:shd w:val="clear" w:color="auto" w:fill="auto"/>
          </w:tcPr>
          <w:p w:rsidR="00DB19AC" w:rsidRPr="00496F4A" w:rsidRDefault="00DB19AC" w:rsidP="00AA7B51">
            <w:pPr>
              <w:tabs>
                <w:tab w:val="left" w:pos="2914"/>
                <w:tab w:val="left" w:pos="5673"/>
                <w:tab w:val="left" w:pos="8525"/>
              </w:tabs>
            </w:pPr>
            <w:r w:rsidRPr="00496F4A">
              <w:t>49</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w:t>
            </w:r>
          </w:p>
        </w:tc>
        <w:tc>
          <w:tcPr>
            <w:tcW w:w="1941" w:type="dxa"/>
            <w:shd w:val="clear" w:color="auto" w:fill="auto"/>
          </w:tcPr>
          <w:p w:rsidR="00DB19AC" w:rsidRPr="00496F4A" w:rsidRDefault="00DB19AC" w:rsidP="00AA7B51">
            <w:pPr>
              <w:tabs>
                <w:tab w:val="left" w:pos="2914"/>
                <w:tab w:val="left" w:pos="5673"/>
                <w:tab w:val="left" w:pos="8525"/>
              </w:tabs>
            </w:pPr>
            <w:r w:rsidRPr="00496F4A">
              <w:t>20</w:t>
            </w:r>
          </w:p>
        </w:tc>
        <w:tc>
          <w:tcPr>
            <w:tcW w:w="2094" w:type="dxa"/>
            <w:shd w:val="clear" w:color="auto" w:fill="auto"/>
          </w:tcPr>
          <w:p w:rsidR="00DB19AC" w:rsidRPr="00496F4A" w:rsidRDefault="00DB19AC" w:rsidP="00AA7B51">
            <w:pPr>
              <w:tabs>
                <w:tab w:val="left" w:pos="2914"/>
                <w:tab w:val="left" w:pos="5673"/>
                <w:tab w:val="left" w:pos="8525"/>
              </w:tabs>
            </w:pPr>
            <w:r w:rsidRPr="00496F4A">
              <w:t>30</w:t>
            </w:r>
          </w:p>
        </w:tc>
        <w:tc>
          <w:tcPr>
            <w:tcW w:w="1979" w:type="dxa"/>
            <w:shd w:val="clear" w:color="auto" w:fill="auto"/>
          </w:tcPr>
          <w:p w:rsidR="00DB19AC" w:rsidRPr="00496F4A" w:rsidRDefault="00DB19AC" w:rsidP="00AA7B51">
            <w:pPr>
              <w:tabs>
                <w:tab w:val="left" w:pos="2914"/>
                <w:tab w:val="left" w:pos="5673"/>
                <w:tab w:val="left" w:pos="8525"/>
              </w:tabs>
            </w:pPr>
            <w:r w:rsidRPr="00496F4A">
              <w:t>40</w:t>
            </w:r>
          </w:p>
        </w:tc>
        <w:tc>
          <w:tcPr>
            <w:tcW w:w="1860" w:type="dxa"/>
            <w:shd w:val="clear" w:color="auto" w:fill="auto"/>
          </w:tcPr>
          <w:p w:rsidR="00DB19AC" w:rsidRPr="00496F4A" w:rsidRDefault="00DB19AC" w:rsidP="00AA7B51">
            <w:pPr>
              <w:tabs>
                <w:tab w:val="left" w:pos="2914"/>
                <w:tab w:val="left" w:pos="5673"/>
                <w:tab w:val="left" w:pos="8525"/>
              </w:tabs>
            </w:pPr>
            <w:r w:rsidRPr="00496F4A">
              <w:t>50</w:t>
            </w:r>
          </w:p>
        </w:tc>
      </w:tr>
    </w:tbl>
    <w:p w:rsidR="00DB19AC" w:rsidRPr="00496F4A" w:rsidRDefault="00DB19AC" w:rsidP="0028400D">
      <w:pPr>
        <w:tabs>
          <w:tab w:val="left" w:pos="2914"/>
          <w:tab w:val="left" w:pos="5673"/>
          <w:tab w:val="left" w:pos="8525"/>
        </w:tabs>
      </w:pPr>
    </w:p>
    <w:p w:rsidR="00DB19AC" w:rsidRPr="00496F4A" w:rsidRDefault="00DB19AC" w:rsidP="0028400D">
      <w:pPr>
        <w:ind w:right="6"/>
      </w:pPr>
    </w:p>
    <w:p w:rsidR="00DB19AC" w:rsidRPr="00496F4A" w:rsidRDefault="00DB19AC" w:rsidP="0028400D"/>
    <w:p w:rsidR="00DB19AC" w:rsidRPr="00D97C15" w:rsidRDefault="00DB19AC" w:rsidP="0028400D">
      <w:pPr>
        <w:tabs>
          <w:tab w:val="left" w:pos="0"/>
          <w:tab w:val="left" w:pos="360"/>
        </w:tabs>
        <w:jc w:val="right"/>
      </w:pPr>
    </w:p>
    <w:p w:rsidR="00DB19AC" w:rsidRPr="00DD0559" w:rsidRDefault="00DB19AC" w:rsidP="00CC4CE6">
      <w:pPr>
        <w:tabs>
          <w:tab w:val="left" w:pos="4822"/>
        </w:tabs>
        <w:rPr>
          <w:szCs w:val="28"/>
        </w:rPr>
      </w:pPr>
      <w:r w:rsidRPr="00DD0559">
        <w:rPr>
          <w:szCs w:val="28"/>
        </w:rPr>
        <w:t xml:space="preserve">Name:………………………………   </w:t>
      </w:r>
      <w:r w:rsidRPr="00900D5A">
        <w:rPr>
          <w:rFonts w:ascii=".VnTimeH" w:hAnsi=".VnTimeH"/>
          <w:szCs w:val="28"/>
        </w:rPr>
        <w:t>TEST for the first term</w:t>
      </w:r>
    </w:p>
    <w:p w:rsidR="00DB19AC" w:rsidRPr="00DD0559" w:rsidRDefault="00DB19AC" w:rsidP="00CC4CE6">
      <w:pPr>
        <w:tabs>
          <w:tab w:val="left" w:pos="4822"/>
        </w:tabs>
        <w:rPr>
          <w:szCs w:val="28"/>
        </w:rPr>
      </w:pPr>
      <w:r w:rsidRPr="00DD0559">
        <w:rPr>
          <w:szCs w:val="28"/>
        </w:rPr>
        <w:t xml:space="preserve">Class: </w:t>
      </w:r>
      <w:r w:rsidRPr="00DD0559">
        <w:rPr>
          <w:b/>
          <w:szCs w:val="28"/>
        </w:rPr>
        <w:t>7</w:t>
      </w:r>
      <w:r w:rsidRPr="00DD0559">
        <w:rPr>
          <w:szCs w:val="28"/>
        </w:rPr>
        <w:t xml:space="preserve">                                                                    Time: 45 minutes</w:t>
      </w:r>
    </w:p>
    <w:p w:rsidR="00DB19AC" w:rsidRPr="00DD0559" w:rsidRDefault="0079744A" w:rsidP="00CC4CE6">
      <w:pPr>
        <w:tabs>
          <w:tab w:val="left" w:pos="4822"/>
        </w:tabs>
        <w:rPr>
          <w:szCs w:val="28"/>
        </w:rPr>
      </w:pPr>
      <w:r>
        <w:rPr>
          <w:noProof/>
          <w:szCs w:val="28"/>
        </w:rPr>
        <mc:AlternateContent>
          <mc:Choice Requires="wpg">
            <w:drawing>
              <wp:anchor distT="0" distB="0" distL="114300" distR="114300" simplePos="0" relativeHeight="251700736" behindDoc="0" locked="0" layoutInCell="1" allowOverlap="1">
                <wp:simplePos x="0" y="0"/>
                <wp:positionH relativeFrom="column">
                  <wp:posOffset>574675</wp:posOffset>
                </wp:positionH>
                <wp:positionV relativeFrom="paragraph">
                  <wp:posOffset>34925</wp:posOffset>
                </wp:positionV>
                <wp:extent cx="4394835" cy="393065"/>
                <wp:effectExtent l="1270" t="0" r="4445"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93065"/>
                          <a:chOff x="2705" y="2395"/>
                          <a:chExt cx="6921" cy="619"/>
                        </a:xfrm>
                      </wpg:grpSpPr>
                      <wps:wsp>
                        <wps:cNvPr id="10" name="Rectangle 42"/>
                        <wps:cNvSpPr>
                          <a:spLocks noChangeArrowheads="1"/>
                        </wps:cNvSpPr>
                        <wps:spPr bwMode="auto">
                          <a:xfrm>
                            <a:off x="6662" y="2406"/>
                            <a:ext cx="296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Teacher’s   remarks</w:t>
                              </w:r>
                            </w:p>
                          </w:txbxContent>
                        </wps:txbx>
                        <wps:bodyPr rot="0" vert="horz" wrap="square" lIns="91440" tIns="45720" rIns="91440" bIns="45720" anchor="t" anchorCtr="0" upright="1">
                          <a:noAutofit/>
                        </wps:bodyPr>
                      </wps:wsp>
                      <wps:wsp>
                        <wps:cNvPr id="11" name="Rectangle 43"/>
                        <wps:cNvSpPr>
                          <a:spLocks noChangeArrowheads="1"/>
                        </wps:cNvSpPr>
                        <wps:spPr bwMode="auto">
                          <a:xfrm>
                            <a:off x="2705" y="2395"/>
                            <a:ext cx="1440"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Mar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2" style="position:absolute;margin-left:45.25pt;margin-top:2.75pt;width:346.05pt;height:30.95pt;z-index:251700736" coordorigin="2705,2395" coordsize="69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">
                <v:rect id="Rectangle 42" o:spid="_x0000_s1043" style="position:absolute;left:6662;top:2406;width:296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DB19AC" w:rsidRDefault="00DB19AC" w:rsidP="00CC4CE6">
                        <w:r>
                          <w:t>Teacher’s   remarks</w:t>
                        </w:r>
                      </w:p>
                    </w:txbxContent>
                  </v:textbox>
                </v:rect>
                <v:rect id="Rectangle 43" o:spid="_x0000_s1044" style="position:absolute;left:2705;top:2395;width:144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DB19AC" w:rsidRDefault="00DB19AC" w:rsidP="00CC4CE6">
                        <w:r>
                          <w:t>Marks</w:t>
                        </w:r>
                      </w:p>
                    </w:txbxContent>
                  </v:textbox>
                </v:rect>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4960"/>
      </w:tblGrid>
      <w:tr w:rsidR="00DB19AC" w:rsidRPr="00AA7B51" w:rsidTr="00AA7B51">
        <w:trPr>
          <w:trHeight w:val="1889"/>
        </w:trPr>
        <w:tc>
          <w:tcPr>
            <w:tcW w:w="3896" w:type="dxa"/>
            <w:shd w:val="clear" w:color="auto" w:fill="auto"/>
          </w:tcPr>
          <w:p w:rsidR="00DB19AC" w:rsidRPr="00AA7B51" w:rsidRDefault="00DB19AC" w:rsidP="009B6478">
            <w:pPr>
              <w:rPr>
                <w:szCs w:val="28"/>
              </w:rPr>
            </w:pPr>
          </w:p>
        </w:tc>
        <w:tc>
          <w:tcPr>
            <w:tcW w:w="4960" w:type="dxa"/>
            <w:shd w:val="clear" w:color="auto" w:fill="auto"/>
          </w:tcPr>
          <w:p w:rsidR="00DB19AC" w:rsidRPr="00AA7B51" w:rsidRDefault="00DB19AC" w:rsidP="009B6478">
            <w:pPr>
              <w:rPr>
                <w:szCs w:val="28"/>
              </w:rPr>
            </w:pPr>
          </w:p>
        </w:tc>
      </w:tr>
    </w:tbl>
    <w:p w:rsidR="00DB19AC" w:rsidRPr="00DD0559" w:rsidRDefault="00DB19AC" w:rsidP="00CC4CE6">
      <w:pPr>
        <w:rPr>
          <w:szCs w:val="28"/>
        </w:rPr>
      </w:pP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lastRenderedPageBreak/>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w:t>
      </w:r>
      <w:r w:rsidRPr="00DD4394">
        <w:rPr>
          <w:b/>
          <w:color w:val="000000"/>
          <w:sz w:val="26"/>
          <w:szCs w:val="28"/>
        </w:rPr>
        <w:t xml:space="preserve">( </w:t>
      </w:r>
      <w:r>
        <w:rPr>
          <w:b/>
          <w:color w:val="000000"/>
          <w:sz w:val="26"/>
          <w:szCs w:val="28"/>
        </w:rPr>
        <w:t>9</w:t>
      </w:r>
      <w:r w:rsidRPr="00DD4394">
        <w:rPr>
          <w:b/>
          <w:color w:val="000000"/>
          <w:sz w:val="26"/>
          <w:szCs w:val="28"/>
        </w:rPr>
        <w:t xml:space="preserve"> )….</w:t>
      </w:r>
      <w:r w:rsidRPr="00DD4394">
        <w:rPr>
          <w:color w:val="000000"/>
          <w:sz w:val="26"/>
          <w:szCs w:val="28"/>
        </w:rPr>
        <w:t xml:space="preserve">   and lighting</w:t>
      </w:r>
      <w:r>
        <w:rPr>
          <w:color w:val="000000"/>
          <w:sz w:val="26"/>
          <w:szCs w:val="28"/>
        </w:rPr>
        <w:t xml:space="preserve"> </w:t>
      </w:r>
      <w:r w:rsidRPr="00DD4394">
        <w:rPr>
          <w:b/>
          <w:color w:val="000000"/>
          <w:sz w:val="26"/>
          <w:szCs w:val="28"/>
        </w:rPr>
        <w:t xml:space="preserve">( </w:t>
      </w:r>
      <w:r>
        <w:rPr>
          <w:b/>
          <w:color w:val="000000"/>
          <w:sz w:val="26"/>
          <w:szCs w:val="28"/>
        </w:rPr>
        <w:t>10</w:t>
      </w:r>
      <w:r w:rsidRPr="00DD4394">
        <w:rPr>
          <w:b/>
          <w:color w:val="000000"/>
          <w:sz w:val="26"/>
          <w:szCs w:val="28"/>
        </w:rPr>
        <w:t xml:space="preserve"> )….</w:t>
      </w:r>
      <w:r w:rsidRPr="00DD4394">
        <w:rPr>
          <w:color w:val="000000"/>
          <w:sz w:val="26"/>
          <w:szCs w:val="28"/>
        </w:rPr>
        <w:t xml:space="preserve">   </w:t>
      </w:r>
    </w:p>
    <w:p w:rsidR="00DB19AC" w:rsidRPr="00241DF6" w:rsidRDefault="00DB19AC" w:rsidP="00CC4CE6">
      <w:pPr>
        <w:rPr>
          <w:color w:val="000000"/>
          <w:sz w:val="26"/>
          <w:szCs w:val="28"/>
        </w:rPr>
      </w:pPr>
      <w:r w:rsidRPr="00241DF6">
        <w:rPr>
          <w:color w:val="000000"/>
          <w:sz w:val="26"/>
          <w:szCs w:val="28"/>
        </w:rPr>
        <w:t>1. A. cook</w:t>
      </w:r>
      <w:r w:rsidRPr="00241DF6">
        <w:rPr>
          <w:color w:val="000000"/>
          <w:sz w:val="26"/>
          <w:szCs w:val="28"/>
        </w:rPr>
        <w:tab/>
      </w:r>
      <w:r w:rsidRPr="00241DF6">
        <w:rPr>
          <w:color w:val="000000"/>
          <w:sz w:val="26"/>
          <w:szCs w:val="28"/>
        </w:rPr>
        <w:tab/>
      </w:r>
      <w:r w:rsidRPr="00241DF6">
        <w:rPr>
          <w:color w:val="000000"/>
          <w:sz w:val="26"/>
          <w:szCs w:val="28"/>
        </w:rPr>
        <w:tab/>
        <w:t>B. drink</w:t>
      </w:r>
      <w:r w:rsidRPr="00241DF6">
        <w:rPr>
          <w:color w:val="000000"/>
          <w:sz w:val="26"/>
          <w:szCs w:val="28"/>
        </w:rPr>
        <w:tab/>
      </w:r>
      <w:r w:rsidRPr="00241DF6">
        <w:rPr>
          <w:color w:val="000000"/>
          <w:sz w:val="26"/>
          <w:szCs w:val="28"/>
        </w:rPr>
        <w:tab/>
        <w:t>C. eat</w:t>
      </w:r>
    </w:p>
    <w:p w:rsidR="00DB19AC" w:rsidRPr="00241DF6" w:rsidRDefault="00DB19AC" w:rsidP="00CC4CE6">
      <w:pPr>
        <w:rPr>
          <w:color w:val="000000"/>
          <w:sz w:val="26"/>
          <w:szCs w:val="28"/>
        </w:rPr>
      </w:pPr>
      <w:r w:rsidRPr="00241DF6">
        <w:rPr>
          <w:color w:val="000000"/>
          <w:sz w:val="26"/>
          <w:szCs w:val="28"/>
        </w:rPr>
        <w:t>2. A. countries</w:t>
      </w:r>
      <w:r w:rsidRPr="00241DF6">
        <w:rPr>
          <w:color w:val="000000"/>
          <w:sz w:val="26"/>
          <w:szCs w:val="28"/>
        </w:rPr>
        <w:tab/>
      </w:r>
      <w:r w:rsidRPr="00241DF6">
        <w:rPr>
          <w:color w:val="000000"/>
          <w:sz w:val="26"/>
          <w:szCs w:val="28"/>
        </w:rPr>
        <w:tab/>
        <w:t>B. nations</w:t>
      </w:r>
      <w:r w:rsidRPr="00241DF6">
        <w:rPr>
          <w:color w:val="000000"/>
          <w:sz w:val="26"/>
          <w:szCs w:val="28"/>
        </w:rPr>
        <w:tab/>
      </w:r>
      <w:r w:rsidRPr="00241DF6">
        <w:rPr>
          <w:color w:val="000000"/>
          <w:sz w:val="26"/>
          <w:szCs w:val="28"/>
        </w:rPr>
        <w:tab/>
        <w:t>C. cities</w:t>
      </w:r>
    </w:p>
    <w:p w:rsidR="00DB19AC" w:rsidRPr="00241DF6" w:rsidRDefault="00DB19AC" w:rsidP="00CC4CE6">
      <w:pPr>
        <w:rPr>
          <w:color w:val="000000"/>
          <w:sz w:val="26"/>
          <w:szCs w:val="28"/>
        </w:rPr>
      </w:pPr>
      <w:r w:rsidRPr="00241DF6">
        <w:rPr>
          <w:color w:val="000000"/>
          <w:sz w:val="26"/>
          <w:szCs w:val="28"/>
        </w:rPr>
        <w:t>3. A. billions</w:t>
      </w:r>
      <w:r w:rsidRPr="00241DF6">
        <w:rPr>
          <w:color w:val="000000"/>
          <w:sz w:val="26"/>
          <w:szCs w:val="28"/>
        </w:rPr>
        <w:tab/>
      </w:r>
      <w:r w:rsidRPr="00241DF6">
        <w:rPr>
          <w:color w:val="000000"/>
          <w:sz w:val="26"/>
          <w:szCs w:val="28"/>
        </w:rPr>
        <w:tab/>
      </w:r>
      <w:r w:rsidRPr="00241DF6">
        <w:rPr>
          <w:color w:val="000000"/>
          <w:sz w:val="26"/>
          <w:szCs w:val="28"/>
        </w:rPr>
        <w:tab/>
        <w:t>B. millions</w:t>
      </w:r>
      <w:r w:rsidRPr="00241DF6">
        <w:rPr>
          <w:color w:val="000000"/>
          <w:sz w:val="26"/>
          <w:szCs w:val="28"/>
        </w:rPr>
        <w:tab/>
      </w:r>
      <w:r w:rsidRPr="00241DF6">
        <w:rPr>
          <w:color w:val="000000"/>
          <w:sz w:val="26"/>
          <w:szCs w:val="28"/>
        </w:rPr>
        <w:tab/>
        <w:t>D. hundreds</w:t>
      </w:r>
    </w:p>
    <w:p w:rsidR="00DB19AC" w:rsidRPr="00241DF6" w:rsidRDefault="00DB19AC" w:rsidP="00CC4CE6">
      <w:pPr>
        <w:rPr>
          <w:bCs/>
          <w:color w:val="000000"/>
          <w:sz w:val="26"/>
          <w:szCs w:val="28"/>
        </w:rPr>
      </w:pPr>
      <w:r w:rsidRPr="00241DF6">
        <w:rPr>
          <w:color w:val="000000"/>
          <w:sz w:val="26"/>
          <w:szCs w:val="28"/>
        </w:rPr>
        <w:t xml:space="preserve">4. A. </w:t>
      </w:r>
      <w:r w:rsidRPr="00241DF6">
        <w:rPr>
          <w:bCs/>
          <w:color w:val="000000"/>
          <w:sz w:val="26"/>
          <w:szCs w:val="28"/>
        </w:rPr>
        <w:t>upstairs</w:t>
      </w:r>
      <w:r w:rsidRPr="00241DF6">
        <w:rPr>
          <w:bCs/>
          <w:color w:val="000000"/>
          <w:sz w:val="26"/>
          <w:szCs w:val="28"/>
        </w:rPr>
        <w:tab/>
      </w:r>
      <w:r w:rsidRPr="00241DF6">
        <w:rPr>
          <w:bCs/>
          <w:color w:val="000000"/>
          <w:sz w:val="26"/>
          <w:szCs w:val="28"/>
        </w:rPr>
        <w:tab/>
      </w:r>
      <w:r w:rsidRPr="00241DF6">
        <w:rPr>
          <w:bCs/>
          <w:color w:val="000000"/>
          <w:sz w:val="26"/>
          <w:szCs w:val="28"/>
        </w:rPr>
        <w:tab/>
        <w:t>B. outdoor</w:t>
      </w:r>
      <w:r w:rsidRPr="00241DF6">
        <w:rPr>
          <w:bCs/>
          <w:color w:val="000000"/>
          <w:sz w:val="26"/>
          <w:szCs w:val="28"/>
        </w:rPr>
        <w:tab/>
      </w:r>
      <w:r w:rsidRPr="00241DF6">
        <w:rPr>
          <w:bCs/>
          <w:color w:val="000000"/>
          <w:sz w:val="26"/>
          <w:szCs w:val="28"/>
        </w:rPr>
        <w:tab/>
        <w:t>C. indoor</w:t>
      </w:r>
    </w:p>
    <w:p w:rsidR="00DB19AC" w:rsidRPr="00241DF6" w:rsidRDefault="00DB19AC" w:rsidP="00CC4CE6">
      <w:pPr>
        <w:rPr>
          <w:sz w:val="26"/>
          <w:szCs w:val="28"/>
        </w:rPr>
      </w:pPr>
      <w:r w:rsidRPr="00241DF6">
        <w:rPr>
          <w:sz w:val="26"/>
          <w:szCs w:val="28"/>
        </w:rPr>
        <w:t>5. A. to</w:t>
      </w:r>
      <w:r w:rsidRPr="00241DF6">
        <w:rPr>
          <w:sz w:val="26"/>
          <w:szCs w:val="28"/>
        </w:rPr>
        <w:tab/>
      </w:r>
      <w:r w:rsidRPr="00241DF6">
        <w:rPr>
          <w:sz w:val="26"/>
          <w:szCs w:val="28"/>
        </w:rPr>
        <w:tab/>
      </w:r>
      <w:r w:rsidRPr="00241DF6">
        <w:rPr>
          <w:sz w:val="26"/>
          <w:szCs w:val="28"/>
        </w:rPr>
        <w:tab/>
        <w:t>B. between</w:t>
      </w:r>
      <w:r w:rsidRPr="00241DF6">
        <w:rPr>
          <w:sz w:val="26"/>
          <w:szCs w:val="28"/>
        </w:rPr>
        <w:tab/>
      </w:r>
      <w:r w:rsidRPr="00241DF6">
        <w:rPr>
          <w:sz w:val="26"/>
          <w:szCs w:val="28"/>
        </w:rPr>
        <w:tab/>
        <w:t>C. from</w:t>
      </w:r>
      <w:r w:rsidRPr="00241DF6">
        <w:rPr>
          <w:sz w:val="26"/>
          <w:szCs w:val="28"/>
        </w:rPr>
        <w:tab/>
      </w:r>
    </w:p>
    <w:p w:rsidR="00DB19AC" w:rsidRPr="00241DF6" w:rsidRDefault="00DB19AC" w:rsidP="00CC4CE6">
      <w:pPr>
        <w:rPr>
          <w:sz w:val="26"/>
          <w:szCs w:val="28"/>
        </w:rPr>
      </w:pPr>
      <w:r w:rsidRPr="00241DF6">
        <w:rPr>
          <w:sz w:val="26"/>
          <w:szCs w:val="28"/>
        </w:rPr>
        <w:t>6. A. home</w:t>
      </w:r>
      <w:r w:rsidRPr="00241DF6">
        <w:rPr>
          <w:sz w:val="26"/>
          <w:szCs w:val="28"/>
        </w:rPr>
        <w:tab/>
      </w:r>
      <w:r w:rsidRPr="00241DF6">
        <w:rPr>
          <w:sz w:val="26"/>
          <w:szCs w:val="28"/>
        </w:rPr>
        <w:tab/>
      </w:r>
      <w:r w:rsidRPr="00241DF6">
        <w:rPr>
          <w:sz w:val="26"/>
          <w:szCs w:val="28"/>
        </w:rPr>
        <w:tab/>
        <w:t>B. building</w:t>
      </w:r>
      <w:r w:rsidRPr="00241DF6">
        <w:rPr>
          <w:sz w:val="26"/>
          <w:szCs w:val="28"/>
        </w:rPr>
        <w:tab/>
      </w:r>
      <w:r w:rsidRPr="00241DF6">
        <w:rPr>
          <w:sz w:val="26"/>
          <w:szCs w:val="28"/>
        </w:rPr>
        <w:tab/>
        <w:t>C. cities</w:t>
      </w:r>
    </w:p>
    <w:p w:rsidR="00DB19AC" w:rsidRPr="00241DF6" w:rsidRDefault="00DB19AC" w:rsidP="00CC4CE6">
      <w:pPr>
        <w:rPr>
          <w:sz w:val="26"/>
          <w:szCs w:val="28"/>
        </w:rPr>
      </w:pPr>
      <w:r w:rsidRPr="00241DF6">
        <w:rPr>
          <w:sz w:val="26"/>
          <w:szCs w:val="28"/>
        </w:rPr>
        <w:t>7. A. raising</w:t>
      </w:r>
      <w:r w:rsidRPr="00241DF6">
        <w:rPr>
          <w:sz w:val="26"/>
          <w:szCs w:val="28"/>
        </w:rPr>
        <w:tab/>
      </w:r>
      <w:r w:rsidRPr="00241DF6">
        <w:rPr>
          <w:sz w:val="26"/>
          <w:szCs w:val="28"/>
        </w:rPr>
        <w:tab/>
      </w:r>
      <w:r w:rsidRPr="00241DF6">
        <w:rPr>
          <w:sz w:val="26"/>
          <w:szCs w:val="28"/>
        </w:rPr>
        <w:tab/>
        <w:t>B. reducing</w:t>
      </w:r>
      <w:r w:rsidRPr="00241DF6">
        <w:rPr>
          <w:sz w:val="26"/>
          <w:szCs w:val="28"/>
        </w:rPr>
        <w:tab/>
      </w:r>
      <w:r w:rsidRPr="00241DF6">
        <w:rPr>
          <w:sz w:val="26"/>
          <w:szCs w:val="28"/>
        </w:rPr>
        <w:tab/>
        <w:t>C. keeping</w:t>
      </w:r>
    </w:p>
    <w:p w:rsidR="00DB19AC" w:rsidRPr="00241DF6" w:rsidRDefault="00DB19AC" w:rsidP="00CC4CE6">
      <w:pPr>
        <w:rPr>
          <w:sz w:val="26"/>
          <w:szCs w:val="28"/>
        </w:rPr>
      </w:pPr>
      <w:r w:rsidRPr="00241DF6">
        <w:rPr>
          <w:sz w:val="26"/>
          <w:szCs w:val="28"/>
        </w:rPr>
        <w:t>8. A. five</w:t>
      </w:r>
      <w:r w:rsidRPr="00241DF6">
        <w:rPr>
          <w:sz w:val="26"/>
          <w:szCs w:val="28"/>
        </w:rPr>
        <w:tab/>
      </w:r>
      <w:r w:rsidRPr="00241DF6">
        <w:rPr>
          <w:sz w:val="26"/>
          <w:szCs w:val="28"/>
        </w:rPr>
        <w:tab/>
      </w:r>
      <w:r w:rsidRPr="00241DF6">
        <w:rPr>
          <w:sz w:val="26"/>
          <w:szCs w:val="28"/>
        </w:rPr>
        <w:tab/>
        <w:t>B. seven</w:t>
      </w:r>
      <w:r w:rsidRPr="00241DF6">
        <w:rPr>
          <w:sz w:val="26"/>
          <w:szCs w:val="28"/>
        </w:rPr>
        <w:tab/>
      </w:r>
      <w:r w:rsidRPr="00241DF6">
        <w:rPr>
          <w:sz w:val="26"/>
          <w:szCs w:val="28"/>
        </w:rPr>
        <w:tab/>
        <w:t>C. three</w:t>
      </w:r>
    </w:p>
    <w:p w:rsidR="00DB19AC" w:rsidRPr="00241DF6" w:rsidRDefault="00DB19AC" w:rsidP="00CC4CE6">
      <w:pPr>
        <w:rPr>
          <w:sz w:val="26"/>
          <w:szCs w:val="28"/>
        </w:rPr>
      </w:pPr>
      <w:r w:rsidRPr="00241DF6">
        <w:rPr>
          <w:sz w:val="26"/>
          <w:szCs w:val="28"/>
        </w:rPr>
        <w:t>9. A. heating</w:t>
      </w:r>
      <w:r w:rsidRPr="00241DF6">
        <w:rPr>
          <w:sz w:val="26"/>
          <w:szCs w:val="28"/>
        </w:rPr>
        <w:tab/>
      </w:r>
      <w:r w:rsidRPr="00241DF6">
        <w:rPr>
          <w:sz w:val="26"/>
          <w:szCs w:val="28"/>
        </w:rPr>
        <w:tab/>
      </w:r>
      <w:r w:rsidRPr="00241DF6">
        <w:rPr>
          <w:sz w:val="26"/>
          <w:szCs w:val="28"/>
        </w:rPr>
        <w:tab/>
        <w:t>B. playing</w:t>
      </w:r>
      <w:r w:rsidRPr="00241DF6">
        <w:rPr>
          <w:sz w:val="26"/>
          <w:szCs w:val="28"/>
        </w:rPr>
        <w:tab/>
      </w:r>
      <w:r w:rsidRPr="00241DF6">
        <w:rPr>
          <w:sz w:val="26"/>
          <w:szCs w:val="28"/>
        </w:rPr>
        <w:tab/>
        <w:t>C. traveling</w:t>
      </w:r>
    </w:p>
    <w:p w:rsidR="00DB19AC" w:rsidRPr="00241DF6" w:rsidRDefault="00DB19AC" w:rsidP="00CC4CE6">
      <w:pPr>
        <w:rPr>
          <w:sz w:val="26"/>
          <w:szCs w:val="28"/>
        </w:rPr>
      </w:pPr>
      <w:r w:rsidRPr="00241DF6">
        <w:rPr>
          <w:sz w:val="26"/>
          <w:szCs w:val="28"/>
        </w:rPr>
        <w:t xml:space="preserve">10. A. </w:t>
      </w:r>
      <w:r>
        <w:rPr>
          <w:sz w:val="26"/>
          <w:szCs w:val="28"/>
        </w:rPr>
        <w:t xml:space="preserve">mining  </w:t>
      </w:r>
      <w:r w:rsidRPr="00241DF6">
        <w:rPr>
          <w:sz w:val="26"/>
          <w:szCs w:val="28"/>
        </w:rPr>
        <w:t xml:space="preserve">                    B. lighting</w:t>
      </w:r>
      <w:r w:rsidRPr="00241DF6">
        <w:rPr>
          <w:sz w:val="26"/>
          <w:szCs w:val="28"/>
        </w:rPr>
        <w:tab/>
      </w:r>
      <w:r w:rsidRPr="00241DF6">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Default="00DB19AC" w:rsidP="00CC4CE6">
      <w:pPr>
        <w:pStyle w:val="BodyText"/>
        <w:rPr>
          <w:i/>
        </w:rPr>
      </w:pPr>
    </w:p>
    <w:p w:rsidR="00DB19AC" w:rsidRDefault="00DB19AC" w:rsidP="00CC4CE6">
      <w:pPr>
        <w:pStyle w:val="BodyText"/>
        <w:rPr>
          <w:i/>
        </w:rPr>
      </w:pPr>
      <w:r>
        <w:rPr>
          <w:i/>
        </w:rPr>
        <w:t xml:space="preserve">II. </w:t>
      </w:r>
      <w:r w:rsidRPr="00DD0559">
        <w:rPr>
          <w:i/>
        </w:rPr>
        <w:t xml:space="preserve">Choose A, B or C for the blank. </w:t>
      </w:r>
      <w:r>
        <w:rPr>
          <w:i/>
        </w:rPr>
        <w:t>(1,5 points)</w:t>
      </w:r>
    </w:p>
    <w:p w:rsidR="00DB19AC" w:rsidRPr="00DD0559" w:rsidRDefault="00DB19AC" w:rsidP="00CC4CE6">
      <w:pPr>
        <w:pStyle w:val="BodyText"/>
        <w:rPr>
          <w:b/>
        </w:rPr>
      </w:pPr>
    </w:p>
    <w:p w:rsidR="00DB19AC" w:rsidRPr="00DD0559" w:rsidRDefault="00DB19AC" w:rsidP="00CC4CE6">
      <w:pPr>
        <w:pStyle w:val="BodyText"/>
        <w:rPr>
          <w:b/>
        </w:rPr>
      </w:pPr>
      <w:r w:rsidRPr="00DD0559">
        <w:rPr>
          <w:b/>
        </w:rPr>
        <w:t xml:space="preserve">       (Chän A, B hoÆc C cho mçi chç trèng trong c©u)</w:t>
      </w:r>
    </w:p>
    <w:p w:rsidR="00DB19AC" w:rsidRPr="00DD0559" w:rsidRDefault="00DB19AC" w:rsidP="00CC4CE6">
      <w:pPr>
        <w:pStyle w:val="BodyText"/>
        <w:rPr>
          <w:b/>
          <w:i/>
        </w:rPr>
      </w:pPr>
      <w:r w:rsidRPr="00DD0559">
        <w:rPr>
          <w:b/>
          <w:i/>
        </w:rPr>
        <w:t xml:space="preserve"> 1. What time is it?  - It’s </w:t>
      </w:r>
      <w:r w:rsidRPr="00DD0559">
        <w:rPr>
          <w:i/>
        </w:rPr>
        <w:t>8.30</w:t>
      </w:r>
      <w:r w:rsidRPr="00DD0559">
        <w:rPr>
          <w:b/>
          <w:i/>
        </w:rPr>
        <w:t xml:space="preserve"> </w:t>
      </w:r>
    </w:p>
    <w:p w:rsidR="00DB19AC" w:rsidRPr="00DD0559" w:rsidRDefault="00DB19AC" w:rsidP="00CC4CE6">
      <w:pPr>
        <w:pStyle w:val="BodyText"/>
        <w:rPr>
          <w:b/>
          <w:i/>
        </w:rPr>
      </w:pPr>
      <w:r w:rsidRPr="00DD0559">
        <w:rPr>
          <w:b/>
          <w:i/>
        </w:rPr>
        <w:t xml:space="preserve">       A. It’s half to eight     </w:t>
      </w:r>
      <w:r w:rsidRPr="00DD0559">
        <w:rPr>
          <w:b/>
          <w:i/>
        </w:rPr>
        <w:tab/>
        <w:t>B. It’s thirty eight</w:t>
      </w:r>
      <w:r w:rsidRPr="00DD0559">
        <w:rPr>
          <w:b/>
          <w:i/>
        </w:rPr>
        <w:tab/>
        <w:t xml:space="preserve">     C. It’s half past eight.</w:t>
      </w:r>
    </w:p>
    <w:p w:rsidR="00DB19AC" w:rsidRPr="00DD0559" w:rsidRDefault="00DB19AC" w:rsidP="00CC4CE6">
      <w:pPr>
        <w:pStyle w:val="BodyText"/>
        <w:rPr>
          <w:b/>
          <w:i/>
        </w:rPr>
      </w:pPr>
      <w:r w:rsidRPr="00DD0559">
        <w:rPr>
          <w:b/>
          <w:i/>
        </w:rPr>
        <w:t xml:space="preserve"> 2. We do experiments  in ................. class.</w:t>
      </w:r>
    </w:p>
    <w:p w:rsidR="00DB19AC" w:rsidRPr="00DD0559" w:rsidRDefault="00DB19AC" w:rsidP="00CC4CE6">
      <w:pPr>
        <w:pStyle w:val="BodyText"/>
        <w:rPr>
          <w:b/>
          <w:i/>
        </w:rPr>
      </w:pPr>
      <w:r w:rsidRPr="00DD0559">
        <w:rPr>
          <w:b/>
          <w:i/>
        </w:rPr>
        <w:t xml:space="preserve">       A. Physics</w:t>
      </w:r>
      <w:r w:rsidRPr="00DD0559">
        <w:rPr>
          <w:b/>
          <w:i/>
        </w:rPr>
        <w:tab/>
      </w:r>
      <w:r w:rsidRPr="00DD0559">
        <w:rPr>
          <w:b/>
          <w:i/>
        </w:rPr>
        <w:tab/>
        <w:t xml:space="preserve">          B. Music                      C. English</w:t>
      </w:r>
    </w:p>
    <w:p w:rsidR="00DB19AC" w:rsidRPr="00DD0559" w:rsidRDefault="00DB19AC" w:rsidP="00CC4CE6">
      <w:pPr>
        <w:pStyle w:val="BodyText"/>
        <w:rPr>
          <w:b/>
          <w:i/>
        </w:rPr>
      </w:pPr>
      <w:r w:rsidRPr="00DD0559">
        <w:rPr>
          <w:b/>
          <w:i/>
        </w:rPr>
        <w:t xml:space="preserve"> 3. She works in a hospital. She is a ………..   .</w:t>
      </w:r>
    </w:p>
    <w:p w:rsidR="00DB19AC" w:rsidRPr="00DD0559" w:rsidRDefault="00DB19AC" w:rsidP="00CC4CE6">
      <w:pPr>
        <w:pStyle w:val="BodyText"/>
        <w:rPr>
          <w:b/>
          <w:i/>
        </w:rPr>
      </w:pPr>
      <w:r w:rsidRPr="00DD0559">
        <w:rPr>
          <w:b/>
          <w:i/>
        </w:rPr>
        <w:t xml:space="preserve">       A. farmer</w:t>
      </w:r>
      <w:r w:rsidRPr="00DD0559">
        <w:rPr>
          <w:b/>
          <w:i/>
        </w:rPr>
        <w:tab/>
      </w:r>
      <w:r w:rsidRPr="00DD0559">
        <w:rPr>
          <w:b/>
          <w:i/>
        </w:rPr>
        <w:tab/>
        <w:t xml:space="preserve">          B. doctor</w:t>
      </w:r>
      <w:r w:rsidRPr="00DD0559">
        <w:rPr>
          <w:b/>
          <w:i/>
        </w:rPr>
        <w:tab/>
        <w:t xml:space="preserve">                C. student </w:t>
      </w:r>
    </w:p>
    <w:p w:rsidR="00DB19AC" w:rsidRPr="00DD0559" w:rsidRDefault="00DB19AC" w:rsidP="00CC4CE6">
      <w:pPr>
        <w:pStyle w:val="BodyText"/>
        <w:rPr>
          <w:b/>
          <w:i/>
        </w:rPr>
      </w:pPr>
      <w:r w:rsidRPr="00DD0559">
        <w:rPr>
          <w:b/>
          <w:i/>
        </w:rPr>
        <w:t xml:space="preserve"> 4. There is a small store .......................... </w:t>
      </w:r>
      <w:r>
        <w:rPr>
          <w:b/>
          <w:i/>
        </w:rPr>
        <w:t>Thanh Ha</w:t>
      </w:r>
      <w:r w:rsidRPr="00DD0559">
        <w:rPr>
          <w:b/>
          <w:i/>
        </w:rPr>
        <w:t xml:space="preserve"> school.</w:t>
      </w:r>
    </w:p>
    <w:p w:rsidR="00DB19AC" w:rsidRPr="00DD0559" w:rsidRDefault="00DB19AC" w:rsidP="00CC4CE6">
      <w:pPr>
        <w:pStyle w:val="BodyText"/>
        <w:rPr>
          <w:b/>
          <w:i/>
        </w:rPr>
      </w:pPr>
      <w:r w:rsidRPr="00DD0559">
        <w:rPr>
          <w:b/>
          <w:i/>
        </w:rPr>
        <w:t xml:space="preserve">       A. front of</w:t>
      </w:r>
      <w:r w:rsidRPr="00DD0559">
        <w:rPr>
          <w:b/>
          <w:i/>
        </w:rPr>
        <w:tab/>
      </w:r>
      <w:r w:rsidRPr="00DD0559">
        <w:rPr>
          <w:b/>
          <w:i/>
        </w:rPr>
        <w:tab/>
        <w:t xml:space="preserve">          B. in front of                 C. on</w:t>
      </w:r>
    </w:p>
    <w:p w:rsidR="00DB19AC" w:rsidRPr="00DD0559" w:rsidRDefault="00DB19AC" w:rsidP="00CC4CE6">
      <w:pPr>
        <w:pStyle w:val="BodyText"/>
        <w:rPr>
          <w:b/>
          <w:i/>
        </w:rPr>
      </w:pPr>
      <w:r w:rsidRPr="00DD0559">
        <w:rPr>
          <w:b/>
          <w:i/>
        </w:rPr>
        <w:t xml:space="preserve"> 5. Would you like......................... dinner with us ?</w:t>
      </w:r>
    </w:p>
    <w:p w:rsidR="00DB19AC" w:rsidRPr="00DD0559" w:rsidRDefault="00DB19AC" w:rsidP="00CC4CE6">
      <w:pPr>
        <w:pStyle w:val="BodyText"/>
        <w:rPr>
          <w:b/>
          <w:i/>
        </w:rPr>
      </w:pPr>
      <w:r w:rsidRPr="00DD0559">
        <w:rPr>
          <w:b/>
          <w:i/>
        </w:rPr>
        <w:t xml:space="preserve">       A. to having </w:t>
      </w:r>
      <w:r w:rsidRPr="00DD0559">
        <w:rPr>
          <w:b/>
          <w:i/>
        </w:rPr>
        <w:tab/>
        <w:t xml:space="preserve">                     B. have</w:t>
      </w:r>
      <w:r w:rsidRPr="00DD0559">
        <w:rPr>
          <w:b/>
          <w:i/>
        </w:rPr>
        <w:tab/>
        <w:t xml:space="preserve">                 C. to have</w:t>
      </w:r>
    </w:p>
    <w:p w:rsidR="00DB19AC" w:rsidRPr="00DD0559" w:rsidRDefault="00DB19AC" w:rsidP="00CC4CE6">
      <w:pPr>
        <w:pStyle w:val="BodyText"/>
        <w:rPr>
          <w:b/>
          <w:i/>
        </w:rPr>
      </w:pPr>
      <w:r w:rsidRPr="00DD0559">
        <w:rPr>
          <w:b/>
          <w:i/>
        </w:rPr>
        <w:lastRenderedPageBreak/>
        <w:t xml:space="preserve"> 6. The red ruler is 2000 dong. The green ruler is 5000 dong.</w:t>
      </w:r>
    </w:p>
    <w:p w:rsidR="00DB19AC" w:rsidRPr="00DD0559" w:rsidRDefault="00DB19AC" w:rsidP="00CC4CE6">
      <w:pPr>
        <w:pStyle w:val="BodyText"/>
        <w:rPr>
          <w:b/>
          <w:i/>
        </w:rPr>
      </w:pPr>
      <w:r w:rsidRPr="00DD0559">
        <w:rPr>
          <w:b/>
          <w:i/>
        </w:rPr>
        <w:t xml:space="preserve">       A. The red ruler is cheaper than the green ruler.        </w:t>
      </w:r>
    </w:p>
    <w:p w:rsidR="00DB19AC" w:rsidRPr="00DD0559" w:rsidRDefault="00DB19AC" w:rsidP="00CC4CE6">
      <w:pPr>
        <w:pStyle w:val="BodyText"/>
        <w:rPr>
          <w:b/>
          <w:i/>
        </w:rPr>
      </w:pPr>
      <w:r w:rsidRPr="00DD0559">
        <w:rPr>
          <w:b/>
          <w:i/>
        </w:rPr>
        <w:t xml:space="preserve">       B. The red ruler more expensive than the green ruler.       </w:t>
      </w:r>
    </w:p>
    <w:p w:rsidR="00DB19AC" w:rsidRPr="00DD0559" w:rsidRDefault="00DB19AC" w:rsidP="00CC4CE6">
      <w:pPr>
        <w:pStyle w:val="BodyText"/>
        <w:rPr>
          <w:b/>
          <w:i/>
        </w:rPr>
      </w:pPr>
      <w:r w:rsidRPr="00DD0559">
        <w:rPr>
          <w:b/>
          <w:i/>
        </w:rPr>
        <w:t xml:space="preserve">       C. The red ruler is fatter than the green ruler        </w:t>
      </w:r>
    </w:p>
    <w:p w:rsidR="00DB19AC" w:rsidRPr="00DD0559" w:rsidRDefault="00DB19AC" w:rsidP="00CC4CE6">
      <w:pPr>
        <w:pStyle w:val="BodyText"/>
        <w:rPr>
          <w:b/>
          <w:i/>
        </w:rPr>
      </w:pPr>
      <w:r w:rsidRPr="00DD0559">
        <w:rPr>
          <w:b/>
          <w:i/>
        </w:rPr>
        <w:t xml:space="preserve"> 7. How …….. is it from your house to school?</w:t>
      </w:r>
    </w:p>
    <w:p w:rsidR="00DB19AC" w:rsidRPr="00DD0559" w:rsidRDefault="00DB19AC" w:rsidP="00CC4CE6">
      <w:pPr>
        <w:pStyle w:val="BodyText"/>
        <w:rPr>
          <w:b/>
          <w:i/>
        </w:rPr>
      </w:pPr>
      <w:r w:rsidRPr="00DD0559">
        <w:rPr>
          <w:b/>
          <w:i/>
        </w:rPr>
        <w:t xml:space="preserve">       A. much</w:t>
      </w:r>
      <w:r w:rsidRPr="00DD0559">
        <w:rPr>
          <w:b/>
          <w:i/>
        </w:rPr>
        <w:tab/>
        <w:t xml:space="preserve">                     B. far</w:t>
      </w:r>
      <w:r w:rsidRPr="00DD0559">
        <w:rPr>
          <w:b/>
          <w:i/>
        </w:rPr>
        <w:tab/>
        <w:t xml:space="preserve">                               C. old</w:t>
      </w:r>
    </w:p>
    <w:p w:rsidR="00DB19AC" w:rsidRPr="00DD0559" w:rsidRDefault="00DB19AC" w:rsidP="00CC4CE6">
      <w:pPr>
        <w:pStyle w:val="BodyText"/>
        <w:rPr>
          <w:b/>
          <w:i/>
        </w:rPr>
      </w:pPr>
      <w:r w:rsidRPr="00DD0559">
        <w:rPr>
          <w:b/>
          <w:i/>
        </w:rPr>
        <w:t>8.  July 1</w:t>
      </w:r>
      <w:r>
        <w:rPr>
          <w:b/>
          <w:i/>
        </w:rPr>
        <w:t>th</w:t>
      </w:r>
      <w:r w:rsidRPr="00DD0559">
        <w:rPr>
          <w:b/>
          <w:i/>
        </w:rPr>
        <w:t>.</w:t>
      </w:r>
    </w:p>
    <w:p w:rsidR="00DB19AC" w:rsidRDefault="00DB19AC" w:rsidP="00CC4CE6">
      <w:pPr>
        <w:pStyle w:val="BodyText"/>
        <w:rPr>
          <w:b/>
          <w:i/>
        </w:rPr>
      </w:pPr>
      <w:r w:rsidRPr="00DD0559">
        <w:rPr>
          <w:b/>
          <w:i/>
        </w:rPr>
        <w:t xml:space="preserve">       A. once of J</w:t>
      </w:r>
      <w:r>
        <w:rPr>
          <w:b/>
          <w:i/>
        </w:rPr>
        <w:t>uly</w:t>
      </w:r>
      <w:r w:rsidRPr="00DD0559">
        <w:rPr>
          <w:b/>
          <w:i/>
        </w:rPr>
        <w:t xml:space="preserve">                    </w:t>
      </w:r>
      <w:r>
        <w:rPr>
          <w:b/>
          <w:i/>
        </w:rPr>
        <w:t>B. July one</w:t>
      </w:r>
      <w:r w:rsidRPr="00DD0559">
        <w:rPr>
          <w:b/>
          <w:i/>
        </w:rPr>
        <w:t xml:space="preserve"> first               C. </w:t>
      </w:r>
      <w:r>
        <w:rPr>
          <w:b/>
          <w:i/>
        </w:rPr>
        <w:t>The first of July</w:t>
      </w:r>
    </w:p>
    <w:p w:rsidR="00DB19AC" w:rsidRPr="00EF5042" w:rsidRDefault="00DB19AC" w:rsidP="00CC4CE6">
      <w:pPr>
        <w:pStyle w:val="BodyText"/>
        <w:rPr>
          <w:b/>
          <w:i/>
          <w:u w:val="single"/>
        </w:rPr>
      </w:pPr>
      <w:r w:rsidRPr="00EF5042">
        <w:rPr>
          <w:b/>
          <w:i/>
          <w:u w:val="single"/>
        </w:rPr>
        <w:t>Answers:</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w:t>
            </w:r>
          </w:p>
        </w:tc>
        <w:tc>
          <w:tcPr>
            <w:tcW w:w="2742" w:type="dxa"/>
            <w:shd w:val="clear" w:color="auto" w:fill="auto"/>
          </w:tcPr>
          <w:p w:rsidR="00DB19AC" w:rsidRPr="00AA7B51" w:rsidRDefault="00DB19AC" w:rsidP="009B6478">
            <w:pPr>
              <w:pStyle w:val="BodyText"/>
              <w:rPr>
                <w:i/>
              </w:rPr>
            </w:pPr>
            <w:r w:rsidRPr="00AA7B51">
              <w:rPr>
                <w:i/>
              </w:rPr>
              <w:t>6.</w:t>
            </w:r>
          </w:p>
        </w:tc>
        <w:tc>
          <w:tcPr>
            <w:tcW w:w="2742" w:type="dxa"/>
            <w:shd w:val="clear" w:color="auto" w:fill="auto"/>
          </w:tcPr>
          <w:p w:rsidR="00DB19AC" w:rsidRPr="00AA7B51" w:rsidRDefault="00DB19AC" w:rsidP="009B6478">
            <w:pPr>
              <w:pStyle w:val="BodyText"/>
              <w:rPr>
                <w:i/>
              </w:rPr>
            </w:pPr>
            <w:r w:rsidRPr="00AA7B51">
              <w:rPr>
                <w:i/>
              </w:rPr>
              <w:t>7.</w:t>
            </w:r>
          </w:p>
        </w:tc>
        <w:tc>
          <w:tcPr>
            <w:tcW w:w="2742" w:type="dxa"/>
            <w:shd w:val="clear" w:color="auto" w:fill="auto"/>
          </w:tcPr>
          <w:p w:rsidR="00DB19AC" w:rsidRPr="00AA7B51" w:rsidRDefault="00DB19AC" w:rsidP="009B6478">
            <w:pPr>
              <w:pStyle w:val="BodyText"/>
              <w:rPr>
                <w:i/>
              </w:rPr>
            </w:pPr>
            <w:r w:rsidRPr="00AA7B51">
              <w:rPr>
                <w:i/>
              </w:rPr>
              <w:t>8.</w:t>
            </w:r>
          </w:p>
        </w:tc>
      </w:tr>
    </w:tbl>
    <w:p w:rsidR="00DB19AC" w:rsidRPr="00DD0559" w:rsidRDefault="00DB19AC" w:rsidP="00CC4CE6">
      <w:pPr>
        <w:pStyle w:val="BodyText"/>
        <w:rPr>
          <w:b/>
          <w:i/>
        </w:rPr>
      </w:pPr>
    </w:p>
    <w:p w:rsidR="00DB19AC" w:rsidRDefault="00DB19AC" w:rsidP="00CC4CE6">
      <w:pPr>
        <w:pStyle w:val="BodyText"/>
        <w:rPr>
          <w:i/>
        </w:rPr>
      </w:pPr>
      <w:r>
        <w:rPr>
          <w:i/>
        </w:rPr>
        <w:t>I</w:t>
      </w:r>
      <w:r w:rsidRPr="00DD0559">
        <w:rPr>
          <w:i/>
        </w:rPr>
        <w:t xml:space="preserve">II. Write the words in the brackets in the correct forms. </w:t>
      </w:r>
      <w:r>
        <w:rPr>
          <w:i/>
        </w:rPr>
        <w:t>(1.0 points)</w:t>
      </w:r>
    </w:p>
    <w:p w:rsidR="00DB19AC" w:rsidRPr="00DD0559" w:rsidRDefault="00DB19AC" w:rsidP="00CC4CE6">
      <w:pPr>
        <w:pStyle w:val="BodyText"/>
        <w:rPr>
          <w:b/>
          <w:i/>
        </w:rPr>
      </w:pPr>
      <w:r w:rsidRPr="00DD0559">
        <w:rPr>
          <w:b/>
          <w:i/>
        </w:rPr>
        <w:tab/>
        <w:t>( ViÕt d¹ng ®óng cña c¸c ®éng tõ trong ngoÆc)</w:t>
      </w:r>
    </w:p>
    <w:p w:rsidR="00DB19AC" w:rsidRPr="00DD0559" w:rsidRDefault="00DB19AC" w:rsidP="00CC4CE6">
      <w:pPr>
        <w:pStyle w:val="BodyText"/>
        <w:rPr>
          <w:b/>
          <w:i/>
        </w:rPr>
      </w:pPr>
      <w:r w:rsidRPr="00DD0559">
        <w:rPr>
          <w:b/>
          <w:i/>
        </w:rPr>
        <w:t xml:space="preserve"> 0. Lan [</w:t>
      </w:r>
      <w:r w:rsidRPr="00DD0559">
        <w:t>play</w:t>
      </w:r>
      <w:r w:rsidRPr="00DD0559">
        <w:rPr>
          <w:b/>
          <w:i/>
        </w:rPr>
        <w:t xml:space="preserve">] </w:t>
      </w:r>
      <w:r w:rsidRPr="00DD0559">
        <w:rPr>
          <w:b/>
        </w:rPr>
        <w:t xml:space="preserve">… </w:t>
      </w:r>
      <w:r w:rsidRPr="00DD0559">
        <w:rPr>
          <w:u w:val="single"/>
        </w:rPr>
        <w:t>is playing</w:t>
      </w:r>
      <w:r w:rsidRPr="00DD0559">
        <w:rPr>
          <w:b/>
          <w:i/>
        </w:rPr>
        <w:t xml:space="preserve"> … piano at the moment.</w:t>
      </w:r>
    </w:p>
    <w:p w:rsidR="00DB19AC" w:rsidRPr="00DD0559" w:rsidRDefault="00DB19AC" w:rsidP="00CC4CE6">
      <w:pPr>
        <w:pStyle w:val="BodyText"/>
        <w:rPr>
          <w:b/>
          <w:i/>
        </w:rPr>
      </w:pPr>
      <w:r w:rsidRPr="00DD0559">
        <w:rPr>
          <w:b/>
          <w:i/>
        </w:rPr>
        <w:t xml:space="preserve">        1. He [play] ………….. soccer everyday.</w:t>
      </w:r>
    </w:p>
    <w:p w:rsidR="00DB19AC" w:rsidRPr="00DD0559" w:rsidRDefault="00DB19AC" w:rsidP="00CC4CE6">
      <w:pPr>
        <w:pStyle w:val="BodyText"/>
        <w:rPr>
          <w:b/>
          <w:i/>
        </w:rPr>
      </w:pPr>
      <w:r w:rsidRPr="00DD0559">
        <w:rPr>
          <w:b/>
          <w:i/>
        </w:rPr>
        <w:t xml:space="preserve">        2. He [play] ……………… soccer now.</w:t>
      </w:r>
    </w:p>
    <w:p w:rsidR="00DB19AC" w:rsidRPr="00DD0559" w:rsidRDefault="00DB19AC" w:rsidP="00CC4CE6">
      <w:pPr>
        <w:pStyle w:val="BodyText"/>
        <w:rPr>
          <w:b/>
          <w:i/>
        </w:rPr>
      </w:pPr>
      <w:r w:rsidRPr="00DD0559">
        <w:rPr>
          <w:b/>
          <w:i/>
        </w:rPr>
        <w:t xml:space="preserve">        3. They [be] ……………… good students in class 7B.</w:t>
      </w:r>
    </w:p>
    <w:p w:rsidR="00DB19AC" w:rsidRPr="00DD0559" w:rsidRDefault="00DB19AC" w:rsidP="00CC4CE6">
      <w:pPr>
        <w:pStyle w:val="BodyText"/>
        <w:rPr>
          <w:b/>
          <w:i/>
        </w:rPr>
      </w:pPr>
      <w:r w:rsidRPr="00DD0559">
        <w:rPr>
          <w:b/>
          <w:i/>
        </w:rPr>
        <w:t xml:space="preserve">        4. Lan: Which </w:t>
      </w:r>
      <w:r>
        <w:rPr>
          <w:b/>
          <w:i/>
        </w:rPr>
        <w:t>house</w:t>
      </w:r>
      <w:r w:rsidRPr="00DD0559">
        <w:rPr>
          <w:b/>
          <w:i/>
        </w:rPr>
        <w:t xml:space="preserve"> is the best for my family?</w:t>
      </w:r>
    </w:p>
    <w:p w:rsidR="00DB19AC" w:rsidRDefault="00DB19AC" w:rsidP="00CC4CE6">
      <w:pPr>
        <w:pStyle w:val="BodyText"/>
        <w:rPr>
          <w:b/>
          <w:i/>
        </w:rPr>
      </w:pPr>
      <w:r w:rsidRPr="00DD0559">
        <w:rPr>
          <w:b/>
          <w:i/>
        </w:rPr>
        <w:t xml:space="preserve">            Hoa: The cheapest house [be] ……………. the best for your family.</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bl>
    <w:p w:rsidR="00DB19AC" w:rsidRPr="00DD0559" w:rsidRDefault="00DB19AC" w:rsidP="00CC4CE6">
      <w:pPr>
        <w:pStyle w:val="BodyText"/>
        <w:rPr>
          <w:b/>
          <w:i/>
        </w:rPr>
      </w:pPr>
    </w:p>
    <w:p w:rsidR="00DB19AC" w:rsidRDefault="00DB19AC" w:rsidP="00CC4CE6">
      <w:pPr>
        <w:pStyle w:val="BodyText"/>
        <w:rPr>
          <w:i/>
        </w:rPr>
      </w:pPr>
      <w:r>
        <w:rPr>
          <w:i/>
        </w:rPr>
        <w:t>IV</w:t>
      </w:r>
      <w:r w:rsidRPr="00DD0559">
        <w:rPr>
          <w:i/>
        </w:rPr>
        <w:t xml:space="preserve">. Cirle the  wrong words  in the following sentences. </w:t>
      </w:r>
      <w:r>
        <w:rPr>
          <w:i/>
        </w:rPr>
        <w:t>(2.5 points)</w:t>
      </w:r>
    </w:p>
    <w:p w:rsidR="00DB19AC" w:rsidRPr="00495997" w:rsidRDefault="00DB19AC" w:rsidP="00CC4CE6">
      <w:pPr>
        <w:pStyle w:val="BodyText"/>
        <w:rPr>
          <w:b/>
        </w:rPr>
      </w:pPr>
      <w:r w:rsidRPr="00495997">
        <w:rPr>
          <w:b/>
        </w:rPr>
        <w:tab/>
        <w:t xml:space="preserve">(Khoanh trßn tõ sai trong c¸c c©u sau) </w:t>
      </w:r>
    </w:p>
    <w:p w:rsidR="00DB19AC" w:rsidRPr="00DD0559" w:rsidRDefault="00DB19AC" w:rsidP="00CC4CE6">
      <w:pPr>
        <w:pStyle w:val="BodyText"/>
        <w:rPr>
          <w:b/>
          <w:i/>
        </w:rPr>
      </w:pPr>
      <w:r w:rsidRPr="00DD0559">
        <w:rPr>
          <w:b/>
          <w:i/>
        </w:rPr>
        <w:t>1. Lan usually do her homework before going to bed.</w:t>
      </w:r>
      <w:r w:rsidRPr="00DD0559">
        <w:rPr>
          <w:b/>
          <w:i/>
        </w:rPr>
        <w:tab/>
      </w:r>
    </w:p>
    <w:p w:rsidR="00DB19AC" w:rsidRPr="00DD0559" w:rsidRDefault="00DB19AC" w:rsidP="00CC4CE6">
      <w:pPr>
        <w:pStyle w:val="BodyText"/>
        <w:rPr>
          <w:b/>
          <w:i/>
        </w:rPr>
      </w:pPr>
      <w:r w:rsidRPr="00DD0559">
        <w:rPr>
          <w:b/>
          <w:i/>
        </w:rPr>
        <w:t>2. Could you show I the way to the market, please?</w:t>
      </w:r>
      <w:r w:rsidRPr="00DD0559">
        <w:rPr>
          <w:b/>
          <w:i/>
        </w:rPr>
        <w:tab/>
      </w:r>
      <w:r w:rsidRPr="00DD0559">
        <w:rPr>
          <w:b/>
          <w:i/>
        </w:rPr>
        <w:tab/>
      </w:r>
    </w:p>
    <w:p w:rsidR="00DB19AC" w:rsidRPr="00DD0559" w:rsidRDefault="00DB19AC" w:rsidP="00CC4CE6">
      <w:pPr>
        <w:pStyle w:val="BodyText"/>
        <w:rPr>
          <w:b/>
          <w:i/>
        </w:rPr>
      </w:pPr>
      <w:r w:rsidRPr="00DD0559">
        <w:rPr>
          <w:b/>
          <w:i/>
        </w:rPr>
        <w:t xml:space="preserve">3. </w:t>
      </w:r>
      <w:r>
        <w:rPr>
          <w:b/>
          <w:i/>
        </w:rPr>
        <w:t>How much does your book?</w:t>
      </w:r>
    </w:p>
    <w:p w:rsidR="00DB19AC" w:rsidRDefault="00DB19AC" w:rsidP="00CC4CE6">
      <w:pPr>
        <w:pStyle w:val="BodyText"/>
        <w:rPr>
          <w:b/>
          <w:i/>
        </w:rPr>
      </w:pPr>
      <w:r w:rsidRPr="00DD0559">
        <w:rPr>
          <w:b/>
          <w:i/>
        </w:rPr>
        <w:t>4. How many money do you want to have?</w:t>
      </w:r>
    </w:p>
    <w:p w:rsidR="00DB19AC" w:rsidRDefault="00DB19AC" w:rsidP="00CC4CE6">
      <w:pPr>
        <w:pStyle w:val="BodyText"/>
        <w:rPr>
          <w:b/>
          <w:i/>
        </w:rPr>
      </w:pPr>
      <w:r>
        <w:rPr>
          <w:b/>
          <w:i/>
        </w:rPr>
        <w:lastRenderedPageBreak/>
        <w:t>5. How long do it take you to do your homework?</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bl>
    <w:p w:rsidR="00DB19AC" w:rsidRDefault="00DB19AC" w:rsidP="00CC4CE6">
      <w:pPr>
        <w:pStyle w:val="BodyText"/>
        <w:rPr>
          <w:i/>
        </w:rPr>
      </w:pPr>
      <w:r w:rsidRPr="00DD0559">
        <w:rPr>
          <w:i/>
        </w:rPr>
        <w:t xml:space="preserve">V. Read. Then write the answers for the questions. </w:t>
      </w:r>
      <w:r>
        <w:rPr>
          <w:i/>
        </w:rPr>
        <w:t>(2.0 points)</w:t>
      </w:r>
    </w:p>
    <w:p w:rsidR="00DB19AC" w:rsidRPr="00DD0559" w:rsidRDefault="00DB19AC" w:rsidP="00CC4CE6">
      <w:pPr>
        <w:pStyle w:val="BodyText"/>
        <w:rPr>
          <w:b/>
          <w:i/>
          <w:lang w:val="fr-FR"/>
        </w:rPr>
      </w:pPr>
    </w:p>
    <w:p w:rsidR="00DB19AC" w:rsidRPr="00DD0559" w:rsidRDefault="00DB19AC" w:rsidP="00CC4CE6">
      <w:pPr>
        <w:pStyle w:val="BodyText"/>
        <w:rPr>
          <w:b/>
          <w:i/>
          <w:lang w:val="fr-FR"/>
        </w:rPr>
      </w:pPr>
      <w:r w:rsidRPr="00DD0559">
        <w:rPr>
          <w:b/>
          <w:i/>
          <w:lang w:val="fr-FR"/>
        </w:rPr>
        <w:t xml:space="preserve">                (§äc. Tr¶ lêi c©u hái )</w:t>
      </w:r>
    </w:p>
    <w:p w:rsidR="00DB19AC" w:rsidRPr="00DD0559" w:rsidRDefault="00DB19AC" w:rsidP="00CC4CE6">
      <w:pPr>
        <w:rPr>
          <w:szCs w:val="28"/>
        </w:rPr>
      </w:pPr>
      <w:r w:rsidRPr="00DD0559">
        <w:rPr>
          <w:b/>
          <w:i/>
          <w:szCs w:val="28"/>
        </w:rPr>
        <w:tab/>
      </w:r>
      <w:r w:rsidRPr="00DD0559">
        <w:rPr>
          <w:szCs w:val="28"/>
        </w:rPr>
        <w:t xml:space="preserve">Hi, I’m Kien. I’m thirteen years old. I live in the country with my father, my mother and my sister. My parents work far from my house so they go to work by car, they are both mechanics. My sister is in grade nine. Our school is not far from my house so we often go to school on foot. We like going to school. We can learn many things there, we have many friends, too. </w:t>
      </w:r>
    </w:p>
    <w:p w:rsidR="00DB19AC" w:rsidRPr="00DD0559" w:rsidRDefault="00DB19AC" w:rsidP="00CC4CE6">
      <w:pPr>
        <w:pStyle w:val="BodyText"/>
      </w:pPr>
      <w:r w:rsidRPr="00DD0559">
        <w:rPr>
          <w:b/>
          <w:i/>
        </w:rPr>
        <w:tab/>
      </w:r>
      <w:r w:rsidRPr="00DD0559">
        <w:t>Questions:</w:t>
      </w:r>
    </w:p>
    <w:p w:rsidR="00DB19AC" w:rsidRPr="00DD0559" w:rsidRDefault="00DB19AC" w:rsidP="00CC4CE6">
      <w:pPr>
        <w:pStyle w:val="BodyText"/>
        <w:rPr>
          <w:b/>
          <w:i/>
        </w:rPr>
      </w:pPr>
      <w:r w:rsidRPr="00DD0559">
        <w:rPr>
          <w:b/>
          <w:i/>
        </w:rPr>
        <w:t>1. Does Kien live in the country?</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2. How do his parents go to work?</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3. Why do they like going to school ?</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4. What can a mechanic do?</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p>
    <w:p w:rsidR="00DB19AC" w:rsidRPr="00DD0559" w:rsidRDefault="0079744A" w:rsidP="00CC4CE6">
      <w:pPr>
        <w:pStyle w:val="BodyText"/>
        <w:rPr>
          <w:b/>
          <w:i/>
        </w:rPr>
      </w:pPr>
      <w:r>
        <w:rPr>
          <w:b/>
          <w:i/>
          <w:noProof/>
        </w:rPr>
        <mc:AlternateContent>
          <mc:Choice Requires="wps">
            <w:drawing>
              <wp:anchor distT="0" distB="0" distL="114300" distR="114300" simplePos="0" relativeHeight="251701760" behindDoc="0" locked="0" layoutInCell="1" allowOverlap="1">
                <wp:simplePos x="0" y="0"/>
                <wp:positionH relativeFrom="column">
                  <wp:posOffset>1485900</wp:posOffset>
                </wp:positionH>
                <wp:positionV relativeFrom="paragraph">
                  <wp:posOffset>146050</wp:posOffset>
                </wp:positionV>
                <wp:extent cx="3581400" cy="0"/>
                <wp:effectExtent l="7620" t="10160" r="11430" b="889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pt" to="3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u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"/>
            </w:pict>
          </mc:Fallback>
        </mc:AlternateContent>
      </w:r>
    </w:p>
    <w:p w:rsidR="00DB19AC" w:rsidRPr="00DD0559" w:rsidRDefault="00DB19AC" w:rsidP="00CC4CE6">
      <w:pPr>
        <w:pStyle w:val="BodyText"/>
        <w:rPr>
          <w:b/>
          <w:i/>
        </w:rPr>
      </w:pPr>
    </w:p>
    <w:p w:rsidR="00DB19AC" w:rsidRPr="00DD0559" w:rsidRDefault="00DB19AC" w:rsidP="00CC4CE6">
      <w:pPr>
        <w:pStyle w:val="BodyText"/>
        <w:rPr>
          <w:b/>
          <w:i/>
        </w:rPr>
      </w:pPr>
    </w:p>
    <w:p w:rsidR="00DB19AC" w:rsidRPr="00DD0559" w:rsidRDefault="00DB19AC" w:rsidP="00CC4CE6">
      <w:pPr>
        <w:pStyle w:val="BodyText"/>
        <w:rPr>
          <w:b/>
          <w:i/>
        </w:rPr>
      </w:pPr>
    </w:p>
    <w:p w:rsidR="00DB19AC" w:rsidRDefault="00DB19AC" w:rsidP="00CC4CE6"/>
    <w:p w:rsidR="00DB19AC" w:rsidRDefault="00DB19AC" w:rsidP="00CC4CE6">
      <w:pPr>
        <w:jc w:val="center"/>
        <w:rPr>
          <w:b/>
          <w:szCs w:val="28"/>
        </w:rPr>
      </w:pPr>
    </w:p>
    <w:p w:rsidR="00DB19AC" w:rsidRDefault="00DB19AC" w:rsidP="00CC4CE6">
      <w:pPr>
        <w:jc w:val="center"/>
        <w:rPr>
          <w:b/>
          <w:szCs w:val="28"/>
        </w:rPr>
      </w:pPr>
    </w:p>
    <w:p w:rsidR="00DB19AC" w:rsidRDefault="00DB19AC" w:rsidP="00CC4CE6">
      <w:pPr>
        <w:jc w:val="center"/>
        <w:rPr>
          <w:b/>
          <w:szCs w:val="28"/>
        </w:rPr>
      </w:pPr>
      <w:r w:rsidRPr="007E478B">
        <w:rPr>
          <w:b/>
          <w:szCs w:val="28"/>
        </w:rPr>
        <w:t>ĐÁP ÁN ĐỀ THI HỌC KỲ MÔN TIẾNG ANH 7</w:t>
      </w:r>
    </w:p>
    <w:p w:rsidR="00DB19AC" w:rsidRPr="007E478B" w:rsidRDefault="00DB19AC" w:rsidP="00CC4CE6">
      <w:pPr>
        <w:jc w:val="center"/>
        <w:rPr>
          <w:b/>
          <w:szCs w:val="28"/>
        </w:rPr>
      </w:pPr>
    </w:p>
    <w:p w:rsidR="00DB19AC" w:rsidRDefault="00DB19AC" w:rsidP="00CC4CE6">
      <w:pPr>
        <w:pStyle w:val="BodyText"/>
        <w:rPr>
          <w:i/>
        </w:rPr>
      </w:pPr>
      <w:r w:rsidRPr="00DD0559">
        <w:rPr>
          <w:i/>
        </w:rPr>
        <w:t xml:space="preserve">I, </w:t>
      </w:r>
      <w:r>
        <w:rPr>
          <w:i/>
        </w:rPr>
        <w:t>Listen and fill in the blanks: 2.5</w:t>
      </w: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lastRenderedPageBreak/>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heating</w:t>
      </w:r>
      <w:r>
        <w:rPr>
          <w:b/>
          <w:color w:val="000000"/>
          <w:sz w:val="26"/>
          <w:szCs w:val="28"/>
        </w:rPr>
        <w:t xml:space="preserve"> 9</w:t>
      </w:r>
      <w:r w:rsidRPr="00DD4394">
        <w:rPr>
          <w:color w:val="000000"/>
          <w:sz w:val="26"/>
          <w:szCs w:val="28"/>
        </w:rPr>
        <w:t> and lighting</w:t>
      </w:r>
      <w:r>
        <w:rPr>
          <w:color w:val="000000"/>
          <w:sz w:val="26"/>
          <w:szCs w:val="28"/>
        </w:rPr>
        <w:t xml:space="preserve"> 10</w:t>
      </w:r>
      <w:r w:rsidRPr="00DD4394">
        <w:rPr>
          <w:color w:val="000000"/>
          <w:sz w:val="26"/>
          <w:szCs w:val="28"/>
        </w:rPr>
        <w:t xml:space="preserve">. </w:t>
      </w:r>
    </w:p>
    <w:p w:rsidR="00DB19AC" w:rsidRPr="00DD4394" w:rsidRDefault="00DB19AC" w:rsidP="00CC4CE6">
      <w:pPr>
        <w:rPr>
          <w:color w:val="000000"/>
          <w:sz w:val="26"/>
          <w:szCs w:val="28"/>
        </w:rPr>
      </w:pPr>
      <w:r w:rsidRPr="00DD4394">
        <w:rPr>
          <w:color w:val="000000"/>
          <w:sz w:val="26"/>
          <w:szCs w:val="28"/>
        </w:rPr>
        <w:t xml:space="preserve">1. A. </w:t>
      </w:r>
      <w:r w:rsidRPr="00DD4394">
        <w:rPr>
          <w:b/>
          <w:color w:val="000000"/>
          <w:sz w:val="26"/>
          <w:szCs w:val="28"/>
        </w:rPr>
        <w:t>cook</w:t>
      </w:r>
      <w:r w:rsidRPr="00DD4394">
        <w:rPr>
          <w:color w:val="000000"/>
          <w:sz w:val="26"/>
          <w:szCs w:val="28"/>
        </w:rPr>
        <w:tab/>
      </w:r>
      <w:r w:rsidRPr="00DD4394">
        <w:rPr>
          <w:color w:val="000000"/>
          <w:sz w:val="26"/>
          <w:szCs w:val="28"/>
        </w:rPr>
        <w:tab/>
      </w:r>
      <w:r w:rsidRPr="00DD4394">
        <w:rPr>
          <w:color w:val="000000"/>
          <w:sz w:val="26"/>
          <w:szCs w:val="28"/>
        </w:rPr>
        <w:tab/>
        <w:t xml:space="preserve">B. </w:t>
      </w:r>
      <w:r>
        <w:rPr>
          <w:color w:val="000000"/>
          <w:sz w:val="26"/>
          <w:szCs w:val="28"/>
        </w:rPr>
        <w:t>drink</w:t>
      </w:r>
      <w:r w:rsidRPr="00DD4394">
        <w:rPr>
          <w:color w:val="000000"/>
          <w:sz w:val="26"/>
          <w:szCs w:val="28"/>
        </w:rPr>
        <w:tab/>
      </w:r>
      <w:r w:rsidRPr="00DD4394">
        <w:rPr>
          <w:color w:val="000000"/>
          <w:sz w:val="26"/>
          <w:szCs w:val="28"/>
        </w:rPr>
        <w:tab/>
        <w:t>C. eat</w:t>
      </w:r>
    </w:p>
    <w:p w:rsidR="00DB19AC" w:rsidRPr="00DD4394" w:rsidRDefault="00DB19AC" w:rsidP="00CC4CE6">
      <w:pPr>
        <w:rPr>
          <w:color w:val="000000"/>
          <w:sz w:val="26"/>
          <w:szCs w:val="28"/>
        </w:rPr>
      </w:pPr>
      <w:r w:rsidRPr="00DD4394">
        <w:rPr>
          <w:color w:val="000000"/>
          <w:sz w:val="26"/>
          <w:szCs w:val="28"/>
        </w:rPr>
        <w:t xml:space="preserve">2. A. </w:t>
      </w:r>
      <w:r w:rsidRPr="00DD4394">
        <w:rPr>
          <w:b/>
          <w:color w:val="000000"/>
          <w:sz w:val="26"/>
          <w:szCs w:val="28"/>
        </w:rPr>
        <w:t>countries</w:t>
      </w:r>
      <w:r w:rsidRPr="00DD4394">
        <w:rPr>
          <w:color w:val="000000"/>
          <w:sz w:val="26"/>
          <w:szCs w:val="28"/>
        </w:rPr>
        <w:tab/>
      </w:r>
      <w:r w:rsidRPr="00DD4394">
        <w:rPr>
          <w:color w:val="000000"/>
          <w:sz w:val="26"/>
          <w:szCs w:val="28"/>
        </w:rPr>
        <w:tab/>
        <w:t>B. nations</w:t>
      </w:r>
      <w:r w:rsidRPr="00DD4394">
        <w:rPr>
          <w:color w:val="000000"/>
          <w:sz w:val="26"/>
          <w:szCs w:val="28"/>
        </w:rPr>
        <w:tab/>
      </w:r>
      <w:r w:rsidRPr="00DD4394">
        <w:rPr>
          <w:color w:val="000000"/>
          <w:sz w:val="26"/>
          <w:szCs w:val="28"/>
        </w:rPr>
        <w:tab/>
        <w:t>C. cities</w:t>
      </w:r>
    </w:p>
    <w:p w:rsidR="00DB19AC" w:rsidRPr="00DD4394" w:rsidRDefault="00DB19AC" w:rsidP="00CC4CE6">
      <w:pPr>
        <w:rPr>
          <w:color w:val="000000"/>
          <w:sz w:val="26"/>
          <w:szCs w:val="28"/>
        </w:rPr>
      </w:pPr>
      <w:r w:rsidRPr="00DD4394">
        <w:rPr>
          <w:color w:val="000000"/>
          <w:sz w:val="26"/>
          <w:szCs w:val="28"/>
        </w:rPr>
        <w:t>3. A. billions</w:t>
      </w:r>
      <w:r w:rsidRPr="00DD4394">
        <w:rPr>
          <w:color w:val="000000"/>
          <w:sz w:val="26"/>
          <w:szCs w:val="28"/>
        </w:rPr>
        <w:tab/>
      </w:r>
      <w:r w:rsidRPr="00DD4394">
        <w:rPr>
          <w:color w:val="000000"/>
          <w:sz w:val="26"/>
          <w:szCs w:val="28"/>
        </w:rPr>
        <w:tab/>
      </w:r>
      <w:r>
        <w:rPr>
          <w:color w:val="000000"/>
          <w:sz w:val="26"/>
          <w:szCs w:val="28"/>
        </w:rPr>
        <w:tab/>
      </w:r>
      <w:r w:rsidRPr="00DD4394">
        <w:rPr>
          <w:color w:val="000000"/>
          <w:sz w:val="26"/>
          <w:szCs w:val="28"/>
        </w:rPr>
        <w:t xml:space="preserve">B. </w:t>
      </w:r>
      <w:r w:rsidRPr="00DD4394">
        <w:rPr>
          <w:b/>
          <w:color w:val="000000"/>
          <w:sz w:val="26"/>
          <w:szCs w:val="28"/>
        </w:rPr>
        <w:t>millions</w:t>
      </w:r>
      <w:r w:rsidRPr="00DD4394">
        <w:rPr>
          <w:color w:val="000000"/>
          <w:sz w:val="26"/>
          <w:szCs w:val="28"/>
        </w:rPr>
        <w:tab/>
      </w:r>
      <w:r w:rsidRPr="00DD4394">
        <w:rPr>
          <w:color w:val="000000"/>
          <w:sz w:val="26"/>
          <w:szCs w:val="28"/>
        </w:rPr>
        <w:tab/>
        <w:t>D. hundreds</w:t>
      </w:r>
    </w:p>
    <w:p w:rsidR="00DB19AC" w:rsidRPr="00DD4394" w:rsidRDefault="00DB19AC" w:rsidP="00CC4CE6">
      <w:pPr>
        <w:rPr>
          <w:b/>
          <w:bCs/>
          <w:color w:val="000000"/>
          <w:sz w:val="26"/>
          <w:szCs w:val="28"/>
        </w:rPr>
      </w:pPr>
      <w:r w:rsidRPr="00DD4394">
        <w:rPr>
          <w:color w:val="000000"/>
          <w:sz w:val="26"/>
          <w:szCs w:val="28"/>
        </w:rPr>
        <w:t xml:space="preserve">4. A. </w:t>
      </w:r>
      <w:r w:rsidRPr="00DD4394">
        <w:rPr>
          <w:bCs/>
          <w:color w:val="000000"/>
          <w:sz w:val="26"/>
          <w:szCs w:val="28"/>
        </w:rPr>
        <w:t>upstairs</w:t>
      </w:r>
      <w:r w:rsidRPr="00DD4394">
        <w:rPr>
          <w:b/>
          <w:bCs/>
          <w:color w:val="000000"/>
          <w:sz w:val="26"/>
          <w:szCs w:val="28"/>
        </w:rPr>
        <w:tab/>
      </w:r>
      <w:r w:rsidRPr="00DD4394">
        <w:rPr>
          <w:b/>
          <w:bCs/>
          <w:color w:val="000000"/>
          <w:sz w:val="26"/>
          <w:szCs w:val="28"/>
        </w:rPr>
        <w:tab/>
      </w:r>
      <w:r>
        <w:rPr>
          <w:b/>
          <w:bCs/>
          <w:color w:val="000000"/>
          <w:sz w:val="26"/>
          <w:szCs w:val="28"/>
        </w:rPr>
        <w:tab/>
      </w:r>
      <w:r w:rsidRPr="00DD4394">
        <w:rPr>
          <w:bCs/>
          <w:color w:val="000000"/>
          <w:sz w:val="26"/>
          <w:szCs w:val="28"/>
        </w:rPr>
        <w:t>B. outdoor</w:t>
      </w:r>
      <w:r w:rsidRPr="00DD4394">
        <w:rPr>
          <w:bCs/>
          <w:color w:val="000000"/>
          <w:sz w:val="26"/>
          <w:szCs w:val="28"/>
        </w:rPr>
        <w:tab/>
      </w:r>
      <w:r w:rsidRPr="00DD4394">
        <w:rPr>
          <w:bCs/>
          <w:color w:val="000000"/>
          <w:sz w:val="26"/>
          <w:szCs w:val="28"/>
        </w:rPr>
        <w:tab/>
        <w:t xml:space="preserve">C. </w:t>
      </w:r>
      <w:r w:rsidRPr="00DD4394">
        <w:rPr>
          <w:b/>
          <w:bCs/>
          <w:color w:val="000000"/>
          <w:sz w:val="26"/>
          <w:szCs w:val="28"/>
        </w:rPr>
        <w:t>indoor</w:t>
      </w:r>
    </w:p>
    <w:p w:rsidR="00DB19AC" w:rsidRPr="00DD4394" w:rsidRDefault="00DB19AC" w:rsidP="00CC4CE6">
      <w:pPr>
        <w:rPr>
          <w:sz w:val="26"/>
          <w:szCs w:val="28"/>
        </w:rPr>
      </w:pPr>
      <w:r w:rsidRPr="00DD4394">
        <w:rPr>
          <w:sz w:val="26"/>
          <w:szCs w:val="28"/>
        </w:rPr>
        <w:t>5. A. to</w:t>
      </w:r>
      <w:r w:rsidRPr="00DD4394">
        <w:rPr>
          <w:sz w:val="26"/>
          <w:szCs w:val="28"/>
        </w:rPr>
        <w:tab/>
      </w:r>
      <w:r w:rsidRPr="00DD4394">
        <w:rPr>
          <w:sz w:val="26"/>
          <w:szCs w:val="28"/>
        </w:rPr>
        <w:tab/>
      </w:r>
      <w:r w:rsidRPr="00DD4394">
        <w:rPr>
          <w:sz w:val="26"/>
          <w:szCs w:val="28"/>
        </w:rPr>
        <w:tab/>
        <w:t>B. between</w:t>
      </w:r>
      <w:r w:rsidRPr="00DD4394">
        <w:rPr>
          <w:sz w:val="26"/>
          <w:szCs w:val="28"/>
        </w:rPr>
        <w:tab/>
      </w:r>
      <w:r w:rsidRPr="00DD4394">
        <w:rPr>
          <w:sz w:val="26"/>
          <w:szCs w:val="28"/>
        </w:rPr>
        <w:tab/>
        <w:t xml:space="preserve">C. </w:t>
      </w:r>
      <w:r w:rsidRPr="00DD4394">
        <w:rPr>
          <w:b/>
          <w:sz w:val="26"/>
          <w:szCs w:val="28"/>
        </w:rPr>
        <w:t>from</w:t>
      </w:r>
      <w:r w:rsidRPr="00DD4394">
        <w:rPr>
          <w:sz w:val="26"/>
          <w:szCs w:val="28"/>
        </w:rPr>
        <w:tab/>
      </w:r>
    </w:p>
    <w:p w:rsidR="00DB19AC" w:rsidRPr="00DD4394" w:rsidRDefault="00DB19AC" w:rsidP="00CC4CE6">
      <w:pPr>
        <w:rPr>
          <w:sz w:val="26"/>
          <w:szCs w:val="28"/>
        </w:rPr>
      </w:pPr>
      <w:r w:rsidRPr="00DD4394">
        <w:rPr>
          <w:sz w:val="26"/>
          <w:szCs w:val="28"/>
        </w:rPr>
        <w:t xml:space="preserve">6. A. </w:t>
      </w:r>
      <w:r w:rsidRPr="00DD4394">
        <w:rPr>
          <w:b/>
          <w:sz w:val="26"/>
          <w:szCs w:val="28"/>
        </w:rPr>
        <w:t>home</w:t>
      </w:r>
      <w:r w:rsidRPr="00DD4394">
        <w:rPr>
          <w:sz w:val="26"/>
          <w:szCs w:val="28"/>
        </w:rPr>
        <w:tab/>
      </w:r>
      <w:r w:rsidRPr="00DD4394">
        <w:rPr>
          <w:sz w:val="26"/>
          <w:szCs w:val="28"/>
        </w:rPr>
        <w:tab/>
      </w:r>
      <w:r w:rsidRPr="00DD4394">
        <w:rPr>
          <w:sz w:val="26"/>
          <w:szCs w:val="28"/>
        </w:rPr>
        <w:tab/>
        <w:t>B. building</w:t>
      </w:r>
      <w:r w:rsidRPr="00DD4394">
        <w:rPr>
          <w:sz w:val="26"/>
          <w:szCs w:val="28"/>
        </w:rPr>
        <w:tab/>
      </w:r>
      <w:r w:rsidRPr="00DD4394">
        <w:rPr>
          <w:sz w:val="26"/>
          <w:szCs w:val="28"/>
        </w:rPr>
        <w:tab/>
        <w:t>C. cities</w:t>
      </w:r>
    </w:p>
    <w:p w:rsidR="00DB19AC" w:rsidRPr="00DD4394" w:rsidRDefault="00DB19AC" w:rsidP="00CC4CE6">
      <w:pPr>
        <w:rPr>
          <w:sz w:val="26"/>
          <w:szCs w:val="28"/>
        </w:rPr>
      </w:pPr>
      <w:r w:rsidRPr="00DD4394">
        <w:rPr>
          <w:sz w:val="26"/>
          <w:szCs w:val="28"/>
        </w:rPr>
        <w:t>7. A. raising</w:t>
      </w:r>
      <w:r w:rsidRPr="00DD4394">
        <w:rPr>
          <w:sz w:val="26"/>
          <w:szCs w:val="28"/>
        </w:rPr>
        <w:tab/>
      </w:r>
      <w:r w:rsidRPr="00DD4394">
        <w:rPr>
          <w:sz w:val="26"/>
          <w:szCs w:val="28"/>
        </w:rPr>
        <w:tab/>
      </w:r>
      <w:r w:rsidRPr="00DD4394">
        <w:rPr>
          <w:sz w:val="26"/>
          <w:szCs w:val="28"/>
        </w:rPr>
        <w:tab/>
        <w:t xml:space="preserve">B. </w:t>
      </w:r>
      <w:r w:rsidRPr="00DD4394">
        <w:rPr>
          <w:b/>
          <w:sz w:val="26"/>
          <w:szCs w:val="28"/>
        </w:rPr>
        <w:t>reducing</w:t>
      </w:r>
      <w:r w:rsidRPr="00DD4394">
        <w:rPr>
          <w:sz w:val="26"/>
          <w:szCs w:val="28"/>
        </w:rPr>
        <w:tab/>
      </w:r>
      <w:r w:rsidRPr="00DD4394">
        <w:rPr>
          <w:sz w:val="26"/>
          <w:szCs w:val="28"/>
        </w:rPr>
        <w:tab/>
        <w:t>C. keeping</w:t>
      </w:r>
    </w:p>
    <w:p w:rsidR="00DB19AC" w:rsidRDefault="00DB19AC" w:rsidP="00CC4CE6">
      <w:pPr>
        <w:rPr>
          <w:b/>
          <w:sz w:val="26"/>
          <w:szCs w:val="28"/>
        </w:rPr>
      </w:pPr>
      <w:r w:rsidRPr="00DD4394">
        <w:rPr>
          <w:sz w:val="26"/>
          <w:szCs w:val="28"/>
        </w:rPr>
        <w:t>8. A. five</w:t>
      </w:r>
      <w:r w:rsidRPr="00DD4394">
        <w:rPr>
          <w:sz w:val="26"/>
          <w:szCs w:val="28"/>
        </w:rPr>
        <w:tab/>
      </w:r>
      <w:r w:rsidRPr="00DD4394">
        <w:rPr>
          <w:sz w:val="26"/>
          <w:szCs w:val="28"/>
        </w:rPr>
        <w:tab/>
      </w:r>
      <w:r w:rsidRPr="00DD4394">
        <w:rPr>
          <w:sz w:val="26"/>
          <w:szCs w:val="28"/>
        </w:rPr>
        <w:tab/>
        <w:t>B. seven</w:t>
      </w:r>
      <w:r w:rsidRPr="00DD4394">
        <w:rPr>
          <w:sz w:val="26"/>
          <w:szCs w:val="28"/>
        </w:rPr>
        <w:tab/>
      </w:r>
      <w:r w:rsidRPr="00DD4394">
        <w:rPr>
          <w:sz w:val="26"/>
          <w:szCs w:val="28"/>
        </w:rPr>
        <w:tab/>
        <w:t xml:space="preserve">C. </w:t>
      </w:r>
      <w:r w:rsidRPr="00DD4394">
        <w:rPr>
          <w:b/>
          <w:sz w:val="26"/>
          <w:szCs w:val="28"/>
        </w:rPr>
        <w:t>three</w:t>
      </w:r>
    </w:p>
    <w:p w:rsidR="00DB19AC" w:rsidRDefault="00DB19AC" w:rsidP="00CC4CE6">
      <w:pPr>
        <w:rPr>
          <w:sz w:val="26"/>
          <w:szCs w:val="28"/>
        </w:rPr>
      </w:pPr>
      <w:r w:rsidRPr="00F31FAC">
        <w:rPr>
          <w:sz w:val="26"/>
          <w:szCs w:val="28"/>
        </w:rPr>
        <w:t xml:space="preserve">9. A. </w:t>
      </w:r>
      <w:r>
        <w:rPr>
          <w:b/>
          <w:sz w:val="26"/>
          <w:szCs w:val="28"/>
        </w:rPr>
        <w:t>h</w:t>
      </w:r>
      <w:r w:rsidRPr="00F31FAC">
        <w:rPr>
          <w:b/>
          <w:sz w:val="26"/>
          <w:szCs w:val="28"/>
        </w:rPr>
        <w:t>eating</w:t>
      </w:r>
      <w:r w:rsidRPr="00F31FAC">
        <w:rPr>
          <w:b/>
          <w:sz w:val="26"/>
          <w:szCs w:val="28"/>
        </w:rPr>
        <w:tab/>
      </w:r>
      <w:r>
        <w:rPr>
          <w:sz w:val="26"/>
          <w:szCs w:val="28"/>
        </w:rPr>
        <w:tab/>
      </w:r>
      <w:r>
        <w:rPr>
          <w:sz w:val="26"/>
          <w:szCs w:val="28"/>
        </w:rPr>
        <w:tab/>
        <w:t>B. playing</w:t>
      </w:r>
      <w:r>
        <w:rPr>
          <w:sz w:val="26"/>
          <w:szCs w:val="28"/>
        </w:rPr>
        <w:tab/>
      </w:r>
      <w:r>
        <w:rPr>
          <w:sz w:val="26"/>
          <w:szCs w:val="28"/>
        </w:rPr>
        <w:tab/>
        <w:t>C. traveling</w:t>
      </w:r>
    </w:p>
    <w:p w:rsidR="00DB19AC" w:rsidRPr="00F31FAC" w:rsidRDefault="00DB19AC" w:rsidP="00CC4CE6">
      <w:pPr>
        <w:rPr>
          <w:sz w:val="26"/>
          <w:szCs w:val="28"/>
        </w:rPr>
      </w:pPr>
      <w:r>
        <w:rPr>
          <w:sz w:val="26"/>
          <w:szCs w:val="28"/>
        </w:rPr>
        <w:t>10. A. fighting                    B. lighting</w:t>
      </w:r>
      <w:r>
        <w:rPr>
          <w:sz w:val="26"/>
          <w:szCs w:val="28"/>
        </w:rPr>
        <w:tab/>
      </w:r>
      <w:r>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Pr="00DD0559" w:rsidRDefault="00DB19AC" w:rsidP="00CC4CE6">
      <w:pPr>
        <w:pStyle w:val="BodyText"/>
        <w:rPr>
          <w:b/>
        </w:rPr>
      </w:pPr>
      <w:r>
        <w:rPr>
          <w:i/>
        </w:rPr>
        <w:t xml:space="preserve">II. </w:t>
      </w:r>
      <w:r w:rsidRPr="00DD0559">
        <w:rPr>
          <w:i/>
        </w:rPr>
        <w:t xml:space="preserve">Choose A, B or C for the blank. </w:t>
      </w:r>
      <w:r w:rsidRPr="00BA396D">
        <w:rPr>
          <w:i/>
        </w:rPr>
        <w:t>2</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C</w:t>
            </w:r>
          </w:p>
        </w:tc>
        <w:tc>
          <w:tcPr>
            <w:tcW w:w="2742" w:type="dxa"/>
            <w:shd w:val="clear" w:color="auto" w:fill="auto"/>
          </w:tcPr>
          <w:p w:rsidR="00DB19AC" w:rsidRPr="00AA7B51" w:rsidRDefault="00DB19AC" w:rsidP="009B6478">
            <w:pPr>
              <w:pStyle w:val="BodyText"/>
              <w:rPr>
                <w:i/>
              </w:rPr>
            </w:pPr>
            <w:r w:rsidRPr="00AA7B51">
              <w:rPr>
                <w:i/>
              </w:rPr>
              <w:t>2. A</w:t>
            </w:r>
          </w:p>
        </w:tc>
        <w:tc>
          <w:tcPr>
            <w:tcW w:w="2742" w:type="dxa"/>
            <w:shd w:val="clear" w:color="auto" w:fill="auto"/>
          </w:tcPr>
          <w:p w:rsidR="00DB19AC" w:rsidRPr="00AA7B51" w:rsidRDefault="00DB19AC" w:rsidP="009B6478">
            <w:pPr>
              <w:pStyle w:val="BodyText"/>
              <w:rPr>
                <w:i/>
              </w:rPr>
            </w:pPr>
            <w:r w:rsidRPr="00AA7B51">
              <w:rPr>
                <w:i/>
              </w:rPr>
              <w:t>3. B</w:t>
            </w:r>
          </w:p>
        </w:tc>
        <w:tc>
          <w:tcPr>
            <w:tcW w:w="2742" w:type="dxa"/>
            <w:shd w:val="clear" w:color="auto" w:fill="auto"/>
          </w:tcPr>
          <w:p w:rsidR="00DB19AC" w:rsidRPr="00AA7B51" w:rsidRDefault="00DB19AC" w:rsidP="009B6478">
            <w:pPr>
              <w:pStyle w:val="BodyText"/>
              <w:rPr>
                <w:i/>
              </w:rPr>
            </w:pPr>
            <w:r w:rsidRPr="00AA7B51">
              <w:rPr>
                <w:i/>
              </w:rPr>
              <w:t>4. B</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 C</w:t>
            </w:r>
          </w:p>
        </w:tc>
        <w:tc>
          <w:tcPr>
            <w:tcW w:w="2742" w:type="dxa"/>
            <w:shd w:val="clear" w:color="auto" w:fill="auto"/>
          </w:tcPr>
          <w:p w:rsidR="00DB19AC" w:rsidRPr="00AA7B51" w:rsidRDefault="00DB19AC" w:rsidP="009B6478">
            <w:pPr>
              <w:pStyle w:val="BodyText"/>
              <w:rPr>
                <w:i/>
              </w:rPr>
            </w:pPr>
            <w:r w:rsidRPr="00AA7B51">
              <w:rPr>
                <w:i/>
              </w:rPr>
              <w:t>6. A</w:t>
            </w:r>
          </w:p>
        </w:tc>
        <w:tc>
          <w:tcPr>
            <w:tcW w:w="2742" w:type="dxa"/>
            <w:shd w:val="clear" w:color="auto" w:fill="auto"/>
          </w:tcPr>
          <w:p w:rsidR="00DB19AC" w:rsidRPr="00AA7B51" w:rsidRDefault="00DB19AC" w:rsidP="009B6478">
            <w:pPr>
              <w:pStyle w:val="BodyText"/>
              <w:rPr>
                <w:i/>
              </w:rPr>
            </w:pPr>
            <w:r w:rsidRPr="00AA7B51">
              <w:rPr>
                <w:i/>
              </w:rPr>
              <w:t>7. B</w:t>
            </w:r>
          </w:p>
        </w:tc>
        <w:tc>
          <w:tcPr>
            <w:tcW w:w="2742" w:type="dxa"/>
            <w:shd w:val="clear" w:color="auto" w:fill="auto"/>
          </w:tcPr>
          <w:p w:rsidR="00DB19AC" w:rsidRPr="00AA7B51" w:rsidRDefault="00DB19AC" w:rsidP="009B6478">
            <w:pPr>
              <w:pStyle w:val="BodyText"/>
              <w:rPr>
                <w:i/>
              </w:rPr>
            </w:pPr>
            <w:r w:rsidRPr="00AA7B51">
              <w:rPr>
                <w:i/>
              </w:rPr>
              <w:t>8. C</w:t>
            </w:r>
          </w:p>
        </w:tc>
      </w:tr>
    </w:tbl>
    <w:p w:rsidR="00DB19AC" w:rsidRPr="00DD0559" w:rsidRDefault="00DB19AC" w:rsidP="00CC4CE6">
      <w:pPr>
        <w:pStyle w:val="BodyText"/>
        <w:rPr>
          <w:b/>
          <w:i/>
        </w:rPr>
      </w:pPr>
    </w:p>
    <w:p w:rsidR="00DB19AC" w:rsidRPr="00DD0559" w:rsidRDefault="00DB19AC" w:rsidP="00CC4CE6">
      <w:pPr>
        <w:pStyle w:val="BodyText"/>
        <w:rPr>
          <w:i/>
        </w:rPr>
      </w:pPr>
      <w:r>
        <w:rPr>
          <w:i/>
        </w:rPr>
        <w:t>I</w:t>
      </w:r>
      <w:r w:rsidRPr="00DD0559">
        <w:rPr>
          <w:i/>
        </w:rPr>
        <w:t xml:space="preserve">II. Write the words in the brackets in the correct forms. </w:t>
      </w:r>
      <w:r w:rsidRPr="00DD0559">
        <w:rPr>
          <w:b/>
          <w:i/>
        </w:rPr>
        <w:t>[</w:t>
      </w:r>
      <w:r>
        <w:rPr>
          <w:b/>
          <w:i/>
        </w:rPr>
        <w:t>1</w:t>
      </w:r>
      <w:r w:rsidRPr="00DD0559">
        <w:rPr>
          <w:b/>
          <w:i/>
        </w:rPr>
        <w:t xml:space="preserve"> points]</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plays</w:t>
            </w:r>
          </w:p>
        </w:tc>
        <w:tc>
          <w:tcPr>
            <w:tcW w:w="2742" w:type="dxa"/>
            <w:shd w:val="clear" w:color="auto" w:fill="auto"/>
          </w:tcPr>
          <w:p w:rsidR="00DB19AC" w:rsidRPr="00AA7B51" w:rsidRDefault="00DB19AC" w:rsidP="009B6478">
            <w:pPr>
              <w:pStyle w:val="BodyText"/>
              <w:rPr>
                <w:i/>
              </w:rPr>
            </w:pPr>
            <w:r w:rsidRPr="00AA7B51">
              <w:rPr>
                <w:i/>
              </w:rPr>
              <w:t>2. is playing</w:t>
            </w:r>
          </w:p>
        </w:tc>
        <w:tc>
          <w:tcPr>
            <w:tcW w:w="2742" w:type="dxa"/>
            <w:shd w:val="clear" w:color="auto" w:fill="auto"/>
          </w:tcPr>
          <w:p w:rsidR="00DB19AC" w:rsidRPr="00AA7B51" w:rsidRDefault="00DB19AC" w:rsidP="009B6478">
            <w:pPr>
              <w:pStyle w:val="BodyText"/>
              <w:rPr>
                <w:i/>
              </w:rPr>
            </w:pPr>
            <w:r w:rsidRPr="00AA7B51">
              <w:rPr>
                <w:i/>
              </w:rPr>
              <w:t>3. are</w:t>
            </w:r>
          </w:p>
        </w:tc>
        <w:tc>
          <w:tcPr>
            <w:tcW w:w="2742" w:type="dxa"/>
            <w:shd w:val="clear" w:color="auto" w:fill="auto"/>
          </w:tcPr>
          <w:p w:rsidR="00DB19AC" w:rsidRPr="00AA7B51" w:rsidRDefault="00DB19AC" w:rsidP="009B6478">
            <w:pPr>
              <w:pStyle w:val="BodyText"/>
              <w:rPr>
                <w:i/>
              </w:rPr>
            </w:pPr>
            <w:r w:rsidRPr="00AA7B51">
              <w:rPr>
                <w:i/>
              </w:rPr>
              <w:t>4. is</w:t>
            </w:r>
          </w:p>
        </w:tc>
      </w:tr>
    </w:tbl>
    <w:p w:rsidR="00DB19AC" w:rsidRPr="00DD0559" w:rsidRDefault="00DB19AC" w:rsidP="00CC4CE6">
      <w:pPr>
        <w:pStyle w:val="BodyText"/>
        <w:rPr>
          <w:b/>
          <w:i/>
        </w:rPr>
      </w:pPr>
    </w:p>
    <w:p w:rsidR="00DB19AC" w:rsidRPr="00DD0559" w:rsidRDefault="00DB19AC" w:rsidP="00CC4CE6">
      <w:pPr>
        <w:pStyle w:val="BodyText"/>
        <w:rPr>
          <w:b/>
          <w:i/>
        </w:rPr>
      </w:pPr>
      <w:r>
        <w:rPr>
          <w:i/>
        </w:rPr>
        <w:t>IV</w:t>
      </w:r>
      <w:r w:rsidRPr="00DD0559">
        <w:rPr>
          <w:i/>
        </w:rPr>
        <w:t xml:space="preserve">. Cirle the  wrong words  in the following sentences. </w:t>
      </w:r>
      <w:r w:rsidRPr="00DD0559">
        <w:rPr>
          <w:b/>
          <w:i/>
        </w:rPr>
        <w:t>[2</w:t>
      </w:r>
      <w:r>
        <w:rPr>
          <w:b/>
          <w:i/>
        </w:rPr>
        <w:t>.5</w:t>
      </w:r>
      <w:r w:rsidRPr="00DD0559">
        <w:rPr>
          <w:b/>
          <w:i/>
        </w:rPr>
        <w:t xml:space="preserve"> points]</w:t>
      </w:r>
    </w:p>
    <w:p w:rsidR="00DB19AC" w:rsidRPr="00DD0559" w:rsidRDefault="00DB19AC" w:rsidP="00CC4CE6">
      <w:pPr>
        <w:pStyle w:val="BodyText"/>
        <w:rPr>
          <w:b/>
          <w:i/>
        </w:rPr>
      </w:pPr>
      <w:r w:rsidRPr="00DD0559">
        <w:rPr>
          <w:b/>
          <w:i/>
        </w:rPr>
        <w:tab/>
        <w:t xml:space="preserve">(Khoanh trßn tõ sai trong c¸c c©u sau) </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 do</w:t>
            </w:r>
          </w:p>
        </w:tc>
        <w:tc>
          <w:tcPr>
            <w:tcW w:w="2193" w:type="dxa"/>
            <w:shd w:val="clear" w:color="auto" w:fill="auto"/>
          </w:tcPr>
          <w:p w:rsidR="00DB19AC" w:rsidRPr="00AA7B51" w:rsidRDefault="00DB19AC" w:rsidP="009B6478">
            <w:pPr>
              <w:pStyle w:val="BodyText"/>
              <w:rPr>
                <w:i/>
              </w:rPr>
            </w:pPr>
            <w:r w:rsidRPr="00AA7B51">
              <w:rPr>
                <w:i/>
              </w:rPr>
              <w:t>2. I</w:t>
            </w:r>
          </w:p>
        </w:tc>
        <w:tc>
          <w:tcPr>
            <w:tcW w:w="2193" w:type="dxa"/>
            <w:shd w:val="clear" w:color="auto" w:fill="auto"/>
          </w:tcPr>
          <w:p w:rsidR="00DB19AC" w:rsidRPr="00AA7B51" w:rsidRDefault="00DB19AC" w:rsidP="009B6478">
            <w:pPr>
              <w:pStyle w:val="BodyText"/>
              <w:rPr>
                <w:i/>
              </w:rPr>
            </w:pPr>
            <w:r w:rsidRPr="00AA7B51">
              <w:rPr>
                <w:i/>
              </w:rPr>
              <w:t>3. does</w:t>
            </w:r>
          </w:p>
        </w:tc>
        <w:tc>
          <w:tcPr>
            <w:tcW w:w="2194" w:type="dxa"/>
            <w:shd w:val="clear" w:color="auto" w:fill="auto"/>
          </w:tcPr>
          <w:p w:rsidR="00DB19AC" w:rsidRPr="00AA7B51" w:rsidRDefault="00DB19AC" w:rsidP="009B6478">
            <w:pPr>
              <w:pStyle w:val="BodyText"/>
              <w:rPr>
                <w:i/>
              </w:rPr>
            </w:pPr>
            <w:r w:rsidRPr="00AA7B51">
              <w:rPr>
                <w:i/>
              </w:rPr>
              <w:t>4. many</w:t>
            </w:r>
          </w:p>
        </w:tc>
        <w:tc>
          <w:tcPr>
            <w:tcW w:w="2194" w:type="dxa"/>
            <w:shd w:val="clear" w:color="auto" w:fill="auto"/>
          </w:tcPr>
          <w:p w:rsidR="00DB19AC" w:rsidRPr="00AA7B51" w:rsidRDefault="00DB19AC" w:rsidP="009B6478">
            <w:pPr>
              <w:pStyle w:val="BodyText"/>
              <w:rPr>
                <w:i/>
              </w:rPr>
            </w:pPr>
            <w:r w:rsidRPr="00AA7B51">
              <w:rPr>
                <w:i/>
              </w:rPr>
              <w:t>5. do</w:t>
            </w:r>
          </w:p>
        </w:tc>
      </w:tr>
    </w:tbl>
    <w:p w:rsidR="00DB19AC" w:rsidRPr="00DD0559" w:rsidRDefault="00DB19AC" w:rsidP="00CC4CE6">
      <w:pPr>
        <w:pStyle w:val="BodyText"/>
        <w:rPr>
          <w:b/>
          <w:i/>
        </w:rPr>
      </w:pPr>
    </w:p>
    <w:p w:rsidR="00DB19AC" w:rsidRPr="0016702B" w:rsidRDefault="00DB19AC" w:rsidP="00CC4CE6">
      <w:pPr>
        <w:pStyle w:val="BodyText"/>
        <w:rPr>
          <w:b/>
          <w:i/>
        </w:rPr>
      </w:pPr>
      <w:r w:rsidRPr="00DD0559">
        <w:rPr>
          <w:i/>
        </w:rPr>
        <w:t xml:space="preserve">V. Read. Then write the answers for the questions. </w:t>
      </w:r>
      <w:r w:rsidRPr="0016702B">
        <w:rPr>
          <w:b/>
          <w:i/>
        </w:rPr>
        <w:t>[2 points]</w:t>
      </w:r>
    </w:p>
    <w:p w:rsidR="00DB19AC" w:rsidRPr="00DD0559" w:rsidRDefault="00DB19AC" w:rsidP="00CC4CE6">
      <w:pPr>
        <w:pStyle w:val="BodyText"/>
        <w:rPr>
          <w:b/>
          <w:i/>
        </w:rPr>
      </w:pPr>
      <w:r w:rsidRPr="00DD0559">
        <w:rPr>
          <w:b/>
          <w:i/>
        </w:rPr>
        <w:t xml:space="preserve">1.      </w:t>
      </w:r>
      <w:r>
        <w:rPr>
          <w:b/>
          <w:i/>
        </w:rPr>
        <w:t>Yes, he does.</w:t>
      </w:r>
    </w:p>
    <w:p w:rsidR="00DB19AC" w:rsidRDefault="00DB19AC" w:rsidP="00CC4CE6">
      <w:pPr>
        <w:pStyle w:val="BodyText"/>
        <w:rPr>
          <w:b/>
          <w:i/>
        </w:rPr>
      </w:pPr>
      <w:r w:rsidRPr="00DD0559">
        <w:rPr>
          <w:b/>
          <w:i/>
        </w:rPr>
        <w:lastRenderedPageBreak/>
        <w:t xml:space="preserve">2.      </w:t>
      </w:r>
      <w:r>
        <w:rPr>
          <w:b/>
          <w:i/>
        </w:rPr>
        <w:t>They go to work by car</w:t>
      </w:r>
      <w:r w:rsidRPr="00DD0559">
        <w:rPr>
          <w:b/>
          <w:i/>
        </w:rPr>
        <w:t>.</w:t>
      </w:r>
    </w:p>
    <w:p w:rsidR="00DB19AC" w:rsidRPr="00DD0559" w:rsidRDefault="00DB19AC" w:rsidP="00CC4CE6">
      <w:pPr>
        <w:pStyle w:val="BodyText"/>
        <w:rPr>
          <w:b/>
          <w:i/>
        </w:rPr>
      </w:pPr>
      <w:r>
        <w:rPr>
          <w:b/>
          <w:i/>
        </w:rPr>
        <w:t>3.</w:t>
      </w:r>
      <w:r w:rsidRPr="00DD0559">
        <w:rPr>
          <w:b/>
          <w:i/>
        </w:rPr>
        <w:t xml:space="preserve">     </w:t>
      </w:r>
      <w:r>
        <w:rPr>
          <w:b/>
          <w:i/>
        </w:rPr>
        <w:t>Because they can learn many things there and they have many friends too.</w:t>
      </w:r>
    </w:p>
    <w:p w:rsidR="00DB19AC" w:rsidRDefault="00DB19AC" w:rsidP="00CC4CE6">
      <w:r w:rsidRPr="00DD0559">
        <w:rPr>
          <w:b/>
          <w:i/>
          <w:szCs w:val="28"/>
        </w:rPr>
        <w:t xml:space="preserve">4.      </w:t>
      </w:r>
      <w:r>
        <w:rPr>
          <w:b/>
          <w:i/>
          <w:szCs w:val="28"/>
        </w:rPr>
        <w:t>A mechanic can fix/ repair a machine.</w:t>
      </w:r>
    </w:p>
    <w:p w:rsidR="00DB19AC" w:rsidRDefault="00DB19AC" w:rsidP="009A70DF">
      <w:pPr>
        <w:jc w:val="center"/>
        <w:rPr>
          <w:b/>
          <w:sz w:val="28"/>
          <w:szCs w:val="28"/>
        </w:rPr>
      </w:pPr>
      <w:r w:rsidRPr="00BC1F2B">
        <w:rPr>
          <w:b/>
          <w:sz w:val="28"/>
          <w:szCs w:val="28"/>
        </w:rPr>
        <w:t>THE</w:t>
      </w:r>
      <w:r>
        <w:rPr>
          <w:b/>
          <w:sz w:val="28"/>
          <w:szCs w:val="28"/>
        </w:rPr>
        <w:t xml:space="preserve"> FINAL TEST OF THE FIRST TERM</w:t>
      </w:r>
    </w:p>
    <w:p w:rsidR="00DB19AC" w:rsidRPr="00BC1F2B" w:rsidRDefault="00DB19AC" w:rsidP="009A70DF">
      <w:pPr>
        <w:jc w:val="center"/>
        <w:rPr>
          <w:b/>
          <w:sz w:val="28"/>
          <w:szCs w:val="28"/>
        </w:rPr>
      </w:pPr>
      <w:r>
        <w:rPr>
          <w:b/>
          <w:sz w:val="28"/>
          <w:szCs w:val="28"/>
        </w:rPr>
        <w:t>ENGLISH 7 (2017-2018)</w:t>
      </w:r>
    </w:p>
    <w:p w:rsidR="00DB19AC" w:rsidRPr="00BC1F2B" w:rsidRDefault="00DB19AC" w:rsidP="009A70DF">
      <w:pPr>
        <w:jc w:val="center"/>
        <w:rPr>
          <w:b/>
          <w:sz w:val="28"/>
          <w:szCs w:val="28"/>
          <w:u w:val="single"/>
        </w:rPr>
      </w:pPr>
      <w:r w:rsidRPr="00BC1F2B">
        <w:rPr>
          <w:b/>
          <w:sz w:val="28"/>
          <w:szCs w:val="28"/>
        </w:rPr>
        <w:t>Time allowed: 60 minutes</w:t>
      </w:r>
    </w:p>
    <w:p w:rsidR="00DB19AC" w:rsidRPr="00BC1F2B" w:rsidRDefault="00DB19AC" w:rsidP="009A70DF">
      <w:pPr>
        <w:rPr>
          <w:b/>
          <w:sz w:val="28"/>
          <w:szCs w:val="28"/>
        </w:rPr>
      </w:pPr>
      <w:r w:rsidRPr="00BC1F2B">
        <w:rPr>
          <w:b/>
          <w:sz w:val="28"/>
          <w:szCs w:val="28"/>
        </w:rPr>
        <w:t>1. Objectives:</w:t>
      </w:r>
      <w:r w:rsidRPr="00BC1F2B">
        <w:rPr>
          <w:sz w:val="28"/>
          <w:szCs w:val="28"/>
        </w:rPr>
        <w:t xml:space="preserve">  </w:t>
      </w:r>
    </w:p>
    <w:p w:rsidR="00DB19AC" w:rsidRPr="00BC1F2B" w:rsidRDefault="00DB19AC" w:rsidP="009A70DF">
      <w:pPr>
        <w:jc w:val="both"/>
        <w:rPr>
          <w:sz w:val="28"/>
          <w:szCs w:val="28"/>
        </w:rPr>
      </w:pPr>
      <w:r w:rsidRPr="00BC1F2B">
        <w:rPr>
          <w:b/>
          <w:sz w:val="28"/>
          <w:szCs w:val="28"/>
        </w:rPr>
        <w:t>a. Knowledge</w:t>
      </w:r>
      <w:r w:rsidRPr="00BC1F2B">
        <w:rPr>
          <w:sz w:val="28"/>
          <w:szCs w:val="28"/>
        </w:rPr>
        <w:t>: After finishing the lesson, students will be able to</w:t>
      </w:r>
    </w:p>
    <w:p w:rsidR="00DB19AC" w:rsidRPr="00BC1F2B" w:rsidRDefault="00DB19AC" w:rsidP="009A70DF">
      <w:pPr>
        <w:ind w:firstLine="720"/>
        <w:rPr>
          <w:sz w:val="28"/>
          <w:szCs w:val="28"/>
        </w:rPr>
      </w:pPr>
      <w:r w:rsidRPr="00BC1F2B">
        <w:rPr>
          <w:sz w:val="28"/>
          <w:szCs w:val="28"/>
        </w:rPr>
        <w:t>- review their previous knowledge.</w:t>
      </w:r>
    </w:p>
    <w:p w:rsidR="00DB19AC" w:rsidRPr="00BC1F2B" w:rsidRDefault="00DB19AC" w:rsidP="009A70DF">
      <w:pPr>
        <w:ind w:firstLine="720"/>
        <w:jc w:val="both"/>
        <w:rPr>
          <w:bCs/>
          <w:sz w:val="28"/>
          <w:szCs w:val="28"/>
        </w:rPr>
      </w:pPr>
      <w:r w:rsidRPr="00BC1F2B">
        <w:rPr>
          <w:sz w:val="28"/>
          <w:szCs w:val="28"/>
        </w:rPr>
        <w:t>- know their ability then try to study better.</w:t>
      </w:r>
    </w:p>
    <w:p w:rsidR="00DB19AC" w:rsidRPr="00BC1F2B" w:rsidRDefault="00DB19AC" w:rsidP="009A70DF">
      <w:pPr>
        <w:jc w:val="both"/>
        <w:rPr>
          <w:b/>
          <w:sz w:val="28"/>
          <w:szCs w:val="28"/>
        </w:rPr>
      </w:pPr>
      <w:r w:rsidRPr="00BC1F2B">
        <w:rPr>
          <w:b/>
          <w:bCs/>
          <w:sz w:val="28"/>
          <w:szCs w:val="28"/>
        </w:rPr>
        <w:t>b. Skill:</w:t>
      </w:r>
      <w:r w:rsidRPr="00BC1F2B">
        <w:rPr>
          <w:sz w:val="28"/>
          <w:szCs w:val="28"/>
        </w:rPr>
        <w:t xml:space="preserve"> Improve writing skill, practice doing exercises.</w:t>
      </w:r>
    </w:p>
    <w:p w:rsidR="00DB19AC" w:rsidRPr="00BC1F2B" w:rsidRDefault="00DB19AC" w:rsidP="009A70DF">
      <w:pPr>
        <w:jc w:val="both"/>
        <w:rPr>
          <w:sz w:val="28"/>
          <w:szCs w:val="28"/>
        </w:rPr>
      </w:pPr>
      <w:r w:rsidRPr="00BC1F2B">
        <w:rPr>
          <w:b/>
          <w:sz w:val="28"/>
          <w:szCs w:val="28"/>
        </w:rPr>
        <w:t xml:space="preserve">c. Behaviour: </w:t>
      </w:r>
      <w:r w:rsidRPr="00BC1F2B">
        <w:rPr>
          <w:sz w:val="28"/>
          <w:szCs w:val="28"/>
        </w:rPr>
        <w:t>Ss should review what they have learnt regularly and do the test faithfully.</w:t>
      </w:r>
    </w:p>
    <w:p w:rsidR="00DB19AC" w:rsidRPr="00BC1F2B" w:rsidRDefault="00DB19AC" w:rsidP="009A70DF">
      <w:pPr>
        <w:jc w:val="both"/>
        <w:rPr>
          <w:b/>
          <w:sz w:val="28"/>
          <w:szCs w:val="28"/>
        </w:rPr>
      </w:pPr>
      <w:r w:rsidRPr="00BC1F2B">
        <w:rPr>
          <w:b/>
          <w:sz w:val="28"/>
          <w:szCs w:val="28"/>
        </w:rPr>
        <w:t>2. Preparation</w:t>
      </w:r>
    </w:p>
    <w:p w:rsidR="00DB19AC" w:rsidRPr="00BC1F2B" w:rsidRDefault="00DB19AC" w:rsidP="009A70DF">
      <w:pPr>
        <w:jc w:val="both"/>
        <w:rPr>
          <w:sz w:val="28"/>
          <w:szCs w:val="28"/>
        </w:rPr>
      </w:pPr>
      <w:r w:rsidRPr="00BC1F2B">
        <w:rPr>
          <w:b/>
          <w:sz w:val="28"/>
          <w:szCs w:val="28"/>
        </w:rPr>
        <w:t xml:space="preserve">a. Students: </w:t>
      </w:r>
      <w:r w:rsidRPr="00BC1F2B">
        <w:rPr>
          <w:sz w:val="28"/>
          <w:szCs w:val="28"/>
        </w:rPr>
        <w:t>pens, pencils, …</w:t>
      </w:r>
    </w:p>
    <w:p w:rsidR="00DB19AC" w:rsidRPr="00BC1F2B" w:rsidRDefault="00DB19AC" w:rsidP="009A70DF">
      <w:pPr>
        <w:jc w:val="both"/>
        <w:rPr>
          <w:b/>
          <w:sz w:val="28"/>
          <w:szCs w:val="28"/>
        </w:rPr>
      </w:pPr>
      <w:r w:rsidRPr="00BC1F2B">
        <w:rPr>
          <w:b/>
          <w:sz w:val="28"/>
          <w:szCs w:val="28"/>
        </w:rPr>
        <w:t>b. Teacher:</w:t>
      </w:r>
    </w:p>
    <w:p w:rsidR="00DB19AC" w:rsidRPr="00BC1F2B" w:rsidRDefault="00DB19AC" w:rsidP="009A70DF">
      <w:pPr>
        <w:rPr>
          <w:sz w:val="28"/>
          <w:szCs w:val="28"/>
        </w:rPr>
      </w:pPr>
      <w:r w:rsidRPr="00BC1F2B">
        <w:rPr>
          <w:sz w:val="28"/>
          <w:szCs w:val="28"/>
        </w:rPr>
        <w:t xml:space="preserve">+ </w:t>
      </w:r>
      <w:r w:rsidRPr="00BC1F2B">
        <w:rPr>
          <w:b/>
          <w:sz w:val="28"/>
          <w:szCs w:val="28"/>
        </w:rPr>
        <w:t xml:space="preserve">Matrix </w:t>
      </w:r>
    </w:p>
    <w:p w:rsidR="00DB19AC" w:rsidRPr="0059259B" w:rsidRDefault="00DB19AC" w:rsidP="00E9023F">
      <w:pPr>
        <w:tabs>
          <w:tab w:val="left" w:pos="1335"/>
        </w:tabs>
        <w:jc w:val="both"/>
        <w:rPr>
          <w:b/>
          <w:color w:val="333333"/>
          <w:sz w:val="26"/>
          <w:szCs w:val="26"/>
        </w:rPr>
      </w:pPr>
    </w:p>
    <w:tbl>
      <w:tblPr>
        <w:tblpPr w:leftFromText="180" w:rightFromText="180" w:vertAnchor="text" w:horzAnchor="margin" w:tblpX="-504" w:tblpY="182"/>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540"/>
        <w:gridCol w:w="425"/>
        <w:gridCol w:w="1915"/>
        <w:gridCol w:w="2451"/>
        <w:gridCol w:w="1620"/>
      </w:tblGrid>
      <w:tr w:rsidR="00DB19AC" w:rsidRPr="008B63F0" w:rsidTr="00C50C9D">
        <w:trPr>
          <w:trHeight w:val="50"/>
        </w:trPr>
        <w:tc>
          <w:tcPr>
            <w:tcW w:w="2268"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Part/ Section/</w:t>
            </w:r>
          </w:p>
          <w:p w:rsidR="00DB19AC" w:rsidRPr="00CF2D8B" w:rsidRDefault="00DB19AC" w:rsidP="00CF2D8B">
            <w:pPr>
              <w:jc w:val="both"/>
              <w:rPr>
                <w:b/>
                <w:bCs/>
                <w:color w:val="333333"/>
                <w:sz w:val="26"/>
                <w:szCs w:val="26"/>
              </w:rPr>
            </w:pPr>
            <w:r w:rsidRPr="00CF2D8B">
              <w:rPr>
                <w:b/>
                <w:bCs/>
                <w:color w:val="333333"/>
                <w:sz w:val="26"/>
                <w:szCs w:val="26"/>
              </w:rPr>
              <w:t>Q. no.</w:t>
            </w:r>
          </w:p>
        </w:tc>
        <w:tc>
          <w:tcPr>
            <w:tcW w:w="2405" w:type="dxa"/>
            <w:gridSpan w:val="4"/>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Q. levels</w:t>
            </w:r>
          </w:p>
        </w:tc>
        <w:tc>
          <w:tcPr>
            <w:tcW w:w="1915"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Text types/ Materials/ Situations</w:t>
            </w:r>
          </w:p>
        </w:tc>
        <w:tc>
          <w:tcPr>
            <w:tcW w:w="2451"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Language sub-skills</w:t>
            </w:r>
          </w:p>
        </w:tc>
        <w:tc>
          <w:tcPr>
            <w:tcW w:w="1620"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ind w:left="113" w:right="113"/>
              <w:jc w:val="both"/>
              <w:rPr>
                <w:b/>
                <w:bCs/>
                <w:color w:val="333333"/>
                <w:sz w:val="26"/>
                <w:szCs w:val="26"/>
              </w:rPr>
            </w:pPr>
            <w:r w:rsidRPr="00CF2D8B">
              <w:rPr>
                <w:b/>
                <w:color w:val="333333"/>
                <w:sz w:val="26"/>
                <w:szCs w:val="26"/>
              </w:rPr>
              <w:t>Q. Types</w:t>
            </w:r>
          </w:p>
        </w:tc>
      </w:tr>
      <w:tr w:rsidR="00DB19AC" w:rsidRPr="008B63F0" w:rsidTr="00C50C9D">
        <w:trPr>
          <w:cantSplit/>
          <w:trHeight w:val="1097"/>
        </w:trPr>
        <w:tc>
          <w:tcPr>
            <w:tcW w:w="2268"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720" w:type="dxa"/>
            <w:tcBorders>
              <w:left w:val="single" w:sz="1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Kno</w:t>
            </w:r>
          </w:p>
        </w:tc>
        <w:tc>
          <w:tcPr>
            <w:tcW w:w="72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Com</w:t>
            </w:r>
          </w:p>
        </w:tc>
        <w:tc>
          <w:tcPr>
            <w:tcW w:w="54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LowApp</w:t>
            </w:r>
          </w:p>
        </w:tc>
        <w:tc>
          <w:tcPr>
            <w:tcW w:w="425" w:type="dxa"/>
            <w:tcBorders>
              <w:left w:val="single" w:sz="2" w:space="0" w:color="auto"/>
              <w:bottom w:val="single" w:sz="12" w:space="0" w:color="auto"/>
              <w:right w:val="single" w:sz="1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Hi apply</w:t>
            </w:r>
          </w:p>
          <w:p w:rsidR="00DB19AC" w:rsidRPr="00CF2D8B" w:rsidRDefault="00DB19AC" w:rsidP="00CF2D8B">
            <w:pPr>
              <w:ind w:left="113" w:right="113"/>
              <w:jc w:val="both"/>
              <w:rPr>
                <w:color w:val="333333"/>
                <w:sz w:val="26"/>
                <w:szCs w:val="26"/>
              </w:rPr>
            </w:pPr>
            <w:r w:rsidRPr="00CF2D8B">
              <w:rPr>
                <w:color w:val="333333"/>
                <w:sz w:val="26"/>
                <w:szCs w:val="26"/>
              </w:rPr>
              <w:t>App</w:t>
            </w:r>
          </w:p>
        </w:tc>
        <w:tc>
          <w:tcPr>
            <w:tcW w:w="1915"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2451"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1620"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r>
      <w:tr w:rsidR="00DB19AC" w:rsidRPr="008B63F0" w:rsidTr="00C50C9D">
        <w:tc>
          <w:tcPr>
            <w:tcW w:w="2268"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 A. LISTENING</w:t>
            </w:r>
          </w:p>
          <w:p w:rsidR="00DB19AC" w:rsidRPr="00CF2D8B" w:rsidRDefault="00DB19AC" w:rsidP="00CF2D8B">
            <w:pPr>
              <w:jc w:val="both"/>
              <w:rPr>
                <w:b/>
                <w:color w:val="333333"/>
                <w:sz w:val="26"/>
                <w:szCs w:val="26"/>
              </w:rPr>
            </w:pPr>
            <w:r w:rsidRPr="00CF2D8B">
              <w:rPr>
                <w:b/>
                <w:color w:val="333333"/>
                <w:sz w:val="26"/>
                <w:szCs w:val="26"/>
              </w:rPr>
              <w:t>I. Circling</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II</w:t>
            </w:r>
          </w:p>
          <w:p w:rsidR="00DB19AC" w:rsidRPr="00CF2E32" w:rsidRDefault="00DB19AC" w:rsidP="00CF2D8B">
            <w:pPr>
              <w:jc w:val="both"/>
              <w:rPr>
                <w:b/>
                <w:color w:val="333333"/>
                <w:sz w:val="26"/>
                <w:szCs w:val="26"/>
              </w:rPr>
            </w:pPr>
            <w:r w:rsidRPr="00CF2E32">
              <w:rPr>
                <w:b/>
                <w:color w:val="333333"/>
                <w:sz w:val="26"/>
                <w:szCs w:val="26"/>
              </w:rPr>
              <w:t>Q.1</w:t>
            </w:r>
          </w:p>
          <w:p w:rsidR="00DB19AC" w:rsidRPr="00CF2E32" w:rsidRDefault="00DB19AC" w:rsidP="00CF2D8B">
            <w:pPr>
              <w:jc w:val="both"/>
              <w:rPr>
                <w:b/>
                <w:color w:val="333333"/>
                <w:sz w:val="26"/>
                <w:szCs w:val="26"/>
              </w:rPr>
            </w:pPr>
            <w:r w:rsidRPr="00CF2E32">
              <w:rPr>
                <w:b/>
                <w:color w:val="333333"/>
                <w:sz w:val="26"/>
                <w:szCs w:val="26"/>
              </w:rPr>
              <w:t>Q.2</w:t>
            </w:r>
          </w:p>
          <w:p w:rsidR="00DB19AC" w:rsidRPr="00CF2E32" w:rsidRDefault="00DB19AC" w:rsidP="00CF2D8B">
            <w:pPr>
              <w:jc w:val="both"/>
              <w:rPr>
                <w:b/>
                <w:color w:val="333333"/>
                <w:sz w:val="26"/>
                <w:szCs w:val="26"/>
              </w:rPr>
            </w:pPr>
            <w:r w:rsidRPr="00CF2E32">
              <w:rPr>
                <w:b/>
                <w:color w:val="333333"/>
                <w:sz w:val="26"/>
                <w:szCs w:val="26"/>
              </w:rPr>
              <w:t>Q.3</w:t>
            </w:r>
          </w:p>
          <w:p w:rsidR="00DB19AC" w:rsidRPr="00CF2E32" w:rsidRDefault="00DB19AC" w:rsidP="00CF2D8B">
            <w:pPr>
              <w:jc w:val="both"/>
              <w:rPr>
                <w:b/>
                <w:color w:val="333333"/>
                <w:sz w:val="26"/>
                <w:szCs w:val="26"/>
              </w:rPr>
            </w:pPr>
            <w:r w:rsidRPr="00CF2E32">
              <w:rPr>
                <w:b/>
                <w:color w:val="333333"/>
                <w:sz w:val="26"/>
                <w:szCs w:val="26"/>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72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bottom w:val="single" w:sz="4"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The museum</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About Le Quy Don</w:t>
            </w:r>
          </w:p>
        </w:tc>
        <w:tc>
          <w:tcPr>
            <w:tcW w:w="2451"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tc>
        <w:tc>
          <w:tcPr>
            <w:tcW w:w="1620" w:type="dxa"/>
            <w:tcBorders>
              <w:top w:val="single" w:sz="12" w:space="0" w:color="auto"/>
              <w:left w:val="single" w:sz="12"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r w:rsidRPr="00CF2D8B">
              <w:rPr>
                <w:color w:val="333333"/>
                <w:sz w:val="26"/>
                <w:szCs w:val="26"/>
              </w:rPr>
              <w:t>Circ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Fill in the blanks</w:t>
            </w: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3146"/>
        </w:trPr>
        <w:tc>
          <w:tcPr>
            <w:tcW w:w="2268" w:type="dxa"/>
            <w:tcBorders>
              <w:top w:val="single" w:sz="12"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lastRenderedPageBreak/>
              <w:t>B. L.FOCUS</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p w:rsidR="00DB19AC" w:rsidRPr="00CF2D8B" w:rsidRDefault="00DB19AC" w:rsidP="00CF2D8B">
            <w:pPr>
              <w:jc w:val="both"/>
              <w:rPr>
                <w:b/>
                <w:color w:val="333333"/>
                <w:sz w:val="26"/>
                <w:szCs w:val="26"/>
                <w:lang w:val="fr-FR"/>
              </w:rPr>
            </w:pPr>
            <w:r w:rsidRPr="00CF2D8B">
              <w:rPr>
                <w:b/>
                <w:color w:val="333333"/>
                <w:sz w:val="26"/>
                <w:szCs w:val="26"/>
                <w:lang w:val="fr-FR"/>
              </w:rPr>
              <w:t>II.</w:t>
            </w:r>
          </w:p>
          <w:p w:rsidR="00DB19AC" w:rsidRPr="00CF2D8B" w:rsidRDefault="00DB19AC" w:rsidP="00CF2D8B">
            <w:pPr>
              <w:jc w:val="both"/>
              <w:rPr>
                <w:b/>
                <w:color w:val="333333"/>
                <w:sz w:val="26"/>
                <w:szCs w:val="26"/>
                <w:lang w:val="fr-FR"/>
              </w:rPr>
            </w:pPr>
            <w:r w:rsidRPr="00CF2D8B">
              <w:rPr>
                <w:b/>
                <w:color w:val="333333"/>
                <w:sz w:val="26"/>
                <w:szCs w:val="26"/>
                <w:lang w:val="fr-FR"/>
              </w:rPr>
              <w:t>Q.1</w:t>
            </w:r>
          </w:p>
          <w:p w:rsidR="00DB19AC" w:rsidRPr="00CF2D8B" w:rsidRDefault="00DB19AC" w:rsidP="00CF2D8B">
            <w:pPr>
              <w:jc w:val="both"/>
              <w:rPr>
                <w:b/>
                <w:color w:val="333333"/>
                <w:sz w:val="26"/>
                <w:szCs w:val="26"/>
                <w:lang w:val="fr-FR"/>
              </w:rPr>
            </w:pPr>
            <w:r w:rsidRPr="00CF2D8B">
              <w:rPr>
                <w:b/>
                <w:color w:val="333333"/>
                <w:sz w:val="26"/>
                <w:szCs w:val="26"/>
                <w:lang w:val="fr-FR"/>
              </w:rPr>
              <w:t>Q.2</w:t>
            </w:r>
          </w:p>
          <w:p w:rsidR="00DB19AC" w:rsidRPr="00CF2D8B" w:rsidRDefault="00DB19AC" w:rsidP="00CF2D8B">
            <w:pPr>
              <w:jc w:val="both"/>
              <w:rPr>
                <w:b/>
                <w:color w:val="333333"/>
                <w:sz w:val="26"/>
                <w:szCs w:val="26"/>
                <w:lang w:val="fr-FR"/>
              </w:rPr>
            </w:pPr>
            <w:r w:rsidRPr="00CF2D8B">
              <w:rPr>
                <w:b/>
                <w:color w:val="333333"/>
                <w:sz w:val="26"/>
                <w:szCs w:val="26"/>
                <w:lang w:val="fr-FR"/>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tc>
        <w:tc>
          <w:tcPr>
            <w:tcW w:w="72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54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w:t>
            </w:r>
            <w:r>
              <w:rPr>
                <w:color w:val="333333"/>
                <w:sz w:val="26"/>
                <w:szCs w:val="26"/>
              </w:rPr>
              <w:t xml:space="preserve"> clusters: ch</w:t>
            </w:r>
          </w:p>
          <w:p w:rsidR="00DB19AC" w:rsidRPr="00CF2D8B" w:rsidRDefault="00DB19AC" w:rsidP="00CF2D8B">
            <w:pPr>
              <w:jc w:val="both"/>
              <w:rPr>
                <w:color w:val="333333"/>
                <w:sz w:val="26"/>
                <w:szCs w:val="26"/>
              </w:rPr>
            </w:pPr>
            <w:r w:rsidRPr="00CF2D8B">
              <w:rPr>
                <w:color w:val="333333"/>
                <w:sz w:val="26"/>
                <w:szCs w:val="26"/>
              </w:rPr>
              <w:t>- vowels: e</w:t>
            </w:r>
          </w:p>
          <w:p w:rsidR="00DB19AC" w:rsidRPr="00CF2D8B" w:rsidRDefault="00DB19AC" w:rsidP="00CF2D8B">
            <w:pPr>
              <w:jc w:val="both"/>
              <w:rPr>
                <w:color w:val="333333"/>
                <w:sz w:val="26"/>
                <w:szCs w:val="26"/>
              </w:rPr>
            </w:pPr>
            <w:r w:rsidRPr="00CF2D8B">
              <w:rPr>
                <w:color w:val="333333"/>
                <w:sz w:val="26"/>
                <w:szCs w:val="26"/>
              </w:rPr>
              <w:t>-  consonants: s</w:t>
            </w:r>
          </w:p>
          <w:p w:rsidR="00DB19AC" w:rsidRPr="00CF2D8B" w:rsidRDefault="00DB19AC" w:rsidP="00CF2D8B">
            <w:pPr>
              <w:jc w:val="both"/>
              <w:rPr>
                <w:color w:val="333333"/>
                <w:sz w:val="26"/>
                <w:szCs w:val="26"/>
              </w:rPr>
            </w:pPr>
            <w:r w:rsidRPr="00CF2D8B">
              <w:rPr>
                <w:color w:val="333333"/>
                <w:sz w:val="26"/>
                <w:szCs w:val="26"/>
              </w:rPr>
              <w:t>- vowels: u</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words</w:t>
            </w: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c>
          <w:tcPr>
            <w:tcW w:w="2451" w:type="dxa"/>
            <w:tcBorders>
              <w:top w:val="single" w:sz="12" w:space="0" w:color="auto"/>
              <w:left w:val="single" w:sz="12" w:space="0" w:color="auto"/>
              <w:right w:val="single" w:sz="12" w:space="0" w:color="auto"/>
            </w:tcBorders>
          </w:tcPr>
          <w:p w:rsidR="00DB19AC" w:rsidRDefault="00DB19AC" w:rsidP="00CF2D8B">
            <w:pPr>
              <w:jc w:val="both"/>
              <w:rPr>
                <w:color w:val="333333"/>
                <w:sz w:val="26"/>
                <w:szCs w:val="26"/>
              </w:rPr>
            </w:pPr>
          </w:p>
          <w:p w:rsidR="00DB19AC" w:rsidRPr="00CF2D8B" w:rsidRDefault="00DB19AC" w:rsidP="00CF2D8B">
            <w:pPr>
              <w:jc w:val="both"/>
              <w:rPr>
                <w:color w:val="333333"/>
                <w:sz w:val="16"/>
                <w:szCs w:val="26"/>
              </w:rPr>
            </w:pPr>
          </w:p>
          <w:p w:rsidR="00DB19AC" w:rsidRDefault="00DB19AC" w:rsidP="00CF2D8B">
            <w:pPr>
              <w:jc w:val="both"/>
              <w:rPr>
                <w:sz w:val="26"/>
                <w:szCs w:val="26"/>
              </w:rPr>
            </w:pPr>
            <w:r w:rsidRPr="00BC1F2B">
              <w:rPr>
                <w:sz w:val="26"/>
                <w:szCs w:val="26"/>
              </w:rPr>
              <w:t>- /k/ or /t</w:t>
            </w:r>
            <w:r w:rsidRPr="00BC1F2B">
              <w:rPr>
                <w:rFonts w:ascii="Lucida Sans Unicode" w:hAnsi="Lucida Sans Unicode"/>
                <w:sz w:val="26"/>
                <w:szCs w:val="26"/>
              </w:rPr>
              <w:t>ʃ</w:t>
            </w:r>
            <w:r w:rsidRPr="00BC1F2B">
              <w:rPr>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e/, /</w:t>
            </w:r>
            <w:r w:rsidRPr="00C457FA">
              <w:rPr>
                <w:color w:val="333333"/>
                <w:sz w:val="20"/>
                <w:szCs w:val="20"/>
              </w:rPr>
              <w:t>I</w:t>
            </w:r>
            <w:r w:rsidRPr="00CF2D8B">
              <w:rPr>
                <w:color w:val="333333"/>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 ƪ/, /Ʒ/</w:t>
            </w:r>
          </w:p>
          <w:p w:rsidR="00DB19AC" w:rsidRPr="00CF2D8B" w:rsidRDefault="00DB19AC" w:rsidP="00CF2D8B">
            <w:pPr>
              <w:jc w:val="both"/>
              <w:rPr>
                <w:color w:val="333333"/>
                <w:sz w:val="26"/>
                <w:szCs w:val="26"/>
              </w:rPr>
            </w:pPr>
            <w:r w:rsidRPr="00CF2D8B">
              <w:rPr>
                <w:color w:val="333333"/>
                <w:sz w:val="26"/>
                <w:szCs w:val="26"/>
              </w:rPr>
              <w:t>- /ә/, /з:/</w:t>
            </w:r>
          </w:p>
          <w:p w:rsidR="00DB19AC" w:rsidRPr="00CF2D8B" w:rsidRDefault="00DB19AC" w:rsidP="00CF2D8B">
            <w:pPr>
              <w:jc w:val="both"/>
              <w:rPr>
                <w:color w:val="333333"/>
                <w:sz w:val="26"/>
                <w:szCs w:val="26"/>
              </w:rPr>
            </w:pPr>
            <w:r w:rsidRPr="00CF2D8B">
              <w:rPr>
                <w:color w:val="333333"/>
                <w:sz w:val="26"/>
                <w:szCs w:val="26"/>
              </w:rPr>
              <w:t>- /a</w:t>
            </w:r>
            <w:r w:rsidRPr="00CF53AB">
              <w:rPr>
                <w:color w:val="333333"/>
                <w:sz w:val="26"/>
                <w:szCs w:val="26"/>
              </w:rPr>
              <w:t>u</w:t>
            </w:r>
            <w:r w:rsidRPr="00CF2D8B">
              <w:rPr>
                <w:color w:val="333333"/>
                <w:sz w:val="26"/>
                <w:szCs w:val="26"/>
              </w:rPr>
              <w:t>/ or /</w:t>
            </w:r>
            <w:r>
              <w:rPr>
                <w:color w:val="333333"/>
                <w:sz w:val="26"/>
                <w:szCs w:val="26"/>
              </w:rPr>
              <w:t>o:</w:t>
            </w:r>
            <w:r w:rsidRPr="00CF2D8B">
              <w:rPr>
                <w:color w:val="333333"/>
                <w:sz w:val="26"/>
                <w:szCs w:val="26"/>
              </w:rPr>
              <w:t>/</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adj + N</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vertAlign w:val="subscript"/>
              </w:rPr>
            </w:pPr>
            <w:r w:rsidRPr="00CF2D8B">
              <w:rPr>
                <w:color w:val="333333"/>
                <w:sz w:val="26"/>
                <w:szCs w:val="26"/>
              </w:rPr>
              <w:t>-Present simple passive</w:t>
            </w:r>
          </w:p>
          <w:p w:rsidR="00DB19AC" w:rsidRPr="00CF2D8B" w:rsidRDefault="00DB19AC" w:rsidP="00CF2D8B">
            <w:pPr>
              <w:jc w:val="both"/>
              <w:rPr>
                <w:color w:val="333333"/>
                <w:sz w:val="26"/>
                <w:szCs w:val="26"/>
              </w:rPr>
            </w:pPr>
            <w:r w:rsidRPr="00CF2D8B">
              <w:rPr>
                <w:color w:val="333333"/>
                <w:sz w:val="26"/>
                <w:szCs w:val="26"/>
              </w:rPr>
              <w:t>- how + to V</w:t>
            </w:r>
          </w:p>
        </w:tc>
        <w:tc>
          <w:tcPr>
            <w:tcW w:w="1620" w:type="dxa"/>
            <w:tcBorders>
              <w:top w:val="single" w:sz="12" w:space="0" w:color="auto"/>
              <w:left w:val="single" w:sz="12" w:space="0" w:color="auto"/>
              <w:right w:val="single" w:sz="12" w:space="0" w:color="auto"/>
            </w:tcBorders>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9</w:t>
            </w:r>
          </w:p>
          <w:p w:rsidR="00DB19AC" w:rsidRPr="00CF2D8B" w:rsidRDefault="00DB19AC" w:rsidP="00CF2D8B">
            <w:pPr>
              <w:jc w:val="center"/>
              <w:rPr>
                <w:color w:val="333333"/>
                <w:sz w:val="26"/>
                <w:szCs w:val="26"/>
              </w:rPr>
            </w:pPr>
            <w:r w:rsidRPr="00CF2D8B">
              <w:rPr>
                <w:color w:val="333333"/>
                <w:sz w:val="26"/>
                <w:szCs w:val="26"/>
              </w:rPr>
              <w:t>1.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1</w:t>
            </w:r>
          </w:p>
          <w:p w:rsidR="00DB19AC" w:rsidRPr="00CF2D8B" w:rsidRDefault="00DB19AC" w:rsidP="00CF2D8B">
            <w:pPr>
              <w:jc w:val="center"/>
              <w:rPr>
                <w:color w:val="333333"/>
                <w:sz w:val="26"/>
                <w:szCs w:val="26"/>
              </w:rPr>
            </w:pPr>
            <w:r w:rsidRPr="00CF2D8B">
              <w:rPr>
                <w:color w:val="333333"/>
                <w:sz w:val="26"/>
                <w:szCs w:val="26"/>
              </w:rPr>
              <w:t>0.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14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C. WRITING</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p w:rsidR="00DB19AC" w:rsidRPr="00CF2D8B" w:rsidRDefault="00DB19AC" w:rsidP="00CF2D8B">
            <w:pPr>
              <w:jc w:val="both"/>
              <w:rPr>
                <w:b/>
                <w:sz w:val="26"/>
                <w:szCs w:val="26"/>
              </w:rPr>
            </w:pPr>
            <w:r w:rsidRPr="00CF2D8B">
              <w:rPr>
                <w:b/>
                <w:sz w:val="26"/>
                <w:szCs w:val="26"/>
              </w:rPr>
              <w:t>I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b/>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Reorder the words</w:t>
            </w:r>
          </w:p>
          <w:p w:rsidR="00DB19AC" w:rsidRPr="00CF2D8B" w:rsidRDefault="00DB19AC" w:rsidP="00CF2D8B">
            <w:pPr>
              <w:jc w:val="both"/>
              <w:rPr>
                <w:sz w:val="26"/>
                <w:szCs w:val="26"/>
              </w:rPr>
            </w:pPr>
          </w:p>
          <w:p w:rsidR="00DB19AC" w:rsidRPr="00CF2D8B" w:rsidRDefault="00DB19AC" w:rsidP="00CF2D8B">
            <w:pPr>
              <w:jc w:val="both"/>
              <w:rPr>
                <w:sz w:val="26"/>
                <w:szCs w:val="26"/>
              </w:rPr>
            </w:pPr>
          </w:p>
          <w:p w:rsidR="00DB19AC" w:rsidRPr="00CF2D8B" w:rsidRDefault="00DB19AC" w:rsidP="00CF2D8B">
            <w:pPr>
              <w:jc w:val="both"/>
              <w:rPr>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rPr>
                <w:color w:val="333333"/>
                <w:sz w:val="26"/>
                <w:szCs w:val="26"/>
              </w:rPr>
            </w:pPr>
            <w:r w:rsidRPr="00CF2D8B">
              <w:rPr>
                <w:color w:val="333333"/>
                <w:sz w:val="26"/>
                <w:szCs w:val="26"/>
              </w:rPr>
              <w:t>- present simple passive</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past simple passive</w:t>
            </w:r>
          </w:p>
          <w:p w:rsidR="00DB19AC" w:rsidRPr="00CF2D8B" w:rsidRDefault="00DB19AC" w:rsidP="00CF2D8B">
            <w:pPr>
              <w:jc w:val="both"/>
              <w:rPr>
                <w:color w:val="333333"/>
                <w:sz w:val="26"/>
                <w:szCs w:val="26"/>
              </w:rPr>
            </w:pPr>
            <w:r w:rsidRPr="00CF2D8B">
              <w:rPr>
                <w:color w:val="333333"/>
                <w:sz w:val="26"/>
                <w:szCs w:val="26"/>
              </w:rPr>
              <w:t>-  not as + adj + as</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It’s + Adj + to-inf</w:t>
            </w:r>
          </w:p>
          <w:p w:rsidR="00DB19AC" w:rsidRPr="00CF2D8B" w:rsidRDefault="00DB19AC" w:rsidP="00CF2D8B">
            <w:pPr>
              <w:jc w:val="both"/>
              <w:rPr>
                <w:color w:val="333333"/>
                <w:sz w:val="26"/>
                <w:szCs w:val="26"/>
              </w:rPr>
            </w:pPr>
            <w:r w:rsidRPr="00CF2D8B">
              <w:rPr>
                <w:color w:val="333333"/>
                <w:sz w:val="26"/>
                <w:szCs w:val="26"/>
              </w:rPr>
              <w:t>- Idiom</w:t>
            </w: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writing the sentenc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ordering</w:t>
            </w:r>
          </w:p>
        </w:tc>
      </w:tr>
      <w:tr w:rsidR="00DB19AC" w:rsidRPr="008B63F0" w:rsidTr="00C50C9D">
        <w:trPr>
          <w:trHeight w:val="2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10</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r>
      <w:tr w:rsidR="00DB19AC" w:rsidRPr="008B63F0" w:rsidTr="00C50C9D">
        <w:trPr>
          <w:trHeight w:val="1155"/>
        </w:trPr>
        <w:tc>
          <w:tcPr>
            <w:tcW w:w="2268" w:type="dxa"/>
            <w:vMerge w:val="restart"/>
            <w:tcBorders>
              <w:top w:val="single" w:sz="4"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D. </w:t>
            </w:r>
            <w:smartTag w:uri="urn:schemas-microsoft-com:office:smarttags" w:element="City">
              <w:smartTag w:uri="urn:schemas-microsoft-com:office:smarttags" w:element="place">
                <w:r w:rsidRPr="00CF2D8B">
                  <w:rPr>
                    <w:b/>
                    <w:color w:val="333333"/>
                    <w:sz w:val="26"/>
                    <w:szCs w:val="26"/>
                  </w:rPr>
                  <w:t>READING</w:t>
                </w:r>
              </w:smartTag>
            </w:smartTag>
          </w:p>
          <w:p w:rsidR="00DB19AC" w:rsidRPr="00CF2D8B" w:rsidRDefault="00DB19AC" w:rsidP="00CF2D8B">
            <w:pPr>
              <w:jc w:val="both"/>
              <w:rPr>
                <w:b/>
                <w:color w:val="333333"/>
                <w:sz w:val="26"/>
                <w:szCs w:val="26"/>
              </w:rPr>
            </w:pPr>
            <w:r w:rsidRPr="00CF2D8B">
              <w:rPr>
                <w:b/>
                <w:color w:val="333333"/>
                <w:sz w:val="26"/>
                <w:szCs w:val="26"/>
              </w:rPr>
              <w:t>I. True or False</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Q.6</w:t>
            </w:r>
          </w:p>
          <w:p w:rsidR="00DB19AC" w:rsidRPr="00CF2D8B" w:rsidRDefault="00DB19AC" w:rsidP="00CF2D8B">
            <w:pPr>
              <w:jc w:val="both"/>
              <w:rPr>
                <w:b/>
                <w:color w:val="333333"/>
                <w:sz w:val="26"/>
                <w:szCs w:val="26"/>
              </w:rPr>
            </w:pPr>
            <w:r w:rsidRPr="00CF2D8B">
              <w:rPr>
                <w:b/>
                <w:color w:val="333333"/>
                <w:sz w:val="26"/>
                <w:szCs w:val="26"/>
              </w:rPr>
              <w:t>II. Answer the qs</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lastRenderedPageBreak/>
              <w:t>Q.4</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b/>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72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54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ading comprehension</w:t>
            </w:r>
          </w:p>
          <w:p w:rsidR="00DB19AC" w:rsidRPr="00CF2D8B" w:rsidRDefault="00DB19AC" w:rsidP="00CF2D8B">
            <w:pPr>
              <w:jc w:val="both"/>
              <w:rPr>
                <w:color w:val="333333"/>
                <w:sz w:val="26"/>
                <w:szCs w:val="26"/>
              </w:rPr>
            </w:pPr>
          </w:p>
        </w:tc>
        <w:tc>
          <w:tcPr>
            <w:tcW w:w="2451"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university</w:t>
                </w:r>
              </w:smartTag>
              <w:r w:rsidRPr="00CF2D8B">
                <w:rPr>
                  <w:color w:val="333333"/>
                  <w:sz w:val="26"/>
                  <w:szCs w:val="26"/>
                </w:rPr>
                <w:t xml:space="preserve"> of </w:t>
              </w:r>
              <w:smartTag w:uri="urn:schemas-microsoft-com:office:smarttags" w:element="PlaceName">
                <w:r w:rsidRPr="00CF2D8B">
                  <w:rPr>
                    <w:color w:val="333333"/>
                    <w:sz w:val="26"/>
                    <w:szCs w:val="26"/>
                  </w:rPr>
                  <w:t>Cambridge</w:t>
                </w:r>
              </w:smartTag>
            </w:smartTag>
          </w:p>
        </w:tc>
        <w:tc>
          <w:tcPr>
            <w:tcW w:w="1620"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True or False</w:t>
            </w:r>
          </w:p>
          <w:p w:rsidR="00DB19AC" w:rsidRPr="00CF2D8B" w:rsidRDefault="00DB19AC" w:rsidP="00CF2D8B">
            <w:pPr>
              <w:jc w:val="both"/>
              <w:rPr>
                <w:color w:val="333333"/>
                <w:sz w:val="26"/>
                <w:szCs w:val="26"/>
              </w:rPr>
            </w:pPr>
          </w:p>
        </w:tc>
      </w:tr>
      <w:tr w:rsidR="00DB19AC" w:rsidRPr="008B63F0" w:rsidTr="00C50C9D">
        <w:trPr>
          <w:trHeight w:val="1014"/>
        </w:trPr>
        <w:tc>
          <w:tcPr>
            <w:tcW w:w="2268" w:type="dxa"/>
            <w:vMerge/>
            <w:tcBorders>
              <w:left w:val="single" w:sz="12" w:space="0" w:color="auto"/>
              <w:right w:val="single" w:sz="12" w:space="0" w:color="auto"/>
            </w:tcBorders>
          </w:tcPr>
          <w:p w:rsidR="00DB19AC" w:rsidRPr="00CF2D8B" w:rsidRDefault="00DB19AC" w:rsidP="00CF2D8B">
            <w:pPr>
              <w:jc w:val="both"/>
              <w:rPr>
                <w:b/>
                <w:color w:val="333333"/>
                <w:sz w:val="26"/>
                <w:szCs w:val="26"/>
              </w:rPr>
            </w:pP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lastRenderedPageBreak/>
              <w:t>X</w:t>
            </w:r>
          </w:p>
        </w:tc>
        <w:tc>
          <w:tcPr>
            <w:tcW w:w="54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Reading comprehension</w:t>
            </w:r>
          </w:p>
        </w:tc>
        <w:tc>
          <w:tcPr>
            <w:tcW w:w="2451"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temple</w:t>
                </w:r>
              </w:smartTag>
              <w:r w:rsidRPr="00CF2D8B">
                <w:rPr>
                  <w:color w:val="333333"/>
                  <w:sz w:val="26"/>
                  <w:szCs w:val="26"/>
                </w:rPr>
                <w:t xml:space="preserve"> of </w:t>
              </w:r>
              <w:smartTag w:uri="urn:schemas-microsoft-com:office:smarttags" w:element="PlaceName">
                <w:r w:rsidRPr="00CF2D8B">
                  <w:rPr>
                    <w:color w:val="333333"/>
                    <w:sz w:val="26"/>
                    <w:szCs w:val="26"/>
                  </w:rPr>
                  <w:t>Literature</w:t>
                </w:r>
              </w:smartTag>
            </w:smartTag>
          </w:p>
          <w:p w:rsidR="00DB19AC" w:rsidRPr="00CF2D8B" w:rsidRDefault="00DB19AC" w:rsidP="00CF2D8B">
            <w:pPr>
              <w:jc w:val="both"/>
              <w:rPr>
                <w:color w:val="333333"/>
                <w:sz w:val="26"/>
                <w:szCs w:val="26"/>
              </w:rPr>
            </w:pPr>
          </w:p>
        </w:tc>
        <w:tc>
          <w:tcPr>
            <w:tcW w:w="1620"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b/>
                <w:color w:val="333333"/>
                <w:sz w:val="26"/>
                <w:szCs w:val="26"/>
              </w:rPr>
            </w:pPr>
            <w:r w:rsidRPr="00CF2D8B">
              <w:rPr>
                <w:color w:val="333333"/>
                <w:sz w:val="26"/>
                <w:szCs w:val="26"/>
              </w:rPr>
              <w:t>Answer the questions</w:t>
            </w:r>
          </w:p>
        </w:tc>
      </w:tr>
      <w:tr w:rsidR="00DB19AC" w:rsidRPr="008B63F0" w:rsidTr="00C50C9D">
        <w:trPr>
          <w:trHeight w:val="523"/>
        </w:trPr>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lastRenderedPageBreak/>
              <w:t xml:space="preserve">No. of items: 10  </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c>
          <w:tcPr>
            <w:tcW w:w="2268"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Total items:   40</w:t>
            </w:r>
          </w:p>
          <w:p w:rsidR="00DB19AC" w:rsidRPr="00CF2D8B" w:rsidRDefault="00DB19AC" w:rsidP="00CF2D8B">
            <w:pPr>
              <w:jc w:val="both"/>
              <w:rPr>
                <w:color w:val="333333"/>
                <w:sz w:val="26"/>
                <w:szCs w:val="26"/>
              </w:rPr>
            </w:pPr>
            <w:r w:rsidRPr="00CF2D8B">
              <w:rPr>
                <w:b/>
                <w:color w:val="333333"/>
                <w:sz w:val="26"/>
                <w:szCs w:val="26"/>
              </w:rPr>
              <w:t>Total marks: 8</w:t>
            </w:r>
          </w:p>
        </w:tc>
        <w:tc>
          <w:tcPr>
            <w:tcW w:w="720" w:type="dxa"/>
            <w:tcBorders>
              <w:top w:val="single" w:sz="12"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9</w:t>
            </w:r>
          </w:p>
          <w:p w:rsidR="00DB19AC" w:rsidRPr="00CF2D8B" w:rsidRDefault="00DB19AC" w:rsidP="00CF2D8B">
            <w:pPr>
              <w:jc w:val="center"/>
              <w:rPr>
                <w:color w:val="333333"/>
                <w:sz w:val="26"/>
                <w:szCs w:val="26"/>
              </w:rPr>
            </w:pPr>
            <w:r w:rsidRPr="00CF2D8B">
              <w:rPr>
                <w:color w:val="333333"/>
                <w:sz w:val="26"/>
                <w:szCs w:val="26"/>
              </w:rPr>
              <w:t>3.8</w:t>
            </w:r>
          </w:p>
        </w:tc>
        <w:tc>
          <w:tcPr>
            <w:tcW w:w="72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6</w:t>
            </w:r>
          </w:p>
          <w:p w:rsidR="00DB19AC" w:rsidRPr="00CF2D8B" w:rsidRDefault="00DB19AC" w:rsidP="00CF2D8B">
            <w:pPr>
              <w:jc w:val="center"/>
              <w:rPr>
                <w:color w:val="333333"/>
                <w:sz w:val="26"/>
                <w:szCs w:val="26"/>
              </w:rPr>
            </w:pPr>
            <w:r w:rsidRPr="00CF2D8B">
              <w:rPr>
                <w:color w:val="333333"/>
                <w:sz w:val="26"/>
                <w:szCs w:val="26"/>
              </w:rPr>
              <w:t>3.2</w:t>
            </w:r>
          </w:p>
        </w:tc>
        <w:tc>
          <w:tcPr>
            <w:tcW w:w="54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12"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bl>
    <w:p w:rsidR="00DB19AC" w:rsidRDefault="00DB19AC" w:rsidP="00E9023F">
      <w:pPr>
        <w:ind w:right="-9"/>
        <w:rPr>
          <w:sz w:val="28"/>
          <w:szCs w:val="28"/>
        </w:rPr>
      </w:pPr>
    </w:p>
    <w:p w:rsidR="00DB19AC" w:rsidRDefault="00DB19AC" w:rsidP="00E9023F">
      <w:pPr>
        <w:ind w:right="-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ình Giang, ngày 30 tháng 11 năm 2017</w:t>
      </w:r>
    </w:p>
    <w:p w:rsidR="00DB19AC" w:rsidRDefault="00DB19AC" w:rsidP="00E9023F">
      <w:pPr>
        <w:ind w:right="-9"/>
        <w:rPr>
          <w:sz w:val="28"/>
          <w:szCs w:val="28"/>
        </w:rPr>
      </w:pPr>
      <w:r>
        <w:rPr>
          <w:sz w:val="28"/>
          <w:szCs w:val="28"/>
        </w:rPr>
        <w:t>Duyệt của tổ trưởng</w:t>
      </w:r>
      <w:r>
        <w:rPr>
          <w:sz w:val="28"/>
          <w:szCs w:val="28"/>
        </w:rPr>
        <w:tab/>
      </w:r>
      <w:r>
        <w:rPr>
          <w:sz w:val="28"/>
          <w:szCs w:val="28"/>
        </w:rPr>
        <w:tab/>
      </w:r>
      <w:r>
        <w:rPr>
          <w:sz w:val="28"/>
          <w:szCs w:val="28"/>
        </w:rPr>
        <w:tab/>
      </w:r>
      <w:r>
        <w:rPr>
          <w:sz w:val="28"/>
          <w:szCs w:val="28"/>
        </w:rPr>
        <w:tab/>
      </w:r>
      <w:r>
        <w:rPr>
          <w:sz w:val="28"/>
          <w:szCs w:val="28"/>
        </w:rPr>
        <w:tab/>
        <w:t>Người ra đề</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r>
        <w:rPr>
          <w:sz w:val="28"/>
          <w:szCs w:val="28"/>
        </w:rPr>
        <w:t>Nguyễn Thị Loan</w:t>
      </w:r>
      <w:r>
        <w:rPr>
          <w:sz w:val="28"/>
          <w:szCs w:val="28"/>
        </w:rPr>
        <w:tab/>
      </w:r>
      <w:r>
        <w:rPr>
          <w:sz w:val="28"/>
          <w:szCs w:val="28"/>
        </w:rPr>
        <w:tab/>
      </w:r>
      <w:r>
        <w:rPr>
          <w:sz w:val="28"/>
          <w:szCs w:val="28"/>
        </w:rPr>
        <w:tab/>
      </w:r>
      <w:r>
        <w:rPr>
          <w:sz w:val="28"/>
          <w:szCs w:val="28"/>
        </w:rPr>
        <w:tab/>
      </w:r>
      <w:r>
        <w:rPr>
          <w:sz w:val="28"/>
          <w:szCs w:val="28"/>
        </w:rPr>
        <w:tab/>
        <w:t xml:space="preserve">      Đỗ Thị Hường</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Pr="00044BF5" w:rsidRDefault="00DB19AC" w:rsidP="00E9023F">
      <w:pPr>
        <w:ind w:right="-9"/>
        <w:rPr>
          <w:sz w:val="28"/>
          <w:szCs w:val="28"/>
        </w:rPr>
      </w:pPr>
      <w:r>
        <w:rPr>
          <w:sz w:val="28"/>
          <w:szCs w:val="28"/>
        </w:rPr>
        <w:br w:type="page"/>
      </w:r>
      <w:r w:rsidRPr="00044BF5">
        <w:rPr>
          <w:sz w:val="28"/>
          <w:szCs w:val="28"/>
        </w:rPr>
        <w:lastRenderedPageBreak/>
        <w:t>Phòng GD&amp;ĐT Hòn Đất</w:t>
      </w:r>
      <w:r w:rsidRPr="00044BF5">
        <w:rPr>
          <w:sz w:val="28"/>
          <w:szCs w:val="28"/>
        </w:rPr>
        <w:tab/>
        <w:t xml:space="preserve">             </w:t>
      </w:r>
      <w:r>
        <w:rPr>
          <w:sz w:val="28"/>
          <w:szCs w:val="28"/>
        </w:rPr>
        <w:t xml:space="preserve">          </w:t>
      </w:r>
      <w:r w:rsidRPr="00044BF5">
        <w:rPr>
          <w:sz w:val="28"/>
          <w:szCs w:val="28"/>
        </w:rPr>
        <w:t>KIỂM</w:t>
      </w:r>
      <w:r>
        <w:rPr>
          <w:sz w:val="28"/>
          <w:szCs w:val="28"/>
        </w:rPr>
        <w:t xml:space="preserve"> TRA HỌC KÌ I – Năm học: 2017-</w:t>
      </w:r>
      <w:r w:rsidRPr="00044BF5">
        <w:rPr>
          <w:sz w:val="28"/>
          <w:szCs w:val="28"/>
        </w:rPr>
        <w:t>2018</w:t>
      </w:r>
    </w:p>
    <w:p w:rsidR="00DB19AC" w:rsidRPr="00044BF5" w:rsidRDefault="00DB19AC" w:rsidP="00E9023F">
      <w:pPr>
        <w:tabs>
          <w:tab w:val="center" w:pos="1240"/>
          <w:tab w:val="center" w:pos="6510"/>
        </w:tabs>
        <w:rPr>
          <w:sz w:val="28"/>
          <w:szCs w:val="28"/>
        </w:rPr>
      </w:pPr>
      <w:r w:rsidRPr="00044BF5">
        <w:rPr>
          <w:b/>
          <w:sz w:val="28"/>
          <w:szCs w:val="28"/>
        </w:rPr>
        <w:t>Trường THCS Bình Giang</w:t>
      </w:r>
      <w:r w:rsidRPr="00044BF5">
        <w:rPr>
          <w:sz w:val="28"/>
          <w:szCs w:val="28"/>
        </w:rPr>
        <w:tab/>
        <w:t xml:space="preserve">                   </w:t>
      </w:r>
      <w:r>
        <w:rPr>
          <w:sz w:val="28"/>
          <w:szCs w:val="28"/>
        </w:rPr>
        <w:t>Môn: Tiếng Anh - Khối 7 (</w:t>
      </w:r>
      <w:r w:rsidRPr="00044BF5">
        <w:rPr>
          <w:sz w:val="28"/>
          <w:szCs w:val="28"/>
        </w:rPr>
        <w:t>Hệ 10 năm)</w:t>
      </w:r>
    </w:p>
    <w:p w:rsidR="00DB19AC" w:rsidRPr="00044BF5" w:rsidRDefault="00DB19AC" w:rsidP="00E9023F">
      <w:pPr>
        <w:tabs>
          <w:tab w:val="center" w:pos="1240"/>
          <w:tab w:val="center" w:pos="6510"/>
        </w:tabs>
        <w:rPr>
          <w:sz w:val="28"/>
          <w:szCs w:val="28"/>
        </w:rPr>
      </w:pPr>
      <w:r w:rsidRPr="00044BF5">
        <w:rPr>
          <w:sz w:val="28"/>
          <w:szCs w:val="28"/>
        </w:rPr>
        <w:tab/>
      </w:r>
      <w:r w:rsidRPr="00044BF5">
        <w:rPr>
          <w:sz w:val="28"/>
          <w:szCs w:val="28"/>
        </w:rPr>
        <w:tab/>
        <w:t xml:space="preserve">                 Thời gian: 60 phút (Không kể giao đề)</w:t>
      </w:r>
    </w:p>
    <w:p w:rsidR="00DB19AC" w:rsidRPr="00044BF5" w:rsidRDefault="00DB19AC" w:rsidP="00E9023F">
      <w:pPr>
        <w:tabs>
          <w:tab w:val="center" w:pos="1240"/>
        </w:tabs>
        <w:rPr>
          <w:sz w:val="28"/>
          <w:szCs w:val="28"/>
        </w:rPr>
      </w:pPr>
      <w:r>
        <w:rPr>
          <w:sz w:val="28"/>
          <w:szCs w:val="28"/>
        </w:rPr>
        <w:t>Lớp: 7/…</w:t>
      </w:r>
    </w:p>
    <w:p w:rsidR="00DB19AC" w:rsidRPr="00210E66" w:rsidRDefault="00DB19AC" w:rsidP="00B633C8">
      <w:pPr>
        <w:rPr>
          <w:sz w:val="28"/>
          <w:szCs w:val="28"/>
        </w:rPr>
      </w:pPr>
      <w:r w:rsidRPr="00210E66">
        <w:rPr>
          <w:sz w:val="28"/>
          <w:szCs w:val="28"/>
        </w:rPr>
        <w:t xml:space="preserve">Họ và tên: </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764"/>
      </w:tblGrid>
      <w:tr w:rsidR="00DB19AC" w:rsidRPr="00210E66">
        <w:trPr>
          <w:trHeight w:val="328"/>
        </w:trPr>
        <w:tc>
          <w:tcPr>
            <w:tcW w:w="3596"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Điểm </w:t>
            </w:r>
          </w:p>
        </w:tc>
        <w:tc>
          <w:tcPr>
            <w:tcW w:w="6764"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Lời nhận xét </w:t>
            </w:r>
          </w:p>
        </w:tc>
      </w:tr>
      <w:tr w:rsidR="00DB19AC" w:rsidRPr="00210E66">
        <w:trPr>
          <w:trHeight w:val="708"/>
        </w:trPr>
        <w:tc>
          <w:tcPr>
            <w:tcW w:w="3596" w:type="dxa"/>
            <w:shd w:val="clear" w:color="auto" w:fill="auto"/>
          </w:tcPr>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tc>
        <w:tc>
          <w:tcPr>
            <w:tcW w:w="6764" w:type="dxa"/>
            <w:shd w:val="clear" w:color="auto" w:fill="auto"/>
          </w:tcPr>
          <w:p w:rsidR="00DB19AC" w:rsidRPr="00210E66" w:rsidRDefault="00DB19AC" w:rsidP="00B633C8">
            <w:pPr>
              <w:rPr>
                <w:sz w:val="28"/>
                <w:szCs w:val="28"/>
                <w:lang w:val="en-GB" w:eastAsia="en-GB"/>
              </w:rPr>
            </w:pPr>
          </w:p>
        </w:tc>
      </w:tr>
    </w:tbl>
    <w:p w:rsidR="00DB19AC" w:rsidRPr="00044BF5" w:rsidRDefault="00DB19AC" w:rsidP="00E9023F">
      <w:pPr>
        <w:tabs>
          <w:tab w:val="left" w:pos="180"/>
          <w:tab w:val="left" w:pos="720"/>
        </w:tabs>
        <w:jc w:val="both"/>
        <w:rPr>
          <w:b/>
          <w:color w:val="333333"/>
          <w:sz w:val="28"/>
          <w:szCs w:val="28"/>
        </w:rPr>
      </w:pPr>
      <w:r>
        <w:rPr>
          <w:b/>
          <w:color w:val="333333"/>
          <w:sz w:val="28"/>
          <w:szCs w:val="28"/>
        </w:rPr>
        <w:t>A</w:t>
      </w:r>
      <w:r w:rsidRPr="00044BF5">
        <w:rPr>
          <w:b/>
          <w:color w:val="333333"/>
          <w:sz w:val="28"/>
          <w:szCs w:val="28"/>
        </w:rPr>
        <w:t>. Listening</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xml:space="preserve">. John’s asking for some information about the museums in </w:t>
      </w:r>
      <w:smartTag w:uri="urn:schemas-microsoft-com:office:smarttags" w:element="place">
        <w:smartTag w:uri="urn:schemas-microsoft-com:office:smarttags" w:element="City">
          <w:r w:rsidRPr="00044BF5">
            <w:rPr>
              <w:b/>
              <w:color w:val="333333"/>
              <w:sz w:val="28"/>
              <w:szCs w:val="28"/>
            </w:rPr>
            <w:t>Ho Chi Minh City</w:t>
          </w:r>
        </w:smartTag>
      </w:smartTag>
      <w:r w:rsidRPr="00044BF5">
        <w:rPr>
          <w:b/>
          <w:color w:val="333333"/>
          <w:sz w:val="28"/>
          <w:szCs w:val="28"/>
        </w:rPr>
        <w:t>. Listen carefully and choose th</w:t>
      </w:r>
      <w:r>
        <w:rPr>
          <w:b/>
          <w:color w:val="333333"/>
          <w:sz w:val="28"/>
          <w:szCs w:val="28"/>
        </w:rPr>
        <w:t>e best answer for each question</w:t>
      </w:r>
      <w:r w:rsidRPr="00044BF5">
        <w:rPr>
          <w:b/>
          <w:color w:val="333333"/>
          <w:sz w:val="28"/>
          <w:szCs w:val="28"/>
        </w:rPr>
        <w:t xml:space="preserve"> (1</w:t>
      </w:r>
      <w:r>
        <w:rPr>
          <w:b/>
          <w:color w:val="333333"/>
          <w:sz w:val="28"/>
          <w:szCs w:val="28"/>
        </w:rPr>
        <w:t>m</w:t>
      </w:r>
      <w:r w:rsidRPr="00044BF5">
        <w:rPr>
          <w:b/>
          <w:color w:val="333333"/>
          <w:sz w:val="28"/>
          <w:szCs w:val="28"/>
        </w:rPr>
        <w:t>)</w:t>
      </w:r>
      <w:r>
        <w:rPr>
          <w:b/>
          <w:color w:val="333333"/>
          <w:sz w:val="28"/>
          <w:szCs w:val="28"/>
        </w:rPr>
        <w:t>.</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1. What museum does John want to visi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Revolution</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2. Which period does the war </w:t>
      </w:r>
      <w:smartTag w:uri="urn:schemas-microsoft-com:office:smarttags" w:element="place">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focus on?</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country-region">
          <w:r w:rsidRPr="00044BF5">
            <w:rPr>
              <w:color w:val="333333"/>
              <w:sz w:val="28"/>
              <w:szCs w:val="28"/>
            </w:rPr>
            <w:t>Viet Nam</w:t>
          </w:r>
        </w:smartTag>
      </w:smartTag>
      <w:r w:rsidRPr="00044BF5">
        <w:rPr>
          <w:color w:val="333333"/>
          <w:sz w:val="28"/>
          <w:szCs w:val="28"/>
        </w:rPr>
        <w:t xml:space="preserve"> war</w:t>
      </w:r>
      <w:r w:rsidRPr="00044BF5">
        <w:rPr>
          <w:color w:val="333333"/>
          <w:sz w:val="28"/>
          <w:szCs w:val="28"/>
        </w:rPr>
        <w:tab/>
      </w:r>
      <w:r w:rsidRPr="00044BF5">
        <w:rPr>
          <w:color w:val="333333"/>
          <w:sz w:val="28"/>
          <w:szCs w:val="28"/>
        </w:rPr>
        <w:tab/>
      </w:r>
      <w:r>
        <w:rPr>
          <w:color w:val="333333"/>
          <w:sz w:val="28"/>
          <w:szCs w:val="28"/>
        </w:rPr>
        <w:tab/>
      </w:r>
      <w:r w:rsidRPr="00044BF5">
        <w:rPr>
          <w:color w:val="333333"/>
          <w:sz w:val="28"/>
          <w:szCs w:val="28"/>
        </w:rPr>
        <w:t>B. World war II</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The Civil war</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3. Which museum displays the diversity of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ab/>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War</w:t>
          </w:r>
        </w:smartTag>
        <w:r w:rsidRPr="00044BF5">
          <w:rPr>
            <w:color w:val="333333"/>
            <w:sz w:val="28"/>
            <w:szCs w:val="28"/>
          </w:rPr>
          <w:t xml:space="preserve"> </w:t>
        </w:r>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4</w:t>
      </w:r>
      <w:r w:rsidRPr="00044BF5">
        <w:rPr>
          <w:color w:val="333333"/>
          <w:sz w:val="28"/>
          <w:szCs w:val="28"/>
        </w:rPr>
        <w:t>. Where is Ho Chi Minh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In </w:t>
      </w:r>
      <w:smartTag w:uri="urn:schemas-microsoft-com:office:smarttags" w:element="City">
        <w:smartTag w:uri="urn:schemas-microsoft-com:office:smarttags" w:element="place">
          <w:r w:rsidRPr="00044BF5">
            <w:rPr>
              <w:color w:val="333333"/>
              <w:sz w:val="28"/>
              <w:szCs w:val="28"/>
            </w:rPr>
            <w:t>Ho Chi Minh City</w:t>
          </w:r>
        </w:smartTag>
      </w:smartTag>
      <w:r>
        <w:rPr>
          <w:color w:val="333333"/>
          <w:sz w:val="28"/>
          <w:szCs w:val="28"/>
        </w:rPr>
        <w:tab/>
      </w:r>
      <w:r w:rsidRPr="00044BF5">
        <w:rPr>
          <w:color w:val="333333"/>
          <w:sz w:val="28"/>
          <w:szCs w:val="28"/>
        </w:rPr>
        <w:tab/>
        <w:t>B. In Nghe An</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In Ha Noi</w:t>
      </w:r>
    </w:p>
    <w:p w:rsidR="00DB19AC" w:rsidRPr="00044BF5" w:rsidRDefault="00DB19AC" w:rsidP="00E9023F">
      <w:pPr>
        <w:tabs>
          <w:tab w:val="left" w:pos="180"/>
          <w:tab w:val="left" w:pos="720"/>
        </w:tabs>
        <w:jc w:val="both"/>
        <w:rPr>
          <w:color w:val="333333"/>
          <w:sz w:val="28"/>
          <w:szCs w:val="28"/>
        </w:rPr>
      </w:pPr>
      <w:r>
        <w:rPr>
          <w:color w:val="333333"/>
          <w:sz w:val="28"/>
          <w:szCs w:val="28"/>
        </w:rPr>
        <w:t>5</w:t>
      </w:r>
      <w:r w:rsidRPr="00044BF5">
        <w:rPr>
          <w:color w:val="333333"/>
          <w:sz w:val="28"/>
          <w:szCs w:val="28"/>
        </w:rPr>
        <w:t xml:space="preserve">. Why does Minh recommend </w:t>
      </w:r>
      <w:smartTag w:uri="urn:schemas-microsoft-com:office:smarttags" w:element="place">
        <w:smartTag w:uri="urn:schemas-microsoft-com:office:smarttags" w:element="PlaceName">
          <w:r w:rsidRPr="00044BF5">
            <w:rPr>
              <w:color w:val="333333"/>
              <w:sz w:val="28"/>
              <w:szCs w:val="28"/>
            </w:rPr>
            <w:t>Ch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w:t>
      </w:r>
    </w:p>
    <w:p w:rsidR="00DB19AC" w:rsidRDefault="00DB19AC" w:rsidP="00E9023F">
      <w:pPr>
        <w:tabs>
          <w:tab w:val="left" w:pos="180"/>
          <w:tab w:val="left" w:pos="720"/>
        </w:tabs>
        <w:jc w:val="both"/>
        <w:rPr>
          <w:color w:val="333333"/>
          <w:sz w:val="28"/>
          <w:szCs w:val="28"/>
        </w:rPr>
      </w:pPr>
      <w:r>
        <w:rPr>
          <w:color w:val="333333"/>
          <w:sz w:val="28"/>
          <w:szCs w:val="28"/>
        </w:rPr>
        <w:tab/>
        <w:t>A. He loves the museum.</w:t>
      </w:r>
      <w:r>
        <w:rPr>
          <w:color w:val="333333"/>
          <w:sz w:val="28"/>
          <w:szCs w:val="28"/>
        </w:rPr>
        <w:tab/>
      </w:r>
      <w:r>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B. He had a great time visiting the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C. Hi</w:t>
      </w:r>
      <w:r>
        <w:rPr>
          <w:color w:val="333333"/>
          <w:sz w:val="28"/>
          <w:szCs w:val="28"/>
        </w:rPr>
        <w:t>s friends recommend the museum.</w:t>
      </w:r>
    </w:p>
    <w:p w:rsidR="00DB19AC" w:rsidRPr="00C50C9D" w:rsidRDefault="00DB19AC" w:rsidP="00E9023F">
      <w:pPr>
        <w:tabs>
          <w:tab w:val="left" w:pos="180"/>
          <w:tab w:val="left" w:pos="720"/>
        </w:tabs>
        <w:jc w:val="both"/>
        <w:rPr>
          <w:b/>
          <w:color w:val="333333"/>
          <w:spacing w:val="-6"/>
          <w:sz w:val="28"/>
          <w:szCs w:val="28"/>
        </w:rPr>
      </w:pPr>
      <w:r w:rsidRPr="00C50C9D">
        <w:rPr>
          <w:b/>
          <w:color w:val="333333"/>
          <w:spacing w:val="-6"/>
          <w:sz w:val="28"/>
          <w:szCs w:val="28"/>
        </w:rPr>
        <w:t>II. Listen carefully and complete the blanks with one suitable word or number (1m).</w:t>
      </w:r>
    </w:p>
    <w:p w:rsidR="00DB19AC" w:rsidRPr="009A70DF" w:rsidRDefault="00DB19AC" w:rsidP="00C50C9D">
      <w:pPr>
        <w:ind w:firstLine="720"/>
        <w:jc w:val="both"/>
        <w:rPr>
          <w:color w:val="333333"/>
          <w:sz w:val="28"/>
          <w:szCs w:val="28"/>
        </w:rPr>
      </w:pPr>
      <w:r>
        <w:rPr>
          <w:color w:val="333333"/>
          <w:sz w:val="28"/>
          <w:szCs w:val="28"/>
        </w:rPr>
        <w:t>Le Quy Don was a famous Vietnamese poet, (1) ………………… and government official in the 18</w:t>
      </w:r>
      <w:r w:rsidRPr="009A70DF">
        <w:rPr>
          <w:color w:val="333333"/>
          <w:sz w:val="28"/>
          <w:szCs w:val="28"/>
          <w:vertAlign w:val="superscript"/>
        </w:rPr>
        <w:t>th</w:t>
      </w:r>
      <w:r>
        <w:rPr>
          <w:color w:val="333333"/>
          <w:sz w:val="28"/>
          <w:szCs w:val="28"/>
        </w:rPr>
        <w:t xml:space="preserve"> century. Born in (2) ………………… into a scholarly family, Le Quy Don had showed his talent by studying the Classic Poetry at the age of 5. Despite being considered as a gifted individual, he didn’t pass the Imperial Examination until he was 26 after many attempts. Before his (3) …………………. attempt, Le Quy Don devoted to teaching and finishing the Le Trieu Thong Su. While serving under the Le (4) …………………, he help many important governmental positions such as minister of war and finance. He was also entrusted with vital diplomatic missions to </w:t>
      </w:r>
      <w:smartTag w:uri="urn:schemas-microsoft-com:office:smarttags" w:element="country-region">
        <w:smartTag w:uri="urn:schemas-microsoft-com:office:smarttags" w:element="place">
          <w:r>
            <w:rPr>
              <w:color w:val="333333"/>
              <w:sz w:val="28"/>
              <w:szCs w:val="28"/>
            </w:rPr>
            <w:t>China</w:t>
          </w:r>
        </w:smartTag>
      </w:smartTag>
      <w:r>
        <w:rPr>
          <w:color w:val="333333"/>
          <w:sz w:val="28"/>
          <w:szCs w:val="28"/>
        </w:rPr>
        <w:t xml:space="preserve">. Le Quy Don is considered one of the most influential scholars in </w:t>
      </w:r>
      <w:smartTag w:uri="urn:schemas-microsoft-com:office:smarttags" w:element="country-region">
        <w:smartTag w:uri="urn:schemas-microsoft-com:office:smarttags" w:element="place">
          <w:r>
            <w:rPr>
              <w:color w:val="333333"/>
              <w:sz w:val="28"/>
              <w:szCs w:val="28"/>
            </w:rPr>
            <w:t>Viet Nam</w:t>
          </w:r>
        </w:smartTag>
      </w:smartTag>
      <w:r>
        <w:rPr>
          <w:color w:val="333333"/>
          <w:sz w:val="28"/>
          <w:szCs w:val="28"/>
        </w:rPr>
        <w:t>. Many schools and (5) ………………… are named after him.</w:t>
      </w:r>
    </w:p>
    <w:p w:rsidR="00DB19AC" w:rsidRPr="00044BF5" w:rsidRDefault="00DB19AC" w:rsidP="00E9023F">
      <w:pPr>
        <w:tabs>
          <w:tab w:val="left" w:pos="180"/>
          <w:tab w:val="left" w:pos="720"/>
        </w:tabs>
        <w:jc w:val="both"/>
        <w:rPr>
          <w:b/>
          <w:color w:val="333333"/>
          <w:sz w:val="28"/>
          <w:szCs w:val="28"/>
        </w:rPr>
      </w:pPr>
      <w:r>
        <w:rPr>
          <w:b/>
          <w:color w:val="333333"/>
          <w:sz w:val="28"/>
          <w:szCs w:val="28"/>
        </w:rPr>
        <w:t>B</w:t>
      </w:r>
      <w:r w:rsidRPr="00044BF5">
        <w:rPr>
          <w:b/>
          <w:color w:val="333333"/>
          <w:sz w:val="28"/>
          <w:szCs w:val="28"/>
        </w:rPr>
        <w:t>. Language Focus</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Choose the word that has the underlined part pronounced differently from that of the others (1m).</w:t>
      </w:r>
    </w:p>
    <w:p w:rsidR="00DB19AC" w:rsidRPr="00044BF5" w:rsidRDefault="00DB19AC" w:rsidP="00E9023F">
      <w:pPr>
        <w:tabs>
          <w:tab w:val="left" w:pos="720"/>
        </w:tabs>
        <w:jc w:val="both"/>
        <w:rPr>
          <w:color w:val="333333"/>
          <w:sz w:val="28"/>
          <w:szCs w:val="28"/>
        </w:rPr>
      </w:pPr>
      <w:r w:rsidRPr="00044BF5">
        <w:rPr>
          <w:color w:val="333333"/>
          <w:sz w:val="28"/>
          <w:szCs w:val="28"/>
        </w:rPr>
        <w:lastRenderedPageBreak/>
        <w:t xml:space="preserve">1. </w:t>
      </w:r>
      <w:r>
        <w:rPr>
          <w:color w:val="333333"/>
          <w:sz w:val="28"/>
          <w:szCs w:val="28"/>
        </w:rPr>
        <w:tab/>
      </w:r>
      <w:r w:rsidRPr="00044BF5">
        <w:rPr>
          <w:color w:val="333333"/>
          <w:sz w:val="28"/>
          <w:szCs w:val="28"/>
        </w:rPr>
        <w:t xml:space="preserve">A. </w:t>
      </w:r>
      <w:r w:rsidRPr="00044BF5">
        <w:rPr>
          <w:color w:val="333333"/>
          <w:sz w:val="28"/>
          <w:szCs w:val="28"/>
          <w:u w:val="single"/>
        </w:rPr>
        <w:t>ch</w:t>
      </w:r>
      <w:r w:rsidRPr="00044BF5">
        <w:rPr>
          <w:color w:val="333333"/>
          <w:sz w:val="28"/>
          <w:szCs w:val="28"/>
        </w:rPr>
        <w:t>eese</w:t>
      </w:r>
      <w:r w:rsidRPr="00044BF5">
        <w:rPr>
          <w:color w:val="333333"/>
          <w:sz w:val="28"/>
          <w:szCs w:val="28"/>
        </w:rPr>
        <w:tab/>
      </w:r>
      <w:r w:rsidRPr="00044BF5">
        <w:rPr>
          <w:color w:val="333333"/>
          <w:sz w:val="28"/>
          <w:szCs w:val="28"/>
        </w:rPr>
        <w:tab/>
        <w:t>B. ar</w:t>
      </w:r>
      <w:r w:rsidRPr="00044BF5">
        <w:rPr>
          <w:color w:val="333333"/>
          <w:sz w:val="28"/>
          <w:szCs w:val="28"/>
          <w:u w:val="single"/>
        </w:rPr>
        <w:t>ch</w:t>
      </w:r>
      <w:r w:rsidRPr="00044BF5">
        <w:rPr>
          <w:color w:val="333333"/>
          <w:sz w:val="28"/>
          <w:szCs w:val="28"/>
        </w:rPr>
        <w:t>itect</w:t>
      </w:r>
      <w:r>
        <w:rPr>
          <w:color w:val="333333"/>
          <w:sz w:val="28"/>
          <w:szCs w:val="28"/>
        </w:rPr>
        <w:tab/>
      </w:r>
      <w:r>
        <w:rPr>
          <w:color w:val="333333"/>
          <w:sz w:val="28"/>
          <w:szCs w:val="28"/>
        </w:rPr>
        <w:tab/>
      </w:r>
      <w:r w:rsidRPr="00044BF5">
        <w:rPr>
          <w:color w:val="333333"/>
          <w:sz w:val="28"/>
          <w:szCs w:val="28"/>
        </w:rPr>
        <w:t xml:space="preserve">C. </w:t>
      </w:r>
      <w:r w:rsidRPr="00044BF5">
        <w:rPr>
          <w:color w:val="333333"/>
          <w:sz w:val="28"/>
          <w:szCs w:val="28"/>
          <w:u w:val="single"/>
        </w:rPr>
        <w:t>ch</w:t>
      </w:r>
      <w:r w:rsidRPr="00044BF5">
        <w:rPr>
          <w:color w:val="333333"/>
          <w:sz w:val="28"/>
          <w:szCs w:val="28"/>
        </w:rPr>
        <w:t>air</w:t>
      </w:r>
      <w:r>
        <w:rPr>
          <w:color w:val="333333"/>
          <w:sz w:val="28"/>
          <w:szCs w:val="28"/>
        </w:rPr>
        <w:tab/>
      </w:r>
      <w:r>
        <w:rPr>
          <w:color w:val="333333"/>
          <w:sz w:val="28"/>
          <w:szCs w:val="28"/>
        </w:rPr>
        <w:tab/>
      </w:r>
      <w:r w:rsidRPr="00044BF5">
        <w:rPr>
          <w:color w:val="333333"/>
          <w:sz w:val="28"/>
          <w:szCs w:val="28"/>
        </w:rPr>
        <w:t xml:space="preserve">D. </w:t>
      </w:r>
      <w:r w:rsidRPr="00044BF5">
        <w:rPr>
          <w:color w:val="333333"/>
          <w:sz w:val="28"/>
          <w:szCs w:val="28"/>
          <w:u w:val="single"/>
        </w:rPr>
        <w:t>ch</w:t>
      </w:r>
      <w:r w:rsidRPr="00044BF5">
        <w:rPr>
          <w:color w:val="333333"/>
          <w:sz w:val="28"/>
          <w:szCs w:val="28"/>
        </w:rPr>
        <w:t>ild</w:t>
      </w:r>
    </w:p>
    <w:p w:rsidR="00DB19AC" w:rsidRPr="00044BF5" w:rsidRDefault="00DB19AC" w:rsidP="00796C5C">
      <w:pPr>
        <w:jc w:val="both"/>
        <w:rPr>
          <w:color w:val="333333"/>
          <w:sz w:val="28"/>
          <w:szCs w:val="28"/>
        </w:rPr>
      </w:pPr>
      <w:r w:rsidRPr="00044BF5">
        <w:rPr>
          <w:color w:val="333333"/>
          <w:sz w:val="28"/>
          <w:szCs w:val="28"/>
        </w:rPr>
        <w:t xml:space="preserve">2. </w:t>
      </w:r>
      <w:r>
        <w:rPr>
          <w:color w:val="333333"/>
          <w:sz w:val="28"/>
          <w:szCs w:val="28"/>
        </w:rPr>
        <w:tab/>
      </w:r>
      <w:r w:rsidRPr="00044BF5">
        <w:rPr>
          <w:color w:val="333333"/>
          <w:sz w:val="28"/>
          <w:szCs w:val="28"/>
        </w:rPr>
        <w:t>A. tabl</w:t>
      </w:r>
      <w:r w:rsidRPr="00044BF5">
        <w:rPr>
          <w:color w:val="333333"/>
          <w:sz w:val="28"/>
          <w:szCs w:val="28"/>
          <w:u w:val="single"/>
        </w:rPr>
        <w:t>e</w:t>
      </w:r>
      <w:r w:rsidRPr="00044BF5">
        <w:rPr>
          <w:color w:val="333333"/>
          <w:sz w:val="28"/>
          <w:szCs w:val="28"/>
        </w:rPr>
        <w:t>t</w:t>
      </w:r>
      <w:r w:rsidRPr="00044BF5">
        <w:rPr>
          <w:color w:val="333333"/>
          <w:sz w:val="28"/>
          <w:szCs w:val="28"/>
        </w:rPr>
        <w:tab/>
      </w:r>
      <w:r w:rsidRPr="00044BF5">
        <w:rPr>
          <w:color w:val="333333"/>
          <w:sz w:val="28"/>
          <w:szCs w:val="28"/>
        </w:rPr>
        <w:tab/>
        <w:t xml:space="preserve">B. </w:t>
      </w:r>
      <w:r w:rsidRPr="00044BF5">
        <w:rPr>
          <w:color w:val="333333"/>
          <w:sz w:val="28"/>
          <w:szCs w:val="28"/>
          <w:u w:val="single"/>
        </w:rPr>
        <w:t>e</w:t>
      </w:r>
      <w:r w:rsidRPr="00044BF5">
        <w:rPr>
          <w:color w:val="333333"/>
          <w:sz w:val="28"/>
          <w:szCs w:val="28"/>
        </w:rPr>
        <w:t>mperor</w:t>
      </w:r>
      <w:r w:rsidRPr="00044BF5">
        <w:rPr>
          <w:color w:val="333333"/>
          <w:sz w:val="28"/>
          <w:szCs w:val="28"/>
        </w:rPr>
        <w:tab/>
      </w:r>
      <w:r w:rsidRPr="00044BF5">
        <w:rPr>
          <w:color w:val="333333"/>
          <w:sz w:val="28"/>
          <w:szCs w:val="28"/>
        </w:rPr>
        <w:tab/>
        <w:t>C. r</w:t>
      </w:r>
      <w:r w:rsidRPr="00044BF5">
        <w:rPr>
          <w:color w:val="333333"/>
          <w:sz w:val="28"/>
          <w:szCs w:val="28"/>
          <w:u w:val="single"/>
        </w:rPr>
        <w:t>e</w:t>
      </w:r>
      <w:r w:rsidRPr="00044BF5">
        <w:rPr>
          <w:color w:val="333333"/>
          <w:sz w:val="28"/>
          <w:szCs w:val="28"/>
        </w:rPr>
        <w:t>cognition</w:t>
      </w:r>
      <w:r>
        <w:rPr>
          <w:color w:val="333333"/>
          <w:sz w:val="28"/>
          <w:szCs w:val="28"/>
        </w:rPr>
        <w:tab/>
      </w:r>
      <w:r w:rsidRPr="00044BF5">
        <w:rPr>
          <w:color w:val="333333"/>
          <w:sz w:val="28"/>
          <w:szCs w:val="28"/>
        </w:rPr>
        <w:t>D. t</w:t>
      </w:r>
      <w:r w:rsidRPr="00044BF5">
        <w:rPr>
          <w:color w:val="333333"/>
          <w:sz w:val="28"/>
          <w:szCs w:val="28"/>
          <w:u w:val="single"/>
        </w:rPr>
        <w:t>e</w:t>
      </w:r>
      <w:r w:rsidRPr="00044BF5">
        <w:rPr>
          <w:color w:val="333333"/>
          <w:sz w:val="28"/>
          <w:szCs w:val="28"/>
        </w:rPr>
        <w:t>mple</w:t>
      </w:r>
    </w:p>
    <w:p w:rsidR="00DB19AC" w:rsidRPr="00044BF5" w:rsidRDefault="00DB19AC" w:rsidP="00796C5C">
      <w:pPr>
        <w:jc w:val="both"/>
        <w:rPr>
          <w:color w:val="333333"/>
          <w:sz w:val="28"/>
          <w:szCs w:val="28"/>
        </w:rPr>
      </w:pPr>
      <w:r w:rsidRPr="00044BF5">
        <w:rPr>
          <w:color w:val="333333"/>
          <w:sz w:val="28"/>
          <w:szCs w:val="28"/>
        </w:rPr>
        <w:t xml:space="preserve">3. </w:t>
      </w:r>
      <w:r>
        <w:rPr>
          <w:color w:val="333333"/>
          <w:sz w:val="28"/>
          <w:szCs w:val="28"/>
        </w:rPr>
        <w:tab/>
      </w:r>
      <w:r w:rsidRPr="00044BF5">
        <w:rPr>
          <w:color w:val="333333"/>
          <w:sz w:val="28"/>
          <w:szCs w:val="28"/>
        </w:rPr>
        <w:t>A. discu</w:t>
      </w:r>
      <w:r w:rsidRPr="00044BF5">
        <w:rPr>
          <w:color w:val="333333"/>
          <w:sz w:val="28"/>
          <w:szCs w:val="28"/>
          <w:u w:val="single"/>
        </w:rPr>
        <w:t>ss</w:t>
      </w:r>
      <w:r w:rsidRPr="00044BF5">
        <w:rPr>
          <w:color w:val="333333"/>
          <w:sz w:val="28"/>
          <w:szCs w:val="28"/>
        </w:rPr>
        <w:t>ion</w:t>
      </w:r>
      <w:r w:rsidRPr="00044BF5">
        <w:rPr>
          <w:color w:val="333333"/>
          <w:sz w:val="28"/>
          <w:szCs w:val="28"/>
        </w:rPr>
        <w:tab/>
        <w:t>B. deci</w:t>
      </w:r>
      <w:r w:rsidRPr="00044BF5">
        <w:rPr>
          <w:color w:val="333333"/>
          <w:sz w:val="28"/>
          <w:szCs w:val="28"/>
          <w:u w:val="single"/>
        </w:rPr>
        <w:t>s</w:t>
      </w:r>
      <w:r w:rsidRPr="00044BF5">
        <w:rPr>
          <w:color w:val="333333"/>
          <w:sz w:val="28"/>
          <w:szCs w:val="28"/>
        </w:rPr>
        <w:t>ion</w:t>
      </w:r>
      <w:r w:rsidRPr="00044BF5">
        <w:rPr>
          <w:color w:val="333333"/>
          <w:sz w:val="28"/>
          <w:szCs w:val="28"/>
        </w:rPr>
        <w:tab/>
      </w:r>
      <w:r w:rsidRPr="00044BF5">
        <w:rPr>
          <w:color w:val="333333"/>
          <w:sz w:val="28"/>
          <w:szCs w:val="28"/>
        </w:rPr>
        <w:tab/>
        <w:t>C. trea</w:t>
      </w:r>
      <w:r w:rsidRPr="00044BF5">
        <w:rPr>
          <w:color w:val="333333"/>
          <w:sz w:val="28"/>
          <w:szCs w:val="28"/>
          <w:u w:val="single"/>
        </w:rPr>
        <w:t>s</w:t>
      </w:r>
      <w:r w:rsidRPr="00044BF5">
        <w:rPr>
          <w:color w:val="333333"/>
          <w:sz w:val="28"/>
          <w:szCs w:val="28"/>
        </w:rPr>
        <w:t>ure</w:t>
      </w:r>
      <w:r>
        <w:rPr>
          <w:color w:val="333333"/>
          <w:sz w:val="28"/>
          <w:szCs w:val="28"/>
        </w:rPr>
        <w:tab/>
      </w:r>
      <w:r>
        <w:rPr>
          <w:color w:val="333333"/>
          <w:sz w:val="28"/>
          <w:szCs w:val="28"/>
        </w:rPr>
        <w:tab/>
      </w:r>
      <w:r w:rsidRPr="00044BF5">
        <w:rPr>
          <w:color w:val="333333"/>
          <w:sz w:val="28"/>
          <w:szCs w:val="28"/>
        </w:rPr>
        <w:t>D. vi</w:t>
      </w:r>
      <w:r w:rsidRPr="00044BF5">
        <w:rPr>
          <w:color w:val="333333"/>
          <w:sz w:val="28"/>
          <w:szCs w:val="28"/>
          <w:u w:val="single"/>
        </w:rPr>
        <w:t>s</w:t>
      </w:r>
      <w:r w:rsidRPr="00044BF5">
        <w:rPr>
          <w:color w:val="333333"/>
          <w:sz w:val="28"/>
          <w:szCs w:val="28"/>
        </w:rPr>
        <w:t>ion</w:t>
      </w:r>
    </w:p>
    <w:p w:rsidR="00DB19AC" w:rsidRDefault="00DB19AC" w:rsidP="00796C5C">
      <w:pPr>
        <w:jc w:val="both"/>
        <w:rPr>
          <w:color w:val="333333"/>
          <w:sz w:val="28"/>
          <w:szCs w:val="28"/>
        </w:rPr>
      </w:pPr>
      <w:r w:rsidRPr="00044BF5">
        <w:rPr>
          <w:color w:val="333333"/>
          <w:sz w:val="28"/>
          <w:szCs w:val="28"/>
        </w:rPr>
        <w:t xml:space="preserve">4. </w:t>
      </w:r>
      <w:r>
        <w:rPr>
          <w:color w:val="333333"/>
          <w:sz w:val="28"/>
          <w:szCs w:val="28"/>
        </w:rPr>
        <w:tab/>
      </w:r>
      <w:r w:rsidRPr="00044BF5">
        <w:rPr>
          <w:color w:val="333333"/>
          <w:sz w:val="28"/>
          <w:szCs w:val="28"/>
        </w:rPr>
        <w:t>A. sunb</w:t>
      </w:r>
      <w:r w:rsidRPr="00044BF5">
        <w:rPr>
          <w:color w:val="333333"/>
          <w:sz w:val="28"/>
          <w:szCs w:val="28"/>
          <w:u w:val="single"/>
        </w:rPr>
        <w:t>u</w:t>
      </w:r>
      <w:r w:rsidRPr="00044BF5">
        <w:rPr>
          <w:color w:val="333333"/>
          <w:sz w:val="28"/>
          <w:szCs w:val="28"/>
        </w:rPr>
        <w:t>rnt</w:t>
      </w:r>
      <w:r>
        <w:rPr>
          <w:color w:val="333333"/>
          <w:sz w:val="28"/>
          <w:szCs w:val="28"/>
        </w:rPr>
        <w:tab/>
        <w:t xml:space="preserve"> </w:t>
      </w:r>
      <w:r>
        <w:rPr>
          <w:color w:val="333333"/>
          <w:sz w:val="28"/>
          <w:szCs w:val="28"/>
        </w:rPr>
        <w:tab/>
      </w:r>
      <w:r w:rsidRPr="00044BF5">
        <w:rPr>
          <w:color w:val="333333"/>
          <w:sz w:val="28"/>
          <w:szCs w:val="28"/>
        </w:rPr>
        <w:t>B. t</w:t>
      </w:r>
      <w:r w:rsidRPr="00044BF5">
        <w:rPr>
          <w:color w:val="333333"/>
          <w:sz w:val="28"/>
          <w:szCs w:val="28"/>
          <w:u w:val="single"/>
        </w:rPr>
        <w:t>u</w:t>
      </w:r>
      <w:r w:rsidRPr="00044BF5">
        <w:rPr>
          <w:color w:val="333333"/>
          <w:sz w:val="28"/>
          <w:szCs w:val="28"/>
        </w:rPr>
        <w:t>rn</w:t>
      </w:r>
      <w:r>
        <w:rPr>
          <w:color w:val="333333"/>
          <w:sz w:val="28"/>
          <w:szCs w:val="28"/>
        </w:rPr>
        <w:tab/>
        <w:t xml:space="preserve">          </w:t>
      </w:r>
      <w:r w:rsidRPr="00044BF5">
        <w:rPr>
          <w:color w:val="333333"/>
          <w:sz w:val="28"/>
          <w:szCs w:val="28"/>
        </w:rPr>
        <w:t>C. c</w:t>
      </w:r>
      <w:r w:rsidRPr="00044BF5">
        <w:rPr>
          <w:color w:val="333333"/>
          <w:sz w:val="28"/>
          <w:szCs w:val="28"/>
          <w:u w:val="single"/>
        </w:rPr>
        <w:t>u</w:t>
      </w:r>
      <w:r w:rsidRPr="00044BF5">
        <w:rPr>
          <w:color w:val="333333"/>
          <w:sz w:val="28"/>
          <w:szCs w:val="28"/>
        </w:rPr>
        <w:t>rtain</w:t>
      </w:r>
      <w:r>
        <w:rPr>
          <w:color w:val="333333"/>
          <w:sz w:val="28"/>
          <w:szCs w:val="28"/>
        </w:rPr>
        <w:tab/>
      </w:r>
      <w:r>
        <w:rPr>
          <w:color w:val="333333"/>
          <w:sz w:val="28"/>
          <w:szCs w:val="28"/>
        </w:rPr>
        <w:tab/>
      </w:r>
      <w:r w:rsidRPr="00044BF5">
        <w:rPr>
          <w:color w:val="333333"/>
          <w:sz w:val="28"/>
          <w:szCs w:val="28"/>
        </w:rPr>
        <w:t>D. temperat</w:t>
      </w:r>
      <w:r w:rsidRPr="00044BF5">
        <w:rPr>
          <w:color w:val="333333"/>
          <w:sz w:val="28"/>
          <w:szCs w:val="28"/>
          <w:u w:val="single"/>
        </w:rPr>
        <w:t>u</w:t>
      </w:r>
      <w:r w:rsidRPr="00044BF5">
        <w:rPr>
          <w:color w:val="333333"/>
          <w:sz w:val="28"/>
          <w:szCs w:val="28"/>
        </w:rPr>
        <w:t xml:space="preserve">re </w:t>
      </w:r>
    </w:p>
    <w:p w:rsidR="00DB19AC" w:rsidRPr="00044BF5" w:rsidRDefault="00DB19AC" w:rsidP="00E9023F">
      <w:pPr>
        <w:tabs>
          <w:tab w:val="left" w:pos="720"/>
        </w:tabs>
        <w:jc w:val="both"/>
        <w:rPr>
          <w:color w:val="333333"/>
          <w:sz w:val="28"/>
          <w:szCs w:val="28"/>
        </w:rPr>
      </w:pPr>
      <w:r>
        <w:rPr>
          <w:color w:val="333333"/>
          <w:sz w:val="28"/>
          <w:szCs w:val="28"/>
        </w:rPr>
        <w:t xml:space="preserve">5. </w:t>
      </w:r>
      <w:r>
        <w:rPr>
          <w:color w:val="333333"/>
          <w:sz w:val="28"/>
          <w:szCs w:val="28"/>
        </w:rPr>
        <w:tab/>
        <w:t>A. fl</w:t>
      </w:r>
      <w:r w:rsidRPr="00B208B7">
        <w:rPr>
          <w:color w:val="333333"/>
          <w:sz w:val="28"/>
          <w:szCs w:val="28"/>
          <w:u w:val="single"/>
        </w:rPr>
        <w:t>ou</w:t>
      </w:r>
      <w:r>
        <w:rPr>
          <w:color w:val="333333"/>
          <w:sz w:val="28"/>
          <w:szCs w:val="28"/>
        </w:rPr>
        <w:t>r</w:t>
      </w:r>
      <w:r>
        <w:rPr>
          <w:color w:val="333333"/>
          <w:sz w:val="28"/>
          <w:szCs w:val="28"/>
        </w:rPr>
        <w:tab/>
      </w:r>
      <w:r>
        <w:rPr>
          <w:color w:val="333333"/>
          <w:sz w:val="28"/>
          <w:szCs w:val="28"/>
        </w:rPr>
        <w:tab/>
        <w:t>B. fl</w:t>
      </w:r>
      <w:r w:rsidRPr="00B208B7">
        <w:rPr>
          <w:color w:val="333333"/>
          <w:sz w:val="28"/>
          <w:szCs w:val="28"/>
          <w:u w:val="single"/>
        </w:rPr>
        <w:t>ow</w:t>
      </w:r>
      <w:r>
        <w:rPr>
          <w:color w:val="333333"/>
          <w:sz w:val="28"/>
          <w:szCs w:val="28"/>
        </w:rPr>
        <w:t>er</w:t>
      </w:r>
      <w:r>
        <w:rPr>
          <w:color w:val="333333"/>
          <w:sz w:val="28"/>
          <w:szCs w:val="28"/>
        </w:rPr>
        <w:tab/>
      </w:r>
      <w:r>
        <w:rPr>
          <w:color w:val="333333"/>
          <w:sz w:val="28"/>
          <w:szCs w:val="28"/>
        </w:rPr>
        <w:tab/>
        <w:t>C. c</w:t>
      </w:r>
      <w:r w:rsidRPr="00B208B7">
        <w:rPr>
          <w:color w:val="333333"/>
          <w:sz w:val="28"/>
          <w:szCs w:val="28"/>
          <w:u w:val="single"/>
        </w:rPr>
        <w:t>ow</w:t>
      </w:r>
      <w:r>
        <w:rPr>
          <w:color w:val="333333"/>
          <w:sz w:val="28"/>
          <w:szCs w:val="28"/>
        </w:rPr>
        <w:tab/>
      </w:r>
      <w:r>
        <w:rPr>
          <w:color w:val="333333"/>
          <w:sz w:val="28"/>
          <w:szCs w:val="28"/>
        </w:rPr>
        <w:tab/>
        <w:t>D. p</w:t>
      </w:r>
      <w:r w:rsidRPr="00B208B7">
        <w:rPr>
          <w:color w:val="333333"/>
          <w:sz w:val="28"/>
          <w:szCs w:val="28"/>
          <w:u w:val="single"/>
        </w:rPr>
        <w:t>o</w:t>
      </w:r>
      <w:r>
        <w:rPr>
          <w:color w:val="333333"/>
          <w:sz w:val="28"/>
          <w:szCs w:val="28"/>
        </w:rPr>
        <w:t>rk</w:t>
      </w:r>
    </w:p>
    <w:p w:rsidR="00DB19AC" w:rsidRPr="00044BF5" w:rsidRDefault="00DB19AC" w:rsidP="00E9023F">
      <w:pPr>
        <w:tabs>
          <w:tab w:val="left" w:pos="720"/>
        </w:tabs>
        <w:jc w:val="both"/>
        <w:rPr>
          <w:color w:val="333333"/>
          <w:sz w:val="28"/>
          <w:szCs w:val="28"/>
        </w:rPr>
      </w:pPr>
      <w:r>
        <w:rPr>
          <w:b/>
          <w:color w:val="333333"/>
          <w:sz w:val="28"/>
          <w:szCs w:val="28"/>
        </w:rPr>
        <w:t>II</w:t>
      </w:r>
      <w:r w:rsidRPr="00044BF5">
        <w:rPr>
          <w:b/>
          <w:color w:val="333333"/>
          <w:sz w:val="28"/>
          <w:szCs w:val="28"/>
        </w:rPr>
        <w:t>. Choose the best answ</w:t>
      </w:r>
      <w:r>
        <w:rPr>
          <w:b/>
          <w:color w:val="333333"/>
          <w:sz w:val="28"/>
          <w:szCs w:val="28"/>
        </w:rPr>
        <w:t>er by circling the letters A, B</w:t>
      </w:r>
      <w:r w:rsidRPr="00044BF5">
        <w:rPr>
          <w:b/>
          <w:color w:val="333333"/>
          <w:sz w:val="28"/>
          <w:szCs w:val="28"/>
        </w:rPr>
        <w:t xml:space="preserve">, C or D (1m). </w:t>
      </w:r>
    </w:p>
    <w:p w:rsidR="00DB19AC" w:rsidRPr="00044BF5" w:rsidRDefault="00DB19AC" w:rsidP="00E9023F">
      <w:pPr>
        <w:tabs>
          <w:tab w:val="left" w:pos="180"/>
          <w:tab w:val="left" w:pos="360"/>
        </w:tabs>
        <w:jc w:val="both"/>
        <w:rPr>
          <w:color w:val="333333"/>
          <w:sz w:val="28"/>
          <w:szCs w:val="28"/>
        </w:rPr>
      </w:pPr>
      <w:r w:rsidRPr="00044BF5">
        <w:rPr>
          <w:color w:val="333333"/>
          <w:sz w:val="28"/>
          <w:szCs w:val="28"/>
        </w:rPr>
        <w:t xml:space="preserve">1. We </w:t>
      </w:r>
      <w:r>
        <w:rPr>
          <w:color w:val="333333"/>
          <w:sz w:val="28"/>
          <w:szCs w:val="28"/>
        </w:rPr>
        <w:t>_______</w:t>
      </w:r>
      <w:r w:rsidRPr="00044BF5">
        <w:rPr>
          <w:color w:val="333333"/>
          <w:sz w:val="28"/>
          <w:szCs w:val="28"/>
        </w:rPr>
        <w:t xml:space="preserve"> many toys for street children so far.</w:t>
      </w:r>
    </w:p>
    <w:p w:rsidR="00DB19AC" w:rsidRPr="00044BF5" w:rsidRDefault="00DB19AC" w:rsidP="00B208B7">
      <w:pPr>
        <w:jc w:val="both"/>
        <w:rPr>
          <w:color w:val="333333"/>
          <w:sz w:val="28"/>
          <w:szCs w:val="28"/>
        </w:rPr>
      </w:pPr>
      <w:r w:rsidRPr="00044BF5">
        <w:rPr>
          <w:color w:val="333333"/>
          <w:sz w:val="28"/>
          <w:szCs w:val="28"/>
        </w:rPr>
        <w:tab/>
        <w:t xml:space="preserve">A. do     </w:t>
      </w:r>
      <w:r>
        <w:rPr>
          <w:color w:val="333333"/>
          <w:sz w:val="28"/>
          <w:szCs w:val="28"/>
        </w:rPr>
        <w:t xml:space="preserve">               </w:t>
      </w:r>
      <w:r>
        <w:rPr>
          <w:color w:val="333333"/>
          <w:sz w:val="28"/>
          <w:szCs w:val="28"/>
        </w:rPr>
        <w:tab/>
      </w:r>
      <w:r w:rsidRPr="00044BF5">
        <w:rPr>
          <w:color w:val="333333"/>
          <w:sz w:val="28"/>
          <w:szCs w:val="28"/>
        </w:rPr>
        <w:t>B. have done</w:t>
      </w:r>
      <w:r>
        <w:rPr>
          <w:color w:val="333333"/>
          <w:sz w:val="28"/>
          <w:szCs w:val="28"/>
        </w:rPr>
        <w:tab/>
      </w:r>
      <w:r w:rsidRPr="00044BF5">
        <w:rPr>
          <w:color w:val="333333"/>
          <w:sz w:val="28"/>
          <w:szCs w:val="28"/>
        </w:rPr>
        <w:t>C. make</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have made</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2. Dong Ho paintings are made on </w:t>
      </w:r>
      <w:r>
        <w:rPr>
          <w:color w:val="333333"/>
          <w:sz w:val="28"/>
          <w:szCs w:val="28"/>
        </w:rPr>
        <w:t xml:space="preserve">_______ </w:t>
      </w:r>
      <w:r w:rsidRPr="00044BF5">
        <w:rPr>
          <w:color w:val="333333"/>
          <w:sz w:val="28"/>
          <w:szCs w:val="28"/>
        </w:rPr>
        <w:t xml:space="preserve">paper with beautiful </w:t>
      </w:r>
      <w:r>
        <w:rPr>
          <w:color w:val="333333"/>
          <w:sz w:val="28"/>
          <w:szCs w:val="28"/>
        </w:rPr>
        <w:t xml:space="preserve">_______ </w:t>
      </w:r>
      <w:r w:rsidRPr="00044BF5">
        <w:rPr>
          <w:color w:val="333333"/>
          <w:sz w:val="28"/>
          <w:szCs w:val="28"/>
        </w:rPr>
        <w:t>colours.</w:t>
      </w:r>
    </w:p>
    <w:p w:rsidR="00DB19AC" w:rsidRPr="00044BF5" w:rsidRDefault="00DB19AC" w:rsidP="00B208B7">
      <w:pPr>
        <w:jc w:val="both"/>
        <w:rPr>
          <w:color w:val="333333"/>
          <w:sz w:val="28"/>
          <w:szCs w:val="28"/>
          <w:lang w:val="fr-FR"/>
        </w:rPr>
      </w:pPr>
      <w:r w:rsidRPr="00044BF5">
        <w:rPr>
          <w:color w:val="333333"/>
          <w:sz w:val="28"/>
          <w:szCs w:val="28"/>
        </w:rPr>
        <w:tab/>
      </w:r>
      <w:r w:rsidRPr="00044BF5">
        <w:rPr>
          <w:color w:val="333333"/>
          <w:sz w:val="28"/>
          <w:szCs w:val="28"/>
          <w:lang w:val="fr-FR"/>
        </w:rPr>
        <w:t xml:space="preserve">A. tradition - nature </w:t>
      </w:r>
      <w:r w:rsidRPr="00044BF5">
        <w:rPr>
          <w:color w:val="333333"/>
          <w:sz w:val="28"/>
          <w:szCs w:val="28"/>
          <w:lang w:val="fr-FR"/>
        </w:rPr>
        <w:tab/>
      </w:r>
      <w:r w:rsidRPr="00044BF5">
        <w:rPr>
          <w:color w:val="333333"/>
          <w:sz w:val="28"/>
          <w:szCs w:val="28"/>
          <w:lang w:val="fr-FR"/>
        </w:rPr>
        <w:tab/>
      </w:r>
      <w:r>
        <w:rPr>
          <w:color w:val="333333"/>
          <w:sz w:val="28"/>
          <w:szCs w:val="28"/>
          <w:lang w:val="fr-FR"/>
        </w:rPr>
        <w:tab/>
      </w:r>
      <w:r w:rsidRPr="00044BF5">
        <w:rPr>
          <w:color w:val="333333"/>
          <w:sz w:val="28"/>
          <w:szCs w:val="28"/>
          <w:lang w:val="fr-FR"/>
        </w:rPr>
        <w:t>B. traditional - natural</w:t>
      </w:r>
      <w:r w:rsidRPr="00044BF5">
        <w:rPr>
          <w:color w:val="333333"/>
          <w:sz w:val="28"/>
          <w:szCs w:val="28"/>
          <w:lang w:val="fr-FR"/>
        </w:rPr>
        <w:tab/>
        <w:t xml:space="preserve">   </w:t>
      </w:r>
    </w:p>
    <w:p w:rsidR="00DB19AC" w:rsidRPr="00044BF5" w:rsidRDefault="00DB19AC" w:rsidP="00B208B7">
      <w:pPr>
        <w:jc w:val="both"/>
        <w:rPr>
          <w:color w:val="333333"/>
          <w:sz w:val="28"/>
          <w:szCs w:val="28"/>
          <w:lang w:val="fr-FR"/>
        </w:rPr>
      </w:pPr>
      <w:r w:rsidRPr="00CF2E32">
        <w:rPr>
          <w:color w:val="333333"/>
          <w:sz w:val="28"/>
          <w:szCs w:val="28"/>
          <w:lang w:val="fr-FR"/>
        </w:rPr>
        <w:tab/>
      </w:r>
      <w:r w:rsidRPr="00044BF5">
        <w:rPr>
          <w:color w:val="333333"/>
          <w:sz w:val="28"/>
          <w:szCs w:val="28"/>
          <w:lang w:val="fr-FR"/>
        </w:rPr>
        <w:t>C. traditional - nature</w:t>
      </w:r>
      <w:r w:rsidRPr="00044BF5">
        <w:rPr>
          <w:color w:val="333333"/>
          <w:sz w:val="28"/>
          <w:szCs w:val="28"/>
          <w:lang w:val="fr-FR"/>
        </w:rPr>
        <w:tab/>
        <w:t xml:space="preserve">  </w:t>
      </w:r>
      <w:r w:rsidRPr="00044BF5">
        <w:rPr>
          <w:color w:val="333333"/>
          <w:sz w:val="28"/>
          <w:szCs w:val="28"/>
          <w:lang w:val="fr-FR"/>
        </w:rPr>
        <w:tab/>
      </w:r>
      <w:r>
        <w:rPr>
          <w:color w:val="333333"/>
          <w:sz w:val="28"/>
          <w:szCs w:val="28"/>
          <w:lang w:val="fr-FR"/>
        </w:rPr>
        <w:tab/>
      </w:r>
      <w:r w:rsidRPr="00044BF5">
        <w:rPr>
          <w:color w:val="333333"/>
          <w:sz w:val="28"/>
          <w:szCs w:val="28"/>
          <w:lang w:val="fr-FR"/>
        </w:rPr>
        <w:t>D. tradition - natural</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3. Classical music is not </w:t>
      </w:r>
      <w:r>
        <w:rPr>
          <w:color w:val="333333"/>
          <w:sz w:val="28"/>
          <w:szCs w:val="28"/>
        </w:rPr>
        <w:t>_______</w:t>
      </w:r>
      <w:r w:rsidRPr="00044BF5">
        <w:rPr>
          <w:color w:val="333333"/>
          <w:sz w:val="28"/>
          <w:szCs w:val="28"/>
        </w:rPr>
        <w:t xml:space="preserve"> as pop music.</w:t>
      </w:r>
    </w:p>
    <w:p w:rsidR="00DB19AC" w:rsidRPr="00044BF5" w:rsidRDefault="00DB19AC" w:rsidP="00B208B7">
      <w:pPr>
        <w:jc w:val="both"/>
        <w:rPr>
          <w:color w:val="333333"/>
          <w:sz w:val="28"/>
          <w:szCs w:val="28"/>
        </w:rPr>
      </w:pPr>
      <w:r w:rsidRPr="00044BF5">
        <w:rPr>
          <w:color w:val="333333"/>
          <w:sz w:val="28"/>
          <w:szCs w:val="28"/>
        </w:rPr>
        <w:tab/>
        <w:t>A. as exciting</w:t>
      </w:r>
      <w:r>
        <w:rPr>
          <w:color w:val="333333"/>
          <w:sz w:val="28"/>
          <w:szCs w:val="28"/>
        </w:rPr>
        <w:t xml:space="preserve">     </w:t>
      </w:r>
      <w:r>
        <w:rPr>
          <w:color w:val="333333"/>
          <w:sz w:val="28"/>
          <w:szCs w:val="28"/>
        </w:rPr>
        <w:tab/>
      </w:r>
      <w:r w:rsidRPr="00044BF5">
        <w:rPr>
          <w:color w:val="333333"/>
          <w:sz w:val="28"/>
          <w:szCs w:val="28"/>
        </w:rPr>
        <w:t>B. as excited</w:t>
      </w:r>
      <w:r w:rsidRPr="00044BF5">
        <w:rPr>
          <w:color w:val="333333"/>
          <w:sz w:val="28"/>
          <w:szCs w:val="28"/>
        </w:rPr>
        <w:tab/>
        <w:t xml:space="preserve">   </w:t>
      </w:r>
      <w:r>
        <w:rPr>
          <w:color w:val="333333"/>
          <w:sz w:val="28"/>
          <w:szCs w:val="28"/>
        </w:rPr>
        <w:tab/>
      </w:r>
      <w:r w:rsidRPr="00044BF5">
        <w:rPr>
          <w:color w:val="333333"/>
          <w:sz w:val="28"/>
          <w:szCs w:val="28"/>
        </w:rPr>
        <w:t>C. exciting</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more excited</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4. The best chocolate </w:t>
      </w:r>
      <w:r>
        <w:rPr>
          <w:color w:val="333333"/>
          <w:sz w:val="28"/>
          <w:szCs w:val="28"/>
        </w:rPr>
        <w:t xml:space="preserve">_______ </w:t>
      </w:r>
      <w:r w:rsidRPr="00044BF5">
        <w:rPr>
          <w:color w:val="333333"/>
          <w:sz w:val="28"/>
          <w:szCs w:val="28"/>
        </w:rPr>
        <w:t>by Swiss companies.</w:t>
      </w:r>
    </w:p>
    <w:p w:rsidR="00DB19AC" w:rsidRDefault="00DB19AC" w:rsidP="00B50399">
      <w:pPr>
        <w:jc w:val="both"/>
        <w:rPr>
          <w:color w:val="333333"/>
          <w:sz w:val="28"/>
          <w:szCs w:val="28"/>
        </w:rPr>
      </w:pPr>
      <w:r w:rsidRPr="00044BF5">
        <w:rPr>
          <w:color w:val="333333"/>
          <w:sz w:val="28"/>
          <w:szCs w:val="28"/>
        </w:rPr>
        <w:tab/>
        <w:t>A. makes</w:t>
      </w:r>
      <w:r>
        <w:rPr>
          <w:color w:val="333333"/>
          <w:sz w:val="28"/>
          <w:szCs w:val="28"/>
        </w:rPr>
        <w:t xml:space="preserve">              </w:t>
      </w:r>
      <w:r>
        <w:rPr>
          <w:color w:val="333333"/>
          <w:sz w:val="28"/>
          <w:szCs w:val="28"/>
        </w:rPr>
        <w:tab/>
      </w:r>
      <w:r w:rsidRPr="00044BF5">
        <w:rPr>
          <w:color w:val="333333"/>
          <w:sz w:val="28"/>
          <w:szCs w:val="28"/>
        </w:rPr>
        <w:t xml:space="preserve">B. make </w:t>
      </w:r>
      <w:r w:rsidRPr="00044BF5">
        <w:rPr>
          <w:color w:val="333333"/>
          <w:sz w:val="28"/>
          <w:szCs w:val="28"/>
        </w:rPr>
        <w:tab/>
        <w:t xml:space="preserve">   </w:t>
      </w:r>
      <w:r>
        <w:rPr>
          <w:color w:val="333333"/>
          <w:sz w:val="28"/>
          <w:szCs w:val="28"/>
        </w:rPr>
        <w:tab/>
      </w:r>
      <w:r w:rsidRPr="00044BF5">
        <w:rPr>
          <w:color w:val="333333"/>
          <w:sz w:val="28"/>
          <w:szCs w:val="28"/>
        </w:rPr>
        <w:t xml:space="preserve">C. is made </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are made</w:t>
      </w:r>
    </w:p>
    <w:p w:rsidR="00DB19AC" w:rsidRDefault="00DB19AC" w:rsidP="00B50399">
      <w:pPr>
        <w:jc w:val="both"/>
        <w:rPr>
          <w:color w:val="333333"/>
          <w:sz w:val="28"/>
          <w:szCs w:val="28"/>
        </w:rPr>
      </w:pPr>
      <w:r>
        <w:rPr>
          <w:color w:val="333333"/>
          <w:sz w:val="28"/>
          <w:szCs w:val="28"/>
        </w:rPr>
        <w:t>5. Can you tell me _______ this dish?</w:t>
      </w:r>
    </w:p>
    <w:p w:rsidR="00DB19AC" w:rsidRDefault="00DB19AC" w:rsidP="00B50399">
      <w:pPr>
        <w:jc w:val="both"/>
        <w:rPr>
          <w:color w:val="333333"/>
          <w:sz w:val="28"/>
          <w:szCs w:val="28"/>
        </w:rPr>
      </w:pPr>
      <w:r>
        <w:rPr>
          <w:color w:val="333333"/>
          <w:sz w:val="28"/>
          <w:szCs w:val="28"/>
        </w:rPr>
        <w:tab/>
        <w:t>A. to cook</w:t>
      </w:r>
      <w:r>
        <w:rPr>
          <w:color w:val="333333"/>
          <w:sz w:val="28"/>
          <w:szCs w:val="28"/>
        </w:rPr>
        <w:tab/>
      </w:r>
      <w:r>
        <w:rPr>
          <w:color w:val="333333"/>
          <w:sz w:val="28"/>
          <w:szCs w:val="28"/>
        </w:rPr>
        <w:tab/>
        <w:t>B. how to cook</w:t>
      </w:r>
      <w:r>
        <w:rPr>
          <w:color w:val="333333"/>
          <w:sz w:val="28"/>
          <w:szCs w:val="28"/>
        </w:rPr>
        <w:tab/>
        <w:t>C. cooking</w:t>
      </w:r>
      <w:r>
        <w:rPr>
          <w:color w:val="333333"/>
          <w:sz w:val="28"/>
          <w:szCs w:val="28"/>
        </w:rPr>
        <w:tab/>
      </w:r>
      <w:r>
        <w:rPr>
          <w:color w:val="333333"/>
          <w:sz w:val="28"/>
          <w:szCs w:val="28"/>
        </w:rPr>
        <w:tab/>
        <w:t>D. how to cooking</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p>
    <w:p w:rsidR="00DB19AC" w:rsidRPr="00044BF5" w:rsidRDefault="00DB19AC" w:rsidP="00E9023F">
      <w:pPr>
        <w:tabs>
          <w:tab w:val="left" w:pos="360"/>
        </w:tabs>
        <w:jc w:val="both"/>
        <w:rPr>
          <w:b/>
          <w:color w:val="333333"/>
          <w:sz w:val="28"/>
          <w:szCs w:val="28"/>
        </w:rPr>
      </w:pPr>
      <w:r>
        <w:rPr>
          <w:b/>
          <w:color w:val="333333"/>
          <w:sz w:val="28"/>
          <w:szCs w:val="28"/>
        </w:rPr>
        <w:t>C</w:t>
      </w:r>
      <w:r w:rsidRPr="00044BF5">
        <w:rPr>
          <w:b/>
          <w:color w:val="333333"/>
          <w:sz w:val="28"/>
          <w:szCs w:val="28"/>
        </w:rPr>
        <w:t>. Writing</w:t>
      </w:r>
    </w:p>
    <w:p w:rsidR="00DB19AC" w:rsidRPr="00C50C9D" w:rsidRDefault="00DB19AC" w:rsidP="00E9023F">
      <w:pPr>
        <w:tabs>
          <w:tab w:val="left" w:pos="360"/>
        </w:tabs>
        <w:jc w:val="both"/>
        <w:rPr>
          <w:b/>
          <w:color w:val="333333"/>
          <w:spacing w:val="-4"/>
          <w:sz w:val="28"/>
          <w:szCs w:val="28"/>
        </w:rPr>
      </w:pPr>
      <w:r w:rsidRPr="00C50C9D">
        <w:rPr>
          <w:b/>
          <w:color w:val="333333"/>
          <w:spacing w:val="-4"/>
          <w:sz w:val="28"/>
          <w:szCs w:val="28"/>
        </w:rPr>
        <w:t>I. Complete the second sentences so that it has a similar meaning to the first (1m).</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1. People make many famous films in </w:t>
      </w:r>
      <w:smartTag w:uri="urn:schemas-microsoft-com:office:smarttags" w:element="City">
        <w:smartTag w:uri="urn:schemas-microsoft-com:office:smarttags" w:element="place">
          <w:r w:rsidRPr="00044BF5">
            <w:rPr>
              <w:color w:val="333333"/>
              <w:sz w:val="28"/>
              <w:szCs w:val="28"/>
            </w:rPr>
            <w:t>Hollywood</w:t>
          </w:r>
        </w:smartTag>
      </w:smartTag>
      <w:r w:rsidRPr="00044BF5">
        <w:rPr>
          <w:color w:val="333333"/>
          <w:sz w:val="28"/>
          <w:szCs w:val="28"/>
        </w:rPr>
        <w:t>.</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Many</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2. My sister sings better than me.</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I don’t</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3. King Ly Nhan Tong built the </w:t>
      </w:r>
      <w:smartTag w:uri="urn:schemas-microsoft-com:office:smarttags" w:element="PlaceName">
        <w:r w:rsidRPr="00044BF5">
          <w:rPr>
            <w:color w:val="333333"/>
            <w:sz w:val="28"/>
            <w:szCs w:val="28"/>
          </w:rPr>
          <w:t>Imperial</w:t>
        </w:r>
      </w:smartTag>
      <w:r w:rsidRPr="00044BF5">
        <w:rPr>
          <w:color w:val="333333"/>
          <w:sz w:val="28"/>
          <w:szCs w:val="28"/>
        </w:rPr>
        <w:t xml:space="preserve"> </w:t>
      </w:r>
      <w:smartTag w:uri="urn:schemas-microsoft-com:office:smarttags" w:element="PlaceType">
        <w:r w:rsidRPr="00044BF5">
          <w:rPr>
            <w:color w:val="333333"/>
            <w:sz w:val="28"/>
            <w:szCs w:val="28"/>
          </w:rPr>
          <w:t>Academy</w:t>
        </w:r>
      </w:smartTag>
      <w:r w:rsidRPr="00044BF5">
        <w:rPr>
          <w:color w:val="333333"/>
          <w:sz w:val="28"/>
          <w:szCs w:val="28"/>
        </w:rPr>
        <w:t xml:space="preserve"> as the first university in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 xml:space="preserve"> in 1076.</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Imperial……………</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4. </w:t>
      </w:r>
      <w:r>
        <w:rPr>
          <w:color w:val="333333"/>
          <w:sz w:val="28"/>
          <w:szCs w:val="28"/>
        </w:rPr>
        <w:t>The gold watch is £</w:t>
      </w:r>
      <w:r w:rsidRPr="00044BF5">
        <w:rPr>
          <w:color w:val="333333"/>
          <w:sz w:val="28"/>
          <w:szCs w:val="28"/>
        </w:rPr>
        <w:t>180. The silver watch is £100.</w:t>
      </w:r>
    </w:p>
    <w:p w:rsidR="00DB19AC"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silver watch is not………………</w:t>
      </w:r>
      <w:r>
        <w:rPr>
          <w:color w:val="333333"/>
          <w:sz w:val="28"/>
          <w:szCs w:val="28"/>
        </w:rPr>
        <w:t>……………………………………………</w:t>
      </w:r>
    </w:p>
    <w:p w:rsidR="00DB19AC" w:rsidRDefault="00DB19AC" w:rsidP="00E9023F">
      <w:pPr>
        <w:jc w:val="both"/>
        <w:rPr>
          <w:color w:val="333333"/>
          <w:sz w:val="28"/>
          <w:szCs w:val="28"/>
        </w:rPr>
      </w:pPr>
      <w:r>
        <w:rPr>
          <w:color w:val="333333"/>
          <w:sz w:val="28"/>
          <w:szCs w:val="28"/>
        </w:rPr>
        <w:t>5. Work is very important to me. Family is also important to me.</w:t>
      </w:r>
    </w:p>
    <w:p w:rsidR="00DB19AC" w:rsidRPr="00044BF5" w:rsidRDefault="00DB19AC" w:rsidP="00E9023F">
      <w:pPr>
        <w:jc w:val="both"/>
        <w:rPr>
          <w:color w:val="333333"/>
          <w:sz w:val="28"/>
          <w:szCs w:val="28"/>
        </w:rPr>
      </w:pPr>
      <w:r w:rsidRPr="00044BF5">
        <w:rPr>
          <w:color w:val="333333"/>
          <w:sz w:val="28"/>
          <w:szCs w:val="28"/>
        </w:rPr>
        <w:sym w:font="Wingdings 3" w:char="F0A6"/>
      </w:r>
      <w:r>
        <w:rPr>
          <w:color w:val="333333"/>
          <w:sz w:val="28"/>
          <w:szCs w:val="28"/>
        </w:rPr>
        <w:t>Work is as…………………………………………………………………………</w:t>
      </w:r>
    </w:p>
    <w:p w:rsidR="00DB19AC" w:rsidRPr="00583FDB" w:rsidRDefault="00DB19AC" w:rsidP="00894C2C">
      <w:pPr>
        <w:tabs>
          <w:tab w:val="left" w:pos="720"/>
        </w:tabs>
        <w:jc w:val="both"/>
        <w:rPr>
          <w:rFonts w:eastAsia="Calibri Light"/>
          <w:b/>
          <w:sz w:val="28"/>
          <w:szCs w:val="28"/>
        </w:rPr>
      </w:pPr>
      <w:r>
        <w:rPr>
          <w:rFonts w:eastAsia="Calibri Light"/>
          <w:b/>
          <w:sz w:val="28"/>
          <w:szCs w:val="28"/>
        </w:rPr>
        <w:t>II</w:t>
      </w:r>
      <w:r w:rsidRPr="00583FDB">
        <w:rPr>
          <w:rFonts w:eastAsia="Calibri Light"/>
          <w:b/>
          <w:sz w:val="28"/>
          <w:szCs w:val="28"/>
        </w:rPr>
        <w:t>. Reor</w:t>
      </w:r>
      <w:r>
        <w:rPr>
          <w:rFonts w:eastAsia="Calibri Light"/>
          <w:b/>
          <w:sz w:val="28"/>
          <w:szCs w:val="28"/>
        </w:rPr>
        <w:t>der the words to make sentences (1m).</w:t>
      </w:r>
    </w:p>
    <w:p w:rsidR="00DB19AC" w:rsidRPr="00583FDB" w:rsidRDefault="00DB19AC" w:rsidP="00894C2C">
      <w:pPr>
        <w:jc w:val="both"/>
        <w:rPr>
          <w:sz w:val="28"/>
          <w:szCs w:val="28"/>
        </w:rPr>
      </w:pPr>
      <w:r w:rsidRPr="00583FDB">
        <w:rPr>
          <w:sz w:val="28"/>
          <w:szCs w:val="28"/>
        </w:rPr>
        <w:t>1.</w:t>
      </w:r>
      <w:r>
        <w:rPr>
          <w:sz w:val="28"/>
          <w:szCs w:val="28"/>
        </w:rPr>
        <w:t xml:space="preserve"> Children/ cookies/ milk</w:t>
      </w:r>
      <w:r w:rsidRPr="00583FDB">
        <w:rPr>
          <w:sz w:val="28"/>
          <w:szCs w:val="28"/>
        </w:rPr>
        <w:t xml:space="preserve"> / and/ like/ most</w:t>
      </w:r>
    </w:p>
    <w:p w:rsidR="00DB19AC" w:rsidRPr="00583FDB"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sidRPr="00583FDB">
        <w:rPr>
          <w:sz w:val="28"/>
          <w:szCs w:val="28"/>
        </w:rPr>
        <w:t>2.</w:t>
      </w:r>
      <w:r>
        <w:rPr>
          <w:sz w:val="28"/>
          <w:szCs w:val="28"/>
        </w:rPr>
        <w:t xml:space="preserve"> </w:t>
      </w:r>
      <w:r w:rsidRPr="00583FDB">
        <w:rPr>
          <w:sz w:val="28"/>
          <w:szCs w:val="28"/>
        </w:rPr>
        <w:t>like</w:t>
      </w:r>
      <w:r>
        <w:rPr>
          <w:sz w:val="28"/>
          <w:szCs w:val="28"/>
        </w:rPr>
        <w:t>/ I/ don’t/ coffee/ I/ like tea</w:t>
      </w:r>
      <w:r w:rsidRPr="00583FDB">
        <w:rPr>
          <w:sz w:val="28"/>
          <w:szCs w:val="28"/>
        </w:rPr>
        <w:t>/ , but</w:t>
      </w:r>
    </w:p>
    <w:p w:rsidR="00DB19AC" w:rsidRPr="00583FDB" w:rsidRDefault="00DB19AC" w:rsidP="00894C2C">
      <w:pPr>
        <w:tabs>
          <w:tab w:val="left" w:pos="720"/>
        </w:tabs>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tabs>
          <w:tab w:val="left" w:pos="720"/>
        </w:tabs>
        <w:jc w:val="both"/>
        <w:rPr>
          <w:sz w:val="28"/>
          <w:szCs w:val="28"/>
        </w:rPr>
      </w:pPr>
      <w:r>
        <w:rPr>
          <w:sz w:val="28"/>
          <w:szCs w:val="28"/>
        </w:rPr>
        <w:t>3</w:t>
      </w:r>
      <w:r w:rsidRPr="00583FDB">
        <w:rPr>
          <w:sz w:val="28"/>
          <w:szCs w:val="28"/>
        </w:rPr>
        <w:t>.</w:t>
      </w:r>
      <w:r>
        <w:rPr>
          <w:sz w:val="28"/>
          <w:szCs w:val="28"/>
        </w:rPr>
        <w:t xml:space="preserve"> vacation/ since/ We/ haven’t/ last/ had/ a/ year</w:t>
      </w:r>
    </w:p>
    <w:p w:rsidR="00DB19AC" w:rsidRPr="00583FDB" w:rsidRDefault="00DB19AC" w:rsidP="00DA205A">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Pr>
          <w:sz w:val="28"/>
          <w:szCs w:val="28"/>
        </w:rPr>
        <w:t>4</w:t>
      </w:r>
      <w:r w:rsidRPr="00583FDB">
        <w:rPr>
          <w:sz w:val="28"/>
          <w:szCs w:val="28"/>
        </w:rPr>
        <w:t>.</w:t>
      </w:r>
      <w:r>
        <w:rPr>
          <w:sz w:val="28"/>
          <w:szCs w:val="28"/>
        </w:rPr>
        <w:t xml:space="preserve"> get/ I</w:t>
      </w:r>
      <w:r w:rsidRPr="00583FDB">
        <w:rPr>
          <w:sz w:val="28"/>
          <w:szCs w:val="28"/>
        </w:rPr>
        <w:t>t’s/ easy/ flu/</w:t>
      </w:r>
      <w:r>
        <w:rPr>
          <w:sz w:val="28"/>
          <w:szCs w:val="28"/>
        </w:rPr>
        <w:t xml:space="preserve"> to/</w:t>
      </w:r>
    </w:p>
    <w:p w:rsidR="00DB19AC"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Default="00DB19AC" w:rsidP="00894C2C">
      <w:pPr>
        <w:jc w:val="both"/>
        <w:rPr>
          <w:sz w:val="28"/>
          <w:szCs w:val="28"/>
        </w:rPr>
      </w:pPr>
      <w:r>
        <w:rPr>
          <w:sz w:val="28"/>
          <w:szCs w:val="28"/>
        </w:rPr>
        <w:t>5. eat/ not/ live/ Eat/ to/ live,/ to/.</w:t>
      </w:r>
    </w:p>
    <w:p w:rsidR="00DB19AC" w:rsidRDefault="00DB19AC" w:rsidP="00894C2C">
      <w:pPr>
        <w:jc w:val="both"/>
        <w:rPr>
          <w:b/>
          <w:color w:val="333333"/>
          <w:sz w:val="28"/>
          <w:szCs w:val="28"/>
        </w:rPr>
      </w:pPr>
      <w:r w:rsidRPr="00044BF5">
        <w:rPr>
          <w:color w:val="333333"/>
          <w:sz w:val="28"/>
          <w:szCs w:val="28"/>
        </w:rPr>
        <w:sym w:font="Wingdings 3" w:char="F0A6"/>
      </w:r>
      <w:r>
        <w:rPr>
          <w:color w:val="333333"/>
          <w:sz w:val="28"/>
          <w:szCs w:val="28"/>
        </w:rPr>
        <w:t xml:space="preserve"> …………………………………………………………………………………….</w:t>
      </w:r>
    </w:p>
    <w:p w:rsidR="00DB19AC" w:rsidRPr="00044BF5" w:rsidRDefault="00DB19AC" w:rsidP="00E9023F">
      <w:pPr>
        <w:tabs>
          <w:tab w:val="left" w:pos="540"/>
        </w:tabs>
        <w:jc w:val="both"/>
        <w:rPr>
          <w:b/>
          <w:color w:val="333333"/>
          <w:sz w:val="28"/>
          <w:szCs w:val="28"/>
        </w:rPr>
      </w:pPr>
      <w:r>
        <w:rPr>
          <w:b/>
          <w:color w:val="333333"/>
          <w:sz w:val="28"/>
          <w:szCs w:val="28"/>
        </w:rPr>
        <w:lastRenderedPageBreak/>
        <w:t>D</w:t>
      </w:r>
      <w:r w:rsidRPr="00044BF5">
        <w:rPr>
          <w:b/>
          <w:color w:val="333333"/>
          <w:sz w:val="28"/>
          <w:szCs w:val="28"/>
        </w:rPr>
        <w:t xml:space="preserve">. </w:t>
      </w:r>
      <w:smartTag w:uri="urn:schemas-microsoft-com:office:smarttags" w:element="place">
        <w:smartTag w:uri="urn:schemas-microsoft-com:office:smarttags" w:element="City">
          <w:r w:rsidRPr="00044BF5">
            <w:rPr>
              <w:b/>
              <w:color w:val="333333"/>
              <w:sz w:val="28"/>
              <w:szCs w:val="28"/>
            </w:rPr>
            <w:t>Reading</w:t>
          </w:r>
        </w:smartTag>
      </w:smartTag>
    </w:p>
    <w:p w:rsidR="00DB19AC" w:rsidRPr="00044BF5" w:rsidRDefault="00DB19AC" w:rsidP="00044BF5">
      <w:pPr>
        <w:jc w:val="both"/>
        <w:rPr>
          <w:b/>
          <w:sz w:val="28"/>
          <w:szCs w:val="28"/>
        </w:rPr>
      </w:pPr>
      <w:smartTag w:uri="urn:schemas-microsoft-com:office:smarttags" w:element="place">
        <w:r>
          <w:rPr>
            <w:b/>
            <w:sz w:val="28"/>
            <w:szCs w:val="28"/>
          </w:rPr>
          <w:t>I</w:t>
        </w:r>
        <w:r w:rsidRPr="00044BF5">
          <w:rPr>
            <w:b/>
            <w:sz w:val="28"/>
            <w:szCs w:val="28"/>
          </w:rPr>
          <w:t>.</w:t>
        </w:r>
      </w:smartTag>
      <w:r w:rsidRPr="00044BF5">
        <w:rPr>
          <w:b/>
          <w:sz w:val="28"/>
          <w:szCs w:val="28"/>
        </w:rPr>
        <w:t xml:space="preserve"> Read the passage and tick t</w:t>
      </w:r>
      <w:r>
        <w:rPr>
          <w:b/>
          <w:sz w:val="28"/>
          <w:szCs w:val="28"/>
        </w:rPr>
        <w:t>he true or false statements (1.2m</w:t>
      </w:r>
      <w:r w:rsidRPr="00044BF5">
        <w:rPr>
          <w:b/>
          <w:sz w:val="28"/>
          <w:szCs w:val="28"/>
        </w:rPr>
        <w:t>)</w:t>
      </w:r>
      <w:r>
        <w:rPr>
          <w:b/>
          <w:sz w:val="28"/>
          <w:szCs w:val="28"/>
        </w:rPr>
        <w:t>.</w:t>
      </w:r>
    </w:p>
    <w:p w:rsidR="00DB19AC" w:rsidRPr="00044BF5" w:rsidRDefault="00DB19AC" w:rsidP="00044BF5">
      <w:pPr>
        <w:jc w:val="both"/>
        <w:rPr>
          <w:sz w:val="28"/>
          <w:szCs w:val="28"/>
        </w:rPr>
      </w:pPr>
      <w:r w:rsidRPr="00044BF5">
        <w:rPr>
          <w:b/>
          <w:sz w:val="28"/>
          <w:szCs w:val="28"/>
        </w:rPr>
        <w:tab/>
      </w:r>
      <w:r w:rsidRPr="00044BF5">
        <w:rPr>
          <w:sz w:val="28"/>
          <w:szCs w:val="28"/>
        </w:rPr>
        <w:t>The University of Cambri</w:t>
      </w:r>
      <w:r>
        <w:rPr>
          <w:sz w:val="28"/>
          <w:szCs w:val="28"/>
        </w:rPr>
        <w:t>d</w:t>
      </w:r>
      <w:r w:rsidRPr="00044BF5">
        <w:rPr>
          <w:sz w:val="28"/>
          <w:szCs w:val="28"/>
        </w:rPr>
        <w:t>ge is a public university. It is located in Cambri</w:t>
      </w:r>
      <w:r>
        <w:rPr>
          <w:sz w:val="28"/>
          <w:szCs w:val="28"/>
        </w:rPr>
        <w:t>d</w:t>
      </w:r>
      <w:r w:rsidRPr="00044BF5">
        <w:rPr>
          <w:sz w:val="28"/>
          <w:szCs w:val="28"/>
        </w:rPr>
        <w:t>ge, the United Kingdom. It is regarded as the second oldest university (after the University of Oxford in the United Kingdom and the third oldest surviving university in the world.</w:t>
      </w:r>
    </w:p>
    <w:p w:rsidR="00DB19AC" w:rsidRPr="00044BF5" w:rsidRDefault="00DB19AC" w:rsidP="00044BF5">
      <w:pPr>
        <w:jc w:val="both"/>
        <w:rPr>
          <w:sz w:val="28"/>
          <w:szCs w:val="28"/>
        </w:rPr>
      </w:pPr>
      <w:r w:rsidRPr="00044BF5">
        <w:rPr>
          <w:sz w:val="28"/>
          <w:szCs w:val="28"/>
        </w:rPr>
        <w:tab/>
        <w:t>The University of Cambri</w:t>
      </w:r>
      <w:r>
        <w:rPr>
          <w:sz w:val="28"/>
          <w:szCs w:val="28"/>
        </w:rPr>
        <w:t>d</w:t>
      </w:r>
      <w:r w:rsidRPr="00044BF5">
        <w:rPr>
          <w:sz w:val="28"/>
          <w:szCs w:val="28"/>
        </w:rPr>
        <w:t xml:space="preserve">ge was formed in 1209. Over the years, it is always considered to be one of the most prestigious institution of higher education in the </w:t>
      </w:r>
      <w:smartTag w:uri="urn:schemas-microsoft-com:office:smarttags" w:element="place">
        <w:smartTag w:uri="urn:schemas-microsoft-com:office:smarttags" w:element="country-region">
          <w:r w:rsidRPr="00044BF5">
            <w:rPr>
              <w:sz w:val="28"/>
              <w:szCs w:val="28"/>
            </w:rPr>
            <w:t>United Kingdom</w:t>
          </w:r>
        </w:smartTag>
      </w:smartTag>
      <w:r w:rsidRPr="00044BF5">
        <w:rPr>
          <w:sz w:val="28"/>
          <w:szCs w:val="28"/>
        </w:rPr>
        <w:t xml:space="preserve"> and the world. In 2012, the university was ranked second after Harvard of America</w:t>
      </w:r>
      <w:r>
        <w:rPr>
          <w:sz w:val="28"/>
          <w:szCs w:val="28"/>
        </w:rPr>
        <w:t>.</w:t>
      </w:r>
    </w:p>
    <w:p w:rsidR="00DB19AC" w:rsidRPr="00044BF5" w:rsidRDefault="00DB19AC" w:rsidP="00044BF5">
      <w:pPr>
        <w:jc w:val="both"/>
        <w:rPr>
          <w:sz w:val="28"/>
          <w:szCs w:val="28"/>
        </w:rPr>
      </w:pPr>
      <w:r w:rsidRPr="00044BF5">
        <w:rPr>
          <w:sz w:val="28"/>
          <w:szCs w:val="28"/>
        </w:rPr>
        <w:tab/>
        <w:t>Today,</w:t>
      </w:r>
      <w:r>
        <w:rPr>
          <w:sz w:val="28"/>
          <w:szCs w:val="28"/>
        </w:rPr>
        <w:t xml:space="preserve"> </w:t>
      </w:r>
      <w:r w:rsidRPr="00044BF5">
        <w:rPr>
          <w:sz w:val="28"/>
          <w:szCs w:val="28"/>
        </w:rPr>
        <w:t>Cambri</w:t>
      </w:r>
      <w:r>
        <w:rPr>
          <w:sz w:val="28"/>
          <w:szCs w:val="28"/>
        </w:rPr>
        <w:t>d</w:t>
      </w:r>
      <w:r w:rsidRPr="00044BF5">
        <w:rPr>
          <w:sz w:val="28"/>
          <w:szCs w:val="28"/>
        </w:rPr>
        <w:t>ge is a university with a student population of about 18,000. Its faculties, departments and 31 colleges are in different places in Cambri</w:t>
      </w:r>
      <w:r>
        <w:rPr>
          <w:sz w:val="28"/>
          <w:szCs w:val="28"/>
        </w:rPr>
        <w:t>d</w:t>
      </w:r>
      <w:r w:rsidRPr="00044BF5">
        <w:rPr>
          <w:sz w:val="28"/>
          <w:szCs w:val="28"/>
        </w:rPr>
        <w:t>ge. Graduates of the university have won a total of 65 Nobel Pr</w:t>
      </w:r>
      <w:r>
        <w:rPr>
          <w:sz w:val="28"/>
          <w:szCs w:val="28"/>
        </w:rPr>
        <w:t>izes, the most of any universities</w:t>
      </w:r>
      <w:r w:rsidRPr="00044BF5">
        <w:rPr>
          <w:sz w:val="28"/>
          <w:szCs w:val="28"/>
        </w:rPr>
        <w:t xml:space="preserve"> in the world</w:t>
      </w:r>
      <w:r>
        <w:rPr>
          <w:sz w:val="28"/>
          <w:szCs w:val="28"/>
        </w:rPr>
        <w:t>.</w:t>
      </w:r>
      <w:r w:rsidRPr="00044BF5">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5"/>
        <w:gridCol w:w="880"/>
        <w:gridCol w:w="912"/>
      </w:tblGrid>
      <w:tr w:rsidR="00DB19AC" w:rsidRPr="008554C1">
        <w:trPr>
          <w:trHeight w:val="307"/>
        </w:trPr>
        <w:tc>
          <w:tcPr>
            <w:tcW w:w="7875" w:type="dxa"/>
            <w:shd w:val="clear" w:color="auto" w:fill="auto"/>
          </w:tcPr>
          <w:p w:rsidR="00DB19AC" w:rsidRPr="008554C1" w:rsidRDefault="00DB19AC" w:rsidP="008554C1">
            <w:pPr>
              <w:jc w:val="center"/>
              <w:rPr>
                <w:b/>
                <w:sz w:val="28"/>
                <w:szCs w:val="28"/>
              </w:rPr>
            </w:pPr>
            <w:r w:rsidRPr="008554C1">
              <w:rPr>
                <w:b/>
                <w:sz w:val="28"/>
                <w:szCs w:val="28"/>
              </w:rPr>
              <w:t>Statements</w:t>
            </w:r>
          </w:p>
        </w:tc>
        <w:tc>
          <w:tcPr>
            <w:tcW w:w="880" w:type="dxa"/>
            <w:shd w:val="clear" w:color="auto" w:fill="auto"/>
          </w:tcPr>
          <w:p w:rsidR="00DB19AC" w:rsidRPr="008554C1" w:rsidRDefault="00DB19AC" w:rsidP="008554C1">
            <w:pPr>
              <w:jc w:val="center"/>
              <w:rPr>
                <w:b/>
                <w:sz w:val="28"/>
                <w:szCs w:val="28"/>
              </w:rPr>
            </w:pPr>
            <w:r w:rsidRPr="008554C1">
              <w:rPr>
                <w:b/>
                <w:sz w:val="28"/>
                <w:szCs w:val="28"/>
              </w:rPr>
              <w:t>True</w:t>
            </w:r>
          </w:p>
        </w:tc>
        <w:tc>
          <w:tcPr>
            <w:tcW w:w="912" w:type="dxa"/>
            <w:shd w:val="clear" w:color="auto" w:fill="auto"/>
          </w:tcPr>
          <w:p w:rsidR="00DB19AC" w:rsidRPr="008554C1" w:rsidRDefault="00DB19AC" w:rsidP="008554C1">
            <w:pPr>
              <w:jc w:val="center"/>
              <w:rPr>
                <w:b/>
                <w:sz w:val="28"/>
                <w:szCs w:val="28"/>
              </w:rPr>
            </w:pPr>
            <w:r w:rsidRPr="008554C1">
              <w:rPr>
                <w:b/>
                <w:sz w:val="28"/>
                <w:szCs w:val="28"/>
              </w:rPr>
              <w:t>False</w:t>
            </w: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1. The University of Cambri</w:t>
            </w:r>
            <w:r>
              <w:rPr>
                <w:sz w:val="28"/>
                <w:szCs w:val="28"/>
              </w:rPr>
              <w:t>d</w:t>
            </w:r>
            <w:r w:rsidRPr="008554C1">
              <w:rPr>
                <w:sz w:val="28"/>
                <w:szCs w:val="28"/>
              </w:rPr>
              <w:t>ge was founded in 1209</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294"/>
        </w:trPr>
        <w:tc>
          <w:tcPr>
            <w:tcW w:w="7875" w:type="dxa"/>
            <w:shd w:val="clear" w:color="auto" w:fill="auto"/>
          </w:tcPr>
          <w:p w:rsidR="00DB19AC" w:rsidRPr="008554C1" w:rsidRDefault="00DB19AC" w:rsidP="008554C1">
            <w:pPr>
              <w:jc w:val="both"/>
              <w:rPr>
                <w:sz w:val="28"/>
                <w:szCs w:val="28"/>
              </w:rPr>
            </w:pPr>
            <w:r w:rsidRPr="008554C1">
              <w:rPr>
                <w:sz w:val="28"/>
                <w:szCs w:val="28"/>
              </w:rPr>
              <w:t>2. It is regarded as the second oldest surviving university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3. The university was ranked second after Harvard in 2012</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601"/>
        </w:trPr>
        <w:tc>
          <w:tcPr>
            <w:tcW w:w="7875" w:type="dxa"/>
            <w:shd w:val="clear" w:color="auto" w:fill="auto"/>
          </w:tcPr>
          <w:p w:rsidR="00DB19AC" w:rsidRPr="008554C1" w:rsidRDefault="00DB19AC" w:rsidP="008554C1">
            <w:pPr>
              <w:jc w:val="both"/>
              <w:rPr>
                <w:sz w:val="28"/>
                <w:szCs w:val="28"/>
              </w:rPr>
            </w:pPr>
            <w:r w:rsidRPr="008554C1">
              <w:rPr>
                <w:sz w:val="28"/>
                <w:szCs w:val="28"/>
              </w:rPr>
              <w:t>4. It is one of the most prestigious institutions of higher education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5. There are eighteen thousand students studying at the university</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6. The university consists of 31 faculties, departments and colleges</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bl>
    <w:p w:rsidR="00DB19AC" w:rsidRPr="00044BF5" w:rsidRDefault="00DB19AC" w:rsidP="00044BF5">
      <w:pPr>
        <w:rPr>
          <w:b/>
          <w:sz w:val="28"/>
          <w:szCs w:val="28"/>
        </w:rPr>
      </w:pPr>
      <w:r>
        <w:rPr>
          <w:b/>
          <w:sz w:val="28"/>
          <w:szCs w:val="28"/>
        </w:rPr>
        <w:t>II</w:t>
      </w:r>
      <w:r w:rsidRPr="00044BF5">
        <w:rPr>
          <w:b/>
          <w:sz w:val="28"/>
          <w:szCs w:val="28"/>
        </w:rPr>
        <w:t>. Read the passage and answer the questions</w:t>
      </w:r>
      <w:r>
        <w:rPr>
          <w:b/>
          <w:sz w:val="28"/>
          <w:szCs w:val="28"/>
        </w:rPr>
        <w:t xml:space="preserve"> (0.8 m</w:t>
      </w:r>
      <w:r w:rsidRPr="00044BF5">
        <w:rPr>
          <w:b/>
          <w:sz w:val="28"/>
          <w:szCs w:val="28"/>
        </w:rPr>
        <w:t>)</w:t>
      </w:r>
      <w:r>
        <w:rPr>
          <w:b/>
          <w:sz w:val="28"/>
          <w:szCs w:val="28"/>
        </w:rPr>
        <w:t>.</w:t>
      </w:r>
    </w:p>
    <w:p w:rsidR="00DB19AC" w:rsidRPr="00044BF5" w:rsidRDefault="00DB19AC" w:rsidP="00044BF5">
      <w:pPr>
        <w:jc w:val="both"/>
        <w:rPr>
          <w:bCs/>
          <w:sz w:val="28"/>
          <w:szCs w:val="28"/>
        </w:rPr>
      </w:pPr>
      <w:r w:rsidRPr="00044BF5">
        <w:rPr>
          <w:bCs/>
          <w:sz w:val="28"/>
          <w:szCs w:val="28"/>
        </w:rPr>
        <w:t xml:space="preserve">       The </w:t>
      </w:r>
      <w:smartTag w:uri="urn:schemas-microsoft-com:office:smarttags" w:element="place">
        <w:smartTag w:uri="urn:schemas-microsoft-com:office:smarttags" w:element="PlaceType">
          <w:r w:rsidRPr="00044BF5">
            <w:rPr>
              <w:bCs/>
              <w:sz w:val="28"/>
              <w:szCs w:val="28"/>
            </w:rPr>
            <w:t>Temple</w:t>
          </w:r>
        </w:smartTag>
        <w:r w:rsidRPr="00044BF5">
          <w:rPr>
            <w:bCs/>
            <w:sz w:val="28"/>
            <w:szCs w:val="28"/>
          </w:rPr>
          <w:t xml:space="preserve"> of </w:t>
        </w:r>
        <w:smartTag w:uri="urn:schemas-microsoft-com:office:smarttags" w:element="PlaceName">
          <w:r w:rsidRPr="00044BF5">
            <w:rPr>
              <w:bCs/>
              <w:sz w:val="28"/>
              <w:szCs w:val="28"/>
            </w:rPr>
            <w:t>Literature</w:t>
          </w:r>
        </w:smartTag>
      </w:smartTag>
      <w:r w:rsidRPr="00044BF5">
        <w:rPr>
          <w:bCs/>
          <w:sz w:val="28"/>
          <w:szCs w:val="28"/>
        </w:rPr>
        <w:t xml:space="preserve"> is about 10 minutes away from Hoan Kiem lake. It was constructed in 1070 under Ly Thanh Tong's dynasty, first to honor Confucius and nowadays to celebrate the doctorates and high rank scholars of </w:t>
      </w:r>
      <w:smartTag w:uri="urn:schemas-microsoft-com:office:smarttags" w:element="country-region">
        <w:smartTag w:uri="urn:schemas-microsoft-com:office:smarttags" w:element="place">
          <w:r w:rsidRPr="00044BF5">
            <w:rPr>
              <w:bCs/>
              <w:sz w:val="28"/>
              <w:szCs w:val="28"/>
            </w:rPr>
            <w:t>Vietnam</w:t>
          </w:r>
        </w:smartTag>
      </w:smartTag>
      <w:r w:rsidRPr="00044BF5">
        <w:rPr>
          <w:bCs/>
          <w:sz w:val="28"/>
          <w:szCs w:val="28"/>
        </w:rPr>
        <w:t>. In 1076, King Ly</w:t>
      </w:r>
      <w:r w:rsidRPr="00044BF5">
        <w:rPr>
          <w:b/>
          <w:bCs/>
          <w:sz w:val="28"/>
          <w:szCs w:val="28"/>
        </w:rPr>
        <w:t xml:space="preserve"> </w:t>
      </w:r>
      <w:r w:rsidRPr="00044BF5">
        <w:rPr>
          <w:bCs/>
          <w:sz w:val="28"/>
          <w:szCs w:val="28"/>
        </w:rPr>
        <w:t xml:space="preserve">Nhan Tong continued the work and built Quoc Tu Giam as the first </w:t>
      </w:r>
      <w:smartTag w:uri="urn:schemas-microsoft-com:office:smarttags" w:element="place">
        <w:smartTag w:uri="urn:schemas-microsoft-com:office:smarttags" w:element="PlaceType">
          <w:r w:rsidRPr="00044BF5">
            <w:rPr>
              <w:bCs/>
              <w:sz w:val="28"/>
              <w:szCs w:val="28"/>
            </w:rPr>
            <w:t>university</w:t>
          </w:r>
        </w:smartTag>
        <w:r w:rsidRPr="00044BF5">
          <w:rPr>
            <w:bCs/>
            <w:sz w:val="28"/>
            <w:szCs w:val="28"/>
          </w:rPr>
          <w:t xml:space="preserve"> of </w:t>
        </w:r>
        <w:smartTag w:uri="urn:schemas-microsoft-com:office:smarttags" w:element="PlaceName">
          <w:r w:rsidRPr="00044BF5">
            <w:rPr>
              <w:bCs/>
              <w:sz w:val="28"/>
              <w:szCs w:val="28"/>
            </w:rPr>
            <w:t>Vietnam</w:t>
          </w:r>
        </w:smartTag>
      </w:smartTag>
      <w:r w:rsidRPr="00044BF5">
        <w:rPr>
          <w:bCs/>
          <w:sz w:val="28"/>
          <w:szCs w:val="28"/>
        </w:rPr>
        <w:t xml:space="preserve">. There are 82 Doctor's stone tablets in total, with names and origins of 1307 doctors, corresponding to 82 examination courses from 1442 to 1779. If you visit the </w:t>
      </w:r>
      <w:smartTag w:uri="urn:schemas-microsoft-com:office:smarttags" w:element="City">
        <w:smartTag w:uri="urn:schemas-microsoft-com:office:smarttags" w:element="place">
          <w:r w:rsidRPr="00044BF5">
            <w:rPr>
              <w:bCs/>
              <w:sz w:val="28"/>
              <w:szCs w:val="28"/>
            </w:rPr>
            <w:t>Temple</w:t>
          </w:r>
        </w:smartTag>
      </w:smartTag>
      <w:r w:rsidRPr="00044BF5">
        <w:rPr>
          <w:bCs/>
          <w:sz w:val="28"/>
          <w:szCs w:val="28"/>
        </w:rPr>
        <w:t xml:space="preserve"> at the beginning of the year or in May, you will catch sights of numerous students who</w:t>
      </w:r>
      <w:r>
        <w:rPr>
          <w:bCs/>
          <w:sz w:val="28"/>
          <w:szCs w:val="28"/>
        </w:rPr>
        <w:t xml:space="preserve"> come and rub the tortoise head,</w:t>
      </w:r>
      <w:r w:rsidRPr="00044BF5">
        <w:rPr>
          <w:bCs/>
          <w:sz w:val="28"/>
          <w:szCs w:val="28"/>
        </w:rPr>
        <w:t xml:space="preserve"> such an act is believed to bring them luck to pass the test. </w:t>
      </w:r>
    </w:p>
    <w:p w:rsidR="00DB19AC" w:rsidRPr="008554C1" w:rsidRDefault="00DB19AC" w:rsidP="00044BF5">
      <w:pPr>
        <w:jc w:val="both"/>
        <w:rPr>
          <w:b/>
          <w:bCs/>
          <w:i/>
          <w:sz w:val="28"/>
          <w:szCs w:val="28"/>
        </w:rPr>
      </w:pPr>
      <w:r w:rsidRPr="008554C1">
        <w:rPr>
          <w:b/>
          <w:bCs/>
          <w:i/>
          <w:sz w:val="28"/>
          <w:szCs w:val="28"/>
        </w:rPr>
        <w:t>Questions:</w:t>
      </w:r>
    </w:p>
    <w:p w:rsidR="00DB19AC" w:rsidRPr="00044BF5" w:rsidRDefault="00DB19AC" w:rsidP="00044BF5">
      <w:pPr>
        <w:rPr>
          <w:sz w:val="28"/>
          <w:szCs w:val="28"/>
        </w:rPr>
      </w:pPr>
      <w:r w:rsidRPr="00044BF5">
        <w:rPr>
          <w:sz w:val="28"/>
          <w:szCs w:val="28"/>
        </w:rPr>
        <w:t xml:space="preserve">1. When was the </w:t>
      </w:r>
      <w:smartTag w:uri="urn:schemas-microsoft-com:office:smarttags" w:element="place">
        <w:smartTag w:uri="urn:schemas-microsoft-com:office:smarttags" w:element="PlaceType">
          <w:r w:rsidRPr="00044BF5">
            <w:rPr>
              <w:sz w:val="28"/>
              <w:szCs w:val="28"/>
            </w:rPr>
            <w:t>Temple</w:t>
          </w:r>
        </w:smartTag>
        <w:r w:rsidRPr="00044BF5">
          <w:rPr>
            <w:sz w:val="28"/>
            <w:szCs w:val="28"/>
          </w:rPr>
          <w:t xml:space="preserve"> of </w:t>
        </w:r>
        <w:smartTag w:uri="urn:schemas-microsoft-com:office:smarttags" w:element="PlaceName">
          <w:r w:rsidRPr="00044BF5">
            <w:rPr>
              <w:sz w:val="28"/>
              <w:szCs w:val="28"/>
            </w:rPr>
            <w:t>Literature</w:t>
          </w:r>
        </w:smartTag>
      </w:smartTag>
      <w:r w:rsidRPr="00044BF5">
        <w:rPr>
          <w:sz w:val="28"/>
          <w:szCs w:val="28"/>
        </w:rPr>
        <w:t xml:space="preserve"> constructed?</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2. Who built Quoc Tu Giam?</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3. How many Doctor's stone tablets are there in total?</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4. Have you ever visited Quoc Tu Giam?</w:t>
      </w:r>
    </w:p>
    <w:p w:rsidR="00DB19AC" w:rsidRDefault="00DB19AC" w:rsidP="00750C28">
      <w:pPr>
        <w:rPr>
          <w:sz w:val="28"/>
          <w:szCs w:val="28"/>
        </w:rPr>
      </w:pPr>
      <w:r w:rsidRPr="00044BF5">
        <w:rPr>
          <w:sz w:val="28"/>
          <w:szCs w:val="28"/>
        </w:rPr>
        <w:t>………</w:t>
      </w:r>
      <w:r>
        <w:rPr>
          <w:sz w:val="28"/>
          <w:szCs w:val="28"/>
        </w:rPr>
        <w:t>………………………………………………………………………………</w:t>
      </w:r>
    </w:p>
    <w:p w:rsidR="00DB19AC" w:rsidRDefault="00DB19AC" w:rsidP="00750C28">
      <w:pPr>
        <w:rPr>
          <w:sz w:val="28"/>
          <w:szCs w:val="28"/>
        </w:rPr>
      </w:pPr>
    </w:p>
    <w:p w:rsidR="00DB19AC" w:rsidRDefault="00DB19AC" w:rsidP="00750C28">
      <w:pPr>
        <w:rPr>
          <w:sz w:val="28"/>
          <w:szCs w:val="28"/>
        </w:rPr>
      </w:pPr>
    </w:p>
    <w:p w:rsidR="00DB19AC" w:rsidRPr="00210E66" w:rsidRDefault="00DB19AC" w:rsidP="005B6F44">
      <w:pPr>
        <w:jc w:val="center"/>
        <w:rPr>
          <w:b/>
          <w:sz w:val="28"/>
          <w:szCs w:val="28"/>
        </w:rPr>
      </w:pPr>
      <w:r w:rsidRPr="00210E66">
        <w:rPr>
          <w:b/>
          <w:sz w:val="28"/>
          <w:szCs w:val="28"/>
        </w:rPr>
        <w:t>----------THE END----------</w:t>
      </w:r>
    </w:p>
    <w:p w:rsidR="00DB19AC" w:rsidRPr="00241B2D" w:rsidRDefault="00DB19AC" w:rsidP="005B6F44">
      <w:pPr>
        <w:jc w:val="center"/>
        <w:rPr>
          <w:b/>
          <w:sz w:val="28"/>
          <w:szCs w:val="28"/>
        </w:rPr>
      </w:pPr>
      <w:r w:rsidRPr="00210E66">
        <w:rPr>
          <w:b/>
          <w:sz w:val="28"/>
          <w:szCs w:val="28"/>
          <w:u w:val="single"/>
        </w:rPr>
        <w:lastRenderedPageBreak/>
        <w:t>GOOD LUCK TO YOU ALL!</w:t>
      </w:r>
    </w:p>
    <w:p w:rsidR="00DB19AC" w:rsidRPr="009C6E9B" w:rsidRDefault="00DB19AC" w:rsidP="00750C28">
      <w:pPr>
        <w:rPr>
          <w:sz w:val="28"/>
          <w:szCs w:val="28"/>
        </w:rPr>
      </w:pPr>
    </w:p>
    <w:p w:rsidR="00DB19AC" w:rsidRPr="00761841" w:rsidRDefault="00DB19AC" w:rsidP="004E7AB2">
      <w:pPr>
        <w:jc w:val="center"/>
        <w:rPr>
          <w:b/>
          <w:sz w:val="28"/>
          <w:szCs w:val="28"/>
        </w:rPr>
      </w:pPr>
      <w:r>
        <w:rPr>
          <w:b/>
          <w:color w:val="333333"/>
          <w:sz w:val="32"/>
          <w:szCs w:val="32"/>
        </w:rPr>
        <w:br w:type="page"/>
      </w:r>
      <w:r w:rsidRPr="00761841">
        <w:rPr>
          <w:b/>
          <w:color w:val="333333"/>
          <w:sz w:val="28"/>
          <w:szCs w:val="28"/>
        </w:rPr>
        <w:lastRenderedPageBreak/>
        <w:t>ANSWER KEYS</w:t>
      </w:r>
      <w:r w:rsidRPr="00761841">
        <w:rPr>
          <w:b/>
          <w:sz w:val="28"/>
          <w:szCs w:val="28"/>
        </w:rPr>
        <w:t xml:space="preserve"> </w:t>
      </w:r>
    </w:p>
    <w:p w:rsidR="00DB19AC" w:rsidRPr="00761841" w:rsidRDefault="00DB19AC" w:rsidP="004E7AB2">
      <w:pPr>
        <w:jc w:val="center"/>
        <w:rPr>
          <w:b/>
          <w:sz w:val="28"/>
          <w:szCs w:val="28"/>
        </w:rPr>
      </w:pPr>
      <w:r w:rsidRPr="00761841">
        <w:rPr>
          <w:b/>
          <w:sz w:val="28"/>
          <w:szCs w:val="28"/>
        </w:rPr>
        <w:t>THE FINAL TEST OF THE FIRST TERM</w:t>
      </w:r>
    </w:p>
    <w:p w:rsidR="00DB19AC" w:rsidRPr="00761841" w:rsidRDefault="00DB19AC" w:rsidP="004E7AB2">
      <w:pPr>
        <w:jc w:val="center"/>
        <w:rPr>
          <w:b/>
          <w:sz w:val="28"/>
          <w:szCs w:val="28"/>
        </w:rPr>
      </w:pPr>
      <w:r w:rsidRPr="00761841">
        <w:rPr>
          <w:b/>
          <w:sz w:val="28"/>
          <w:szCs w:val="28"/>
        </w:rPr>
        <w:t>ENGLISH 7 (2017-2018)</w:t>
      </w:r>
    </w:p>
    <w:p w:rsidR="00DB19AC" w:rsidRPr="00761841" w:rsidRDefault="00DB19AC" w:rsidP="00750C28">
      <w:pPr>
        <w:jc w:val="center"/>
        <w:rPr>
          <w:b/>
          <w:color w:val="333333"/>
          <w:sz w:val="28"/>
          <w:szCs w:val="28"/>
        </w:rPr>
      </w:pPr>
    </w:p>
    <w:p w:rsidR="00DB19AC" w:rsidRPr="00761841" w:rsidRDefault="00DB19AC" w:rsidP="005378C0">
      <w:pPr>
        <w:tabs>
          <w:tab w:val="left" w:pos="0"/>
          <w:tab w:val="left" w:pos="720"/>
        </w:tabs>
        <w:ind w:left="-142"/>
        <w:rPr>
          <w:b/>
          <w:color w:val="333333"/>
          <w:sz w:val="28"/>
          <w:szCs w:val="28"/>
        </w:rPr>
      </w:pPr>
      <w:r w:rsidRPr="00761841">
        <w:rPr>
          <w:b/>
          <w:color w:val="333333"/>
          <w:sz w:val="28"/>
          <w:szCs w:val="28"/>
        </w:rPr>
        <w:tab/>
        <w:t>I. Listening</w:t>
      </w: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 xml:space="preserve">I. John’s asking for some information about the museums in </w:t>
      </w:r>
      <w:smartTag w:uri="urn:schemas-microsoft-com:office:smarttags" w:element="City">
        <w:smartTag w:uri="urn:schemas-microsoft-com:office:smarttags" w:element="place">
          <w:r w:rsidRPr="00761841">
            <w:rPr>
              <w:b/>
              <w:color w:val="333333"/>
              <w:sz w:val="28"/>
              <w:szCs w:val="28"/>
            </w:rPr>
            <w:t>Ho Chi Minh City</w:t>
          </w:r>
        </w:smartTag>
      </w:smartTag>
      <w:r w:rsidRPr="00761841">
        <w:rPr>
          <w:b/>
          <w:color w:val="333333"/>
          <w:sz w:val="28"/>
          <w:szCs w:val="28"/>
        </w:rPr>
        <w:t>. Listen carefully and choose the best answer for each question.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r>
    </w:tbl>
    <w:p w:rsidR="00DB19AC" w:rsidRPr="00761841" w:rsidRDefault="00DB19AC" w:rsidP="009A70DF">
      <w:pPr>
        <w:tabs>
          <w:tab w:val="left" w:pos="180"/>
          <w:tab w:val="left" w:pos="720"/>
        </w:tabs>
        <w:jc w:val="center"/>
        <w:rPr>
          <w:color w:val="333333"/>
          <w:sz w:val="28"/>
          <w:szCs w:val="28"/>
        </w:rPr>
      </w:pP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II.</w:t>
      </w:r>
      <w:r w:rsidRPr="00761841">
        <w:rPr>
          <w:b/>
          <w:color w:val="333333"/>
          <w:spacing w:val="-4"/>
          <w:sz w:val="28"/>
          <w:szCs w:val="28"/>
        </w:rPr>
        <w:t xml:space="preserve"> Listen carefully and complete the blanks w</w:t>
      </w:r>
      <w:r>
        <w:rPr>
          <w:b/>
          <w:color w:val="333333"/>
          <w:spacing w:val="-4"/>
          <w:sz w:val="28"/>
          <w:szCs w:val="28"/>
        </w:rPr>
        <w:t>i</w:t>
      </w:r>
      <w:r w:rsidRPr="00761841">
        <w:rPr>
          <w:b/>
          <w:color w:val="333333"/>
          <w:spacing w:val="-4"/>
          <w:sz w:val="28"/>
          <w:szCs w:val="28"/>
        </w:rPr>
        <w:t>th one suitable word or number.</w:t>
      </w:r>
      <w:r>
        <w:rPr>
          <w:b/>
          <w:color w:val="333333"/>
          <w:spacing w:val="-4"/>
          <w:sz w:val="28"/>
          <w:szCs w:val="28"/>
        </w:rPr>
        <w:t xml:space="preserve"> (1</w:t>
      </w:r>
      <w:r w:rsidRPr="00761841">
        <w:rPr>
          <w:b/>
          <w:color w:val="333333"/>
          <w:spacing w:val="-4"/>
          <w:sz w:val="28"/>
          <w:szCs w:val="28"/>
        </w:rPr>
        <w:t xml:space="preserve">m) </w:t>
      </w:r>
      <w:r w:rsidRPr="00761841">
        <w:rPr>
          <w:b/>
          <w:color w:val="333333"/>
          <w:sz w:val="28"/>
          <w:szCs w:val="28"/>
        </w:rPr>
        <w:t>–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educator</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726</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uccessful</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ynasty</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treets</w:t>
            </w:r>
          </w:p>
        </w:tc>
      </w:tr>
    </w:tbl>
    <w:p w:rsidR="00DB19AC" w:rsidRPr="00761841" w:rsidRDefault="00DB19AC" w:rsidP="005378C0">
      <w:pPr>
        <w:tabs>
          <w:tab w:val="left" w:pos="180"/>
          <w:tab w:val="left" w:pos="720"/>
        </w:tabs>
        <w:jc w:val="both"/>
        <w:rPr>
          <w:b/>
          <w:color w:val="333333"/>
          <w:sz w:val="28"/>
          <w:szCs w:val="28"/>
        </w:rPr>
      </w:pPr>
    </w:p>
    <w:p w:rsidR="00DB19AC" w:rsidRPr="00761841" w:rsidRDefault="00DB19AC" w:rsidP="005378C0">
      <w:pPr>
        <w:tabs>
          <w:tab w:val="left" w:pos="0"/>
          <w:tab w:val="left" w:pos="720"/>
        </w:tabs>
        <w:rPr>
          <w:b/>
          <w:color w:val="333333"/>
          <w:sz w:val="28"/>
          <w:szCs w:val="28"/>
        </w:rPr>
      </w:pPr>
      <w:r w:rsidRPr="00761841">
        <w:rPr>
          <w:b/>
          <w:color w:val="333333"/>
          <w:sz w:val="28"/>
          <w:szCs w:val="28"/>
        </w:rPr>
        <w:t>B. Language Focus</w:t>
      </w:r>
    </w:p>
    <w:p w:rsidR="00DB19AC" w:rsidRPr="00761841" w:rsidRDefault="00DB19AC" w:rsidP="006A2D9C">
      <w:pPr>
        <w:tabs>
          <w:tab w:val="left" w:pos="180"/>
          <w:tab w:val="left" w:pos="720"/>
        </w:tabs>
        <w:jc w:val="both"/>
        <w:rPr>
          <w:b/>
          <w:color w:val="333333"/>
          <w:sz w:val="28"/>
          <w:szCs w:val="28"/>
        </w:rPr>
      </w:pPr>
      <w:r w:rsidRPr="00761841">
        <w:rPr>
          <w:b/>
          <w:color w:val="333333"/>
          <w:sz w:val="28"/>
          <w:szCs w:val="28"/>
        </w:rPr>
        <w:t>I. Choose the word that has the underlined part pronounced differently from that of the others (1m) – 0.2 /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r>
    </w:tbl>
    <w:p w:rsidR="00DB19AC" w:rsidRPr="00761841" w:rsidRDefault="00DB19AC" w:rsidP="006A2D9C">
      <w:pPr>
        <w:tabs>
          <w:tab w:val="left" w:pos="180"/>
          <w:tab w:val="left" w:pos="720"/>
        </w:tabs>
        <w:jc w:val="both"/>
        <w:rPr>
          <w:b/>
          <w:color w:val="333333"/>
          <w:sz w:val="28"/>
          <w:szCs w:val="28"/>
        </w:rPr>
      </w:pPr>
    </w:p>
    <w:p w:rsidR="00DB19AC" w:rsidRPr="00761841" w:rsidRDefault="00DB19AC" w:rsidP="003B1BF5">
      <w:pPr>
        <w:tabs>
          <w:tab w:val="left" w:pos="540"/>
          <w:tab w:val="left" w:pos="900"/>
        </w:tabs>
        <w:spacing w:line="360" w:lineRule="auto"/>
        <w:rPr>
          <w:b/>
          <w:color w:val="333333"/>
          <w:sz w:val="28"/>
          <w:szCs w:val="28"/>
        </w:rPr>
      </w:pPr>
      <w:r w:rsidRPr="00761841">
        <w:rPr>
          <w:b/>
          <w:color w:val="333333"/>
          <w:sz w:val="28"/>
          <w:szCs w:val="28"/>
        </w:rPr>
        <w:t>II. Choose the best answer by circli</w:t>
      </w:r>
      <w:r>
        <w:rPr>
          <w:b/>
          <w:color w:val="333333"/>
          <w:sz w:val="28"/>
          <w:szCs w:val="28"/>
        </w:rPr>
        <w:t>ng the letters A, B</w:t>
      </w:r>
      <w:r w:rsidRPr="00761841">
        <w:rPr>
          <w:b/>
          <w:color w:val="333333"/>
          <w:sz w:val="28"/>
          <w:szCs w:val="28"/>
        </w:rPr>
        <w:t>, C or D (2</w:t>
      </w:r>
      <w:r>
        <w:rPr>
          <w:b/>
          <w:color w:val="333333"/>
          <w:sz w:val="28"/>
          <w:szCs w:val="28"/>
        </w:rPr>
        <w:t>m</w:t>
      </w:r>
      <w:r w:rsidRPr="00761841">
        <w:rPr>
          <w:b/>
          <w:color w:val="333333"/>
          <w:sz w:val="28"/>
          <w:szCs w:val="28"/>
        </w:rPr>
        <w:t>)</w:t>
      </w:r>
      <w:r>
        <w:rPr>
          <w:b/>
          <w:color w:val="333333"/>
          <w:sz w:val="28"/>
          <w:szCs w:val="28"/>
        </w:rPr>
        <w:t xml:space="preserve"> </w:t>
      </w:r>
      <w:r w:rsidRPr="00761841">
        <w:rPr>
          <w:b/>
          <w:color w:val="333333"/>
          <w:sz w:val="28"/>
          <w:szCs w:val="28"/>
        </w:rPr>
        <w:t xml:space="preserve">- </w:t>
      </w:r>
      <w:r>
        <w:rPr>
          <w:b/>
          <w:color w:val="333333"/>
          <w:sz w:val="28"/>
          <w:szCs w:val="28"/>
        </w:rPr>
        <w:t>0.</w:t>
      </w:r>
      <w:r w:rsidRPr="00761841">
        <w:rPr>
          <w:b/>
          <w:color w:val="333333"/>
          <w:sz w:val="28"/>
          <w:szCs w:val="28"/>
        </w:rPr>
        <w:t>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r>
    </w:tbl>
    <w:p w:rsidR="00DB19AC" w:rsidRPr="00761841" w:rsidRDefault="00DB19AC" w:rsidP="00B50399">
      <w:pPr>
        <w:tabs>
          <w:tab w:val="left" w:pos="180"/>
          <w:tab w:val="left" w:pos="360"/>
        </w:tabs>
        <w:jc w:val="center"/>
        <w:rPr>
          <w:color w:val="333333"/>
          <w:sz w:val="28"/>
          <w:szCs w:val="28"/>
        </w:rPr>
      </w:pPr>
    </w:p>
    <w:p w:rsidR="00DB19AC" w:rsidRPr="00761841" w:rsidRDefault="00DB19AC" w:rsidP="003B1BF5">
      <w:pPr>
        <w:tabs>
          <w:tab w:val="left" w:pos="180"/>
          <w:tab w:val="left" w:pos="360"/>
        </w:tabs>
        <w:rPr>
          <w:b/>
          <w:color w:val="333333"/>
          <w:sz w:val="28"/>
          <w:szCs w:val="28"/>
        </w:rPr>
      </w:pPr>
      <w:r w:rsidRPr="00761841">
        <w:rPr>
          <w:b/>
          <w:color w:val="333333"/>
          <w:sz w:val="28"/>
          <w:szCs w:val="28"/>
        </w:rPr>
        <w:t>C. Writing</w:t>
      </w:r>
    </w:p>
    <w:p w:rsidR="00DB19AC" w:rsidRPr="00761841" w:rsidRDefault="00DB19AC" w:rsidP="006A2D9C">
      <w:pPr>
        <w:tabs>
          <w:tab w:val="left" w:pos="360"/>
        </w:tabs>
        <w:jc w:val="both"/>
        <w:rPr>
          <w:b/>
          <w:color w:val="333333"/>
          <w:sz w:val="28"/>
          <w:szCs w:val="28"/>
        </w:rPr>
      </w:pPr>
      <w:r w:rsidRPr="00761841">
        <w:rPr>
          <w:b/>
          <w:color w:val="333333"/>
          <w:sz w:val="28"/>
          <w:szCs w:val="28"/>
        </w:rPr>
        <w:t>I. Complete the second sentences so that it has a similar meaning to the first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 xml:space="preserve">1. Many foreign films are made in </w:t>
            </w:r>
            <w:smartTag w:uri="urn:schemas-microsoft-com:office:smarttags" w:element="City">
              <w:smartTag w:uri="urn:schemas-microsoft-com:office:smarttags" w:element="place">
                <w:r w:rsidRPr="00CF2E32">
                  <w:rPr>
                    <w:color w:val="333333"/>
                    <w:sz w:val="28"/>
                    <w:szCs w:val="28"/>
                  </w:rPr>
                  <w:t>Hollywood</w:t>
                </w:r>
              </w:smartTag>
            </w:smartTag>
            <w:r w:rsidRPr="00CF2E32">
              <w:rPr>
                <w:color w:val="333333"/>
                <w:sz w:val="28"/>
                <w:szCs w:val="28"/>
              </w:rPr>
              <w:t>.</w:t>
            </w:r>
          </w:p>
        </w:tc>
      </w:tr>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2. I don’t sing as well as my sister.</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 xml:space="preserve">3. The Imperial Academy was built as the first university in </w:t>
            </w:r>
            <w:smartTag w:uri="urn:schemas-microsoft-com:office:smarttags" w:element="country-region">
              <w:smartTag w:uri="urn:schemas-microsoft-com:office:smarttags" w:element="place">
                <w:r w:rsidRPr="00CF2E32">
                  <w:rPr>
                    <w:color w:val="333333"/>
                    <w:sz w:val="28"/>
                    <w:szCs w:val="28"/>
                  </w:rPr>
                  <w:t>Viet Nam</w:t>
                </w:r>
              </w:smartTag>
            </w:smartTag>
            <w:r w:rsidRPr="00CF2E32">
              <w:rPr>
                <w:color w:val="333333"/>
                <w:sz w:val="28"/>
                <w:szCs w:val="28"/>
              </w:rPr>
              <w:t xml:space="preserve"> in 1076 by king Ly Nhan Tong.</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4. The silver watch is not as expensive as the gold watch.</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5. Work is as important as family to me.</w:t>
            </w:r>
          </w:p>
        </w:tc>
      </w:tr>
    </w:tbl>
    <w:p w:rsidR="00DB19AC" w:rsidRPr="00761841" w:rsidRDefault="00DB19AC" w:rsidP="006A2D9C">
      <w:pPr>
        <w:jc w:val="both"/>
        <w:rPr>
          <w:b/>
          <w:color w:val="333333"/>
          <w:sz w:val="28"/>
          <w:szCs w:val="28"/>
        </w:rPr>
      </w:pPr>
    </w:p>
    <w:p w:rsidR="00DB19AC" w:rsidRPr="00761841" w:rsidRDefault="00DB19AC" w:rsidP="006A2D9C">
      <w:pPr>
        <w:jc w:val="both"/>
        <w:rPr>
          <w:b/>
          <w:color w:val="333333"/>
          <w:sz w:val="28"/>
          <w:szCs w:val="28"/>
        </w:rPr>
      </w:pPr>
      <w:r w:rsidRPr="00761841">
        <w:rPr>
          <w:b/>
          <w:color w:val="333333"/>
          <w:sz w:val="28"/>
          <w:szCs w:val="28"/>
        </w:rPr>
        <w:t xml:space="preserve">II. </w:t>
      </w:r>
      <w:r w:rsidRPr="00761841">
        <w:rPr>
          <w:rFonts w:eastAsia="Calibri Light"/>
          <w:b/>
          <w:sz w:val="28"/>
          <w:szCs w:val="28"/>
        </w:rPr>
        <w:t>Reorder the words to make sentences (1m)</w:t>
      </w:r>
      <w:r w:rsidRPr="00761841">
        <w:rPr>
          <w:b/>
          <w:color w:val="333333"/>
          <w:sz w:val="28"/>
          <w:szCs w:val="28"/>
        </w:rPr>
        <w:t xml:space="preserve">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1. Children like cookies and milk most.</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2. I don’t like coffee, but I like tea.</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3. We haven’t had a vacation since last year.</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4. It’s easy to get flu.</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lastRenderedPageBreak/>
              <w:t>5. Eat to live, not live to eat.</w:t>
            </w:r>
          </w:p>
        </w:tc>
      </w:tr>
    </w:tbl>
    <w:p w:rsidR="00DB19AC" w:rsidRPr="00761841" w:rsidRDefault="00DB19AC" w:rsidP="00F33BED">
      <w:pPr>
        <w:jc w:val="both"/>
        <w:rPr>
          <w:color w:val="333333"/>
          <w:sz w:val="28"/>
          <w:szCs w:val="28"/>
        </w:rPr>
      </w:pPr>
      <w:r w:rsidRPr="00761841">
        <w:rPr>
          <w:color w:val="333333"/>
          <w:sz w:val="28"/>
          <w:szCs w:val="28"/>
        </w:rPr>
        <w:t xml:space="preserve"> </w:t>
      </w:r>
    </w:p>
    <w:p w:rsidR="00DB19AC" w:rsidRPr="00761841" w:rsidRDefault="00DB19AC" w:rsidP="006A2D9C">
      <w:pPr>
        <w:jc w:val="both"/>
        <w:rPr>
          <w:b/>
          <w:color w:val="333333"/>
          <w:sz w:val="28"/>
          <w:szCs w:val="28"/>
        </w:rPr>
      </w:pPr>
      <w:r w:rsidRPr="00761841">
        <w:rPr>
          <w:b/>
          <w:color w:val="333333"/>
          <w:sz w:val="28"/>
          <w:szCs w:val="28"/>
        </w:rPr>
        <w:t xml:space="preserve">D. </w:t>
      </w:r>
      <w:smartTag w:uri="urn:schemas-microsoft-com:office:smarttags" w:element="City">
        <w:smartTag w:uri="urn:schemas-microsoft-com:office:smarttags" w:element="place">
          <w:r w:rsidRPr="00761841">
            <w:rPr>
              <w:b/>
              <w:color w:val="333333"/>
              <w:sz w:val="28"/>
              <w:szCs w:val="28"/>
            </w:rPr>
            <w:t>Reading</w:t>
          </w:r>
        </w:smartTag>
      </w:smartTag>
    </w:p>
    <w:p w:rsidR="00DB19AC" w:rsidRPr="00761841" w:rsidRDefault="00DB19AC" w:rsidP="008554C1">
      <w:pPr>
        <w:jc w:val="both"/>
        <w:rPr>
          <w:b/>
          <w:sz w:val="28"/>
          <w:szCs w:val="28"/>
        </w:rPr>
      </w:pPr>
      <w:smartTag w:uri="urn:schemas-microsoft-com:office:smarttags" w:element="place">
        <w:r w:rsidRPr="00761841">
          <w:rPr>
            <w:b/>
            <w:sz w:val="28"/>
            <w:szCs w:val="28"/>
          </w:rPr>
          <w:t>I.</w:t>
        </w:r>
      </w:smartTag>
      <w:r w:rsidRPr="00761841">
        <w:rPr>
          <w:b/>
          <w:sz w:val="28"/>
          <w:szCs w:val="28"/>
        </w:rPr>
        <w:t xml:space="preserve"> Read the passage and tick the true or false statements (1.</w:t>
      </w:r>
      <w:r>
        <w:rPr>
          <w:b/>
          <w:sz w:val="28"/>
          <w:szCs w:val="28"/>
        </w:rPr>
        <w:t>2</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707"/>
        <w:gridCol w:w="1707"/>
        <w:gridCol w:w="1707"/>
        <w:gridCol w:w="1708"/>
        <w:gridCol w:w="1708"/>
      </w:tblGrid>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1</w:t>
            </w:r>
          </w:p>
        </w:tc>
        <w:tc>
          <w:tcPr>
            <w:tcW w:w="1707" w:type="dxa"/>
            <w:shd w:val="clear" w:color="auto" w:fill="auto"/>
          </w:tcPr>
          <w:p w:rsidR="00DB19AC" w:rsidRPr="00CF2E32" w:rsidRDefault="00DB19AC" w:rsidP="00CF2E32">
            <w:pPr>
              <w:jc w:val="center"/>
              <w:rPr>
                <w:sz w:val="28"/>
                <w:szCs w:val="28"/>
              </w:rPr>
            </w:pPr>
            <w:r w:rsidRPr="00CF2E32">
              <w:rPr>
                <w:sz w:val="28"/>
                <w:szCs w:val="28"/>
              </w:rPr>
              <w:t>2</w:t>
            </w:r>
          </w:p>
        </w:tc>
        <w:tc>
          <w:tcPr>
            <w:tcW w:w="1707" w:type="dxa"/>
            <w:shd w:val="clear" w:color="auto" w:fill="auto"/>
          </w:tcPr>
          <w:p w:rsidR="00DB19AC" w:rsidRPr="00CF2E32" w:rsidRDefault="00DB19AC" w:rsidP="00CF2E32">
            <w:pPr>
              <w:jc w:val="center"/>
              <w:rPr>
                <w:sz w:val="28"/>
                <w:szCs w:val="28"/>
              </w:rPr>
            </w:pPr>
            <w:r w:rsidRPr="00CF2E32">
              <w:rPr>
                <w:sz w:val="28"/>
                <w:szCs w:val="28"/>
              </w:rPr>
              <w:t>3</w:t>
            </w:r>
          </w:p>
        </w:tc>
        <w:tc>
          <w:tcPr>
            <w:tcW w:w="1707" w:type="dxa"/>
            <w:shd w:val="clear" w:color="auto" w:fill="auto"/>
          </w:tcPr>
          <w:p w:rsidR="00DB19AC" w:rsidRPr="00CF2E32" w:rsidRDefault="00DB19AC" w:rsidP="00CF2E32">
            <w:pPr>
              <w:jc w:val="center"/>
              <w:rPr>
                <w:sz w:val="28"/>
                <w:szCs w:val="28"/>
              </w:rPr>
            </w:pPr>
            <w:r w:rsidRPr="00CF2E32">
              <w:rPr>
                <w:sz w:val="28"/>
                <w:szCs w:val="28"/>
              </w:rPr>
              <w:t>4</w:t>
            </w:r>
          </w:p>
        </w:tc>
        <w:tc>
          <w:tcPr>
            <w:tcW w:w="1708" w:type="dxa"/>
            <w:shd w:val="clear" w:color="auto" w:fill="auto"/>
          </w:tcPr>
          <w:p w:rsidR="00DB19AC" w:rsidRPr="00CF2E32" w:rsidRDefault="00DB19AC" w:rsidP="00CF2E32">
            <w:pPr>
              <w:jc w:val="center"/>
              <w:rPr>
                <w:sz w:val="28"/>
                <w:szCs w:val="28"/>
              </w:rPr>
            </w:pPr>
            <w:r w:rsidRPr="00CF2E32">
              <w:rPr>
                <w:sz w:val="28"/>
                <w:szCs w:val="28"/>
              </w:rPr>
              <w:t>5</w:t>
            </w:r>
          </w:p>
        </w:tc>
        <w:tc>
          <w:tcPr>
            <w:tcW w:w="1708" w:type="dxa"/>
            <w:shd w:val="clear" w:color="auto" w:fill="auto"/>
          </w:tcPr>
          <w:p w:rsidR="00DB19AC" w:rsidRPr="00CF2E32" w:rsidRDefault="00DB19AC" w:rsidP="00CF2E32">
            <w:pPr>
              <w:jc w:val="center"/>
              <w:rPr>
                <w:sz w:val="28"/>
                <w:szCs w:val="28"/>
              </w:rPr>
            </w:pPr>
            <w:r w:rsidRPr="00CF2E32">
              <w:rPr>
                <w:sz w:val="28"/>
                <w:szCs w:val="28"/>
              </w:rPr>
              <w:t>6</w:t>
            </w:r>
          </w:p>
        </w:tc>
      </w:tr>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8" w:type="dxa"/>
            <w:shd w:val="clear" w:color="auto" w:fill="auto"/>
          </w:tcPr>
          <w:p w:rsidR="00DB19AC" w:rsidRPr="00CF2E32" w:rsidRDefault="00DB19AC" w:rsidP="00CF2E32">
            <w:pPr>
              <w:jc w:val="center"/>
              <w:rPr>
                <w:sz w:val="28"/>
                <w:szCs w:val="28"/>
              </w:rPr>
            </w:pPr>
            <w:r w:rsidRPr="00CF2E32">
              <w:rPr>
                <w:sz w:val="28"/>
                <w:szCs w:val="28"/>
              </w:rPr>
              <w:t>T</w:t>
            </w:r>
          </w:p>
        </w:tc>
        <w:tc>
          <w:tcPr>
            <w:tcW w:w="1708" w:type="dxa"/>
            <w:shd w:val="clear" w:color="auto" w:fill="auto"/>
          </w:tcPr>
          <w:p w:rsidR="00DB19AC" w:rsidRPr="00CF2E32" w:rsidRDefault="00DB19AC" w:rsidP="00CF2E32">
            <w:pPr>
              <w:jc w:val="center"/>
              <w:rPr>
                <w:sz w:val="28"/>
                <w:szCs w:val="28"/>
              </w:rPr>
            </w:pPr>
            <w:r w:rsidRPr="00CF2E32">
              <w:rPr>
                <w:sz w:val="28"/>
                <w:szCs w:val="28"/>
              </w:rPr>
              <w:t>F</w:t>
            </w:r>
          </w:p>
        </w:tc>
      </w:tr>
    </w:tbl>
    <w:p w:rsidR="00DB19AC" w:rsidRPr="00761841" w:rsidRDefault="00DB19AC" w:rsidP="008554C1">
      <w:pPr>
        <w:rPr>
          <w:sz w:val="28"/>
          <w:szCs w:val="28"/>
        </w:rPr>
      </w:pPr>
    </w:p>
    <w:p w:rsidR="00DB19AC" w:rsidRPr="00761841" w:rsidRDefault="00DB19AC" w:rsidP="008554C1">
      <w:pPr>
        <w:jc w:val="both"/>
        <w:rPr>
          <w:b/>
          <w:sz w:val="28"/>
          <w:szCs w:val="28"/>
        </w:rPr>
      </w:pPr>
      <w:r w:rsidRPr="00761841">
        <w:rPr>
          <w:b/>
          <w:sz w:val="28"/>
          <w:szCs w:val="28"/>
        </w:rPr>
        <w:t>II. Read the pass</w:t>
      </w:r>
      <w:r>
        <w:rPr>
          <w:b/>
          <w:sz w:val="28"/>
          <w:szCs w:val="28"/>
        </w:rPr>
        <w:t>age and answer the questions (1</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1. It’s constructed in 1070.</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2. King Ly Nhan Tong built Quoc Tu Giam.</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3.</w:t>
            </w:r>
            <w:r w:rsidRPr="00CF2E32">
              <w:rPr>
                <w:bCs/>
                <w:sz w:val="28"/>
                <w:szCs w:val="28"/>
              </w:rPr>
              <w:t xml:space="preserve"> There are 82 Doctor's stone tablets in total.</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4. Students’ answer.</w:t>
            </w:r>
          </w:p>
        </w:tc>
      </w:tr>
    </w:tbl>
    <w:p w:rsidR="00DB19AC" w:rsidRPr="00761841" w:rsidRDefault="00DB19AC" w:rsidP="008554C1">
      <w:pPr>
        <w:jc w:val="both"/>
        <w:rPr>
          <w:b/>
          <w:sz w:val="28"/>
          <w:szCs w:val="28"/>
        </w:rPr>
      </w:pPr>
    </w:p>
    <w:p w:rsidR="00DB19AC" w:rsidRPr="00761841" w:rsidRDefault="00DB19AC" w:rsidP="008554C1">
      <w:pPr>
        <w:rPr>
          <w:sz w:val="28"/>
          <w:szCs w:val="28"/>
        </w:rPr>
      </w:pPr>
      <w:r w:rsidRPr="00761841">
        <w:rPr>
          <w:b/>
          <w:sz w:val="28"/>
          <w:szCs w:val="28"/>
        </w:rPr>
        <w:t xml:space="preserve">         </w:t>
      </w:r>
    </w:p>
    <w:p w:rsidR="00DB19AC" w:rsidRPr="00761841" w:rsidRDefault="00DB19AC" w:rsidP="005B1DAD">
      <w:pPr>
        <w:jc w:val="center"/>
        <w:rPr>
          <w:b/>
          <w:sz w:val="28"/>
          <w:szCs w:val="28"/>
        </w:rPr>
      </w:pPr>
      <w:r w:rsidRPr="00761841">
        <w:rPr>
          <w:b/>
          <w:sz w:val="28"/>
          <w:szCs w:val="28"/>
        </w:rPr>
        <w:t>----------THE END----------</w:t>
      </w:r>
    </w:p>
    <w:p w:rsidR="00DB19AC" w:rsidRPr="00761841" w:rsidRDefault="00DB19AC" w:rsidP="003B1BF5">
      <w:pPr>
        <w:tabs>
          <w:tab w:val="left" w:pos="180"/>
          <w:tab w:val="left" w:pos="360"/>
        </w:tabs>
        <w:rPr>
          <w:color w:val="333333"/>
          <w:sz w:val="28"/>
          <w:szCs w:val="28"/>
        </w:rPr>
      </w:pPr>
    </w:p>
    <w:p w:rsidR="00DB19AC" w:rsidRPr="00BC04FE" w:rsidRDefault="00DB19AC" w:rsidP="0010304F">
      <w:pPr>
        <w:tabs>
          <w:tab w:val="center" w:pos="1701"/>
          <w:tab w:val="center" w:pos="6379"/>
        </w:tabs>
        <w:rPr>
          <w:b/>
        </w:rPr>
      </w:pPr>
      <w:r w:rsidRPr="00BC04FE">
        <w:tab/>
      </w:r>
      <w:r w:rsidRPr="00BC04FE">
        <w:rPr>
          <w:b/>
        </w:rPr>
        <w:t>SỞ GIÁO DỤC VÀ ĐÀO TẠO</w:t>
      </w:r>
      <w:r w:rsidRPr="00BC04FE">
        <w:rPr>
          <w:b/>
        </w:rPr>
        <w:tab/>
        <w:t>KIỂM TRA HỌC KỲ I NĂM HỌC 201</w:t>
      </w:r>
      <w:r>
        <w:rPr>
          <w:b/>
        </w:rPr>
        <w:t>6</w:t>
      </w:r>
      <w:r w:rsidRPr="00BC04FE">
        <w:rPr>
          <w:b/>
        </w:rPr>
        <w:t>-201</w:t>
      </w:r>
      <w:r>
        <w:rPr>
          <w:b/>
        </w:rPr>
        <w:t>7</w:t>
      </w:r>
    </w:p>
    <w:p w:rsidR="00DB19AC" w:rsidRPr="00BC04FE" w:rsidRDefault="00DB19AC" w:rsidP="0010304F">
      <w:pPr>
        <w:tabs>
          <w:tab w:val="center" w:pos="1701"/>
          <w:tab w:val="center" w:pos="6379"/>
        </w:tabs>
        <w:rPr>
          <w:b/>
        </w:rPr>
      </w:pPr>
      <w:r w:rsidRPr="00BC04FE">
        <w:rPr>
          <w:b/>
        </w:rPr>
        <w:tab/>
        <w:t>TỈNH BÌNH DƯƠNG</w:t>
      </w:r>
      <w:r w:rsidRPr="00BC04FE">
        <w:rPr>
          <w:b/>
        </w:rPr>
        <w:tab/>
        <w:t>MÔN TIẾNG ANH LỚ</w:t>
      </w:r>
      <w:r>
        <w:rPr>
          <w:b/>
        </w:rPr>
        <w:t>P 7</w:t>
      </w:r>
      <w:r w:rsidRPr="00BC04FE">
        <w:rPr>
          <w:b/>
        </w:rPr>
        <w:t xml:space="preserve"> THCS</w:t>
      </w:r>
    </w:p>
    <w:p w:rsidR="00DB19AC" w:rsidRPr="00BC04FE" w:rsidRDefault="00DB19AC" w:rsidP="0010304F">
      <w:pPr>
        <w:jc w:val="right"/>
        <w:rPr>
          <w:i/>
        </w:rPr>
      </w:pPr>
      <w:r w:rsidRPr="00BC04FE">
        <w:tab/>
      </w:r>
      <w:r>
        <w:tab/>
      </w:r>
      <w:r w:rsidRPr="00BC04FE">
        <w:rPr>
          <w:i/>
        </w:rPr>
        <w:t>Thời gian làm bài: 60 phút, không kể thời gian giao đề và nghe</w:t>
      </w:r>
    </w:p>
    <w:p w:rsidR="00DB19AC" w:rsidRPr="00BC04FE" w:rsidRDefault="00DB19AC" w:rsidP="0095724D">
      <w:r w:rsidRPr="00BC04FE">
        <w:t>Đề kiểm tra có 0</w:t>
      </w:r>
      <w:r>
        <w:t>3</w:t>
      </w:r>
      <w:r w:rsidRPr="00BC04FE">
        <w:t xml:space="preserve"> trang. Học sinh làm bài trực tiếp trên đề kiểm tra.</w:t>
      </w:r>
    </w:p>
    <w:p w:rsidR="00DB19AC" w:rsidRPr="00BC04FE" w:rsidRDefault="0079744A" w:rsidP="0095724D">
      <w:r>
        <w:rPr>
          <w:noProof/>
        </w:rPr>
        <mc:AlternateContent>
          <mc:Choice Requires="wps">
            <w:drawing>
              <wp:anchor distT="0" distB="0" distL="114300" distR="114300" simplePos="0" relativeHeight="251703808" behindDoc="0" locked="0" layoutInCell="1" allowOverlap="1">
                <wp:simplePos x="0" y="0"/>
                <wp:positionH relativeFrom="column">
                  <wp:posOffset>687705</wp:posOffset>
                </wp:positionH>
                <wp:positionV relativeFrom="paragraph">
                  <wp:posOffset>99060</wp:posOffset>
                </wp:positionV>
                <wp:extent cx="1737360" cy="997585"/>
                <wp:effectExtent l="9525" t="13970" r="5715" b="7620"/>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97585"/>
                        </a:xfrm>
                        <a:prstGeom prst="ellipse">
                          <a:avLst/>
                        </a:prstGeom>
                        <a:solidFill>
                          <a:srgbClr val="FFFFFF"/>
                        </a:solidFill>
                        <a:ln w="9525">
                          <a:solidFill>
                            <a:srgbClr val="000000"/>
                          </a:solidFill>
                          <a:round/>
                          <a:headEnd/>
                          <a:tailEnd/>
                        </a:ln>
                      </wps:spPr>
                      <wps:txbx>
                        <w:txbxContent>
                          <w:p w:rsidR="00DB19AC" w:rsidRDefault="00DB19AC" w:rsidP="0095724D">
                            <w:pPr>
                              <w:jc w:val="center"/>
                            </w:pPr>
                            <w:r>
                              <w:t>Tổng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5" style="position:absolute;margin-left:54.15pt;margin-top:7.8pt;width:136.8pt;height:7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">
                <v:textbox>
                  <w:txbxContent>
                    <w:p w:rsidR="00DB19AC" w:rsidRDefault="00DB19AC" w:rsidP="0095724D">
                      <w:pPr>
                        <w:jc w:val="center"/>
                      </w:pPr>
                      <w:r>
                        <w:t>Tổng điểm</w:t>
                      </w:r>
                    </w:p>
                  </w:txbxContent>
                </v:textbox>
              </v:oval>
            </w:pict>
          </mc:Fallback>
        </mc:AlternateContent>
      </w:r>
    </w:p>
    <w:p w:rsidR="00DB19AC" w:rsidRPr="00BC04FE" w:rsidRDefault="0079744A" w:rsidP="0095724D">
      <w:r>
        <w:rPr>
          <w:noProof/>
        </w:rPr>
        <mc:AlternateContent>
          <mc:Choice Requires="wps">
            <w:drawing>
              <wp:anchor distT="0" distB="0" distL="114300" distR="114300" simplePos="0" relativeHeight="251704832" behindDoc="0" locked="0" layoutInCell="1" allowOverlap="1">
                <wp:simplePos x="0" y="0"/>
                <wp:positionH relativeFrom="column">
                  <wp:posOffset>3438525</wp:posOffset>
                </wp:positionH>
                <wp:positionV relativeFrom="paragraph">
                  <wp:posOffset>38100</wp:posOffset>
                </wp:positionV>
                <wp:extent cx="1750695" cy="409575"/>
                <wp:effectExtent l="7620" t="13970" r="1333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09575"/>
                        </a:xfrm>
                        <a:prstGeom prst="rect">
                          <a:avLst/>
                        </a:prstGeom>
                        <a:solidFill>
                          <a:srgbClr val="FFFFFF"/>
                        </a:solidFill>
                        <a:ln w="9525">
                          <a:solidFill>
                            <a:srgbClr val="000000"/>
                          </a:solidFill>
                          <a:miter lim="800000"/>
                          <a:headEnd/>
                          <a:tailEnd/>
                        </a:ln>
                      </wps:spPr>
                      <wps:txbx>
                        <w:txbxContent>
                          <w:p w:rsidR="00DB19AC" w:rsidRDefault="00DB19AC" w:rsidP="008347B9">
                            <w:r>
                              <w:t>Mã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6" type="#_x0000_t202" style="position:absolute;margin-left:270.75pt;margin-top:3pt;width:137.8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eMLgIAAFk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">
                <v:textbox>
                  <w:txbxContent>
                    <w:p w:rsidR="00DB19AC" w:rsidRDefault="00DB19AC" w:rsidP="008347B9">
                      <w:r>
                        <w:t>Mã phách:</w:t>
                      </w:r>
                    </w:p>
                  </w:txbxContent>
                </v:textbox>
              </v:shape>
            </w:pict>
          </mc:Fallback>
        </mc:AlternateContent>
      </w:r>
    </w:p>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BC04FE"/>
    <w:p w:rsidR="00DB19AC" w:rsidRPr="008347B9" w:rsidRDefault="00DB19AC" w:rsidP="008347B9">
      <w:pPr>
        <w:rPr>
          <w:b/>
        </w:rPr>
      </w:pPr>
      <w:r w:rsidRPr="008347B9">
        <w:rPr>
          <w:b/>
        </w:rPr>
        <w:t>I. LISTENING (1.5ms)</w:t>
      </w:r>
    </w:p>
    <w:p w:rsidR="00DB19AC" w:rsidRPr="008347B9" w:rsidRDefault="00DB19AC" w:rsidP="008347B9">
      <w:pPr>
        <w:rPr>
          <w:b/>
          <w:i/>
        </w:rPr>
      </w:pPr>
      <w:r w:rsidRPr="008347B9">
        <w:rPr>
          <w:b/>
        </w:rPr>
        <w:t>Part 1</w:t>
      </w:r>
      <w:r>
        <w:t xml:space="preserve">: </w:t>
      </w:r>
      <w:r w:rsidRPr="008347B9">
        <w:rPr>
          <w:b/>
          <w:i/>
        </w:rPr>
        <w:t>Listen to the conversation. Write the missing words (0.5m)</w:t>
      </w:r>
    </w:p>
    <w:p w:rsidR="00DB19AC" w:rsidRDefault="00DB19AC" w:rsidP="008347B9">
      <w:r>
        <w:t>A. What do you want to do........................(1) Brandon’s birthday?</w:t>
      </w:r>
    </w:p>
    <w:p w:rsidR="00DB19AC" w:rsidRDefault="00DB19AC" w:rsidP="008347B9">
      <w:r>
        <w:t>B. Let’s have a party!</w:t>
      </w:r>
    </w:p>
    <w:p w:rsidR="00DB19AC" w:rsidRDefault="00DB19AC" w:rsidP="008347B9">
      <w:r>
        <w:t>A........................(2) do you want to have it?</w:t>
      </w:r>
    </w:p>
    <w:p w:rsidR="00DB19AC" w:rsidRDefault="00DB19AC" w:rsidP="008347B9">
      <w:r>
        <w:t>B. How about........................(3) night?</w:t>
      </w:r>
    </w:p>
    <w:p w:rsidR="00DB19AC" w:rsidRDefault="00DB19AC" w:rsidP="008347B9">
      <w:r>
        <w:t>A. Okay. Where do you want to have it?</w:t>
      </w:r>
    </w:p>
    <w:p w:rsidR="00DB19AC" w:rsidRDefault="00DB19AC" w:rsidP="008347B9">
      <w:r>
        <w:t>B. How about my place?</w:t>
      </w:r>
    </w:p>
    <w:p w:rsidR="00DB19AC" w:rsidRDefault="00DB19AC" w:rsidP="008347B9">
      <w:r>
        <w:t>A. Sound........................(4). Now, who do you want to invite?</w:t>
      </w:r>
    </w:p>
    <w:p w:rsidR="00DB19AC" w:rsidRDefault="00DB19AC" w:rsidP="008347B9">
      <w:r>
        <w:t>B........................(5) of Brandon’s friends.</w:t>
      </w:r>
    </w:p>
    <w:p w:rsidR="00DB19AC" w:rsidRDefault="00DB19AC" w:rsidP="008347B9">
      <w:r>
        <w:t>1. ........................ 2.........................3........................4........................5. ........................</w:t>
      </w:r>
    </w:p>
    <w:p w:rsidR="00DB19AC" w:rsidRPr="008347B9" w:rsidRDefault="00DB19AC" w:rsidP="008854AB">
      <w:pPr>
        <w:tabs>
          <w:tab w:val="left" w:pos="6840"/>
          <w:tab w:val="left" w:pos="7920"/>
        </w:tabs>
        <w:rPr>
          <w:b/>
        </w:rPr>
      </w:pPr>
      <w:r w:rsidRPr="008347B9">
        <w:rPr>
          <w:b/>
        </w:rPr>
        <w:t xml:space="preserve">Part 2: </w:t>
      </w:r>
      <w:r w:rsidRPr="008347B9">
        <w:rPr>
          <w:b/>
          <w:i/>
        </w:rPr>
        <w:t>Listen. Are these sentences true or false? (0.7m)</w:t>
      </w:r>
      <w:r>
        <w:rPr>
          <w:b/>
        </w:rPr>
        <w:tab/>
      </w:r>
      <w:r w:rsidRPr="008347B9">
        <w:rPr>
          <w:b/>
        </w:rPr>
        <w:t xml:space="preserve">T </w:t>
      </w:r>
      <w:r>
        <w:rPr>
          <w:b/>
        </w:rPr>
        <w:tab/>
      </w:r>
      <w:r w:rsidRPr="008347B9">
        <w:rPr>
          <w:b/>
        </w:rPr>
        <w:t>F</w:t>
      </w:r>
    </w:p>
    <w:p w:rsidR="00DB19AC" w:rsidRDefault="00DB19AC" w:rsidP="008854AB">
      <w:pPr>
        <w:tabs>
          <w:tab w:val="left" w:pos="6570"/>
          <w:tab w:val="left" w:leader="underscore" w:pos="7200"/>
          <w:tab w:val="left" w:pos="7650"/>
          <w:tab w:val="left" w:leader="underscore" w:pos="8280"/>
        </w:tabs>
      </w:pPr>
      <w:r>
        <w:t>1. Ian Thorpe is from Sydney, Australia.</w:t>
      </w:r>
      <w:r>
        <w:tab/>
      </w:r>
      <w:r>
        <w:tab/>
      </w:r>
      <w:r>
        <w:tab/>
      </w:r>
      <w:r>
        <w:tab/>
      </w:r>
    </w:p>
    <w:p w:rsidR="00DB19AC" w:rsidRDefault="00DB19AC" w:rsidP="008854AB">
      <w:pPr>
        <w:tabs>
          <w:tab w:val="left" w:pos="6570"/>
          <w:tab w:val="left" w:leader="underscore" w:pos="7200"/>
          <w:tab w:val="left" w:pos="7650"/>
          <w:tab w:val="left" w:leader="underscore" w:pos="8280"/>
        </w:tabs>
      </w:pPr>
      <w:r>
        <w:t>2. He is very tail but he has got small feet.</w:t>
      </w:r>
      <w:r>
        <w:tab/>
      </w:r>
      <w:r>
        <w:tab/>
      </w:r>
      <w:r>
        <w:tab/>
      </w:r>
      <w:r>
        <w:tab/>
      </w:r>
    </w:p>
    <w:p w:rsidR="00DB19AC" w:rsidRDefault="00DB19AC" w:rsidP="008854AB">
      <w:pPr>
        <w:tabs>
          <w:tab w:val="left" w:pos="6570"/>
          <w:tab w:val="left" w:leader="underscore" w:pos="7200"/>
          <w:tab w:val="left" w:pos="7650"/>
          <w:tab w:val="left" w:leader="underscore" w:pos="8280"/>
        </w:tabs>
      </w:pPr>
      <w:r>
        <w:t>3. Ian’s sister, Christina, is a tennis player.</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4. Ian is Olympic champion and has got two gold medals. </w:t>
      </w:r>
      <w:r>
        <w:tab/>
      </w:r>
      <w:r>
        <w:tab/>
      </w:r>
      <w:r>
        <w:tab/>
      </w:r>
      <w:r>
        <w:tab/>
      </w:r>
    </w:p>
    <w:p w:rsidR="00DB19AC" w:rsidRDefault="00DB19AC" w:rsidP="008854AB">
      <w:pPr>
        <w:tabs>
          <w:tab w:val="left" w:pos="6570"/>
          <w:tab w:val="left" w:leader="underscore" w:pos="7200"/>
          <w:tab w:val="left" w:pos="7650"/>
          <w:tab w:val="left" w:leader="underscore" w:pos="8280"/>
        </w:tabs>
      </w:pPr>
      <w:r>
        <w:t>5. Ian holds two world records.</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6. Ian is interested in a lot of different sports. </w:t>
      </w:r>
      <w:r>
        <w:tab/>
      </w:r>
      <w:r>
        <w:tab/>
      </w:r>
      <w:r>
        <w:tab/>
      </w:r>
      <w:r>
        <w:tab/>
      </w:r>
    </w:p>
    <w:p w:rsidR="00DB19AC" w:rsidRDefault="00DB19AC" w:rsidP="008854AB">
      <w:pPr>
        <w:tabs>
          <w:tab w:val="left" w:pos="6570"/>
          <w:tab w:val="left" w:leader="underscore" w:pos="7200"/>
          <w:tab w:val="left" w:pos="7650"/>
          <w:tab w:val="left" w:leader="underscore" w:pos="8280"/>
        </w:tabs>
      </w:pPr>
      <w:r>
        <w:lastRenderedPageBreak/>
        <w:t>7. Fashion is one of Ian’s hobbies.</w:t>
      </w:r>
      <w:r>
        <w:tab/>
      </w:r>
      <w:r>
        <w:tab/>
      </w:r>
      <w:r>
        <w:tab/>
      </w:r>
      <w:r>
        <w:tab/>
      </w:r>
    </w:p>
    <w:p w:rsidR="00DB19AC" w:rsidRPr="008347B9" w:rsidRDefault="00DB19AC" w:rsidP="008347B9">
      <w:pPr>
        <w:rPr>
          <w:b/>
          <w:i/>
        </w:rPr>
      </w:pPr>
      <w:r w:rsidRPr="008347B9">
        <w:rPr>
          <w:b/>
        </w:rPr>
        <w:t xml:space="preserve">Part 3: </w:t>
      </w:r>
      <w:r w:rsidRPr="008347B9">
        <w:rPr>
          <w:b/>
          <w:i/>
        </w:rPr>
        <w:t>Listen to two teenagers talking about their schools. Choose the correct answer. (0.3)</w:t>
      </w:r>
    </w:p>
    <w:p w:rsidR="00DB19AC" w:rsidRDefault="00DB19AC" w:rsidP="008347B9">
      <w:r>
        <w:t>1. Nick and Stephanie wear a school uniform.</w:t>
      </w:r>
    </w:p>
    <w:p w:rsidR="00DB19AC" w:rsidRDefault="00DB19AC" w:rsidP="008347B9">
      <w:r>
        <w:t>2. Nick and Stephanie don't wear a school uniform.</w:t>
      </w:r>
    </w:p>
    <w:p w:rsidR="00DB19AC" w:rsidRDefault="00DB19AC" w:rsidP="008347B9">
      <w:r>
        <w:t>3. Nick wears a uniform, but Stephanie doesn’t.</w:t>
      </w:r>
    </w:p>
    <w:p w:rsidR="00DB19AC" w:rsidRPr="008347B9" w:rsidRDefault="00DB19AC" w:rsidP="008347B9">
      <w:pPr>
        <w:rPr>
          <w:b/>
        </w:rPr>
      </w:pPr>
      <w:r w:rsidRPr="008347B9">
        <w:rPr>
          <w:b/>
        </w:rPr>
        <w:t>II.CHOOSE THE BEST ANSWER</w:t>
      </w:r>
    </w:p>
    <w:p w:rsidR="00DB19AC" w:rsidRPr="00BA1F36" w:rsidRDefault="00DB19AC" w:rsidP="008347B9">
      <w:pPr>
        <w:rPr>
          <w:b/>
          <w:i/>
        </w:rPr>
      </w:pPr>
      <w:r w:rsidRPr="00BA1F36">
        <w:rPr>
          <w:b/>
          <w:i/>
        </w:rPr>
        <w:t>Pick out the word whose underlined part is pronounced differently from that of the others. (0.5m)</w:t>
      </w:r>
    </w:p>
    <w:p w:rsidR="00DB19AC" w:rsidRDefault="00DB19AC" w:rsidP="00BA1F36">
      <w:pPr>
        <w:tabs>
          <w:tab w:val="left" w:pos="1980"/>
          <w:tab w:val="left" w:pos="4140"/>
          <w:tab w:val="left" w:pos="6300"/>
        </w:tabs>
      </w:pPr>
      <w:r>
        <w:t>1. A. m</w:t>
      </w:r>
      <w:r w:rsidRPr="00BA1F36">
        <w:rPr>
          <w:b/>
          <w:u w:val="single"/>
        </w:rPr>
        <w:t>e</w:t>
      </w:r>
      <w:r>
        <w:t>mber</w:t>
      </w:r>
      <w:r>
        <w:tab/>
        <w:t>B. sch</w:t>
      </w:r>
      <w:r w:rsidRPr="00BA1F36">
        <w:rPr>
          <w:b/>
          <w:u w:val="single"/>
        </w:rPr>
        <w:t>e</w:t>
      </w:r>
      <w:r>
        <w:t>dule</w:t>
      </w:r>
      <w:r>
        <w:tab/>
        <w:t xml:space="preserve">C. </w:t>
      </w:r>
      <w:r w:rsidRPr="00BA1F36">
        <w:rPr>
          <w:b/>
          <w:u w:val="single"/>
        </w:rPr>
        <w:t>e</w:t>
      </w:r>
      <w:r>
        <w:t>ssay</w:t>
      </w:r>
      <w:r>
        <w:tab/>
        <w:t xml:space="preserve">D. </w:t>
      </w:r>
      <w:r w:rsidRPr="00BA1F36">
        <w:rPr>
          <w:b/>
          <w:u w:val="single"/>
        </w:rPr>
        <w:t>e</w:t>
      </w:r>
      <w:r>
        <w:t>vent</w:t>
      </w:r>
    </w:p>
    <w:p w:rsidR="00DB19AC" w:rsidRDefault="00DB19AC" w:rsidP="00BA1F36">
      <w:pPr>
        <w:tabs>
          <w:tab w:val="left" w:pos="1980"/>
          <w:tab w:val="left" w:pos="4140"/>
          <w:tab w:val="left" w:pos="6300"/>
        </w:tabs>
      </w:pPr>
      <w:r>
        <w:t>2. A. educ</w:t>
      </w:r>
      <w:r w:rsidRPr="00BA1F36">
        <w:rPr>
          <w:b/>
          <w:u w:val="single"/>
        </w:rPr>
        <w:t>a</w:t>
      </w:r>
      <w:r>
        <w:t>tion</w:t>
      </w:r>
      <w:r>
        <w:tab/>
        <w:t>B. diction</w:t>
      </w:r>
      <w:r w:rsidRPr="00BA1F36">
        <w:rPr>
          <w:b/>
          <w:u w:val="single"/>
        </w:rPr>
        <w:t>a</w:t>
      </w:r>
      <w:r>
        <w:t>ry</w:t>
      </w:r>
      <w:r>
        <w:tab/>
        <w:t>C. calcul</w:t>
      </w:r>
      <w:r w:rsidRPr="00BA1F36">
        <w:rPr>
          <w:b/>
          <w:u w:val="single"/>
        </w:rPr>
        <w:t>a</w:t>
      </w:r>
      <w:r>
        <w:t>tor</w:t>
      </w:r>
      <w:r>
        <w:tab/>
        <w:t>D. teen</w:t>
      </w:r>
      <w:r w:rsidRPr="00BA1F36">
        <w:rPr>
          <w:b/>
          <w:u w:val="single"/>
        </w:rPr>
        <w:t>a</w:t>
      </w:r>
      <w:r>
        <w:t>ger</w:t>
      </w:r>
    </w:p>
    <w:p w:rsidR="00DB19AC" w:rsidRPr="00BA1F36" w:rsidRDefault="00DB19AC" w:rsidP="008347B9">
      <w:pPr>
        <w:rPr>
          <w:b/>
          <w:i/>
        </w:rPr>
      </w:pPr>
      <w:r w:rsidRPr="00BA1F36">
        <w:rPr>
          <w:b/>
          <w:i/>
        </w:rPr>
        <w:t xml:space="preserve">Pick out the word whose main </w:t>
      </w:r>
      <w:r>
        <w:rPr>
          <w:b/>
          <w:i/>
        </w:rPr>
        <w:t>stressed syllable is different</w:t>
      </w:r>
      <w:r w:rsidRPr="00BA1F36">
        <w:rPr>
          <w:b/>
          <w:i/>
        </w:rPr>
        <w:t xml:space="preserve"> from that of the others.</w:t>
      </w:r>
      <w:r>
        <w:rPr>
          <w:b/>
          <w:i/>
        </w:rPr>
        <w:t xml:space="preserve"> </w:t>
      </w:r>
      <w:r w:rsidRPr="00BA1F36">
        <w:rPr>
          <w:b/>
          <w:i/>
        </w:rPr>
        <w:t>(0.5m)</w:t>
      </w:r>
    </w:p>
    <w:p w:rsidR="00DB19AC" w:rsidRDefault="00DB19AC" w:rsidP="00BA1F36">
      <w:pPr>
        <w:tabs>
          <w:tab w:val="left" w:pos="1980"/>
          <w:tab w:val="left" w:pos="4140"/>
          <w:tab w:val="left" w:pos="6300"/>
        </w:tabs>
      </w:pPr>
      <w:r>
        <w:t>3. A. vacation</w:t>
      </w:r>
      <w:r>
        <w:tab/>
        <w:t>B. period</w:t>
      </w:r>
      <w:r>
        <w:tab/>
        <w:t>C. appliance</w:t>
      </w:r>
      <w:r>
        <w:tab/>
        <w:t>D. collection</w:t>
      </w:r>
    </w:p>
    <w:p w:rsidR="00DB19AC" w:rsidRDefault="00DB19AC" w:rsidP="00BA1F36">
      <w:pPr>
        <w:tabs>
          <w:tab w:val="left" w:pos="1980"/>
          <w:tab w:val="left" w:pos="4140"/>
          <w:tab w:val="left" w:pos="6300"/>
        </w:tabs>
      </w:pPr>
      <w:r>
        <w:t>4. A. anniversary</w:t>
      </w:r>
      <w:r>
        <w:tab/>
        <w:t>B. celebration</w:t>
      </w:r>
      <w:r>
        <w:tab/>
        <w:t>C. experiment</w:t>
      </w:r>
      <w:r>
        <w:tab/>
        <w:t>D. entertainment</w:t>
      </w:r>
    </w:p>
    <w:p w:rsidR="00DB19AC" w:rsidRPr="00BA1F36" w:rsidRDefault="00DB19AC" w:rsidP="008347B9">
      <w:pPr>
        <w:rPr>
          <w:b/>
          <w:i/>
        </w:rPr>
      </w:pPr>
      <w:r w:rsidRPr="00BA1F36">
        <w:rPr>
          <w:b/>
          <w:i/>
        </w:rPr>
        <w:t>Choose the best answer to complete the sentences.</w:t>
      </w:r>
      <w:r>
        <w:rPr>
          <w:b/>
          <w:i/>
        </w:rPr>
        <w:t xml:space="preserve"> </w:t>
      </w:r>
      <w:r w:rsidRPr="00BA1F36">
        <w:rPr>
          <w:b/>
          <w:i/>
        </w:rPr>
        <w:t>(2.5ms)</w:t>
      </w:r>
    </w:p>
    <w:p w:rsidR="00DB19AC" w:rsidRDefault="00DB19AC" w:rsidP="008347B9">
      <w:r>
        <w:t>5. .............. does Lan have Geography class? - At 8.00.</w:t>
      </w:r>
    </w:p>
    <w:p w:rsidR="00DB19AC" w:rsidRDefault="00DB19AC" w:rsidP="00BA1F36">
      <w:pPr>
        <w:tabs>
          <w:tab w:val="left" w:pos="1980"/>
          <w:tab w:val="left" w:pos="4140"/>
          <w:tab w:val="left" w:pos="6300"/>
        </w:tabs>
      </w:pPr>
      <w:r>
        <w:t>A. What</w:t>
      </w:r>
      <w:r>
        <w:tab/>
        <w:t>B. What time</w:t>
      </w:r>
      <w:r>
        <w:tab/>
        <w:t>C. Where</w:t>
      </w:r>
      <w:r>
        <w:tab/>
        <w:t>D. Which</w:t>
      </w:r>
    </w:p>
    <w:p w:rsidR="00DB19AC" w:rsidRDefault="00DB19AC" w:rsidP="008347B9">
      <w:r>
        <w:t>6. Teenagers help old people..............their shopping and cleaning.</w:t>
      </w:r>
    </w:p>
    <w:p w:rsidR="00DB19AC" w:rsidRDefault="00DB19AC" w:rsidP="00D800E9">
      <w:pPr>
        <w:tabs>
          <w:tab w:val="left" w:pos="1980"/>
          <w:tab w:val="left" w:pos="4140"/>
          <w:tab w:val="left" w:pos="6300"/>
        </w:tabs>
      </w:pPr>
      <w:r>
        <w:br w:type="page"/>
      </w:r>
      <w:r>
        <w:lastRenderedPageBreak/>
        <w:t>A. with</w:t>
      </w:r>
      <w:r>
        <w:tab/>
        <w:t>B. at</w:t>
      </w:r>
      <w:r>
        <w:tab/>
        <w:t>C. from</w:t>
      </w:r>
      <w:r>
        <w:tab/>
        <w:t>D. for</w:t>
      </w:r>
    </w:p>
    <w:p w:rsidR="00DB19AC" w:rsidRDefault="00DB19AC" w:rsidP="00D800E9">
      <w:r>
        <w:t>7. In the..............class, students study English.</w:t>
      </w:r>
    </w:p>
    <w:p w:rsidR="00DB19AC" w:rsidRDefault="00DB19AC" w:rsidP="00D800E9">
      <w:pPr>
        <w:tabs>
          <w:tab w:val="left" w:pos="1980"/>
          <w:tab w:val="left" w:pos="4140"/>
          <w:tab w:val="left" w:pos="6300"/>
        </w:tabs>
      </w:pPr>
      <w:r>
        <w:t>A. Physics</w:t>
      </w:r>
      <w:r>
        <w:tab/>
        <w:t>B. Language</w:t>
      </w:r>
      <w:r>
        <w:tab/>
        <w:t>C. Biology</w:t>
      </w:r>
      <w:r>
        <w:tab/>
        <w:t>D. Literature</w:t>
      </w:r>
    </w:p>
    <w:p w:rsidR="00DB19AC" w:rsidRDefault="00DB19AC" w:rsidP="00D800E9">
      <w:r>
        <w:t>8. Four or five times a year when there is..............work, he goes to the city.</w:t>
      </w:r>
    </w:p>
    <w:p w:rsidR="00DB19AC" w:rsidRDefault="00DB19AC" w:rsidP="00D800E9">
      <w:pPr>
        <w:tabs>
          <w:tab w:val="left" w:pos="1980"/>
          <w:tab w:val="left" w:pos="4140"/>
          <w:tab w:val="left" w:pos="6300"/>
        </w:tabs>
      </w:pPr>
      <w:r>
        <w:t>A. many</w:t>
      </w:r>
      <w:r>
        <w:tab/>
        <w:t>B. fewer</w:t>
      </w:r>
      <w:r>
        <w:tab/>
        <w:t>C. less</w:t>
      </w:r>
      <w:r>
        <w:tab/>
        <w:t>D. least</w:t>
      </w:r>
    </w:p>
    <w:p w:rsidR="00DB19AC" w:rsidRDefault="00DB19AC" w:rsidP="00D800E9">
      <w:r>
        <w:t>9. It..............about two hours to get there.</w:t>
      </w:r>
    </w:p>
    <w:p w:rsidR="00DB19AC" w:rsidRDefault="00DB19AC" w:rsidP="00D800E9">
      <w:pPr>
        <w:tabs>
          <w:tab w:val="left" w:pos="1980"/>
          <w:tab w:val="left" w:pos="4140"/>
          <w:tab w:val="left" w:pos="6300"/>
        </w:tabs>
      </w:pPr>
      <w:r>
        <w:t>A. gets</w:t>
      </w:r>
      <w:r>
        <w:tab/>
        <w:t>B. has</w:t>
      </w:r>
      <w:r>
        <w:tab/>
        <w:t>C. takes</w:t>
      </w:r>
      <w:r>
        <w:tab/>
        <w:t>D. needs</w:t>
      </w:r>
    </w:p>
    <w:p w:rsidR="00DB19AC" w:rsidRDefault="00DB19AC" w:rsidP="00D800E9">
      <w:r>
        <w:t>10. Vietnamese students have two..............every day. One break is in the morning and the other is in the afternoon.</w:t>
      </w:r>
    </w:p>
    <w:p w:rsidR="00DB19AC" w:rsidRDefault="00DB19AC" w:rsidP="00D800E9">
      <w:pPr>
        <w:tabs>
          <w:tab w:val="left" w:pos="1980"/>
          <w:tab w:val="left" w:pos="4140"/>
          <w:tab w:val="left" w:pos="6300"/>
        </w:tabs>
      </w:pPr>
      <w:r>
        <w:t>A. 20-minute breaks</w:t>
      </w:r>
      <w:r>
        <w:tab/>
      </w:r>
      <w:r>
        <w:tab/>
        <w:t>B. 20-minutes break</w:t>
      </w:r>
    </w:p>
    <w:p w:rsidR="00DB19AC" w:rsidRDefault="00DB19AC" w:rsidP="00D800E9">
      <w:pPr>
        <w:tabs>
          <w:tab w:val="left" w:pos="1980"/>
          <w:tab w:val="left" w:pos="4140"/>
          <w:tab w:val="left" w:pos="6300"/>
        </w:tabs>
      </w:pPr>
      <w:r>
        <w:t>C. 20-minute break</w:t>
      </w:r>
      <w:r>
        <w:tab/>
      </w:r>
      <w:r>
        <w:tab/>
        <w:t>D. 20-minutes breaks</w:t>
      </w:r>
    </w:p>
    <w:p w:rsidR="00DB19AC" w:rsidRDefault="00DB19AC" w:rsidP="00D800E9">
      <w:r>
        <w:t>11. I hope you..............to my birthday party next week.</w:t>
      </w:r>
    </w:p>
    <w:p w:rsidR="00DB19AC" w:rsidRDefault="00DB19AC" w:rsidP="00D800E9">
      <w:pPr>
        <w:tabs>
          <w:tab w:val="left" w:pos="1980"/>
          <w:tab w:val="left" w:pos="4140"/>
          <w:tab w:val="left" w:pos="6300"/>
        </w:tabs>
      </w:pPr>
      <w:r>
        <w:t>A. come</w:t>
      </w:r>
      <w:r>
        <w:tab/>
        <w:t>B. comes</w:t>
      </w:r>
      <w:r>
        <w:tab/>
        <w:t>C. coming</w:t>
      </w:r>
      <w:r>
        <w:tab/>
        <w:t>D. will come</w:t>
      </w:r>
    </w:p>
    <w:p w:rsidR="00DB19AC" w:rsidRDefault="00DB19AC" w:rsidP="00D800E9">
      <w:r>
        <w:t>12. Mai is in class 7A and..............</w:t>
      </w:r>
    </w:p>
    <w:p w:rsidR="00DB19AC" w:rsidRDefault="00DB19AC" w:rsidP="00D800E9">
      <w:pPr>
        <w:tabs>
          <w:tab w:val="left" w:pos="1980"/>
          <w:tab w:val="left" w:pos="4140"/>
          <w:tab w:val="left" w:pos="6300"/>
        </w:tabs>
      </w:pPr>
      <w:r>
        <w:t>A. Nam does, too</w:t>
      </w:r>
      <w:r>
        <w:tab/>
        <w:t>B. so does Nam</w:t>
      </w:r>
      <w:r>
        <w:tab/>
        <w:t>C. so is Nam</w:t>
      </w:r>
      <w:r>
        <w:tab/>
        <w:t>D. A &amp; C are correct.</w:t>
      </w:r>
    </w:p>
    <w:p w:rsidR="00DB19AC" w:rsidRDefault="00DB19AC" w:rsidP="00D800E9">
      <w:r>
        <w:t>13. A person who collects something for fun like stamps is called a..............</w:t>
      </w:r>
    </w:p>
    <w:p w:rsidR="00DB19AC" w:rsidRDefault="00DB19AC" w:rsidP="00D800E9">
      <w:pPr>
        <w:tabs>
          <w:tab w:val="left" w:pos="1980"/>
          <w:tab w:val="left" w:pos="4140"/>
          <w:tab w:val="left" w:pos="6300"/>
        </w:tabs>
      </w:pPr>
      <w:r>
        <w:t>A. collector</w:t>
      </w:r>
      <w:r>
        <w:tab/>
        <w:t>B. visitor</w:t>
      </w:r>
      <w:r>
        <w:tab/>
        <w:t>C. monitor</w:t>
      </w:r>
      <w:r>
        <w:tab/>
        <w:t>D. player</w:t>
      </w:r>
    </w:p>
    <w:p w:rsidR="00DB19AC" w:rsidRDefault="00DB19AC" w:rsidP="00D800E9">
      <w:r>
        <w:t>14. Thanks for all your help!</w:t>
      </w:r>
      <w:r w:rsidRPr="00D800E9">
        <w:t xml:space="preserve"> </w:t>
      </w:r>
      <w:r>
        <w:t>..............</w:t>
      </w:r>
    </w:p>
    <w:p w:rsidR="00DB19AC" w:rsidRDefault="00DB19AC" w:rsidP="00D800E9">
      <w:pPr>
        <w:tabs>
          <w:tab w:val="left" w:pos="1980"/>
          <w:tab w:val="left" w:pos="4140"/>
          <w:tab w:val="left" w:pos="6300"/>
        </w:tabs>
      </w:pPr>
      <w:r>
        <w:t>A. You’re welcome B. It’s my pleasure.</w:t>
      </w:r>
      <w:r>
        <w:tab/>
        <w:t>C. Good job!</w:t>
      </w:r>
      <w:r>
        <w:tab/>
        <w:t>D. A&amp;D are correct.</w:t>
      </w:r>
    </w:p>
    <w:p w:rsidR="00DB19AC" w:rsidRDefault="00DB19AC" w:rsidP="0037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809"/>
        <w:gridCol w:w="809"/>
        <w:gridCol w:w="809"/>
        <w:gridCol w:w="809"/>
        <w:gridCol w:w="809"/>
        <w:gridCol w:w="809"/>
        <w:gridCol w:w="809"/>
        <w:gridCol w:w="809"/>
        <w:gridCol w:w="808"/>
        <w:gridCol w:w="808"/>
        <w:gridCol w:w="808"/>
        <w:gridCol w:w="808"/>
      </w:tblGrid>
      <w:tr w:rsidR="00DB19AC" w:rsidTr="00AC0412">
        <w:tc>
          <w:tcPr>
            <w:tcW w:w="357" w:type="pct"/>
            <w:shd w:val="clear" w:color="auto" w:fill="auto"/>
          </w:tcPr>
          <w:p w:rsidR="00DB19AC" w:rsidRDefault="00DB19AC" w:rsidP="00AC0412">
            <w:pPr>
              <w:jc w:val="center"/>
            </w:pPr>
            <w:r>
              <w:t>1</w:t>
            </w:r>
          </w:p>
        </w:tc>
        <w:tc>
          <w:tcPr>
            <w:tcW w:w="357" w:type="pct"/>
            <w:shd w:val="clear" w:color="auto" w:fill="auto"/>
          </w:tcPr>
          <w:p w:rsidR="00DB19AC" w:rsidRDefault="00DB19AC" w:rsidP="00AC0412">
            <w:pPr>
              <w:jc w:val="center"/>
            </w:pPr>
            <w:r>
              <w:t>2</w:t>
            </w:r>
          </w:p>
        </w:tc>
        <w:tc>
          <w:tcPr>
            <w:tcW w:w="357" w:type="pct"/>
            <w:shd w:val="clear" w:color="auto" w:fill="auto"/>
          </w:tcPr>
          <w:p w:rsidR="00DB19AC" w:rsidRDefault="00DB19AC" w:rsidP="00AC0412">
            <w:pPr>
              <w:jc w:val="center"/>
            </w:pPr>
            <w:r>
              <w:t>3</w:t>
            </w:r>
          </w:p>
        </w:tc>
        <w:tc>
          <w:tcPr>
            <w:tcW w:w="357" w:type="pct"/>
            <w:shd w:val="clear" w:color="auto" w:fill="auto"/>
          </w:tcPr>
          <w:p w:rsidR="00DB19AC" w:rsidRDefault="00DB19AC" w:rsidP="00AC0412">
            <w:pPr>
              <w:jc w:val="center"/>
            </w:pPr>
            <w:r>
              <w:t>4</w:t>
            </w:r>
          </w:p>
        </w:tc>
        <w:tc>
          <w:tcPr>
            <w:tcW w:w="357" w:type="pct"/>
            <w:shd w:val="clear" w:color="auto" w:fill="auto"/>
          </w:tcPr>
          <w:p w:rsidR="00DB19AC" w:rsidRDefault="00DB19AC" w:rsidP="00AC0412">
            <w:pPr>
              <w:jc w:val="center"/>
            </w:pPr>
            <w:r>
              <w:t>5</w:t>
            </w:r>
          </w:p>
        </w:tc>
        <w:tc>
          <w:tcPr>
            <w:tcW w:w="357" w:type="pct"/>
            <w:shd w:val="clear" w:color="auto" w:fill="auto"/>
          </w:tcPr>
          <w:p w:rsidR="00DB19AC" w:rsidRDefault="00DB19AC" w:rsidP="00AC0412">
            <w:pPr>
              <w:jc w:val="center"/>
            </w:pPr>
            <w:r>
              <w:t>6</w:t>
            </w:r>
          </w:p>
        </w:tc>
        <w:tc>
          <w:tcPr>
            <w:tcW w:w="357" w:type="pct"/>
            <w:shd w:val="clear" w:color="auto" w:fill="auto"/>
          </w:tcPr>
          <w:p w:rsidR="00DB19AC" w:rsidRDefault="00DB19AC" w:rsidP="00AC0412">
            <w:pPr>
              <w:jc w:val="center"/>
            </w:pPr>
            <w:r>
              <w:t>7</w:t>
            </w:r>
          </w:p>
        </w:tc>
        <w:tc>
          <w:tcPr>
            <w:tcW w:w="357" w:type="pct"/>
            <w:shd w:val="clear" w:color="auto" w:fill="auto"/>
          </w:tcPr>
          <w:p w:rsidR="00DB19AC" w:rsidRDefault="00DB19AC" w:rsidP="00AC0412">
            <w:pPr>
              <w:jc w:val="center"/>
            </w:pPr>
            <w:r>
              <w:t>8</w:t>
            </w:r>
          </w:p>
        </w:tc>
        <w:tc>
          <w:tcPr>
            <w:tcW w:w="357" w:type="pct"/>
            <w:shd w:val="clear" w:color="auto" w:fill="auto"/>
          </w:tcPr>
          <w:p w:rsidR="00DB19AC" w:rsidRDefault="00DB19AC" w:rsidP="00AC0412">
            <w:pPr>
              <w:jc w:val="center"/>
            </w:pPr>
            <w:r>
              <w:t>9</w:t>
            </w:r>
          </w:p>
        </w:tc>
        <w:tc>
          <w:tcPr>
            <w:tcW w:w="357" w:type="pct"/>
            <w:shd w:val="clear" w:color="auto" w:fill="auto"/>
          </w:tcPr>
          <w:p w:rsidR="00DB19AC" w:rsidRDefault="00DB19AC" w:rsidP="00AC0412">
            <w:pPr>
              <w:jc w:val="center"/>
            </w:pPr>
            <w:r>
              <w:t>10</w:t>
            </w:r>
          </w:p>
        </w:tc>
        <w:tc>
          <w:tcPr>
            <w:tcW w:w="357" w:type="pct"/>
            <w:shd w:val="clear" w:color="auto" w:fill="auto"/>
          </w:tcPr>
          <w:p w:rsidR="00DB19AC" w:rsidRDefault="00DB19AC" w:rsidP="00AC0412">
            <w:pPr>
              <w:jc w:val="center"/>
            </w:pPr>
            <w:r>
              <w:t>11</w:t>
            </w:r>
          </w:p>
        </w:tc>
        <w:tc>
          <w:tcPr>
            <w:tcW w:w="357" w:type="pct"/>
            <w:shd w:val="clear" w:color="auto" w:fill="auto"/>
          </w:tcPr>
          <w:p w:rsidR="00DB19AC" w:rsidRDefault="00DB19AC" w:rsidP="00AC0412">
            <w:pPr>
              <w:jc w:val="center"/>
            </w:pPr>
            <w:r>
              <w:t>12</w:t>
            </w:r>
          </w:p>
        </w:tc>
        <w:tc>
          <w:tcPr>
            <w:tcW w:w="357" w:type="pct"/>
            <w:shd w:val="clear" w:color="auto" w:fill="auto"/>
          </w:tcPr>
          <w:p w:rsidR="00DB19AC" w:rsidRDefault="00DB19AC" w:rsidP="00AC0412">
            <w:pPr>
              <w:jc w:val="center"/>
            </w:pPr>
            <w:r>
              <w:t>13</w:t>
            </w:r>
          </w:p>
        </w:tc>
        <w:tc>
          <w:tcPr>
            <w:tcW w:w="357" w:type="pct"/>
            <w:shd w:val="clear" w:color="auto" w:fill="auto"/>
          </w:tcPr>
          <w:p w:rsidR="00DB19AC" w:rsidRDefault="00DB19AC" w:rsidP="00AC0412">
            <w:pPr>
              <w:jc w:val="center"/>
            </w:pPr>
            <w:r>
              <w:t>14</w:t>
            </w:r>
          </w:p>
        </w:tc>
      </w:tr>
      <w:tr w:rsidR="00DB19AC" w:rsidTr="00AC0412">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r>
    </w:tbl>
    <w:p w:rsidR="00DB19AC" w:rsidRDefault="00DB19AC" w:rsidP="00D800E9">
      <w:pPr>
        <w:rPr>
          <w:b/>
        </w:rPr>
      </w:pPr>
    </w:p>
    <w:p w:rsidR="00DB19AC" w:rsidRPr="00D800E9" w:rsidRDefault="00DB19AC" w:rsidP="00D800E9">
      <w:pPr>
        <w:rPr>
          <w:b/>
        </w:rPr>
      </w:pPr>
      <w:r w:rsidRPr="00D800E9">
        <w:rPr>
          <w:b/>
        </w:rPr>
        <w:t>III. READING</w:t>
      </w:r>
    </w:p>
    <w:p w:rsidR="00DB19AC" w:rsidRPr="00D800E9" w:rsidRDefault="00DB19AC" w:rsidP="00D800E9">
      <w:pPr>
        <w:rPr>
          <w:b/>
        </w:rPr>
      </w:pPr>
      <w:r>
        <w:rPr>
          <w:b/>
        </w:rPr>
        <w:t>Part 1</w:t>
      </w:r>
      <w:r w:rsidRPr="00D800E9">
        <w:rPr>
          <w:b/>
        </w:rPr>
        <w:t>:</w:t>
      </w:r>
      <w:r>
        <w:rPr>
          <w:b/>
        </w:rPr>
        <w:t xml:space="preserve"> </w:t>
      </w:r>
      <w:r w:rsidRPr="00D800E9">
        <w:rPr>
          <w:b/>
        </w:rPr>
        <w:t xml:space="preserve">Read the passage carefully. Then decide </w:t>
      </w:r>
      <w:r>
        <w:rPr>
          <w:b/>
        </w:rPr>
        <w:t>i</w:t>
      </w:r>
      <w:r w:rsidRPr="00D800E9">
        <w:rPr>
          <w:b/>
        </w:rPr>
        <w:t>f the following sentences are True (T) or False (F) (1m)</w:t>
      </w:r>
    </w:p>
    <w:p w:rsidR="00DB19AC" w:rsidRDefault="00DB19AC" w:rsidP="00D800E9">
      <w:pPr>
        <w:ind w:firstLine="720"/>
        <w:jc w:val="both"/>
      </w:pPr>
      <w:r>
        <w:t>Kelly and her friends are going to the school library. She wants to read a novel. Her friend, Katie, is going to read some magazines. She likes reading articles about science and music. Nick wants to use a computer in the library. He needs to find some information on the Internet for his report class. Kelly is standing at the novel shelf. She is looking at the titles of the books on the shelf. She has already read some of them. But most of them are new to her. She cannot decide which one to read now. Finally, she chooses a novel by Lev Nikolayevich Tolstoy, her favorite writer.</w:t>
      </w:r>
    </w:p>
    <w:p w:rsidR="00DB19AC" w:rsidRPr="0034561C" w:rsidRDefault="00DB19AC" w:rsidP="0034561C">
      <w:pPr>
        <w:tabs>
          <w:tab w:val="left" w:pos="6840"/>
          <w:tab w:val="left" w:pos="7920"/>
        </w:tabs>
        <w:rPr>
          <w:b/>
        </w:rPr>
      </w:pPr>
      <w:r>
        <w:tab/>
      </w:r>
      <w:r w:rsidRPr="0034561C">
        <w:rPr>
          <w:b/>
        </w:rPr>
        <w:t xml:space="preserve">T </w:t>
      </w:r>
      <w:r w:rsidRPr="0034561C">
        <w:rPr>
          <w:b/>
        </w:rPr>
        <w:tab/>
        <w:t>F</w:t>
      </w:r>
    </w:p>
    <w:p w:rsidR="00DB19AC" w:rsidRDefault="00DB19AC" w:rsidP="0034561C">
      <w:pPr>
        <w:tabs>
          <w:tab w:val="left" w:pos="6570"/>
          <w:tab w:val="left" w:leader="underscore" w:pos="7200"/>
          <w:tab w:val="left" w:pos="7650"/>
          <w:tab w:val="left" w:leader="underscore" w:pos="8280"/>
        </w:tabs>
      </w:pPr>
      <w:r>
        <w:t>1. Kelly is very interested in articles about science and music.</w:t>
      </w:r>
      <w:r>
        <w:tab/>
      </w:r>
      <w:r>
        <w:tab/>
      </w:r>
      <w:r>
        <w:tab/>
      </w:r>
      <w:r>
        <w:tab/>
      </w:r>
    </w:p>
    <w:p w:rsidR="00DB19AC" w:rsidRDefault="00DB19AC" w:rsidP="0034561C">
      <w:pPr>
        <w:tabs>
          <w:tab w:val="left" w:pos="6570"/>
          <w:tab w:val="left" w:leader="underscore" w:pos="7200"/>
          <w:tab w:val="left" w:pos="7650"/>
          <w:tab w:val="left" w:leader="underscore" w:pos="8280"/>
        </w:tabs>
      </w:pPr>
      <w:r>
        <w:t>2. Katie enjoys reading novels.</w:t>
      </w:r>
      <w:r>
        <w:tab/>
      </w:r>
      <w:r>
        <w:tab/>
      </w:r>
      <w:r>
        <w:tab/>
      </w:r>
      <w:r>
        <w:tab/>
      </w:r>
    </w:p>
    <w:p w:rsidR="00DB19AC" w:rsidRDefault="00DB19AC" w:rsidP="0034561C">
      <w:pPr>
        <w:tabs>
          <w:tab w:val="left" w:pos="6570"/>
          <w:tab w:val="left" w:leader="underscore" w:pos="7200"/>
          <w:tab w:val="left" w:pos="7650"/>
          <w:tab w:val="left" w:leader="underscore" w:pos="8280"/>
        </w:tabs>
      </w:pPr>
      <w:r>
        <w:t>3. Kelly likes Lev Nikolayevich Tolstoy best.</w:t>
      </w:r>
      <w:r>
        <w:tab/>
      </w:r>
      <w:r>
        <w:tab/>
      </w:r>
      <w:r>
        <w:tab/>
      </w:r>
      <w:r>
        <w:tab/>
      </w:r>
    </w:p>
    <w:p w:rsidR="00DB19AC" w:rsidRDefault="00DB19AC" w:rsidP="0034561C">
      <w:pPr>
        <w:tabs>
          <w:tab w:val="left" w:pos="6570"/>
          <w:tab w:val="left" w:leader="underscore" w:pos="7200"/>
          <w:tab w:val="left" w:pos="7650"/>
          <w:tab w:val="left" w:leader="underscore" w:pos="8280"/>
        </w:tabs>
      </w:pPr>
      <w:r>
        <w:t>4. Nick is looking information on the Internet for his lessons.</w:t>
      </w:r>
      <w:r>
        <w:tab/>
      </w:r>
      <w:r>
        <w:tab/>
      </w:r>
      <w:r>
        <w:tab/>
      </w:r>
      <w:r>
        <w:tab/>
      </w:r>
    </w:p>
    <w:p w:rsidR="00DB19AC" w:rsidRDefault="00DB19AC" w:rsidP="00D800E9">
      <w:pPr>
        <w:rPr>
          <w:b/>
        </w:rPr>
      </w:pPr>
    </w:p>
    <w:p w:rsidR="00DB19AC" w:rsidRPr="00D800E9" w:rsidRDefault="00DB19AC" w:rsidP="00D800E9">
      <w:pPr>
        <w:rPr>
          <w:b/>
        </w:rPr>
      </w:pPr>
      <w:r w:rsidRPr="00D800E9">
        <w:rPr>
          <w:b/>
        </w:rPr>
        <w:t>Part 2: Read. Then answer the questions (2ms)</w:t>
      </w:r>
    </w:p>
    <w:p w:rsidR="00DB19AC" w:rsidRDefault="00DB19AC" w:rsidP="00D800E9">
      <w:pPr>
        <w:ind w:firstLine="720"/>
        <w:jc w:val="both"/>
      </w:pPr>
      <w:r>
        <w:t>Every month of the year has something special to celebrate in the U.S. The first day of January is New Year's Day. The Fourth of July is a very important holiday in the U.S. We celebrate the signing of the Declaration of Independence by representatives of the thirteen American Colonies. Thanksgiving Day is the 4th Thursday in November and a federal holiday. December 25th is Christmas, celebrating the birth of Jesus of Nazareth. Tim enjoys all the public holidays. At Christmas, he always gets a lot of gifts. Thanksgiving is an important celebration, and there is always turkey and lots of good food. In Tim’s hometown, there is always a large fireworks display on Independence Day. Tin likes New Year because he can stay up until midnight and celebrate New Year with his parents.</w:t>
      </w:r>
    </w:p>
    <w:p w:rsidR="00DB19AC" w:rsidRPr="00D2093E" w:rsidRDefault="00DB19AC" w:rsidP="00D800E9">
      <w:pPr>
        <w:rPr>
          <w:b/>
        </w:rPr>
      </w:pPr>
      <w:r>
        <w:rPr>
          <w:b/>
        </w:rPr>
        <w:br w:type="page"/>
      </w:r>
      <w:r w:rsidRPr="00D2093E">
        <w:rPr>
          <w:b/>
        </w:rPr>
        <w:lastRenderedPageBreak/>
        <w:t>Questions:</w:t>
      </w:r>
    </w:p>
    <w:p w:rsidR="00DB19AC" w:rsidRDefault="00DB19AC" w:rsidP="00D2093E">
      <w:pPr>
        <w:spacing w:line="360" w:lineRule="auto"/>
      </w:pPr>
      <w:r>
        <w:t>1. Does Tim like all public holidays?</w:t>
      </w:r>
    </w:p>
    <w:p w:rsidR="00DB19AC" w:rsidRDefault="00DB19AC" w:rsidP="00D2093E">
      <w:pPr>
        <w:tabs>
          <w:tab w:val="left" w:leader="dot" w:pos="8640"/>
        </w:tabs>
        <w:spacing w:line="360" w:lineRule="auto"/>
      </w:pPr>
      <w:r>
        <w:tab/>
      </w:r>
    </w:p>
    <w:p w:rsidR="00DB19AC" w:rsidRDefault="00DB19AC" w:rsidP="00D2093E">
      <w:pPr>
        <w:spacing w:line="360" w:lineRule="auto"/>
      </w:pPr>
      <w:r>
        <w:t>2. What does he eat at Christmas?</w:t>
      </w:r>
    </w:p>
    <w:p w:rsidR="00DB19AC" w:rsidRDefault="00DB19AC" w:rsidP="00D2093E">
      <w:pPr>
        <w:tabs>
          <w:tab w:val="left" w:leader="dot" w:pos="8640"/>
        </w:tabs>
        <w:spacing w:line="360" w:lineRule="auto"/>
      </w:pPr>
      <w:r>
        <w:tab/>
      </w:r>
    </w:p>
    <w:p w:rsidR="00DB19AC" w:rsidRDefault="00DB19AC" w:rsidP="00D2093E">
      <w:pPr>
        <w:spacing w:line="360" w:lineRule="auto"/>
      </w:pPr>
      <w:r>
        <w:t>3. Why does he enjoy New Year?</w:t>
      </w:r>
    </w:p>
    <w:p w:rsidR="00DB19AC" w:rsidRDefault="00DB19AC" w:rsidP="00D2093E">
      <w:pPr>
        <w:tabs>
          <w:tab w:val="left" w:leader="dot" w:pos="8640"/>
        </w:tabs>
        <w:spacing w:line="360" w:lineRule="auto"/>
      </w:pPr>
      <w:r>
        <w:tab/>
      </w:r>
    </w:p>
    <w:p w:rsidR="00DB19AC" w:rsidRDefault="00DB19AC" w:rsidP="00D2093E">
      <w:pPr>
        <w:spacing w:line="360" w:lineRule="auto"/>
      </w:pPr>
      <w:r>
        <w:t>4. Do you have more or fewer vacations than Tim?</w:t>
      </w:r>
    </w:p>
    <w:p w:rsidR="00DB19AC" w:rsidRDefault="00DB19AC" w:rsidP="00D2093E">
      <w:pPr>
        <w:tabs>
          <w:tab w:val="left" w:leader="dot" w:pos="8640"/>
        </w:tabs>
        <w:spacing w:line="360" w:lineRule="auto"/>
      </w:pPr>
      <w:r>
        <w:tab/>
      </w:r>
    </w:p>
    <w:p w:rsidR="00DB19AC" w:rsidRDefault="00DB19AC" w:rsidP="00D2093E"/>
    <w:p w:rsidR="00DB19AC" w:rsidRPr="00D2093E" w:rsidRDefault="00DB19AC" w:rsidP="00D2093E">
      <w:pPr>
        <w:rPr>
          <w:b/>
        </w:rPr>
      </w:pPr>
      <w:r w:rsidRPr="00D2093E">
        <w:rPr>
          <w:b/>
        </w:rPr>
        <w:t>IV.</w:t>
      </w:r>
      <w:r>
        <w:rPr>
          <w:b/>
        </w:rPr>
        <w:t xml:space="preserve"> </w:t>
      </w:r>
      <w:r w:rsidRPr="00D2093E">
        <w:rPr>
          <w:b/>
        </w:rPr>
        <w:t>WRITING</w:t>
      </w:r>
    </w:p>
    <w:p w:rsidR="00DB19AC" w:rsidRPr="00D2093E" w:rsidRDefault="00DB19AC" w:rsidP="00D2093E">
      <w:pPr>
        <w:rPr>
          <w:b/>
        </w:rPr>
      </w:pPr>
      <w:r w:rsidRPr="00D2093E">
        <w:rPr>
          <w:b/>
        </w:rPr>
        <w:t>I. Do as directed in parentheses (1.5ms)</w:t>
      </w:r>
    </w:p>
    <w:p w:rsidR="00DB19AC" w:rsidRPr="00D2093E" w:rsidRDefault="00DB19AC" w:rsidP="00B14A38">
      <w:pPr>
        <w:rPr>
          <w:i/>
        </w:rPr>
      </w:pPr>
      <w:r>
        <w:t xml:space="preserve">1. Tim’s father has more vacations than Hoa’s father. </w:t>
      </w:r>
      <w:r w:rsidRPr="00D2093E">
        <w:rPr>
          <w:i/>
        </w:rPr>
        <w:t>(Rewrite this sentence, keep the meaning unchanged.)</w:t>
      </w:r>
    </w:p>
    <w:p w:rsidR="00DB19AC" w:rsidRPr="00B14A38" w:rsidRDefault="00DB19AC" w:rsidP="00B14A38">
      <w:pPr>
        <w:tabs>
          <w:tab w:val="left" w:leader="dot" w:pos="8640"/>
        </w:tabs>
        <w:spacing w:line="360" w:lineRule="auto"/>
        <w:rPr>
          <w:b/>
        </w:rPr>
      </w:pPr>
      <w:r w:rsidRPr="00B14A38">
        <w:rPr>
          <w:b/>
        </w:rPr>
        <w:t>Hoa's father</w:t>
      </w:r>
      <w:r w:rsidRPr="00B14A38">
        <w:rPr>
          <w:b/>
        </w:rPr>
        <w:tab/>
      </w:r>
    </w:p>
    <w:p w:rsidR="00DB19AC" w:rsidRDefault="00DB19AC" w:rsidP="00D2093E">
      <w:pPr>
        <w:spacing w:line="360" w:lineRule="auto"/>
      </w:pPr>
      <w:r>
        <w:t xml:space="preserve">2. They will accept our offer. </w:t>
      </w:r>
      <w:r w:rsidRPr="00D2093E">
        <w:rPr>
          <w:i/>
        </w:rPr>
        <w:t>(Change into negative form)</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3. These envelopes cost </w:t>
      </w:r>
      <w:r w:rsidRPr="00D2093E">
        <w:rPr>
          <w:u w:val="single"/>
        </w:rPr>
        <w:t>30.000 dong</w:t>
      </w:r>
      <w:r>
        <w:t xml:space="preserve">. </w:t>
      </w:r>
      <w:r w:rsidRPr="00D2093E">
        <w:rPr>
          <w:i/>
        </w:rPr>
        <w:t>(Make a question for the underlined part)</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4. The painting is very expensive. </w:t>
      </w:r>
      <w:r w:rsidRPr="00D2093E">
        <w:rPr>
          <w:i/>
        </w:rPr>
        <w:t>(Write exclamation)</w:t>
      </w:r>
    </w:p>
    <w:p w:rsidR="00DB19AC" w:rsidRDefault="00DB19AC" w:rsidP="00D2093E">
      <w:pPr>
        <w:tabs>
          <w:tab w:val="left" w:leader="dot" w:pos="8550"/>
        </w:tabs>
        <w:spacing w:line="360" w:lineRule="auto"/>
      </w:pPr>
      <w:r w:rsidRPr="00D2093E">
        <w:rPr>
          <w:b/>
        </w:rPr>
        <w:t>What</w:t>
      </w:r>
      <w:r>
        <w:tab/>
        <w:t>!</w:t>
      </w:r>
    </w:p>
    <w:p w:rsidR="00DB19AC" w:rsidRDefault="00DB19AC" w:rsidP="00B14A38">
      <w:r>
        <w:t xml:space="preserve">5. I have less books in English than my classmates. </w:t>
      </w:r>
      <w:r w:rsidRPr="00D2093E">
        <w:rPr>
          <w:i/>
        </w:rPr>
        <w:t>(Underline the error and rewrite the correct answer)</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i/>
        </w:rPr>
      </w:pPr>
      <w:r>
        <w:t xml:space="preserve">6. What do you often do after school? </w:t>
      </w:r>
      <w:r w:rsidRPr="00D2093E">
        <w:rPr>
          <w:i/>
        </w:rPr>
        <w:t>(Answer the question)</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b/>
        </w:rPr>
      </w:pPr>
      <w:r w:rsidRPr="00D2093E">
        <w:rPr>
          <w:b/>
        </w:rPr>
        <w:t>II. Make meaningful sentences from the cues below (0.5m)</w:t>
      </w:r>
    </w:p>
    <w:p w:rsidR="00DB19AC" w:rsidRDefault="00DB19AC" w:rsidP="00D2093E">
      <w:pPr>
        <w:spacing w:line="360" w:lineRule="auto"/>
      </w:pPr>
      <w:r>
        <w:t>1. Everyone / go / indoors / classes / begin / again.</w:t>
      </w:r>
    </w:p>
    <w:p w:rsidR="00DB19AC" w:rsidRDefault="00DB19AC" w:rsidP="00D2093E">
      <w:pPr>
        <w:tabs>
          <w:tab w:val="left" w:leader="dot" w:pos="8640"/>
        </w:tabs>
        <w:spacing w:line="360" w:lineRule="auto"/>
      </w:pPr>
      <w:r>
        <w:tab/>
      </w:r>
    </w:p>
    <w:p w:rsidR="00DB19AC" w:rsidRDefault="00DB19AC" w:rsidP="00D2093E">
      <w:pPr>
        <w:spacing w:line="360" w:lineRule="auto"/>
      </w:pPr>
      <w:r>
        <w:t>2. She / also / has / review / her work / tests.</w:t>
      </w:r>
    </w:p>
    <w:p w:rsidR="00DB19AC" w:rsidRDefault="00DB19AC" w:rsidP="00D2093E">
      <w:pPr>
        <w:tabs>
          <w:tab w:val="left" w:leader="dot" w:pos="8640"/>
        </w:tabs>
        <w:spacing w:line="360" w:lineRule="auto"/>
      </w:pPr>
      <w:r>
        <w:tab/>
      </w:r>
    </w:p>
    <w:p w:rsidR="00DB19AC" w:rsidRDefault="00DB19AC" w:rsidP="00D2093E">
      <w:pPr>
        <w:jc w:val="center"/>
      </w:pPr>
    </w:p>
    <w:p w:rsidR="00DB19AC" w:rsidRDefault="00DB19AC" w:rsidP="00D2093E">
      <w:pPr>
        <w:jc w:val="center"/>
        <w:rPr>
          <w:b/>
        </w:rPr>
      </w:pPr>
      <w:r w:rsidRPr="00D2093E">
        <w:rPr>
          <w:b/>
        </w:rPr>
        <w:t>-THE END-</w:t>
      </w:r>
    </w:p>
    <w:p w:rsidR="00DB19AC" w:rsidRDefault="00DB19AC" w:rsidP="00D2093E">
      <w:pPr>
        <w:jc w:val="center"/>
        <w:rPr>
          <w:b/>
        </w:rPr>
      </w:pPr>
      <w:r>
        <w:br w:type="page"/>
      </w:r>
      <w:r w:rsidRPr="0046615E">
        <w:rPr>
          <w:b/>
        </w:rPr>
        <w:lastRenderedPageBreak/>
        <w:t>ANSWER KEY</w:t>
      </w:r>
    </w:p>
    <w:p w:rsidR="00DB19AC" w:rsidRDefault="00DB19AC" w:rsidP="0046615E">
      <w:pPr>
        <w:rPr>
          <w:sz w:val="21"/>
          <w:szCs w:val="22"/>
        </w:rPr>
      </w:pPr>
      <w:r>
        <w:t xml:space="preserve">I. LISTENING  (1.5ms) Part 1: </w:t>
      </w:r>
    </w:p>
    <w:p w:rsidR="00DB19AC" w:rsidRDefault="00DB19AC" w:rsidP="0046615E">
      <w:pPr>
        <w:tabs>
          <w:tab w:val="center" w:pos="1095"/>
          <w:tab w:val="center" w:pos="2681"/>
          <w:tab w:val="center" w:pos="3970"/>
          <w:tab w:val="center" w:pos="5281"/>
        </w:tabs>
        <w:ind w:left="-15"/>
      </w:pPr>
      <w:r>
        <w:t xml:space="preserve">1 for </w:t>
      </w:r>
      <w:r>
        <w:tab/>
        <w:t xml:space="preserve">2. When </w:t>
      </w:r>
      <w:r>
        <w:tab/>
        <w:t xml:space="preserve">3. Saturday </w:t>
      </w:r>
      <w:r>
        <w:tab/>
        <w:t xml:space="preserve">4. Great </w:t>
      </w:r>
      <w:r>
        <w:tab/>
        <w:t xml:space="preserve">5. All </w:t>
      </w:r>
    </w:p>
    <w:p w:rsidR="00DB19AC" w:rsidRDefault="00DB19AC" w:rsidP="0046615E">
      <w:pPr>
        <w:ind w:left="-5"/>
      </w:pPr>
      <w:r>
        <w:t xml:space="preserve">Part 2: </w:t>
      </w:r>
    </w:p>
    <w:p w:rsidR="00DB19AC" w:rsidRDefault="00DB19AC" w:rsidP="0046615E">
      <w:pPr>
        <w:tabs>
          <w:tab w:val="center" w:pos="838"/>
          <w:tab w:val="center" w:pos="1558"/>
          <w:tab w:val="center" w:pos="2278"/>
          <w:tab w:val="center" w:pos="3004"/>
          <w:tab w:val="center" w:pos="3718"/>
          <w:tab w:val="center" w:pos="4444"/>
        </w:tabs>
        <w:ind w:left="-15"/>
      </w:pPr>
      <w:r>
        <w:t xml:space="preserve">1 T </w:t>
      </w:r>
      <w:r>
        <w:tab/>
        <w:t xml:space="preserve">2F </w:t>
      </w:r>
      <w:r>
        <w:tab/>
        <w:t xml:space="preserve">3F </w:t>
      </w:r>
      <w:r>
        <w:tab/>
        <w:t xml:space="preserve">4F </w:t>
      </w:r>
      <w:r>
        <w:tab/>
        <w:t xml:space="preserve">5T </w:t>
      </w:r>
      <w:r>
        <w:tab/>
        <w:t xml:space="preserve">6F </w:t>
      </w:r>
      <w:r>
        <w:tab/>
        <w:t xml:space="preserve">7T </w:t>
      </w:r>
    </w:p>
    <w:p w:rsidR="00DB19AC" w:rsidRDefault="00DB19AC" w:rsidP="0046615E">
      <w:pPr>
        <w:ind w:left="-5"/>
      </w:pPr>
      <w:r>
        <w:t xml:space="preserve">Part 3. </w:t>
      </w:r>
    </w:p>
    <w:p w:rsidR="00DB19AC" w:rsidRDefault="00DB19AC" w:rsidP="0046615E">
      <w:pPr>
        <w:ind w:left="-5"/>
      </w:pPr>
      <w:r>
        <w:t xml:space="preserve"> 1 is correct </w:t>
      </w:r>
    </w:p>
    <w:p w:rsidR="00DB19AC" w:rsidRDefault="00DB19AC" w:rsidP="0046615E">
      <w:pPr>
        <w:ind w:left="-5"/>
      </w:pPr>
      <w:r>
        <w:t xml:space="preserve">II.CHOOSE THE BEST ANSWER  </w:t>
      </w:r>
    </w:p>
    <w:p w:rsidR="00DB19AC" w:rsidRDefault="00DB19AC" w:rsidP="0046615E">
      <w:pPr>
        <w:spacing w:line="256" w:lineRule="auto"/>
      </w:pPr>
      <w:r>
        <w:t xml:space="preserve"> </w:t>
      </w:r>
    </w:p>
    <w:tbl>
      <w:tblPr>
        <w:tblW w:w="0" w:type="auto"/>
        <w:tblInd w:w="-108" w:type="dxa"/>
        <w:tblCellMar>
          <w:top w:w="9" w:type="dxa"/>
          <w:left w:w="115" w:type="dxa"/>
          <w:right w:w="115" w:type="dxa"/>
        </w:tblCellMar>
        <w:tblLook w:val="04A0" w:firstRow="1" w:lastRow="0" w:firstColumn="1" w:lastColumn="0" w:noHBand="0" w:noVBand="1"/>
      </w:tblPr>
      <w:tblGrid>
        <w:gridCol w:w="371"/>
        <w:gridCol w:w="354"/>
        <w:gridCol w:w="357"/>
        <w:gridCol w:w="352"/>
        <w:gridCol w:w="354"/>
        <w:gridCol w:w="367"/>
        <w:gridCol w:w="359"/>
        <w:gridCol w:w="347"/>
        <w:gridCol w:w="350"/>
        <w:gridCol w:w="455"/>
        <w:gridCol w:w="454"/>
        <w:gridCol w:w="455"/>
        <w:gridCol w:w="456"/>
        <w:gridCol w:w="458"/>
      </w:tblGrid>
      <w:tr w:rsidR="00DB19AC" w:rsidRPr="000154A9" w:rsidTr="000154A9">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sz w:val="22"/>
                <w:szCs w:val="22"/>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14 </w:t>
            </w:r>
          </w:p>
        </w:tc>
      </w:tr>
      <w:tr w:rsidR="00DB19AC" w:rsidRPr="000154A9" w:rsidTr="000154A9">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6"/>
              <w:jc w:val="center"/>
              <w:rPr>
                <w:rFonts w:ascii="Calibri" w:hAnsi="Calibri"/>
                <w:sz w:val="22"/>
                <w:szCs w:val="22"/>
              </w:rPr>
            </w:pPr>
            <w:r w:rsidRPr="000154A9">
              <w:rPr>
                <w:rFonts w:ascii="Calibri" w:hAnsi="Calibri"/>
                <w:b/>
                <w:sz w:val="22"/>
                <w:szCs w:val="22"/>
              </w:rPr>
              <w:t xml:space="preserve">D </w:t>
            </w:r>
          </w:p>
        </w:tc>
      </w:tr>
    </w:tbl>
    <w:p w:rsidR="00DB19AC" w:rsidRDefault="00DB19AC" w:rsidP="0046615E">
      <w:pPr>
        <w:spacing w:after="24" w:line="256" w:lineRule="auto"/>
        <w:rPr>
          <w:b/>
          <w:color w:val="000000"/>
          <w:sz w:val="21"/>
          <w:szCs w:val="22"/>
        </w:rPr>
      </w:pPr>
      <w:r>
        <w:t xml:space="preserve">  </w:t>
      </w:r>
    </w:p>
    <w:p w:rsidR="00DB19AC" w:rsidRDefault="00DB19AC" w:rsidP="0046615E">
      <w:pPr>
        <w:pStyle w:val="Heading1"/>
      </w:pPr>
      <w:r>
        <w:t xml:space="preserve">III.READING  </w:t>
      </w:r>
    </w:p>
    <w:p w:rsidR="00DB19AC" w:rsidRDefault="00DB19AC" w:rsidP="0046615E">
      <w:pPr>
        <w:ind w:left="-5"/>
      </w:pPr>
      <w:r>
        <w:t xml:space="preserve">Part 1: </w:t>
      </w:r>
    </w:p>
    <w:p w:rsidR="00DB19AC" w:rsidRDefault="00DB19AC" w:rsidP="0046615E">
      <w:pPr>
        <w:tabs>
          <w:tab w:val="center" w:pos="838"/>
          <w:tab w:val="center" w:pos="1564"/>
          <w:tab w:val="center" w:pos="2278"/>
        </w:tabs>
        <w:ind w:left="-15"/>
      </w:pPr>
      <w:r>
        <w:t xml:space="preserve">1F </w:t>
      </w:r>
      <w:r>
        <w:tab/>
        <w:t xml:space="preserve">2F </w:t>
      </w:r>
      <w:r>
        <w:tab/>
        <w:t xml:space="preserve">3T </w:t>
      </w:r>
      <w:r>
        <w:tab/>
        <w:t xml:space="preserve">4F </w:t>
      </w:r>
    </w:p>
    <w:p w:rsidR="00DB19AC" w:rsidRDefault="00DB19AC" w:rsidP="0046615E">
      <w:pPr>
        <w:ind w:left="-5"/>
      </w:pPr>
      <w:r>
        <w:t xml:space="preserve">Part 2: </w:t>
      </w:r>
    </w:p>
    <w:p w:rsidR="00DB19AC" w:rsidRDefault="00DB19AC" w:rsidP="0046615E">
      <w:pPr>
        <w:ind w:left="-5"/>
      </w:pPr>
      <w:r>
        <w:t xml:space="preserve">1.Yes, he does. </w:t>
      </w:r>
    </w:p>
    <w:p w:rsidR="00DB19AC" w:rsidRDefault="00DB19AC" w:rsidP="0046615E">
      <w:pPr>
        <w:ind w:left="-5"/>
      </w:pPr>
      <w:r>
        <w:t xml:space="preserve">2.He eats turkey and lots of good food. </w:t>
      </w:r>
    </w:p>
    <w:p w:rsidR="00DB19AC" w:rsidRDefault="00DB19AC" w:rsidP="0046615E">
      <w:pPr>
        <w:ind w:left="-5"/>
      </w:pPr>
      <w:r>
        <w:t xml:space="preserve">3.He enjoys New Year because he can stay up until midnight and celebrate New Year with his parents. </w:t>
      </w:r>
    </w:p>
    <w:p w:rsidR="00DB19AC" w:rsidRDefault="00DB19AC" w:rsidP="0046615E">
      <w:pPr>
        <w:ind w:left="-5"/>
      </w:pPr>
      <w:r>
        <w:t xml:space="preserve">4.Student’s answer. </w:t>
      </w:r>
    </w:p>
    <w:p w:rsidR="00DB19AC" w:rsidRDefault="00DB19AC" w:rsidP="0046615E">
      <w:pPr>
        <w:spacing w:after="52" w:line="256" w:lineRule="auto"/>
        <w:ind w:left="720"/>
      </w:pPr>
      <w:r>
        <w:t xml:space="preserve"> </w:t>
      </w:r>
    </w:p>
    <w:p w:rsidR="00DB19AC" w:rsidRDefault="00DB19AC" w:rsidP="0046615E">
      <w:pPr>
        <w:pStyle w:val="Heading1"/>
      </w:pPr>
      <w:r>
        <w:rPr>
          <w:sz w:val="25"/>
        </w:rPr>
        <w:t xml:space="preserve">IV.WRITING </w:t>
      </w:r>
    </w:p>
    <w:p w:rsidR="00DB19AC" w:rsidRDefault="00DB19AC" w:rsidP="00EF639B">
      <w:pPr>
        <w:numPr>
          <w:ilvl w:val="0"/>
          <w:numId w:val="32"/>
        </w:numPr>
        <w:spacing w:after="10" w:line="264" w:lineRule="auto"/>
        <w:ind w:hanging="269"/>
      </w:pPr>
      <w:r>
        <w:t xml:space="preserve">Do as directed in parentheses (1.5ms) </w:t>
      </w:r>
    </w:p>
    <w:p w:rsidR="00DB19AC" w:rsidRDefault="00DB19AC" w:rsidP="00EF639B">
      <w:pPr>
        <w:numPr>
          <w:ilvl w:val="2"/>
          <w:numId w:val="33"/>
        </w:numPr>
        <w:spacing w:after="10" w:line="264" w:lineRule="auto"/>
        <w:ind w:hanging="212"/>
      </w:pPr>
      <w:r>
        <w:t xml:space="preserve">Hoa’s father has fewer vacations than Tim’s father. </w:t>
      </w:r>
    </w:p>
    <w:p w:rsidR="00DB19AC" w:rsidRDefault="00DB19AC" w:rsidP="00EF639B">
      <w:pPr>
        <w:numPr>
          <w:ilvl w:val="2"/>
          <w:numId w:val="33"/>
        </w:numPr>
        <w:spacing w:after="10" w:line="264" w:lineRule="auto"/>
        <w:ind w:hanging="212"/>
      </w:pPr>
      <w:r>
        <w:t xml:space="preserve">They will not (won’t) accept our offer. </w:t>
      </w:r>
    </w:p>
    <w:p w:rsidR="00DB19AC" w:rsidRDefault="00DB19AC" w:rsidP="00EF639B">
      <w:pPr>
        <w:numPr>
          <w:ilvl w:val="2"/>
          <w:numId w:val="33"/>
        </w:numPr>
        <w:spacing w:after="10" w:line="264" w:lineRule="auto"/>
        <w:ind w:hanging="212"/>
      </w:pPr>
      <w:r>
        <w:t xml:space="preserve">How much do these envelopes cost? </w:t>
      </w:r>
    </w:p>
    <w:p w:rsidR="00DB19AC" w:rsidRDefault="00DB19AC" w:rsidP="00EF639B">
      <w:pPr>
        <w:numPr>
          <w:ilvl w:val="2"/>
          <w:numId w:val="33"/>
        </w:numPr>
        <w:spacing w:after="10" w:line="264" w:lineRule="auto"/>
        <w:ind w:hanging="212"/>
      </w:pPr>
      <w:r>
        <w:t xml:space="preserve">What an expensive painting! </w:t>
      </w:r>
    </w:p>
    <w:p w:rsidR="00DB19AC" w:rsidRDefault="00DB19AC" w:rsidP="00EF639B">
      <w:pPr>
        <w:numPr>
          <w:ilvl w:val="2"/>
          <w:numId w:val="33"/>
        </w:numPr>
        <w:spacing w:after="10" w:line="264" w:lineRule="auto"/>
        <w:ind w:hanging="212"/>
      </w:pPr>
      <w:r>
        <w:t xml:space="preserve">less =&gt; fewer </w:t>
      </w:r>
    </w:p>
    <w:p w:rsidR="00DB19AC" w:rsidRDefault="00DB19AC" w:rsidP="00EF639B">
      <w:pPr>
        <w:numPr>
          <w:ilvl w:val="2"/>
          <w:numId w:val="33"/>
        </w:numPr>
        <w:spacing w:after="10" w:line="264" w:lineRule="auto"/>
        <w:ind w:hanging="212"/>
      </w:pPr>
      <w:r>
        <w:t xml:space="preserve">Student’s  answer. </w:t>
      </w:r>
    </w:p>
    <w:p w:rsidR="00DB19AC" w:rsidRDefault="00DB19AC" w:rsidP="0046615E">
      <w:pPr>
        <w:spacing w:after="12" w:line="256" w:lineRule="auto"/>
      </w:pPr>
      <w:r>
        <w:t xml:space="preserve"> </w:t>
      </w:r>
    </w:p>
    <w:p w:rsidR="00DB19AC" w:rsidRDefault="00DB19AC" w:rsidP="00EF639B">
      <w:pPr>
        <w:numPr>
          <w:ilvl w:val="0"/>
          <w:numId w:val="32"/>
        </w:numPr>
        <w:spacing w:after="10" w:line="264" w:lineRule="auto"/>
        <w:ind w:hanging="269"/>
      </w:pPr>
      <w:r>
        <w:t xml:space="preserve">Make meaningful sentences from the cues below (0.5m) </w:t>
      </w:r>
    </w:p>
    <w:p w:rsidR="00DB19AC" w:rsidRDefault="00DB19AC" w:rsidP="00EF639B">
      <w:pPr>
        <w:numPr>
          <w:ilvl w:val="1"/>
          <w:numId w:val="32"/>
        </w:numPr>
        <w:spacing w:after="10" w:line="264" w:lineRule="auto"/>
        <w:ind w:hanging="360"/>
      </w:pPr>
      <w:r>
        <w:t xml:space="preserve">Everyone goes indoors and classes begin again. </w:t>
      </w:r>
    </w:p>
    <w:p w:rsidR="00DB19AC" w:rsidRPr="0046615E" w:rsidRDefault="00DB19AC" w:rsidP="0046615E">
      <w:pPr>
        <w:rPr>
          <w:b/>
        </w:rPr>
      </w:pPr>
      <w:r>
        <w:t>She also has to review her work before tests.</w:t>
      </w:r>
    </w:p>
    <w:p w:rsidR="000838C7" w:rsidRPr="004E1F6E" w:rsidRDefault="000838C7" w:rsidP="003B013E">
      <w:pPr>
        <w:tabs>
          <w:tab w:val="left" w:pos="3795"/>
        </w:tabs>
        <w:rPr>
          <w:b/>
          <w:sz w:val="22"/>
          <w:szCs w:val="22"/>
        </w:rPr>
      </w:pPr>
    </w:p>
    <w:sectPr w:rsidR="000838C7" w:rsidRPr="004E1F6E" w:rsidSect="00312BB6">
      <w:footerReference w:type="even" r:id="rId24"/>
      <w:footerReference w:type="default" r:id="rId25"/>
      <w:type w:val="continuous"/>
      <w:pgSz w:w="12240" w:h="15840"/>
      <w:pgMar w:top="170" w:right="567" w:bottom="170"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9B" w:rsidRDefault="00EF639B">
      <w:r>
        <w:separator/>
      </w:r>
    </w:p>
  </w:endnote>
  <w:endnote w:type="continuationSeparator" w:id="0">
    <w:p w:rsidR="00EF639B" w:rsidRDefault="00E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 Time">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jc w:val="center"/>
      <w:rPr>
        <w:rFonts w:ascii="Cambria" w:hAnsi="Cambria"/>
      </w:rPr>
    </w:pPr>
    <w:r>
      <w:t xml:space="preserve">hoc357.edu.vn | Trang </w:t>
    </w:r>
    <w:r>
      <w:fldChar w:fldCharType="begin"/>
      <w:instrText xml:space="preserve">PAGE</w:instrText>
      <w:fldChar w:fldCharType="end"/>
    </w:r>
  </w:p>
  <w:p w:rsidR="00296C69" w:rsidRDefault="00296C69" w:rsidP="00C806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51" w:rsidRDefault="00340951"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951" w:rsidRDefault="00340951" w:rsidP="00C806E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t xml:space="preserve">hoc357.edu.vn | Trang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C806E2">
    <w:pPr>
      <w:pStyle w:val="Footer"/>
      <w:ind w:right="360"/>
    </w:pPr>
    <w:r>
      <w:t xml:space="preserve">hoc357.edu.vn | Trang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t xml:space="preserve">hoc357.edu.vn | Trang </w:t>
    </w:r>
  </w:p>
  <w:p w:rsidR="00296C69" w:rsidRDefault="00296C69" w:rsidP="00C806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9B" w:rsidRDefault="00EF639B">
      <w:r>
        <w:separator/>
      </w:r>
    </w:p>
  </w:footnote>
  <w:footnote w:type="continuationSeparator" w:id="0">
    <w:p w:rsidR="00EF639B" w:rsidRDefault="00EF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1F"/>
    <w:multiLevelType w:val="hybridMultilevel"/>
    <w:tmpl w:val="4FC0D326"/>
    <w:lvl w:ilvl="0" w:tplc="3474AD5C">
      <w:start w:val="1"/>
      <w:numFmt w:val="upp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5A127CB"/>
    <w:multiLevelType w:val="hybridMultilevel"/>
    <w:tmpl w:val="5498A14C"/>
    <w:lvl w:ilvl="0" w:tplc="B58A1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C76C3"/>
    <w:multiLevelType w:val="hybridMultilevel"/>
    <w:tmpl w:val="E4509040"/>
    <w:lvl w:ilvl="0" w:tplc="702CDAEC">
      <w:start w:val="1"/>
      <w:numFmt w:val="upperRoman"/>
      <w:lvlText w:val="%1."/>
      <w:lvlJc w:val="left"/>
      <w:pPr>
        <w:ind w:left="269"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259427DA">
      <w:start w:val="1"/>
      <w:numFmt w:val="decimal"/>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CCE3FAE">
      <w:start w:val="1"/>
      <w:numFmt w:val="lowerRoman"/>
      <w:lvlText w:val="%3"/>
      <w:lvlJc w:val="left"/>
      <w:pPr>
        <w:ind w:left="14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580660F6">
      <w:start w:val="1"/>
      <w:numFmt w:val="decimal"/>
      <w:lvlText w:val="%4"/>
      <w:lvlJc w:val="left"/>
      <w:pPr>
        <w:ind w:left="21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F207D3E">
      <w:start w:val="1"/>
      <w:numFmt w:val="lowerLetter"/>
      <w:lvlText w:val="%5"/>
      <w:lvlJc w:val="left"/>
      <w:pPr>
        <w:ind w:left="28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2B3042FA">
      <w:start w:val="1"/>
      <w:numFmt w:val="lowerRoman"/>
      <w:lvlText w:val="%6"/>
      <w:lvlJc w:val="left"/>
      <w:pPr>
        <w:ind w:left="36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E640B2AE">
      <w:start w:val="1"/>
      <w:numFmt w:val="decimal"/>
      <w:lvlText w:val="%7"/>
      <w:lvlJc w:val="left"/>
      <w:pPr>
        <w:ind w:left="43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6E760E28">
      <w:start w:val="1"/>
      <w:numFmt w:val="lowerLetter"/>
      <w:lvlText w:val="%8"/>
      <w:lvlJc w:val="left"/>
      <w:pPr>
        <w:ind w:left="50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52168D36">
      <w:start w:val="1"/>
      <w:numFmt w:val="lowerRoman"/>
      <w:lvlText w:val="%9"/>
      <w:lvlJc w:val="left"/>
      <w:pPr>
        <w:ind w:left="57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3">
    <w:nsid w:val="070D2415"/>
    <w:multiLevelType w:val="hybridMultilevel"/>
    <w:tmpl w:val="D99EFC3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9ED0779"/>
    <w:multiLevelType w:val="hybridMultilevel"/>
    <w:tmpl w:val="FFB08938"/>
    <w:lvl w:ilvl="0" w:tplc="D226B98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A21C4"/>
    <w:multiLevelType w:val="hybridMultilevel"/>
    <w:tmpl w:val="C9369176"/>
    <w:lvl w:ilvl="0" w:tplc="98FC67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AB1110"/>
    <w:multiLevelType w:val="hybridMultilevel"/>
    <w:tmpl w:val="6194DAE8"/>
    <w:lvl w:ilvl="0" w:tplc="47C83B40">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7">
    <w:nsid w:val="10C806F4"/>
    <w:multiLevelType w:val="hybridMultilevel"/>
    <w:tmpl w:val="DD2EC01A"/>
    <w:lvl w:ilvl="0" w:tplc="459A84D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D947D2"/>
    <w:multiLevelType w:val="hybridMultilevel"/>
    <w:tmpl w:val="0B7E2ECC"/>
    <w:lvl w:ilvl="0" w:tplc="99BEA3B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241D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241D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966A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C682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F2B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A62D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9665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D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5464046"/>
    <w:multiLevelType w:val="hybridMultilevel"/>
    <w:tmpl w:val="13CA9726"/>
    <w:lvl w:ilvl="0" w:tplc="222EA774">
      <w:start w:val="1"/>
      <w:numFmt w:val="upperRoman"/>
      <w:pStyle w:val="Caption"/>
      <w:lvlText w:val="%1."/>
      <w:lvlJc w:val="left"/>
      <w:pPr>
        <w:tabs>
          <w:tab w:val="num" w:pos="795"/>
        </w:tabs>
        <w:ind w:left="795" w:hanging="72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0">
    <w:nsid w:val="1F262C35"/>
    <w:multiLevelType w:val="hybridMultilevel"/>
    <w:tmpl w:val="348A20E2"/>
    <w:lvl w:ilvl="0" w:tplc="DBCCB56E">
      <w:start w:val="1"/>
      <w:numFmt w:val="upperRoman"/>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190C1F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BA4F62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D8A714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FA4D14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DB09E6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FBE256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77CEEB6">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AB49F6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nsid w:val="24DD7B3E"/>
    <w:multiLevelType w:val="hybridMultilevel"/>
    <w:tmpl w:val="88A004BC"/>
    <w:lvl w:ilvl="0" w:tplc="63400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12B16"/>
    <w:multiLevelType w:val="hybridMultilevel"/>
    <w:tmpl w:val="4F500A5C"/>
    <w:lvl w:ilvl="0" w:tplc="B630DC76">
      <w:start w:val="1"/>
      <w:numFmt w:val="decimal"/>
      <w:lvlText w:val="%1."/>
      <w:lvlJc w:val="left"/>
      <w:pPr>
        <w:tabs>
          <w:tab w:val="num" w:pos="434"/>
        </w:tabs>
        <w:ind w:left="434" w:hanging="360"/>
      </w:p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start w:val="1"/>
      <w:numFmt w:val="lowerLetter"/>
      <w:lvlText w:val="%5."/>
      <w:lvlJc w:val="left"/>
      <w:pPr>
        <w:tabs>
          <w:tab w:val="num" w:pos="3314"/>
        </w:tabs>
        <w:ind w:left="3314" w:hanging="360"/>
      </w:pPr>
    </w:lvl>
    <w:lvl w:ilvl="5" w:tplc="0409001B">
      <w:start w:val="1"/>
      <w:numFmt w:val="lowerRoman"/>
      <w:lvlText w:val="%6."/>
      <w:lvlJc w:val="right"/>
      <w:pPr>
        <w:tabs>
          <w:tab w:val="num" w:pos="4034"/>
        </w:tabs>
        <w:ind w:left="4034" w:hanging="180"/>
      </w:pPr>
    </w:lvl>
    <w:lvl w:ilvl="6" w:tplc="0409000F">
      <w:start w:val="1"/>
      <w:numFmt w:val="decimal"/>
      <w:lvlText w:val="%7."/>
      <w:lvlJc w:val="left"/>
      <w:pPr>
        <w:tabs>
          <w:tab w:val="num" w:pos="4754"/>
        </w:tabs>
        <w:ind w:left="4754" w:hanging="360"/>
      </w:pPr>
    </w:lvl>
    <w:lvl w:ilvl="7" w:tplc="04090019">
      <w:start w:val="1"/>
      <w:numFmt w:val="lowerLetter"/>
      <w:lvlText w:val="%8."/>
      <w:lvlJc w:val="left"/>
      <w:pPr>
        <w:tabs>
          <w:tab w:val="num" w:pos="5474"/>
        </w:tabs>
        <w:ind w:left="5474" w:hanging="360"/>
      </w:pPr>
    </w:lvl>
    <w:lvl w:ilvl="8" w:tplc="0409001B">
      <w:start w:val="1"/>
      <w:numFmt w:val="lowerRoman"/>
      <w:lvlText w:val="%9."/>
      <w:lvlJc w:val="right"/>
      <w:pPr>
        <w:tabs>
          <w:tab w:val="num" w:pos="6194"/>
        </w:tabs>
        <w:ind w:left="6194" w:hanging="180"/>
      </w:pPr>
    </w:lvl>
  </w:abstractNum>
  <w:abstractNum w:abstractNumId="13">
    <w:nsid w:val="2BEE734C"/>
    <w:multiLevelType w:val="hybridMultilevel"/>
    <w:tmpl w:val="86A873C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891061"/>
    <w:multiLevelType w:val="hybridMultilevel"/>
    <w:tmpl w:val="2D9ADC00"/>
    <w:lvl w:ilvl="0" w:tplc="7EFE5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74270"/>
    <w:multiLevelType w:val="hybridMultilevel"/>
    <w:tmpl w:val="BC6E4FEE"/>
    <w:lvl w:ilvl="0" w:tplc="19BC8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90F12"/>
    <w:multiLevelType w:val="hybridMultilevel"/>
    <w:tmpl w:val="09A44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BF3FA7"/>
    <w:multiLevelType w:val="hybridMultilevel"/>
    <w:tmpl w:val="E07EDE20"/>
    <w:lvl w:ilvl="0" w:tplc="BD143314">
      <w:start w:val="3"/>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nsid w:val="538B4862"/>
    <w:multiLevelType w:val="hybridMultilevel"/>
    <w:tmpl w:val="44FCDA20"/>
    <w:lvl w:ilvl="0" w:tplc="9A46E00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4230BD3"/>
    <w:multiLevelType w:val="hybridMultilevel"/>
    <w:tmpl w:val="3D1E0090"/>
    <w:lvl w:ilvl="0" w:tplc="40FEB9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4673B17"/>
    <w:multiLevelType w:val="hybridMultilevel"/>
    <w:tmpl w:val="5C2A41E8"/>
    <w:lvl w:ilvl="0" w:tplc="E468E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2308E7"/>
    <w:multiLevelType w:val="hybridMultilevel"/>
    <w:tmpl w:val="AFA00DBA"/>
    <w:lvl w:ilvl="0" w:tplc="13CCE8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582832"/>
    <w:multiLevelType w:val="hybridMultilevel"/>
    <w:tmpl w:val="4FC0D326"/>
    <w:lvl w:ilvl="0" w:tplc="3474AD5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61FC3F9D"/>
    <w:multiLevelType w:val="hybridMultilevel"/>
    <w:tmpl w:val="65665730"/>
    <w:lvl w:ilvl="0" w:tplc="52202206">
      <w:start w:val="1"/>
      <w:numFmt w:val="decimal"/>
      <w:lvlText w:val="%1"/>
      <w:lvlJc w:val="left"/>
      <w:pPr>
        <w:ind w:left="3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995CC2E4">
      <w:start w:val="1"/>
      <w:numFmt w:val="lowerLetter"/>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F60E9CE">
      <w:start w:val="1"/>
      <w:numFmt w:val="decimal"/>
      <w:lvlRestart w:val="0"/>
      <w:lvlText w:val="%3."/>
      <w:lvlJc w:val="left"/>
      <w:pPr>
        <w:ind w:left="932"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01F2DDFE">
      <w:start w:val="1"/>
      <w:numFmt w:val="decimal"/>
      <w:lvlText w:val="%4"/>
      <w:lvlJc w:val="left"/>
      <w:pPr>
        <w:ind w:left="18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25A6B06">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55ECA398">
      <w:start w:val="1"/>
      <w:numFmt w:val="lowerRoman"/>
      <w:lvlText w:val="%6"/>
      <w:lvlJc w:val="left"/>
      <w:pPr>
        <w:ind w:left="32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7C4C1202">
      <w:start w:val="1"/>
      <w:numFmt w:val="decimal"/>
      <w:lvlText w:val="%7"/>
      <w:lvlJc w:val="left"/>
      <w:pPr>
        <w:ind w:left="39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430C9E32">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8FF4EC42">
      <w:start w:val="1"/>
      <w:numFmt w:val="lowerRoman"/>
      <w:lvlText w:val="%9"/>
      <w:lvlJc w:val="left"/>
      <w:pPr>
        <w:ind w:left="54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24">
    <w:nsid w:val="64DC1A90"/>
    <w:multiLevelType w:val="hybridMultilevel"/>
    <w:tmpl w:val="99CEF192"/>
    <w:lvl w:ilvl="0" w:tplc="FEDCCDDA">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14FF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6064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7052A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A640A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28269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14C7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64D6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32EC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66175E13"/>
    <w:multiLevelType w:val="hybridMultilevel"/>
    <w:tmpl w:val="62826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6A6554"/>
    <w:multiLevelType w:val="hybridMultilevel"/>
    <w:tmpl w:val="002E5408"/>
    <w:lvl w:ilvl="0" w:tplc="A61AB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FE54FB"/>
    <w:multiLevelType w:val="hybridMultilevel"/>
    <w:tmpl w:val="A596EA58"/>
    <w:lvl w:ilvl="0" w:tplc="02A60B2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736127F4"/>
    <w:multiLevelType w:val="hybridMultilevel"/>
    <w:tmpl w:val="44FCDA20"/>
    <w:lvl w:ilvl="0" w:tplc="9A46E002">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9">
    <w:nsid w:val="75756C6B"/>
    <w:multiLevelType w:val="hybridMultilevel"/>
    <w:tmpl w:val="2A2C4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70714B"/>
    <w:multiLevelType w:val="hybridMultilevel"/>
    <w:tmpl w:val="28BAE8BC"/>
    <w:lvl w:ilvl="0" w:tplc="2982EDD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4F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AD4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A2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7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CD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C8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8C1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4D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2001FE"/>
    <w:multiLevelType w:val="hybridMultilevel"/>
    <w:tmpl w:val="8A58E166"/>
    <w:lvl w:ilvl="0" w:tplc="2AE60C9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7BDA407D"/>
    <w:multiLevelType w:val="hybridMultilevel"/>
    <w:tmpl w:val="A0F46210"/>
    <w:lvl w:ilvl="0" w:tplc="0409000F">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0"/>
  </w:num>
  <w:num w:numId="2">
    <w:abstractNumId w:val="8"/>
  </w:num>
  <w:num w:numId="3">
    <w:abstractNumId w:val="30"/>
  </w:num>
  <w:num w:numId="4">
    <w:abstractNumId w:val="24"/>
  </w:num>
  <w:num w:numId="5">
    <w:abstractNumId w:val="5"/>
  </w:num>
  <w:num w:numId="6">
    <w:abstractNumId w:val="17"/>
  </w:num>
  <w:num w:numId="7">
    <w:abstractNumId w:val="1"/>
  </w:num>
  <w:num w:numId="8">
    <w:abstractNumId w:val="11"/>
  </w:num>
  <w:num w:numId="9">
    <w:abstractNumId w:val="26"/>
  </w:num>
  <w:num w:numId="10">
    <w:abstractNumId w:val="15"/>
  </w:num>
  <w:num w:numId="11">
    <w:abstractNumId w:val="20"/>
  </w:num>
  <w:num w:numId="12">
    <w:abstractNumId w:val="14"/>
  </w:num>
  <w:num w:numId="13">
    <w:abstractNumId w:val="3"/>
  </w:num>
  <w:num w:numId="14">
    <w:abstractNumId w:val="19"/>
  </w:num>
  <w:num w:numId="15">
    <w:abstractNumId w:val="31"/>
  </w:num>
  <w:num w:numId="16">
    <w:abstractNumId w:val="6"/>
  </w:num>
  <w:num w:numId="17">
    <w:abstractNumId w:val="13"/>
  </w:num>
  <w:num w:numId="18">
    <w:abstractNumId w:val="7"/>
  </w:num>
  <w:num w:numId="19">
    <w:abstractNumId w:val="28"/>
  </w:num>
  <w:num w:numId="20">
    <w:abstractNumId w:val="0"/>
  </w:num>
  <w:num w:numId="21">
    <w:abstractNumId w:val="32"/>
  </w:num>
  <w:num w:numId="22">
    <w:abstractNumId w:val="18"/>
  </w:num>
  <w:num w:numId="23">
    <w:abstractNumId w:val="27"/>
  </w:num>
  <w:num w:numId="24">
    <w:abstractNumId w:val="22"/>
  </w:num>
  <w:num w:numId="25">
    <w:abstractNumId w:val="21"/>
  </w:num>
  <w:num w:numId="26">
    <w:abstractNumId w:val="25"/>
  </w:num>
  <w:num w:numId="27">
    <w:abstractNumId w:val="16"/>
  </w:num>
  <w:num w:numId="28">
    <w:abstractNumId w:val="4"/>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91"/>
    <w:rsid w:val="00010CEB"/>
    <w:rsid w:val="00011414"/>
    <w:rsid w:val="00011B58"/>
    <w:rsid w:val="00013216"/>
    <w:rsid w:val="000150C6"/>
    <w:rsid w:val="00015C61"/>
    <w:rsid w:val="00016C0E"/>
    <w:rsid w:val="00024723"/>
    <w:rsid w:val="0003152E"/>
    <w:rsid w:val="000334DD"/>
    <w:rsid w:val="000401ED"/>
    <w:rsid w:val="00047298"/>
    <w:rsid w:val="00051944"/>
    <w:rsid w:val="00051D47"/>
    <w:rsid w:val="00063AAD"/>
    <w:rsid w:val="000838C7"/>
    <w:rsid w:val="00084C3B"/>
    <w:rsid w:val="000A3E9E"/>
    <w:rsid w:val="000B0139"/>
    <w:rsid w:val="000B24A4"/>
    <w:rsid w:val="000B6566"/>
    <w:rsid w:val="000D0ED2"/>
    <w:rsid w:val="000E2E71"/>
    <w:rsid w:val="000F4FC3"/>
    <w:rsid w:val="00101D75"/>
    <w:rsid w:val="001045C7"/>
    <w:rsid w:val="00123A59"/>
    <w:rsid w:val="00132893"/>
    <w:rsid w:val="00133EC5"/>
    <w:rsid w:val="00134A89"/>
    <w:rsid w:val="00145D46"/>
    <w:rsid w:val="001463D4"/>
    <w:rsid w:val="00165546"/>
    <w:rsid w:val="001754C5"/>
    <w:rsid w:val="00181A2A"/>
    <w:rsid w:val="00183FC7"/>
    <w:rsid w:val="0018727A"/>
    <w:rsid w:val="00191745"/>
    <w:rsid w:val="001A6D7A"/>
    <w:rsid w:val="001B00F8"/>
    <w:rsid w:val="001B0BAB"/>
    <w:rsid w:val="001B2735"/>
    <w:rsid w:val="001B37E1"/>
    <w:rsid w:val="001C12E1"/>
    <w:rsid w:val="001C58A0"/>
    <w:rsid w:val="001C66E7"/>
    <w:rsid w:val="001D55F5"/>
    <w:rsid w:val="001D6C0B"/>
    <w:rsid w:val="001E2273"/>
    <w:rsid w:val="001E249F"/>
    <w:rsid w:val="001E45EF"/>
    <w:rsid w:val="001F210C"/>
    <w:rsid w:val="001F46BE"/>
    <w:rsid w:val="001F6AA5"/>
    <w:rsid w:val="00201DD1"/>
    <w:rsid w:val="00203FB7"/>
    <w:rsid w:val="00205EE0"/>
    <w:rsid w:val="00225F36"/>
    <w:rsid w:val="00232D5B"/>
    <w:rsid w:val="002333F9"/>
    <w:rsid w:val="00237C41"/>
    <w:rsid w:val="00245344"/>
    <w:rsid w:val="00250A5B"/>
    <w:rsid w:val="00261429"/>
    <w:rsid w:val="00262022"/>
    <w:rsid w:val="00264C16"/>
    <w:rsid w:val="00281DBF"/>
    <w:rsid w:val="002867FA"/>
    <w:rsid w:val="00286EEA"/>
    <w:rsid w:val="00292641"/>
    <w:rsid w:val="00292AA4"/>
    <w:rsid w:val="00296C69"/>
    <w:rsid w:val="002B7756"/>
    <w:rsid w:val="002C5191"/>
    <w:rsid w:val="002C586B"/>
    <w:rsid w:val="002C7267"/>
    <w:rsid w:val="002D185E"/>
    <w:rsid w:val="002D24C3"/>
    <w:rsid w:val="002E473D"/>
    <w:rsid w:val="002F13D3"/>
    <w:rsid w:val="002F64CC"/>
    <w:rsid w:val="00312BB6"/>
    <w:rsid w:val="00321DC7"/>
    <w:rsid w:val="003263FF"/>
    <w:rsid w:val="00334B7C"/>
    <w:rsid w:val="00340951"/>
    <w:rsid w:val="003426C0"/>
    <w:rsid w:val="00342C3F"/>
    <w:rsid w:val="00346585"/>
    <w:rsid w:val="00350286"/>
    <w:rsid w:val="00352D89"/>
    <w:rsid w:val="0035315D"/>
    <w:rsid w:val="00363FC7"/>
    <w:rsid w:val="00372A52"/>
    <w:rsid w:val="00375056"/>
    <w:rsid w:val="00375D5E"/>
    <w:rsid w:val="00376A95"/>
    <w:rsid w:val="003846D4"/>
    <w:rsid w:val="00390874"/>
    <w:rsid w:val="003A0321"/>
    <w:rsid w:val="003A1CC9"/>
    <w:rsid w:val="003A70FD"/>
    <w:rsid w:val="003B013E"/>
    <w:rsid w:val="003B39CE"/>
    <w:rsid w:val="003B40FF"/>
    <w:rsid w:val="003B5E11"/>
    <w:rsid w:val="003B601B"/>
    <w:rsid w:val="003B6ABF"/>
    <w:rsid w:val="003D63EB"/>
    <w:rsid w:val="003D6C5A"/>
    <w:rsid w:val="003E31B7"/>
    <w:rsid w:val="00401BCE"/>
    <w:rsid w:val="004033FB"/>
    <w:rsid w:val="004078BC"/>
    <w:rsid w:val="0041473D"/>
    <w:rsid w:val="00422D9C"/>
    <w:rsid w:val="00423049"/>
    <w:rsid w:val="0042421F"/>
    <w:rsid w:val="0042697E"/>
    <w:rsid w:val="0043027F"/>
    <w:rsid w:val="004377D0"/>
    <w:rsid w:val="0044317B"/>
    <w:rsid w:val="00444230"/>
    <w:rsid w:val="00462E06"/>
    <w:rsid w:val="0046402F"/>
    <w:rsid w:val="004A1924"/>
    <w:rsid w:val="004A57C4"/>
    <w:rsid w:val="004A6900"/>
    <w:rsid w:val="004B5F6F"/>
    <w:rsid w:val="004B7805"/>
    <w:rsid w:val="004D20FB"/>
    <w:rsid w:val="004D429F"/>
    <w:rsid w:val="004D71A5"/>
    <w:rsid w:val="004D7343"/>
    <w:rsid w:val="004D7635"/>
    <w:rsid w:val="004E07C3"/>
    <w:rsid w:val="004E1F6E"/>
    <w:rsid w:val="004E60B9"/>
    <w:rsid w:val="004F0CD7"/>
    <w:rsid w:val="005062D6"/>
    <w:rsid w:val="00507E95"/>
    <w:rsid w:val="005129EF"/>
    <w:rsid w:val="0052465B"/>
    <w:rsid w:val="00524C11"/>
    <w:rsid w:val="0052539C"/>
    <w:rsid w:val="005264EA"/>
    <w:rsid w:val="0053092E"/>
    <w:rsid w:val="005434ED"/>
    <w:rsid w:val="005442A5"/>
    <w:rsid w:val="00556873"/>
    <w:rsid w:val="005671CC"/>
    <w:rsid w:val="00567D92"/>
    <w:rsid w:val="00574356"/>
    <w:rsid w:val="005768AB"/>
    <w:rsid w:val="00577557"/>
    <w:rsid w:val="00582D41"/>
    <w:rsid w:val="00593DCD"/>
    <w:rsid w:val="005B0751"/>
    <w:rsid w:val="005C0833"/>
    <w:rsid w:val="005C609D"/>
    <w:rsid w:val="005D7C93"/>
    <w:rsid w:val="005E064E"/>
    <w:rsid w:val="005E4B83"/>
    <w:rsid w:val="005F760F"/>
    <w:rsid w:val="00602A80"/>
    <w:rsid w:val="00607E37"/>
    <w:rsid w:val="00611A94"/>
    <w:rsid w:val="00611A9D"/>
    <w:rsid w:val="00611D01"/>
    <w:rsid w:val="0061601E"/>
    <w:rsid w:val="006329D9"/>
    <w:rsid w:val="006419AA"/>
    <w:rsid w:val="00653B44"/>
    <w:rsid w:val="006548F3"/>
    <w:rsid w:val="0066274F"/>
    <w:rsid w:val="00671927"/>
    <w:rsid w:val="0068503E"/>
    <w:rsid w:val="00685E4B"/>
    <w:rsid w:val="006860E4"/>
    <w:rsid w:val="0069487A"/>
    <w:rsid w:val="006A19ED"/>
    <w:rsid w:val="006A1F4E"/>
    <w:rsid w:val="006A2A26"/>
    <w:rsid w:val="006A3E50"/>
    <w:rsid w:val="006A4518"/>
    <w:rsid w:val="006A575C"/>
    <w:rsid w:val="006B15F3"/>
    <w:rsid w:val="006D5579"/>
    <w:rsid w:val="006F3E86"/>
    <w:rsid w:val="006F4C52"/>
    <w:rsid w:val="00701C0F"/>
    <w:rsid w:val="0070723A"/>
    <w:rsid w:val="00707FD4"/>
    <w:rsid w:val="00713FEE"/>
    <w:rsid w:val="00717641"/>
    <w:rsid w:val="00727E66"/>
    <w:rsid w:val="007354E9"/>
    <w:rsid w:val="007379E5"/>
    <w:rsid w:val="00740958"/>
    <w:rsid w:val="007426CE"/>
    <w:rsid w:val="00742D3D"/>
    <w:rsid w:val="007467EF"/>
    <w:rsid w:val="00757A29"/>
    <w:rsid w:val="00762F14"/>
    <w:rsid w:val="0077267D"/>
    <w:rsid w:val="007754D7"/>
    <w:rsid w:val="00775916"/>
    <w:rsid w:val="0079744A"/>
    <w:rsid w:val="007A7D5D"/>
    <w:rsid w:val="007C1334"/>
    <w:rsid w:val="007D3B48"/>
    <w:rsid w:val="007E486C"/>
    <w:rsid w:val="007F260A"/>
    <w:rsid w:val="007F7B7E"/>
    <w:rsid w:val="00814F8A"/>
    <w:rsid w:val="00820F13"/>
    <w:rsid w:val="00822DE3"/>
    <w:rsid w:val="008235C6"/>
    <w:rsid w:val="00847408"/>
    <w:rsid w:val="00850029"/>
    <w:rsid w:val="00851CA7"/>
    <w:rsid w:val="00856A9F"/>
    <w:rsid w:val="008705E7"/>
    <w:rsid w:val="00874023"/>
    <w:rsid w:val="00887278"/>
    <w:rsid w:val="00892732"/>
    <w:rsid w:val="008955EA"/>
    <w:rsid w:val="0089729B"/>
    <w:rsid w:val="008B2FC9"/>
    <w:rsid w:val="008B42AE"/>
    <w:rsid w:val="008D57DD"/>
    <w:rsid w:val="008E7F22"/>
    <w:rsid w:val="008F5167"/>
    <w:rsid w:val="00901D48"/>
    <w:rsid w:val="0090702D"/>
    <w:rsid w:val="00911BE5"/>
    <w:rsid w:val="00912F61"/>
    <w:rsid w:val="00916DF6"/>
    <w:rsid w:val="00923CC8"/>
    <w:rsid w:val="00924D9B"/>
    <w:rsid w:val="00934627"/>
    <w:rsid w:val="00952989"/>
    <w:rsid w:val="00960B8C"/>
    <w:rsid w:val="0097289F"/>
    <w:rsid w:val="00984C38"/>
    <w:rsid w:val="00985867"/>
    <w:rsid w:val="0098651B"/>
    <w:rsid w:val="009A0678"/>
    <w:rsid w:val="009A0CDA"/>
    <w:rsid w:val="009A7D3E"/>
    <w:rsid w:val="009B3A76"/>
    <w:rsid w:val="009C3F31"/>
    <w:rsid w:val="009D398A"/>
    <w:rsid w:val="009D3E87"/>
    <w:rsid w:val="009D7264"/>
    <w:rsid w:val="009E3805"/>
    <w:rsid w:val="009E61D4"/>
    <w:rsid w:val="009F59AA"/>
    <w:rsid w:val="009F6A90"/>
    <w:rsid w:val="00A02261"/>
    <w:rsid w:val="00A0462D"/>
    <w:rsid w:val="00A04B42"/>
    <w:rsid w:val="00A05C49"/>
    <w:rsid w:val="00A12352"/>
    <w:rsid w:val="00A13C40"/>
    <w:rsid w:val="00A267B5"/>
    <w:rsid w:val="00A27D72"/>
    <w:rsid w:val="00A33298"/>
    <w:rsid w:val="00A3463F"/>
    <w:rsid w:val="00A40E43"/>
    <w:rsid w:val="00A41F7D"/>
    <w:rsid w:val="00A45EC3"/>
    <w:rsid w:val="00A53E26"/>
    <w:rsid w:val="00A56673"/>
    <w:rsid w:val="00A73C5E"/>
    <w:rsid w:val="00A8188E"/>
    <w:rsid w:val="00A81F90"/>
    <w:rsid w:val="00A82CC5"/>
    <w:rsid w:val="00A848EA"/>
    <w:rsid w:val="00A9072C"/>
    <w:rsid w:val="00AA1490"/>
    <w:rsid w:val="00AA7B51"/>
    <w:rsid w:val="00AB2AC4"/>
    <w:rsid w:val="00AB7013"/>
    <w:rsid w:val="00AD1292"/>
    <w:rsid w:val="00AD2D3A"/>
    <w:rsid w:val="00AD4AEE"/>
    <w:rsid w:val="00AD4BE4"/>
    <w:rsid w:val="00AD6E86"/>
    <w:rsid w:val="00AE7E29"/>
    <w:rsid w:val="00AF22CB"/>
    <w:rsid w:val="00B01967"/>
    <w:rsid w:val="00B1739F"/>
    <w:rsid w:val="00B21DC6"/>
    <w:rsid w:val="00B26D31"/>
    <w:rsid w:val="00B43FF4"/>
    <w:rsid w:val="00B55A8C"/>
    <w:rsid w:val="00B608D5"/>
    <w:rsid w:val="00B76A7A"/>
    <w:rsid w:val="00B76D00"/>
    <w:rsid w:val="00B807AD"/>
    <w:rsid w:val="00B823D1"/>
    <w:rsid w:val="00B8648A"/>
    <w:rsid w:val="00B911DF"/>
    <w:rsid w:val="00B940FA"/>
    <w:rsid w:val="00B946B3"/>
    <w:rsid w:val="00B97EA4"/>
    <w:rsid w:val="00BA1530"/>
    <w:rsid w:val="00BB2472"/>
    <w:rsid w:val="00BC022E"/>
    <w:rsid w:val="00BC1BD0"/>
    <w:rsid w:val="00BC1EEA"/>
    <w:rsid w:val="00BC485E"/>
    <w:rsid w:val="00BE0679"/>
    <w:rsid w:val="00BE2253"/>
    <w:rsid w:val="00BF1FE9"/>
    <w:rsid w:val="00BF3F59"/>
    <w:rsid w:val="00C0266D"/>
    <w:rsid w:val="00C04EED"/>
    <w:rsid w:val="00C064FC"/>
    <w:rsid w:val="00C20699"/>
    <w:rsid w:val="00C2490C"/>
    <w:rsid w:val="00C266CE"/>
    <w:rsid w:val="00C3436C"/>
    <w:rsid w:val="00C35CE1"/>
    <w:rsid w:val="00C35FE5"/>
    <w:rsid w:val="00C42E9D"/>
    <w:rsid w:val="00C72C5D"/>
    <w:rsid w:val="00C806E2"/>
    <w:rsid w:val="00C81A9B"/>
    <w:rsid w:val="00C82980"/>
    <w:rsid w:val="00C92528"/>
    <w:rsid w:val="00CA3FE0"/>
    <w:rsid w:val="00CA43EE"/>
    <w:rsid w:val="00CA52B0"/>
    <w:rsid w:val="00CB28D3"/>
    <w:rsid w:val="00CB30B5"/>
    <w:rsid w:val="00CB680C"/>
    <w:rsid w:val="00CC32DE"/>
    <w:rsid w:val="00CC45AE"/>
    <w:rsid w:val="00CC5D41"/>
    <w:rsid w:val="00CD3174"/>
    <w:rsid w:val="00CD7CE8"/>
    <w:rsid w:val="00CF3E6D"/>
    <w:rsid w:val="00D07E58"/>
    <w:rsid w:val="00D16BBC"/>
    <w:rsid w:val="00D25329"/>
    <w:rsid w:val="00D25DD4"/>
    <w:rsid w:val="00D350B8"/>
    <w:rsid w:val="00D35DD8"/>
    <w:rsid w:val="00D50D95"/>
    <w:rsid w:val="00D51D57"/>
    <w:rsid w:val="00D53648"/>
    <w:rsid w:val="00D56379"/>
    <w:rsid w:val="00D63830"/>
    <w:rsid w:val="00D641F9"/>
    <w:rsid w:val="00D65575"/>
    <w:rsid w:val="00D66066"/>
    <w:rsid w:val="00D66C6E"/>
    <w:rsid w:val="00D71091"/>
    <w:rsid w:val="00D73EA8"/>
    <w:rsid w:val="00D81F64"/>
    <w:rsid w:val="00D8351A"/>
    <w:rsid w:val="00D952F0"/>
    <w:rsid w:val="00DA45F1"/>
    <w:rsid w:val="00DA473F"/>
    <w:rsid w:val="00DB19AC"/>
    <w:rsid w:val="00DD3675"/>
    <w:rsid w:val="00DD6472"/>
    <w:rsid w:val="00E00B22"/>
    <w:rsid w:val="00E029CF"/>
    <w:rsid w:val="00E06A82"/>
    <w:rsid w:val="00E20CB0"/>
    <w:rsid w:val="00E262AA"/>
    <w:rsid w:val="00E27018"/>
    <w:rsid w:val="00E2778F"/>
    <w:rsid w:val="00E342D2"/>
    <w:rsid w:val="00E5060B"/>
    <w:rsid w:val="00E5143A"/>
    <w:rsid w:val="00E60AA1"/>
    <w:rsid w:val="00E61FD1"/>
    <w:rsid w:val="00E700F7"/>
    <w:rsid w:val="00E71CDC"/>
    <w:rsid w:val="00E77714"/>
    <w:rsid w:val="00E82148"/>
    <w:rsid w:val="00E8405E"/>
    <w:rsid w:val="00E90906"/>
    <w:rsid w:val="00E96675"/>
    <w:rsid w:val="00EA074B"/>
    <w:rsid w:val="00EA08DD"/>
    <w:rsid w:val="00EA1B39"/>
    <w:rsid w:val="00EA20E3"/>
    <w:rsid w:val="00EA42A4"/>
    <w:rsid w:val="00EA6A14"/>
    <w:rsid w:val="00EB1DFD"/>
    <w:rsid w:val="00EB3163"/>
    <w:rsid w:val="00ED3137"/>
    <w:rsid w:val="00ED315D"/>
    <w:rsid w:val="00ED4F6C"/>
    <w:rsid w:val="00EF2A02"/>
    <w:rsid w:val="00EF537E"/>
    <w:rsid w:val="00EF639B"/>
    <w:rsid w:val="00F07FF8"/>
    <w:rsid w:val="00F10246"/>
    <w:rsid w:val="00F13276"/>
    <w:rsid w:val="00F139E9"/>
    <w:rsid w:val="00F15F9B"/>
    <w:rsid w:val="00F235A4"/>
    <w:rsid w:val="00F3036C"/>
    <w:rsid w:val="00F44854"/>
    <w:rsid w:val="00F45D53"/>
    <w:rsid w:val="00F56EE5"/>
    <w:rsid w:val="00F604D9"/>
    <w:rsid w:val="00F60927"/>
    <w:rsid w:val="00F6335B"/>
    <w:rsid w:val="00F64C38"/>
    <w:rsid w:val="00F77285"/>
    <w:rsid w:val="00F817A0"/>
    <w:rsid w:val="00F854B5"/>
    <w:rsid w:val="00F9186E"/>
    <w:rsid w:val="00FA348C"/>
    <w:rsid w:val="00FB0BE2"/>
    <w:rsid w:val="00FB420C"/>
    <w:rsid w:val="00FB78DF"/>
    <w:rsid w:val="00FC48D1"/>
    <w:rsid w:val="00FD3640"/>
    <w:rsid w:val="00FD38F7"/>
    <w:rsid w:val="00FE5785"/>
    <w:rsid w:val="00FE5BAD"/>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44"/>
    <w:rPr>
      <w:sz w:val="24"/>
      <w:szCs w:val="24"/>
    </w:rPr>
  </w:style>
  <w:style w:type="paragraph" w:styleId="Heading1">
    <w:name w:val="heading 1"/>
    <w:basedOn w:val="Normal"/>
    <w:next w:val="Normal"/>
    <w:link w:val="Heading1Char"/>
    <w:uiPriority w:val="9"/>
    <w:qFormat/>
    <w:rsid w:val="007F7B7E"/>
    <w:pPr>
      <w:keepNext/>
      <w:outlineLvl w:val="0"/>
    </w:pPr>
    <w:rPr>
      <w:rFonts w:ascii="VNI-Times" w:hAnsi="VNI-Times"/>
      <w:bCs/>
      <w:sz w:val="26"/>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806E2"/>
    <w:pPr>
      <w:tabs>
        <w:tab w:val="center" w:pos="4320"/>
        <w:tab w:val="right" w:pos="8640"/>
      </w:tabs>
    </w:pPr>
  </w:style>
  <w:style w:type="character" w:styleId="PageNumber">
    <w:name w:val="page number"/>
    <w:basedOn w:val="DefaultParagraphFont"/>
    <w:rsid w:val="00C806E2"/>
  </w:style>
  <w:style w:type="paragraph" w:customStyle="1" w:styleId="Char">
    <w:name w:val="Char"/>
    <w:basedOn w:val="Normal"/>
    <w:semiHidden/>
    <w:rsid w:val="00F604D9"/>
    <w:pPr>
      <w:spacing w:after="160" w:line="240" w:lineRule="exact"/>
    </w:pPr>
    <w:rPr>
      <w:rFonts w:ascii="Arial" w:hAnsi="Arial" w:cs="Arial"/>
    </w:rPr>
  </w:style>
  <w:style w:type="paragraph" w:styleId="BodyTextIndent">
    <w:name w:val="Body Text Indent"/>
    <w:basedOn w:val="Normal"/>
    <w:rsid w:val="00911BE5"/>
    <w:pPr>
      <w:ind w:firstLine="720"/>
    </w:pPr>
    <w:rPr>
      <w:rFonts w:ascii="VNI-Times" w:hAnsi="VNI-Times"/>
      <w:sz w:val="26"/>
      <w:szCs w:val="20"/>
    </w:rPr>
  </w:style>
  <w:style w:type="paragraph" w:styleId="Header">
    <w:name w:val="header"/>
    <w:basedOn w:val="Normal"/>
    <w:link w:val="HeaderChar"/>
    <w:uiPriority w:val="99"/>
    <w:rsid w:val="009E3805"/>
    <w:pPr>
      <w:tabs>
        <w:tab w:val="center" w:pos="4320"/>
        <w:tab w:val="right" w:pos="8640"/>
      </w:tabs>
    </w:pPr>
  </w:style>
  <w:style w:type="paragraph" w:customStyle="1" w:styleId="CharCharChar">
    <w:name w:val="Char Char Char"/>
    <w:basedOn w:val="Normal"/>
    <w:autoRedefine/>
    <w:rsid w:val="002333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 Char Char Char"/>
    <w:basedOn w:val="Normal"/>
    <w:autoRedefine/>
    <w:rsid w:val="009D39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210C"/>
    <w:pPr>
      <w:spacing w:before="100" w:beforeAutospacing="1" w:after="100" w:afterAutospacing="1"/>
    </w:pPr>
  </w:style>
  <w:style w:type="character" w:customStyle="1" w:styleId="apple-converted-space">
    <w:name w:val="apple-converted-space"/>
    <w:basedOn w:val="DefaultParagraphFont"/>
    <w:rsid w:val="00A848EA"/>
  </w:style>
  <w:style w:type="character" w:styleId="Strong">
    <w:name w:val="Strong"/>
    <w:qFormat/>
    <w:rsid w:val="00A848EA"/>
    <w:rPr>
      <w:b/>
      <w:bCs/>
    </w:rPr>
  </w:style>
  <w:style w:type="character" w:customStyle="1" w:styleId="Heading1Char">
    <w:name w:val="Heading 1 Char"/>
    <w:link w:val="Heading1"/>
    <w:uiPriority w:val="9"/>
    <w:rsid w:val="007F7B7E"/>
    <w:rPr>
      <w:rFonts w:ascii="VNI-Times" w:hAnsi="VNI-Times"/>
      <w:bCs/>
      <w:sz w:val="26"/>
      <w:lang w:val="x-none" w:eastAsia="x-none"/>
    </w:rPr>
  </w:style>
  <w:style w:type="paragraph" w:styleId="BalloonText">
    <w:name w:val="Balloon Text"/>
    <w:basedOn w:val="Normal"/>
    <w:link w:val="BalloonTextChar"/>
    <w:rsid w:val="0089729B"/>
    <w:rPr>
      <w:rFonts w:ascii="Segoe UI" w:hAnsi="Segoe UI" w:cs="Segoe UI"/>
      <w:sz w:val="18"/>
      <w:szCs w:val="18"/>
    </w:rPr>
  </w:style>
  <w:style w:type="character" w:customStyle="1" w:styleId="BalloonTextChar">
    <w:name w:val="Balloon Text Char"/>
    <w:link w:val="BalloonText"/>
    <w:rsid w:val="0089729B"/>
    <w:rPr>
      <w:rFonts w:ascii="Segoe UI" w:hAnsi="Segoe UI" w:cs="Segoe UI"/>
      <w:sz w:val="18"/>
      <w:szCs w:val="18"/>
    </w:rPr>
  </w:style>
  <w:style w:type="paragraph" w:styleId="ListParagraph">
    <w:name w:val="List Paragraph"/>
    <w:basedOn w:val="Normal"/>
    <w:qFormat/>
    <w:rsid w:val="00DB19AC"/>
    <w:pPr>
      <w:ind w:left="720"/>
      <w:contextualSpacing/>
    </w:pPr>
  </w:style>
  <w:style w:type="paragraph" w:styleId="BodyText">
    <w:name w:val="Body Text"/>
    <w:basedOn w:val="Normal"/>
    <w:link w:val="BodyTextChar"/>
    <w:rsid w:val="00DB19AC"/>
    <w:pPr>
      <w:spacing w:after="120"/>
    </w:pPr>
    <w:rPr>
      <w:sz w:val="28"/>
      <w:szCs w:val="28"/>
    </w:rPr>
  </w:style>
  <w:style w:type="character" w:customStyle="1" w:styleId="BodyTextChar">
    <w:name w:val="Body Text Char"/>
    <w:link w:val="BodyText"/>
    <w:rsid w:val="00DB19AC"/>
    <w:rPr>
      <w:sz w:val="28"/>
      <w:szCs w:val="28"/>
    </w:rPr>
  </w:style>
  <w:style w:type="paragraph" w:styleId="Caption">
    <w:name w:val="caption"/>
    <w:basedOn w:val="Normal"/>
    <w:next w:val="Normal"/>
    <w:qFormat/>
    <w:rsid w:val="00DB19AC"/>
    <w:pPr>
      <w:numPr>
        <w:numId w:val="30"/>
      </w:numPr>
      <w:tabs>
        <w:tab w:val="left" w:pos="0"/>
        <w:tab w:val="left" w:pos="540"/>
        <w:tab w:val="left" w:pos="2340"/>
        <w:tab w:val="left" w:pos="4500"/>
        <w:tab w:val="left" w:pos="6840"/>
      </w:tabs>
      <w:spacing w:before="120"/>
      <w:ind w:right="-900"/>
      <w:outlineLvl w:val="0"/>
    </w:pPr>
    <w:rPr>
      <w:rFonts w:ascii="Vn Time" w:hAnsi="Vn Time"/>
      <w:b/>
      <w:bCs/>
      <w:sz w:val="28"/>
      <w:szCs w:val="22"/>
    </w:rPr>
  </w:style>
  <w:style w:type="paragraph" w:styleId="BodyText2">
    <w:name w:val="Body Text 2"/>
    <w:basedOn w:val="Normal"/>
    <w:link w:val="BodyText2Char"/>
    <w:unhideWhenUsed/>
    <w:rsid w:val="00DB19AC"/>
    <w:pPr>
      <w:jc w:val="center"/>
    </w:pPr>
    <w:rPr>
      <w:rFonts w:ascii=".VnTimeH" w:hAnsi=".VnTimeH"/>
    </w:rPr>
  </w:style>
  <w:style w:type="character" w:customStyle="1" w:styleId="BodyText2Char">
    <w:name w:val="Body Text 2 Char"/>
    <w:link w:val="BodyText2"/>
    <w:rsid w:val="00DB19AC"/>
    <w:rPr>
      <w:rFonts w:ascii=".VnTimeH" w:hAnsi=".VnTimeH"/>
      <w:sz w:val="24"/>
      <w:szCs w:val="24"/>
    </w:rPr>
  </w:style>
  <w:style w:type="paragraph" w:customStyle="1" w:styleId="Char0">
    <w:name w:val=" Char"/>
    <w:basedOn w:val="Normal"/>
    <w:link w:val="DefaultParagraphFont"/>
    <w:semiHidden/>
    <w:rsid w:val="00DB19AC"/>
    <w:pPr>
      <w:spacing w:after="160" w:line="240" w:lineRule="exact"/>
    </w:pPr>
    <w:rPr>
      <w:rFonts w:ascii="Arial" w:hAnsi="Arial" w:cs="Arial"/>
    </w:rPr>
  </w:style>
  <w:style w:type="character" w:customStyle="1" w:styleId="HeaderChar">
    <w:name w:val="Header Char"/>
    <w:link w:val="Header"/>
    <w:uiPriority w:val="99"/>
    <w:rsid w:val="00AA7B51"/>
    <w:rPr>
      <w:sz w:val="24"/>
      <w:szCs w:val="24"/>
    </w:rPr>
  </w:style>
  <w:style w:type="character" w:customStyle="1" w:styleId="FooterChar">
    <w:name w:val="Footer Char"/>
    <w:link w:val="Footer"/>
    <w:uiPriority w:val="99"/>
    <w:rsid w:val="00AA7B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44"/>
    <w:rPr>
      <w:sz w:val="24"/>
      <w:szCs w:val="24"/>
    </w:rPr>
  </w:style>
  <w:style w:type="paragraph" w:styleId="Heading1">
    <w:name w:val="heading 1"/>
    <w:basedOn w:val="Normal"/>
    <w:next w:val="Normal"/>
    <w:link w:val="Heading1Char"/>
    <w:uiPriority w:val="9"/>
    <w:qFormat/>
    <w:rsid w:val="007F7B7E"/>
    <w:pPr>
      <w:keepNext/>
      <w:outlineLvl w:val="0"/>
    </w:pPr>
    <w:rPr>
      <w:rFonts w:ascii="VNI-Times" w:hAnsi="VNI-Times"/>
      <w:bCs/>
      <w:sz w:val="26"/>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806E2"/>
    <w:pPr>
      <w:tabs>
        <w:tab w:val="center" w:pos="4320"/>
        <w:tab w:val="right" w:pos="8640"/>
      </w:tabs>
    </w:pPr>
  </w:style>
  <w:style w:type="character" w:styleId="PageNumber">
    <w:name w:val="page number"/>
    <w:basedOn w:val="DefaultParagraphFont"/>
    <w:rsid w:val="00C806E2"/>
  </w:style>
  <w:style w:type="paragraph" w:customStyle="1" w:styleId="Char">
    <w:name w:val="Char"/>
    <w:basedOn w:val="Normal"/>
    <w:semiHidden/>
    <w:rsid w:val="00F604D9"/>
    <w:pPr>
      <w:spacing w:after="160" w:line="240" w:lineRule="exact"/>
    </w:pPr>
    <w:rPr>
      <w:rFonts w:ascii="Arial" w:hAnsi="Arial" w:cs="Arial"/>
    </w:rPr>
  </w:style>
  <w:style w:type="paragraph" w:styleId="BodyTextIndent">
    <w:name w:val="Body Text Indent"/>
    <w:basedOn w:val="Normal"/>
    <w:rsid w:val="00911BE5"/>
    <w:pPr>
      <w:ind w:firstLine="720"/>
    </w:pPr>
    <w:rPr>
      <w:rFonts w:ascii="VNI-Times" w:hAnsi="VNI-Times"/>
      <w:sz w:val="26"/>
      <w:szCs w:val="20"/>
    </w:rPr>
  </w:style>
  <w:style w:type="paragraph" w:styleId="Header">
    <w:name w:val="header"/>
    <w:basedOn w:val="Normal"/>
    <w:link w:val="HeaderChar"/>
    <w:uiPriority w:val="99"/>
    <w:rsid w:val="009E3805"/>
    <w:pPr>
      <w:tabs>
        <w:tab w:val="center" w:pos="4320"/>
        <w:tab w:val="right" w:pos="8640"/>
      </w:tabs>
    </w:pPr>
  </w:style>
  <w:style w:type="paragraph" w:customStyle="1" w:styleId="CharCharChar">
    <w:name w:val="Char Char Char"/>
    <w:basedOn w:val="Normal"/>
    <w:autoRedefine/>
    <w:rsid w:val="002333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 Char Char Char"/>
    <w:basedOn w:val="Normal"/>
    <w:autoRedefine/>
    <w:rsid w:val="009D39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210C"/>
    <w:pPr>
      <w:spacing w:before="100" w:beforeAutospacing="1" w:after="100" w:afterAutospacing="1"/>
    </w:pPr>
  </w:style>
  <w:style w:type="character" w:customStyle="1" w:styleId="apple-converted-space">
    <w:name w:val="apple-converted-space"/>
    <w:basedOn w:val="DefaultParagraphFont"/>
    <w:rsid w:val="00A848EA"/>
  </w:style>
  <w:style w:type="character" w:styleId="Strong">
    <w:name w:val="Strong"/>
    <w:qFormat/>
    <w:rsid w:val="00A848EA"/>
    <w:rPr>
      <w:b/>
      <w:bCs/>
    </w:rPr>
  </w:style>
  <w:style w:type="character" w:customStyle="1" w:styleId="Heading1Char">
    <w:name w:val="Heading 1 Char"/>
    <w:link w:val="Heading1"/>
    <w:uiPriority w:val="9"/>
    <w:rsid w:val="007F7B7E"/>
    <w:rPr>
      <w:rFonts w:ascii="VNI-Times" w:hAnsi="VNI-Times"/>
      <w:bCs/>
      <w:sz w:val="26"/>
      <w:lang w:val="x-none" w:eastAsia="x-none"/>
    </w:rPr>
  </w:style>
  <w:style w:type="paragraph" w:styleId="BalloonText">
    <w:name w:val="Balloon Text"/>
    <w:basedOn w:val="Normal"/>
    <w:link w:val="BalloonTextChar"/>
    <w:rsid w:val="0089729B"/>
    <w:rPr>
      <w:rFonts w:ascii="Segoe UI" w:hAnsi="Segoe UI" w:cs="Segoe UI"/>
      <w:sz w:val="18"/>
      <w:szCs w:val="18"/>
    </w:rPr>
  </w:style>
  <w:style w:type="character" w:customStyle="1" w:styleId="BalloonTextChar">
    <w:name w:val="Balloon Text Char"/>
    <w:link w:val="BalloonText"/>
    <w:rsid w:val="0089729B"/>
    <w:rPr>
      <w:rFonts w:ascii="Segoe UI" w:hAnsi="Segoe UI" w:cs="Segoe UI"/>
      <w:sz w:val="18"/>
      <w:szCs w:val="18"/>
    </w:rPr>
  </w:style>
  <w:style w:type="paragraph" w:styleId="ListParagraph">
    <w:name w:val="List Paragraph"/>
    <w:basedOn w:val="Normal"/>
    <w:qFormat/>
    <w:rsid w:val="00DB19AC"/>
    <w:pPr>
      <w:ind w:left="720"/>
      <w:contextualSpacing/>
    </w:pPr>
  </w:style>
  <w:style w:type="paragraph" w:styleId="BodyText">
    <w:name w:val="Body Text"/>
    <w:basedOn w:val="Normal"/>
    <w:link w:val="BodyTextChar"/>
    <w:rsid w:val="00DB19AC"/>
    <w:pPr>
      <w:spacing w:after="120"/>
    </w:pPr>
    <w:rPr>
      <w:sz w:val="28"/>
      <w:szCs w:val="28"/>
    </w:rPr>
  </w:style>
  <w:style w:type="character" w:customStyle="1" w:styleId="BodyTextChar">
    <w:name w:val="Body Text Char"/>
    <w:link w:val="BodyText"/>
    <w:rsid w:val="00DB19AC"/>
    <w:rPr>
      <w:sz w:val="28"/>
      <w:szCs w:val="28"/>
    </w:rPr>
  </w:style>
  <w:style w:type="paragraph" w:styleId="Caption">
    <w:name w:val="caption"/>
    <w:basedOn w:val="Normal"/>
    <w:next w:val="Normal"/>
    <w:qFormat/>
    <w:rsid w:val="00DB19AC"/>
    <w:pPr>
      <w:numPr>
        <w:numId w:val="30"/>
      </w:numPr>
      <w:tabs>
        <w:tab w:val="left" w:pos="0"/>
        <w:tab w:val="left" w:pos="540"/>
        <w:tab w:val="left" w:pos="2340"/>
        <w:tab w:val="left" w:pos="4500"/>
        <w:tab w:val="left" w:pos="6840"/>
      </w:tabs>
      <w:spacing w:before="120"/>
      <w:ind w:right="-900"/>
      <w:outlineLvl w:val="0"/>
    </w:pPr>
    <w:rPr>
      <w:rFonts w:ascii="Vn Time" w:hAnsi="Vn Time"/>
      <w:b/>
      <w:bCs/>
      <w:sz w:val="28"/>
      <w:szCs w:val="22"/>
    </w:rPr>
  </w:style>
  <w:style w:type="paragraph" w:styleId="BodyText2">
    <w:name w:val="Body Text 2"/>
    <w:basedOn w:val="Normal"/>
    <w:link w:val="BodyText2Char"/>
    <w:unhideWhenUsed/>
    <w:rsid w:val="00DB19AC"/>
    <w:pPr>
      <w:jc w:val="center"/>
    </w:pPr>
    <w:rPr>
      <w:rFonts w:ascii=".VnTimeH" w:hAnsi=".VnTimeH"/>
    </w:rPr>
  </w:style>
  <w:style w:type="character" w:customStyle="1" w:styleId="BodyText2Char">
    <w:name w:val="Body Text 2 Char"/>
    <w:link w:val="BodyText2"/>
    <w:rsid w:val="00DB19AC"/>
    <w:rPr>
      <w:rFonts w:ascii=".VnTimeH" w:hAnsi=".VnTimeH"/>
      <w:sz w:val="24"/>
      <w:szCs w:val="24"/>
    </w:rPr>
  </w:style>
  <w:style w:type="paragraph" w:customStyle="1" w:styleId="Char0">
    <w:name w:val=" Char"/>
    <w:basedOn w:val="Normal"/>
    <w:link w:val="DefaultParagraphFont"/>
    <w:semiHidden/>
    <w:rsid w:val="00DB19AC"/>
    <w:pPr>
      <w:spacing w:after="160" w:line="240" w:lineRule="exact"/>
    </w:pPr>
    <w:rPr>
      <w:rFonts w:ascii="Arial" w:hAnsi="Arial" w:cs="Arial"/>
    </w:rPr>
  </w:style>
  <w:style w:type="character" w:customStyle="1" w:styleId="HeaderChar">
    <w:name w:val="Header Char"/>
    <w:link w:val="Header"/>
    <w:uiPriority w:val="99"/>
    <w:rsid w:val="00AA7B51"/>
    <w:rPr>
      <w:sz w:val="24"/>
      <w:szCs w:val="24"/>
    </w:rPr>
  </w:style>
  <w:style w:type="character" w:customStyle="1" w:styleId="FooterChar">
    <w:name w:val="Footer Char"/>
    <w:link w:val="Footer"/>
    <w:uiPriority w:val="99"/>
    <w:rsid w:val="00AA7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179">
      <w:bodyDiv w:val="1"/>
      <w:marLeft w:val="0"/>
      <w:marRight w:val="0"/>
      <w:marTop w:val="0"/>
      <w:marBottom w:val="0"/>
      <w:divBdr>
        <w:top w:val="none" w:sz="0" w:space="0" w:color="auto"/>
        <w:left w:val="none" w:sz="0" w:space="0" w:color="auto"/>
        <w:bottom w:val="none" w:sz="0" w:space="0" w:color="auto"/>
        <w:right w:val="none" w:sz="0" w:space="0" w:color="auto"/>
      </w:divBdr>
    </w:div>
    <w:div w:id="352148969">
      <w:bodyDiv w:val="1"/>
      <w:marLeft w:val="0"/>
      <w:marRight w:val="0"/>
      <w:marTop w:val="0"/>
      <w:marBottom w:val="0"/>
      <w:divBdr>
        <w:top w:val="none" w:sz="0" w:space="0" w:color="auto"/>
        <w:left w:val="none" w:sz="0" w:space="0" w:color="auto"/>
        <w:bottom w:val="none" w:sz="0" w:space="0" w:color="auto"/>
        <w:right w:val="none" w:sz="0" w:space="0" w:color="auto"/>
      </w:divBdr>
    </w:div>
    <w:div w:id="734545088">
      <w:bodyDiv w:val="1"/>
      <w:marLeft w:val="0"/>
      <w:marRight w:val="0"/>
      <w:marTop w:val="0"/>
      <w:marBottom w:val="0"/>
      <w:divBdr>
        <w:top w:val="none" w:sz="0" w:space="0" w:color="auto"/>
        <w:left w:val="none" w:sz="0" w:space="0" w:color="auto"/>
        <w:bottom w:val="none" w:sz="0" w:space="0" w:color="auto"/>
        <w:right w:val="none" w:sz="0" w:space="0" w:color="auto"/>
      </w:divBdr>
    </w:div>
    <w:div w:id="802625749">
      <w:bodyDiv w:val="1"/>
      <w:marLeft w:val="0"/>
      <w:marRight w:val="0"/>
      <w:marTop w:val="0"/>
      <w:marBottom w:val="0"/>
      <w:divBdr>
        <w:top w:val="none" w:sz="0" w:space="0" w:color="auto"/>
        <w:left w:val="none" w:sz="0" w:space="0" w:color="auto"/>
        <w:bottom w:val="none" w:sz="0" w:space="0" w:color="auto"/>
        <w:right w:val="none" w:sz="0" w:space="0" w:color="auto"/>
      </w:divBdr>
    </w:div>
    <w:div w:id="1098450917">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523278274">
      <w:bodyDiv w:val="1"/>
      <w:marLeft w:val="0"/>
      <w:marRight w:val="0"/>
      <w:marTop w:val="0"/>
      <w:marBottom w:val="0"/>
      <w:divBdr>
        <w:top w:val="none" w:sz="0" w:space="0" w:color="auto"/>
        <w:left w:val="none" w:sz="0" w:space="0" w:color="auto"/>
        <w:bottom w:val="none" w:sz="0" w:space="0" w:color="auto"/>
        <w:right w:val="none" w:sz="0" w:space="0" w:color="auto"/>
      </w:divBdr>
    </w:div>
    <w:div w:id="1589802484">
      <w:bodyDiv w:val="1"/>
      <w:marLeft w:val="0"/>
      <w:marRight w:val="0"/>
      <w:marTop w:val="0"/>
      <w:marBottom w:val="0"/>
      <w:divBdr>
        <w:top w:val="none" w:sz="0" w:space="0" w:color="auto"/>
        <w:left w:val="none" w:sz="0" w:space="0" w:color="auto"/>
        <w:bottom w:val="none" w:sz="0" w:space="0" w:color="auto"/>
        <w:right w:val="none" w:sz="0" w:space="0" w:color="auto"/>
      </w:divBdr>
    </w:div>
    <w:div w:id="21357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B915-CE0A-42F5-8FA0-23F6EC1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9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1-28T08:29:00Z</dcterms:created>
  <dcterms:modified xsi:type="dcterms:W3CDTF">2019-11-28T08:29:00Z</dcterms:modified>
</cp:coreProperties>
</file>